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4AA5" w14:textId="77777777" w:rsidR="0078006C" w:rsidRPr="00AC1C90" w:rsidRDefault="0078006C" w:rsidP="0078006C">
      <w:pPr>
        <w:spacing w:line="240" w:lineRule="auto"/>
        <w:rPr>
          <w:rFonts w:eastAsia="Times New Roman" w:cs="Times New Roman"/>
          <w:szCs w:val="24"/>
          <w:lang w:eastAsia="en-GB"/>
        </w:rPr>
      </w:pPr>
    </w:p>
    <w:p w14:paraId="4BAD05E9" w14:textId="77777777" w:rsidR="007D5F4E" w:rsidRDefault="007D5F4E" w:rsidP="00C27B35">
      <w:pPr>
        <w:jc w:val="center"/>
        <w:rPr>
          <w:rFonts w:cs="Arial"/>
          <w:b/>
          <w:sz w:val="36"/>
          <w:szCs w:val="36"/>
        </w:rPr>
      </w:pPr>
    </w:p>
    <w:p w14:paraId="1F720F26" w14:textId="40C96493" w:rsidR="009A25F0" w:rsidRPr="00556BBE" w:rsidRDefault="00821B94" w:rsidP="009A25F0">
      <w:pPr>
        <w:pStyle w:val="Title"/>
        <w:rPr>
          <w:rFonts w:eastAsia="Times New Roman"/>
        </w:rPr>
      </w:pPr>
      <w:r>
        <w:rPr>
          <w:rFonts w:eastAsia="Times New Roman"/>
        </w:rPr>
        <w:t xml:space="preserve">Asbestos </w:t>
      </w:r>
      <w:r w:rsidR="00E51491">
        <w:rPr>
          <w:rFonts w:eastAsia="Times New Roman"/>
        </w:rPr>
        <w:t>Safety Policy</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265A09">
        <w:trPr>
          <w:trHeight w:val="20"/>
        </w:trPr>
        <w:tc>
          <w:tcPr>
            <w:tcW w:w="4620" w:type="dxa"/>
            <w:shd w:val="clear" w:color="auto" w:fill="auto"/>
          </w:tcPr>
          <w:p w14:paraId="7DA7ACB5" w14:textId="15340DE6" w:rsidR="009A25F0" w:rsidRPr="00556BBE" w:rsidRDefault="009A25F0" w:rsidP="00265A09">
            <w:pPr>
              <w:spacing w:before="40" w:after="40" w:line="276" w:lineRule="auto"/>
            </w:pPr>
            <w:r w:rsidRPr="00556BBE">
              <w:t>Version number</w:t>
            </w:r>
          </w:p>
        </w:tc>
        <w:tc>
          <w:tcPr>
            <w:tcW w:w="4620" w:type="dxa"/>
          </w:tcPr>
          <w:p w14:paraId="249989AD" w14:textId="63C0250C" w:rsidR="009A25F0" w:rsidRPr="00556BBE" w:rsidRDefault="007D5F4E" w:rsidP="00265A09">
            <w:pPr>
              <w:spacing w:before="40" w:after="40" w:line="276" w:lineRule="auto"/>
            </w:pPr>
            <w:r>
              <w:t>2.0</w:t>
            </w:r>
          </w:p>
        </w:tc>
      </w:tr>
      <w:tr w:rsidR="009A25F0" w:rsidRPr="00556BBE" w14:paraId="729B3EE2" w14:textId="77777777" w:rsidTr="00265A09">
        <w:trPr>
          <w:trHeight w:val="20"/>
        </w:trPr>
        <w:tc>
          <w:tcPr>
            <w:tcW w:w="4620" w:type="dxa"/>
            <w:shd w:val="clear" w:color="auto" w:fill="auto"/>
          </w:tcPr>
          <w:p w14:paraId="0444D3CA" w14:textId="0905F4AB" w:rsidR="009A25F0" w:rsidRPr="00556BBE" w:rsidRDefault="009A25F0" w:rsidP="00265A09">
            <w:pPr>
              <w:spacing w:before="40" w:after="40" w:line="276" w:lineRule="auto"/>
            </w:pPr>
            <w:r w:rsidRPr="00556BBE">
              <w:t>Consultation Groups</w:t>
            </w:r>
          </w:p>
        </w:tc>
        <w:tc>
          <w:tcPr>
            <w:tcW w:w="4620" w:type="dxa"/>
          </w:tcPr>
          <w:p w14:paraId="1916E483" w14:textId="77777777" w:rsidR="009A25F0" w:rsidRDefault="007C42B7" w:rsidP="00265A09">
            <w:pPr>
              <w:spacing w:before="40" w:after="40" w:line="276" w:lineRule="auto"/>
              <w:rPr>
                <w:rFonts w:cs="Arial"/>
              </w:rPr>
            </w:pPr>
            <w:r>
              <w:rPr>
                <w:rFonts w:cs="Arial"/>
              </w:rPr>
              <w:t>Asbestos Safety Group</w:t>
            </w:r>
          </w:p>
          <w:p w14:paraId="5F7DA7CD" w14:textId="520DF738" w:rsidR="003D6988" w:rsidRPr="00556BBE" w:rsidRDefault="003D6988" w:rsidP="00265A09">
            <w:pPr>
              <w:spacing w:before="40" w:after="40" w:line="276" w:lineRule="auto"/>
            </w:pPr>
            <w:r>
              <w:rPr>
                <w:rFonts w:cs="Arial"/>
              </w:rPr>
              <w:t>Health, Safety and Security Committee</w:t>
            </w:r>
          </w:p>
        </w:tc>
      </w:tr>
      <w:tr w:rsidR="009A25F0" w:rsidRPr="00556BBE" w14:paraId="6951624A" w14:textId="77777777" w:rsidTr="00265A09">
        <w:trPr>
          <w:trHeight w:val="20"/>
        </w:trPr>
        <w:tc>
          <w:tcPr>
            <w:tcW w:w="4620" w:type="dxa"/>
            <w:shd w:val="clear" w:color="auto" w:fill="auto"/>
          </w:tcPr>
          <w:p w14:paraId="48C85505" w14:textId="77777777" w:rsidR="009A25F0" w:rsidRPr="00556BBE" w:rsidRDefault="009A25F0" w:rsidP="00265A09">
            <w:pPr>
              <w:spacing w:before="40" w:after="40" w:line="276" w:lineRule="auto"/>
            </w:pPr>
            <w:r w:rsidRPr="00556BBE">
              <w:t>Approved by (Sponsor Group)</w:t>
            </w:r>
          </w:p>
        </w:tc>
        <w:tc>
          <w:tcPr>
            <w:tcW w:w="4620" w:type="dxa"/>
          </w:tcPr>
          <w:p w14:paraId="48727077" w14:textId="1065C12D" w:rsidR="009A25F0" w:rsidRPr="00556BBE" w:rsidRDefault="00362A4A" w:rsidP="00265A09">
            <w:pPr>
              <w:spacing w:before="40" w:after="40" w:line="276" w:lineRule="auto"/>
            </w:pPr>
            <w:r w:rsidRPr="00362A4A">
              <w:t>Health, Safety and Security Committee</w:t>
            </w:r>
          </w:p>
        </w:tc>
      </w:tr>
      <w:tr w:rsidR="00362A4A" w:rsidRPr="00556BBE" w14:paraId="79E4716A" w14:textId="77777777" w:rsidTr="00265A09">
        <w:trPr>
          <w:trHeight w:val="20"/>
        </w:trPr>
        <w:tc>
          <w:tcPr>
            <w:tcW w:w="4620" w:type="dxa"/>
            <w:shd w:val="clear" w:color="auto" w:fill="auto"/>
          </w:tcPr>
          <w:p w14:paraId="68B4E038" w14:textId="6004B1B5" w:rsidR="00362A4A" w:rsidRPr="00556BBE" w:rsidRDefault="00362A4A" w:rsidP="00265A09">
            <w:pPr>
              <w:spacing w:before="40" w:after="40" w:line="276" w:lineRule="auto"/>
            </w:pPr>
            <w:r>
              <w:t>Date approved</w:t>
            </w:r>
          </w:p>
        </w:tc>
        <w:tc>
          <w:tcPr>
            <w:tcW w:w="4620" w:type="dxa"/>
          </w:tcPr>
          <w:p w14:paraId="7E0AA838" w14:textId="39320CC1" w:rsidR="00362A4A" w:rsidRDefault="00362A4A" w:rsidP="00265A09">
            <w:pPr>
              <w:spacing w:before="40" w:after="40" w:line="276" w:lineRule="auto"/>
            </w:pPr>
            <w:r>
              <w:t>20</w:t>
            </w:r>
            <w:r w:rsidRPr="00362A4A">
              <w:rPr>
                <w:vertAlign w:val="superscript"/>
              </w:rPr>
              <w:t>th</w:t>
            </w:r>
            <w:r>
              <w:t xml:space="preserve"> March 2024</w:t>
            </w:r>
          </w:p>
        </w:tc>
      </w:tr>
      <w:tr w:rsidR="009A25F0" w:rsidRPr="00556BBE" w14:paraId="38B19FAC" w14:textId="77777777" w:rsidTr="00265A09">
        <w:trPr>
          <w:trHeight w:val="20"/>
        </w:trPr>
        <w:tc>
          <w:tcPr>
            <w:tcW w:w="4620" w:type="dxa"/>
            <w:shd w:val="clear" w:color="auto" w:fill="auto"/>
          </w:tcPr>
          <w:p w14:paraId="7234A1A6" w14:textId="4488075F" w:rsidR="009A25F0" w:rsidRPr="00556BBE" w:rsidRDefault="009A25F0" w:rsidP="00265A09">
            <w:pPr>
              <w:spacing w:before="40" w:after="40" w:line="276" w:lineRule="auto"/>
            </w:pPr>
            <w:r w:rsidRPr="00556BBE">
              <w:t>Ratified by</w:t>
            </w:r>
          </w:p>
        </w:tc>
        <w:tc>
          <w:tcPr>
            <w:tcW w:w="4620" w:type="dxa"/>
          </w:tcPr>
          <w:p w14:paraId="682A454E" w14:textId="018B9A5C" w:rsidR="002B3C09" w:rsidRPr="00556BBE" w:rsidRDefault="003D6988" w:rsidP="00265A09">
            <w:pPr>
              <w:spacing w:before="40" w:after="40" w:line="276" w:lineRule="auto"/>
            </w:pPr>
            <w:r>
              <w:t>Service Delivery Board</w:t>
            </w:r>
          </w:p>
        </w:tc>
      </w:tr>
      <w:tr w:rsidR="009A25F0" w:rsidRPr="00556BBE" w14:paraId="7ADA37A4" w14:textId="77777777" w:rsidTr="00265A09">
        <w:trPr>
          <w:trHeight w:val="20"/>
        </w:trPr>
        <w:tc>
          <w:tcPr>
            <w:tcW w:w="4620" w:type="dxa"/>
            <w:shd w:val="clear" w:color="auto" w:fill="auto"/>
          </w:tcPr>
          <w:p w14:paraId="11475743" w14:textId="318F8F08" w:rsidR="009A25F0" w:rsidRPr="00556BBE" w:rsidRDefault="009A25F0" w:rsidP="00265A09">
            <w:pPr>
              <w:spacing w:before="40" w:after="40" w:line="276" w:lineRule="auto"/>
            </w:pPr>
            <w:r w:rsidRPr="00556BBE">
              <w:t>Date ratified</w:t>
            </w:r>
          </w:p>
        </w:tc>
        <w:tc>
          <w:tcPr>
            <w:tcW w:w="4620" w:type="dxa"/>
          </w:tcPr>
          <w:p w14:paraId="78EB6DA4" w14:textId="3878A75E" w:rsidR="009A25F0" w:rsidRPr="00556BBE" w:rsidRDefault="00362A4A" w:rsidP="00265A09">
            <w:pPr>
              <w:spacing w:before="40" w:after="40" w:line="276" w:lineRule="auto"/>
            </w:pPr>
            <w:r>
              <w:t>27</w:t>
            </w:r>
            <w:r w:rsidRPr="00362A4A">
              <w:rPr>
                <w:vertAlign w:val="superscript"/>
              </w:rPr>
              <w:t>th</w:t>
            </w:r>
            <w:r>
              <w:t xml:space="preserve"> </w:t>
            </w:r>
            <w:r w:rsidR="007D5F4E">
              <w:t>November 2024</w:t>
            </w:r>
          </w:p>
        </w:tc>
      </w:tr>
      <w:tr w:rsidR="009A25F0" w:rsidRPr="00556BBE" w14:paraId="5680A8C7" w14:textId="77777777" w:rsidTr="00265A09">
        <w:trPr>
          <w:trHeight w:val="20"/>
        </w:trPr>
        <w:tc>
          <w:tcPr>
            <w:tcW w:w="4620" w:type="dxa"/>
            <w:shd w:val="clear" w:color="auto" w:fill="auto"/>
          </w:tcPr>
          <w:p w14:paraId="20959394" w14:textId="26D809CB" w:rsidR="009A25F0" w:rsidRPr="00556BBE" w:rsidRDefault="009A25F0" w:rsidP="00265A09">
            <w:pPr>
              <w:spacing w:before="40" w:after="40" w:line="276" w:lineRule="auto"/>
            </w:pPr>
            <w:r w:rsidRPr="00556BBE">
              <w:t xml:space="preserve">Name </w:t>
            </w:r>
            <w:r w:rsidR="00D129CB">
              <w:t>and Job Title of Author</w:t>
            </w:r>
          </w:p>
        </w:tc>
        <w:tc>
          <w:tcPr>
            <w:tcW w:w="4620" w:type="dxa"/>
          </w:tcPr>
          <w:p w14:paraId="4A833BD9" w14:textId="5CA33073" w:rsidR="007C04E1" w:rsidRDefault="007C04E1" w:rsidP="00265A09">
            <w:pPr>
              <w:spacing w:before="40" w:after="40" w:line="276" w:lineRule="auto"/>
              <w:rPr>
                <w:rFonts w:cs="Arial"/>
                <w:sz w:val="24"/>
                <w:szCs w:val="24"/>
              </w:rPr>
            </w:pPr>
            <w:r>
              <w:rPr>
                <w:rFonts w:cs="Arial"/>
                <w:sz w:val="24"/>
                <w:szCs w:val="24"/>
              </w:rPr>
              <w:t>Interim Senior Engineering Manager</w:t>
            </w:r>
          </w:p>
          <w:p w14:paraId="25337C46" w14:textId="7B86895C" w:rsidR="007C04E1" w:rsidRDefault="007C04E1" w:rsidP="00265A09">
            <w:pPr>
              <w:spacing w:before="40" w:after="40" w:line="276" w:lineRule="auto"/>
            </w:pPr>
            <w:r>
              <w:t>Frankham Consultancy Group</w:t>
            </w:r>
          </w:p>
          <w:p w14:paraId="254B5821" w14:textId="73BBCA75" w:rsidR="001A0F5D" w:rsidRPr="00556BBE" w:rsidRDefault="001A0F5D" w:rsidP="00265A09">
            <w:pPr>
              <w:spacing w:before="40" w:after="40" w:line="276" w:lineRule="auto"/>
            </w:pPr>
            <w:r w:rsidRPr="00556BBE">
              <w:t>Assistant Director of Estates – Engineering and Infrastructure</w:t>
            </w:r>
          </w:p>
        </w:tc>
      </w:tr>
      <w:tr w:rsidR="009A25F0" w:rsidRPr="00556BBE" w14:paraId="50CD958B" w14:textId="77777777" w:rsidTr="00265A09">
        <w:trPr>
          <w:trHeight w:val="20"/>
        </w:trPr>
        <w:tc>
          <w:tcPr>
            <w:tcW w:w="4620" w:type="dxa"/>
            <w:shd w:val="clear" w:color="auto" w:fill="auto"/>
          </w:tcPr>
          <w:p w14:paraId="20D7BC60" w14:textId="1BA0FC35" w:rsidR="009A25F0" w:rsidRPr="00556BBE" w:rsidRDefault="009A25F0" w:rsidP="00265A09">
            <w:pPr>
              <w:spacing w:before="40" w:after="40" w:line="276" w:lineRule="auto"/>
            </w:pPr>
            <w:r w:rsidRPr="00556BBE">
              <w:t xml:space="preserve">Executive Director </w:t>
            </w:r>
            <w:r w:rsidR="00F17425" w:rsidRPr="00556BBE">
              <w:t>lead</w:t>
            </w:r>
          </w:p>
        </w:tc>
        <w:tc>
          <w:tcPr>
            <w:tcW w:w="4620" w:type="dxa"/>
          </w:tcPr>
          <w:p w14:paraId="0F627FCD" w14:textId="625B6A2D" w:rsidR="009A25F0" w:rsidRPr="00556BBE" w:rsidRDefault="009A25F0" w:rsidP="00265A09">
            <w:pPr>
              <w:spacing w:before="40" w:after="40" w:line="276" w:lineRule="auto"/>
            </w:pPr>
            <w:r w:rsidRPr="00556BBE">
              <w:t>Director of Estates, Facilities &amp; Capital Development</w:t>
            </w:r>
          </w:p>
        </w:tc>
      </w:tr>
      <w:tr w:rsidR="009A25F0" w:rsidRPr="00556BBE" w14:paraId="5A637043" w14:textId="77777777" w:rsidTr="00265A09">
        <w:trPr>
          <w:trHeight w:val="20"/>
        </w:trPr>
        <w:tc>
          <w:tcPr>
            <w:tcW w:w="4620" w:type="dxa"/>
            <w:shd w:val="clear" w:color="auto" w:fill="auto"/>
          </w:tcPr>
          <w:p w14:paraId="79EEC691" w14:textId="09F84DCE" w:rsidR="009A25F0" w:rsidRPr="00556BBE" w:rsidRDefault="009A25F0" w:rsidP="00265A09">
            <w:pPr>
              <w:spacing w:before="40" w:after="40" w:line="276" w:lineRule="auto"/>
            </w:pPr>
            <w:r w:rsidRPr="00556BBE">
              <w:t xml:space="preserve">Implementation </w:t>
            </w:r>
            <w:r w:rsidR="00F17425" w:rsidRPr="00556BBE">
              <w:t>Date</w:t>
            </w:r>
          </w:p>
        </w:tc>
        <w:tc>
          <w:tcPr>
            <w:tcW w:w="4620" w:type="dxa"/>
          </w:tcPr>
          <w:p w14:paraId="5844970B" w14:textId="464F30CB" w:rsidR="009A25F0" w:rsidRPr="00556BBE" w:rsidRDefault="00362A4A" w:rsidP="00265A09">
            <w:pPr>
              <w:spacing w:before="40" w:after="40" w:line="276" w:lineRule="auto"/>
            </w:pPr>
            <w:r w:rsidRPr="00362A4A">
              <w:t>November 2024</w:t>
            </w:r>
          </w:p>
        </w:tc>
      </w:tr>
      <w:tr w:rsidR="009A25F0" w:rsidRPr="00556BBE" w14:paraId="4EB8CBC5" w14:textId="77777777" w:rsidTr="00265A09">
        <w:trPr>
          <w:trHeight w:val="20"/>
        </w:trPr>
        <w:tc>
          <w:tcPr>
            <w:tcW w:w="4620" w:type="dxa"/>
            <w:shd w:val="clear" w:color="auto" w:fill="auto"/>
          </w:tcPr>
          <w:p w14:paraId="33D6B06E" w14:textId="15CD956E" w:rsidR="009A25F0" w:rsidRPr="00556BBE" w:rsidRDefault="009A25F0" w:rsidP="00265A09">
            <w:pPr>
              <w:spacing w:before="40" w:after="40" w:line="276" w:lineRule="auto"/>
            </w:pPr>
            <w:r w:rsidRPr="00556BBE">
              <w:t>Last Review Date</w:t>
            </w:r>
          </w:p>
        </w:tc>
        <w:tc>
          <w:tcPr>
            <w:tcW w:w="4620" w:type="dxa"/>
          </w:tcPr>
          <w:p w14:paraId="4E3B29A0" w14:textId="431386FA" w:rsidR="009A25F0" w:rsidRPr="00556BBE" w:rsidRDefault="007D5F4E" w:rsidP="00265A09">
            <w:pPr>
              <w:spacing w:before="40" w:after="40" w:line="276" w:lineRule="auto"/>
            </w:pPr>
            <w:r>
              <w:t>November 2024</w:t>
            </w:r>
          </w:p>
        </w:tc>
      </w:tr>
      <w:tr w:rsidR="009A25F0" w:rsidRPr="00556BBE" w14:paraId="73B17351" w14:textId="77777777" w:rsidTr="00265A09">
        <w:trPr>
          <w:trHeight w:val="20"/>
        </w:trPr>
        <w:tc>
          <w:tcPr>
            <w:tcW w:w="4620" w:type="dxa"/>
            <w:shd w:val="clear" w:color="auto" w:fill="auto"/>
          </w:tcPr>
          <w:p w14:paraId="226E2CF2" w14:textId="25514985" w:rsidR="009A25F0" w:rsidRPr="00556BBE" w:rsidRDefault="009A25F0" w:rsidP="00265A09">
            <w:pPr>
              <w:spacing w:before="40" w:after="40" w:line="276" w:lineRule="auto"/>
            </w:pPr>
            <w:r w:rsidRPr="00556BBE">
              <w:t xml:space="preserve">Next Review </w:t>
            </w:r>
            <w:r w:rsidR="00575BD7">
              <w:t>D</w:t>
            </w:r>
            <w:r w:rsidRPr="00556BBE">
              <w:t>ate</w:t>
            </w:r>
          </w:p>
        </w:tc>
        <w:tc>
          <w:tcPr>
            <w:tcW w:w="4620" w:type="dxa"/>
          </w:tcPr>
          <w:p w14:paraId="77BEF45C" w14:textId="37BE7BEA" w:rsidR="009A25F0" w:rsidRPr="00556BBE" w:rsidRDefault="007D5F4E" w:rsidP="00265A09">
            <w:pPr>
              <w:spacing w:before="40" w:after="40" w:line="276" w:lineRule="auto"/>
            </w:pPr>
            <w:r>
              <w:t>November</w:t>
            </w:r>
            <w:r w:rsidR="00640AE6">
              <w:t xml:space="preserve"> 2027</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65A09">
        <w:trPr>
          <w:trHeight w:val="170"/>
          <w:jc w:val="center"/>
        </w:trPr>
        <w:tc>
          <w:tcPr>
            <w:tcW w:w="4621" w:type="dxa"/>
            <w:shd w:val="clear" w:color="auto" w:fill="auto"/>
          </w:tcPr>
          <w:p w14:paraId="50E5B786" w14:textId="77777777" w:rsidR="009A25F0" w:rsidRDefault="009A25F0" w:rsidP="00265A09">
            <w:pPr>
              <w:spacing w:line="276" w:lineRule="auto"/>
            </w:pPr>
            <w:r w:rsidRPr="00556BBE">
              <w:t xml:space="preserve">Services </w:t>
            </w:r>
          </w:p>
          <w:p w14:paraId="7BA24024" w14:textId="77777777" w:rsidR="00362A4A" w:rsidRPr="00556BBE" w:rsidRDefault="00362A4A" w:rsidP="00265A09">
            <w:pPr>
              <w:spacing w:line="276" w:lineRule="auto"/>
            </w:pPr>
          </w:p>
        </w:tc>
        <w:tc>
          <w:tcPr>
            <w:tcW w:w="4621" w:type="dxa"/>
            <w:shd w:val="clear" w:color="auto" w:fill="auto"/>
          </w:tcPr>
          <w:p w14:paraId="1A83AEF3" w14:textId="6CA31520" w:rsidR="009A25F0" w:rsidRPr="00556BBE" w:rsidRDefault="009A25F0" w:rsidP="00265A09">
            <w:pPr>
              <w:spacing w:line="276" w:lineRule="auto"/>
            </w:pPr>
            <w:r w:rsidRPr="00556BBE">
              <w:t>Applicable to</w:t>
            </w:r>
          </w:p>
        </w:tc>
      </w:tr>
      <w:tr w:rsidR="009A25F0" w:rsidRPr="00556BBE" w14:paraId="215ABD15" w14:textId="77777777" w:rsidTr="00265A09">
        <w:trPr>
          <w:trHeight w:val="170"/>
          <w:jc w:val="center"/>
        </w:trPr>
        <w:tc>
          <w:tcPr>
            <w:tcW w:w="4621" w:type="dxa"/>
            <w:shd w:val="clear" w:color="auto" w:fill="auto"/>
          </w:tcPr>
          <w:p w14:paraId="007832C2" w14:textId="77777777" w:rsidR="009A25F0" w:rsidRDefault="009A25F0" w:rsidP="00265A09">
            <w:pPr>
              <w:spacing w:line="276" w:lineRule="auto"/>
            </w:pPr>
            <w:r w:rsidRPr="00556BBE">
              <w:t>Trust wide</w:t>
            </w:r>
          </w:p>
          <w:p w14:paraId="226AD64E" w14:textId="77777777" w:rsidR="00362A4A" w:rsidRPr="00556BBE" w:rsidRDefault="00362A4A" w:rsidP="00265A09">
            <w:pPr>
              <w:spacing w:line="276" w:lineRule="auto"/>
            </w:pPr>
          </w:p>
        </w:tc>
        <w:tc>
          <w:tcPr>
            <w:tcW w:w="4621" w:type="dxa"/>
            <w:shd w:val="clear" w:color="auto" w:fill="auto"/>
          </w:tcPr>
          <w:p w14:paraId="77AC2029" w14:textId="77777777" w:rsidR="009A25F0" w:rsidRPr="00556BBE" w:rsidRDefault="009A25F0" w:rsidP="00265A09">
            <w:pPr>
              <w:spacing w:line="276" w:lineRule="auto"/>
            </w:pPr>
            <w:r w:rsidRPr="00556BBE">
              <w:t>Yes</w:t>
            </w:r>
          </w:p>
        </w:tc>
      </w:tr>
      <w:tr w:rsidR="009A25F0" w:rsidRPr="00556BBE" w14:paraId="25A41765" w14:textId="77777777" w:rsidTr="00265A09">
        <w:trPr>
          <w:trHeight w:val="170"/>
          <w:jc w:val="center"/>
        </w:trPr>
        <w:tc>
          <w:tcPr>
            <w:tcW w:w="4621" w:type="dxa"/>
            <w:shd w:val="clear" w:color="auto" w:fill="auto"/>
          </w:tcPr>
          <w:p w14:paraId="14FC5FCB" w14:textId="77777777" w:rsidR="009A25F0" w:rsidRDefault="009A25F0" w:rsidP="00265A09">
            <w:pPr>
              <w:spacing w:line="276" w:lineRule="auto"/>
            </w:pPr>
            <w:r w:rsidRPr="00556BBE">
              <w:t xml:space="preserve">Mental Health and LD </w:t>
            </w:r>
          </w:p>
          <w:p w14:paraId="31148F98" w14:textId="77777777" w:rsidR="00362A4A" w:rsidRPr="00556BBE" w:rsidRDefault="00362A4A" w:rsidP="00265A09">
            <w:pPr>
              <w:spacing w:line="276" w:lineRule="auto"/>
            </w:pPr>
          </w:p>
        </w:tc>
        <w:tc>
          <w:tcPr>
            <w:tcW w:w="4621" w:type="dxa"/>
            <w:shd w:val="clear" w:color="auto" w:fill="auto"/>
          </w:tcPr>
          <w:p w14:paraId="7CD58033" w14:textId="77777777" w:rsidR="009A25F0" w:rsidRPr="00556BBE" w:rsidRDefault="009A25F0" w:rsidP="00265A09">
            <w:pPr>
              <w:spacing w:line="276" w:lineRule="auto"/>
            </w:pPr>
            <w:r w:rsidRPr="00556BBE">
              <w:t>Yes</w:t>
            </w:r>
          </w:p>
        </w:tc>
      </w:tr>
      <w:tr w:rsidR="009A25F0" w:rsidRPr="00556BBE" w14:paraId="7C6BB10C" w14:textId="77777777" w:rsidTr="00265A09">
        <w:trPr>
          <w:trHeight w:val="170"/>
          <w:jc w:val="center"/>
        </w:trPr>
        <w:tc>
          <w:tcPr>
            <w:tcW w:w="4621" w:type="dxa"/>
            <w:shd w:val="clear" w:color="auto" w:fill="auto"/>
          </w:tcPr>
          <w:p w14:paraId="0D936718" w14:textId="77777777" w:rsidR="009A25F0" w:rsidRDefault="009A25F0" w:rsidP="00265A09">
            <w:pPr>
              <w:spacing w:line="276" w:lineRule="auto"/>
            </w:pPr>
            <w:r w:rsidRPr="00556BBE">
              <w:t xml:space="preserve">Community Health Services </w:t>
            </w:r>
          </w:p>
          <w:p w14:paraId="232242B4" w14:textId="77777777" w:rsidR="00362A4A" w:rsidRPr="00556BBE" w:rsidRDefault="00362A4A" w:rsidP="00265A09">
            <w:pPr>
              <w:spacing w:line="276" w:lineRule="auto"/>
            </w:pPr>
          </w:p>
        </w:tc>
        <w:tc>
          <w:tcPr>
            <w:tcW w:w="4621" w:type="dxa"/>
            <w:shd w:val="clear" w:color="auto" w:fill="auto"/>
          </w:tcPr>
          <w:p w14:paraId="7465B207" w14:textId="77777777" w:rsidR="009A25F0" w:rsidRPr="00556BBE" w:rsidRDefault="009A25F0" w:rsidP="00265A09">
            <w:pPr>
              <w:spacing w:line="276" w:lineRule="auto"/>
            </w:pPr>
            <w:r w:rsidRPr="00556BBE">
              <w:t>Yes</w:t>
            </w:r>
          </w:p>
        </w:tc>
      </w:tr>
      <w:tr w:rsidR="009A25F0" w:rsidRPr="00556BBE" w14:paraId="721B7FAE" w14:textId="77777777" w:rsidTr="00265A09">
        <w:trPr>
          <w:trHeight w:val="170"/>
          <w:jc w:val="center"/>
        </w:trPr>
        <w:tc>
          <w:tcPr>
            <w:tcW w:w="4621" w:type="dxa"/>
            <w:shd w:val="clear" w:color="auto" w:fill="auto"/>
          </w:tcPr>
          <w:p w14:paraId="30833599" w14:textId="77777777" w:rsidR="009A25F0" w:rsidRDefault="009A25F0" w:rsidP="00265A09">
            <w:pPr>
              <w:spacing w:line="276" w:lineRule="auto"/>
            </w:pPr>
            <w:r w:rsidRPr="00556BBE">
              <w:t>Primary care</w:t>
            </w:r>
          </w:p>
          <w:p w14:paraId="4A7418F6" w14:textId="77777777" w:rsidR="00362A4A" w:rsidRPr="00556BBE" w:rsidRDefault="00362A4A" w:rsidP="00265A09">
            <w:pPr>
              <w:spacing w:line="276" w:lineRule="auto"/>
            </w:pPr>
          </w:p>
        </w:tc>
        <w:tc>
          <w:tcPr>
            <w:tcW w:w="4621" w:type="dxa"/>
            <w:shd w:val="clear" w:color="auto" w:fill="auto"/>
          </w:tcPr>
          <w:p w14:paraId="62EE7C18" w14:textId="77777777" w:rsidR="009A25F0" w:rsidRPr="00556BBE" w:rsidRDefault="009A25F0" w:rsidP="00265A09">
            <w:pPr>
              <w:spacing w:line="276" w:lineRule="auto"/>
            </w:pPr>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Default="00C27B35">
      <w:pPr>
        <w:rPr>
          <w:rFonts w:cs="Arial"/>
        </w:rPr>
      </w:pPr>
    </w:p>
    <w:p w14:paraId="17107FB3" w14:textId="77777777" w:rsidR="00D129CB" w:rsidRDefault="00D129CB">
      <w:pPr>
        <w:rPr>
          <w:rFonts w:cs="Arial"/>
        </w:rPr>
      </w:pPr>
    </w:p>
    <w:p w14:paraId="5BE73093" w14:textId="77777777" w:rsidR="00D129CB" w:rsidRDefault="00D129CB">
      <w:pPr>
        <w:rPr>
          <w:rFonts w:cs="Arial"/>
        </w:rPr>
      </w:pPr>
    </w:p>
    <w:p w14:paraId="43188AB8" w14:textId="77777777" w:rsidR="00D129CB" w:rsidRDefault="00D129CB">
      <w:pPr>
        <w:rPr>
          <w:rFonts w:cs="Arial"/>
        </w:rPr>
      </w:pPr>
    </w:p>
    <w:p w14:paraId="1853FCF7" w14:textId="77777777" w:rsidR="00D129CB" w:rsidRPr="00556BBE" w:rsidRDefault="00D129CB">
      <w:pPr>
        <w:rPr>
          <w:rFonts w:cs="Arial"/>
        </w:rPr>
      </w:pPr>
    </w:p>
    <w:p w14:paraId="33C5E16B" w14:textId="5D0D761D" w:rsidR="009A25F0" w:rsidRDefault="00A33775" w:rsidP="009A25F0">
      <w:pPr>
        <w:pStyle w:val="Subtitle"/>
      </w:pPr>
      <w:r>
        <w:t>V</w:t>
      </w:r>
      <w:r w:rsidR="009A25F0" w:rsidRPr="00556BBE">
        <w:t>ersion Contro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87"/>
        <w:gridCol w:w="4308"/>
        <w:gridCol w:w="991"/>
        <w:gridCol w:w="2700"/>
      </w:tblGrid>
      <w:tr w:rsidR="009A25F0" w:rsidRPr="00556BBE" w14:paraId="33F1B993" w14:textId="77777777" w:rsidTr="00265A09">
        <w:trPr>
          <w:trHeight w:val="20"/>
          <w:jc w:val="center"/>
        </w:trPr>
        <w:tc>
          <w:tcPr>
            <w:tcW w:w="776" w:type="dxa"/>
            <w:shd w:val="clear" w:color="auto" w:fill="auto"/>
            <w:vAlign w:val="center"/>
          </w:tcPr>
          <w:p w14:paraId="387F2AE0" w14:textId="4B8E0430" w:rsidR="009A25F0" w:rsidRPr="00D129CB" w:rsidRDefault="009A25F0" w:rsidP="00A036CD">
            <w:pPr>
              <w:spacing w:line="276" w:lineRule="auto"/>
              <w:jc w:val="center"/>
              <w:rPr>
                <w:b/>
              </w:rPr>
            </w:pPr>
            <w:bookmarkStart w:id="0" w:name="_Hlk139995769"/>
            <w:r w:rsidRPr="00D129CB">
              <w:rPr>
                <w:b/>
              </w:rPr>
              <w:t>Ver</w:t>
            </w:r>
          </w:p>
        </w:tc>
        <w:tc>
          <w:tcPr>
            <w:tcW w:w="1701" w:type="dxa"/>
            <w:shd w:val="clear" w:color="auto" w:fill="auto"/>
            <w:vAlign w:val="center"/>
          </w:tcPr>
          <w:p w14:paraId="019C940B" w14:textId="77777777" w:rsidR="009A25F0" w:rsidRPr="00D129CB" w:rsidRDefault="009A25F0" w:rsidP="00A036CD">
            <w:pPr>
              <w:spacing w:line="276" w:lineRule="auto"/>
              <w:jc w:val="center"/>
              <w:rPr>
                <w:b/>
              </w:rPr>
            </w:pPr>
            <w:r w:rsidRPr="00D129CB">
              <w:rPr>
                <w:b/>
              </w:rPr>
              <w:t>Date</w:t>
            </w:r>
          </w:p>
        </w:tc>
        <w:tc>
          <w:tcPr>
            <w:tcW w:w="4394" w:type="dxa"/>
            <w:shd w:val="clear" w:color="auto" w:fill="auto"/>
            <w:vAlign w:val="center"/>
          </w:tcPr>
          <w:p w14:paraId="6EE8141A" w14:textId="77777777" w:rsidR="009A25F0" w:rsidRPr="00D129CB" w:rsidRDefault="009A25F0" w:rsidP="00A036CD">
            <w:pPr>
              <w:spacing w:line="276" w:lineRule="auto"/>
              <w:jc w:val="center"/>
              <w:rPr>
                <w:b/>
              </w:rPr>
            </w:pPr>
            <w:r w:rsidRPr="00D129CB">
              <w:rPr>
                <w:b/>
              </w:rPr>
              <w:t>Author</w:t>
            </w:r>
          </w:p>
        </w:tc>
        <w:tc>
          <w:tcPr>
            <w:tcW w:w="993" w:type="dxa"/>
            <w:shd w:val="clear" w:color="auto" w:fill="auto"/>
            <w:vAlign w:val="center"/>
          </w:tcPr>
          <w:p w14:paraId="58582CCB" w14:textId="77777777" w:rsidR="009A25F0" w:rsidRPr="00D129CB" w:rsidRDefault="009A25F0" w:rsidP="00A036CD">
            <w:pPr>
              <w:spacing w:line="276" w:lineRule="auto"/>
              <w:jc w:val="center"/>
              <w:rPr>
                <w:b/>
              </w:rPr>
            </w:pPr>
            <w:r w:rsidRPr="00D129CB">
              <w:rPr>
                <w:b/>
              </w:rPr>
              <w:t>Status</w:t>
            </w:r>
          </w:p>
        </w:tc>
        <w:tc>
          <w:tcPr>
            <w:tcW w:w="2736" w:type="dxa"/>
            <w:shd w:val="clear" w:color="auto" w:fill="auto"/>
            <w:vAlign w:val="center"/>
          </w:tcPr>
          <w:p w14:paraId="49BB5D29" w14:textId="77777777" w:rsidR="009A25F0" w:rsidRPr="00D129CB" w:rsidRDefault="009A25F0" w:rsidP="00A036CD">
            <w:pPr>
              <w:spacing w:line="276" w:lineRule="auto"/>
              <w:jc w:val="center"/>
              <w:rPr>
                <w:b/>
              </w:rPr>
            </w:pPr>
            <w:r w:rsidRPr="00D129CB">
              <w:rPr>
                <w:b/>
              </w:rPr>
              <w:t>Comment</w:t>
            </w:r>
          </w:p>
        </w:tc>
      </w:tr>
      <w:tr w:rsidR="007C04E1" w:rsidRPr="00556BBE" w14:paraId="7BEB1423" w14:textId="77777777" w:rsidTr="00265A09">
        <w:trPr>
          <w:trHeight w:val="20"/>
          <w:jc w:val="center"/>
        </w:trPr>
        <w:tc>
          <w:tcPr>
            <w:tcW w:w="776" w:type="dxa"/>
            <w:vAlign w:val="center"/>
          </w:tcPr>
          <w:p w14:paraId="610CEA30" w14:textId="2458CAA7" w:rsidR="007C04E1" w:rsidRDefault="007C04E1" w:rsidP="00A036CD">
            <w:pPr>
              <w:spacing w:line="276" w:lineRule="auto"/>
              <w:jc w:val="center"/>
            </w:pPr>
            <w:r>
              <w:t>0.1</w:t>
            </w:r>
          </w:p>
        </w:tc>
        <w:tc>
          <w:tcPr>
            <w:tcW w:w="1701" w:type="dxa"/>
            <w:vAlign w:val="center"/>
          </w:tcPr>
          <w:p w14:paraId="47810D93" w14:textId="1D0B15DC" w:rsidR="007C04E1" w:rsidRDefault="007C04E1" w:rsidP="00A036CD">
            <w:pPr>
              <w:spacing w:line="276" w:lineRule="auto"/>
            </w:pPr>
            <w:r>
              <w:t>29</w:t>
            </w:r>
            <w:r w:rsidRPr="00F20DA3">
              <w:rPr>
                <w:vertAlign w:val="superscript"/>
              </w:rPr>
              <w:t>th</w:t>
            </w:r>
            <w:r>
              <w:t xml:space="preserve"> November 2022</w:t>
            </w:r>
          </w:p>
        </w:tc>
        <w:tc>
          <w:tcPr>
            <w:tcW w:w="4394" w:type="dxa"/>
            <w:vAlign w:val="center"/>
          </w:tcPr>
          <w:p w14:paraId="3CF2ADF3" w14:textId="6758A12B" w:rsidR="007C04E1" w:rsidRDefault="007C04E1" w:rsidP="00A036CD">
            <w:pPr>
              <w:spacing w:line="276" w:lineRule="auto"/>
            </w:pPr>
            <w:r>
              <w:t>Hadi Shukir (</w:t>
            </w:r>
            <w:r>
              <w:rPr>
                <w:rFonts w:cs="Arial"/>
                <w:sz w:val="24"/>
                <w:szCs w:val="24"/>
              </w:rPr>
              <w:t>Interim Senior Engineering Manager)</w:t>
            </w:r>
          </w:p>
        </w:tc>
        <w:tc>
          <w:tcPr>
            <w:tcW w:w="993" w:type="dxa"/>
            <w:vAlign w:val="center"/>
          </w:tcPr>
          <w:p w14:paraId="45080C2F" w14:textId="6C64E0F4" w:rsidR="007C04E1" w:rsidRPr="00556BBE" w:rsidRDefault="007C04E1" w:rsidP="00A036CD">
            <w:pPr>
              <w:spacing w:line="276" w:lineRule="auto"/>
              <w:rPr>
                <w:rFonts w:cs="Arial"/>
              </w:rPr>
            </w:pPr>
            <w:r w:rsidRPr="00556BBE">
              <w:rPr>
                <w:rFonts w:cs="Arial"/>
              </w:rPr>
              <w:t>Draft</w:t>
            </w:r>
          </w:p>
        </w:tc>
        <w:tc>
          <w:tcPr>
            <w:tcW w:w="2736" w:type="dxa"/>
            <w:vAlign w:val="center"/>
          </w:tcPr>
          <w:p w14:paraId="60C836CC" w14:textId="374FED35" w:rsidR="007C04E1" w:rsidRPr="00556BBE" w:rsidRDefault="007C04E1" w:rsidP="00A036CD">
            <w:pPr>
              <w:spacing w:line="276" w:lineRule="auto"/>
            </w:pPr>
            <w:r w:rsidRPr="00556BBE">
              <w:t xml:space="preserve">Initial </w:t>
            </w:r>
            <w:r w:rsidR="00EC11B3">
              <w:t>Policy</w:t>
            </w:r>
          </w:p>
        </w:tc>
      </w:tr>
      <w:tr w:rsidR="007C04E1" w:rsidRPr="00556BBE" w14:paraId="67126C69" w14:textId="77777777" w:rsidTr="00265A09">
        <w:trPr>
          <w:trHeight w:val="20"/>
          <w:jc w:val="center"/>
        </w:trPr>
        <w:tc>
          <w:tcPr>
            <w:tcW w:w="776" w:type="dxa"/>
            <w:vAlign w:val="center"/>
          </w:tcPr>
          <w:p w14:paraId="5B690169" w14:textId="43148231" w:rsidR="007C04E1" w:rsidRPr="00556BBE" w:rsidRDefault="007C04E1" w:rsidP="00A036CD">
            <w:pPr>
              <w:spacing w:line="276" w:lineRule="auto"/>
              <w:jc w:val="center"/>
            </w:pPr>
            <w:r>
              <w:t>0.</w:t>
            </w:r>
            <w:r w:rsidR="009C4080">
              <w:t>2</w:t>
            </w:r>
          </w:p>
        </w:tc>
        <w:tc>
          <w:tcPr>
            <w:tcW w:w="1701" w:type="dxa"/>
            <w:vAlign w:val="center"/>
          </w:tcPr>
          <w:p w14:paraId="6667FE25" w14:textId="7AB9128D" w:rsidR="007C04E1" w:rsidRPr="00556BBE" w:rsidRDefault="007C04E1" w:rsidP="00A036CD">
            <w:pPr>
              <w:spacing w:line="276" w:lineRule="auto"/>
            </w:pPr>
            <w:r>
              <w:t>24</w:t>
            </w:r>
            <w:r w:rsidRPr="00804C04">
              <w:rPr>
                <w:vertAlign w:val="superscript"/>
              </w:rPr>
              <w:t>th</w:t>
            </w:r>
            <w:r>
              <w:t xml:space="preserve"> February 2023</w:t>
            </w:r>
          </w:p>
        </w:tc>
        <w:tc>
          <w:tcPr>
            <w:tcW w:w="4394" w:type="dxa"/>
            <w:vAlign w:val="center"/>
          </w:tcPr>
          <w:p w14:paraId="3E8DCBF3" w14:textId="1DB6156D" w:rsidR="007C04E1" w:rsidRPr="00556BBE" w:rsidRDefault="007C04E1" w:rsidP="00A036CD">
            <w:pPr>
              <w:spacing w:before="40" w:after="40" w:line="276" w:lineRule="auto"/>
            </w:pPr>
            <w:r>
              <w:t>Adam Hunt (Frankham Consultancy Group)</w:t>
            </w:r>
          </w:p>
        </w:tc>
        <w:tc>
          <w:tcPr>
            <w:tcW w:w="993" w:type="dxa"/>
            <w:vAlign w:val="center"/>
          </w:tcPr>
          <w:p w14:paraId="60D60271" w14:textId="713D8F66" w:rsidR="007C04E1" w:rsidRPr="00556BBE" w:rsidRDefault="007C04E1" w:rsidP="00A036CD">
            <w:pPr>
              <w:spacing w:line="276" w:lineRule="auto"/>
            </w:pPr>
            <w:r w:rsidRPr="00556BBE">
              <w:rPr>
                <w:rFonts w:cs="Arial"/>
              </w:rPr>
              <w:t>Draft</w:t>
            </w:r>
          </w:p>
        </w:tc>
        <w:tc>
          <w:tcPr>
            <w:tcW w:w="2736" w:type="dxa"/>
            <w:vAlign w:val="center"/>
          </w:tcPr>
          <w:p w14:paraId="0D2888BD" w14:textId="259C3416" w:rsidR="007C04E1" w:rsidRPr="00556BBE" w:rsidRDefault="00EC11B3" w:rsidP="00A036CD">
            <w:pPr>
              <w:spacing w:line="276" w:lineRule="auto"/>
            </w:pPr>
            <w:r>
              <w:t>Policy</w:t>
            </w:r>
            <w:r w:rsidR="007C04E1">
              <w:t xml:space="preserve"> reviewed by Asbestos Subject Matter Expert</w:t>
            </w:r>
          </w:p>
        </w:tc>
      </w:tr>
      <w:tr w:rsidR="007C04E1" w:rsidRPr="00556BBE" w14:paraId="436DF61C" w14:textId="77777777" w:rsidTr="00265A09">
        <w:trPr>
          <w:trHeight w:val="20"/>
          <w:jc w:val="center"/>
        </w:trPr>
        <w:tc>
          <w:tcPr>
            <w:tcW w:w="776" w:type="dxa"/>
            <w:vAlign w:val="center"/>
          </w:tcPr>
          <w:p w14:paraId="48D5E95C" w14:textId="3C039934" w:rsidR="007C04E1" w:rsidRPr="00556BBE" w:rsidRDefault="007C04E1" w:rsidP="00A036CD">
            <w:pPr>
              <w:spacing w:line="276" w:lineRule="auto"/>
              <w:jc w:val="center"/>
            </w:pPr>
            <w:r>
              <w:t>0</w:t>
            </w:r>
            <w:r w:rsidRPr="00556BBE">
              <w:t>.</w:t>
            </w:r>
            <w:r w:rsidR="009C4080">
              <w:t>3</w:t>
            </w:r>
          </w:p>
        </w:tc>
        <w:tc>
          <w:tcPr>
            <w:tcW w:w="1701" w:type="dxa"/>
            <w:vAlign w:val="center"/>
          </w:tcPr>
          <w:p w14:paraId="516659DE" w14:textId="4530A86D" w:rsidR="007C04E1" w:rsidRPr="00556BBE" w:rsidRDefault="007C04E1" w:rsidP="00A036CD">
            <w:pPr>
              <w:spacing w:line="276" w:lineRule="auto"/>
            </w:pPr>
            <w:r>
              <w:t>14</w:t>
            </w:r>
            <w:r w:rsidRPr="00967D5A">
              <w:rPr>
                <w:vertAlign w:val="superscript"/>
              </w:rPr>
              <w:t>th</w:t>
            </w:r>
            <w:r>
              <w:t xml:space="preserve"> March 2023</w:t>
            </w:r>
          </w:p>
        </w:tc>
        <w:tc>
          <w:tcPr>
            <w:tcW w:w="4394" w:type="dxa"/>
            <w:vAlign w:val="center"/>
          </w:tcPr>
          <w:p w14:paraId="5E92859E" w14:textId="2F5B62C6" w:rsidR="007C04E1" w:rsidRPr="00556BBE" w:rsidRDefault="007C04E1" w:rsidP="00A036CD">
            <w:pPr>
              <w:spacing w:line="276" w:lineRule="auto"/>
            </w:pPr>
            <w:r w:rsidRPr="00556BBE">
              <w:rPr>
                <w:rFonts w:cs="Arial"/>
              </w:rPr>
              <w:t xml:space="preserve">Hadi Shukir </w:t>
            </w:r>
            <w:r w:rsidRPr="00556BBE">
              <w:t>(Interim Senior Engineering Manager)</w:t>
            </w:r>
          </w:p>
        </w:tc>
        <w:tc>
          <w:tcPr>
            <w:tcW w:w="993" w:type="dxa"/>
            <w:vAlign w:val="center"/>
          </w:tcPr>
          <w:p w14:paraId="361CF4C9" w14:textId="58019D7F" w:rsidR="007C04E1" w:rsidRPr="00556BBE" w:rsidRDefault="007C04E1" w:rsidP="00A036CD">
            <w:pPr>
              <w:spacing w:line="276" w:lineRule="auto"/>
            </w:pPr>
            <w:r w:rsidRPr="00556BBE">
              <w:rPr>
                <w:rFonts w:cs="Arial"/>
              </w:rPr>
              <w:t>Draft</w:t>
            </w:r>
          </w:p>
        </w:tc>
        <w:tc>
          <w:tcPr>
            <w:tcW w:w="2736" w:type="dxa"/>
            <w:vAlign w:val="center"/>
          </w:tcPr>
          <w:p w14:paraId="0FE79C90" w14:textId="3304D737" w:rsidR="007C04E1" w:rsidRPr="00556BBE" w:rsidRDefault="007C04E1" w:rsidP="00A036CD">
            <w:pPr>
              <w:spacing w:line="276" w:lineRule="auto"/>
            </w:pPr>
            <w:r w:rsidRPr="00556BBE">
              <w:t>Draft P</w:t>
            </w:r>
            <w:r w:rsidR="00EC11B3">
              <w:t>olicy</w:t>
            </w:r>
            <w:r w:rsidRPr="00556BBE">
              <w:t xml:space="preserve"> updated</w:t>
            </w:r>
            <w:r w:rsidR="002012BD">
              <w:t xml:space="preserve"> following review by Director of Estates</w:t>
            </w:r>
          </w:p>
        </w:tc>
      </w:tr>
      <w:tr w:rsidR="007C04E1" w:rsidRPr="00556BBE" w14:paraId="1F193BC3" w14:textId="77777777" w:rsidTr="00265A09">
        <w:trPr>
          <w:trHeight w:val="20"/>
          <w:jc w:val="center"/>
        </w:trPr>
        <w:tc>
          <w:tcPr>
            <w:tcW w:w="776" w:type="dxa"/>
            <w:vAlign w:val="center"/>
          </w:tcPr>
          <w:p w14:paraId="6C877A0B" w14:textId="22D18DBB" w:rsidR="007C04E1" w:rsidRPr="00556BBE" w:rsidRDefault="00A309A0" w:rsidP="00A036CD">
            <w:pPr>
              <w:spacing w:line="276" w:lineRule="auto"/>
              <w:jc w:val="center"/>
            </w:pPr>
            <w:r>
              <w:t>1.0</w:t>
            </w:r>
          </w:p>
        </w:tc>
        <w:tc>
          <w:tcPr>
            <w:tcW w:w="1701" w:type="dxa"/>
            <w:vAlign w:val="center"/>
          </w:tcPr>
          <w:p w14:paraId="2461EB17" w14:textId="716CDA51" w:rsidR="007C04E1" w:rsidRPr="00556BBE" w:rsidRDefault="007C04E1" w:rsidP="00A036CD">
            <w:pPr>
              <w:spacing w:line="276" w:lineRule="auto"/>
            </w:pPr>
            <w:r>
              <w:t>27</w:t>
            </w:r>
            <w:r w:rsidRPr="00042D89">
              <w:rPr>
                <w:vertAlign w:val="superscript"/>
              </w:rPr>
              <w:t>th</w:t>
            </w:r>
            <w:r>
              <w:t xml:space="preserve"> July 2023</w:t>
            </w:r>
          </w:p>
        </w:tc>
        <w:tc>
          <w:tcPr>
            <w:tcW w:w="4394" w:type="dxa"/>
            <w:vAlign w:val="center"/>
          </w:tcPr>
          <w:p w14:paraId="5B8484D4" w14:textId="1C5C0C8B" w:rsidR="007C04E1" w:rsidRPr="00556BBE" w:rsidRDefault="007C04E1" w:rsidP="00A036CD">
            <w:pPr>
              <w:spacing w:line="276" w:lineRule="auto"/>
            </w:pPr>
            <w:r w:rsidRPr="00556BBE">
              <w:t>Bevan Speariett (Assistant Director of Estates Engineering and Infrastructure)</w:t>
            </w:r>
          </w:p>
        </w:tc>
        <w:tc>
          <w:tcPr>
            <w:tcW w:w="993" w:type="dxa"/>
            <w:vAlign w:val="center"/>
          </w:tcPr>
          <w:p w14:paraId="05E8B10E" w14:textId="7CE61B08" w:rsidR="007C04E1" w:rsidRPr="00556BBE" w:rsidRDefault="007C04E1" w:rsidP="00A036CD">
            <w:pPr>
              <w:spacing w:line="276" w:lineRule="auto"/>
            </w:pPr>
            <w:r w:rsidRPr="00556BBE">
              <w:t>Final</w:t>
            </w:r>
          </w:p>
        </w:tc>
        <w:tc>
          <w:tcPr>
            <w:tcW w:w="2736" w:type="dxa"/>
            <w:vAlign w:val="center"/>
          </w:tcPr>
          <w:p w14:paraId="4ADD191D" w14:textId="066500B1" w:rsidR="007C04E1" w:rsidRPr="00556BBE" w:rsidRDefault="007C04E1" w:rsidP="00A036CD">
            <w:pPr>
              <w:spacing w:line="276" w:lineRule="auto"/>
            </w:pPr>
            <w:r w:rsidRPr="00556BBE">
              <w:t xml:space="preserve">Ratified by the Assistant Director of Estates, Engineering, and Infrastructure </w:t>
            </w:r>
          </w:p>
        </w:tc>
      </w:tr>
      <w:tr w:rsidR="007C04E1" w:rsidRPr="00556BBE" w14:paraId="63409645" w14:textId="77777777" w:rsidTr="00265A09">
        <w:trPr>
          <w:trHeight w:val="20"/>
          <w:jc w:val="center"/>
        </w:trPr>
        <w:tc>
          <w:tcPr>
            <w:tcW w:w="776" w:type="dxa"/>
            <w:vAlign w:val="center"/>
          </w:tcPr>
          <w:p w14:paraId="246DBE5E" w14:textId="4648B1ED" w:rsidR="007C04E1" w:rsidRDefault="007C04E1" w:rsidP="00A036CD">
            <w:pPr>
              <w:spacing w:line="276" w:lineRule="auto"/>
              <w:jc w:val="center"/>
            </w:pPr>
            <w:r>
              <w:t>1.</w:t>
            </w:r>
            <w:r w:rsidR="00A309A0">
              <w:t>1</w:t>
            </w:r>
          </w:p>
        </w:tc>
        <w:tc>
          <w:tcPr>
            <w:tcW w:w="1701" w:type="dxa"/>
            <w:vAlign w:val="center"/>
          </w:tcPr>
          <w:p w14:paraId="212CD685" w14:textId="029A8DB7" w:rsidR="007C04E1" w:rsidRDefault="00EF1E5F" w:rsidP="00A036CD">
            <w:pPr>
              <w:spacing w:line="276" w:lineRule="auto"/>
            </w:pPr>
            <w:r>
              <w:t>15</w:t>
            </w:r>
            <w:r w:rsidRPr="00EF1E5F">
              <w:rPr>
                <w:vertAlign w:val="superscript"/>
              </w:rPr>
              <w:t>th</w:t>
            </w:r>
            <w:r>
              <w:t xml:space="preserve"> January 2024</w:t>
            </w:r>
          </w:p>
        </w:tc>
        <w:tc>
          <w:tcPr>
            <w:tcW w:w="4394" w:type="dxa"/>
            <w:vAlign w:val="center"/>
          </w:tcPr>
          <w:p w14:paraId="502E72E6" w14:textId="1287EF8D" w:rsidR="007C04E1" w:rsidRPr="00556BBE" w:rsidRDefault="007C04E1" w:rsidP="00A036CD">
            <w:pPr>
              <w:spacing w:line="276" w:lineRule="auto"/>
            </w:pPr>
            <w:r w:rsidRPr="00556BBE">
              <w:t>Bevan Speariett (Assistant Director of Estates Engineering and Infrastructure)</w:t>
            </w:r>
          </w:p>
        </w:tc>
        <w:tc>
          <w:tcPr>
            <w:tcW w:w="993" w:type="dxa"/>
            <w:vAlign w:val="center"/>
          </w:tcPr>
          <w:p w14:paraId="20FABF71" w14:textId="65522EE5" w:rsidR="007C04E1" w:rsidRPr="00556BBE" w:rsidRDefault="00A309A0" w:rsidP="00A036CD">
            <w:pPr>
              <w:spacing w:line="276" w:lineRule="auto"/>
            </w:pPr>
            <w:r>
              <w:t>Review</w:t>
            </w:r>
          </w:p>
        </w:tc>
        <w:tc>
          <w:tcPr>
            <w:tcW w:w="2736" w:type="dxa"/>
            <w:vAlign w:val="center"/>
          </w:tcPr>
          <w:p w14:paraId="4E8F1C61" w14:textId="7B221D75" w:rsidR="007C04E1" w:rsidRPr="00556BBE" w:rsidRDefault="002012BD" w:rsidP="00A036CD">
            <w:pPr>
              <w:spacing w:line="276" w:lineRule="auto"/>
            </w:pPr>
            <w:r>
              <w:t>P</w:t>
            </w:r>
            <w:r w:rsidR="00FF73E8">
              <w:t>olicy</w:t>
            </w:r>
            <w:r>
              <w:t xml:space="preserve"> updated following appointment of Asbestos Independent Advisor</w:t>
            </w:r>
          </w:p>
        </w:tc>
      </w:tr>
      <w:tr w:rsidR="0075170B" w:rsidRPr="00556BBE" w14:paraId="361AEB50" w14:textId="77777777" w:rsidTr="00265A09">
        <w:trPr>
          <w:trHeight w:val="20"/>
          <w:jc w:val="center"/>
        </w:trPr>
        <w:tc>
          <w:tcPr>
            <w:tcW w:w="776" w:type="dxa"/>
            <w:vAlign w:val="center"/>
          </w:tcPr>
          <w:p w14:paraId="47685186" w14:textId="7B166216" w:rsidR="0075170B" w:rsidRDefault="00403987" w:rsidP="00A036CD">
            <w:pPr>
              <w:spacing w:line="276" w:lineRule="auto"/>
              <w:jc w:val="center"/>
            </w:pPr>
            <w:r>
              <w:t>1.2</w:t>
            </w:r>
          </w:p>
        </w:tc>
        <w:tc>
          <w:tcPr>
            <w:tcW w:w="1701" w:type="dxa"/>
            <w:vAlign w:val="center"/>
          </w:tcPr>
          <w:p w14:paraId="080C63D7" w14:textId="26581F42" w:rsidR="0075170B" w:rsidRDefault="00403987" w:rsidP="00A036CD">
            <w:pPr>
              <w:spacing w:line="276" w:lineRule="auto"/>
            </w:pPr>
            <w:r>
              <w:t>20</w:t>
            </w:r>
            <w:r w:rsidRPr="00403987">
              <w:rPr>
                <w:vertAlign w:val="superscript"/>
              </w:rPr>
              <w:t>th</w:t>
            </w:r>
            <w:r>
              <w:t xml:space="preserve"> March 2024</w:t>
            </w:r>
          </w:p>
        </w:tc>
        <w:tc>
          <w:tcPr>
            <w:tcW w:w="4394" w:type="dxa"/>
            <w:vAlign w:val="center"/>
          </w:tcPr>
          <w:p w14:paraId="5E5EE0A2" w14:textId="0BF7845E" w:rsidR="0075170B" w:rsidRPr="00556BBE" w:rsidRDefault="00403987" w:rsidP="00A036CD">
            <w:pPr>
              <w:spacing w:line="276" w:lineRule="auto"/>
            </w:pPr>
            <w:r>
              <w:t>Health, Safety and Security Committee</w:t>
            </w:r>
          </w:p>
        </w:tc>
        <w:tc>
          <w:tcPr>
            <w:tcW w:w="993" w:type="dxa"/>
            <w:vAlign w:val="center"/>
          </w:tcPr>
          <w:p w14:paraId="78DC8329" w14:textId="23D4D9F9" w:rsidR="0075170B" w:rsidRDefault="00B701F8" w:rsidP="00A036CD">
            <w:pPr>
              <w:spacing w:line="276" w:lineRule="auto"/>
            </w:pPr>
            <w:r>
              <w:t>Review</w:t>
            </w:r>
          </w:p>
        </w:tc>
        <w:tc>
          <w:tcPr>
            <w:tcW w:w="2736" w:type="dxa"/>
            <w:vAlign w:val="center"/>
          </w:tcPr>
          <w:p w14:paraId="3EA0B3B5" w14:textId="0069E53A" w:rsidR="0075170B" w:rsidRDefault="00444009" w:rsidP="00A036CD">
            <w:pPr>
              <w:spacing w:line="276" w:lineRule="auto"/>
            </w:pPr>
            <w:r>
              <w:t>Policy shared with Health, Safety and Security Committee for comment.</w:t>
            </w:r>
          </w:p>
        </w:tc>
      </w:tr>
      <w:tr w:rsidR="00E9354A" w:rsidRPr="00556BBE" w14:paraId="06935588" w14:textId="77777777" w:rsidTr="00265A09">
        <w:trPr>
          <w:trHeight w:val="20"/>
          <w:jc w:val="center"/>
        </w:trPr>
        <w:tc>
          <w:tcPr>
            <w:tcW w:w="776" w:type="dxa"/>
            <w:vAlign w:val="center"/>
          </w:tcPr>
          <w:p w14:paraId="595A2E1B" w14:textId="393AD2EC" w:rsidR="00E9354A" w:rsidRDefault="00B701F8" w:rsidP="00A036CD">
            <w:pPr>
              <w:spacing w:line="276" w:lineRule="auto"/>
              <w:jc w:val="center"/>
            </w:pPr>
            <w:r>
              <w:t>1.3</w:t>
            </w:r>
          </w:p>
        </w:tc>
        <w:tc>
          <w:tcPr>
            <w:tcW w:w="1701" w:type="dxa"/>
            <w:vAlign w:val="center"/>
          </w:tcPr>
          <w:p w14:paraId="73A7B023" w14:textId="0263C842" w:rsidR="00E9354A" w:rsidRDefault="00B701F8" w:rsidP="00A036CD">
            <w:pPr>
              <w:spacing w:line="276" w:lineRule="auto"/>
            </w:pPr>
            <w:r>
              <w:t>27</w:t>
            </w:r>
            <w:r w:rsidRPr="00B701F8">
              <w:rPr>
                <w:vertAlign w:val="superscript"/>
              </w:rPr>
              <w:t>th</w:t>
            </w:r>
            <w:r>
              <w:t xml:space="preserve"> March 2024</w:t>
            </w:r>
          </w:p>
        </w:tc>
        <w:tc>
          <w:tcPr>
            <w:tcW w:w="4394" w:type="dxa"/>
            <w:vAlign w:val="center"/>
          </w:tcPr>
          <w:p w14:paraId="031D2DA6" w14:textId="113D90D3" w:rsidR="00E9354A" w:rsidRDefault="00B701F8" w:rsidP="00A036CD">
            <w:pPr>
              <w:spacing w:line="276" w:lineRule="auto"/>
            </w:pPr>
            <w:r>
              <w:t>Asbestos Safety Group</w:t>
            </w:r>
          </w:p>
        </w:tc>
        <w:tc>
          <w:tcPr>
            <w:tcW w:w="993" w:type="dxa"/>
            <w:vAlign w:val="center"/>
          </w:tcPr>
          <w:p w14:paraId="116CE165" w14:textId="795FB048" w:rsidR="00E9354A" w:rsidRDefault="00B701F8" w:rsidP="00A036CD">
            <w:pPr>
              <w:spacing w:line="276" w:lineRule="auto"/>
            </w:pPr>
            <w:r>
              <w:t>Review</w:t>
            </w:r>
          </w:p>
        </w:tc>
        <w:tc>
          <w:tcPr>
            <w:tcW w:w="2736" w:type="dxa"/>
            <w:vAlign w:val="center"/>
          </w:tcPr>
          <w:p w14:paraId="190F99FE" w14:textId="0C1BEE5B" w:rsidR="00E9354A" w:rsidRDefault="00444009" w:rsidP="00A036CD">
            <w:pPr>
              <w:spacing w:line="276" w:lineRule="auto"/>
            </w:pPr>
            <w:r>
              <w:t xml:space="preserve">Policy shared with </w:t>
            </w:r>
            <w:r w:rsidR="00A036CD">
              <w:t xml:space="preserve">Asbestos Safety Group </w:t>
            </w:r>
            <w:r>
              <w:t>for comment.</w:t>
            </w:r>
          </w:p>
        </w:tc>
      </w:tr>
      <w:tr w:rsidR="0075170B" w:rsidRPr="00556BBE" w14:paraId="3CEF296D" w14:textId="77777777" w:rsidTr="00265A09">
        <w:trPr>
          <w:trHeight w:val="20"/>
          <w:jc w:val="center"/>
        </w:trPr>
        <w:tc>
          <w:tcPr>
            <w:tcW w:w="776" w:type="dxa"/>
            <w:vAlign w:val="center"/>
          </w:tcPr>
          <w:p w14:paraId="48E74B2B" w14:textId="30A2B4A1" w:rsidR="0075170B" w:rsidRDefault="00C77AA8" w:rsidP="00A036CD">
            <w:pPr>
              <w:spacing w:line="276" w:lineRule="auto"/>
              <w:jc w:val="center"/>
            </w:pPr>
            <w:r>
              <w:t>1</w:t>
            </w:r>
            <w:r w:rsidR="0075170B">
              <w:t>.</w:t>
            </w:r>
            <w:r w:rsidR="00B701F8">
              <w:t>4</w:t>
            </w:r>
          </w:p>
        </w:tc>
        <w:tc>
          <w:tcPr>
            <w:tcW w:w="1701" w:type="dxa"/>
            <w:vAlign w:val="center"/>
          </w:tcPr>
          <w:p w14:paraId="6C3B958C" w14:textId="34C62DE5" w:rsidR="0075170B" w:rsidRDefault="0075170B" w:rsidP="00A036CD">
            <w:pPr>
              <w:spacing w:line="276" w:lineRule="auto"/>
            </w:pPr>
            <w:r>
              <w:t>23</w:t>
            </w:r>
            <w:r w:rsidRPr="0075170B">
              <w:rPr>
                <w:vertAlign w:val="superscript"/>
              </w:rPr>
              <w:t>rd</w:t>
            </w:r>
            <w:r>
              <w:t xml:space="preserve"> October 2024</w:t>
            </w:r>
          </w:p>
        </w:tc>
        <w:tc>
          <w:tcPr>
            <w:tcW w:w="4394" w:type="dxa"/>
            <w:vAlign w:val="center"/>
          </w:tcPr>
          <w:p w14:paraId="44E50F66" w14:textId="4B96E89B" w:rsidR="0075170B" w:rsidRPr="00556BBE" w:rsidRDefault="0075170B" w:rsidP="00A036CD">
            <w:pPr>
              <w:spacing w:line="276" w:lineRule="auto"/>
            </w:pPr>
            <w:r w:rsidRPr="00556BBE">
              <w:t>Bevan Speariett (Assistant Director of Estates Engineering and Infrastructure)</w:t>
            </w:r>
          </w:p>
        </w:tc>
        <w:tc>
          <w:tcPr>
            <w:tcW w:w="993" w:type="dxa"/>
            <w:vAlign w:val="center"/>
          </w:tcPr>
          <w:p w14:paraId="228C997E" w14:textId="723C61A6" w:rsidR="0075170B" w:rsidRDefault="00B701F8" w:rsidP="00A036CD">
            <w:pPr>
              <w:spacing w:line="276" w:lineRule="auto"/>
            </w:pPr>
            <w:r>
              <w:t>Review</w:t>
            </w:r>
          </w:p>
        </w:tc>
        <w:tc>
          <w:tcPr>
            <w:tcW w:w="2736" w:type="dxa"/>
            <w:vAlign w:val="center"/>
          </w:tcPr>
          <w:p w14:paraId="06E93DA9" w14:textId="6821D20A" w:rsidR="0075170B" w:rsidRDefault="004D159E" w:rsidP="00A036CD">
            <w:pPr>
              <w:spacing w:line="276" w:lineRule="auto"/>
            </w:pPr>
            <w:r>
              <w:t xml:space="preserve">Policy format updated as per requirements of the Trust’s </w:t>
            </w:r>
            <w:r w:rsidR="00691E21">
              <w:t>‘Policy and Procedure for the Development, Review and Control of Trust Approved Procedural Documents</w:t>
            </w:r>
            <w:r w:rsidR="003D6988">
              <w:t>.’ Submitted to Service Delivery Board.</w:t>
            </w:r>
          </w:p>
        </w:tc>
      </w:tr>
      <w:tr w:rsidR="007D5F4E" w:rsidRPr="00556BBE" w14:paraId="36DC2AF5" w14:textId="77777777" w:rsidTr="00265A09">
        <w:trPr>
          <w:trHeight w:val="20"/>
          <w:jc w:val="center"/>
        </w:trPr>
        <w:tc>
          <w:tcPr>
            <w:tcW w:w="776" w:type="dxa"/>
            <w:vAlign w:val="center"/>
          </w:tcPr>
          <w:p w14:paraId="23E2070C" w14:textId="65C24201" w:rsidR="007D5F4E" w:rsidRDefault="007D5F4E" w:rsidP="00A036CD">
            <w:pPr>
              <w:spacing w:line="276" w:lineRule="auto"/>
              <w:jc w:val="center"/>
            </w:pPr>
            <w:r>
              <w:t>2.0</w:t>
            </w:r>
          </w:p>
        </w:tc>
        <w:tc>
          <w:tcPr>
            <w:tcW w:w="1701" w:type="dxa"/>
            <w:vAlign w:val="center"/>
          </w:tcPr>
          <w:p w14:paraId="31352FB3" w14:textId="26469953" w:rsidR="007D5F4E" w:rsidRDefault="007D5F4E" w:rsidP="00A036CD">
            <w:pPr>
              <w:spacing w:line="276" w:lineRule="auto"/>
            </w:pPr>
            <w:r>
              <w:t>27</w:t>
            </w:r>
            <w:r w:rsidRPr="007D5F4E">
              <w:rPr>
                <w:vertAlign w:val="superscript"/>
              </w:rPr>
              <w:t>th</w:t>
            </w:r>
            <w:r>
              <w:t xml:space="preserve"> November 2024</w:t>
            </w:r>
          </w:p>
        </w:tc>
        <w:tc>
          <w:tcPr>
            <w:tcW w:w="4394" w:type="dxa"/>
            <w:vAlign w:val="center"/>
          </w:tcPr>
          <w:p w14:paraId="6073C5C9" w14:textId="6E96FCD3" w:rsidR="007D5F4E" w:rsidRPr="00556BBE" w:rsidRDefault="007D5F4E" w:rsidP="00A036CD">
            <w:pPr>
              <w:spacing w:line="276" w:lineRule="auto"/>
            </w:pPr>
            <w:r w:rsidRPr="00556BBE">
              <w:t>Bevan Speariett (Assistant Director of Estates Engineering and Infrastructure)</w:t>
            </w:r>
          </w:p>
        </w:tc>
        <w:tc>
          <w:tcPr>
            <w:tcW w:w="993" w:type="dxa"/>
            <w:vAlign w:val="center"/>
          </w:tcPr>
          <w:p w14:paraId="54778F1A" w14:textId="7F0AB474" w:rsidR="007D5F4E" w:rsidRDefault="007D5F4E" w:rsidP="00A036CD">
            <w:pPr>
              <w:spacing w:line="276" w:lineRule="auto"/>
            </w:pPr>
            <w:r>
              <w:t>Final</w:t>
            </w:r>
          </w:p>
        </w:tc>
        <w:tc>
          <w:tcPr>
            <w:tcW w:w="2736" w:type="dxa"/>
            <w:vAlign w:val="center"/>
          </w:tcPr>
          <w:p w14:paraId="09B9C58B" w14:textId="26B454DF" w:rsidR="007D5F4E" w:rsidRDefault="007D5F4E" w:rsidP="00A036CD">
            <w:pPr>
              <w:spacing w:line="276" w:lineRule="auto"/>
            </w:pPr>
            <w:r>
              <w:t>Policy ratified at the Trust’s Service Delivery Board.</w:t>
            </w:r>
          </w:p>
        </w:tc>
      </w:tr>
      <w:bookmarkEnd w:id="0"/>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21B2F626" w14:textId="3298544F" w:rsidR="007D5F4E" w:rsidRDefault="00B42CDB">
          <w:pPr>
            <w:pStyle w:val="TOC1"/>
            <w:tabs>
              <w:tab w:val="left" w:pos="440"/>
              <w:tab w:val="right" w:leader="dot" w:pos="10456"/>
            </w:tabs>
            <w:rPr>
              <w:rFonts w:asciiTheme="minorHAnsi" w:eastAsiaTheme="minorEastAsia" w:hAnsiTheme="minorHAnsi"/>
              <w:noProof/>
              <w:kern w:val="2"/>
              <w:lang w:eastAsia="en-GB"/>
              <w14:ligatures w14:val="standardContextual"/>
            </w:rPr>
          </w:pPr>
          <w:r w:rsidRPr="00556BBE">
            <w:fldChar w:fldCharType="begin"/>
          </w:r>
          <w:r w:rsidRPr="00556BBE">
            <w:instrText xml:space="preserve"> TOC \o "1-1" \h \z \u </w:instrText>
          </w:r>
          <w:r w:rsidRPr="00556BBE">
            <w:fldChar w:fldCharType="separate"/>
          </w:r>
          <w:hyperlink w:anchor="_Toc187080755" w:history="1">
            <w:r w:rsidR="007D5F4E" w:rsidRPr="005C0A46">
              <w:rPr>
                <w:rStyle w:val="Hyperlink"/>
                <w:noProof/>
              </w:rPr>
              <w:t>1</w:t>
            </w:r>
            <w:r w:rsidR="007D5F4E">
              <w:rPr>
                <w:rFonts w:asciiTheme="minorHAnsi" w:eastAsiaTheme="minorEastAsia" w:hAnsiTheme="minorHAnsi"/>
                <w:noProof/>
                <w:kern w:val="2"/>
                <w:lang w:eastAsia="en-GB"/>
                <w14:ligatures w14:val="standardContextual"/>
              </w:rPr>
              <w:tab/>
            </w:r>
            <w:r w:rsidR="007D5F4E" w:rsidRPr="005C0A46">
              <w:rPr>
                <w:rStyle w:val="Hyperlink"/>
                <w:noProof/>
              </w:rPr>
              <w:t>Asbestos Safety Policy Gateway</w:t>
            </w:r>
            <w:r w:rsidR="007D5F4E">
              <w:rPr>
                <w:noProof/>
                <w:webHidden/>
              </w:rPr>
              <w:tab/>
            </w:r>
            <w:r w:rsidR="007D5F4E">
              <w:rPr>
                <w:noProof/>
                <w:webHidden/>
              </w:rPr>
              <w:fldChar w:fldCharType="begin"/>
            </w:r>
            <w:r w:rsidR="007D5F4E">
              <w:rPr>
                <w:noProof/>
                <w:webHidden/>
              </w:rPr>
              <w:instrText xml:space="preserve"> PAGEREF _Toc187080755 \h </w:instrText>
            </w:r>
            <w:r w:rsidR="007D5F4E">
              <w:rPr>
                <w:noProof/>
                <w:webHidden/>
              </w:rPr>
            </w:r>
            <w:r w:rsidR="007D5F4E">
              <w:rPr>
                <w:noProof/>
                <w:webHidden/>
              </w:rPr>
              <w:fldChar w:fldCharType="separate"/>
            </w:r>
            <w:r w:rsidR="00362A4A">
              <w:rPr>
                <w:noProof/>
                <w:webHidden/>
              </w:rPr>
              <w:t>4</w:t>
            </w:r>
            <w:r w:rsidR="007D5F4E">
              <w:rPr>
                <w:noProof/>
                <w:webHidden/>
              </w:rPr>
              <w:fldChar w:fldCharType="end"/>
            </w:r>
          </w:hyperlink>
        </w:p>
        <w:p w14:paraId="6999E512" w14:textId="610ED4CD"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56" w:history="1">
            <w:r w:rsidRPr="005C0A46">
              <w:rPr>
                <w:rStyle w:val="Hyperlink"/>
                <w:noProof/>
              </w:rPr>
              <w:t>2</w:t>
            </w:r>
            <w:r>
              <w:rPr>
                <w:rFonts w:asciiTheme="minorHAnsi" w:eastAsiaTheme="minorEastAsia" w:hAnsiTheme="minorHAnsi"/>
                <w:noProof/>
                <w:kern w:val="2"/>
                <w:lang w:eastAsia="en-GB"/>
                <w14:ligatures w14:val="standardContextual"/>
              </w:rPr>
              <w:tab/>
            </w:r>
            <w:r w:rsidRPr="005C0A46">
              <w:rPr>
                <w:rStyle w:val="Hyperlink"/>
                <w:noProof/>
              </w:rPr>
              <w:t>Executive Summary</w:t>
            </w:r>
            <w:r>
              <w:rPr>
                <w:noProof/>
                <w:webHidden/>
              </w:rPr>
              <w:tab/>
            </w:r>
            <w:r>
              <w:rPr>
                <w:noProof/>
                <w:webHidden/>
              </w:rPr>
              <w:fldChar w:fldCharType="begin"/>
            </w:r>
            <w:r>
              <w:rPr>
                <w:noProof/>
                <w:webHidden/>
              </w:rPr>
              <w:instrText xml:space="preserve"> PAGEREF _Toc187080756 \h </w:instrText>
            </w:r>
            <w:r>
              <w:rPr>
                <w:noProof/>
                <w:webHidden/>
              </w:rPr>
            </w:r>
            <w:r>
              <w:rPr>
                <w:noProof/>
                <w:webHidden/>
              </w:rPr>
              <w:fldChar w:fldCharType="separate"/>
            </w:r>
            <w:r w:rsidR="00362A4A">
              <w:rPr>
                <w:noProof/>
                <w:webHidden/>
              </w:rPr>
              <w:t>5</w:t>
            </w:r>
            <w:r>
              <w:rPr>
                <w:noProof/>
                <w:webHidden/>
              </w:rPr>
              <w:fldChar w:fldCharType="end"/>
            </w:r>
          </w:hyperlink>
        </w:p>
        <w:p w14:paraId="4FF5D880" w14:textId="287B052D"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57" w:history="1">
            <w:r w:rsidRPr="005C0A46">
              <w:rPr>
                <w:rStyle w:val="Hyperlink"/>
                <w:noProof/>
                <w:lang w:val="en-US"/>
              </w:rPr>
              <w:t>3</w:t>
            </w:r>
            <w:r>
              <w:rPr>
                <w:rFonts w:asciiTheme="minorHAnsi" w:eastAsiaTheme="minorEastAsia" w:hAnsiTheme="minorHAnsi"/>
                <w:noProof/>
                <w:kern w:val="2"/>
                <w:lang w:eastAsia="en-GB"/>
                <w14:ligatures w14:val="standardContextual"/>
              </w:rPr>
              <w:tab/>
            </w:r>
            <w:r w:rsidRPr="005C0A46">
              <w:rPr>
                <w:rStyle w:val="Hyperlink"/>
                <w:noProof/>
                <w:lang w:val="en-US"/>
              </w:rPr>
              <w:t>Introduction</w:t>
            </w:r>
            <w:r>
              <w:rPr>
                <w:noProof/>
                <w:webHidden/>
              </w:rPr>
              <w:tab/>
            </w:r>
            <w:r>
              <w:rPr>
                <w:noProof/>
                <w:webHidden/>
              </w:rPr>
              <w:fldChar w:fldCharType="begin"/>
            </w:r>
            <w:r>
              <w:rPr>
                <w:noProof/>
                <w:webHidden/>
              </w:rPr>
              <w:instrText xml:space="preserve"> PAGEREF _Toc187080757 \h </w:instrText>
            </w:r>
            <w:r>
              <w:rPr>
                <w:noProof/>
                <w:webHidden/>
              </w:rPr>
            </w:r>
            <w:r>
              <w:rPr>
                <w:noProof/>
                <w:webHidden/>
              </w:rPr>
              <w:fldChar w:fldCharType="separate"/>
            </w:r>
            <w:r w:rsidR="00362A4A">
              <w:rPr>
                <w:noProof/>
                <w:webHidden/>
              </w:rPr>
              <w:t>5</w:t>
            </w:r>
            <w:r>
              <w:rPr>
                <w:noProof/>
                <w:webHidden/>
              </w:rPr>
              <w:fldChar w:fldCharType="end"/>
            </w:r>
          </w:hyperlink>
        </w:p>
        <w:p w14:paraId="257F9519" w14:textId="646F3D1E"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58" w:history="1">
            <w:r w:rsidRPr="005C0A46">
              <w:rPr>
                <w:rStyle w:val="Hyperlink"/>
                <w:noProof/>
              </w:rPr>
              <w:t>4</w:t>
            </w:r>
            <w:r>
              <w:rPr>
                <w:rFonts w:asciiTheme="minorHAnsi" w:eastAsiaTheme="minorEastAsia" w:hAnsiTheme="minorHAnsi"/>
                <w:noProof/>
                <w:kern w:val="2"/>
                <w:lang w:eastAsia="en-GB"/>
                <w14:ligatures w14:val="standardContextual"/>
              </w:rPr>
              <w:tab/>
            </w:r>
            <w:r w:rsidRPr="005C0A46">
              <w:rPr>
                <w:rStyle w:val="Hyperlink"/>
                <w:noProof/>
              </w:rPr>
              <w:t>Objectives</w:t>
            </w:r>
            <w:r>
              <w:rPr>
                <w:noProof/>
                <w:webHidden/>
              </w:rPr>
              <w:tab/>
            </w:r>
            <w:r>
              <w:rPr>
                <w:noProof/>
                <w:webHidden/>
              </w:rPr>
              <w:fldChar w:fldCharType="begin"/>
            </w:r>
            <w:r>
              <w:rPr>
                <w:noProof/>
                <w:webHidden/>
              </w:rPr>
              <w:instrText xml:space="preserve"> PAGEREF _Toc187080758 \h </w:instrText>
            </w:r>
            <w:r>
              <w:rPr>
                <w:noProof/>
                <w:webHidden/>
              </w:rPr>
            </w:r>
            <w:r>
              <w:rPr>
                <w:noProof/>
                <w:webHidden/>
              </w:rPr>
              <w:fldChar w:fldCharType="separate"/>
            </w:r>
            <w:r w:rsidR="00362A4A">
              <w:rPr>
                <w:noProof/>
                <w:webHidden/>
              </w:rPr>
              <w:t>5</w:t>
            </w:r>
            <w:r>
              <w:rPr>
                <w:noProof/>
                <w:webHidden/>
              </w:rPr>
              <w:fldChar w:fldCharType="end"/>
            </w:r>
          </w:hyperlink>
        </w:p>
        <w:p w14:paraId="2A879775" w14:textId="6A87B07B"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59" w:history="1">
            <w:r w:rsidRPr="005C0A46">
              <w:rPr>
                <w:rStyle w:val="Hyperlink"/>
                <w:noProof/>
              </w:rPr>
              <w:t>5</w:t>
            </w:r>
            <w:r>
              <w:rPr>
                <w:rFonts w:asciiTheme="minorHAnsi" w:eastAsiaTheme="minorEastAsia" w:hAnsiTheme="minorHAnsi"/>
                <w:noProof/>
                <w:kern w:val="2"/>
                <w:lang w:eastAsia="en-GB"/>
                <w14:ligatures w14:val="standardContextual"/>
              </w:rPr>
              <w:tab/>
            </w:r>
            <w:r w:rsidRPr="005C0A46">
              <w:rPr>
                <w:rStyle w:val="Hyperlink"/>
                <w:noProof/>
              </w:rPr>
              <w:t>Scope</w:t>
            </w:r>
            <w:r>
              <w:rPr>
                <w:noProof/>
                <w:webHidden/>
              </w:rPr>
              <w:tab/>
            </w:r>
            <w:r>
              <w:rPr>
                <w:noProof/>
                <w:webHidden/>
              </w:rPr>
              <w:fldChar w:fldCharType="begin"/>
            </w:r>
            <w:r>
              <w:rPr>
                <w:noProof/>
                <w:webHidden/>
              </w:rPr>
              <w:instrText xml:space="preserve"> PAGEREF _Toc187080759 \h </w:instrText>
            </w:r>
            <w:r>
              <w:rPr>
                <w:noProof/>
                <w:webHidden/>
              </w:rPr>
            </w:r>
            <w:r>
              <w:rPr>
                <w:noProof/>
                <w:webHidden/>
              </w:rPr>
              <w:fldChar w:fldCharType="separate"/>
            </w:r>
            <w:r w:rsidR="00362A4A">
              <w:rPr>
                <w:noProof/>
                <w:webHidden/>
              </w:rPr>
              <w:t>6</w:t>
            </w:r>
            <w:r>
              <w:rPr>
                <w:noProof/>
                <w:webHidden/>
              </w:rPr>
              <w:fldChar w:fldCharType="end"/>
            </w:r>
          </w:hyperlink>
        </w:p>
        <w:p w14:paraId="2ECA1FE6" w14:textId="085566F5"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60" w:history="1">
            <w:r w:rsidRPr="005C0A46">
              <w:rPr>
                <w:rStyle w:val="Hyperlink"/>
                <w:noProof/>
              </w:rPr>
              <w:t>6</w:t>
            </w:r>
            <w:r>
              <w:rPr>
                <w:rFonts w:asciiTheme="minorHAnsi" w:eastAsiaTheme="minorEastAsia" w:hAnsiTheme="minorHAnsi"/>
                <w:noProof/>
                <w:kern w:val="2"/>
                <w:lang w:eastAsia="en-GB"/>
                <w14:ligatures w14:val="standardContextual"/>
              </w:rPr>
              <w:tab/>
            </w:r>
            <w:r w:rsidRPr="005C0A46">
              <w:rPr>
                <w:rStyle w:val="Hyperlink"/>
                <w:noProof/>
              </w:rPr>
              <w:t>Statutory Requirement</w:t>
            </w:r>
            <w:r>
              <w:rPr>
                <w:noProof/>
                <w:webHidden/>
              </w:rPr>
              <w:tab/>
            </w:r>
            <w:r>
              <w:rPr>
                <w:noProof/>
                <w:webHidden/>
              </w:rPr>
              <w:fldChar w:fldCharType="begin"/>
            </w:r>
            <w:r>
              <w:rPr>
                <w:noProof/>
                <w:webHidden/>
              </w:rPr>
              <w:instrText xml:space="preserve"> PAGEREF _Toc187080760 \h </w:instrText>
            </w:r>
            <w:r>
              <w:rPr>
                <w:noProof/>
                <w:webHidden/>
              </w:rPr>
            </w:r>
            <w:r>
              <w:rPr>
                <w:noProof/>
                <w:webHidden/>
              </w:rPr>
              <w:fldChar w:fldCharType="separate"/>
            </w:r>
            <w:r w:rsidR="00362A4A">
              <w:rPr>
                <w:noProof/>
                <w:webHidden/>
              </w:rPr>
              <w:t>7</w:t>
            </w:r>
            <w:r>
              <w:rPr>
                <w:noProof/>
                <w:webHidden/>
              </w:rPr>
              <w:fldChar w:fldCharType="end"/>
            </w:r>
          </w:hyperlink>
        </w:p>
        <w:p w14:paraId="1B367D78" w14:textId="11E037C7"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61" w:history="1">
            <w:r w:rsidRPr="005C0A46">
              <w:rPr>
                <w:rStyle w:val="Hyperlink"/>
                <w:noProof/>
              </w:rPr>
              <w:t>7</w:t>
            </w:r>
            <w:r>
              <w:rPr>
                <w:rFonts w:asciiTheme="minorHAnsi" w:eastAsiaTheme="minorEastAsia" w:hAnsiTheme="minorHAnsi"/>
                <w:noProof/>
                <w:kern w:val="2"/>
                <w:lang w:eastAsia="en-GB"/>
                <w14:ligatures w14:val="standardContextual"/>
              </w:rPr>
              <w:tab/>
            </w:r>
            <w:r w:rsidRPr="005C0A46">
              <w:rPr>
                <w:rStyle w:val="Hyperlink"/>
                <w:noProof/>
              </w:rPr>
              <w:t>Exclusions</w:t>
            </w:r>
            <w:r>
              <w:rPr>
                <w:noProof/>
                <w:webHidden/>
              </w:rPr>
              <w:tab/>
            </w:r>
            <w:r>
              <w:rPr>
                <w:noProof/>
                <w:webHidden/>
              </w:rPr>
              <w:fldChar w:fldCharType="begin"/>
            </w:r>
            <w:r>
              <w:rPr>
                <w:noProof/>
                <w:webHidden/>
              </w:rPr>
              <w:instrText xml:space="preserve"> PAGEREF _Toc187080761 \h </w:instrText>
            </w:r>
            <w:r>
              <w:rPr>
                <w:noProof/>
                <w:webHidden/>
              </w:rPr>
            </w:r>
            <w:r>
              <w:rPr>
                <w:noProof/>
                <w:webHidden/>
              </w:rPr>
              <w:fldChar w:fldCharType="separate"/>
            </w:r>
            <w:r w:rsidR="00362A4A">
              <w:rPr>
                <w:noProof/>
                <w:webHidden/>
              </w:rPr>
              <w:t>7</w:t>
            </w:r>
            <w:r>
              <w:rPr>
                <w:noProof/>
                <w:webHidden/>
              </w:rPr>
              <w:fldChar w:fldCharType="end"/>
            </w:r>
          </w:hyperlink>
        </w:p>
        <w:p w14:paraId="14781FF1" w14:textId="6DBC2AA7"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62" w:history="1">
            <w:r w:rsidRPr="005C0A46">
              <w:rPr>
                <w:rStyle w:val="Hyperlink"/>
                <w:noProof/>
              </w:rPr>
              <w:t>8</w:t>
            </w:r>
            <w:r>
              <w:rPr>
                <w:rFonts w:asciiTheme="minorHAnsi" w:eastAsiaTheme="minorEastAsia" w:hAnsiTheme="minorHAnsi"/>
                <w:noProof/>
                <w:kern w:val="2"/>
                <w:lang w:eastAsia="en-GB"/>
                <w14:ligatures w14:val="standardContextual"/>
              </w:rPr>
              <w:tab/>
            </w:r>
            <w:r w:rsidRPr="005C0A46">
              <w:rPr>
                <w:rStyle w:val="Hyperlink"/>
                <w:noProof/>
              </w:rPr>
              <w:t>Derogations</w:t>
            </w:r>
            <w:r>
              <w:rPr>
                <w:noProof/>
                <w:webHidden/>
              </w:rPr>
              <w:tab/>
            </w:r>
            <w:r>
              <w:rPr>
                <w:noProof/>
                <w:webHidden/>
              </w:rPr>
              <w:fldChar w:fldCharType="begin"/>
            </w:r>
            <w:r>
              <w:rPr>
                <w:noProof/>
                <w:webHidden/>
              </w:rPr>
              <w:instrText xml:space="preserve"> PAGEREF _Toc187080762 \h </w:instrText>
            </w:r>
            <w:r>
              <w:rPr>
                <w:noProof/>
                <w:webHidden/>
              </w:rPr>
            </w:r>
            <w:r>
              <w:rPr>
                <w:noProof/>
                <w:webHidden/>
              </w:rPr>
              <w:fldChar w:fldCharType="separate"/>
            </w:r>
            <w:r w:rsidR="00362A4A">
              <w:rPr>
                <w:noProof/>
                <w:webHidden/>
              </w:rPr>
              <w:t>7</w:t>
            </w:r>
            <w:r>
              <w:rPr>
                <w:noProof/>
                <w:webHidden/>
              </w:rPr>
              <w:fldChar w:fldCharType="end"/>
            </w:r>
          </w:hyperlink>
        </w:p>
        <w:p w14:paraId="5F6E0EA1" w14:textId="7A34075F" w:rsidR="007D5F4E" w:rsidRDefault="007D5F4E">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763" w:history="1">
            <w:r w:rsidRPr="005C0A46">
              <w:rPr>
                <w:rStyle w:val="Hyperlink"/>
                <w:noProof/>
              </w:rPr>
              <w:t>9</w:t>
            </w:r>
            <w:r>
              <w:rPr>
                <w:rFonts w:asciiTheme="minorHAnsi" w:eastAsiaTheme="minorEastAsia" w:hAnsiTheme="minorHAnsi"/>
                <w:noProof/>
                <w:kern w:val="2"/>
                <w:lang w:eastAsia="en-GB"/>
                <w14:ligatures w14:val="standardContextual"/>
              </w:rPr>
              <w:tab/>
            </w:r>
            <w:r w:rsidRPr="005C0A46">
              <w:rPr>
                <w:rStyle w:val="Hyperlink"/>
                <w:noProof/>
              </w:rPr>
              <w:t>Definitions</w:t>
            </w:r>
            <w:r>
              <w:rPr>
                <w:noProof/>
                <w:webHidden/>
              </w:rPr>
              <w:tab/>
            </w:r>
            <w:r>
              <w:rPr>
                <w:noProof/>
                <w:webHidden/>
              </w:rPr>
              <w:fldChar w:fldCharType="begin"/>
            </w:r>
            <w:r>
              <w:rPr>
                <w:noProof/>
                <w:webHidden/>
              </w:rPr>
              <w:instrText xml:space="preserve"> PAGEREF _Toc187080763 \h </w:instrText>
            </w:r>
            <w:r>
              <w:rPr>
                <w:noProof/>
                <w:webHidden/>
              </w:rPr>
            </w:r>
            <w:r>
              <w:rPr>
                <w:noProof/>
                <w:webHidden/>
              </w:rPr>
              <w:fldChar w:fldCharType="separate"/>
            </w:r>
            <w:r w:rsidR="00362A4A">
              <w:rPr>
                <w:noProof/>
                <w:webHidden/>
              </w:rPr>
              <w:t>8</w:t>
            </w:r>
            <w:r>
              <w:rPr>
                <w:noProof/>
                <w:webHidden/>
              </w:rPr>
              <w:fldChar w:fldCharType="end"/>
            </w:r>
          </w:hyperlink>
        </w:p>
        <w:p w14:paraId="1C342B87" w14:textId="56ACB7B5"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4" w:history="1">
            <w:r w:rsidRPr="005C0A46">
              <w:rPr>
                <w:rStyle w:val="Hyperlink"/>
                <w:noProof/>
              </w:rPr>
              <w:t>10</w:t>
            </w:r>
            <w:r>
              <w:rPr>
                <w:rFonts w:asciiTheme="minorHAnsi" w:eastAsiaTheme="minorEastAsia" w:hAnsiTheme="minorHAnsi"/>
                <w:noProof/>
                <w:kern w:val="2"/>
                <w:lang w:eastAsia="en-GB"/>
                <w14:ligatures w14:val="standardContextual"/>
              </w:rPr>
              <w:tab/>
            </w:r>
            <w:r w:rsidRPr="005C0A46">
              <w:rPr>
                <w:rStyle w:val="Hyperlink"/>
                <w:noProof/>
              </w:rPr>
              <w:t>Related Trust Policies &amp; Procedures</w:t>
            </w:r>
            <w:r>
              <w:rPr>
                <w:noProof/>
                <w:webHidden/>
              </w:rPr>
              <w:tab/>
            </w:r>
            <w:r>
              <w:rPr>
                <w:noProof/>
                <w:webHidden/>
              </w:rPr>
              <w:fldChar w:fldCharType="begin"/>
            </w:r>
            <w:r>
              <w:rPr>
                <w:noProof/>
                <w:webHidden/>
              </w:rPr>
              <w:instrText xml:space="preserve"> PAGEREF _Toc187080764 \h </w:instrText>
            </w:r>
            <w:r>
              <w:rPr>
                <w:noProof/>
                <w:webHidden/>
              </w:rPr>
            </w:r>
            <w:r>
              <w:rPr>
                <w:noProof/>
                <w:webHidden/>
              </w:rPr>
              <w:fldChar w:fldCharType="separate"/>
            </w:r>
            <w:r w:rsidR="00362A4A">
              <w:rPr>
                <w:noProof/>
                <w:webHidden/>
              </w:rPr>
              <w:t>10</w:t>
            </w:r>
            <w:r>
              <w:rPr>
                <w:noProof/>
                <w:webHidden/>
              </w:rPr>
              <w:fldChar w:fldCharType="end"/>
            </w:r>
          </w:hyperlink>
        </w:p>
        <w:p w14:paraId="1876A93F" w14:textId="07F951F7"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5" w:history="1">
            <w:r w:rsidRPr="005C0A46">
              <w:rPr>
                <w:rStyle w:val="Hyperlink"/>
                <w:noProof/>
              </w:rPr>
              <w:t>11</w:t>
            </w:r>
            <w:r>
              <w:rPr>
                <w:rFonts w:asciiTheme="minorHAnsi" w:eastAsiaTheme="minorEastAsia" w:hAnsiTheme="minorHAnsi"/>
                <w:noProof/>
                <w:kern w:val="2"/>
                <w:lang w:eastAsia="en-GB"/>
                <w14:ligatures w14:val="standardContextual"/>
              </w:rPr>
              <w:tab/>
            </w:r>
            <w:r w:rsidRPr="005C0A46">
              <w:rPr>
                <w:rStyle w:val="Hyperlink"/>
                <w:noProof/>
              </w:rPr>
              <w:t>Roles and Responsibilities</w:t>
            </w:r>
            <w:r>
              <w:rPr>
                <w:noProof/>
                <w:webHidden/>
              </w:rPr>
              <w:tab/>
            </w:r>
            <w:r>
              <w:rPr>
                <w:noProof/>
                <w:webHidden/>
              </w:rPr>
              <w:fldChar w:fldCharType="begin"/>
            </w:r>
            <w:r>
              <w:rPr>
                <w:noProof/>
                <w:webHidden/>
              </w:rPr>
              <w:instrText xml:space="preserve"> PAGEREF _Toc187080765 \h </w:instrText>
            </w:r>
            <w:r>
              <w:rPr>
                <w:noProof/>
                <w:webHidden/>
              </w:rPr>
            </w:r>
            <w:r>
              <w:rPr>
                <w:noProof/>
                <w:webHidden/>
              </w:rPr>
              <w:fldChar w:fldCharType="separate"/>
            </w:r>
            <w:r w:rsidR="00362A4A">
              <w:rPr>
                <w:noProof/>
                <w:webHidden/>
              </w:rPr>
              <w:t>10</w:t>
            </w:r>
            <w:r>
              <w:rPr>
                <w:noProof/>
                <w:webHidden/>
              </w:rPr>
              <w:fldChar w:fldCharType="end"/>
            </w:r>
          </w:hyperlink>
        </w:p>
        <w:p w14:paraId="1B478924" w14:textId="62076ED1"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6" w:history="1">
            <w:r w:rsidRPr="005C0A46">
              <w:rPr>
                <w:rStyle w:val="Hyperlink"/>
                <w:noProof/>
              </w:rPr>
              <w:t>12</w:t>
            </w:r>
            <w:r>
              <w:rPr>
                <w:rFonts w:asciiTheme="minorHAnsi" w:eastAsiaTheme="minorEastAsia" w:hAnsiTheme="minorHAnsi"/>
                <w:noProof/>
                <w:kern w:val="2"/>
                <w:lang w:eastAsia="en-GB"/>
                <w14:ligatures w14:val="standardContextual"/>
              </w:rPr>
              <w:tab/>
            </w:r>
            <w:r w:rsidRPr="005C0A46">
              <w:rPr>
                <w:rStyle w:val="Hyperlink"/>
                <w:noProof/>
              </w:rPr>
              <w:t>Training and Competence Requirements</w:t>
            </w:r>
            <w:r>
              <w:rPr>
                <w:noProof/>
                <w:webHidden/>
              </w:rPr>
              <w:tab/>
            </w:r>
            <w:r>
              <w:rPr>
                <w:noProof/>
                <w:webHidden/>
              </w:rPr>
              <w:fldChar w:fldCharType="begin"/>
            </w:r>
            <w:r>
              <w:rPr>
                <w:noProof/>
                <w:webHidden/>
              </w:rPr>
              <w:instrText xml:space="preserve"> PAGEREF _Toc187080766 \h </w:instrText>
            </w:r>
            <w:r>
              <w:rPr>
                <w:noProof/>
                <w:webHidden/>
              </w:rPr>
            </w:r>
            <w:r>
              <w:rPr>
                <w:noProof/>
                <w:webHidden/>
              </w:rPr>
              <w:fldChar w:fldCharType="separate"/>
            </w:r>
            <w:r w:rsidR="00362A4A">
              <w:rPr>
                <w:noProof/>
                <w:webHidden/>
              </w:rPr>
              <w:t>15</w:t>
            </w:r>
            <w:r>
              <w:rPr>
                <w:noProof/>
                <w:webHidden/>
              </w:rPr>
              <w:fldChar w:fldCharType="end"/>
            </w:r>
          </w:hyperlink>
        </w:p>
        <w:p w14:paraId="2264E6D9" w14:textId="5A9487A6"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7" w:history="1">
            <w:r w:rsidRPr="005C0A46">
              <w:rPr>
                <w:rStyle w:val="Hyperlink"/>
                <w:noProof/>
              </w:rPr>
              <w:t>13</w:t>
            </w:r>
            <w:r>
              <w:rPr>
                <w:rFonts w:asciiTheme="minorHAnsi" w:eastAsiaTheme="minorEastAsia" w:hAnsiTheme="minorHAnsi"/>
                <w:noProof/>
                <w:kern w:val="2"/>
                <w:lang w:eastAsia="en-GB"/>
                <w14:ligatures w14:val="standardContextual"/>
              </w:rPr>
              <w:tab/>
            </w:r>
            <w:r w:rsidRPr="005C0A46">
              <w:rPr>
                <w:rStyle w:val="Hyperlink"/>
                <w:noProof/>
              </w:rPr>
              <w:t>Records and Drawings</w:t>
            </w:r>
            <w:r>
              <w:rPr>
                <w:noProof/>
                <w:webHidden/>
              </w:rPr>
              <w:tab/>
            </w:r>
            <w:r>
              <w:rPr>
                <w:noProof/>
                <w:webHidden/>
              </w:rPr>
              <w:fldChar w:fldCharType="begin"/>
            </w:r>
            <w:r>
              <w:rPr>
                <w:noProof/>
                <w:webHidden/>
              </w:rPr>
              <w:instrText xml:space="preserve"> PAGEREF _Toc187080767 \h </w:instrText>
            </w:r>
            <w:r>
              <w:rPr>
                <w:noProof/>
                <w:webHidden/>
              </w:rPr>
            </w:r>
            <w:r>
              <w:rPr>
                <w:noProof/>
                <w:webHidden/>
              </w:rPr>
              <w:fldChar w:fldCharType="separate"/>
            </w:r>
            <w:r w:rsidR="00362A4A">
              <w:rPr>
                <w:noProof/>
                <w:webHidden/>
              </w:rPr>
              <w:t>15</w:t>
            </w:r>
            <w:r>
              <w:rPr>
                <w:noProof/>
                <w:webHidden/>
              </w:rPr>
              <w:fldChar w:fldCharType="end"/>
            </w:r>
          </w:hyperlink>
        </w:p>
        <w:p w14:paraId="13F8D239" w14:textId="65A5B957"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8" w:history="1">
            <w:r w:rsidRPr="005C0A46">
              <w:rPr>
                <w:rStyle w:val="Hyperlink"/>
                <w:noProof/>
              </w:rPr>
              <w:t>14</w:t>
            </w:r>
            <w:r>
              <w:rPr>
                <w:rFonts w:asciiTheme="minorHAnsi" w:eastAsiaTheme="minorEastAsia" w:hAnsiTheme="minorHAnsi"/>
                <w:noProof/>
                <w:kern w:val="2"/>
                <w:lang w:eastAsia="en-GB"/>
                <w14:ligatures w14:val="standardContextual"/>
              </w:rPr>
              <w:tab/>
            </w:r>
            <w:r w:rsidRPr="005C0A46">
              <w:rPr>
                <w:rStyle w:val="Hyperlink"/>
                <w:noProof/>
              </w:rPr>
              <w:t>Asbestos Safety Policy Review</w:t>
            </w:r>
            <w:r>
              <w:rPr>
                <w:noProof/>
                <w:webHidden/>
              </w:rPr>
              <w:tab/>
            </w:r>
            <w:r>
              <w:rPr>
                <w:noProof/>
                <w:webHidden/>
              </w:rPr>
              <w:fldChar w:fldCharType="begin"/>
            </w:r>
            <w:r>
              <w:rPr>
                <w:noProof/>
                <w:webHidden/>
              </w:rPr>
              <w:instrText xml:space="preserve"> PAGEREF _Toc187080768 \h </w:instrText>
            </w:r>
            <w:r>
              <w:rPr>
                <w:noProof/>
                <w:webHidden/>
              </w:rPr>
            </w:r>
            <w:r>
              <w:rPr>
                <w:noProof/>
                <w:webHidden/>
              </w:rPr>
              <w:fldChar w:fldCharType="separate"/>
            </w:r>
            <w:r w:rsidR="00362A4A">
              <w:rPr>
                <w:noProof/>
                <w:webHidden/>
              </w:rPr>
              <w:t>16</w:t>
            </w:r>
            <w:r>
              <w:rPr>
                <w:noProof/>
                <w:webHidden/>
              </w:rPr>
              <w:fldChar w:fldCharType="end"/>
            </w:r>
          </w:hyperlink>
        </w:p>
        <w:p w14:paraId="4BA5A1CF" w14:textId="3A6AB5C1"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69" w:history="1">
            <w:r w:rsidRPr="005C0A46">
              <w:rPr>
                <w:rStyle w:val="Hyperlink"/>
                <w:noProof/>
              </w:rPr>
              <w:t>15</w:t>
            </w:r>
            <w:r>
              <w:rPr>
                <w:rFonts w:asciiTheme="minorHAnsi" w:eastAsiaTheme="minorEastAsia" w:hAnsiTheme="minorHAnsi"/>
                <w:noProof/>
                <w:kern w:val="2"/>
                <w:lang w:eastAsia="en-GB"/>
                <w14:ligatures w14:val="standardContextual"/>
              </w:rPr>
              <w:tab/>
            </w:r>
            <w:r w:rsidRPr="005C0A46">
              <w:rPr>
                <w:rStyle w:val="Hyperlink"/>
                <w:noProof/>
              </w:rPr>
              <w:t>Consequences of Breaching this Policy</w:t>
            </w:r>
            <w:r>
              <w:rPr>
                <w:noProof/>
                <w:webHidden/>
              </w:rPr>
              <w:tab/>
            </w:r>
            <w:r>
              <w:rPr>
                <w:noProof/>
                <w:webHidden/>
              </w:rPr>
              <w:fldChar w:fldCharType="begin"/>
            </w:r>
            <w:r>
              <w:rPr>
                <w:noProof/>
                <w:webHidden/>
              </w:rPr>
              <w:instrText xml:space="preserve"> PAGEREF _Toc187080769 \h </w:instrText>
            </w:r>
            <w:r>
              <w:rPr>
                <w:noProof/>
                <w:webHidden/>
              </w:rPr>
            </w:r>
            <w:r>
              <w:rPr>
                <w:noProof/>
                <w:webHidden/>
              </w:rPr>
              <w:fldChar w:fldCharType="separate"/>
            </w:r>
            <w:r w:rsidR="00362A4A">
              <w:rPr>
                <w:noProof/>
                <w:webHidden/>
              </w:rPr>
              <w:t>16</w:t>
            </w:r>
            <w:r>
              <w:rPr>
                <w:noProof/>
                <w:webHidden/>
              </w:rPr>
              <w:fldChar w:fldCharType="end"/>
            </w:r>
          </w:hyperlink>
        </w:p>
        <w:p w14:paraId="2C3D5885" w14:textId="56A59DFA"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70" w:history="1">
            <w:r w:rsidRPr="005C0A46">
              <w:rPr>
                <w:rStyle w:val="Hyperlink"/>
                <w:noProof/>
                <w:lang w:val="en-US"/>
              </w:rPr>
              <w:t>16</w:t>
            </w:r>
            <w:r>
              <w:rPr>
                <w:rFonts w:asciiTheme="minorHAnsi" w:eastAsiaTheme="minorEastAsia" w:hAnsiTheme="minorHAnsi"/>
                <w:noProof/>
                <w:kern w:val="2"/>
                <w:lang w:eastAsia="en-GB"/>
                <w14:ligatures w14:val="standardContextual"/>
              </w:rPr>
              <w:tab/>
            </w:r>
            <w:r w:rsidRPr="005C0A46">
              <w:rPr>
                <w:rStyle w:val="Hyperlink"/>
                <w:noProof/>
                <w:lang w:val="en-US"/>
              </w:rPr>
              <w:t>References</w:t>
            </w:r>
            <w:r>
              <w:rPr>
                <w:noProof/>
                <w:webHidden/>
              </w:rPr>
              <w:tab/>
            </w:r>
            <w:r>
              <w:rPr>
                <w:noProof/>
                <w:webHidden/>
              </w:rPr>
              <w:fldChar w:fldCharType="begin"/>
            </w:r>
            <w:r>
              <w:rPr>
                <w:noProof/>
                <w:webHidden/>
              </w:rPr>
              <w:instrText xml:space="preserve"> PAGEREF _Toc187080770 \h </w:instrText>
            </w:r>
            <w:r>
              <w:rPr>
                <w:noProof/>
                <w:webHidden/>
              </w:rPr>
            </w:r>
            <w:r>
              <w:rPr>
                <w:noProof/>
                <w:webHidden/>
              </w:rPr>
              <w:fldChar w:fldCharType="separate"/>
            </w:r>
            <w:r w:rsidR="00362A4A">
              <w:rPr>
                <w:noProof/>
                <w:webHidden/>
              </w:rPr>
              <w:t>16</w:t>
            </w:r>
            <w:r>
              <w:rPr>
                <w:noProof/>
                <w:webHidden/>
              </w:rPr>
              <w:fldChar w:fldCharType="end"/>
            </w:r>
          </w:hyperlink>
        </w:p>
        <w:p w14:paraId="4879A362" w14:textId="4CFE8E80"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71" w:history="1">
            <w:r w:rsidRPr="005C0A46">
              <w:rPr>
                <w:rStyle w:val="Hyperlink"/>
                <w:noProof/>
              </w:rPr>
              <w:t>17</w:t>
            </w:r>
            <w:r>
              <w:rPr>
                <w:rFonts w:asciiTheme="minorHAnsi" w:eastAsiaTheme="minorEastAsia" w:hAnsiTheme="minorHAnsi"/>
                <w:noProof/>
                <w:kern w:val="2"/>
                <w:lang w:eastAsia="en-GB"/>
                <w14:ligatures w14:val="standardContextual"/>
              </w:rPr>
              <w:tab/>
            </w:r>
            <w:r w:rsidRPr="005C0A46">
              <w:rPr>
                <w:rStyle w:val="Hyperlink"/>
                <w:noProof/>
              </w:rPr>
              <w:t>Appendix A: Policy Equalities Impact Assessment</w:t>
            </w:r>
            <w:r>
              <w:rPr>
                <w:noProof/>
                <w:webHidden/>
              </w:rPr>
              <w:tab/>
            </w:r>
            <w:r>
              <w:rPr>
                <w:noProof/>
                <w:webHidden/>
              </w:rPr>
              <w:fldChar w:fldCharType="begin"/>
            </w:r>
            <w:r>
              <w:rPr>
                <w:noProof/>
                <w:webHidden/>
              </w:rPr>
              <w:instrText xml:space="preserve"> PAGEREF _Toc187080771 \h </w:instrText>
            </w:r>
            <w:r>
              <w:rPr>
                <w:noProof/>
                <w:webHidden/>
              </w:rPr>
            </w:r>
            <w:r>
              <w:rPr>
                <w:noProof/>
                <w:webHidden/>
              </w:rPr>
              <w:fldChar w:fldCharType="separate"/>
            </w:r>
            <w:r w:rsidR="00362A4A">
              <w:rPr>
                <w:noProof/>
                <w:webHidden/>
              </w:rPr>
              <w:t>17</w:t>
            </w:r>
            <w:r>
              <w:rPr>
                <w:noProof/>
                <w:webHidden/>
              </w:rPr>
              <w:fldChar w:fldCharType="end"/>
            </w:r>
          </w:hyperlink>
        </w:p>
        <w:p w14:paraId="7D7DC1DC" w14:textId="0DC6E60D" w:rsidR="007D5F4E" w:rsidRDefault="007D5F4E">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772" w:history="1">
            <w:r w:rsidRPr="005C0A46">
              <w:rPr>
                <w:rStyle w:val="Hyperlink"/>
                <w:rFonts w:cs="Arial"/>
                <w:noProof/>
              </w:rPr>
              <w:t>18</w:t>
            </w:r>
            <w:r>
              <w:rPr>
                <w:rFonts w:asciiTheme="minorHAnsi" w:eastAsiaTheme="minorEastAsia" w:hAnsiTheme="minorHAnsi"/>
                <w:noProof/>
                <w:kern w:val="2"/>
                <w:lang w:eastAsia="en-GB"/>
                <w14:ligatures w14:val="standardContextual"/>
              </w:rPr>
              <w:tab/>
            </w:r>
            <w:r w:rsidRPr="005C0A46">
              <w:rPr>
                <w:rStyle w:val="Hyperlink"/>
                <w:noProof/>
              </w:rPr>
              <w:t>Appendix B: Policy Submission Form / Checklist</w:t>
            </w:r>
            <w:r>
              <w:rPr>
                <w:noProof/>
                <w:webHidden/>
              </w:rPr>
              <w:tab/>
            </w:r>
            <w:r>
              <w:rPr>
                <w:noProof/>
                <w:webHidden/>
              </w:rPr>
              <w:fldChar w:fldCharType="begin"/>
            </w:r>
            <w:r>
              <w:rPr>
                <w:noProof/>
                <w:webHidden/>
              </w:rPr>
              <w:instrText xml:space="preserve"> PAGEREF _Toc187080772 \h </w:instrText>
            </w:r>
            <w:r>
              <w:rPr>
                <w:noProof/>
                <w:webHidden/>
              </w:rPr>
            </w:r>
            <w:r>
              <w:rPr>
                <w:noProof/>
                <w:webHidden/>
              </w:rPr>
              <w:fldChar w:fldCharType="separate"/>
            </w:r>
            <w:r w:rsidR="00362A4A">
              <w:rPr>
                <w:noProof/>
                <w:webHidden/>
              </w:rPr>
              <w:t>19</w:t>
            </w:r>
            <w:r>
              <w:rPr>
                <w:noProof/>
                <w:webHidden/>
              </w:rPr>
              <w:fldChar w:fldCharType="end"/>
            </w:r>
          </w:hyperlink>
        </w:p>
        <w:p w14:paraId="2DEC7904" w14:textId="5C831E44"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657A7A0" w14:textId="77777777" w:rsidR="007A670D" w:rsidRDefault="007A670D" w:rsidP="007A670D"/>
    <w:p w14:paraId="35E55F3A" w14:textId="77777777" w:rsidR="007A670D" w:rsidRDefault="007A670D" w:rsidP="007A670D"/>
    <w:p w14:paraId="2F0D7BEF" w14:textId="77777777" w:rsidR="000D1874" w:rsidRDefault="000D1874" w:rsidP="007A670D"/>
    <w:p w14:paraId="08E3A9D3" w14:textId="77777777" w:rsidR="000D1874" w:rsidRDefault="000D1874" w:rsidP="007A670D"/>
    <w:p w14:paraId="4CE4C96B" w14:textId="77777777" w:rsidR="000D1874" w:rsidRDefault="000D1874" w:rsidP="007A670D"/>
    <w:p w14:paraId="4659C734" w14:textId="77777777" w:rsidR="000D1874" w:rsidRDefault="000D1874" w:rsidP="007A670D"/>
    <w:p w14:paraId="639D38E3" w14:textId="77777777" w:rsidR="000D1874" w:rsidRDefault="000D1874" w:rsidP="007A670D"/>
    <w:p w14:paraId="6B61F17B" w14:textId="77777777" w:rsidR="000D1874" w:rsidRDefault="000D1874" w:rsidP="007A670D"/>
    <w:p w14:paraId="08C89D7D" w14:textId="119A9AA0" w:rsidR="00011A77" w:rsidRPr="00556BBE" w:rsidRDefault="008E44A2" w:rsidP="00011A77">
      <w:pPr>
        <w:pStyle w:val="Heading1"/>
      </w:pPr>
      <w:bookmarkStart w:id="5" w:name="_Toc187080755"/>
      <w:r>
        <w:t xml:space="preserve">Asbestos </w:t>
      </w:r>
      <w:r w:rsidR="00A3434B">
        <w:t>Safety Policy</w:t>
      </w:r>
      <w:r w:rsidR="00011A77" w:rsidRPr="00556BBE">
        <w:t xml:space="preserve"> Gateway</w:t>
      </w:r>
      <w:bookmarkEnd w:id="2"/>
      <w:bookmarkEnd w:id="3"/>
      <w:bookmarkEnd w:id="5"/>
    </w:p>
    <w:p w14:paraId="42FB60EA" w14:textId="31716CD2"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9E5BC0">
        <w:rPr>
          <w:rFonts w:cs="Arial"/>
        </w:rPr>
        <w:t xml:space="preserve">Asbestos </w:t>
      </w:r>
      <w:r w:rsidR="00A309A0">
        <w:rPr>
          <w:rFonts w:cs="Arial"/>
        </w:rPr>
        <w:t>Safety P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506084">
        <w:trPr>
          <w:trHeight w:val="340"/>
          <w:jc w:val="center"/>
        </w:trPr>
        <w:tc>
          <w:tcPr>
            <w:tcW w:w="10681" w:type="dxa"/>
            <w:shd w:val="clear" w:color="auto" w:fill="F2F2F2"/>
            <w:vAlign w:val="center"/>
          </w:tcPr>
          <w:p w14:paraId="3DA42207" w14:textId="6E57B0A3" w:rsidR="002C275A" w:rsidRPr="00556BBE" w:rsidRDefault="007D03EB" w:rsidP="002C275A">
            <w:pPr>
              <w:rPr>
                <w:rFonts w:eastAsia="Calibri" w:cs="Arial"/>
              </w:rPr>
            </w:pPr>
            <w:r>
              <w:rPr>
                <w:rFonts w:eastAsia="Calibri" w:cs="Arial"/>
              </w:rPr>
              <w:t xml:space="preserve">Asbestos </w:t>
            </w:r>
            <w:r w:rsidR="00A309A0">
              <w:rPr>
                <w:rFonts w:eastAsia="Calibri" w:cs="Arial"/>
              </w:rPr>
              <w:t>Safety 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0A9A4125" w:rsidR="00011A77" w:rsidRPr="00556BBE" w:rsidRDefault="00011A77" w:rsidP="002C275A">
            <w:pPr>
              <w:widowControl w:val="0"/>
              <w:autoSpaceDE w:val="0"/>
              <w:autoSpaceDN w:val="0"/>
              <w:adjustRightInd w:val="0"/>
              <w:rPr>
                <w:rFonts w:cs="Arial"/>
              </w:rPr>
            </w:pPr>
            <w:r w:rsidRPr="00556BBE">
              <w:rPr>
                <w:rFonts w:cs="Arial"/>
              </w:rPr>
              <w:t>I am the Assistant Director o</w:t>
            </w:r>
            <w:r w:rsidR="00FD49D9">
              <w:rPr>
                <w:rFonts w:cs="Arial"/>
              </w:rPr>
              <w:t>f</w:t>
            </w:r>
            <w:r w:rsidRPr="00556BBE">
              <w:rPr>
                <w:rFonts w:cs="Arial"/>
              </w:rPr>
              <w:t xml:space="preserve"> Estates, </w:t>
            </w:r>
            <w:r w:rsidR="001F3D66" w:rsidRPr="00556BBE">
              <w:rPr>
                <w:rFonts w:cs="Arial"/>
              </w:rPr>
              <w:t>Engineering,</w:t>
            </w:r>
            <w:r w:rsidRPr="00556BBE">
              <w:rPr>
                <w:rFonts w:cs="Arial"/>
              </w:rPr>
              <w:t xml:space="preserve"> and Infrastructure</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274BD9">
        <w:trPr>
          <w:trHeight w:val="1701"/>
          <w:jc w:val="center"/>
        </w:trPr>
        <w:tc>
          <w:tcPr>
            <w:tcW w:w="10681" w:type="dxa"/>
            <w:vAlign w:val="center"/>
          </w:tcPr>
          <w:p w14:paraId="4794B89B" w14:textId="77777777" w:rsidR="00011A77" w:rsidRPr="00274BD9" w:rsidRDefault="00011A77" w:rsidP="00274BD9">
            <w:r w:rsidRPr="00274BD9">
              <w:t>The Health and Safety at Work etc. Act 1974</w:t>
            </w:r>
          </w:p>
          <w:p w14:paraId="2F7AFF8E" w14:textId="77777777" w:rsidR="00011A77" w:rsidRPr="00274BD9" w:rsidRDefault="00011A77" w:rsidP="00274BD9">
            <w:r w:rsidRPr="00274BD9">
              <w:t>Health and Safety Executive (2013) Approved Code of Practice (L8 - Fourth Edition)</w:t>
            </w:r>
          </w:p>
          <w:p w14:paraId="6B0AABA7" w14:textId="77777777" w:rsidR="00274BD9" w:rsidRPr="00274BD9" w:rsidRDefault="00274BD9" w:rsidP="00274BD9">
            <w:r w:rsidRPr="00274BD9">
              <w:t xml:space="preserve">Control of Asbestos at Work Regulations (CAR) 2012 </w:t>
            </w:r>
          </w:p>
          <w:p w14:paraId="2A9D687B" w14:textId="77777777" w:rsidR="00274BD9" w:rsidRPr="00274BD9" w:rsidRDefault="00274BD9" w:rsidP="00274BD9">
            <w:r w:rsidRPr="00274BD9">
              <w:t>Management of Health and Safety at Work Regulations 1999</w:t>
            </w:r>
          </w:p>
          <w:p w14:paraId="06CD52D5" w14:textId="1D3F90A9" w:rsidR="00274BD9" w:rsidRPr="00274BD9" w:rsidRDefault="00274BD9" w:rsidP="00274BD9">
            <w:r w:rsidRPr="00274BD9">
              <w:t>Construction (Design and Management) Regulations 2015 (CDM 2015)</w:t>
            </w:r>
          </w:p>
          <w:p w14:paraId="1CAABDFC" w14:textId="37F5289A" w:rsidR="00011A77" w:rsidRPr="00556BBE" w:rsidRDefault="00011A77" w:rsidP="00274BD9">
            <w:r w:rsidRPr="00274BD9">
              <w:t xml:space="preserve">Other references as detailed within this </w:t>
            </w:r>
            <w:r w:rsidR="002A55FA">
              <w:t xml:space="preserve">Asbestos </w:t>
            </w:r>
            <w:r w:rsidR="00A309A0">
              <w:t>Safety Policy</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2C6F5FF6" w14:textId="672EF3FF" w:rsidR="0083291E" w:rsidRPr="00556BBE" w:rsidRDefault="00640AE6" w:rsidP="002C275A">
            <w:pPr>
              <w:widowControl w:val="0"/>
              <w:autoSpaceDE w:val="0"/>
              <w:autoSpaceDN w:val="0"/>
              <w:adjustRightInd w:val="0"/>
              <w:rPr>
                <w:rFonts w:cs="Arial"/>
              </w:rPr>
            </w:pPr>
            <w:r>
              <w:rPr>
                <w:rFonts w:cs="Arial"/>
              </w:rPr>
              <w:t>As per Version Control Summary section of this document.</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40AE6">
        <w:trPr>
          <w:trHeight w:val="340"/>
          <w:jc w:val="center"/>
        </w:trPr>
        <w:tc>
          <w:tcPr>
            <w:tcW w:w="10681" w:type="dxa"/>
            <w:vAlign w:val="center"/>
          </w:tcPr>
          <w:p w14:paraId="73D1ACD1" w14:textId="56D7F0AA" w:rsidR="00011A77" w:rsidRPr="00556BBE" w:rsidRDefault="00A3434B" w:rsidP="002C275A">
            <w:pPr>
              <w:widowControl w:val="0"/>
              <w:autoSpaceDE w:val="0"/>
              <w:autoSpaceDN w:val="0"/>
              <w:adjustRightInd w:val="0"/>
              <w:rPr>
                <w:rFonts w:cs="Arial"/>
              </w:rPr>
            </w:pPr>
            <w:r>
              <w:rPr>
                <w:rFonts w:cs="Arial"/>
              </w:rPr>
              <w:t>First version of this policy.</w:t>
            </w:r>
          </w:p>
        </w:tc>
      </w:tr>
      <w:bookmarkEnd w:id="4"/>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6" w:name="_Toc187080756"/>
      <w:r w:rsidRPr="00DA4333">
        <w:t>Executive Summary</w:t>
      </w:r>
      <w:bookmarkEnd w:id="6"/>
    </w:p>
    <w:p w14:paraId="00D5F7CA" w14:textId="548CB155" w:rsidR="00384DD5" w:rsidRDefault="00ED34E4" w:rsidP="00E4750D">
      <w:r w:rsidRPr="00556BBE">
        <w:t>The</w:t>
      </w:r>
      <w:r w:rsidR="000259C3">
        <w:t xml:space="preserve"> </w:t>
      </w:r>
      <w:r w:rsidR="00145654">
        <w:t xml:space="preserve">East London NHS Foundation Trust’s (ELFT) </w:t>
      </w:r>
      <w:r w:rsidR="006D12B1">
        <w:t xml:space="preserve">Asbestos </w:t>
      </w:r>
      <w:r w:rsidR="00F30F0D">
        <w:t>Safety Policy (ASP</w:t>
      </w:r>
      <w:r w:rsidRPr="00556BBE">
        <w:t xml:space="preserve">) </w:t>
      </w:r>
      <w:r w:rsidR="000259C3">
        <w:t>is</w:t>
      </w:r>
      <w:r w:rsidR="000259C3" w:rsidRPr="00556BBE">
        <w:t xml:space="preserve"> aimed at the management </w:t>
      </w:r>
      <w:r w:rsidR="006D12B1">
        <w:t xml:space="preserve">and monitoring </w:t>
      </w:r>
      <w:r w:rsidR="000259C3" w:rsidRPr="00556BBE">
        <w:t xml:space="preserve">of </w:t>
      </w:r>
      <w:r w:rsidR="006D12B1">
        <w:t>all Asbestos Containing Materials (ACM)</w:t>
      </w:r>
      <w:r w:rsidR="000259C3" w:rsidRPr="00556BBE">
        <w:t xml:space="preserve"> at all ELFT sites directly under its control</w:t>
      </w:r>
      <w:r w:rsidR="000259C3">
        <w:t xml:space="preserve"> </w:t>
      </w:r>
      <w:r w:rsidR="000259C3" w:rsidRPr="00556BBE">
        <w:t xml:space="preserve">and must be used in conjunction with the ELFT </w:t>
      </w:r>
      <w:r w:rsidR="006D12B1">
        <w:t>Asbestos Safety</w:t>
      </w:r>
      <w:r w:rsidR="000259C3" w:rsidRPr="00556BBE">
        <w:t xml:space="preserve"> Policy and other pertinent </w:t>
      </w:r>
      <w:r w:rsidR="000259C3">
        <w:t xml:space="preserve">policy / </w:t>
      </w:r>
      <w:r w:rsidR="000259C3" w:rsidRPr="00556BBE">
        <w:t>management documents.</w:t>
      </w:r>
      <w:r w:rsidR="00E4750D">
        <w:t xml:space="preserve"> </w:t>
      </w:r>
    </w:p>
    <w:p w14:paraId="253B3805" w14:textId="77777777" w:rsidR="0017687A" w:rsidRDefault="0017687A" w:rsidP="00E4750D"/>
    <w:p w14:paraId="48344000" w14:textId="77777777" w:rsidR="00DA4333" w:rsidRPr="00B70C32" w:rsidRDefault="00DA4333" w:rsidP="00DA4333">
      <w:r w:rsidRPr="00CC5B37">
        <w:rPr>
          <w:spacing w:val="1"/>
        </w:rPr>
        <w:t>T</w:t>
      </w:r>
      <w:r w:rsidRPr="00B70C32">
        <w:t>h</w:t>
      </w:r>
      <w:r w:rsidRPr="00CC5B37">
        <w:rPr>
          <w:spacing w:val="-2"/>
        </w:rPr>
        <w:t>i</w:t>
      </w:r>
      <w:r w:rsidRPr="00B70C32">
        <w:t>s</w:t>
      </w:r>
      <w:r w:rsidRPr="00CC5B37">
        <w:rPr>
          <w:spacing w:val="17"/>
        </w:rPr>
        <w:t xml:space="preserve"> </w:t>
      </w:r>
      <w:r w:rsidRPr="00B70C32">
        <w:t>p</w:t>
      </w:r>
      <w:r w:rsidRPr="00CC5B37">
        <w:rPr>
          <w:spacing w:val="-1"/>
        </w:rPr>
        <w:t>o</w:t>
      </w:r>
      <w:r w:rsidRPr="00CC5B37">
        <w:rPr>
          <w:spacing w:val="-2"/>
        </w:rPr>
        <w:t>li</w:t>
      </w:r>
      <w:r w:rsidRPr="00B70C32">
        <w:t>cy</w:t>
      </w:r>
      <w:r w:rsidRPr="00CC5B37">
        <w:rPr>
          <w:spacing w:val="15"/>
        </w:rPr>
        <w:t xml:space="preserve"> </w:t>
      </w:r>
      <w:r w:rsidRPr="00B70C32">
        <w:t>d</w:t>
      </w:r>
      <w:r w:rsidRPr="00CC5B37">
        <w:rPr>
          <w:spacing w:val="-1"/>
        </w:rPr>
        <w:t>e</w:t>
      </w:r>
      <w:r w:rsidRPr="00B70C32">
        <w:t>mo</w:t>
      </w:r>
      <w:r w:rsidRPr="00CC5B37">
        <w:rPr>
          <w:spacing w:val="-1"/>
        </w:rPr>
        <w:t>n</w:t>
      </w:r>
      <w:r w:rsidRPr="00CC5B37">
        <w:rPr>
          <w:spacing w:val="-3"/>
        </w:rPr>
        <w:t>s</w:t>
      </w:r>
      <w:r w:rsidRPr="00B70C32">
        <w:t>tr</w:t>
      </w:r>
      <w:r w:rsidRPr="00CC5B37">
        <w:rPr>
          <w:spacing w:val="-3"/>
        </w:rPr>
        <w:t>a</w:t>
      </w:r>
      <w:r w:rsidRPr="00B70C32">
        <w:t>t</w:t>
      </w:r>
      <w:r w:rsidRPr="00CC5B37">
        <w:rPr>
          <w:spacing w:val="-3"/>
        </w:rPr>
        <w:t>e</w:t>
      </w:r>
      <w:r w:rsidRPr="00B70C32">
        <w:t>s</w:t>
      </w:r>
      <w:r w:rsidRPr="00CC5B37">
        <w:rPr>
          <w:spacing w:val="33"/>
        </w:rPr>
        <w:t xml:space="preserve"> </w:t>
      </w:r>
      <w:r w:rsidRPr="00B70C32">
        <w:t>the Trust’s commitment to managing the health risks to</w:t>
      </w:r>
      <w:r w:rsidRPr="00CC5B37">
        <w:rPr>
          <w:spacing w:val="5"/>
        </w:rPr>
        <w:t xml:space="preserve"> </w:t>
      </w:r>
      <w:r w:rsidRPr="00B70C32">
        <w:t>a</w:t>
      </w:r>
      <w:r w:rsidRPr="00CC5B37">
        <w:rPr>
          <w:spacing w:val="-1"/>
        </w:rPr>
        <w:t>n</w:t>
      </w:r>
      <w:r w:rsidRPr="00B70C32">
        <w:t>y</w:t>
      </w:r>
      <w:r w:rsidRPr="00CC5B37">
        <w:rPr>
          <w:spacing w:val="3"/>
        </w:rPr>
        <w:t xml:space="preserve"> </w:t>
      </w:r>
      <w:r w:rsidRPr="00B70C32">
        <w:t>p</w:t>
      </w:r>
      <w:r w:rsidRPr="00CC5B37">
        <w:rPr>
          <w:spacing w:val="-1"/>
        </w:rPr>
        <w:t>e</w:t>
      </w:r>
      <w:r w:rsidRPr="00B70C32">
        <w:t>rso</w:t>
      </w:r>
      <w:r w:rsidRPr="00CC5B37">
        <w:rPr>
          <w:spacing w:val="-1"/>
        </w:rPr>
        <w:t>n</w:t>
      </w:r>
      <w:r w:rsidRPr="00B70C32">
        <w:t>s</w:t>
      </w:r>
      <w:r w:rsidRPr="00CC5B37">
        <w:rPr>
          <w:spacing w:val="3"/>
        </w:rPr>
        <w:t xml:space="preserve"> </w:t>
      </w:r>
      <w:r w:rsidRPr="00B70C32">
        <w:t>on</w:t>
      </w:r>
      <w:r w:rsidRPr="00CC5B37">
        <w:rPr>
          <w:spacing w:val="2"/>
        </w:rPr>
        <w:t xml:space="preserve"> </w:t>
      </w:r>
      <w:r w:rsidRPr="00B70C32">
        <w:t>Tru</w:t>
      </w:r>
      <w:r w:rsidRPr="00CC5B37">
        <w:rPr>
          <w:spacing w:val="-3"/>
        </w:rPr>
        <w:t>s</w:t>
      </w:r>
      <w:r w:rsidRPr="00B70C32">
        <w:t>t</w:t>
      </w:r>
      <w:r w:rsidRPr="00CC5B37">
        <w:rPr>
          <w:spacing w:val="4"/>
        </w:rPr>
        <w:t xml:space="preserve"> </w:t>
      </w:r>
      <w:r w:rsidRPr="00B70C32">
        <w:t>prope</w:t>
      </w:r>
      <w:r w:rsidRPr="00CC5B37">
        <w:rPr>
          <w:spacing w:val="-3"/>
        </w:rPr>
        <w:t>r</w:t>
      </w:r>
      <w:r w:rsidRPr="00B70C32">
        <w:t>t</w:t>
      </w:r>
      <w:r w:rsidRPr="00CC5B37">
        <w:rPr>
          <w:spacing w:val="-3"/>
        </w:rPr>
        <w:t>y</w:t>
      </w:r>
      <w:r w:rsidRPr="00CC5B37">
        <w:rPr>
          <w:spacing w:val="4"/>
        </w:rPr>
        <w:t xml:space="preserve"> </w:t>
      </w:r>
      <w:r w:rsidRPr="00B70C32">
        <w:t>from</w:t>
      </w:r>
      <w:r w:rsidRPr="00CC5B37">
        <w:rPr>
          <w:spacing w:val="3"/>
        </w:rPr>
        <w:t xml:space="preserve"> </w:t>
      </w:r>
      <w:r w:rsidRPr="00CC5B37">
        <w:rPr>
          <w:spacing w:val="-1"/>
        </w:rPr>
        <w:t>A</w:t>
      </w:r>
      <w:r w:rsidRPr="00CC5B37">
        <w:rPr>
          <w:spacing w:val="-2"/>
        </w:rPr>
        <w:t>C</w:t>
      </w:r>
      <w:r w:rsidRPr="00CC5B37">
        <w:rPr>
          <w:spacing w:val="-4"/>
        </w:rPr>
        <w:t>M</w:t>
      </w:r>
      <w:r w:rsidRPr="00B70C32">
        <w:t>s</w:t>
      </w:r>
      <w:r w:rsidRPr="00CC5B37">
        <w:rPr>
          <w:spacing w:val="5"/>
        </w:rPr>
        <w:t xml:space="preserve"> </w:t>
      </w:r>
      <w:r w:rsidRPr="00CC5B37">
        <w:rPr>
          <w:spacing w:val="-2"/>
        </w:rPr>
        <w:t>i</w:t>
      </w:r>
      <w:r w:rsidRPr="00B70C32">
        <w:t>n</w:t>
      </w:r>
      <w:r w:rsidRPr="00CC5B37">
        <w:rPr>
          <w:spacing w:val="5"/>
        </w:rPr>
        <w:t xml:space="preserve"> </w:t>
      </w:r>
      <w:r w:rsidRPr="00B70C32">
        <w:t>b</w:t>
      </w:r>
      <w:r w:rsidRPr="00CC5B37">
        <w:rPr>
          <w:spacing w:val="-1"/>
        </w:rPr>
        <w:t>u</w:t>
      </w:r>
      <w:r w:rsidRPr="00CC5B37">
        <w:rPr>
          <w:spacing w:val="-2"/>
        </w:rPr>
        <w:t>il</w:t>
      </w:r>
      <w:r w:rsidRPr="00B70C32">
        <w:t>d</w:t>
      </w:r>
      <w:r w:rsidRPr="00CC5B37">
        <w:rPr>
          <w:spacing w:val="-2"/>
        </w:rPr>
        <w:t>i</w:t>
      </w:r>
      <w:r w:rsidRPr="00B70C32">
        <w:t>n</w:t>
      </w:r>
      <w:r w:rsidRPr="00CC5B37">
        <w:rPr>
          <w:spacing w:val="1"/>
        </w:rPr>
        <w:t>g</w:t>
      </w:r>
      <w:r w:rsidRPr="00B70C32">
        <w:t>s</w:t>
      </w:r>
      <w:r w:rsidRPr="00CC5B37">
        <w:rPr>
          <w:spacing w:val="5"/>
        </w:rPr>
        <w:t xml:space="preserve"> </w:t>
      </w:r>
      <w:r w:rsidRPr="00B70C32">
        <w:t>u</w:t>
      </w:r>
      <w:r w:rsidRPr="00CC5B37">
        <w:rPr>
          <w:spacing w:val="-1"/>
        </w:rPr>
        <w:t>n</w:t>
      </w:r>
      <w:r w:rsidRPr="00B70C32">
        <w:t>d</w:t>
      </w:r>
      <w:r w:rsidRPr="00CC5B37">
        <w:rPr>
          <w:spacing w:val="-1"/>
        </w:rPr>
        <w:t>e</w:t>
      </w:r>
      <w:r w:rsidRPr="00B70C32">
        <w:t>r</w:t>
      </w:r>
      <w:r w:rsidRPr="00CC5B37">
        <w:rPr>
          <w:spacing w:val="4"/>
        </w:rPr>
        <w:t xml:space="preserve"> </w:t>
      </w:r>
      <w:r w:rsidRPr="00CC5B37">
        <w:rPr>
          <w:spacing w:val="-2"/>
        </w:rPr>
        <w:t>i</w:t>
      </w:r>
      <w:r w:rsidRPr="00B70C32">
        <w:t>ts</w:t>
      </w:r>
      <w:r w:rsidRPr="00CC5B37">
        <w:rPr>
          <w:spacing w:val="5"/>
        </w:rPr>
        <w:t xml:space="preserve"> </w:t>
      </w:r>
      <w:r w:rsidRPr="00B70C32">
        <w:t>c</w:t>
      </w:r>
      <w:r w:rsidRPr="00CC5B37">
        <w:rPr>
          <w:spacing w:val="-3"/>
        </w:rPr>
        <w:t>o</w:t>
      </w:r>
      <w:r w:rsidRPr="00B70C32">
        <w:t>n</w:t>
      </w:r>
      <w:r w:rsidRPr="00CC5B37">
        <w:rPr>
          <w:spacing w:val="-2"/>
        </w:rPr>
        <w:t>tr</w:t>
      </w:r>
      <w:r w:rsidRPr="00B70C32">
        <w:t>o</w:t>
      </w:r>
      <w:r w:rsidRPr="00CC5B37">
        <w:rPr>
          <w:spacing w:val="-2"/>
        </w:rPr>
        <w:t>l</w:t>
      </w:r>
      <w:r w:rsidRPr="00B70C32">
        <w:t>.</w:t>
      </w:r>
      <w:r w:rsidRPr="00CC5B37">
        <w:rPr>
          <w:spacing w:val="4"/>
        </w:rPr>
        <w:t xml:space="preserve"> </w:t>
      </w:r>
      <w:r w:rsidRPr="00CC5B37">
        <w:rPr>
          <w:spacing w:val="1"/>
        </w:rPr>
        <w:t>T</w:t>
      </w:r>
      <w:r w:rsidRPr="00B70C32">
        <w:t>he</w:t>
      </w:r>
      <w:r w:rsidRPr="00CC5B37">
        <w:rPr>
          <w:spacing w:val="5"/>
        </w:rPr>
        <w:t xml:space="preserve"> </w:t>
      </w:r>
      <w:r w:rsidRPr="00B70C32">
        <w:t>p</w:t>
      </w:r>
      <w:r w:rsidRPr="00CC5B37">
        <w:rPr>
          <w:spacing w:val="-1"/>
        </w:rPr>
        <w:t>o</w:t>
      </w:r>
      <w:r w:rsidRPr="00CC5B37">
        <w:rPr>
          <w:spacing w:val="-2"/>
        </w:rPr>
        <w:t>li</w:t>
      </w:r>
      <w:r w:rsidRPr="00B70C32">
        <w:t>cy d</w:t>
      </w:r>
      <w:r w:rsidRPr="00CC5B37">
        <w:rPr>
          <w:spacing w:val="-4"/>
        </w:rPr>
        <w:t>e</w:t>
      </w:r>
      <w:r w:rsidRPr="00CC5B37">
        <w:rPr>
          <w:spacing w:val="3"/>
        </w:rPr>
        <w:t>f</w:t>
      </w:r>
      <w:r w:rsidRPr="00CC5B37">
        <w:rPr>
          <w:spacing w:val="-2"/>
        </w:rPr>
        <w:t>i</w:t>
      </w:r>
      <w:r w:rsidRPr="00B70C32">
        <w:t>n</w:t>
      </w:r>
      <w:r w:rsidRPr="00CC5B37">
        <w:rPr>
          <w:spacing w:val="-1"/>
        </w:rPr>
        <w:t>e</w:t>
      </w:r>
      <w:r w:rsidRPr="00B70C32">
        <w:t>s</w:t>
      </w:r>
      <w:r w:rsidRPr="00CC5B37">
        <w:rPr>
          <w:spacing w:val="24"/>
        </w:rPr>
        <w:t xml:space="preserve"> </w:t>
      </w:r>
      <w:r w:rsidRPr="00B70C32">
        <w:t>the</w:t>
      </w:r>
      <w:r w:rsidRPr="00CC5B37">
        <w:rPr>
          <w:spacing w:val="19"/>
        </w:rPr>
        <w:t xml:space="preserve"> </w:t>
      </w:r>
      <w:r w:rsidRPr="00CC5B37">
        <w:rPr>
          <w:spacing w:val="1"/>
        </w:rPr>
        <w:t>T</w:t>
      </w:r>
      <w:r w:rsidRPr="00B70C32">
        <w:t>r</w:t>
      </w:r>
      <w:r w:rsidRPr="00CC5B37">
        <w:rPr>
          <w:spacing w:val="-3"/>
        </w:rPr>
        <w:t>u</w:t>
      </w:r>
      <w:r w:rsidRPr="00B70C32">
        <w:t>st</w:t>
      </w:r>
      <w:r w:rsidRPr="00CC5B37">
        <w:rPr>
          <w:spacing w:val="-2"/>
        </w:rPr>
        <w:t>’</w:t>
      </w:r>
      <w:r w:rsidRPr="00B70C32">
        <w:t>s</w:t>
      </w:r>
      <w:r w:rsidRPr="00CC5B37">
        <w:rPr>
          <w:spacing w:val="22"/>
        </w:rPr>
        <w:t xml:space="preserve"> </w:t>
      </w:r>
      <w:r w:rsidRPr="00B70C32">
        <w:t>st</w:t>
      </w:r>
      <w:r w:rsidRPr="00CC5B37">
        <w:rPr>
          <w:spacing w:val="-3"/>
        </w:rPr>
        <w:t>a</w:t>
      </w:r>
      <w:r w:rsidRPr="00B70C32">
        <w:t>t</w:t>
      </w:r>
      <w:r w:rsidRPr="00CC5B37">
        <w:rPr>
          <w:spacing w:val="-3"/>
        </w:rPr>
        <w:t>u</w:t>
      </w:r>
      <w:r w:rsidRPr="00B70C32">
        <w:t>tory</w:t>
      </w:r>
      <w:r w:rsidRPr="00CC5B37">
        <w:rPr>
          <w:spacing w:val="22"/>
        </w:rPr>
        <w:t xml:space="preserve"> </w:t>
      </w:r>
      <w:r w:rsidRPr="00B70C32">
        <w:t>r</w:t>
      </w:r>
      <w:r w:rsidRPr="00CC5B37">
        <w:rPr>
          <w:spacing w:val="-3"/>
        </w:rPr>
        <w:t>e</w:t>
      </w:r>
      <w:r w:rsidRPr="00CC5B37">
        <w:rPr>
          <w:spacing w:val="1"/>
        </w:rPr>
        <w:t>q</w:t>
      </w:r>
      <w:r w:rsidRPr="00B70C32">
        <w:t>u</w:t>
      </w:r>
      <w:r w:rsidRPr="00CC5B37">
        <w:rPr>
          <w:spacing w:val="-2"/>
        </w:rPr>
        <w:t>i</w:t>
      </w:r>
      <w:r w:rsidRPr="00B70C32">
        <w:t>r</w:t>
      </w:r>
      <w:r w:rsidRPr="00CC5B37">
        <w:rPr>
          <w:spacing w:val="-3"/>
        </w:rPr>
        <w:t>e</w:t>
      </w:r>
      <w:r w:rsidRPr="00B70C32">
        <w:t>me</w:t>
      </w:r>
      <w:r w:rsidRPr="00CC5B37">
        <w:rPr>
          <w:spacing w:val="-1"/>
        </w:rPr>
        <w:t>n</w:t>
      </w:r>
      <w:r w:rsidRPr="00CC5B37">
        <w:rPr>
          <w:spacing w:val="-2"/>
        </w:rPr>
        <w:t>t</w:t>
      </w:r>
      <w:r w:rsidRPr="00B70C32">
        <w:t>s</w:t>
      </w:r>
      <w:r w:rsidRPr="00CC5B37">
        <w:rPr>
          <w:spacing w:val="22"/>
        </w:rPr>
        <w:t xml:space="preserve"> </w:t>
      </w:r>
      <w:r w:rsidRPr="00B70C32">
        <w:t>to</w:t>
      </w:r>
      <w:r w:rsidRPr="00CC5B37">
        <w:rPr>
          <w:spacing w:val="24"/>
        </w:rPr>
        <w:t xml:space="preserve"> </w:t>
      </w:r>
      <w:r w:rsidRPr="00B70C32">
        <w:t>c</w:t>
      </w:r>
      <w:r w:rsidRPr="00CC5B37">
        <w:rPr>
          <w:spacing w:val="-3"/>
        </w:rPr>
        <w:t>o</w:t>
      </w:r>
      <w:r w:rsidRPr="00B70C32">
        <w:t>mp</w:t>
      </w:r>
      <w:r w:rsidRPr="00CC5B37">
        <w:rPr>
          <w:spacing w:val="-2"/>
        </w:rPr>
        <w:t>l</w:t>
      </w:r>
      <w:r w:rsidRPr="00B70C32">
        <w:t>y</w:t>
      </w:r>
      <w:r w:rsidRPr="00CC5B37">
        <w:rPr>
          <w:spacing w:val="22"/>
        </w:rPr>
        <w:t xml:space="preserve"> </w:t>
      </w:r>
      <w:r w:rsidRPr="00CC5B37">
        <w:rPr>
          <w:spacing w:val="-2"/>
        </w:rPr>
        <w:t>wi</w:t>
      </w:r>
      <w:r w:rsidRPr="00B70C32">
        <w:t>th</w:t>
      </w:r>
      <w:r w:rsidRPr="00CC5B37">
        <w:rPr>
          <w:spacing w:val="31"/>
        </w:rPr>
        <w:t xml:space="preserve"> </w:t>
      </w:r>
      <w:r w:rsidRPr="00B70C32">
        <w:t>the</w:t>
      </w:r>
      <w:r w:rsidRPr="00CC5B37">
        <w:rPr>
          <w:spacing w:val="24"/>
        </w:rPr>
        <w:t xml:space="preserve"> </w:t>
      </w:r>
      <w:r w:rsidRPr="00CC5B37">
        <w:rPr>
          <w:spacing w:val="-2"/>
        </w:rPr>
        <w:t>R</w:t>
      </w:r>
      <w:r w:rsidRPr="00CC5B37">
        <w:rPr>
          <w:spacing w:val="-3"/>
        </w:rPr>
        <w:t>e</w:t>
      </w:r>
      <w:r w:rsidRPr="00CC5B37">
        <w:rPr>
          <w:spacing w:val="1"/>
        </w:rPr>
        <w:t>g</w:t>
      </w:r>
      <w:r w:rsidRPr="00B70C32">
        <w:t>u</w:t>
      </w:r>
      <w:r w:rsidRPr="00CC5B37">
        <w:rPr>
          <w:spacing w:val="-2"/>
        </w:rPr>
        <w:t>l</w:t>
      </w:r>
      <w:r w:rsidRPr="00B70C32">
        <w:t>ati</w:t>
      </w:r>
      <w:r w:rsidRPr="00CC5B37">
        <w:rPr>
          <w:spacing w:val="-4"/>
        </w:rPr>
        <w:t>o</w:t>
      </w:r>
      <w:r w:rsidRPr="00B70C32">
        <w:t>ns</w:t>
      </w:r>
      <w:r w:rsidRPr="00CC5B37">
        <w:rPr>
          <w:spacing w:val="24"/>
        </w:rPr>
        <w:t xml:space="preserve"> </w:t>
      </w:r>
      <w:r w:rsidRPr="00B70C32">
        <w:t>a</w:t>
      </w:r>
      <w:r w:rsidRPr="00CC5B37">
        <w:rPr>
          <w:spacing w:val="-1"/>
        </w:rPr>
        <w:t>n</w:t>
      </w:r>
      <w:r w:rsidRPr="00B70C32">
        <w:t>d</w:t>
      </w:r>
      <w:r w:rsidRPr="00CC5B37">
        <w:rPr>
          <w:spacing w:val="24"/>
        </w:rPr>
        <w:t xml:space="preserve"> </w:t>
      </w:r>
      <w:r w:rsidRPr="00B70C32">
        <w:t>d</w:t>
      </w:r>
      <w:r w:rsidRPr="00CC5B37">
        <w:rPr>
          <w:spacing w:val="-2"/>
        </w:rPr>
        <w:t>i</w:t>
      </w:r>
      <w:r w:rsidRPr="00B70C32">
        <w:t>re</w:t>
      </w:r>
      <w:r w:rsidRPr="00CC5B37">
        <w:rPr>
          <w:spacing w:val="-3"/>
        </w:rPr>
        <w:t>c</w:t>
      </w:r>
      <w:r w:rsidRPr="00B70C32">
        <w:t>t st</w:t>
      </w:r>
      <w:r w:rsidRPr="00CC5B37">
        <w:rPr>
          <w:spacing w:val="-3"/>
        </w:rPr>
        <w:t>a</w:t>
      </w:r>
      <w:r w:rsidRPr="00B70C32">
        <w:t>ff</w:t>
      </w:r>
      <w:r w:rsidRPr="00CC5B37">
        <w:rPr>
          <w:spacing w:val="-1"/>
        </w:rPr>
        <w:t xml:space="preserve"> </w:t>
      </w:r>
      <w:r w:rsidRPr="00B70C32">
        <w:t>to</w:t>
      </w:r>
      <w:r w:rsidRPr="00CC5B37">
        <w:rPr>
          <w:spacing w:val="-2"/>
        </w:rPr>
        <w:t xml:space="preserve"> </w:t>
      </w:r>
      <w:r w:rsidRPr="00B70C32">
        <w:t>the</w:t>
      </w:r>
      <w:r w:rsidRPr="00CC5B37">
        <w:rPr>
          <w:spacing w:val="-2"/>
        </w:rPr>
        <w:t xml:space="preserve"> </w:t>
      </w:r>
      <w:r w:rsidRPr="00B70C32">
        <w:t>re</w:t>
      </w:r>
      <w:r w:rsidRPr="00CC5B37">
        <w:rPr>
          <w:spacing w:val="-2"/>
        </w:rPr>
        <w:t>l</w:t>
      </w:r>
      <w:r w:rsidRPr="00B70C32">
        <w:t>e</w:t>
      </w:r>
      <w:r w:rsidRPr="00CC5B37">
        <w:rPr>
          <w:spacing w:val="-3"/>
        </w:rPr>
        <w:t>v</w:t>
      </w:r>
      <w:r w:rsidRPr="00B70C32">
        <w:t>a</w:t>
      </w:r>
      <w:r w:rsidRPr="00CC5B37">
        <w:rPr>
          <w:spacing w:val="-1"/>
        </w:rPr>
        <w:t>n</w:t>
      </w:r>
      <w:r w:rsidRPr="00B70C32">
        <w:t>t</w:t>
      </w:r>
      <w:r w:rsidRPr="00CC5B37">
        <w:rPr>
          <w:spacing w:val="2"/>
        </w:rPr>
        <w:t xml:space="preserve"> </w:t>
      </w:r>
      <w:r w:rsidRPr="00B70C32">
        <w:t>pr</w:t>
      </w:r>
      <w:r w:rsidRPr="00CC5B37">
        <w:rPr>
          <w:spacing w:val="-3"/>
        </w:rPr>
        <w:t>oc</w:t>
      </w:r>
      <w:r w:rsidRPr="00B70C32">
        <w:t>e</w:t>
      </w:r>
      <w:r w:rsidRPr="00CC5B37">
        <w:rPr>
          <w:spacing w:val="-1"/>
        </w:rPr>
        <w:t>d</w:t>
      </w:r>
      <w:r w:rsidRPr="00B70C32">
        <w:t>ural d</w:t>
      </w:r>
      <w:r w:rsidRPr="00CC5B37">
        <w:rPr>
          <w:spacing w:val="-1"/>
        </w:rPr>
        <w:t>o</w:t>
      </w:r>
      <w:r w:rsidRPr="00B70C32">
        <w:t>c</w:t>
      </w:r>
      <w:r w:rsidRPr="00CC5B37">
        <w:rPr>
          <w:spacing w:val="-3"/>
        </w:rPr>
        <w:t>u</w:t>
      </w:r>
      <w:r w:rsidRPr="00B70C32">
        <w:t>me</w:t>
      </w:r>
      <w:r w:rsidRPr="00CC5B37">
        <w:rPr>
          <w:spacing w:val="-1"/>
        </w:rPr>
        <w:t>n</w:t>
      </w:r>
      <w:r w:rsidRPr="00B70C32">
        <w:t>t</w:t>
      </w:r>
      <w:r w:rsidRPr="00CC5B37">
        <w:rPr>
          <w:spacing w:val="-3"/>
        </w:rPr>
        <w:t>a</w:t>
      </w:r>
      <w:r w:rsidRPr="00B70C32">
        <w:t>t</w:t>
      </w:r>
      <w:r w:rsidRPr="00CC5B37">
        <w:rPr>
          <w:spacing w:val="-2"/>
        </w:rPr>
        <w:t>i</w:t>
      </w:r>
      <w:r w:rsidRPr="00B70C32">
        <w:t>on to</w:t>
      </w:r>
      <w:r w:rsidRPr="00CC5B37">
        <w:rPr>
          <w:spacing w:val="-4"/>
        </w:rPr>
        <w:t xml:space="preserve"> </w:t>
      </w:r>
      <w:r w:rsidRPr="00B70C32">
        <w:t>e</w:t>
      </w:r>
      <w:r w:rsidRPr="00CC5B37">
        <w:rPr>
          <w:spacing w:val="-1"/>
        </w:rPr>
        <w:t>n</w:t>
      </w:r>
      <w:r w:rsidRPr="00B70C32">
        <w:t>a</w:t>
      </w:r>
      <w:r w:rsidRPr="00CC5B37">
        <w:rPr>
          <w:spacing w:val="-1"/>
        </w:rPr>
        <w:t>b</w:t>
      </w:r>
      <w:r w:rsidRPr="00CC5B37">
        <w:rPr>
          <w:spacing w:val="-2"/>
        </w:rPr>
        <w:t>l</w:t>
      </w:r>
      <w:r w:rsidRPr="00B70C32">
        <w:t xml:space="preserve">e </w:t>
      </w:r>
      <w:r w:rsidRPr="00CC5B37">
        <w:rPr>
          <w:spacing w:val="1"/>
        </w:rPr>
        <w:t>t</w:t>
      </w:r>
      <w:r w:rsidRPr="00B70C32">
        <w:t>h</w:t>
      </w:r>
      <w:r w:rsidRPr="00CC5B37">
        <w:rPr>
          <w:spacing w:val="-2"/>
        </w:rPr>
        <w:t>i</w:t>
      </w:r>
      <w:r w:rsidRPr="00B70C32">
        <w:t>s</w:t>
      </w:r>
      <w:r w:rsidRPr="00CC5B37">
        <w:rPr>
          <w:spacing w:val="-11"/>
        </w:rPr>
        <w:t xml:space="preserve"> </w:t>
      </w:r>
      <w:r w:rsidRPr="00B70C32">
        <w:t>comp</w:t>
      </w:r>
      <w:r w:rsidRPr="00CC5B37">
        <w:rPr>
          <w:spacing w:val="-1"/>
        </w:rPr>
        <w:t>l</w:t>
      </w:r>
      <w:r w:rsidRPr="00CC5B37">
        <w:rPr>
          <w:spacing w:val="-2"/>
        </w:rPr>
        <w:t>i</w:t>
      </w:r>
      <w:r w:rsidRPr="00B70C32">
        <w:t>a</w:t>
      </w:r>
      <w:r w:rsidRPr="00CC5B37">
        <w:rPr>
          <w:spacing w:val="-1"/>
        </w:rPr>
        <w:t>n</w:t>
      </w:r>
      <w:r w:rsidRPr="00B70C32">
        <w:t>ce.</w:t>
      </w:r>
    </w:p>
    <w:p w14:paraId="1788108D" w14:textId="77777777" w:rsidR="00DA4333" w:rsidRDefault="00DA4333" w:rsidP="00DA4333">
      <w:pPr>
        <w:rPr>
          <w:spacing w:val="1"/>
        </w:rPr>
      </w:pPr>
    </w:p>
    <w:p w14:paraId="7ED6B17A" w14:textId="79DDA4E3" w:rsidR="00A544CE" w:rsidRDefault="00A544CE" w:rsidP="00A544CE">
      <w:pPr>
        <w:spacing w:after="160"/>
      </w:pPr>
      <w:r w:rsidRPr="00A544CE">
        <w:t xml:space="preserve">As part of ELFT commitment to compliance with Health and Safety Executive Guidance and the Approved Code of </w:t>
      </w:r>
      <w:r w:rsidR="00814E09">
        <w:t>Practice</w:t>
      </w:r>
      <w:r w:rsidRPr="00A544CE">
        <w:t xml:space="preserve"> it is necessary that all design, installation, commissioning, regular tests, and checks set out in this document shall be carried out even if they cause disruption to services, and that comprehensive records will be maintained.</w:t>
      </w:r>
    </w:p>
    <w:p w14:paraId="0E6199B1" w14:textId="17C2EB4C" w:rsidR="00D424CE" w:rsidRDefault="0058331F" w:rsidP="00D424CE">
      <w:r w:rsidRPr="00556BBE">
        <w:t xml:space="preserve">It is acknowledged that it is for ELFT management and staff to do all that is reasonably practicable to achieve compliance with the guidance requirements detailed </w:t>
      </w:r>
      <w:r>
        <w:t xml:space="preserve">within this </w:t>
      </w:r>
      <w:r w:rsidR="0078739A">
        <w:t xml:space="preserve">Asbestos </w:t>
      </w:r>
      <w:r w:rsidR="009002B4">
        <w:t>Safety Policy (ASP</w:t>
      </w:r>
      <w:r w:rsidR="0078739A">
        <w:t xml:space="preserve">) </w:t>
      </w:r>
      <w:r w:rsidRPr="00556BBE">
        <w:t xml:space="preserve">and </w:t>
      </w:r>
      <w:r>
        <w:t xml:space="preserve">all </w:t>
      </w:r>
      <w:r w:rsidRPr="00556BBE">
        <w:t xml:space="preserve">other regulations and guidance regarding </w:t>
      </w:r>
      <w:r w:rsidR="00D34ED9">
        <w:t xml:space="preserve">Asbestos </w:t>
      </w:r>
      <w:r w:rsidRPr="00556BBE">
        <w:t xml:space="preserve">under </w:t>
      </w:r>
      <w:r>
        <w:t>ELFT’s</w:t>
      </w:r>
      <w:r w:rsidRPr="00556BBE">
        <w:t xml:space="preserve"> control.</w:t>
      </w:r>
      <w:r>
        <w:t xml:space="preserve"> </w:t>
      </w:r>
      <w:r w:rsidR="00D424CE" w:rsidRPr="00556BBE">
        <w:t xml:space="preserve">It is </w:t>
      </w:r>
      <w:r w:rsidR="00D424CE">
        <w:t xml:space="preserve">therefore </w:t>
      </w:r>
      <w:r w:rsidR="00D424CE" w:rsidRPr="00556BBE">
        <w:t xml:space="preserve">considered essential that management and staff should work together to achieve an environment compatible with the provision of the highest quality services where health hazards to patients, staff and others are minimised, so far as is reasonably practical. </w:t>
      </w:r>
    </w:p>
    <w:p w14:paraId="15C0E879" w14:textId="77777777" w:rsidR="0058331F" w:rsidRDefault="0058331F" w:rsidP="0058331F"/>
    <w:p w14:paraId="4CEBC96A" w14:textId="582F1E98" w:rsidR="0058331F" w:rsidRDefault="0058331F" w:rsidP="0058331F">
      <w:r w:rsidRPr="00556BBE">
        <w:t xml:space="preserve">It is </w:t>
      </w:r>
      <w:r w:rsidR="0076228C">
        <w:t xml:space="preserve">also </w:t>
      </w:r>
      <w:r w:rsidRPr="00556BBE">
        <w:t xml:space="preserve">expected that this </w:t>
      </w:r>
      <w:r w:rsidR="0078739A">
        <w:t xml:space="preserve">Asbestos </w:t>
      </w:r>
      <w:r w:rsidR="009002B4">
        <w:t>Safety Policy (ASP</w:t>
      </w:r>
      <w:r w:rsidR="0078739A">
        <w:t xml:space="preserve">) </w:t>
      </w:r>
      <w:r w:rsidRPr="00556BBE">
        <w:t>will be complied with by all the ELFT employees and by all appointed contractors, in whatsoever capacity, with or without contractual agreements.</w:t>
      </w:r>
      <w:r>
        <w:t xml:space="preserve"> </w:t>
      </w:r>
    </w:p>
    <w:p w14:paraId="1603A9D9" w14:textId="77777777" w:rsidR="0017687A" w:rsidRDefault="0017687A" w:rsidP="0058331F"/>
    <w:p w14:paraId="0D7AC41F" w14:textId="36D06983" w:rsidR="007D1340" w:rsidRDefault="007D1340" w:rsidP="007D1340">
      <w:r w:rsidRPr="00556BBE">
        <w:t xml:space="preserve">The </w:t>
      </w:r>
      <w:r w:rsidR="0078739A">
        <w:t xml:space="preserve">Asbestos </w:t>
      </w:r>
      <w:r w:rsidR="009002B4">
        <w:t>Safety Policy (ASP</w:t>
      </w:r>
      <w:r w:rsidR="0078739A">
        <w:t xml:space="preserve">) </w:t>
      </w:r>
      <w:r w:rsidRPr="00556BBE">
        <w:t xml:space="preserve">is a standing agenda item at </w:t>
      </w:r>
      <w:r w:rsidR="00D34ED9">
        <w:t>the Asbestos Safety Group</w:t>
      </w:r>
      <w:r w:rsidRPr="00556BBE">
        <w:t xml:space="preserve"> meetings</w:t>
      </w:r>
      <w:r w:rsidR="00195AE2">
        <w:t xml:space="preserve">. It is available </w:t>
      </w:r>
      <w:r w:rsidR="00D34ED9">
        <w:t xml:space="preserve">on the ELFT Intranet, </w:t>
      </w:r>
      <w:r w:rsidR="00195AE2">
        <w:t>by request</w:t>
      </w:r>
      <w:r w:rsidR="0076228C">
        <w:t xml:space="preserve"> from the </w:t>
      </w:r>
      <w:r w:rsidR="0076228C" w:rsidRPr="00556BBE">
        <w:rPr>
          <w:rFonts w:cs="Arial"/>
        </w:rPr>
        <w:t xml:space="preserve">Assistant Director or Estates, </w:t>
      </w:r>
      <w:r w:rsidR="00192860" w:rsidRPr="00556BBE">
        <w:rPr>
          <w:rFonts w:cs="Arial"/>
        </w:rPr>
        <w:t>Engineering,</w:t>
      </w:r>
      <w:r w:rsidR="0076228C" w:rsidRPr="00556BBE">
        <w:rPr>
          <w:rFonts w:cs="Arial"/>
        </w:rPr>
        <w:t xml:space="preserve"> and Infrastructure</w:t>
      </w:r>
      <w:r w:rsidR="008873B2">
        <w:rPr>
          <w:rFonts w:cs="Arial"/>
        </w:rPr>
        <w:t>,</w:t>
      </w:r>
      <w:r w:rsidR="00195AE2">
        <w:t xml:space="preserve"> </w:t>
      </w:r>
      <w:r w:rsidR="00C14B4B">
        <w:t xml:space="preserve">and will be shared </w:t>
      </w:r>
      <w:r w:rsidR="008873B2">
        <w:t xml:space="preserve">with the </w:t>
      </w:r>
      <w:r w:rsidR="00D34ED9">
        <w:t>Asbestos</w:t>
      </w:r>
      <w:r w:rsidR="00C14B4B">
        <w:t xml:space="preserve"> Safety Group </w:t>
      </w:r>
      <w:r w:rsidR="008873B2">
        <w:t>attendees prior to every meeting</w:t>
      </w:r>
      <w:r w:rsidR="00C14B4B">
        <w:t>.</w:t>
      </w:r>
    </w:p>
    <w:p w14:paraId="57CADEE4" w14:textId="078AF5D5" w:rsidR="00CC5B37" w:rsidRPr="00CC5B37" w:rsidRDefault="00694667" w:rsidP="00CC5B37">
      <w:pPr>
        <w:pStyle w:val="Heading1"/>
        <w:rPr>
          <w:lang w:val="en-US"/>
        </w:rPr>
      </w:pPr>
      <w:bookmarkStart w:id="7" w:name="_Toc187080757"/>
      <w:r>
        <w:rPr>
          <w:lang w:val="en-US"/>
        </w:rPr>
        <w:t>Introduction</w:t>
      </w:r>
      <w:bookmarkEnd w:id="7"/>
    </w:p>
    <w:p w14:paraId="05DE7533" w14:textId="4C8DE7B1" w:rsidR="00CC5B37" w:rsidRDefault="001632E3" w:rsidP="00CC5B37">
      <w:r w:rsidRPr="008A4253">
        <w:t>Asbestos has been used in hundreds of different products over the last 150 years and was commonly used in many different types of building materials; particularly from the 1950’s to the mid 1980’s. Asbestos cement was still in use up until 1999 in a variety of premises and materials. As a result of its overwhelming health damaging effects, it is illegal to use asbestos in the construction or refurbishment of any premises. However, many thousands of tonnes of it were used and much of this is still in place. Trust buildings do contain Asbestos and Asbestos Containing Materials (ACM).</w:t>
      </w:r>
      <w:r>
        <w:t xml:space="preserve"> </w:t>
      </w:r>
      <w:r w:rsidRPr="008A4253">
        <w:t>Breathing in air containing Asbestos fibres can lead to asbestos-related diseases; mainly cancers of the lungs (mesothelioma) and chest lining. There is usually a long delay between first exposure to Asbestos and the onset of asbestos related disease, this can vary from 15 to 60 years and once diagnosed the prognosis is poor. Only by preventing or minimising these exposures will Asbestos-related disease eventually be reduced.</w:t>
      </w:r>
    </w:p>
    <w:p w14:paraId="03926B0C" w14:textId="7F749320" w:rsidR="00694667" w:rsidRDefault="00694667" w:rsidP="00694667">
      <w:pPr>
        <w:pStyle w:val="Heading1"/>
      </w:pPr>
      <w:bookmarkStart w:id="8" w:name="_Toc187080758"/>
      <w:r>
        <w:t>Objectives</w:t>
      </w:r>
      <w:bookmarkEnd w:id="8"/>
    </w:p>
    <w:p w14:paraId="00F28C5D" w14:textId="77777777" w:rsidR="00694667" w:rsidRDefault="00694667" w:rsidP="00694667">
      <w:r w:rsidRPr="00B70C32">
        <w:rPr>
          <w:spacing w:val="1"/>
        </w:rPr>
        <w:t>T</w:t>
      </w:r>
      <w:r w:rsidRPr="00B70C32">
        <w:t>he</w:t>
      </w:r>
      <w:r w:rsidRPr="00B70C32">
        <w:rPr>
          <w:spacing w:val="58"/>
        </w:rPr>
        <w:t xml:space="preserve"> </w:t>
      </w:r>
      <w:r w:rsidRPr="00B70C32">
        <w:t>key a</w:t>
      </w:r>
      <w:r w:rsidRPr="00B70C32">
        <w:rPr>
          <w:spacing w:val="-2"/>
        </w:rPr>
        <w:t>im</w:t>
      </w:r>
      <w:r w:rsidRPr="00B70C32">
        <w:t>s are</w:t>
      </w:r>
      <w:r w:rsidRPr="00B70C32">
        <w:rPr>
          <w:spacing w:val="59"/>
        </w:rPr>
        <w:t xml:space="preserve"> </w:t>
      </w:r>
      <w:r w:rsidRPr="00B70C32">
        <w:t>to</w:t>
      </w:r>
      <w:r>
        <w:t>.</w:t>
      </w:r>
    </w:p>
    <w:p w14:paraId="077E6030" w14:textId="77777777" w:rsidR="00640AE6" w:rsidRDefault="00640AE6" w:rsidP="00694667"/>
    <w:p w14:paraId="73FF82DB" w14:textId="77777777" w:rsidR="00694667" w:rsidRDefault="00694667" w:rsidP="00694667">
      <w:pPr>
        <w:pStyle w:val="ListParagraph"/>
        <w:numPr>
          <w:ilvl w:val="0"/>
          <w:numId w:val="10"/>
        </w:numPr>
      </w:pPr>
      <w:r>
        <w:t>C</w:t>
      </w:r>
      <w:r w:rsidRPr="00B70C32">
        <w:t>omp</w:t>
      </w:r>
      <w:r w:rsidRPr="00CC5B37">
        <w:rPr>
          <w:spacing w:val="-1"/>
        </w:rPr>
        <w:t>l</w:t>
      </w:r>
      <w:r w:rsidRPr="00B70C32">
        <w:t xml:space="preserve">y with </w:t>
      </w:r>
      <w:r>
        <w:t>relevant legislation and Approved Codes of Practice</w:t>
      </w:r>
      <w:r w:rsidRPr="00CC5B37">
        <w:rPr>
          <w:spacing w:val="53"/>
        </w:rPr>
        <w:t xml:space="preserve"> </w:t>
      </w:r>
      <w:r w:rsidRPr="00B70C32">
        <w:t>a</w:t>
      </w:r>
      <w:r w:rsidRPr="00CC5B37">
        <w:rPr>
          <w:spacing w:val="-1"/>
        </w:rPr>
        <w:t>n</w:t>
      </w:r>
      <w:r w:rsidRPr="00B70C32">
        <w:t>d</w:t>
      </w:r>
      <w:r w:rsidRPr="00CC5B37">
        <w:rPr>
          <w:spacing w:val="50"/>
        </w:rPr>
        <w:t xml:space="preserve"> </w:t>
      </w:r>
      <w:r w:rsidRPr="00B70C32">
        <w:t>to</w:t>
      </w:r>
      <w:r w:rsidRPr="00CC5B37">
        <w:rPr>
          <w:spacing w:val="48"/>
        </w:rPr>
        <w:t xml:space="preserve"> </w:t>
      </w:r>
      <w:r w:rsidRPr="00B70C32">
        <w:t>m</w:t>
      </w:r>
      <w:r w:rsidRPr="00CC5B37">
        <w:rPr>
          <w:spacing w:val="-2"/>
        </w:rPr>
        <w:t>i</w:t>
      </w:r>
      <w:r w:rsidRPr="00B70C32">
        <w:t>n</w:t>
      </w:r>
      <w:r w:rsidRPr="00CC5B37">
        <w:rPr>
          <w:spacing w:val="-2"/>
        </w:rPr>
        <w:t>i</w:t>
      </w:r>
      <w:r w:rsidRPr="00B70C32">
        <w:t>m</w:t>
      </w:r>
      <w:r w:rsidRPr="00CC5B37">
        <w:rPr>
          <w:spacing w:val="-2"/>
        </w:rPr>
        <w:t>i</w:t>
      </w:r>
      <w:r w:rsidRPr="00B70C32">
        <w:t>se</w:t>
      </w:r>
      <w:r w:rsidRPr="00CC5B37">
        <w:rPr>
          <w:spacing w:val="53"/>
        </w:rPr>
        <w:t xml:space="preserve"> </w:t>
      </w:r>
      <w:r w:rsidRPr="00B70C32">
        <w:t>a</w:t>
      </w:r>
      <w:r w:rsidRPr="00CC5B37">
        <w:rPr>
          <w:spacing w:val="-3"/>
        </w:rPr>
        <w:t>v</w:t>
      </w:r>
      <w:r w:rsidRPr="00B70C32">
        <w:t>o</w:t>
      </w:r>
      <w:r w:rsidRPr="00CC5B37">
        <w:rPr>
          <w:spacing w:val="-2"/>
        </w:rPr>
        <w:t>i</w:t>
      </w:r>
      <w:r w:rsidRPr="00B70C32">
        <w:t>d</w:t>
      </w:r>
      <w:r w:rsidRPr="00CC5B37">
        <w:rPr>
          <w:spacing w:val="-1"/>
        </w:rPr>
        <w:t>a</w:t>
      </w:r>
      <w:r w:rsidRPr="00B70C32">
        <w:t>b</w:t>
      </w:r>
      <w:r w:rsidRPr="00CC5B37">
        <w:rPr>
          <w:spacing w:val="-2"/>
        </w:rPr>
        <w:t>l</w:t>
      </w:r>
      <w:r w:rsidRPr="00B70C32">
        <w:t>e</w:t>
      </w:r>
      <w:r w:rsidRPr="00CC5B37">
        <w:rPr>
          <w:spacing w:val="53"/>
        </w:rPr>
        <w:t xml:space="preserve"> </w:t>
      </w:r>
      <w:r w:rsidRPr="00B70C32">
        <w:t>a</w:t>
      </w:r>
      <w:r w:rsidRPr="00CC5B37">
        <w:rPr>
          <w:spacing w:val="-1"/>
        </w:rPr>
        <w:t>n</w:t>
      </w:r>
      <w:r w:rsidRPr="00B70C32">
        <w:t>d</w:t>
      </w:r>
      <w:r w:rsidRPr="00CC5B37">
        <w:rPr>
          <w:spacing w:val="50"/>
        </w:rPr>
        <w:t xml:space="preserve"> </w:t>
      </w:r>
      <w:r w:rsidRPr="00CC5B37">
        <w:rPr>
          <w:spacing w:val="3"/>
        </w:rPr>
        <w:t>f</w:t>
      </w:r>
      <w:r w:rsidRPr="00CC5B37">
        <w:rPr>
          <w:spacing w:val="-3"/>
        </w:rPr>
        <w:t>o</w:t>
      </w:r>
      <w:r w:rsidRPr="00B70C32">
        <w:t>res</w:t>
      </w:r>
      <w:r w:rsidRPr="00CC5B37">
        <w:rPr>
          <w:spacing w:val="-4"/>
        </w:rPr>
        <w:t>e</w:t>
      </w:r>
      <w:r w:rsidRPr="00B70C32">
        <w:t>e</w:t>
      </w:r>
      <w:r w:rsidRPr="00CC5B37">
        <w:rPr>
          <w:spacing w:val="-1"/>
        </w:rPr>
        <w:t>a</w:t>
      </w:r>
      <w:r w:rsidRPr="00B70C32">
        <w:t>b</w:t>
      </w:r>
      <w:r w:rsidRPr="00CC5B37">
        <w:rPr>
          <w:spacing w:val="-2"/>
        </w:rPr>
        <w:t>l</w:t>
      </w:r>
      <w:r w:rsidRPr="00B70C32">
        <w:t>e</w:t>
      </w:r>
      <w:r w:rsidRPr="00CC5B37">
        <w:rPr>
          <w:spacing w:val="47"/>
        </w:rPr>
        <w:t xml:space="preserve"> </w:t>
      </w:r>
      <w:r w:rsidRPr="00CC5B37">
        <w:rPr>
          <w:spacing w:val="-1"/>
        </w:rPr>
        <w:t>A</w:t>
      </w:r>
      <w:r w:rsidRPr="00B70C32">
        <w:t>sb</w:t>
      </w:r>
      <w:r w:rsidRPr="00CC5B37">
        <w:rPr>
          <w:spacing w:val="-1"/>
        </w:rPr>
        <w:t>e</w:t>
      </w:r>
      <w:r w:rsidRPr="00CC5B37">
        <w:rPr>
          <w:spacing w:val="-3"/>
        </w:rPr>
        <w:t>s</w:t>
      </w:r>
      <w:r w:rsidRPr="00B70C32">
        <w:t>tos</w:t>
      </w:r>
      <w:r w:rsidRPr="00CC5B37">
        <w:rPr>
          <w:spacing w:val="41"/>
        </w:rPr>
        <w:t xml:space="preserve"> </w:t>
      </w:r>
      <w:r w:rsidRPr="00B70C32">
        <w:t>re</w:t>
      </w:r>
      <w:r w:rsidRPr="00CC5B37">
        <w:rPr>
          <w:spacing w:val="-2"/>
        </w:rPr>
        <w:t>l</w:t>
      </w:r>
      <w:r w:rsidRPr="00B70C32">
        <w:t>at</w:t>
      </w:r>
      <w:r w:rsidRPr="00CC5B37">
        <w:rPr>
          <w:spacing w:val="-3"/>
        </w:rPr>
        <w:t>e</w:t>
      </w:r>
      <w:r w:rsidRPr="00B70C32">
        <w:t>d</w:t>
      </w:r>
      <w:r w:rsidRPr="00CC5B37">
        <w:rPr>
          <w:spacing w:val="51"/>
        </w:rPr>
        <w:t xml:space="preserve"> </w:t>
      </w:r>
      <w:r w:rsidRPr="00CC5B37">
        <w:rPr>
          <w:spacing w:val="-2"/>
        </w:rPr>
        <w:t>i</w:t>
      </w:r>
      <w:r w:rsidRPr="00B70C32">
        <w:t>nc</w:t>
      </w:r>
      <w:r w:rsidRPr="00CC5B37">
        <w:rPr>
          <w:spacing w:val="-2"/>
        </w:rPr>
        <w:t>i</w:t>
      </w:r>
      <w:r w:rsidRPr="00B70C32">
        <w:t>d</w:t>
      </w:r>
      <w:r w:rsidRPr="00CC5B37">
        <w:rPr>
          <w:spacing w:val="-1"/>
        </w:rPr>
        <w:t>e</w:t>
      </w:r>
      <w:r w:rsidRPr="00B70C32">
        <w:t>n</w:t>
      </w:r>
      <w:r w:rsidRPr="00CC5B37">
        <w:rPr>
          <w:spacing w:val="-2"/>
        </w:rPr>
        <w:t>t</w:t>
      </w:r>
      <w:r w:rsidRPr="00B70C32">
        <w:t xml:space="preserve">s </w:t>
      </w:r>
      <w:r w:rsidRPr="00CC5B37">
        <w:rPr>
          <w:spacing w:val="-2"/>
        </w:rPr>
        <w:t>wi</w:t>
      </w:r>
      <w:r w:rsidRPr="00B70C32">
        <w:t>th</w:t>
      </w:r>
      <w:r w:rsidRPr="00CC5B37">
        <w:rPr>
          <w:spacing w:val="-2"/>
        </w:rPr>
        <w:t>i</w:t>
      </w:r>
      <w:r w:rsidRPr="00B70C32">
        <w:t>n</w:t>
      </w:r>
      <w:r w:rsidRPr="00CC5B37">
        <w:rPr>
          <w:spacing w:val="43"/>
        </w:rPr>
        <w:t xml:space="preserve"> </w:t>
      </w:r>
      <w:r w:rsidRPr="00B70C32">
        <w:t>the</w:t>
      </w:r>
      <w:r w:rsidRPr="00CC5B37">
        <w:rPr>
          <w:spacing w:val="19"/>
        </w:rPr>
        <w:t xml:space="preserve"> </w:t>
      </w:r>
      <w:r w:rsidRPr="00CC5B37">
        <w:rPr>
          <w:spacing w:val="1"/>
        </w:rPr>
        <w:t>T</w:t>
      </w:r>
      <w:r w:rsidRPr="00B70C32">
        <w:t>ru</w:t>
      </w:r>
      <w:r w:rsidRPr="00CC5B37">
        <w:rPr>
          <w:spacing w:val="-3"/>
        </w:rPr>
        <w:t>s</w:t>
      </w:r>
      <w:r w:rsidRPr="00CC5B37">
        <w:rPr>
          <w:spacing w:val="-2"/>
        </w:rPr>
        <w:t>t</w:t>
      </w:r>
      <w:r w:rsidRPr="00B70C32">
        <w:t>.</w:t>
      </w:r>
    </w:p>
    <w:p w14:paraId="2C4BF8CF" w14:textId="77777777" w:rsidR="00694667" w:rsidRDefault="00694667" w:rsidP="00694667">
      <w:pPr>
        <w:pStyle w:val="ListParagraph"/>
        <w:numPr>
          <w:ilvl w:val="0"/>
          <w:numId w:val="10"/>
        </w:numPr>
      </w:pPr>
      <w:r w:rsidRPr="00CC5B37">
        <w:rPr>
          <w:spacing w:val="-2"/>
        </w:rPr>
        <w:t>D</w:t>
      </w:r>
      <w:r w:rsidRPr="00B70C32">
        <w:t>oc</w:t>
      </w:r>
      <w:r w:rsidRPr="00CC5B37">
        <w:rPr>
          <w:spacing w:val="-1"/>
        </w:rPr>
        <w:t>u</w:t>
      </w:r>
      <w:r w:rsidRPr="00B70C32">
        <w:t>me</w:t>
      </w:r>
      <w:r w:rsidRPr="00CC5B37">
        <w:rPr>
          <w:spacing w:val="-1"/>
        </w:rPr>
        <w:t>n</w:t>
      </w:r>
      <w:r w:rsidRPr="00B70C32">
        <w:t>t</w:t>
      </w:r>
      <w:r w:rsidRPr="00CC5B37">
        <w:rPr>
          <w:spacing w:val="-1"/>
        </w:rPr>
        <w:t xml:space="preserve"> </w:t>
      </w:r>
      <w:r w:rsidRPr="00B70C32">
        <w:t>the</w:t>
      </w:r>
      <w:r w:rsidRPr="00CC5B37">
        <w:rPr>
          <w:spacing w:val="-5"/>
        </w:rPr>
        <w:t xml:space="preserve"> </w:t>
      </w:r>
      <w:r w:rsidRPr="00CC5B37">
        <w:rPr>
          <w:spacing w:val="1"/>
        </w:rPr>
        <w:t>T</w:t>
      </w:r>
      <w:r w:rsidRPr="00B70C32">
        <w:t>ru</w:t>
      </w:r>
      <w:r w:rsidRPr="00CC5B37">
        <w:rPr>
          <w:spacing w:val="-3"/>
        </w:rPr>
        <w:t>s</w:t>
      </w:r>
      <w:r w:rsidRPr="00B70C32">
        <w:t>t</w:t>
      </w:r>
      <w:r w:rsidRPr="00CC5B37">
        <w:rPr>
          <w:spacing w:val="-2"/>
        </w:rPr>
        <w:t>’</w:t>
      </w:r>
      <w:r w:rsidRPr="00B70C32">
        <w:t>s</w:t>
      </w:r>
      <w:r w:rsidRPr="00CC5B37">
        <w:rPr>
          <w:spacing w:val="1"/>
        </w:rPr>
        <w:t xml:space="preserve"> </w:t>
      </w:r>
      <w:r w:rsidRPr="00B70C32">
        <w:t>c</w:t>
      </w:r>
      <w:r w:rsidRPr="00CC5B37">
        <w:rPr>
          <w:spacing w:val="-3"/>
        </w:rPr>
        <w:t>o</w:t>
      </w:r>
      <w:r w:rsidRPr="00B70C32">
        <w:t>mm</w:t>
      </w:r>
      <w:r w:rsidRPr="00CC5B37">
        <w:rPr>
          <w:spacing w:val="-2"/>
        </w:rPr>
        <w:t>it</w:t>
      </w:r>
      <w:r w:rsidRPr="00B70C32">
        <w:t>me</w:t>
      </w:r>
      <w:r w:rsidRPr="00CC5B37">
        <w:rPr>
          <w:spacing w:val="-4"/>
        </w:rPr>
        <w:t>n</w:t>
      </w:r>
      <w:r w:rsidRPr="00B70C32">
        <w:t>t</w:t>
      </w:r>
      <w:r w:rsidRPr="00CC5B37">
        <w:rPr>
          <w:spacing w:val="-1"/>
        </w:rPr>
        <w:t xml:space="preserve"> </w:t>
      </w:r>
      <w:r w:rsidRPr="00B70C32">
        <w:t>to</w:t>
      </w:r>
      <w:r w:rsidRPr="00CC5B37">
        <w:rPr>
          <w:spacing w:val="-2"/>
        </w:rPr>
        <w:t xml:space="preserve"> </w:t>
      </w:r>
      <w:r w:rsidRPr="00B70C32">
        <w:t>ma</w:t>
      </w:r>
      <w:r w:rsidRPr="00CC5B37">
        <w:rPr>
          <w:spacing w:val="-1"/>
        </w:rPr>
        <w:t>n</w:t>
      </w:r>
      <w:r w:rsidRPr="00CC5B37">
        <w:rPr>
          <w:spacing w:val="-3"/>
        </w:rPr>
        <w:t>a</w:t>
      </w:r>
      <w:r w:rsidRPr="00CC5B37">
        <w:rPr>
          <w:spacing w:val="1"/>
        </w:rPr>
        <w:t>g</w:t>
      </w:r>
      <w:r w:rsidRPr="00B70C32">
        <w:t>e A</w:t>
      </w:r>
      <w:r w:rsidRPr="00CC5B37">
        <w:rPr>
          <w:spacing w:val="-3"/>
        </w:rPr>
        <w:t>s</w:t>
      </w:r>
      <w:r w:rsidRPr="00B70C32">
        <w:t>b</w:t>
      </w:r>
      <w:r w:rsidRPr="00CC5B37">
        <w:rPr>
          <w:spacing w:val="-1"/>
        </w:rPr>
        <w:t>e</w:t>
      </w:r>
      <w:r w:rsidRPr="00B70C32">
        <w:t>stos and</w:t>
      </w:r>
      <w:r w:rsidRPr="00CC5B37">
        <w:rPr>
          <w:spacing w:val="-2"/>
        </w:rPr>
        <w:t xml:space="preserve"> </w:t>
      </w:r>
      <w:r w:rsidRPr="00B70C32">
        <w:t>p</w:t>
      </w:r>
      <w:r w:rsidRPr="00CC5B37">
        <w:rPr>
          <w:spacing w:val="-2"/>
        </w:rPr>
        <w:t>r</w:t>
      </w:r>
      <w:r w:rsidRPr="00B70C32">
        <w:t>o</w:t>
      </w:r>
      <w:r w:rsidRPr="00CC5B37">
        <w:rPr>
          <w:spacing w:val="-3"/>
        </w:rPr>
        <w:t>v</w:t>
      </w:r>
      <w:r w:rsidRPr="00CC5B37">
        <w:rPr>
          <w:spacing w:val="-2"/>
        </w:rPr>
        <w:t>i</w:t>
      </w:r>
      <w:r w:rsidRPr="00B70C32">
        <w:t>de an o</w:t>
      </w:r>
      <w:r w:rsidRPr="00CC5B37">
        <w:rPr>
          <w:spacing w:val="-3"/>
        </w:rPr>
        <w:t>v</w:t>
      </w:r>
      <w:r w:rsidRPr="00B70C32">
        <w:t>ervi</w:t>
      </w:r>
      <w:r w:rsidRPr="00CC5B37">
        <w:rPr>
          <w:spacing w:val="1"/>
        </w:rPr>
        <w:t>e</w:t>
      </w:r>
      <w:r w:rsidRPr="00B70C32">
        <w:t>w</w:t>
      </w:r>
      <w:r w:rsidRPr="00CC5B37">
        <w:rPr>
          <w:spacing w:val="-3"/>
        </w:rPr>
        <w:t xml:space="preserve"> </w:t>
      </w:r>
      <w:r w:rsidRPr="00B70C32">
        <w:t>of</w:t>
      </w:r>
      <w:r w:rsidRPr="00CC5B37">
        <w:rPr>
          <w:spacing w:val="2"/>
        </w:rPr>
        <w:t xml:space="preserve"> </w:t>
      </w:r>
      <w:r w:rsidRPr="00CC5B37">
        <w:rPr>
          <w:spacing w:val="-2"/>
        </w:rPr>
        <w:t>i</w:t>
      </w:r>
      <w:r w:rsidRPr="00B70C32">
        <w:t>ts</w:t>
      </w:r>
      <w:r w:rsidRPr="00CC5B37">
        <w:rPr>
          <w:spacing w:val="-2"/>
        </w:rPr>
        <w:t xml:space="preserve"> </w:t>
      </w:r>
      <w:r w:rsidRPr="00B70C32">
        <w:t>ma</w:t>
      </w:r>
      <w:r w:rsidRPr="00CC5B37">
        <w:rPr>
          <w:spacing w:val="-1"/>
        </w:rPr>
        <w:t>n</w:t>
      </w:r>
      <w:r w:rsidRPr="00CC5B37">
        <w:rPr>
          <w:spacing w:val="-3"/>
        </w:rPr>
        <w:t>a</w:t>
      </w:r>
      <w:r w:rsidRPr="00CC5B37">
        <w:rPr>
          <w:spacing w:val="1"/>
        </w:rPr>
        <w:t>g</w:t>
      </w:r>
      <w:r w:rsidRPr="00CC5B37">
        <w:rPr>
          <w:spacing w:val="-3"/>
        </w:rPr>
        <w:t>e</w:t>
      </w:r>
      <w:r w:rsidRPr="00CC5B37">
        <w:rPr>
          <w:spacing w:val="-2"/>
        </w:rPr>
        <w:t>m</w:t>
      </w:r>
      <w:r w:rsidRPr="00B70C32">
        <w:t>e</w:t>
      </w:r>
      <w:r w:rsidRPr="00CC5B37">
        <w:rPr>
          <w:spacing w:val="-1"/>
        </w:rPr>
        <w:t>n</w:t>
      </w:r>
      <w:r w:rsidRPr="00B70C32">
        <w:t>t</w:t>
      </w:r>
      <w:r w:rsidRPr="00CC5B37">
        <w:rPr>
          <w:spacing w:val="-4"/>
        </w:rPr>
        <w:t xml:space="preserve"> </w:t>
      </w:r>
      <w:r w:rsidRPr="00B70C32">
        <w:t>s</w:t>
      </w:r>
      <w:r w:rsidRPr="00CC5B37">
        <w:rPr>
          <w:spacing w:val="-2"/>
        </w:rPr>
        <w:t>t</w:t>
      </w:r>
      <w:r w:rsidRPr="00B70C32">
        <w:t>rat</w:t>
      </w:r>
      <w:r w:rsidRPr="00CC5B37">
        <w:rPr>
          <w:spacing w:val="-3"/>
        </w:rPr>
        <w:t>e</w:t>
      </w:r>
      <w:r w:rsidRPr="00CC5B37">
        <w:rPr>
          <w:spacing w:val="1"/>
        </w:rPr>
        <w:t>g</w:t>
      </w:r>
      <w:r w:rsidRPr="00CC5B37">
        <w:rPr>
          <w:spacing w:val="-3"/>
        </w:rPr>
        <w:t>y</w:t>
      </w:r>
      <w:r w:rsidRPr="00B70C32">
        <w:t>.</w:t>
      </w:r>
    </w:p>
    <w:p w14:paraId="7994D5C4" w14:textId="77777777" w:rsidR="00694667" w:rsidRDefault="00694667" w:rsidP="00694667">
      <w:pPr>
        <w:pStyle w:val="ListParagraph"/>
        <w:numPr>
          <w:ilvl w:val="0"/>
          <w:numId w:val="10"/>
        </w:numPr>
      </w:pPr>
      <w:r w:rsidRPr="00B70C32">
        <w:t>Outl</w:t>
      </w:r>
      <w:r w:rsidRPr="00CC5B37">
        <w:rPr>
          <w:spacing w:val="-2"/>
        </w:rPr>
        <w:t>i</w:t>
      </w:r>
      <w:r w:rsidRPr="00B70C32">
        <w:t>ne</w:t>
      </w:r>
      <w:r w:rsidRPr="00CC5B37">
        <w:rPr>
          <w:spacing w:val="-2"/>
        </w:rPr>
        <w:t xml:space="preserve"> </w:t>
      </w:r>
      <w:r w:rsidRPr="00B70C32">
        <w:t xml:space="preserve">the </w:t>
      </w:r>
      <w:r w:rsidRPr="00CC5B37">
        <w:rPr>
          <w:spacing w:val="-3"/>
        </w:rPr>
        <w:t>v</w:t>
      </w:r>
      <w:r w:rsidRPr="00B70C32">
        <w:t>ari</w:t>
      </w:r>
      <w:r w:rsidRPr="00CC5B37">
        <w:rPr>
          <w:spacing w:val="-1"/>
        </w:rPr>
        <w:t>o</w:t>
      </w:r>
      <w:r w:rsidRPr="00B70C32">
        <w:t>us</w:t>
      </w:r>
      <w:r w:rsidRPr="00CC5B37">
        <w:rPr>
          <w:spacing w:val="-2"/>
        </w:rPr>
        <w:t xml:space="preserve"> </w:t>
      </w:r>
      <w:r w:rsidRPr="00B70C32">
        <w:t>ro</w:t>
      </w:r>
      <w:r w:rsidRPr="00CC5B37">
        <w:rPr>
          <w:spacing w:val="-2"/>
        </w:rPr>
        <w:t>l</w:t>
      </w:r>
      <w:r w:rsidRPr="00B70C32">
        <w:t>es</w:t>
      </w:r>
      <w:r w:rsidRPr="00CC5B37">
        <w:rPr>
          <w:spacing w:val="-2"/>
        </w:rPr>
        <w:t xml:space="preserve"> </w:t>
      </w:r>
      <w:r w:rsidRPr="00B70C32">
        <w:t>a</w:t>
      </w:r>
      <w:r w:rsidRPr="00CC5B37">
        <w:rPr>
          <w:spacing w:val="-1"/>
        </w:rPr>
        <w:t>n</w:t>
      </w:r>
      <w:r w:rsidRPr="00B70C32">
        <w:t xml:space="preserve">d </w:t>
      </w:r>
      <w:r w:rsidRPr="00CC5B37">
        <w:rPr>
          <w:spacing w:val="1"/>
        </w:rPr>
        <w:t>r</w:t>
      </w:r>
      <w:r w:rsidRPr="00B70C32">
        <w:t>es</w:t>
      </w:r>
      <w:r w:rsidRPr="00CC5B37">
        <w:rPr>
          <w:spacing w:val="-1"/>
        </w:rPr>
        <w:t>p</w:t>
      </w:r>
      <w:r w:rsidRPr="00B70C32">
        <w:t>o</w:t>
      </w:r>
      <w:r w:rsidRPr="00CC5B37">
        <w:rPr>
          <w:spacing w:val="-1"/>
        </w:rPr>
        <w:t>n</w:t>
      </w:r>
      <w:r w:rsidRPr="00B70C32">
        <w:t>s</w:t>
      </w:r>
      <w:r w:rsidRPr="00CC5B37">
        <w:rPr>
          <w:spacing w:val="-2"/>
        </w:rPr>
        <w:t>i</w:t>
      </w:r>
      <w:r w:rsidRPr="00B70C32">
        <w:t>b</w:t>
      </w:r>
      <w:r w:rsidRPr="00CC5B37">
        <w:rPr>
          <w:spacing w:val="-2"/>
        </w:rPr>
        <w:t>ili</w:t>
      </w:r>
      <w:r w:rsidRPr="00B70C32">
        <w:t>t</w:t>
      </w:r>
      <w:r w:rsidRPr="00CC5B37">
        <w:rPr>
          <w:spacing w:val="-2"/>
        </w:rPr>
        <w:t>i</w:t>
      </w:r>
      <w:r w:rsidRPr="00B70C32">
        <w:t xml:space="preserve">es </w:t>
      </w:r>
      <w:r w:rsidRPr="00CC5B37">
        <w:rPr>
          <w:spacing w:val="-3"/>
        </w:rPr>
        <w:t>o</w:t>
      </w:r>
      <w:r w:rsidRPr="00B70C32">
        <w:t>f</w:t>
      </w:r>
      <w:r w:rsidRPr="00CC5B37">
        <w:rPr>
          <w:spacing w:val="2"/>
        </w:rPr>
        <w:t xml:space="preserve"> </w:t>
      </w:r>
      <w:r w:rsidRPr="00B70C32">
        <w:t>t</w:t>
      </w:r>
      <w:r w:rsidRPr="00CC5B37">
        <w:rPr>
          <w:spacing w:val="-3"/>
        </w:rPr>
        <w:t>h</w:t>
      </w:r>
      <w:r w:rsidRPr="00B70C32">
        <w:t xml:space="preserve">ose </w:t>
      </w:r>
      <w:r w:rsidRPr="00CC5B37">
        <w:rPr>
          <w:spacing w:val="-4"/>
        </w:rPr>
        <w:t>w</w:t>
      </w:r>
      <w:r w:rsidRPr="00CC5B37">
        <w:rPr>
          <w:spacing w:val="-2"/>
        </w:rPr>
        <w:t>i</w:t>
      </w:r>
      <w:r w:rsidRPr="00B70C32">
        <w:t>th</w:t>
      </w:r>
      <w:r w:rsidRPr="00CC5B37">
        <w:rPr>
          <w:spacing w:val="-2"/>
        </w:rPr>
        <w:t>i</w:t>
      </w:r>
      <w:r w:rsidRPr="00B70C32">
        <w:t xml:space="preserve">n </w:t>
      </w:r>
      <w:r w:rsidRPr="00CC5B37">
        <w:rPr>
          <w:spacing w:val="1"/>
        </w:rPr>
        <w:t>t</w:t>
      </w:r>
      <w:r w:rsidRPr="00B70C32">
        <w:t>he</w:t>
      </w:r>
      <w:r w:rsidRPr="00CC5B37">
        <w:rPr>
          <w:spacing w:val="-2"/>
        </w:rPr>
        <w:t xml:space="preserve"> </w:t>
      </w:r>
      <w:r w:rsidRPr="00CC5B37">
        <w:rPr>
          <w:spacing w:val="1"/>
        </w:rPr>
        <w:t>T</w:t>
      </w:r>
      <w:r w:rsidRPr="00B70C32">
        <w:t>r</w:t>
      </w:r>
      <w:r w:rsidRPr="00CC5B37">
        <w:rPr>
          <w:spacing w:val="-3"/>
        </w:rPr>
        <w:t>u</w:t>
      </w:r>
      <w:r w:rsidRPr="00B70C32">
        <w:t>st</w:t>
      </w:r>
      <w:r w:rsidRPr="00CC5B37">
        <w:rPr>
          <w:spacing w:val="-1"/>
        </w:rPr>
        <w:t xml:space="preserve"> </w:t>
      </w:r>
      <w:r w:rsidRPr="00CC5B37">
        <w:rPr>
          <w:spacing w:val="-4"/>
        </w:rPr>
        <w:t>w</w:t>
      </w:r>
      <w:r w:rsidRPr="00B70C32">
        <w:t xml:space="preserve">ho are </w:t>
      </w:r>
      <w:r w:rsidRPr="00CC5B37">
        <w:rPr>
          <w:spacing w:val="-2"/>
        </w:rPr>
        <w:t>i</w:t>
      </w:r>
      <w:r w:rsidRPr="00B70C32">
        <w:t>n</w:t>
      </w:r>
      <w:r w:rsidRPr="00CC5B37">
        <w:rPr>
          <w:spacing w:val="-3"/>
        </w:rPr>
        <w:t>v</w:t>
      </w:r>
      <w:r w:rsidRPr="00CC5B37">
        <w:rPr>
          <w:spacing w:val="1"/>
        </w:rPr>
        <w:t>o</w:t>
      </w:r>
      <w:r w:rsidRPr="00CC5B37">
        <w:rPr>
          <w:spacing w:val="-2"/>
        </w:rPr>
        <w:t>l</w:t>
      </w:r>
      <w:r w:rsidRPr="00CC5B37">
        <w:rPr>
          <w:spacing w:val="-3"/>
        </w:rPr>
        <w:t>v</w:t>
      </w:r>
      <w:r w:rsidRPr="00B70C32">
        <w:t xml:space="preserve">ed </w:t>
      </w:r>
      <w:r w:rsidRPr="00CC5B37">
        <w:rPr>
          <w:spacing w:val="-2"/>
        </w:rPr>
        <w:t>i</w:t>
      </w:r>
      <w:r w:rsidRPr="00B70C32">
        <w:t>n assess</w:t>
      </w:r>
      <w:r w:rsidRPr="00CC5B37">
        <w:rPr>
          <w:spacing w:val="-2"/>
        </w:rPr>
        <w:t>i</w:t>
      </w:r>
      <w:r w:rsidRPr="00B70C32">
        <w:t>ng</w:t>
      </w:r>
      <w:r w:rsidRPr="00CC5B37">
        <w:rPr>
          <w:spacing w:val="2"/>
        </w:rPr>
        <w:t xml:space="preserve"> </w:t>
      </w:r>
      <w:r w:rsidRPr="00B70C32">
        <w:t>a</w:t>
      </w:r>
      <w:r w:rsidRPr="00CC5B37">
        <w:rPr>
          <w:spacing w:val="-4"/>
        </w:rPr>
        <w:t>n</w:t>
      </w:r>
      <w:r w:rsidRPr="00B70C32">
        <w:t xml:space="preserve">d </w:t>
      </w:r>
      <w:r w:rsidRPr="00CC5B37">
        <w:rPr>
          <w:spacing w:val="1"/>
        </w:rPr>
        <w:t>m</w:t>
      </w:r>
      <w:r w:rsidRPr="00B70C32">
        <w:t>a</w:t>
      </w:r>
      <w:r w:rsidRPr="00CC5B37">
        <w:rPr>
          <w:spacing w:val="-1"/>
        </w:rPr>
        <w:t>n</w:t>
      </w:r>
      <w:r w:rsidRPr="00CC5B37">
        <w:rPr>
          <w:spacing w:val="-3"/>
        </w:rPr>
        <w:t>a</w:t>
      </w:r>
      <w:r w:rsidRPr="00CC5B37">
        <w:rPr>
          <w:spacing w:val="1"/>
        </w:rPr>
        <w:t>g</w:t>
      </w:r>
      <w:r w:rsidRPr="00CC5B37">
        <w:rPr>
          <w:spacing w:val="-2"/>
        </w:rPr>
        <w:t>i</w:t>
      </w:r>
      <w:r w:rsidRPr="00CC5B37">
        <w:rPr>
          <w:spacing w:val="-3"/>
        </w:rPr>
        <w:t>n</w:t>
      </w:r>
      <w:r w:rsidRPr="00B70C32">
        <w:t>g the</w:t>
      </w:r>
      <w:r w:rsidRPr="00CC5B37">
        <w:rPr>
          <w:spacing w:val="-2"/>
        </w:rPr>
        <w:t xml:space="preserve"> </w:t>
      </w:r>
      <w:r w:rsidRPr="00B70C32">
        <w:t>r</w:t>
      </w:r>
      <w:r w:rsidRPr="00CC5B37">
        <w:rPr>
          <w:spacing w:val="-2"/>
        </w:rPr>
        <w:t>i</w:t>
      </w:r>
      <w:r w:rsidRPr="00CC5B37">
        <w:rPr>
          <w:spacing w:val="-3"/>
        </w:rPr>
        <w:t>s</w:t>
      </w:r>
      <w:r w:rsidRPr="00CC5B37">
        <w:rPr>
          <w:spacing w:val="2"/>
        </w:rPr>
        <w:t>k</w:t>
      </w:r>
      <w:r w:rsidRPr="00B70C32">
        <w:t>s</w:t>
      </w:r>
      <w:r w:rsidRPr="00CC5B37">
        <w:rPr>
          <w:spacing w:val="-2"/>
        </w:rPr>
        <w:t xml:space="preserve"> </w:t>
      </w:r>
      <w:r w:rsidRPr="00CC5B37">
        <w:rPr>
          <w:spacing w:val="-3"/>
        </w:rPr>
        <w:t>o</w:t>
      </w:r>
      <w:r w:rsidRPr="00B70C32">
        <w:t>f</w:t>
      </w:r>
      <w:r w:rsidRPr="00CC5B37">
        <w:rPr>
          <w:spacing w:val="-4"/>
        </w:rPr>
        <w:t xml:space="preserve"> </w:t>
      </w:r>
      <w:r w:rsidRPr="00CC5B37">
        <w:rPr>
          <w:spacing w:val="-1"/>
        </w:rPr>
        <w:t>A</w:t>
      </w:r>
      <w:r w:rsidRPr="00B70C32">
        <w:t>sb</w:t>
      </w:r>
      <w:r w:rsidRPr="00CC5B37">
        <w:rPr>
          <w:spacing w:val="-1"/>
        </w:rPr>
        <w:t>e</w:t>
      </w:r>
      <w:r w:rsidRPr="00B70C32">
        <w:t>stos.</w:t>
      </w:r>
    </w:p>
    <w:p w14:paraId="0DEC2508" w14:textId="2D1C4AA9" w:rsidR="00B907A9" w:rsidRPr="00556BBE" w:rsidRDefault="00A01066" w:rsidP="00B42CDB">
      <w:pPr>
        <w:pStyle w:val="Heading1"/>
      </w:pPr>
      <w:bookmarkStart w:id="9" w:name="_Toc108699019"/>
      <w:bookmarkStart w:id="10" w:name="_Toc141881022"/>
      <w:bookmarkStart w:id="11" w:name="_Toc187080759"/>
      <w:r w:rsidRPr="00556BBE">
        <w:t>Scope</w:t>
      </w:r>
      <w:bookmarkEnd w:id="9"/>
      <w:bookmarkEnd w:id="10"/>
      <w:bookmarkEnd w:id="11"/>
    </w:p>
    <w:p w14:paraId="6AE1EFD4" w14:textId="3B9FCF1A" w:rsidR="00D70CA8" w:rsidRPr="006D5989" w:rsidRDefault="00D70CA8" w:rsidP="00D70CA8">
      <w:pPr>
        <w:rPr>
          <w:rFonts w:cs="Arial"/>
        </w:rPr>
      </w:pPr>
      <w:r w:rsidRPr="006D5989">
        <w:rPr>
          <w:rFonts w:cs="Arial"/>
        </w:rPr>
        <w:t>Where the management of premises</w:t>
      </w:r>
      <w:r w:rsidR="00F1548D">
        <w:rPr>
          <w:rFonts w:cs="Arial"/>
        </w:rPr>
        <w:t xml:space="preserve"> </w:t>
      </w:r>
      <w:r w:rsidRPr="006D5989">
        <w:rPr>
          <w:rFonts w:cs="Arial"/>
        </w:rPr>
        <w:t>/</w:t>
      </w:r>
      <w:r w:rsidR="00F1548D">
        <w:rPr>
          <w:rFonts w:cs="Arial"/>
        </w:rPr>
        <w:t xml:space="preserve"> </w:t>
      </w:r>
      <w:r w:rsidRPr="006D5989">
        <w:rPr>
          <w:rFonts w:cs="Arial"/>
        </w:rPr>
        <w:t>areas occupied by Trust staff and</w:t>
      </w:r>
      <w:r w:rsidR="00F1548D">
        <w:rPr>
          <w:rFonts w:cs="Arial"/>
        </w:rPr>
        <w:t xml:space="preserve"> </w:t>
      </w:r>
      <w:r w:rsidRPr="006D5989">
        <w:rPr>
          <w:rFonts w:cs="Arial"/>
        </w:rPr>
        <w:t>/</w:t>
      </w:r>
      <w:r w:rsidR="00F1548D">
        <w:rPr>
          <w:rFonts w:cs="Arial"/>
        </w:rPr>
        <w:t xml:space="preserve"> </w:t>
      </w:r>
      <w:r w:rsidRPr="006D5989">
        <w:rPr>
          <w:rFonts w:cs="Arial"/>
        </w:rPr>
        <w:t xml:space="preserve">or patients is carried-out by others, the requirements of this Policy remain applicable although implementation of the site-specific Risk Management requirements is managed by local policies which are ratified by the Trust's </w:t>
      </w:r>
      <w:r>
        <w:rPr>
          <w:rFonts w:cs="Arial"/>
        </w:rPr>
        <w:t xml:space="preserve">Asbestos Safety </w:t>
      </w:r>
      <w:r w:rsidRPr="006D5989">
        <w:rPr>
          <w:rFonts w:cs="Arial"/>
        </w:rPr>
        <w:t>Group and</w:t>
      </w:r>
      <w:r>
        <w:rPr>
          <w:rFonts w:cs="Arial"/>
        </w:rPr>
        <w:t xml:space="preserve"> the</w:t>
      </w:r>
      <w:r w:rsidRPr="006D5989">
        <w:rPr>
          <w:rFonts w:cs="Arial"/>
        </w:rPr>
        <w:t xml:space="preserve"> Health and Safety Committee. It remains; therefore, the Trust’s responsibility to ensure that the requirements of this Policy are notified to and complied with by all other relevant parties (PFI partners, landlords, NHSPS etc.). It is the responsibility of any person employed by the Trust, in whatsoever capacity to comply with the requirements of this Policy.</w:t>
      </w:r>
    </w:p>
    <w:p w14:paraId="78BA8A34" w14:textId="77777777" w:rsidR="00D70CA8" w:rsidRPr="006D5989" w:rsidRDefault="00D70CA8" w:rsidP="00D70CA8">
      <w:pPr>
        <w:rPr>
          <w:rFonts w:cs="Arial"/>
        </w:rPr>
      </w:pPr>
    </w:p>
    <w:p w14:paraId="2754E634" w14:textId="27136BE1" w:rsidR="00D70CA8" w:rsidRPr="006D5989" w:rsidRDefault="00D70CA8" w:rsidP="00F1548D">
      <w:pPr>
        <w:pStyle w:val="BodyText"/>
        <w:tabs>
          <w:tab w:val="left" w:pos="1925"/>
        </w:tabs>
        <w:kinsoku w:val="0"/>
        <w:overflowPunct w:val="0"/>
        <w:spacing w:after="160"/>
      </w:pPr>
      <w:r w:rsidRPr="006D5989">
        <w:t>This Policy applies to all Trust premises whether owned or occupied by the Trust under lease or other Service Level Agreements (SLA’s) and Private Finance Initiatives (PFI). Where the management of buildings</w:t>
      </w:r>
      <w:r>
        <w:t xml:space="preserve">, </w:t>
      </w:r>
      <w:r w:rsidRPr="006D5989">
        <w:t xml:space="preserve">areas occupied by Trust staff and/or patients is carried-out by others, the requirements of this policy remain applicable although implementation of the </w:t>
      </w:r>
      <w:r w:rsidR="00F1548D" w:rsidRPr="006D5989">
        <w:t>site-specific</w:t>
      </w:r>
      <w:r w:rsidRPr="006D5989">
        <w:t xml:space="preserve"> risk management requirements is managed by local policies. It remains; therefore, the Trusts </w:t>
      </w:r>
      <w:r>
        <w:t>r</w:t>
      </w:r>
      <w:r w:rsidRPr="006D5989">
        <w:t>esponsibility to ensure that the requirements of this Policy are notified to and complied with by all other parties described above.</w:t>
      </w:r>
    </w:p>
    <w:p w14:paraId="262A3EA6" w14:textId="39D81D38" w:rsidR="00D70CA8" w:rsidRPr="006D5989" w:rsidRDefault="00D70CA8" w:rsidP="00D70CA8">
      <w:pPr>
        <w:rPr>
          <w:rFonts w:cs="Arial"/>
        </w:rPr>
      </w:pPr>
      <w:r w:rsidRPr="006D5989">
        <w:rPr>
          <w:rFonts w:cs="Arial"/>
        </w:rPr>
        <w:t>These premises may be:</w:t>
      </w:r>
    </w:p>
    <w:p w14:paraId="69066647" w14:textId="77777777" w:rsidR="007304FD" w:rsidRDefault="00F1548D" w:rsidP="00371D78">
      <w:pPr>
        <w:pStyle w:val="ListParagraph"/>
        <w:numPr>
          <w:ilvl w:val="0"/>
          <w:numId w:val="18"/>
        </w:numPr>
        <w:rPr>
          <w:rFonts w:cs="Arial"/>
        </w:rPr>
      </w:pPr>
      <w:r>
        <w:rPr>
          <w:rFonts w:cs="Arial"/>
        </w:rPr>
        <w:t>O</w:t>
      </w:r>
      <w:r w:rsidR="00D70CA8" w:rsidRPr="00F1548D">
        <w:rPr>
          <w:rFonts w:cs="Arial"/>
        </w:rPr>
        <w:t>wned and occupied partly by the Trust.</w:t>
      </w:r>
    </w:p>
    <w:p w14:paraId="636B2E2E" w14:textId="77777777" w:rsidR="007304FD" w:rsidRDefault="007304FD" w:rsidP="00371D78">
      <w:pPr>
        <w:pStyle w:val="ListParagraph"/>
        <w:numPr>
          <w:ilvl w:val="0"/>
          <w:numId w:val="18"/>
        </w:numPr>
        <w:rPr>
          <w:rFonts w:cs="Arial"/>
        </w:rPr>
      </w:pPr>
      <w:r>
        <w:rPr>
          <w:rFonts w:cs="Arial"/>
        </w:rPr>
        <w:t>O</w:t>
      </w:r>
      <w:r w:rsidR="00D70CA8" w:rsidRPr="007304FD">
        <w:rPr>
          <w:rFonts w:cs="Arial"/>
        </w:rPr>
        <w:t>wned and occupied exclusively by the Trust.</w:t>
      </w:r>
    </w:p>
    <w:p w14:paraId="7C35ED81"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exclusively by the Trust on a permanent basis.</w:t>
      </w:r>
    </w:p>
    <w:p w14:paraId="455E90FC"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 on a permanent Basis.</w:t>
      </w:r>
    </w:p>
    <w:p w14:paraId="309827BF" w14:textId="5904B5AA" w:rsidR="00D70CA8" w:rsidRP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w:t>
      </w:r>
      <w:r>
        <w:rPr>
          <w:rFonts w:cs="Arial"/>
        </w:rPr>
        <w:t xml:space="preserve"> </w:t>
      </w:r>
      <w:r w:rsidR="00D70CA8" w:rsidRPr="007304FD">
        <w:rPr>
          <w:rFonts w:cs="Arial"/>
        </w:rPr>
        <w:t>on a temporary or periodic basis.</w:t>
      </w:r>
    </w:p>
    <w:p w14:paraId="583993F7" w14:textId="77777777" w:rsidR="00D70CA8" w:rsidRPr="006D5989" w:rsidRDefault="00D70CA8" w:rsidP="00694667"/>
    <w:p w14:paraId="33EE52CF" w14:textId="0A749EF1" w:rsidR="00D70CA8" w:rsidRDefault="00D70CA8" w:rsidP="00694667">
      <w:r w:rsidRPr="007304FD">
        <w:t>This Policy does not apply to premises owned by the Trust but occupied</w:t>
      </w:r>
      <w:r w:rsidR="007304FD" w:rsidRPr="007304FD">
        <w:t xml:space="preserve"> </w:t>
      </w:r>
      <w:r w:rsidRPr="007304FD">
        <w:t>exclusively by others unless agreed under specific Service Level Agreement (SLA) requiring the Trust to deliver to the occupier Asbestos Management in accordance with this Policy.</w:t>
      </w:r>
    </w:p>
    <w:p w14:paraId="74C9621A" w14:textId="77777777" w:rsidR="00694667" w:rsidRPr="007304FD" w:rsidRDefault="00694667" w:rsidP="00694667"/>
    <w:p w14:paraId="5FB8C4BB" w14:textId="77777777" w:rsidR="00D70CA8" w:rsidRDefault="00D70CA8" w:rsidP="00694667">
      <w:pPr>
        <w:rPr>
          <w:spacing w:val="-1"/>
        </w:rPr>
      </w:pPr>
      <w:r w:rsidRPr="007304FD">
        <w:rPr>
          <w:spacing w:val="1"/>
        </w:rPr>
        <w:t>T</w:t>
      </w:r>
      <w:r w:rsidRPr="007304FD">
        <w:t>he</w:t>
      </w:r>
      <w:r w:rsidRPr="007304FD">
        <w:rPr>
          <w:spacing w:val="26"/>
        </w:rPr>
        <w:t xml:space="preserve"> </w:t>
      </w:r>
      <w:r w:rsidRPr="007304FD">
        <w:rPr>
          <w:spacing w:val="-2"/>
        </w:rPr>
        <w:t>C</w:t>
      </w:r>
      <w:r w:rsidRPr="007304FD">
        <w:t>o</w:t>
      </w:r>
      <w:r w:rsidRPr="007304FD">
        <w:rPr>
          <w:spacing w:val="-1"/>
        </w:rPr>
        <w:t>n</w:t>
      </w:r>
      <w:r w:rsidRPr="007304FD">
        <w:rPr>
          <w:spacing w:val="-2"/>
        </w:rPr>
        <w:t>t</w:t>
      </w:r>
      <w:r w:rsidRPr="007304FD">
        <w:t>rol</w:t>
      </w:r>
      <w:r w:rsidRPr="007304FD">
        <w:rPr>
          <w:spacing w:val="28"/>
        </w:rPr>
        <w:t xml:space="preserve"> </w:t>
      </w:r>
      <w:r w:rsidRPr="007304FD">
        <w:rPr>
          <w:spacing w:val="-3"/>
        </w:rPr>
        <w:t>o</w:t>
      </w:r>
      <w:r w:rsidRPr="007304FD">
        <w:t>f</w:t>
      </w:r>
      <w:r w:rsidRPr="007304FD">
        <w:rPr>
          <w:spacing w:val="30"/>
        </w:rPr>
        <w:t xml:space="preserve"> </w:t>
      </w:r>
      <w:r w:rsidRPr="007304FD">
        <w:rPr>
          <w:spacing w:val="-4"/>
        </w:rPr>
        <w:t>A</w:t>
      </w:r>
      <w:r w:rsidRPr="007304FD">
        <w:t>sb</w:t>
      </w:r>
      <w:r w:rsidRPr="007304FD">
        <w:rPr>
          <w:spacing w:val="-1"/>
        </w:rPr>
        <w:t>e</w:t>
      </w:r>
      <w:r w:rsidRPr="007304FD">
        <w:t>st</w:t>
      </w:r>
      <w:r w:rsidRPr="007304FD">
        <w:rPr>
          <w:spacing w:val="-3"/>
        </w:rPr>
        <w:t>o</w:t>
      </w:r>
      <w:r w:rsidRPr="007304FD">
        <w:t>s</w:t>
      </w:r>
      <w:r w:rsidRPr="007304FD">
        <w:rPr>
          <w:spacing w:val="27"/>
        </w:rPr>
        <w:t xml:space="preserve"> </w:t>
      </w:r>
      <w:r w:rsidRPr="007304FD">
        <w:rPr>
          <w:spacing w:val="-2"/>
        </w:rPr>
        <w:t>R</w:t>
      </w:r>
      <w:r w:rsidRPr="007304FD">
        <w:rPr>
          <w:spacing w:val="-3"/>
        </w:rPr>
        <w:t>e</w:t>
      </w:r>
      <w:r w:rsidRPr="007304FD">
        <w:rPr>
          <w:spacing w:val="1"/>
        </w:rPr>
        <w:t>g</w:t>
      </w:r>
      <w:r w:rsidRPr="007304FD">
        <w:t>u</w:t>
      </w:r>
      <w:r w:rsidRPr="007304FD">
        <w:rPr>
          <w:spacing w:val="-2"/>
        </w:rPr>
        <w:t>l</w:t>
      </w:r>
      <w:r w:rsidRPr="007304FD">
        <w:t>ati</w:t>
      </w:r>
      <w:r w:rsidRPr="007304FD">
        <w:rPr>
          <w:spacing w:val="-1"/>
        </w:rPr>
        <w:t>o</w:t>
      </w:r>
      <w:r w:rsidRPr="007304FD">
        <w:t>ns</w:t>
      </w:r>
      <w:r w:rsidRPr="007304FD">
        <w:rPr>
          <w:spacing w:val="26"/>
        </w:rPr>
        <w:t xml:space="preserve"> </w:t>
      </w:r>
      <w:r w:rsidRPr="007304FD">
        <w:t>2</w:t>
      </w:r>
      <w:r w:rsidRPr="007304FD">
        <w:rPr>
          <w:spacing w:val="-1"/>
        </w:rPr>
        <w:t>0</w:t>
      </w:r>
      <w:r w:rsidRPr="007304FD">
        <w:t>1</w:t>
      </w:r>
      <w:r w:rsidRPr="007304FD">
        <w:rPr>
          <w:spacing w:val="-1"/>
        </w:rPr>
        <w:t>2</w:t>
      </w:r>
      <w:r w:rsidRPr="007304FD">
        <w:t>,</w:t>
      </w:r>
      <w:r w:rsidRPr="007304FD">
        <w:rPr>
          <w:spacing w:val="28"/>
        </w:rPr>
        <w:t xml:space="preserve"> </w:t>
      </w:r>
      <w:r w:rsidRPr="007304FD">
        <w:rPr>
          <w:spacing w:val="-2"/>
        </w:rPr>
        <w:t>R</w:t>
      </w:r>
      <w:r w:rsidRPr="007304FD">
        <w:rPr>
          <w:spacing w:val="-3"/>
        </w:rPr>
        <w:t>e</w:t>
      </w:r>
      <w:r w:rsidRPr="007304FD">
        <w:t>g</w:t>
      </w:r>
      <w:r w:rsidRPr="007304FD">
        <w:rPr>
          <w:spacing w:val="-1"/>
        </w:rPr>
        <w:t>u</w:t>
      </w:r>
      <w:r w:rsidRPr="007304FD">
        <w:rPr>
          <w:spacing w:val="-2"/>
        </w:rPr>
        <w:t>l</w:t>
      </w:r>
      <w:r w:rsidRPr="007304FD">
        <w:t>ati</w:t>
      </w:r>
      <w:r w:rsidRPr="007304FD">
        <w:rPr>
          <w:spacing w:val="-1"/>
        </w:rPr>
        <w:t>o</w:t>
      </w:r>
      <w:r w:rsidRPr="007304FD">
        <w:t>n</w:t>
      </w:r>
      <w:r w:rsidRPr="007304FD">
        <w:rPr>
          <w:spacing w:val="29"/>
        </w:rPr>
        <w:t xml:space="preserve"> </w:t>
      </w:r>
      <w:r w:rsidRPr="007304FD">
        <w:t>4</w:t>
      </w:r>
      <w:r w:rsidRPr="007304FD">
        <w:rPr>
          <w:spacing w:val="26"/>
        </w:rPr>
        <w:t xml:space="preserve"> </w:t>
      </w:r>
      <w:r w:rsidRPr="007304FD">
        <w:t>a</w:t>
      </w:r>
      <w:r w:rsidRPr="007304FD">
        <w:rPr>
          <w:spacing w:val="-1"/>
        </w:rPr>
        <w:t>n</w:t>
      </w:r>
      <w:r w:rsidRPr="007304FD">
        <w:t>d</w:t>
      </w:r>
      <w:r w:rsidRPr="007304FD">
        <w:rPr>
          <w:spacing w:val="29"/>
        </w:rPr>
        <w:t xml:space="preserve"> </w:t>
      </w:r>
      <w:r w:rsidRPr="007304FD">
        <w:rPr>
          <w:spacing w:val="-4"/>
        </w:rPr>
        <w:t>i</w:t>
      </w:r>
      <w:r w:rsidRPr="007304FD">
        <w:t>ts</w:t>
      </w:r>
      <w:r w:rsidRPr="007304FD">
        <w:rPr>
          <w:spacing w:val="27"/>
        </w:rPr>
        <w:t xml:space="preserve"> </w:t>
      </w:r>
      <w:r w:rsidRPr="007304FD">
        <w:t>ass</w:t>
      </w:r>
      <w:r w:rsidRPr="007304FD">
        <w:rPr>
          <w:spacing w:val="-1"/>
        </w:rPr>
        <w:t>o</w:t>
      </w:r>
      <w:r w:rsidRPr="007304FD">
        <w:t>c</w:t>
      </w:r>
      <w:r w:rsidRPr="007304FD">
        <w:rPr>
          <w:spacing w:val="-4"/>
        </w:rPr>
        <w:t>i</w:t>
      </w:r>
      <w:r w:rsidRPr="007304FD">
        <w:t>ated</w:t>
      </w:r>
      <w:r w:rsidRPr="007304FD">
        <w:rPr>
          <w:spacing w:val="29"/>
        </w:rPr>
        <w:t xml:space="preserve"> </w:t>
      </w:r>
      <w:r w:rsidRPr="007304FD">
        <w:t>a</w:t>
      </w:r>
      <w:r w:rsidRPr="007304FD">
        <w:rPr>
          <w:spacing w:val="-1"/>
        </w:rPr>
        <w:t>p</w:t>
      </w:r>
      <w:r w:rsidRPr="007304FD">
        <w:rPr>
          <w:spacing w:val="-3"/>
        </w:rPr>
        <w:t>p</w:t>
      </w:r>
      <w:r w:rsidRPr="007304FD">
        <w:t>ro</w:t>
      </w:r>
      <w:r w:rsidRPr="007304FD">
        <w:rPr>
          <w:spacing w:val="-3"/>
        </w:rPr>
        <w:t>v</w:t>
      </w:r>
      <w:r w:rsidRPr="007304FD">
        <w:t>ed co</w:t>
      </w:r>
      <w:r w:rsidRPr="007304FD">
        <w:rPr>
          <w:spacing w:val="-1"/>
        </w:rPr>
        <w:t>d</w:t>
      </w:r>
      <w:r w:rsidRPr="007304FD">
        <w:t>e</w:t>
      </w:r>
      <w:r w:rsidRPr="007304FD">
        <w:rPr>
          <w:spacing w:val="28"/>
        </w:rPr>
        <w:t xml:space="preserve"> </w:t>
      </w:r>
      <w:r w:rsidRPr="007304FD">
        <w:rPr>
          <w:spacing w:val="-3"/>
        </w:rPr>
        <w:t>o</w:t>
      </w:r>
      <w:r w:rsidRPr="007304FD">
        <w:t>f</w:t>
      </w:r>
      <w:r w:rsidRPr="007304FD">
        <w:rPr>
          <w:spacing w:val="29"/>
        </w:rPr>
        <w:t xml:space="preserve"> </w:t>
      </w:r>
      <w:r w:rsidRPr="007304FD">
        <w:rPr>
          <w:spacing w:val="-3"/>
        </w:rPr>
        <w:t>p</w:t>
      </w:r>
      <w:r w:rsidRPr="007304FD">
        <w:t>ra</w:t>
      </w:r>
      <w:r w:rsidRPr="007304FD">
        <w:rPr>
          <w:spacing w:val="-3"/>
        </w:rPr>
        <w:t>c</w:t>
      </w:r>
      <w:r w:rsidRPr="007304FD">
        <w:t>t</w:t>
      </w:r>
      <w:r w:rsidRPr="007304FD">
        <w:rPr>
          <w:spacing w:val="-2"/>
        </w:rPr>
        <w:t>i</w:t>
      </w:r>
      <w:r w:rsidRPr="007304FD">
        <w:t>ce</w:t>
      </w:r>
      <w:r w:rsidRPr="007304FD">
        <w:rPr>
          <w:spacing w:val="28"/>
        </w:rPr>
        <w:t xml:space="preserve"> </w:t>
      </w:r>
      <w:r w:rsidRPr="007304FD">
        <w:rPr>
          <w:spacing w:val="-2"/>
        </w:rPr>
        <w:t>i</w:t>
      </w:r>
      <w:r w:rsidRPr="007304FD">
        <w:t>nc</w:t>
      </w:r>
      <w:r w:rsidRPr="007304FD">
        <w:rPr>
          <w:spacing w:val="-2"/>
        </w:rPr>
        <w:t>l</w:t>
      </w:r>
      <w:r w:rsidRPr="007304FD">
        <w:t>u</w:t>
      </w:r>
      <w:r w:rsidRPr="007304FD">
        <w:rPr>
          <w:spacing w:val="-4"/>
        </w:rPr>
        <w:t>d</w:t>
      </w:r>
      <w:r w:rsidRPr="007304FD">
        <w:t>e</w:t>
      </w:r>
      <w:r w:rsidRPr="007304FD">
        <w:rPr>
          <w:spacing w:val="28"/>
        </w:rPr>
        <w:t xml:space="preserve"> </w:t>
      </w:r>
      <w:r w:rsidRPr="007304FD">
        <w:t>a</w:t>
      </w:r>
      <w:r w:rsidRPr="007304FD">
        <w:rPr>
          <w:spacing w:val="25"/>
        </w:rPr>
        <w:t xml:space="preserve"> </w:t>
      </w:r>
      <w:r w:rsidRPr="007304FD">
        <w:t>sp</w:t>
      </w:r>
      <w:r w:rsidRPr="007304FD">
        <w:rPr>
          <w:spacing w:val="-1"/>
        </w:rPr>
        <w:t>e</w:t>
      </w:r>
      <w:r w:rsidRPr="007304FD">
        <w:t>c</w:t>
      </w:r>
      <w:r w:rsidRPr="007304FD">
        <w:rPr>
          <w:spacing w:val="-4"/>
        </w:rPr>
        <w:t>i</w:t>
      </w:r>
      <w:r w:rsidRPr="007304FD">
        <w:rPr>
          <w:spacing w:val="3"/>
        </w:rPr>
        <w:t>f</w:t>
      </w:r>
      <w:r w:rsidRPr="007304FD">
        <w:rPr>
          <w:spacing w:val="-2"/>
        </w:rPr>
        <w:t>i</w:t>
      </w:r>
      <w:r w:rsidRPr="007304FD">
        <w:t>c</w:t>
      </w:r>
      <w:r w:rsidRPr="007304FD">
        <w:rPr>
          <w:spacing w:val="26"/>
        </w:rPr>
        <w:t xml:space="preserve"> </w:t>
      </w:r>
      <w:r w:rsidRPr="007304FD">
        <w:t>“</w:t>
      </w:r>
      <w:r w:rsidRPr="007304FD">
        <w:rPr>
          <w:spacing w:val="-2"/>
        </w:rPr>
        <w:t>D</w:t>
      </w:r>
      <w:r w:rsidRPr="007304FD">
        <w:rPr>
          <w:spacing w:val="-3"/>
        </w:rPr>
        <w:t>u</w:t>
      </w:r>
      <w:r w:rsidRPr="007304FD">
        <w:t>ty</w:t>
      </w:r>
      <w:r w:rsidRPr="007304FD">
        <w:rPr>
          <w:spacing w:val="26"/>
        </w:rPr>
        <w:t xml:space="preserve"> </w:t>
      </w:r>
      <w:r w:rsidRPr="007304FD">
        <w:t>to</w:t>
      </w:r>
      <w:r w:rsidRPr="007304FD">
        <w:rPr>
          <w:spacing w:val="23"/>
        </w:rPr>
        <w:t xml:space="preserve"> </w:t>
      </w:r>
      <w:r w:rsidRPr="007304FD">
        <w:t>ma</w:t>
      </w:r>
      <w:r w:rsidRPr="007304FD">
        <w:rPr>
          <w:spacing w:val="-1"/>
        </w:rPr>
        <w:t>n</w:t>
      </w:r>
      <w:r w:rsidRPr="007304FD">
        <w:rPr>
          <w:spacing w:val="-3"/>
        </w:rPr>
        <w:t>a</w:t>
      </w:r>
      <w:r w:rsidRPr="007304FD">
        <w:rPr>
          <w:spacing w:val="1"/>
        </w:rPr>
        <w:t>g</w:t>
      </w:r>
      <w:r w:rsidRPr="007304FD">
        <w:rPr>
          <w:spacing w:val="4"/>
        </w:rPr>
        <w:t>e</w:t>
      </w:r>
      <w:r w:rsidRPr="007304FD">
        <w:t>‟</w:t>
      </w:r>
      <w:r w:rsidRPr="007304FD">
        <w:rPr>
          <w:spacing w:val="27"/>
        </w:rPr>
        <w:t xml:space="preserve"> </w:t>
      </w:r>
      <w:r w:rsidRPr="007304FD">
        <w:rPr>
          <w:spacing w:val="-1"/>
        </w:rPr>
        <w:t>A</w:t>
      </w:r>
      <w:r w:rsidRPr="007304FD">
        <w:t>sb</w:t>
      </w:r>
      <w:r w:rsidRPr="007304FD">
        <w:rPr>
          <w:spacing w:val="-1"/>
        </w:rPr>
        <w:t>e</w:t>
      </w:r>
      <w:r w:rsidRPr="007304FD">
        <w:rPr>
          <w:spacing w:val="-3"/>
        </w:rPr>
        <w:t>s</w:t>
      </w:r>
      <w:r w:rsidRPr="007304FD">
        <w:t>tos</w:t>
      </w:r>
      <w:r w:rsidRPr="007304FD">
        <w:rPr>
          <w:spacing w:val="25"/>
        </w:rPr>
        <w:t xml:space="preserve"> </w:t>
      </w:r>
      <w:r w:rsidRPr="007304FD">
        <w:rPr>
          <w:spacing w:val="-2"/>
        </w:rPr>
        <w:t>i</w:t>
      </w:r>
      <w:r w:rsidRPr="007304FD">
        <w:t>n</w:t>
      </w:r>
      <w:r w:rsidRPr="007304FD">
        <w:rPr>
          <w:spacing w:val="25"/>
        </w:rPr>
        <w:t xml:space="preserve"> </w:t>
      </w:r>
      <w:r w:rsidRPr="007304FD">
        <w:t>n</w:t>
      </w:r>
      <w:r w:rsidRPr="007304FD">
        <w:rPr>
          <w:spacing w:val="-1"/>
        </w:rPr>
        <w:t>o</w:t>
      </w:r>
      <w:r w:rsidRPr="007304FD">
        <w:t>n-d</w:t>
      </w:r>
      <w:r w:rsidRPr="007304FD">
        <w:rPr>
          <w:spacing w:val="-1"/>
        </w:rPr>
        <w:t>o</w:t>
      </w:r>
      <w:r w:rsidRPr="007304FD">
        <w:t>me</w:t>
      </w:r>
      <w:r w:rsidRPr="007304FD">
        <w:rPr>
          <w:spacing w:val="-3"/>
        </w:rPr>
        <w:t>s</w:t>
      </w:r>
      <w:r w:rsidRPr="007304FD">
        <w:t>t</w:t>
      </w:r>
      <w:r w:rsidRPr="007304FD">
        <w:rPr>
          <w:spacing w:val="-2"/>
        </w:rPr>
        <w:t>i</w:t>
      </w:r>
      <w:r w:rsidRPr="007304FD">
        <w:t>c prem</w:t>
      </w:r>
      <w:r w:rsidRPr="007304FD">
        <w:rPr>
          <w:spacing w:val="-2"/>
        </w:rPr>
        <w:t>i</w:t>
      </w:r>
      <w:r w:rsidRPr="007304FD">
        <w:t>se</w:t>
      </w:r>
      <w:r w:rsidRPr="007304FD">
        <w:rPr>
          <w:spacing w:val="-3"/>
        </w:rPr>
        <w:t>s</w:t>
      </w:r>
      <w:r w:rsidRPr="007304FD">
        <w:t>.</w:t>
      </w:r>
      <w:r w:rsidRPr="007304FD">
        <w:rPr>
          <w:spacing w:val="12"/>
        </w:rPr>
        <w:t xml:space="preserve"> </w:t>
      </w:r>
      <w:r w:rsidRPr="007304FD">
        <w:rPr>
          <w:spacing w:val="1"/>
        </w:rPr>
        <w:t>T</w:t>
      </w:r>
      <w:r w:rsidRPr="007304FD">
        <w:t>he</w:t>
      </w:r>
      <w:r w:rsidRPr="007304FD">
        <w:rPr>
          <w:spacing w:val="8"/>
        </w:rPr>
        <w:t xml:space="preserve"> </w:t>
      </w:r>
      <w:r w:rsidRPr="007304FD">
        <w:t>Trust</w:t>
      </w:r>
      <w:r w:rsidRPr="007304FD">
        <w:rPr>
          <w:spacing w:val="10"/>
        </w:rPr>
        <w:t xml:space="preserve"> </w:t>
      </w:r>
      <w:r w:rsidRPr="007304FD">
        <w:t>r</w:t>
      </w:r>
      <w:r w:rsidRPr="007304FD">
        <w:rPr>
          <w:spacing w:val="-3"/>
        </w:rPr>
        <w:t>e</w:t>
      </w:r>
      <w:r w:rsidRPr="007304FD">
        <w:t>co</w:t>
      </w:r>
      <w:r w:rsidRPr="007304FD">
        <w:rPr>
          <w:spacing w:val="1"/>
        </w:rPr>
        <w:t>g</w:t>
      </w:r>
      <w:r w:rsidRPr="007304FD">
        <w:t>n</w:t>
      </w:r>
      <w:r w:rsidRPr="007304FD">
        <w:rPr>
          <w:spacing w:val="-2"/>
        </w:rPr>
        <w:t>i</w:t>
      </w:r>
      <w:r w:rsidRPr="007304FD">
        <w:rPr>
          <w:spacing w:val="-3"/>
        </w:rPr>
        <w:t>z</w:t>
      </w:r>
      <w:r w:rsidRPr="007304FD">
        <w:t>es</w:t>
      </w:r>
      <w:r w:rsidRPr="007304FD">
        <w:rPr>
          <w:spacing w:val="13"/>
        </w:rPr>
        <w:t xml:space="preserve"> </w:t>
      </w:r>
      <w:r w:rsidRPr="007304FD">
        <w:rPr>
          <w:spacing w:val="-2"/>
        </w:rPr>
        <w:t>i</w:t>
      </w:r>
      <w:r w:rsidRPr="007304FD">
        <w:t>ts</w:t>
      </w:r>
      <w:r w:rsidRPr="007304FD">
        <w:rPr>
          <w:spacing w:val="9"/>
        </w:rPr>
        <w:t xml:space="preserve"> </w:t>
      </w:r>
      <w:r w:rsidRPr="007304FD">
        <w:t>res</w:t>
      </w:r>
      <w:r w:rsidRPr="007304FD">
        <w:rPr>
          <w:spacing w:val="-1"/>
        </w:rPr>
        <w:t>p</w:t>
      </w:r>
      <w:r w:rsidRPr="007304FD">
        <w:t>o</w:t>
      </w:r>
      <w:r w:rsidRPr="007304FD">
        <w:rPr>
          <w:spacing w:val="-1"/>
        </w:rPr>
        <w:t>n</w:t>
      </w:r>
      <w:r w:rsidRPr="007304FD">
        <w:t>s</w:t>
      </w:r>
      <w:r w:rsidRPr="007304FD">
        <w:rPr>
          <w:spacing w:val="-2"/>
        </w:rPr>
        <w:t>i</w:t>
      </w:r>
      <w:r w:rsidRPr="007304FD">
        <w:t>b</w:t>
      </w:r>
      <w:r w:rsidRPr="007304FD">
        <w:rPr>
          <w:spacing w:val="1"/>
        </w:rPr>
        <w:t>i</w:t>
      </w:r>
      <w:r w:rsidRPr="007304FD">
        <w:rPr>
          <w:spacing w:val="-2"/>
        </w:rPr>
        <w:t>li</w:t>
      </w:r>
      <w:r w:rsidRPr="007304FD">
        <w:t>t</w:t>
      </w:r>
      <w:r w:rsidRPr="007304FD">
        <w:rPr>
          <w:spacing w:val="-2"/>
        </w:rPr>
        <w:t>i</w:t>
      </w:r>
      <w:r w:rsidRPr="007304FD">
        <w:t>es</w:t>
      </w:r>
      <w:r w:rsidRPr="007304FD">
        <w:rPr>
          <w:spacing w:val="13"/>
        </w:rPr>
        <w:t xml:space="preserve"> </w:t>
      </w:r>
      <w:r w:rsidRPr="007304FD">
        <w:t>as</w:t>
      </w:r>
      <w:r w:rsidRPr="007304FD">
        <w:rPr>
          <w:spacing w:val="11"/>
        </w:rPr>
        <w:t xml:space="preserve"> </w:t>
      </w:r>
      <w:r w:rsidRPr="007304FD">
        <w:t>a</w:t>
      </w:r>
      <w:r w:rsidRPr="007304FD">
        <w:rPr>
          <w:spacing w:val="11"/>
        </w:rPr>
        <w:t xml:space="preserve"> </w:t>
      </w:r>
      <w:r w:rsidRPr="007304FD">
        <w:rPr>
          <w:spacing w:val="-2"/>
        </w:rPr>
        <w:t>D</w:t>
      </w:r>
      <w:r w:rsidRPr="007304FD">
        <w:t>uty</w:t>
      </w:r>
      <w:r w:rsidRPr="007304FD">
        <w:rPr>
          <w:spacing w:val="12"/>
        </w:rPr>
        <w:t xml:space="preserve"> </w:t>
      </w:r>
      <w:r w:rsidRPr="007304FD">
        <w:rPr>
          <w:spacing w:val="-2"/>
        </w:rPr>
        <w:t>H</w:t>
      </w:r>
      <w:r w:rsidRPr="007304FD">
        <w:t>o</w:t>
      </w:r>
      <w:r w:rsidRPr="007304FD">
        <w:rPr>
          <w:spacing w:val="-2"/>
        </w:rPr>
        <w:t>l</w:t>
      </w:r>
      <w:r w:rsidRPr="007304FD">
        <w:t>d</w:t>
      </w:r>
      <w:r w:rsidRPr="007304FD">
        <w:rPr>
          <w:spacing w:val="-1"/>
        </w:rPr>
        <w:t>e</w:t>
      </w:r>
      <w:r w:rsidRPr="007304FD">
        <w:t>r</w:t>
      </w:r>
      <w:r w:rsidRPr="007304FD">
        <w:rPr>
          <w:spacing w:val="12"/>
        </w:rPr>
        <w:t xml:space="preserve"> </w:t>
      </w:r>
      <w:r w:rsidRPr="007304FD">
        <w:t>u</w:t>
      </w:r>
      <w:r w:rsidRPr="007304FD">
        <w:rPr>
          <w:spacing w:val="-1"/>
        </w:rPr>
        <w:t>n</w:t>
      </w:r>
      <w:r w:rsidRPr="007304FD">
        <w:t>d</w:t>
      </w:r>
      <w:r w:rsidRPr="007304FD">
        <w:rPr>
          <w:spacing w:val="-1"/>
        </w:rPr>
        <w:t>e</w:t>
      </w:r>
      <w:r w:rsidRPr="007304FD">
        <w:t>r</w:t>
      </w:r>
      <w:r w:rsidRPr="007304FD">
        <w:rPr>
          <w:spacing w:val="10"/>
        </w:rPr>
        <w:t xml:space="preserve"> </w:t>
      </w:r>
      <w:r w:rsidRPr="007304FD">
        <w:t>th</w:t>
      </w:r>
      <w:r w:rsidRPr="007304FD">
        <w:rPr>
          <w:spacing w:val="-1"/>
        </w:rPr>
        <w:t>e</w:t>
      </w:r>
      <w:r w:rsidRPr="007304FD">
        <w:t xml:space="preserve">se </w:t>
      </w:r>
      <w:r w:rsidRPr="007304FD">
        <w:rPr>
          <w:spacing w:val="-2"/>
        </w:rPr>
        <w:t>R</w:t>
      </w:r>
      <w:r w:rsidRPr="007304FD">
        <w:t>e</w:t>
      </w:r>
      <w:r w:rsidRPr="007304FD">
        <w:rPr>
          <w:spacing w:val="1"/>
        </w:rPr>
        <w:t>g</w:t>
      </w:r>
      <w:r w:rsidRPr="007304FD">
        <w:t>u</w:t>
      </w:r>
      <w:r w:rsidRPr="007304FD">
        <w:rPr>
          <w:spacing w:val="-2"/>
        </w:rPr>
        <w:t>l</w:t>
      </w:r>
      <w:r w:rsidRPr="007304FD">
        <w:t>ati</w:t>
      </w:r>
      <w:r w:rsidRPr="007304FD">
        <w:rPr>
          <w:spacing w:val="-1"/>
        </w:rPr>
        <w:t>o</w:t>
      </w:r>
      <w:r w:rsidRPr="007304FD">
        <w:t>ns</w:t>
      </w:r>
      <w:r w:rsidRPr="007304FD">
        <w:rPr>
          <w:spacing w:val="58"/>
        </w:rPr>
        <w:t xml:space="preserve"> </w:t>
      </w:r>
      <w:r w:rsidRPr="007304FD">
        <w:t>a</w:t>
      </w:r>
      <w:r w:rsidRPr="007304FD">
        <w:rPr>
          <w:spacing w:val="-1"/>
        </w:rPr>
        <w:t>n</w:t>
      </w:r>
      <w:r w:rsidRPr="007304FD">
        <w:t>d</w:t>
      </w:r>
      <w:r w:rsidRPr="007304FD">
        <w:rPr>
          <w:spacing w:val="58"/>
        </w:rPr>
        <w:t xml:space="preserve"> </w:t>
      </w:r>
      <w:r w:rsidRPr="007304FD">
        <w:rPr>
          <w:spacing w:val="-4"/>
        </w:rPr>
        <w:t>w</w:t>
      </w:r>
      <w:r w:rsidRPr="007304FD">
        <w:rPr>
          <w:spacing w:val="-2"/>
        </w:rPr>
        <w:t>il</w:t>
      </w:r>
      <w:r w:rsidRPr="007304FD">
        <w:t>l</w:t>
      </w:r>
      <w:r w:rsidRPr="007304FD">
        <w:rPr>
          <w:spacing w:val="57"/>
        </w:rPr>
        <w:t xml:space="preserve"> </w:t>
      </w:r>
      <w:r w:rsidRPr="007304FD">
        <w:t>s</w:t>
      </w:r>
      <w:r w:rsidRPr="007304FD">
        <w:rPr>
          <w:spacing w:val="1"/>
        </w:rPr>
        <w:t>e</w:t>
      </w:r>
      <w:r w:rsidRPr="007304FD">
        <w:t>ek</w:t>
      </w:r>
      <w:r w:rsidRPr="007304FD">
        <w:rPr>
          <w:spacing w:val="57"/>
        </w:rPr>
        <w:t xml:space="preserve"> </w:t>
      </w:r>
      <w:r w:rsidRPr="007304FD">
        <w:t>to</w:t>
      </w:r>
      <w:r w:rsidRPr="007304FD">
        <w:rPr>
          <w:spacing w:val="58"/>
        </w:rPr>
        <w:t xml:space="preserve"> </w:t>
      </w:r>
      <w:r w:rsidRPr="007304FD">
        <w:t>co</w:t>
      </w:r>
      <w:r w:rsidRPr="007304FD">
        <w:rPr>
          <w:spacing w:val="-1"/>
        </w:rPr>
        <w:t>o</w:t>
      </w:r>
      <w:r w:rsidRPr="007304FD">
        <w:t>p</w:t>
      </w:r>
      <w:r w:rsidRPr="007304FD">
        <w:rPr>
          <w:spacing w:val="-4"/>
        </w:rPr>
        <w:t>e</w:t>
      </w:r>
      <w:r w:rsidRPr="007304FD">
        <w:t>rate</w:t>
      </w:r>
      <w:r w:rsidRPr="007304FD">
        <w:rPr>
          <w:spacing w:val="58"/>
        </w:rPr>
        <w:t xml:space="preserve"> </w:t>
      </w:r>
      <w:r w:rsidRPr="007304FD">
        <w:rPr>
          <w:spacing w:val="-4"/>
        </w:rPr>
        <w:t>w</w:t>
      </w:r>
      <w:r w:rsidRPr="007304FD">
        <w:rPr>
          <w:spacing w:val="-2"/>
        </w:rPr>
        <w:t>i</w:t>
      </w:r>
      <w:r w:rsidRPr="007304FD">
        <w:t>th</w:t>
      </w:r>
      <w:r w:rsidRPr="007304FD">
        <w:rPr>
          <w:spacing w:val="59"/>
        </w:rPr>
        <w:t xml:space="preserve"> </w:t>
      </w:r>
      <w:r w:rsidRPr="007304FD">
        <w:t>o</w:t>
      </w:r>
      <w:r w:rsidRPr="007304FD">
        <w:rPr>
          <w:spacing w:val="-2"/>
        </w:rPr>
        <w:t>t</w:t>
      </w:r>
      <w:r w:rsidRPr="007304FD">
        <w:t>h</w:t>
      </w:r>
      <w:r w:rsidRPr="007304FD">
        <w:rPr>
          <w:spacing w:val="-1"/>
        </w:rPr>
        <w:t>e</w:t>
      </w:r>
      <w:r w:rsidRPr="007304FD">
        <w:t>r</w:t>
      </w:r>
      <w:r w:rsidRPr="007304FD">
        <w:rPr>
          <w:spacing w:val="59"/>
        </w:rPr>
        <w:t xml:space="preserve"> </w:t>
      </w:r>
      <w:r w:rsidRPr="007304FD">
        <w:rPr>
          <w:spacing w:val="-2"/>
        </w:rPr>
        <w:t>D</w:t>
      </w:r>
      <w:r w:rsidRPr="007304FD">
        <w:t>uty</w:t>
      </w:r>
      <w:r w:rsidRPr="007304FD">
        <w:rPr>
          <w:spacing w:val="56"/>
        </w:rPr>
        <w:t xml:space="preserve"> </w:t>
      </w:r>
      <w:r w:rsidRPr="007304FD">
        <w:rPr>
          <w:spacing w:val="-2"/>
        </w:rPr>
        <w:t>H</w:t>
      </w:r>
      <w:r w:rsidRPr="007304FD">
        <w:t>o</w:t>
      </w:r>
      <w:r w:rsidRPr="007304FD">
        <w:rPr>
          <w:spacing w:val="-2"/>
        </w:rPr>
        <w:t>l</w:t>
      </w:r>
      <w:r w:rsidRPr="007304FD">
        <w:t>d</w:t>
      </w:r>
      <w:r w:rsidRPr="007304FD">
        <w:rPr>
          <w:spacing w:val="-1"/>
        </w:rPr>
        <w:t>e</w:t>
      </w:r>
      <w:r w:rsidRPr="007304FD">
        <w:t>rs</w:t>
      </w:r>
      <w:r w:rsidRPr="007304FD">
        <w:rPr>
          <w:spacing w:val="58"/>
        </w:rPr>
        <w:t xml:space="preserve"> </w:t>
      </w:r>
      <w:r w:rsidRPr="007304FD">
        <w:rPr>
          <w:spacing w:val="-4"/>
        </w:rPr>
        <w:t>w</w:t>
      </w:r>
      <w:r w:rsidRPr="007304FD">
        <w:t>h</w:t>
      </w:r>
      <w:r w:rsidRPr="007304FD">
        <w:rPr>
          <w:spacing w:val="-1"/>
        </w:rPr>
        <w:t>e</w:t>
      </w:r>
      <w:r w:rsidRPr="007304FD">
        <w:t>re</w:t>
      </w:r>
      <w:r w:rsidRPr="007304FD">
        <w:rPr>
          <w:spacing w:val="58"/>
        </w:rPr>
        <w:t xml:space="preserve"> </w:t>
      </w:r>
      <w:r w:rsidRPr="007304FD">
        <w:t>the</w:t>
      </w:r>
      <w:r w:rsidRPr="007304FD">
        <w:rPr>
          <w:spacing w:val="57"/>
        </w:rPr>
        <w:t xml:space="preserve"> </w:t>
      </w:r>
      <w:r w:rsidRPr="007304FD">
        <w:t>d</w:t>
      </w:r>
      <w:r w:rsidRPr="007304FD">
        <w:rPr>
          <w:spacing w:val="-1"/>
        </w:rPr>
        <w:t>u</w:t>
      </w:r>
      <w:r w:rsidRPr="007304FD">
        <w:t>ty</w:t>
      </w:r>
      <w:r w:rsidRPr="007304FD">
        <w:rPr>
          <w:spacing w:val="56"/>
        </w:rPr>
        <w:t xml:space="preserve"> </w:t>
      </w:r>
      <w:r w:rsidRPr="007304FD">
        <w:rPr>
          <w:spacing w:val="-2"/>
        </w:rPr>
        <w:t>i</w:t>
      </w:r>
      <w:r w:rsidRPr="007304FD">
        <w:t>s sh</w:t>
      </w:r>
      <w:r w:rsidRPr="007304FD">
        <w:rPr>
          <w:spacing w:val="-1"/>
        </w:rPr>
        <w:t>a</w:t>
      </w:r>
      <w:r w:rsidRPr="007304FD">
        <w:t>re</w:t>
      </w:r>
      <w:r w:rsidRPr="007304FD">
        <w:rPr>
          <w:spacing w:val="-1"/>
        </w:rPr>
        <w:t>d</w:t>
      </w:r>
      <w:r w:rsidRPr="007304FD">
        <w:t>.</w:t>
      </w:r>
      <w:r w:rsidRPr="007304FD">
        <w:rPr>
          <w:spacing w:val="-1"/>
        </w:rPr>
        <w:t xml:space="preserve"> </w:t>
      </w:r>
    </w:p>
    <w:p w14:paraId="6C4C5CAD" w14:textId="77777777" w:rsidR="00694667" w:rsidRPr="007304FD" w:rsidRDefault="00694667" w:rsidP="00694667"/>
    <w:p w14:paraId="4E6028FA" w14:textId="6A0BAA9E" w:rsidR="00D70CA8" w:rsidRDefault="00D70CA8" w:rsidP="00694667">
      <w:r w:rsidRPr="007304FD">
        <w:rPr>
          <w:spacing w:val="1"/>
        </w:rPr>
        <w:t>T</w:t>
      </w:r>
      <w:r w:rsidRPr="007304FD">
        <w:t>h</w:t>
      </w:r>
      <w:r w:rsidRPr="007304FD">
        <w:rPr>
          <w:spacing w:val="-2"/>
        </w:rPr>
        <w:t>i</w:t>
      </w:r>
      <w:r w:rsidRPr="007304FD">
        <w:t>s p</w:t>
      </w:r>
      <w:r w:rsidRPr="007304FD">
        <w:rPr>
          <w:spacing w:val="-1"/>
        </w:rPr>
        <w:t>o</w:t>
      </w:r>
      <w:r w:rsidRPr="007304FD">
        <w:rPr>
          <w:spacing w:val="-2"/>
        </w:rPr>
        <w:t>li</w:t>
      </w:r>
      <w:r w:rsidRPr="007304FD">
        <w:t>cy re</w:t>
      </w:r>
      <w:r w:rsidRPr="007304FD">
        <w:rPr>
          <w:spacing w:val="-2"/>
        </w:rPr>
        <w:t>l</w:t>
      </w:r>
      <w:r w:rsidRPr="007304FD">
        <w:t>ates</w:t>
      </w:r>
      <w:r w:rsidRPr="007304FD">
        <w:rPr>
          <w:spacing w:val="-2"/>
        </w:rPr>
        <w:t xml:space="preserve"> </w:t>
      </w:r>
      <w:r w:rsidRPr="007304FD">
        <w:t>to</w:t>
      </w:r>
      <w:r w:rsidRPr="007304FD">
        <w:rPr>
          <w:spacing w:val="-2"/>
        </w:rPr>
        <w:t xml:space="preserve"> </w:t>
      </w:r>
      <w:r w:rsidRPr="007304FD">
        <w:rPr>
          <w:spacing w:val="1"/>
        </w:rPr>
        <w:t>T</w:t>
      </w:r>
      <w:r w:rsidRPr="007304FD">
        <w:t>r</w:t>
      </w:r>
      <w:r w:rsidRPr="007304FD">
        <w:rPr>
          <w:spacing w:val="-3"/>
        </w:rPr>
        <w:t>u</w:t>
      </w:r>
      <w:r w:rsidRPr="007304FD">
        <w:t>st</w:t>
      </w:r>
      <w:r w:rsidRPr="007304FD">
        <w:rPr>
          <w:spacing w:val="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2"/>
        </w:rPr>
        <w:t xml:space="preserve"> </w:t>
      </w:r>
      <w:r w:rsidRPr="007304FD">
        <w:rPr>
          <w:spacing w:val="3"/>
        </w:rPr>
        <w:t>f</w:t>
      </w:r>
      <w:r w:rsidRPr="007304FD">
        <w:rPr>
          <w:spacing w:val="-3"/>
        </w:rPr>
        <w:t>o</w:t>
      </w:r>
      <w:r w:rsidRPr="007304FD">
        <w:t>r</w:t>
      </w:r>
      <w:r w:rsidRPr="007304FD">
        <w:rPr>
          <w:spacing w:val="1"/>
        </w:rPr>
        <w:t xml:space="preserve"> </w:t>
      </w:r>
      <w:r w:rsidRPr="007304FD">
        <w:rPr>
          <w:spacing w:val="-4"/>
        </w:rPr>
        <w:t>w</w:t>
      </w:r>
      <w:r w:rsidRPr="007304FD">
        <w:t>h</w:t>
      </w:r>
      <w:r w:rsidRPr="007304FD">
        <w:rPr>
          <w:spacing w:val="-2"/>
        </w:rPr>
        <w:t>i</w:t>
      </w:r>
      <w:r w:rsidRPr="007304FD">
        <w:t>ch</w:t>
      </w:r>
      <w:r w:rsidRPr="007304FD">
        <w:rPr>
          <w:spacing w:val="3"/>
        </w:rPr>
        <w:t xml:space="preserve"> </w:t>
      </w:r>
      <w:r w:rsidRPr="007304FD">
        <w:rPr>
          <w:spacing w:val="-2"/>
        </w:rPr>
        <w:t>i</w:t>
      </w:r>
      <w:r w:rsidRPr="007304FD">
        <w:t>t</w:t>
      </w:r>
      <w:r w:rsidRPr="007304FD">
        <w:rPr>
          <w:spacing w:val="2"/>
        </w:rPr>
        <w:t xml:space="preserve"> </w:t>
      </w:r>
      <w:r w:rsidRPr="007304FD">
        <w:rPr>
          <w:spacing w:val="-2"/>
        </w:rPr>
        <w:t>i</w:t>
      </w:r>
      <w:r w:rsidRPr="007304FD">
        <w:t>s</w:t>
      </w:r>
      <w:r w:rsidRPr="007304FD">
        <w:rPr>
          <w:spacing w:val="1"/>
        </w:rPr>
        <w:t xml:space="preserve"> </w:t>
      </w:r>
      <w:r w:rsidRPr="007304FD">
        <w:t xml:space="preserve">the </w:t>
      </w:r>
      <w:r w:rsidRPr="007304FD">
        <w:rPr>
          <w:spacing w:val="-1"/>
        </w:rPr>
        <w:t>P</w:t>
      </w:r>
      <w:r w:rsidRPr="007304FD">
        <w:t>r</w:t>
      </w:r>
      <w:r w:rsidRPr="007304FD">
        <w:rPr>
          <w:spacing w:val="-2"/>
        </w:rPr>
        <w:t>i</w:t>
      </w:r>
      <w:r w:rsidRPr="007304FD">
        <w:t>m</w:t>
      </w:r>
      <w:r w:rsidRPr="007304FD">
        <w:rPr>
          <w:spacing w:val="-3"/>
        </w:rPr>
        <w:t>a</w:t>
      </w:r>
      <w:r w:rsidRPr="007304FD">
        <w:t xml:space="preserve">ry </w:t>
      </w:r>
      <w:r w:rsidR="007304FD" w:rsidRPr="007304FD">
        <w:rPr>
          <w:spacing w:val="-2"/>
        </w:rPr>
        <w:t>D</w:t>
      </w:r>
      <w:r w:rsidR="007304FD" w:rsidRPr="007304FD">
        <w:t>uty</w:t>
      </w:r>
      <w:r w:rsidR="007304FD" w:rsidRPr="007304FD">
        <w:rPr>
          <w:spacing w:val="1"/>
        </w:rPr>
        <w:t xml:space="preserve"> </w:t>
      </w:r>
      <w:r w:rsidR="007304FD" w:rsidRPr="007304FD">
        <w:rPr>
          <w:spacing w:val="-2"/>
        </w:rPr>
        <w:t>H</w:t>
      </w:r>
      <w:r w:rsidR="007304FD" w:rsidRPr="007304FD">
        <w:t>o</w:t>
      </w:r>
      <w:r w:rsidR="007304FD" w:rsidRPr="007304FD">
        <w:rPr>
          <w:spacing w:val="-2"/>
        </w:rPr>
        <w:t>l</w:t>
      </w:r>
      <w:r w:rsidR="007304FD" w:rsidRPr="007304FD">
        <w:t>d</w:t>
      </w:r>
      <w:r w:rsidR="007304FD" w:rsidRPr="007304FD">
        <w:rPr>
          <w:spacing w:val="-1"/>
        </w:rPr>
        <w:t>e</w:t>
      </w:r>
      <w:r w:rsidR="007304FD" w:rsidRPr="007304FD">
        <w:rPr>
          <w:spacing w:val="-2"/>
        </w:rPr>
        <w:t>r</w:t>
      </w:r>
      <w:r w:rsidR="007304FD" w:rsidRPr="007304FD">
        <w:t xml:space="preserve"> but</w:t>
      </w:r>
      <w:r w:rsidRPr="007304FD">
        <w:rPr>
          <w:spacing w:val="2"/>
        </w:rPr>
        <w:t xml:space="preserve"> </w:t>
      </w:r>
      <w:r w:rsidRPr="007304FD">
        <w:t>d</w:t>
      </w:r>
      <w:r w:rsidRPr="007304FD">
        <w:rPr>
          <w:spacing w:val="-1"/>
        </w:rPr>
        <w:t>o</w:t>
      </w:r>
      <w:r w:rsidRPr="007304FD">
        <w:t xml:space="preserve">es </w:t>
      </w:r>
      <w:r w:rsidRPr="007304FD">
        <w:rPr>
          <w:spacing w:val="-3"/>
        </w:rPr>
        <w:t>no</w:t>
      </w:r>
      <w:r w:rsidRPr="007304FD">
        <w:t>t re</w:t>
      </w:r>
      <w:r w:rsidRPr="007304FD">
        <w:rPr>
          <w:spacing w:val="-2"/>
        </w:rPr>
        <w:t>l</w:t>
      </w:r>
      <w:r w:rsidRPr="007304FD">
        <w:t>ate</w:t>
      </w:r>
      <w:r w:rsidRPr="007304FD">
        <w:rPr>
          <w:spacing w:val="13"/>
        </w:rPr>
        <w:t xml:space="preserve"> </w:t>
      </w:r>
      <w:r w:rsidRPr="007304FD">
        <w:t>to</w:t>
      </w:r>
      <w:r w:rsidRPr="007304FD">
        <w:rPr>
          <w:spacing w:val="1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10"/>
        </w:rPr>
        <w:t xml:space="preserve"> </w:t>
      </w:r>
      <w:r w:rsidRPr="007304FD">
        <w:rPr>
          <w:spacing w:val="3"/>
        </w:rPr>
        <w:t>f</w:t>
      </w:r>
      <w:r w:rsidRPr="007304FD">
        <w:rPr>
          <w:spacing w:val="-3"/>
        </w:rPr>
        <w:t>o</w:t>
      </w:r>
      <w:r w:rsidRPr="007304FD">
        <w:t>r</w:t>
      </w:r>
      <w:r w:rsidRPr="007304FD">
        <w:rPr>
          <w:spacing w:val="16"/>
        </w:rPr>
        <w:t xml:space="preserve"> </w:t>
      </w:r>
      <w:r w:rsidRPr="007304FD">
        <w:rPr>
          <w:spacing w:val="-4"/>
        </w:rPr>
        <w:t>w</w:t>
      </w:r>
      <w:r w:rsidRPr="007304FD">
        <w:t>h</w:t>
      </w:r>
      <w:r w:rsidRPr="007304FD">
        <w:rPr>
          <w:spacing w:val="-2"/>
        </w:rPr>
        <w:t>i</w:t>
      </w:r>
      <w:r w:rsidRPr="007304FD">
        <w:t>ch</w:t>
      </w:r>
      <w:r w:rsidRPr="007304FD">
        <w:rPr>
          <w:spacing w:val="28"/>
        </w:rPr>
        <w:t xml:space="preserve"> </w:t>
      </w:r>
      <w:r w:rsidRPr="007304FD">
        <w:t>the</w:t>
      </w:r>
      <w:r w:rsidRPr="007304FD">
        <w:rPr>
          <w:spacing w:val="25"/>
        </w:rPr>
        <w:t xml:space="preserve"> </w:t>
      </w:r>
      <w:r w:rsidRPr="007304FD">
        <w:t>Tru</w:t>
      </w:r>
      <w:r w:rsidRPr="007304FD">
        <w:rPr>
          <w:spacing w:val="-3"/>
        </w:rPr>
        <w:t>s</w:t>
      </w:r>
      <w:r w:rsidRPr="007304FD">
        <w:t>t</w:t>
      </w:r>
      <w:r w:rsidRPr="007304FD">
        <w:rPr>
          <w:spacing w:val="29"/>
        </w:rPr>
        <w:t xml:space="preserve"> </w:t>
      </w:r>
      <w:r w:rsidRPr="007304FD">
        <w:t>d</w:t>
      </w:r>
      <w:r w:rsidRPr="007304FD">
        <w:rPr>
          <w:spacing w:val="-1"/>
        </w:rPr>
        <w:t>o</w:t>
      </w:r>
      <w:r w:rsidRPr="007304FD">
        <w:t>es n</w:t>
      </w:r>
      <w:r w:rsidRPr="007304FD">
        <w:rPr>
          <w:spacing w:val="-4"/>
        </w:rPr>
        <w:t>o</w:t>
      </w:r>
      <w:r w:rsidRPr="007304FD">
        <w:t>t h</w:t>
      </w:r>
      <w:r w:rsidRPr="007304FD">
        <w:rPr>
          <w:spacing w:val="-1"/>
        </w:rPr>
        <w:t>a</w:t>
      </w:r>
      <w:r w:rsidRPr="007304FD">
        <w:rPr>
          <w:spacing w:val="-3"/>
        </w:rPr>
        <w:t>v</w:t>
      </w:r>
      <w:r w:rsidRPr="007304FD">
        <w:t xml:space="preserve">e </w:t>
      </w:r>
      <w:r w:rsidRPr="007304FD">
        <w:rPr>
          <w:spacing w:val="-2"/>
        </w:rPr>
        <w:t>D</w:t>
      </w:r>
      <w:r w:rsidRPr="007304FD">
        <w:t xml:space="preserve">uty </w:t>
      </w:r>
      <w:r w:rsidRPr="007304FD">
        <w:rPr>
          <w:spacing w:val="-2"/>
        </w:rPr>
        <w:t>H</w:t>
      </w:r>
      <w:r w:rsidRPr="007304FD">
        <w:t>o</w:t>
      </w:r>
      <w:r w:rsidRPr="007304FD">
        <w:rPr>
          <w:spacing w:val="-2"/>
        </w:rPr>
        <w:t>l</w:t>
      </w:r>
      <w:r w:rsidRPr="007304FD">
        <w:t>d</w:t>
      </w:r>
      <w:r w:rsidRPr="007304FD">
        <w:rPr>
          <w:spacing w:val="-1"/>
        </w:rPr>
        <w:t>e</w:t>
      </w:r>
      <w:r w:rsidR="002A0E18">
        <w:rPr>
          <w:spacing w:val="-1"/>
        </w:rPr>
        <w:t>r responsibilities</w:t>
      </w:r>
      <w:r w:rsidRPr="007304FD">
        <w:t>.</w:t>
      </w:r>
    </w:p>
    <w:p w14:paraId="6A31C4B0" w14:textId="77777777" w:rsidR="00694667" w:rsidRPr="007304FD" w:rsidRDefault="00694667" w:rsidP="00694667">
      <w:pPr>
        <w:rPr>
          <w:spacing w:val="15"/>
        </w:rPr>
      </w:pPr>
    </w:p>
    <w:p w14:paraId="5A10E000" w14:textId="77777777" w:rsidR="00D70CA8" w:rsidRPr="007304FD" w:rsidRDefault="00D70CA8" w:rsidP="00694667">
      <w:r w:rsidRPr="007304FD">
        <w:rPr>
          <w:spacing w:val="4"/>
        </w:rPr>
        <w:t>W</w:t>
      </w:r>
      <w:r w:rsidRPr="007304FD">
        <w:rPr>
          <w:spacing w:val="-3"/>
        </w:rPr>
        <w:t>h</w:t>
      </w:r>
      <w:r w:rsidRPr="007304FD">
        <w:rPr>
          <w:spacing w:val="-2"/>
        </w:rPr>
        <w:t>il</w:t>
      </w:r>
      <w:r w:rsidRPr="007304FD">
        <w:t>st</w:t>
      </w:r>
      <w:r w:rsidRPr="007304FD">
        <w:rPr>
          <w:spacing w:val="52"/>
        </w:rPr>
        <w:t xml:space="preserve"> </w:t>
      </w:r>
      <w:r w:rsidRPr="007304FD">
        <w:t>the</w:t>
      </w:r>
      <w:r w:rsidRPr="007304FD">
        <w:rPr>
          <w:spacing w:val="48"/>
        </w:rPr>
        <w:t xml:space="preserve"> </w:t>
      </w:r>
      <w:r w:rsidRPr="007304FD">
        <w:rPr>
          <w:spacing w:val="1"/>
        </w:rPr>
        <w:t>T</w:t>
      </w:r>
      <w:r w:rsidRPr="007304FD">
        <w:t>r</w:t>
      </w:r>
      <w:r w:rsidRPr="007304FD">
        <w:rPr>
          <w:spacing w:val="-3"/>
        </w:rPr>
        <w:t>u</w:t>
      </w:r>
      <w:r w:rsidRPr="007304FD">
        <w:t>st</w:t>
      </w:r>
      <w:r w:rsidRPr="007304FD">
        <w:rPr>
          <w:spacing w:val="52"/>
        </w:rPr>
        <w:t xml:space="preserve"> </w:t>
      </w:r>
      <w:r w:rsidRPr="007304FD">
        <w:rPr>
          <w:spacing w:val="-4"/>
        </w:rPr>
        <w:t>w</w:t>
      </w:r>
      <w:r w:rsidRPr="007304FD">
        <w:rPr>
          <w:spacing w:val="-2"/>
        </w:rPr>
        <w:t>i</w:t>
      </w:r>
      <w:r w:rsidRPr="007304FD">
        <w:rPr>
          <w:spacing w:val="1"/>
        </w:rPr>
        <w:t>l</w:t>
      </w:r>
      <w:r w:rsidRPr="007304FD">
        <w:t>l</w:t>
      </w:r>
      <w:r w:rsidRPr="007304FD">
        <w:rPr>
          <w:spacing w:val="52"/>
        </w:rPr>
        <w:t xml:space="preserve"> </w:t>
      </w:r>
      <w:r w:rsidRPr="007304FD">
        <w:t>do</w:t>
      </w:r>
      <w:r w:rsidRPr="007304FD">
        <w:rPr>
          <w:spacing w:val="53"/>
        </w:rPr>
        <w:t xml:space="preserve"> </w:t>
      </w:r>
      <w:r w:rsidRPr="007304FD">
        <w:t>e</w:t>
      </w:r>
      <w:r w:rsidRPr="007304FD">
        <w:rPr>
          <w:spacing w:val="-3"/>
        </w:rPr>
        <w:t>v</w:t>
      </w:r>
      <w:r w:rsidRPr="007304FD">
        <w:t>er</w:t>
      </w:r>
      <w:r w:rsidRPr="007304FD">
        <w:rPr>
          <w:spacing w:val="-2"/>
        </w:rPr>
        <w:t>y</w:t>
      </w:r>
      <w:r w:rsidRPr="007304FD">
        <w:t>th</w:t>
      </w:r>
      <w:r w:rsidRPr="007304FD">
        <w:rPr>
          <w:spacing w:val="-2"/>
        </w:rPr>
        <w:t>i</w:t>
      </w:r>
      <w:r w:rsidRPr="007304FD">
        <w:t>ng</w:t>
      </w:r>
      <w:r w:rsidRPr="007304FD">
        <w:rPr>
          <w:spacing w:val="55"/>
        </w:rPr>
        <w:t xml:space="preserve"> </w:t>
      </w:r>
      <w:r w:rsidRPr="007304FD">
        <w:t>pr</w:t>
      </w:r>
      <w:r w:rsidRPr="007304FD">
        <w:rPr>
          <w:spacing w:val="-3"/>
        </w:rPr>
        <w:t>a</w:t>
      </w:r>
      <w:r w:rsidRPr="007304FD">
        <w:t>ct</w:t>
      </w:r>
      <w:r w:rsidRPr="007304FD">
        <w:rPr>
          <w:spacing w:val="-2"/>
        </w:rPr>
        <w:t>i</w:t>
      </w:r>
      <w:r w:rsidRPr="007304FD">
        <w:t>ca</w:t>
      </w:r>
      <w:r w:rsidRPr="007304FD">
        <w:rPr>
          <w:spacing w:val="-1"/>
        </w:rPr>
        <w:t>b</w:t>
      </w:r>
      <w:r w:rsidRPr="007304FD">
        <w:rPr>
          <w:spacing w:val="-2"/>
        </w:rPr>
        <w:t>l</w:t>
      </w:r>
      <w:r w:rsidRPr="007304FD">
        <w:t>e</w:t>
      </w:r>
      <w:r w:rsidRPr="007304FD">
        <w:rPr>
          <w:spacing w:val="51"/>
        </w:rPr>
        <w:t xml:space="preserve"> </w:t>
      </w:r>
      <w:r w:rsidRPr="007304FD">
        <w:t>to</w:t>
      </w:r>
      <w:r w:rsidRPr="007304FD">
        <w:rPr>
          <w:spacing w:val="53"/>
        </w:rPr>
        <w:t xml:space="preserve"> </w:t>
      </w:r>
      <w:r w:rsidRPr="007304FD">
        <w:t>co</w:t>
      </w:r>
      <w:r w:rsidRPr="007304FD">
        <w:rPr>
          <w:spacing w:val="-1"/>
        </w:rPr>
        <w:t>o</w:t>
      </w:r>
      <w:r w:rsidRPr="007304FD">
        <w:t>p</w:t>
      </w:r>
      <w:r w:rsidRPr="007304FD">
        <w:rPr>
          <w:spacing w:val="-4"/>
        </w:rPr>
        <w:t>e</w:t>
      </w:r>
      <w:r w:rsidRPr="007304FD">
        <w:t>rate</w:t>
      </w:r>
      <w:r w:rsidRPr="007304FD">
        <w:rPr>
          <w:spacing w:val="51"/>
        </w:rPr>
        <w:t xml:space="preserve"> </w:t>
      </w:r>
      <w:r w:rsidRPr="007304FD">
        <w:rPr>
          <w:spacing w:val="-4"/>
        </w:rPr>
        <w:t>w</w:t>
      </w:r>
      <w:r w:rsidRPr="007304FD">
        <w:rPr>
          <w:spacing w:val="-2"/>
        </w:rPr>
        <w:t>i</w:t>
      </w:r>
      <w:r w:rsidRPr="007304FD">
        <w:t>th Partners and Stakeholders,</w:t>
      </w:r>
      <w:r w:rsidRPr="007304FD">
        <w:rPr>
          <w:spacing w:val="54"/>
        </w:rPr>
        <w:t xml:space="preserve"> </w:t>
      </w:r>
      <w:r w:rsidRPr="007304FD">
        <w:t>a</w:t>
      </w:r>
      <w:r w:rsidRPr="007304FD">
        <w:rPr>
          <w:spacing w:val="50"/>
        </w:rPr>
        <w:t xml:space="preserve"> </w:t>
      </w:r>
      <w:r w:rsidRPr="007304FD">
        <w:t>se</w:t>
      </w:r>
      <w:r w:rsidRPr="007304FD">
        <w:rPr>
          <w:spacing w:val="-1"/>
        </w:rPr>
        <w:t>p</w:t>
      </w:r>
      <w:r w:rsidRPr="007304FD">
        <w:t>ar</w:t>
      </w:r>
      <w:r w:rsidRPr="007304FD">
        <w:rPr>
          <w:spacing w:val="-3"/>
        </w:rPr>
        <w:t>a</w:t>
      </w:r>
      <w:r w:rsidRPr="007304FD">
        <w:rPr>
          <w:spacing w:val="-2"/>
        </w:rPr>
        <w:t>t</w:t>
      </w:r>
      <w:r w:rsidRPr="007304FD">
        <w:t xml:space="preserve">e </w:t>
      </w:r>
      <w:r w:rsidRPr="007304FD">
        <w:rPr>
          <w:spacing w:val="-1"/>
        </w:rPr>
        <w:t>A</w:t>
      </w:r>
      <w:r w:rsidRPr="007304FD">
        <w:t>sb</w:t>
      </w:r>
      <w:r w:rsidRPr="007304FD">
        <w:rPr>
          <w:spacing w:val="-1"/>
        </w:rPr>
        <w:t>e</w:t>
      </w:r>
      <w:r w:rsidRPr="007304FD">
        <w:t>stos</w:t>
      </w:r>
      <w:r w:rsidRPr="007304FD">
        <w:rPr>
          <w:spacing w:val="36"/>
        </w:rPr>
        <w:t xml:space="preserve"> </w:t>
      </w:r>
      <w:r w:rsidRPr="007304FD">
        <w:rPr>
          <w:spacing w:val="-1"/>
        </w:rPr>
        <w:t>P</w:t>
      </w:r>
      <w:r w:rsidRPr="007304FD">
        <w:t>o</w:t>
      </w:r>
      <w:r w:rsidRPr="007304FD">
        <w:rPr>
          <w:spacing w:val="-2"/>
        </w:rPr>
        <w:t>li</w:t>
      </w:r>
      <w:r w:rsidRPr="007304FD">
        <w:t>c</w:t>
      </w:r>
      <w:r w:rsidRPr="007304FD">
        <w:rPr>
          <w:spacing w:val="-3"/>
        </w:rPr>
        <w:t>y</w:t>
      </w:r>
      <w:r w:rsidRPr="007304FD">
        <w:t>,</w:t>
      </w:r>
      <w:r w:rsidRPr="007304FD">
        <w:rPr>
          <w:spacing w:val="40"/>
        </w:rPr>
        <w:t xml:space="preserve"> </w:t>
      </w:r>
      <w:r w:rsidRPr="007304FD">
        <w:t>g</w:t>
      </w:r>
      <w:r w:rsidRPr="007304FD">
        <w:rPr>
          <w:spacing w:val="-1"/>
        </w:rPr>
        <w:t>o</w:t>
      </w:r>
      <w:r w:rsidRPr="007304FD">
        <w:rPr>
          <w:spacing w:val="-3"/>
        </w:rPr>
        <w:t>v</w:t>
      </w:r>
      <w:r w:rsidRPr="007304FD">
        <w:t>erned</w:t>
      </w:r>
      <w:r w:rsidRPr="007304FD">
        <w:rPr>
          <w:spacing w:val="38"/>
        </w:rPr>
        <w:t xml:space="preserve"> </w:t>
      </w:r>
      <w:r w:rsidRPr="007304FD">
        <w:t>by</w:t>
      </w:r>
      <w:r w:rsidRPr="007304FD">
        <w:rPr>
          <w:spacing w:val="36"/>
        </w:rPr>
        <w:t xml:space="preserve"> </w:t>
      </w:r>
      <w:r w:rsidRPr="007304FD">
        <w:rPr>
          <w:spacing w:val="-1"/>
        </w:rPr>
        <w:t>others shall</w:t>
      </w:r>
      <w:r w:rsidRPr="007304FD">
        <w:rPr>
          <w:spacing w:val="36"/>
        </w:rPr>
        <w:t xml:space="preserve"> </w:t>
      </w:r>
      <w:r w:rsidRPr="007304FD">
        <w:t>e</w:t>
      </w:r>
      <w:r w:rsidRPr="007304FD">
        <w:rPr>
          <w:spacing w:val="-3"/>
        </w:rPr>
        <w:t>x</w:t>
      </w:r>
      <w:r w:rsidRPr="007304FD">
        <w:rPr>
          <w:spacing w:val="-2"/>
        </w:rPr>
        <w:t>i</w:t>
      </w:r>
      <w:r w:rsidRPr="007304FD">
        <w:t>sts</w:t>
      </w:r>
      <w:r w:rsidRPr="007304FD">
        <w:rPr>
          <w:spacing w:val="36"/>
        </w:rPr>
        <w:t xml:space="preserve"> </w:t>
      </w:r>
      <w:r w:rsidRPr="007304FD">
        <w:t>for</w:t>
      </w:r>
      <w:r w:rsidRPr="007304FD">
        <w:rPr>
          <w:spacing w:val="35"/>
        </w:rPr>
        <w:t xml:space="preserve"> </w:t>
      </w:r>
      <w:r w:rsidRPr="007304FD">
        <w:rPr>
          <w:spacing w:val="-2"/>
        </w:rPr>
        <w:t>t</w:t>
      </w:r>
      <w:r w:rsidRPr="007304FD">
        <w:t>h</w:t>
      </w:r>
      <w:r w:rsidRPr="007304FD">
        <w:rPr>
          <w:spacing w:val="-1"/>
        </w:rPr>
        <w:t>o</w:t>
      </w:r>
      <w:r w:rsidRPr="007304FD">
        <w:t>se</w:t>
      </w:r>
      <w:r w:rsidRPr="007304FD">
        <w:rPr>
          <w:spacing w:val="38"/>
        </w:rPr>
        <w:t xml:space="preserve"> </w:t>
      </w:r>
      <w:r w:rsidRPr="007304FD">
        <w:t>ar</w:t>
      </w:r>
      <w:r w:rsidRPr="007304FD">
        <w:rPr>
          <w:spacing w:val="-3"/>
        </w:rPr>
        <w:t>e</w:t>
      </w:r>
      <w:r w:rsidRPr="007304FD">
        <w:t>as.</w:t>
      </w:r>
      <w:r w:rsidRPr="007304FD">
        <w:rPr>
          <w:spacing w:val="37"/>
        </w:rPr>
        <w:t xml:space="preserve"> </w:t>
      </w:r>
      <w:r w:rsidRPr="007304FD">
        <w:t>A</w:t>
      </w:r>
      <w:r w:rsidRPr="007304FD">
        <w:rPr>
          <w:spacing w:val="36"/>
        </w:rPr>
        <w:t xml:space="preserve"> </w:t>
      </w:r>
      <w:r w:rsidRPr="007304FD">
        <w:rPr>
          <w:spacing w:val="-2"/>
        </w:rPr>
        <w:t>C</w:t>
      </w:r>
      <w:r w:rsidRPr="007304FD">
        <w:t>o</w:t>
      </w:r>
      <w:r w:rsidRPr="007304FD">
        <w:rPr>
          <w:spacing w:val="-2"/>
        </w:rPr>
        <w:t>ll</w:t>
      </w:r>
      <w:r w:rsidRPr="007304FD">
        <w:t>a</w:t>
      </w:r>
      <w:r w:rsidRPr="007304FD">
        <w:rPr>
          <w:spacing w:val="-1"/>
        </w:rPr>
        <w:t>b</w:t>
      </w:r>
      <w:r w:rsidRPr="007304FD">
        <w:t>orat</w:t>
      </w:r>
      <w:r w:rsidRPr="007304FD">
        <w:rPr>
          <w:spacing w:val="-2"/>
        </w:rPr>
        <w:t>i</w:t>
      </w:r>
      <w:r w:rsidRPr="007304FD">
        <w:rPr>
          <w:spacing w:val="-3"/>
        </w:rPr>
        <w:t>v</w:t>
      </w:r>
      <w:r w:rsidRPr="007304FD">
        <w:t>e</w:t>
      </w:r>
      <w:r w:rsidRPr="007304FD">
        <w:rPr>
          <w:spacing w:val="34"/>
        </w:rPr>
        <w:t xml:space="preserve"> </w:t>
      </w:r>
      <w:r w:rsidRPr="007304FD">
        <w:rPr>
          <w:spacing w:val="7"/>
        </w:rPr>
        <w:t>W</w:t>
      </w:r>
      <w:r w:rsidRPr="007304FD">
        <w:rPr>
          <w:spacing w:val="-3"/>
        </w:rPr>
        <w:t>o</w:t>
      </w:r>
      <w:r w:rsidRPr="007304FD">
        <w:rPr>
          <w:spacing w:val="-2"/>
        </w:rPr>
        <w:t>r</w:t>
      </w:r>
      <w:r w:rsidRPr="007304FD">
        <w:rPr>
          <w:spacing w:val="2"/>
        </w:rPr>
        <w:t>k</w:t>
      </w:r>
      <w:r w:rsidRPr="007304FD">
        <w:rPr>
          <w:spacing w:val="-4"/>
        </w:rPr>
        <w:t>i</w:t>
      </w:r>
      <w:r w:rsidRPr="007304FD">
        <w:rPr>
          <w:spacing w:val="-3"/>
        </w:rPr>
        <w:t>n</w:t>
      </w:r>
      <w:r w:rsidRPr="007304FD">
        <w:t xml:space="preserve">g </w:t>
      </w:r>
      <w:r w:rsidRPr="007304FD">
        <w:rPr>
          <w:spacing w:val="-2"/>
        </w:rPr>
        <w:t>D</w:t>
      </w:r>
      <w:r w:rsidRPr="007304FD">
        <w:t>oc</w:t>
      </w:r>
      <w:r w:rsidRPr="007304FD">
        <w:rPr>
          <w:spacing w:val="-1"/>
        </w:rPr>
        <w:t>u</w:t>
      </w:r>
      <w:r w:rsidRPr="007304FD">
        <w:t>me</w:t>
      </w:r>
      <w:r w:rsidRPr="007304FD">
        <w:rPr>
          <w:spacing w:val="-1"/>
        </w:rPr>
        <w:t>n</w:t>
      </w:r>
      <w:r w:rsidRPr="007304FD">
        <w:t>t</w:t>
      </w:r>
      <w:r w:rsidRPr="007304FD">
        <w:rPr>
          <w:spacing w:val="-1"/>
        </w:rPr>
        <w:t xml:space="preserve"> </w:t>
      </w:r>
      <w:r w:rsidRPr="007304FD">
        <w:rPr>
          <w:spacing w:val="-2"/>
        </w:rPr>
        <w:t>shall be</w:t>
      </w:r>
      <w:r w:rsidRPr="007304FD">
        <w:rPr>
          <w:spacing w:val="1"/>
        </w:rPr>
        <w:t xml:space="preserve"> </w:t>
      </w:r>
      <w:r w:rsidRPr="007304FD">
        <w:rPr>
          <w:spacing w:val="-2"/>
        </w:rPr>
        <w:t>i</w:t>
      </w:r>
      <w:r w:rsidRPr="007304FD">
        <w:t>n p</w:t>
      </w:r>
      <w:r w:rsidRPr="007304FD">
        <w:rPr>
          <w:spacing w:val="-1"/>
        </w:rPr>
        <w:t>l</w:t>
      </w:r>
      <w:r w:rsidRPr="007304FD">
        <w:t>ace</w:t>
      </w:r>
      <w:r w:rsidRPr="007304FD">
        <w:rPr>
          <w:spacing w:val="-2"/>
        </w:rPr>
        <w:t xml:space="preserve"> </w:t>
      </w:r>
      <w:r w:rsidRPr="007304FD">
        <w:t>so</w:t>
      </w:r>
      <w:r w:rsidRPr="007304FD">
        <w:rPr>
          <w:spacing w:val="-2"/>
        </w:rPr>
        <w:t xml:space="preserve"> </w:t>
      </w:r>
      <w:r w:rsidRPr="007304FD">
        <w:t>th</w:t>
      </w:r>
      <w:r w:rsidRPr="007304FD">
        <w:rPr>
          <w:spacing w:val="-1"/>
        </w:rPr>
        <w:t>a</w:t>
      </w:r>
      <w:r w:rsidRPr="007304FD">
        <w:t>t</w:t>
      </w:r>
      <w:r w:rsidRPr="007304FD">
        <w:rPr>
          <w:spacing w:val="-1"/>
        </w:rPr>
        <w:t xml:space="preserve"> </w:t>
      </w:r>
      <w:r w:rsidRPr="007304FD">
        <w:t>b</w:t>
      </w:r>
      <w:r w:rsidRPr="007304FD">
        <w:rPr>
          <w:spacing w:val="-1"/>
        </w:rPr>
        <w:t>o</w:t>
      </w:r>
      <w:r w:rsidRPr="007304FD">
        <w:t>th</w:t>
      </w:r>
      <w:r w:rsidRPr="007304FD">
        <w:rPr>
          <w:spacing w:val="-2"/>
        </w:rPr>
        <w:t xml:space="preserve"> </w:t>
      </w:r>
      <w:r w:rsidRPr="007304FD">
        <w:t>p</w:t>
      </w:r>
      <w:r w:rsidRPr="007304FD">
        <w:rPr>
          <w:spacing w:val="-1"/>
        </w:rPr>
        <w:t>a</w:t>
      </w:r>
      <w:r w:rsidRPr="007304FD">
        <w:rPr>
          <w:spacing w:val="-2"/>
        </w:rPr>
        <w:t>r</w:t>
      </w:r>
      <w:r w:rsidRPr="007304FD">
        <w:t>ties c</w:t>
      </w:r>
      <w:r w:rsidRPr="007304FD">
        <w:rPr>
          <w:spacing w:val="-3"/>
        </w:rPr>
        <w:t>o</w:t>
      </w:r>
      <w:r w:rsidRPr="007304FD">
        <w:rPr>
          <w:spacing w:val="1"/>
        </w:rPr>
        <w:t>-</w:t>
      </w:r>
      <w:r w:rsidRPr="007304FD">
        <w:t>o</w:t>
      </w:r>
      <w:r w:rsidRPr="007304FD">
        <w:rPr>
          <w:spacing w:val="-1"/>
        </w:rPr>
        <w:t>p</w:t>
      </w:r>
      <w:r w:rsidRPr="007304FD">
        <w:t>e</w:t>
      </w:r>
      <w:r w:rsidRPr="007304FD">
        <w:rPr>
          <w:spacing w:val="-2"/>
        </w:rPr>
        <w:t>r</w:t>
      </w:r>
      <w:r w:rsidRPr="007304FD">
        <w:t>ate</w:t>
      </w:r>
      <w:r w:rsidRPr="007304FD">
        <w:rPr>
          <w:spacing w:val="-1"/>
        </w:rPr>
        <w:t xml:space="preserve"> </w:t>
      </w:r>
      <w:r w:rsidRPr="007304FD">
        <w:t>to</w:t>
      </w:r>
      <w:r w:rsidRPr="007304FD">
        <w:rPr>
          <w:spacing w:val="-2"/>
        </w:rPr>
        <w:t xml:space="preserve"> </w:t>
      </w:r>
      <w:r w:rsidRPr="007304FD">
        <w:t>ma</w:t>
      </w:r>
      <w:r w:rsidRPr="007304FD">
        <w:rPr>
          <w:spacing w:val="-1"/>
        </w:rPr>
        <w:t>n</w:t>
      </w:r>
      <w:r w:rsidRPr="007304FD">
        <w:rPr>
          <w:spacing w:val="-3"/>
        </w:rPr>
        <w:t>a</w:t>
      </w:r>
      <w:r w:rsidRPr="007304FD">
        <w:rPr>
          <w:spacing w:val="1"/>
        </w:rPr>
        <w:t>g</w:t>
      </w:r>
      <w:r w:rsidRPr="007304FD">
        <w:t>e Asb</w:t>
      </w:r>
      <w:r w:rsidRPr="007304FD">
        <w:rPr>
          <w:spacing w:val="-4"/>
        </w:rPr>
        <w:t>e</w:t>
      </w:r>
      <w:r w:rsidRPr="007304FD">
        <w:t>stos</w:t>
      </w:r>
      <w:r w:rsidRPr="007304FD">
        <w:rPr>
          <w:spacing w:val="-4"/>
        </w:rPr>
        <w:t xml:space="preserve"> </w:t>
      </w:r>
      <w:r w:rsidRPr="007304FD">
        <w:t>s</w:t>
      </w:r>
      <w:r w:rsidRPr="007304FD">
        <w:rPr>
          <w:spacing w:val="-3"/>
        </w:rPr>
        <w:t>a</w:t>
      </w:r>
      <w:r w:rsidRPr="007304FD">
        <w:rPr>
          <w:spacing w:val="3"/>
        </w:rPr>
        <w:t>f</w:t>
      </w:r>
      <w:r w:rsidRPr="007304FD">
        <w:t>e</w:t>
      </w:r>
      <w:r w:rsidRPr="007304FD">
        <w:rPr>
          <w:spacing w:val="-2"/>
        </w:rPr>
        <w:t>l</w:t>
      </w:r>
      <w:r w:rsidRPr="007304FD">
        <w:rPr>
          <w:spacing w:val="-3"/>
        </w:rPr>
        <w:t>y</w:t>
      </w:r>
      <w:r w:rsidRPr="007304FD">
        <w:t>.</w:t>
      </w:r>
    </w:p>
    <w:p w14:paraId="546E5064" w14:textId="4AFCAFFE" w:rsidR="00D70CA8" w:rsidRPr="007304FD" w:rsidRDefault="00D70CA8" w:rsidP="00694667">
      <w:r w:rsidRPr="007304FD">
        <w:rPr>
          <w:spacing w:val="-1"/>
        </w:rPr>
        <w:t>S</w:t>
      </w:r>
      <w:r w:rsidRPr="007304FD">
        <w:t>ome</w:t>
      </w:r>
      <w:r w:rsidRPr="007304FD">
        <w:rPr>
          <w:spacing w:val="34"/>
        </w:rPr>
        <w:t xml:space="preserve"> </w:t>
      </w:r>
      <w:r w:rsidRPr="007304FD">
        <w:rPr>
          <w:spacing w:val="-3"/>
        </w:rPr>
        <w:t>s</w:t>
      </w:r>
      <w:r w:rsidRPr="007304FD">
        <w:t>t</w:t>
      </w:r>
      <w:r w:rsidRPr="007304FD">
        <w:rPr>
          <w:spacing w:val="-3"/>
        </w:rPr>
        <w:t>a</w:t>
      </w:r>
      <w:r w:rsidRPr="007304FD">
        <w:t>ff</w:t>
      </w:r>
      <w:r w:rsidRPr="007304FD">
        <w:rPr>
          <w:spacing w:val="35"/>
        </w:rPr>
        <w:t xml:space="preserve"> </w:t>
      </w:r>
      <w:r w:rsidRPr="007304FD">
        <w:rPr>
          <w:spacing w:val="-3"/>
        </w:rPr>
        <w:t>a</w:t>
      </w:r>
      <w:r w:rsidRPr="007304FD">
        <w:t>re</w:t>
      </w:r>
      <w:r w:rsidRPr="007304FD">
        <w:rPr>
          <w:spacing w:val="31"/>
        </w:rPr>
        <w:t xml:space="preserve"> </w:t>
      </w:r>
      <w:r w:rsidRPr="007304FD">
        <w:t>more</w:t>
      </w:r>
      <w:r w:rsidRPr="007304FD">
        <w:rPr>
          <w:spacing w:val="32"/>
        </w:rPr>
        <w:t xml:space="preserve"> </w:t>
      </w:r>
      <w:r w:rsidRPr="007304FD">
        <w:t>at</w:t>
      </w:r>
      <w:r w:rsidRPr="007304FD">
        <w:rPr>
          <w:spacing w:val="32"/>
        </w:rPr>
        <w:t xml:space="preserve"> </w:t>
      </w:r>
      <w:r w:rsidRPr="007304FD">
        <w:t>r</w:t>
      </w:r>
      <w:r w:rsidRPr="007304FD">
        <w:rPr>
          <w:spacing w:val="-2"/>
        </w:rPr>
        <w:t>i</w:t>
      </w:r>
      <w:r w:rsidRPr="007304FD">
        <w:rPr>
          <w:spacing w:val="-3"/>
        </w:rPr>
        <w:t>s</w:t>
      </w:r>
      <w:r w:rsidRPr="007304FD">
        <w:t>k</w:t>
      </w:r>
      <w:r w:rsidRPr="007304FD">
        <w:rPr>
          <w:spacing w:val="34"/>
        </w:rPr>
        <w:t xml:space="preserve"> </w:t>
      </w:r>
      <w:r w:rsidRPr="007304FD">
        <w:t>(</w:t>
      </w:r>
      <w:r w:rsidRPr="007304FD">
        <w:rPr>
          <w:spacing w:val="-3"/>
        </w:rPr>
        <w:t>o</w:t>
      </w:r>
      <w:r w:rsidRPr="007304FD">
        <w:t>f</w:t>
      </w:r>
      <w:r w:rsidRPr="007304FD">
        <w:rPr>
          <w:spacing w:val="36"/>
        </w:rPr>
        <w:t xml:space="preserve"> </w:t>
      </w:r>
      <w:r w:rsidRPr="007304FD">
        <w:t>e</w:t>
      </w:r>
      <w:r w:rsidRPr="007304FD">
        <w:rPr>
          <w:spacing w:val="-3"/>
        </w:rPr>
        <w:t>x</w:t>
      </w:r>
      <w:r w:rsidRPr="007304FD">
        <w:t>p</w:t>
      </w:r>
      <w:r w:rsidRPr="007304FD">
        <w:rPr>
          <w:spacing w:val="-1"/>
        </w:rPr>
        <w:t>o</w:t>
      </w:r>
      <w:r w:rsidRPr="007304FD">
        <w:t>sure</w:t>
      </w:r>
      <w:r w:rsidRPr="007304FD">
        <w:rPr>
          <w:spacing w:val="32"/>
        </w:rPr>
        <w:t xml:space="preserve"> </w:t>
      </w:r>
      <w:r w:rsidRPr="007304FD">
        <w:t>to</w:t>
      </w:r>
      <w:r w:rsidRPr="007304FD">
        <w:rPr>
          <w:spacing w:val="5"/>
        </w:rPr>
        <w:t xml:space="preserve"> </w:t>
      </w:r>
      <w:r w:rsidRPr="007304FD">
        <w:rPr>
          <w:spacing w:val="-3"/>
        </w:rPr>
        <w:t>a</w:t>
      </w:r>
      <w:r w:rsidRPr="007304FD">
        <w:t>sb</w:t>
      </w:r>
      <w:r w:rsidRPr="007304FD">
        <w:rPr>
          <w:spacing w:val="-1"/>
        </w:rPr>
        <w:t>e</w:t>
      </w:r>
      <w:r w:rsidRPr="007304FD">
        <w:t>sto</w:t>
      </w:r>
      <w:r w:rsidRPr="007304FD">
        <w:rPr>
          <w:spacing w:val="-3"/>
        </w:rPr>
        <w:t>s</w:t>
      </w:r>
      <w:r w:rsidRPr="007304FD">
        <w:t>)</w:t>
      </w:r>
      <w:r w:rsidRPr="007304FD">
        <w:rPr>
          <w:spacing w:val="6"/>
        </w:rPr>
        <w:t xml:space="preserve"> </w:t>
      </w:r>
      <w:r w:rsidRPr="007304FD">
        <w:t>th</w:t>
      </w:r>
      <w:r w:rsidRPr="007304FD">
        <w:rPr>
          <w:spacing w:val="-1"/>
        </w:rPr>
        <w:t>a</w:t>
      </w:r>
      <w:r w:rsidRPr="007304FD">
        <w:t xml:space="preserve">n </w:t>
      </w:r>
      <w:r w:rsidRPr="007304FD">
        <w:rPr>
          <w:spacing w:val="5"/>
        </w:rPr>
        <w:t>others</w:t>
      </w:r>
      <w:r w:rsidRPr="007304FD">
        <w:t xml:space="preserve">, </w:t>
      </w:r>
      <w:r w:rsidRPr="007304FD">
        <w:rPr>
          <w:spacing w:val="4"/>
        </w:rPr>
        <w:t>for</w:t>
      </w:r>
      <w:r w:rsidRPr="007304FD">
        <w:t xml:space="preserve"> e</w:t>
      </w:r>
      <w:r w:rsidRPr="007304FD">
        <w:rPr>
          <w:spacing w:val="-3"/>
        </w:rPr>
        <w:t>x</w:t>
      </w:r>
      <w:r w:rsidRPr="007304FD">
        <w:t>amp</w:t>
      </w:r>
      <w:r w:rsidRPr="007304FD">
        <w:rPr>
          <w:spacing w:val="-1"/>
        </w:rPr>
        <w:t>l</w:t>
      </w:r>
      <w:r w:rsidRPr="007304FD">
        <w:rPr>
          <w:spacing w:val="-3"/>
        </w:rPr>
        <w:t>e</w:t>
      </w:r>
      <w:r w:rsidRPr="007304FD">
        <w:t>, th</w:t>
      </w:r>
      <w:r w:rsidRPr="007304FD">
        <w:rPr>
          <w:spacing w:val="-1"/>
        </w:rPr>
        <w:t>o</w:t>
      </w:r>
      <w:r w:rsidRPr="007304FD">
        <w:t>se</w:t>
      </w:r>
      <w:r w:rsidRPr="007304FD">
        <w:rPr>
          <w:spacing w:val="10"/>
        </w:rPr>
        <w:t xml:space="preserve"> </w:t>
      </w:r>
      <w:r w:rsidRPr="007304FD">
        <w:rPr>
          <w:spacing w:val="-2"/>
        </w:rPr>
        <w:t>i</w:t>
      </w:r>
      <w:r w:rsidRPr="007304FD">
        <w:t>n</w:t>
      </w:r>
      <w:r w:rsidRPr="007304FD">
        <w:rPr>
          <w:spacing w:val="-3"/>
        </w:rPr>
        <w:t>v</w:t>
      </w:r>
      <w:r w:rsidRPr="007304FD">
        <w:t>o</w:t>
      </w:r>
      <w:r w:rsidRPr="007304FD">
        <w:rPr>
          <w:spacing w:val="-2"/>
        </w:rPr>
        <w:t>l</w:t>
      </w:r>
      <w:r w:rsidRPr="007304FD">
        <w:rPr>
          <w:spacing w:val="-3"/>
        </w:rPr>
        <w:t>v</w:t>
      </w:r>
      <w:r w:rsidRPr="007304FD">
        <w:t>ed</w:t>
      </w:r>
      <w:r w:rsidRPr="007304FD">
        <w:rPr>
          <w:spacing w:val="12"/>
        </w:rPr>
        <w:t xml:space="preserve"> </w:t>
      </w:r>
      <w:r w:rsidRPr="007304FD">
        <w:rPr>
          <w:spacing w:val="-2"/>
        </w:rPr>
        <w:t>i</w:t>
      </w:r>
      <w:r w:rsidRPr="007304FD">
        <w:t>n</w:t>
      </w:r>
      <w:r w:rsidRPr="007304FD">
        <w:rPr>
          <w:spacing w:val="10"/>
        </w:rPr>
        <w:t xml:space="preserve"> </w:t>
      </w:r>
      <w:r w:rsidRPr="007304FD">
        <w:t>ma</w:t>
      </w:r>
      <w:r w:rsidRPr="007304FD">
        <w:rPr>
          <w:spacing w:val="-2"/>
        </w:rPr>
        <w:t>i</w:t>
      </w:r>
      <w:r w:rsidRPr="007304FD">
        <w:t>nt</w:t>
      </w:r>
      <w:r w:rsidRPr="007304FD">
        <w:rPr>
          <w:spacing w:val="-3"/>
        </w:rPr>
        <w:t>e</w:t>
      </w:r>
      <w:r w:rsidRPr="007304FD">
        <w:t>n</w:t>
      </w:r>
      <w:r w:rsidRPr="007304FD">
        <w:rPr>
          <w:spacing w:val="-1"/>
        </w:rPr>
        <w:t>a</w:t>
      </w:r>
      <w:r w:rsidRPr="007304FD">
        <w:t>nc</w:t>
      </w:r>
      <w:r w:rsidRPr="007304FD">
        <w:rPr>
          <w:spacing w:val="-1"/>
        </w:rPr>
        <w:t>e</w:t>
      </w:r>
      <w:r w:rsidRPr="007304FD">
        <w:t>,</w:t>
      </w:r>
      <w:r w:rsidRPr="007304FD">
        <w:rPr>
          <w:spacing w:val="11"/>
        </w:rPr>
        <w:t xml:space="preserve"> </w:t>
      </w:r>
      <w:r w:rsidRPr="007304FD">
        <w:t>co</w:t>
      </w:r>
      <w:r w:rsidRPr="007304FD">
        <w:rPr>
          <w:spacing w:val="-1"/>
        </w:rPr>
        <w:t>n</w:t>
      </w:r>
      <w:r w:rsidRPr="007304FD">
        <w:rPr>
          <w:spacing w:val="-3"/>
        </w:rPr>
        <w:t>s</w:t>
      </w:r>
      <w:r w:rsidRPr="007304FD">
        <w:t>tr</w:t>
      </w:r>
      <w:r w:rsidRPr="007304FD">
        <w:rPr>
          <w:spacing w:val="-3"/>
        </w:rPr>
        <w:t>u</w:t>
      </w:r>
      <w:r w:rsidRPr="007304FD">
        <w:t>ct</w:t>
      </w:r>
      <w:r w:rsidRPr="007304FD">
        <w:rPr>
          <w:spacing w:val="-2"/>
        </w:rPr>
        <w:t>i</w:t>
      </w:r>
      <w:r w:rsidRPr="007304FD">
        <w:t>on</w:t>
      </w:r>
      <w:r w:rsidRPr="007304FD">
        <w:rPr>
          <w:spacing w:val="9"/>
        </w:rPr>
        <w:t xml:space="preserve"> </w:t>
      </w:r>
      <w:r w:rsidRPr="007304FD">
        <w:t>a</w:t>
      </w:r>
      <w:r w:rsidRPr="007304FD">
        <w:rPr>
          <w:spacing w:val="-1"/>
        </w:rPr>
        <w:t>n</w:t>
      </w:r>
      <w:r w:rsidRPr="007304FD">
        <w:t>d</w:t>
      </w:r>
      <w:r w:rsidRPr="007304FD">
        <w:rPr>
          <w:spacing w:val="7"/>
        </w:rPr>
        <w:t xml:space="preserve"> </w:t>
      </w:r>
      <w:r w:rsidRPr="007304FD">
        <w:t>d</w:t>
      </w:r>
      <w:r w:rsidRPr="007304FD">
        <w:rPr>
          <w:spacing w:val="-1"/>
        </w:rPr>
        <w:t>e</w:t>
      </w:r>
      <w:r w:rsidRPr="007304FD">
        <w:t>mo</w:t>
      </w:r>
      <w:r w:rsidRPr="007304FD">
        <w:rPr>
          <w:spacing w:val="-2"/>
        </w:rPr>
        <w:t>li</w:t>
      </w:r>
      <w:r w:rsidRPr="007304FD">
        <w:t>t</w:t>
      </w:r>
      <w:r w:rsidRPr="007304FD">
        <w:rPr>
          <w:spacing w:val="-2"/>
        </w:rPr>
        <w:t>i</w:t>
      </w:r>
      <w:r w:rsidRPr="007304FD">
        <w:t>o</w:t>
      </w:r>
      <w:r w:rsidRPr="007304FD">
        <w:rPr>
          <w:spacing w:val="-1"/>
        </w:rPr>
        <w:t>n</w:t>
      </w:r>
      <w:r w:rsidRPr="007304FD">
        <w:t>,</w:t>
      </w:r>
      <w:r w:rsidRPr="007304FD">
        <w:rPr>
          <w:spacing w:val="11"/>
        </w:rPr>
        <w:t xml:space="preserve"> </w:t>
      </w:r>
      <w:r w:rsidRPr="007304FD">
        <w:t>p</w:t>
      </w:r>
      <w:r w:rsidRPr="007304FD">
        <w:rPr>
          <w:spacing w:val="-2"/>
        </w:rPr>
        <w:t>l</w:t>
      </w:r>
      <w:r w:rsidRPr="007304FD">
        <w:t>umb</w:t>
      </w:r>
      <w:r w:rsidRPr="007304FD">
        <w:rPr>
          <w:spacing w:val="-3"/>
        </w:rPr>
        <w:t>e</w:t>
      </w:r>
      <w:r w:rsidRPr="007304FD">
        <w:t>rs,</w:t>
      </w:r>
      <w:r w:rsidRPr="007304FD">
        <w:rPr>
          <w:spacing w:val="9"/>
        </w:rPr>
        <w:t xml:space="preserve"> </w:t>
      </w:r>
      <w:r w:rsidRPr="007304FD">
        <w:t>e</w:t>
      </w:r>
      <w:r w:rsidRPr="007304FD">
        <w:rPr>
          <w:spacing w:val="-2"/>
        </w:rPr>
        <w:t>l</w:t>
      </w:r>
      <w:r w:rsidRPr="007304FD">
        <w:t>ect</w:t>
      </w:r>
      <w:r w:rsidRPr="007304FD">
        <w:rPr>
          <w:spacing w:val="1"/>
        </w:rPr>
        <w:t>r</w:t>
      </w:r>
      <w:r w:rsidRPr="007304FD">
        <w:rPr>
          <w:spacing w:val="-2"/>
        </w:rPr>
        <w:t>i</w:t>
      </w:r>
      <w:r w:rsidRPr="007304FD">
        <w:t>c</w:t>
      </w:r>
      <w:r w:rsidRPr="007304FD">
        <w:rPr>
          <w:spacing w:val="-2"/>
        </w:rPr>
        <w:t>i</w:t>
      </w:r>
      <w:r w:rsidRPr="007304FD">
        <w:t>a</w:t>
      </w:r>
      <w:r w:rsidRPr="007304FD">
        <w:rPr>
          <w:spacing w:val="-1"/>
        </w:rPr>
        <w:t>n</w:t>
      </w:r>
      <w:r w:rsidRPr="007304FD">
        <w:t>s,</w:t>
      </w:r>
      <w:r w:rsidRPr="007304FD">
        <w:rPr>
          <w:spacing w:val="9"/>
        </w:rPr>
        <w:t xml:space="preserve"> </w:t>
      </w:r>
      <w:r w:rsidRPr="007304FD">
        <w:t>a</w:t>
      </w:r>
      <w:r w:rsidRPr="007304FD">
        <w:rPr>
          <w:spacing w:val="-1"/>
        </w:rPr>
        <w:t>n</w:t>
      </w:r>
      <w:r w:rsidRPr="007304FD">
        <w:t xml:space="preserve">d </w:t>
      </w:r>
      <w:r w:rsidRPr="007304FD">
        <w:rPr>
          <w:spacing w:val="-2"/>
        </w:rPr>
        <w:t>I</w:t>
      </w:r>
      <w:r w:rsidRPr="007304FD">
        <w:t xml:space="preserve">T </w:t>
      </w:r>
      <w:r w:rsidRPr="007304FD">
        <w:rPr>
          <w:spacing w:val="-3"/>
        </w:rPr>
        <w:t>s</w:t>
      </w:r>
      <w:r w:rsidRPr="007304FD">
        <w:t>t</w:t>
      </w:r>
      <w:r w:rsidRPr="007304FD">
        <w:rPr>
          <w:spacing w:val="-3"/>
        </w:rPr>
        <w:t>a</w:t>
      </w:r>
      <w:r w:rsidRPr="007304FD">
        <w:t xml:space="preserve">ff. </w:t>
      </w:r>
      <w:r w:rsidRPr="007304FD">
        <w:rPr>
          <w:spacing w:val="-2"/>
        </w:rPr>
        <w:t>H</w:t>
      </w:r>
      <w:r w:rsidRPr="007304FD">
        <w:t>o</w:t>
      </w:r>
      <w:r w:rsidRPr="007304FD">
        <w:rPr>
          <w:spacing w:val="-4"/>
        </w:rPr>
        <w:t>w</w:t>
      </w:r>
      <w:r w:rsidRPr="007304FD">
        <w:rPr>
          <w:spacing w:val="1"/>
        </w:rPr>
        <w:t>e</w:t>
      </w:r>
      <w:r w:rsidRPr="007304FD">
        <w:rPr>
          <w:spacing w:val="-3"/>
        </w:rPr>
        <w:t>v</w:t>
      </w:r>
      <w:r w:rsidRPr="007304FD">
        <w:t>er,</w:t>
      </w:r>
      <w:r w:rsidRPr="007304FD">
        <w:rPr>
          <w:spacing w:val="39"/>
        </w:rPr>
        <w:t xml:space="preserve"> </w:t>
      </w:r>
      <w:r w:rsidRPr="007304FD">
        <w:rPr>
          <w:spacing w:val="-2"/>
        </w:rPr>
        <w:t>i</w:t>
      </w:r>
      <w:r w:rsidRPr="007304FD">
        <w:t>f</w:t>
      </w:r>
      <w:r w:rsidRPr="007304FD">
        <w:rPr>
          <w:spacing w:val="38"/>
        </w:rPr>
        <w:t xml:space="preserve"> </w:t>
      </w:r>
      <w:r w:rsidRPr="007304FD">
        <w:t>th</w:t>
      </w:r>
      <w:r w:rsidRPr="007304FD">
        <w:rPr>
          <w:spacing w:val="-4"/>
        </w:rPr>
        <w:t>e</w:t>
      </w:r>
      <w:r w:rsidRPr="007304FD">
        <w:t>re</w:t>
      </w:r>
      <w:r w:rsidRPr="007304FD">
        <w:rPr>
          <w:spacing w:val="37"/>
        </w:rPr>
        <w:t xml:space="preserve"> </w:t>
      </w:r>
      <w:r w:rsidRPr="007304FD">
        <w:rPr>
          <w:spacing w:val="-2"/>
        </w:rPr>
        <w:t>i</w:t>
      </w:r>
      <w:r w:rsidRPr="007304FD">
        <w:t>s</w:t>
      </w:r>
      <w:r w:rsidRPr="007304FD">
        <w:rPr>
          <w:spacing w:val="35"/>
        </w:rPr>
        <w:t xml:space="preserve"> </w:t>
      </w:r>
      <w:r w:rsidRPr="007304FD">
        <w:t>an</w:t>
      </w:r>
      <w:r w:rsidRPr="007304FD">
        <w:rPr>
          <w:spacing w:val="37"/>
        </w:rPr>
        <w:t xml:space="preserve"> </w:t>
      </w:r>
      <w:r w:rsidRPr="007304FD">
        <w:t>acc</w:t>
      </w:r>
      <w:r w:rsidRPr="007304FD">
        <w:rPr>
          <w:spacing w:val="-2"/>
        </w:rPr>
        <w:t>i</w:t>
      </w:r>
      <w:r w:rsidRPr="007304FD">
        <w:rPr>
          <w:spacing w:val="2"/>
        </w:rPr>
        <w:t>d</w:t>
      </w:r>
      <w:r w:rsidRPr="007304FD">
        <w:t>e</w:t>
      </w:r>
      <w:r w:rsidRPr="007304FD">
        <w:rPr>
          <w:spacing w:val="-1"/>
        </w:rPr>
        <w:t>n</w:t>
      </w:r>
      <w:r w:rsidRPr="007304FD">
        <w:t>tal</w:t>
      </w:r>
      <w:r w:rsidRPr="007304FD">
        <w:rPr>
          <w:spacing w:val="36"/>
        </w:rPr>
        <w:t xml:space="preserve"> </w:t>
      </w:r>
      <w:r w:rsidRPr="007304FD">
        <w:t>re</w:t>
      </w:r>
      <w:r w:rsidRPr="007304FD">
        <w:rPr>
          <w:spacing w:val="-2"/>
        </w:rPr>
        <w:t>l</w:t>
      </w:r>
      <w:r w:rsidRPr="007304FD">
        <w:t>e</w:t>
      </w:r>
      <w:r w:rsidRPr="007304FD">
        <w:rPr>
          <w:spacing w:val="-1"/>
        </w:rPr>
        <w:t>a</w:t>
      </w:r>
      <w:r w:rsidRPr="007304FD">
        <w:t>se</w:t>
      </w:r>
      <w:r w:rsidRPr="007304FD">
        <w:rPr>
          <w:spacing w:val="36"/>
        </w:rPr>
        <w:t xml:space="preserve"> </w:t>
      </w:r>
      <w:r w:rsidRPr="007304FD">
        <w:rPr>
          <w:spacing w:val="-3"/>
        </w:rPr>
        <w:t>o</w:t>
      </w:r>
      <w:r w:rsidRPr="007304FD">
        <w:t>f</w:t>
      </w:r>
      <w:r w:rsidRPr="007304FD">
        <w:rPr>
          <w:spacing w:val="41"/>
        </w:rPr>
        <w:t xml:space="preserve"> </w:t>
      </w:r>
      <w:r w:rsidRPr="007304FD">
        <w:rPr>
          <w:spacing w:val="-1"/>
        </w:rPr>
        <w:t>A</w:t>
      </w:r>
      <w:r w:rsidRPr="007304FD">
        <w:t>sb</w:t>
      </w:r>
      <w:r w:rsidRPr="007304FD">
        <w:rPr>
          <w:spacing w:val="-1"/>
        </w:rPr>
        <w:t>e</w:t>
      </w:r>
      <w:r w:rsidRPr="007304FD">
        <w:rPr>
          <w:spacing w:val="-3"/>
        </w:rPr>
        <w:t>s</w:t>
      </w:r>
      <w:r w:rsidRPr="007304FD">
        <w:t>tos,</w:t>
      </w:r>
      <w:r w:rsidRPr="007304FD">
        <w:rPr>
          <w:spacing w:val="36"/>
        </w:rPr>
        <w:t xml:space="preserve"> </w:t>
      </w:r>
      <w:r w:rsidRPr="007304FD">
        <w:t>oth</w:t>
      </w:r>
      <w:r w:rsidRPr="007304FD">
        <w:rPr>
          <w:spacing w:val="-3"/>
        </w:rPr>
        <w:t>e</w:t>
      </w:r>
      <w:r w:rsidRPr="007304FD">
        <w:t>r</w:t>
      </w:r>
      <w:r w:rsidRPr="007304FD">
        <w:rPr>
          <w:spacing w:val="36"/>
        </w:rPr>
        <w:t xml:space="preserve"> </w:t>
      </w:r>
      <w:r w:rsidRPr="007304FD">
        <w:rPr>
          <w:spacing w:val="1"/>
        </w:rPr>
        <w:t>T</w:t>
      </w:r>
      <w:r w:rsidRPr="007304FD">
        <w:rPr>
          <w:spacing w:val="-2"/>
        </w:rPr>
        <w:t>r</w:t>
      </w:r>
      <w:r w:rsidRPr="007304FD">
        <w:t>ust</w:t>
      </w:r>
      <w:r w:rsidRPr="007304FD">
        <w:rPr>
          <w:spacing w:val="38"/>
        </w:rPr>
        <w:t xml:space="preserve"> </w:t>
      </w:r>
      <w:r w:rsidRPr="007304FD">
        <w:t>p</w:t>
      </w:r>
      <w:r w:rsidRPr="007304FD">
        <w:rPr>
          <w:spacing w:val="-1"/>
        </w:rPr>
        <w:t>e</w:t>
      </w:r>
      <w:r w:rsidRPr="007304FD">
        <w:rPr>
          <w:spacing w:val="-2"/>
        </w:rPr>
        <w:t>r</w:t>
      </w:r>
      <w:r w:rsidRPr="007304FD">
        <w:t>so</w:t>
      </w:r>
      <w:r w:rsidRPr="007304FD">
        <w:rPr>
          <w:spacing w:val="-1"/>
        </w:rPr>
        <w:t>n</w:t>
      </w:r>
      <w:r w:rsidRPr="007304FD">
        <w:t>n</w:t>
      </w:r>
      <w:r w:rsidRPr="007304FD">
        <w:rPr>
          <w:spacing w:val="-1"/>
        </w:rPr>
        <w:t>e</w:t>
      </w:r>
      <w:r w:rsidRPr="007304FD">
        <w:rPr>
          <w:spacing w:val="-4"/>
        </w:rPr>
        <w:t>l</w:t>
      </w:r>
      <w:r w:rsidRPr="007304FD">
        <w:t>, co</w:t>
      </w:r>
      <w:r w:rsidRPr="007304FD">
        <w:rPr>
          <w:spacing w:val="-1"/>
        </w:rPr>
        <w:t>n</w:t>
      </w:r>
      <w:r w:rsidRPr="007304FD">
        <w:t>tra</w:t>
      </w:r>
      <w:r w:rsidRPr="007304FD">
        <w:rPr>
          <w:spacing w:val="-3"/>
        </w:rPr>
        <w:t>c</w:t>
      </w:r>
      <w:r w:rsidRPr="007304FD">
        <w:t>to</w:t>
      </w:r>
      <w:r w:rsidRPr="007304FD">
        <w:rPr>
          <w:spacing w:val="-2"/>
        </w:rPr>
        <w:t>r</w:t>
      </w:r>
      <w:r w:rsidRPr="007304FD">
        <w:t>s,</w:t>
      </w:r>
      <w:r w:rsidRPr="007304FD">
        <w:rPr>
          <w:spacing w:val="-1"/>
        </w:rPr>
        <w:t xml:space="preserve"> </w:t>
      </w:r>
      <w:r w:rsidR="00371D78" w:rsidRPr="007304FD">
        <w:rPr>
          <w:spacing w:val="-3"/>
        </w:rPr>
        <w:t>v</w:t>
      </w:r>
      <w:r w:rsidR="00371D78" w:rsidRPr="007304FD">
        <w:rPr>
          <w:spacing w:val="-2"/>
        </w:rPr>
        <w:t>i</w:t>
      </w:r>
      <w:r w:rsidR="00371D78" w:rsidRPr="007304FD">
        <w:t>s</w:t>
      </w:r>
      <w:r w:rsidR="00371D78" w:rsidRPr="007304FD">
        <w:rPr>
          <w:spacing w:val="-2"/>
        </w:rPr>
        <w:t>i</w:t>
      </w:r>
      <w:r w:rsidR="00371D78" w:rsidRPr="007304FD">
        <w:t>tors,</w:t>
      </w:r>
      <w:r w:rsidRPr="007304FD">
        <w:rPr>
          <w:spacing w:val="1"/>
        </w:rPr>
        <w:t xml:space="preserve"> </w:t>
      </w:r>
      <w:r w:rsidRPr="007304FD">
        <w:t>a</w:t>
      </w:r>
      <w:r w:rsidRPr="007304FD">
        <w:rPr>
          <w:spacing w:val="-1"/>
        </w:rPr>
        <w:t>n</w:t>
      </w:r>
      <w:r w:rsidRPr="007304FD">
        <w:t>d</w:t>
      </w:r>
      <w:r w:rsidRPr="007304FD">
        <w:rPr>
          <w:spacing w:val="-2"/>
        </w:rPr>
        <w:t xml:space="preserve"> </w:t>
      </w:r>
      <w:r w:rsidRPr="007304FD">
        <w:t>p</w:t>
      </w:r>
      <w:r w:rsidRPr="007304FD">
        <w:rPr>
          <w:spacing w:val="-1"/>
        </w:rPr>
        <w:t>a</w:t>
      </w:r>
      <w:r w:rsidRPr="007304FD">
        <w:t>t</w:t>
      </w:r>
      <w:r w:rsidRPr="007304FD">
        <w:rPr>
          <w:spacing w:val="-2"/>
        </w:rPr>
        <w:t>i</w:t>
      </w:r>
      <w:r w:rsidRPr="007304FD">
        <w:t>e</w:t>
      </w:r>
      <w:r w:rsidRPr="007304FD">
        <w:rPr>
          <w:spacing w:val="-1"/>
        </w:rPr>
        <w:t>n</w:t>
      </w:r>
      <w:r w:rsidRPr="007304FD">
        <w:t>ts</w:t>
      </w:r>
      <w:r w:rsidRPr="007304FD">
        <w:rPr>
          <w:spacing w:val="-2"/>
        </w:rPr>
        <w:t xml:space="preserve"> </w:t>
      </w:r>
      <w:r w:rsidRPr="007304FD">
        <w:t>may</w:t>
      </w:r>
      <w:r w:rsidRPr="007304FD">
        <w:rPr>
          <w:spacing w:val="-2"/>
        </w:rPr>
        <w:t xml:space="preserve"> </w:t>
      </w:r>
      <w:r w:rsidRPr="007304FD">
        <w:t>be u</w:t>
      </w:r>
      <w:r w:rsidRPr="007304FD">
        <w:rPr>
          <w:spacing w:val="-1"/>
        </w:rPr>
        <w:t>n</w:t>
      </w:r>
      <w:r w:rsidRPr="007304FD">
        <w:t>n</w:t>
      </w:r>
      <w:r w:rsidRPr="007304FD">
        <w:rPr>
          <w:spacing w:val="-4"/>
        </w:rPr>
        <w:t>e</w:t>
      </w:r>
      <w:r w:rsidRPr="007304FD">
        <w:t>ce</w:t>
      </w:r>
      <w:r w:rsidRPr="007304FD">
        <w:rPr>
          <w:spacing w:val="-3"/>
        </w:rPr>
        <w:t>s</w:t>
      </w:r>
      <w:r w:rsidRPr="007304FD">
        <w:t>sari</w:t>
      </w:r>
      <w:r w:rsidRPr="007304FD">
        <w:rPr>
          <w:spacing w:val="-2"/>
        </w:rPr>
        <w:t>l</w:t>
      </w:r>
      <w:r w:rsidRPr="007304FD">
        <w:t>y</w:t>
      </w:r>
      <w:r w:rsidRPr="007304FD">
        <w:rPr>
          <w:spacing w:val="-2"/>
        </w:rPr>
        <w:t xml:space="preserve"> </w:t>
      </w:r>
      <w:r w:rsidRPr="007304FD">
        <w:t>e</w:t>
      </w:r>
      <w:r w:rsidRPr="007304FD">
        <w:rPr>
          <w:spacing w:val="-3"/>
        </w:rPr>
        <w:t>x</w:t>
      </w:r>
      <w:r w:rsidRPr="007304FD">
        <w:t>p</w:t>
      </w:r>
      <w:r w:rsidRPr="007304FD">
        <w:rPr>
          <w:spacing w:val="-1"/>
        </w:rPr>
        <w:t>o</w:t>
      </w:r>
      <w:r w:rsidRPr="007304FD">
        <w:t xml:space="preserve">sed to </w:t>
      </w:r>
      <w:r w:rsidRPr="007304FD">
        <w:rPr>
          <w:spacing w:val="1"/>
        </w:rPr>
        <w:t>t</w:t>
      </w:r>
      <w:r w:rsidRPr="007304FD">
        <w:t>he</w:t>
      </w:r>
      <w:r w:rsidRPr="007304FD">
        <w:rPr>
          <w:spacing w:val="-2"/>
        </w:rPr>
        <w:t xml:space="preserve"> </w:t>
      </w:r>
      <w:r w:rsidRPr="007304FD">
        <w:t>h</w:t>
      </w:r>
      <w:r w:rsidRPr="007304FD">
        <w:rPr>
          <w:spacing w:val="-1"/>
        </w:rPr>
        <w:t>a</w:t>
      </w:r>
      <w:r w:rsidRPr="007304FD">
        <w:rPr>
          <w:spacing w:val="-3"/>
        </w:rPr>
        <w:t>z</w:t>
      </w:r>
      <w:r w:rsidRPr="007304FD">
        <w:t>ard.</w:t>
      </w:r>
    </w:p>
    <w:p w14:paraId="09082AD1" w14:textId="41962643" w:rsidR="0058331F" w:rsidRDefault="00181A86" w:rsidP="0058331F">
      <w:pPr>
        <w:pStyle w:val="Heading1"/>
      </w:pPr>
      <w:bookmarkStart w:id="12" w:name="_Toc187080760"/>
      <w:r>
        <w:t xml:space="preserve">Statutory </w:t>
      </w:r>
      <w:r w:rsidR="0058331F">
        <w:t>Requirement</w:t>
      </w:r>
      <w:bookmarkEnd w:id="12"/>
    </w:p>
    <w:p w14:paraId="637BB8B2" w14:textId="29BD6D2D" w:rsidR="008F295C" w:rsidRDefault="008F295C" w:rsidP="008F295C">
      <w:r>
        <w:t>ELFT has a statutory duty to</w:t>
      </w:r>
      <w:r w:rsidR="00E95013">
        <w:t>.</w:t>
      </w:r>
    </w:p>
    <w:p w14:paraId="3BED1723" w14:textId="77777777" w:rsidR="00051DA8" w:rsidRDefault="00051DA8" w:rsidP="008F295C"/>
    <w:p w14:paraId="71700455"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 xml:space="preserve">Take action to manage the risks from asbestos. </w:t>
      </w:r>
    </w:p>
    <w:p w14:paraId="71632F5B"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Prevent employees or anyone else who may be affected from being exposed to asbestos, or where this is not practicable, to reduce exposure to the lowest reasonably practicable level.</w:t>
      </w:r>
    </w:p>
    <w:p w14:paraId="051CA747"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Make a suitable and sufficient assessment of risk prior to work being carried out with asbestos and then take steps to control and monitor exposure.</w:t>
      </w:r>
    </w:p>
    <w:p w14:paraId="493E2F68" w14:textId="6D1521DF" w:rsid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Provide information, instruction or training for its employees that may meet asbestos during their work.</w:t>
      </w:r>
    </w:p>
    <w:p w14:paraId="38D12574" w14:textId="7A582BBF" w:rsid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Pr>
          <w:rFonts w:cs="Arial"/>
          <w:lang w:eastAsia="en-GB"/>
        </w:rPr>
        <w:t>M</w:t>
      </w:r>
      <w:r w:rsidRPr="008F295C">
        <w:rPr>
          <w:rFonts w:cs="Arial"/>
          <w:lang w:eastAsia="en-GB"/>
        </w:rPr>
        <w:t>aintain workplace premises to protect occupants and workers at those premises.</w:t>
      </w:r>
    </w:p>
    <w:p w14:paraId="18D8A644" w14:textId="70C6A279" w:rsidR="00E95013" w:rsidRPr="00E95013" w:rsidRDefault="00E95013" w:rsidP="008D3777">
      <w:pPr>
        <w:pStyle w:val="ListParagraph"/>
        <w:numPr>
          <w:ilvl w:val="0"/>
          <w:numId w:val="11"/>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Make</w:t>
      </w:r>
      <w:r w:rsidRPr="00E95013">
        <w:rPr>
          <w:rFonts w:eastAsia="SymbolNeu" w:cs="Arial"/>
          <w:color w:val="000000"/>
          <w:lang w:eastAsia="en-GB"/>
        </w:rPr>
        <w:t xml:space="preserve"> an assessment to the Health and Safety risks of its employees and people not employed by ELFT (such as visitors, service users, </w:t>
      </w:r>
      <w:r w:rsidR="001F3D66" w:rsidRPr="00E95013">
        <w:rPr>
          <w:rFonts w:eastAsia="SymbolNeu" w:cs="Arial"/>
          <w:color w:val="000000"/>
          <w:lang w:eastAsia="en-GB"/>
        </w:rPr>
        <w:t>residents,</w:t>
      </w:r>
      <w:r w:rsidRPr="00E95013">
        <w:rPr>
          <w:rFonts w:eastAsia="SymbolNeu" w:cs="Arial"/>
          <w:color w:val="000000"/>
          <w:lang w:eastAsia="en-GB"/>
        </w:rPr>
        <w:t xml:space="preserve"> or contractors) arising out of or in connection of with the conduct of their business – and to make appropriate arrangements for protecting those people’s health and safety.</w:t>
      </w:r>
    </w:p>
    <w:p w14:paraId="7E8C9FCC" w14:textId="77777777" w:rsidR="00E95013" w:rsidRP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Pr>
          <w:rFonts w:eastAsia="SymbolNeu" w:cs="Arial"/>
          <w:color w:val="000000"/>
          <w:lang w:eastAsia="en-GB"/>
        </w:rPr>
        <w:t>M</w:t>
      </w:r>
      <w:r w:rsidRPr="008A4253">
        <w:rPr>
          <w:rFonts w:eastAsia="SymbolNeu" w:cs="Arial"/>
          <w:color w:val="000000"/>
          <w:lang w:eastAsia="en-GB"/>
        </w:rPr>
        <w:t>aintain workplace premises to protect occupants and workers at those premises.</w:t>
      </w:r>
    </w:p>
    <w:p w14:paraId="4805F968" w14:textId="77777777" w:rsidR="005C7185" w:rsidRPr="005C7185" w:rsidRDefault="00E95013" w:rsidP="008D3777">
      <w:pPr>
        <w:pStyle w:val="ListParagraph"/>
        <w:numPr>
          <w:ilvl w:val="0"/>
          <w:numId w:val="11"/>
        </w:numPr>
        <w:autoSpaceDE w:val="0"/>
        <w:autoSpaceDN w:val="0"/>
        <w:adjustRightInd w:val="0"/>
        <w:spacing w:line="240" w:lineRule="auto"/>
        <w:jc w:val="both"/>
        <w:rPr>
          <w:rFonts w:cs="Arial"/>
          <w:lang w:eastAsia="en-GB"/>
        </w:rPr>
      </w:pPr>
      <w:r w:rsidRPr="00E95013">
        <w:rPr>
          <w:rFonts w:eastAsia="SymbolNeu" w:cs="Arial"/>
          <w:color w:val="000000"/>
          <w:lang w:eastAsia="en-GB"/>
        </w:rPr>
        <w:t>Pass on information about the state and condition of any premises before any work commences and to ensure that the health and safety file for the project is retained and to provide access to all involved in the project</w:t>
      </w:r>
      <w:r w:rsidR="005C7185">
        <w:rPr>
          <w:rFonts w:eastAsia="SymbolNeu" w:cs="Arial"/>
          <w:color w:val="000000"/>
          <w:lang w:eastAsia="en-GB"/>
        </w:rPr>
        <w:t>.</w:t>
      </w:r>
      <w:r w:rsidRPr="00E95013">
        <w:rPr>
          <w:rFonts w:eastAsia="SymbolNeu" w:cs="Arial"/>
          <w:color w:val="000000"/>
          <w:lang w:eastAsia="en-GB"/>
        </w:rPr>
        <w:t xml:space="preserve"> </w:t>
      </w:r>
    </w:p>
    <w:p w14:paraId="4AC0A7AC" w14:textId="3B625FE7" w:rsidR="008F295C" w:rsidRPr="005C7185" w:rsidRDefault="005C7185" w:rsidP="008D3777">
      <w:pPr>
        <w:pStyle w:val="ListParagraph"/>
        <w:numPr>
          <w:ilvl w:val="0"/>
          <w:numId w:val="11"/>
        </w:numPr>
        <w:autoSpaceDE w:val="0"/>
        <w:autoSpaceDN w:val="0"/>
        <w:adjustRightInd w:val="0"/>
        <w:spacing w:line="240" w:lineRule="auto"/>
        <w:jc w:val="both"/>
        <w:rPr>
          <w:rFonts w:cs="Arial"/>
          <w:lang w:eastAsia="en-GB"/>
        </w:rPr>
      </w:pPr>
      <w:r w:rsidRPr="005C7185">
        <w:rPr>
          <w:rFonts w:eastAsia="SymbolNeu" w:cs="Arial"/>
          <w:color w:val="000000"/>
          <w:lang w:eastAsia="en-GB"/>
        </w:rPr>
        <w:t>P</w:t>
      </w:r>
      <w:r w:rsidR="008F295C" w:rsidRPr="005C7185">
        <w:rPr>
          <w:rFonts w:eastAsia="SymbolNeu" w:cs="Arial"/>
          <w:color w:val="000000"/>
          <w:lang w:eastAsia="en-GB"/>
        </w:rPr>
        <w:t xml:space="preserve">rovide suitable and sufficient information on asbestos risk from their </w:t>
      </w:r>
      <w:r w:rsidRPr="005C7185">
        <w:rPr>
          <w:rFonts w:eastAsia="SymbolNeu" w:cs="Arial"/>
          <w:color w:val="000000"/>
          <w:lang w:eastAsia="en-GB"/>
        </w:rPr>
        <w:t>A</w:t>
      </w:r>
      <w:r w:rsidR="008F295C" w:rsidRPr="005C7185">
        <w:rPr>
          <w:rFonts w:eastAsia="SymbolNeu" w:cs="Arial"/>
          <w:color w:val="000000"/>
          <w:lang w:eastAsia="en-GB"/>
        </w:rPr>
        <w:t xml:space="preserve">sbestos </w:t>
      </w:r>
      <w:r w:rsidRPr="005C7185">
        <w:rPr>
          <w:rFonts w:eastAsia="SymbolNeu" w:cs="Arial"/>
          <w:color w:val="000000"/>
          <w:lang w:eastAsia="en-GB"/>
        </w:rPr>
        <w:t>R</w:t>
      </w:r>
      <w:r w:rsidR="008F295C" w:rsidRPr="005C7185">
        <w:rPr>
          <w:rFonts w:eastAsia="SymbolNeu" w:cs="Arial"/>
          <w:color w:val="000000"/>
          <w:lang w:eastAsia="en-GB"/>
        </w:rPr>
        <w:t xml:space="preserve">egister. In agreement with the Principal Designer / Principal Contractor, ELFT may request that an asbestos survey is procured on ELFTs behalf at the pre-construction stage. However, the legal duty to ensure that the information is provided remains with ELFT and so the Estates / Digital Project Manager must ensure that where necessary, the survey is completed and </w:t>
      </w:r>
      <w:r w:rsidRPr="005C7185">
        <w:rPr>
          <w:rFonts w:eastAsia="SymbolNeu" w:cs="Arial"/>
          <w:color w:val="000000"/>
          <w:lang w:eastAsia="en-GB"/>
        </w:rPr>
        <w:t xml:space="preserve">disseminated. </w:t>
      </w:r>
      <w:r w:rsidR="008F295C" w:rsidRPr="005C7185">
        <w:rPr>
          <w:rFonts w:eastAsia="SymbolNeu" w:cs="Arial"/>
          <w:color w:val="000000"/>
          <w:lang w:eastAsia="en-GB"/>
        </w:rPr>
        <w:t>ASB5 notifications and LARC plans of work (for both licensable and non-licensable work) should be provided to the appointed ELFT Asbestos Consultant as soon as they are available. At the end of the notifiable period the PC and PD must supply the Principal Designer / Contractor must supply the ELFT Asbestos Consultant with updated asbestos register for the area, detailing what asbestos has been removed or remediated and what asbestos remains. The ELFT Asbestos register must then be updated.</w:t>
      </w:r>
    </w:p>
    <w:p w14:paraId="164F1363" w14:textId="7DD26CEE" w:rsidR="009F2C85" w:rsidRPr="00556BBE" w:rsidRDefault="009F2C85" w:rsidP="00F80DF9">
      <w:pPr>
        <w:pStyle w:val="Heading1"/>
      </w:pPr>
      <w:bookmarkStart w:id="13" w:name="_Toc187080761"/>
      <w:r w:rsidRPr="00556BBE">
        <w:t>Exclusions</w:t>
      </w:r>
      <w:bookmarkEnd w:id="13"/>
    </w:p>
    <w:p w14:paraId="76630061" w14:textId="5B73EB53" w:rsidR="005C7185" w:rsidRPr="005C7185" w:rsidRDefault="005C7185" w:rsidP="005C7185">
      <w:pPr>
        <w:autoSpaceDE w:val="0"/>
        <w:autoSpaceDN w:val="0"/>
        <w:adjustRightInd w:val="0"/>
        <w:spacing w:line="240" w:lineRule="auto"/>
        <w:jc w:val="both"/>
        <w:rPr>
          <w:rFonts w:eastAsia="SymbolNeu" w:cs="Arial"/>
          <w:color w:val="000000"/>
          <w:lang w:eastAsia="en-GB"/>
        </w:rPr>
      </w:pPr>
      <w:r w:rsidRPr="005C7185">
        <w:rPr>
          <w:rFonts w:eastAsia="SymbolNeu" w:cs="Arial"/>
          <w:color w:val="000000"/>
          <w:lang w:eastAsia="en-GB"/>
        </w:rPr>
        <w:t xml:space="preserve">This </w:t>
      </w:r>
      <w:r>
        <w:rPr>
          <w:rFonts w:eastAsia="SymbolNeu" w:cs="Arial"/>
          <w:color w:val="000000"/>
          <w:lang w:eastAsia="en-GB"/>
        </w:rPr>
        <w:t xml:space="preserve">Asbestos </w:t>
      </w:r>
      <w:r w:rsidR="00D1237D">
        <w:rPr>
          <w:rFonts w:eastAsia="SymbolNeu" w:cs="Arial"/>
          <w:color w:val="000000"/>
          <w:lang w:eastAsia="en-GB"/>
        </w:rPr>
        <w:t>Safety Policy (ASP</w:t>
      </w:r>
      <w:r>
        <w:rPr>
          <w:rFonts w:eastAsia="SymbolNeu" w:cs="Arial"/>
          <w:color w:val="000000"/>
          <w:lang w:eastAsia="en-GB"/>
        </w:rPr>
        <w:t>)</w:t>
      </w:r>
      <w:r w:rsidRPr="005C7185">
        <w:rPr>
          <w:rFonts w:eastAsia="SymbolNeu" w:cs="Arial"/>
          <w:color w:val="000000"/>
          <w:lang w:eastAsia="en-GB"/>
        </w:rPr>
        <w:t xml:space="preserve"> shall apply for the area and period defined within the F10 notification. A separate </w:t>
      </w:r>
      <w:r w:rsidR="00E83EBE">
        <w:rPr>
          <w:rFonts w:eastAsia="SymbolNeu" w:cs="Arial"/>
          <w:color w:val="000000"/>
          <w:lang w:eastAsia="en-GB"/>
        </w:rPr>
        <w:t>Asbestos Management Plan</w:t>
      </w:r>
      <w:r w:rsidRPr="005C7185">
        <w:rPr>
          <w:rFonts w:eastAsia="SymbolNeu" w:cs="Arial"/>
          <w:color w:val="000000"/>
          <w:lang w:eastAsia="en-GB"/>
        </w:rPr>
        <w:t xml:space="preserve"> must be documented by the Principal Contractor (PC) for the area under such circumstances for the duration of the notification period.</w:t>
      </w:r>
    </w:p>
    <w:p w14:paraId="5CA4D7BA" w14:textId="77777777" w:rsidR="00C56E3D" w:rsidRPr="005D1D0F" w:rsidRDefault="00C56E3D" w:rsidP="00C56E3D">
      <w:pPr>
        <w:pStyle w:val="Heading1"/>
      </w:pPr>
      <w:bookmarkStart w:id="14" w:name="_Toc187080762"/>
      <w:r>
        <w:t>Derogations</w:t>
      </w:r>
      <w:bookmarkEnd w:id="14"/>
    </w:p>
    <w:p w14:paraId="3AF4E9B1" w14:textId="0746223A" w:rsidR="00C56E3D" w:rsidRDefault="00C56E3D" w:rsidP="00C56E3D">
      <w:r w:rsidRPr="00556BBE">
        <w:t xml:space="preserve">Where any of the requirements of this </w:t>
      </w:r>
      <w:r w:rsidR="00F06D68">
        <w:t>ASP</w:t>
      </w:r>
      <w:r>
        <w:t xml:space="preserve"> or any other relevant legislation or guidance</w:t>
      </w:r>
      <w:r w:rsidR="00DE056B">
        <w:t xml:space="preserve">, </w:t>
      </w:r>
      <w:r w:rsidRPr="00556BBE">
        <w:t xml:space="preserve">whether in-whole or in-part thereof cannot be adhered to as detailed, formal application for derogation must be submitted to the </w:t>
      </w:r>
      <w:r w:rsidR="005C7185">
        <w:t>Trust</w:t>
      </w:r>
      <w:r w:rsidR="00932CBE">
        <w:t xml:space="preserve">’s Asbestos </w:t>
      </w:r>
      <w:r w:rsidR="005C7185">
        <w:t>Independent Advisor</w:t>
      </w:r>
      <w:r>
        <w:t xml:space="preserve"> </w:t>
      </w:r>
      <w:r w:rsidRPr="00556BBE">
        <w:t xml:space="preserve">and the </w:t>
      </w:r>
      <w:r w:rsidR="00932CBE">
        <w:t>Asbestos</w:t>
      </w:r>
      <w:r>
        <w:t xml:space="preserve"> Safety Group</w:t>
      </w:r>
      <w:r w:rsidRPr="00556BBE">
        <w:t xml:space="preserve"> for approval. </w:t>
      </w:r>
      <w:r>
        <w:t>R</w:t>
      </w:r>
      <w:r w:rsidRPr="00556BBE">
        <w:t xml:space="preserve">equests for derogation must be accompanied by a robust rationale detailing the reasons for seeking derogation and alternative processes and procedures proposed. No deviation from the requirements of this </w:t>
      </w:r>
      <w:r w:rsidR="00932CBE">
        <w:t xml:space="preserve">Asbestos </w:t>
      </w:r>
      <w:r w:rsidR="00506084">
        <w:t>Saf</w:t>
      </w:r>
      <w:r w:rsidR="00E83EBE">
        <w:t>ety Plan (ASP</w:t>
      </w:r>
      <w:r w:rsidR="00932CBE">
        <w:t>)</w:t>
      </w:r>
      <w:r w:rsidRPr="00556BBE">
        <w:t xml:space="preserve">, either implicit or explicit, is allowed without suitably signed and dated </w:t>
      </w:r>
      <w:r w:rsidR="00DE056B">
        <w:t>approval</w:t>
      </w:r>
      <w:r w:rsidRPr="00556BBE">
        <w:t>.</w:t>
      </w:r>
    </w:p>
    <w:p w14:paraId="234DAEF1" w14:textId="77777777" w:rsidR="00051DA8" w:rsidRDefault="00051DA8" w:rsidP="00C56E3D"/>
    <w:p w14:paraId="22065DE5" w14:textId="77777777" w:rsidR="00051DA8" w:rsidRDefault="00051DA8" w:rsidP="00C56E3D"/>
    <w:p w14:paraId="73E47858" w14:textId="77777777" w:rsidR="00051DA8" w:rsidRDefault="00051DA8" w:rsidP="00C56E3D"/>
    <w:p w14:paraId="6D9A952B" w14:textId="77777777" w:rsidR="00051DA8" w:rsidRPr="00556BBE" w:rsidRDefault="00051DA8" w:rsidP="00C56E3D"/>
    <w:p w14:paraId="38056DDB" w14:textId="77777777" w:rsidR="00EE1167" w:rsidRDefault="00423ED9" w:rsidP="00F80DF9">
      <w:pPr>
        <w:pStyle w:val="Heading1"/>
      </w:pPr>
      <w:bookmarkStart w:id="15" w:name="_Toc108699020"/>
      <w:bookmarkStart w:id="16" w:name="_Toc141881023"/>
      <w:bookmarkStart w:id="17" w:name="_Toc187080763"/>
      <w:r w:rsidRPr="00556BBE">
        <w:t>Definitions</w:t>
      </w:r>
      <w:bookmarkEnd w:id="15"/>
      <w:bookmarkEnd w:id="16"/>
      <w:bookmarkEnd w:id="17"/>
    </w:p>
    <w:tbl>
      <w:tblPr>
        <w:tblStyle w:val="TableGrid"/>
        <w:tblW w:w="0" w:type="auto"/>
        <w:jc w:val="center"/>
        <w:tblLook w:val="04A0" w:firstRow="1" w:lastRow="0" w:firstColumn="1" w:lastColumn="0" w:noHBand="0" w:noVBand="1"/>
      </w:tblPr>
      <w:tblGrid>
        <w:gridCol w:w="5212"/>
        <w:gridCol w:w="5244"/>
      </w:tblGrid>
      <w:tr w:rsidR="00A32AFA" w:rsidRPr="00556BBE" w14:paraId="14B26015" w14:textId="77777777" w:rsidTr="003952C3">
        <w:trPr>
          <w:trHeight w:val="454"/>
          <w:tblHeader/>
          <w:jc w:val="center"/>
        </w:trPr>
        <w:tc>
          <w:tcPr>
            <w:tcW w:w="5340" w:type="dxa"/>
            <w:shd w:val="clear" w:color="auto" w:fill="DBDBDB" w:themeFill="accent3" w:themeFillTint="66"/>
            <w:vAlign w:val="center"/>
          </w:tcPr>
          <w:p w14:paraId="72FFA83C" w14:textId="77777777" w:rsidR="00A32AFA" w:rsidRPr="00556BBE" w:rsidRDefault="00A32AFA" w:rsidP="00474CDB">
            <w:pPr>
              <w:contextualSpacing/>
              <w:rPr>
                <w:rFonts w:eastAsia="Calibri"/>
                <w:color w:val="5B9BD5" w:themeColor="accent1"/>
              </w:rPr>
            </w:pPr>
            <w:r w:rsidRPr="00556BBE">
              <w:rPr>
                <w:rFonts w:eastAsia="Calibri"/>
                <w:color w:val="5B9BD5" w:themeColor="accent1"/>
              </w:rPr>
              <w:t>Term</w:t>
            </w:r>
          </w:p>
        </w:tc>
        <w:tc>
          <w:tcPr>
            <w:tcW w:w="5340" w:type="dxa"/>
            <w:shd w:val="clear" w:color="auto" w:fill="DBDBDB" w:themeFill="accent3" w:themeFillTint="66"/>
            <w:vAlign w:val="center"/>
          </w:tcPr>
          <w:p w14:paraId="54E5F344" w14:textId="77777777" w:rsidR="00A32AFA" w:rsidRPr="00556BBE" w:rsidRDefault="00A32AFA" w:rsidP="00474CDB">
            <w:pPr>
              <w:contextualSpacing/>
              <w:rPr>
                <w:rFonts w:eastAsia="Calibri"/>
                <w:color w:val="5B9BD5" w:themeColor="accent1"/>
              </w:rPr>
            </w:pPr>
            <w:r w:rsidRPr="00556BBE">
              <w:rPr>
                <w:rFonts w:eastAsia="Calibri"/>
                <w:color w:val="5B9BD5" w:themeColor="accent1"/>
              </w:rPr>
              <w:t>Definition</w:t>
            </w:r>
          </w:p>
        </w:tc>
      </w:tr>
      <w:tr w:rsidR="00A32AFA" w:rsidRPr="00556BBE" w14:paraId="46C332A7" w14:textId="77777777" w:rsidTr="00474CDB">
        <w:trPr>
          <w:trHeight w:val="680"/>
          <w:jc w:val="center"/>
        </w:trPr>
        <w:tc>
          <w:tcPr>
            <w:tcW w:w="5340" w:type="dxa"/>
            <w:vAlign w:val="center"/>
          </w:tcPr>
          <w:p w14:paraId="1A1CBA15" w14:textId="77777777" w:rsidR="00A32AFA" w:rsidRPr="00556BBE" w:rsidRDefault="00A32AFA" w:rsidP="00474CDB">
            <w:pPr>
              <w:contextualSpacing/>
              <w:rPr>
                <w:rFonts w:eastAsia="Calibri" w:cs="Arial"/>
              </w:rPr>
            </w:pPr>
            <w:r>
              <w:rPr>
                <w:rFonts w:eastAsia="Calibri" w:cs="Arial"/>
              </w:rPr>
              <w:t>ACM / ACMs</w:t>
            </w:r>
          </w:p>
        </w:tc>
        <w:tc>
          <w:tcPr>
            <w:tcW w:w="5340" w:type="dxa"/>
            <w:vAlign w:val="center"/>
          </w:tcPr>
          <w:p w14:paraId="5B1B70CC" w14:textId="77777777" w:rsidR="00A32AFA" w:rsidRPr="00556BBE" w:rsidRDefault="00A32AFA" w:rsidP="00474CDB">
            <w:pPr>
              <w:contextualSpacing/>
              <w:rPr>
                <w:rFonts w:eastAsia="Calibri" w:cs="Arial"/>
              </w:rPr>
            </w:pPr>
            <w:r>
              <w:rPr>
                <w:rFonts w:eastAsia="Calibri" w:cs="Arial"/>
              </w:rPr>
              <w:t>Asbestos Containing Material / Asbestos Containing Materials</w:t>
            </w:r>
          </w:p>
        </w:tc>
      </w:tr>
      <w:tr w:rsidR="00A32AFA" w:rsidRPr="00556BBE" w14:paraId="7A6E8CC8" w14:textId="77777777" w:rsidTr="00474CDB">
        <w:trPr>
          <w:trHeight w:val="454"/>
          <w:jc w:val="center"/>
        </w:trPr>
        <w:tc>
          <w:tcPr>
            <w:tcW w:w="5340" w:type="dxa"/>
            <w:vAlign w:val="center"/>
          </w:tcPr>
          <w:p w14:paraId="497B03C3" w14:textId="77777777" w:rsidR="00A32AFA" w:rsidRDefault="00A32AFA" w:rsidP="00474CDB">
            <w:pPr>
              <w:contextualSpacing/>
              <w:rPr>
                <w:rFonts w:eastAsia="Calibri" w:cs="Arial"/>
              </w:rPr>
            </w:pPr>
            <w:r>
              <w:rPr>
                <w:rFonts w:eastAsia="Calibri" w:cs="Arial"/>
              </w:rPr>
              <w:t>AIA</w:t>
            </w:r>
          </w:p>
        </w:tc>
        <w:tc>
          <w:tcPr>
            <w:tcW w:w="5340" w:type="dxa"/>
            <w:vAlign w:val="center"/>
          </w:tcPr>
          <w:p w14:paraId="0F4C3A8B" w14:textId="77777777" w:rsidR="00A32AFA" w:rsidRDefault="00A32AFA" w:rsidP="00474CDB">
            <w:pPr>
              <w:contextualSpacing/>
              <w:rPr>
                <w:rFonts w:eastAsia="Calibri" w:cs="Arial"/>
              </w:rPr>
            </w:pPr>
            <w:r>
              <w:t>Asbestos Independent Advisor</w:t>
            </w:r>
          </w:p>
        </w:tc>
      </w:tr>
      <w:tr w:rsidR="00A32AFA" w:rsidRPr="00556BBE" w14:paraId="7DA2676F" w14:textId="77777777" w:rsidTr="00474CDB">
        <w:trPr>
          <w:trHeight w:val="2154"/>
          <w:jc w:val="center"/>
        </w:trPr>
        <w:tc>
          <w:tcPr>
            <w:tcW w:w="5340" w:type="dxa"/>
            <w:vAlign w:val="center"/>
          </w:tcPr>
          <w:p w14:paraId="7E1BCDE3" w14:textId="77777777" w:rsidR="00A32AFA" w:rsidRDefault="00A32AFA" w:rsidP="00474CDB">
            <w:pPr>
              <w:contextualSpacing/>
              <w:rPr>
                <w:rFonts w:eastAsia="Calibri" w:cs="Arial"/>
              </w:rPr>
            </w:pPr>
            <w:r>
              <w:rPr>
                <w:rFonts w:eastAsia="Calibri" w:cs="Arial"/>
              </w:rPr>
              <w:t>AIB</w:t>
            </w:r>
          </w:p>
        </w:tc>
        <w:tc>
          <w:tcPr>
            <w:tcW w:w="5340" w:type="dxa"/>
            <w:vAlign w:val="center"/>
          </w:tcPr>
          <w:p w14:paraId="0BB679C6" w14:textId="77777777" w:rsidR="00A32AFA" w:rsidRDefault="00A32AFA" w:rsidP="00474CDB">
            <w:pPr>
              <w:contextualSpacing/>
            </w:pPr>
            <w:r>
              <w:t>Asbestos Insulating Board – Any flat sheet, tile or building board consisting of a mixture of asbestos and other material except.</w:t>
            </w:r>
          </w:p>
          <w:p w14:paraId="726A6197" w14:textId="77777777" w:rsidR="00A32AFA" w:rsidRDefault="00A32AFA" w:rsidP="00474CDB">
            <w:pPr>
              <w:pStyle w:val="ListParagraph"/>
              <w:numPr>
                <w:ilvl w:val="0"/>
                <w:numId w:val="13"/>
              </w:numPr>
            </w:pPr>
            <w:r>
              <w:t>Asbestos cement or.</w:t>
            </w:r>
          </w:p>
          <w:p w14:paraId="762ED4B0" w14:textId="77777777" w:rsidR="00A32AFA" w:rsidRDefault="00A32AFA" w:rsidP="00474CDB">
            <w:pPr>
              <w:pStyle w:val="ListParagraph"/>
              <w:numPr>
                <w:ilvl w:val="0"/>
                <w:numId w:val="13"/>
              </w:numPr>
            </w:pPr>
            <w:r>
              <w:t>Any article of bitumen, plastic, resin, or rubber which contains asbestos, and the thermal or acoustic properties of the article are incidental to its main purpose.</w:t>
            </w:r>
          </w:p>
        </w:tc>
      </w:tr>
      <w:tr w:rsidR="00A32AFA" w:rsidRPr="00556BBE" w14:paraId="61A862FC" w14:textId="77777777" w:rsidTr="00474CDB">
        <w:trPr>
          <w:trHeight w:val="454"/>
          <w:jc w:val="center"/>
        </w:trPr>
        <w:tc>
          <w:tcPr>
            <w:tcW w:w="5340" w:type="dxa"/>
            <w:vAlign w:val="center"/>
          </w:tcPr>
          <w:p w14:paraId="5A670522" w14:textId="77777777" w:rsidR="00A32AFA" w:rsidRDefault="00A32AFA" w:rsidP="00474CDB">
            <w:pPr>
              <w:contextualSpacing/>
              <w:rPr>
                <w:rFonts w:eastAsia="Calibri" w:cs="Arial"/>
              </w:rPr>
            </w:pPr>
            <w:r>
              <w:rPr>
                <w:rFonts w:eastAsia="Calibri" w:cs="Arial"/>
              </w:rPr>
              <w:t>AMP</w:t>
            </w:r>
          </w:p>
        </w:tc>
        <w:tc>
          <w:tcPr>
            <w:tcW w:w="5340" w:type="dxa"/>
            <w:vAlign w:val="center"/>
          </w:tcPr>
          <w:p w14:paraId="3D3CD446" w14:textId="77777777" w:rsidR="00A32AFA" w:rsidRDefault="00A32AFA" w:rsidP="00474CDB">
            <w:pPr>
              <w:contextualSpacing/>
              <w:rPr>
                <w:rFonts w:eastAsia="Calibri" w:cs="Arial"/>
              </w:rPr>
            </w:pPr>
            <w:r>
              <w:rPr>
                <w:rFonts w:eastAsia="Calibri" w:cs="Arial"/>
              </w:rPr>
              <w:t>Asbestos Management Plan</w:t>
            </w:r>
          </w:p>
        </w:tc>
      </w:tr>
      <w:tr w:rsidR="00A32AFA" w:rsidRPr="00556BBE" w14:paraId="0F5830D6" w14:textId="77777777" w:rsidTr="00474CDB">
        <w:trPr>
          <w:trHeight w:val="454"/>
          <w:jc w:val="center"/>
        </w:trPr>
        <w:tc>
          <w:tcPr>
            <w:tcW w:w="5340" w:type="dxa"/>
            <w:vAlign w:val="center"/>
          </w:tcPr>
          <w:p w14:paraId="13EA4A6C" w14:textId="77777777" w:rsidR="00A32AFA" w:rsidRDefault="00A32AFA" w:rsidP="00474CDB">
            <w:pPr>
              <w:contextualSpacing/>
              <w:rPr>
                <w:rFonts w:eastAsia="Calibri" w:cs="Arial"/>
              </w:rPr>
            </w:pPr>
            <w:r>
              <w:rPr>
                <w:rFonts w:eastAsia="Calibri" w:cs="Arial"/>
              </w:rPr>
              <w:t>ASG</w:t>
            </w:r>
          </w:p>
        </w:tc>
        <w:tc>
          <w:tcPr>
            <w:tcW w:w="5340" w:type="dxa"/>
            <w:vAlign w:val="center"/>
          </w:tcPr>
          <w:p w14:paraId="1E35C1CA" w14:textId="77777777" w:rsidR="00A32AFA" w:rsidRDefault="00A32AFA" w:rsidP="00474CDB">
            <w:pPr>
              <w:contextualSpacing/>
              <w:rPr>
                <w:rFonts w:eastAsia="Calibri" w:cs="Arial"/>
              </w:rPr>
            </w:pPr>
            <w:r>
              <w:rPr>
                <w:rFonts w:eastAsia="Calibri" w:cs="Arial"/>
              </w:rPr>
              <w:t>Asbestos Safety Group</w:t>
            </w:r>
          </w:p>
        </w:tc>
      </w:tr>
      <w:tr w:rsidR="00A32AFA" w:rsidRPr="00556BBE" w14:paraId="6B9E51E4" w14:textId="77777777" w:rsidTr="00474CDB">
        <w:trPr>
          <w:trHeight w:val="454"/>
          <w:jc w:val="center"/>
        </w:trPr>
        <w:tc>
          <w:tcPr>
            <w:tcW w:w="5340" w:type="dxa"/>
            <w:vAlign w:val="center"/>
          </w:tcPr>
          <w:p w14:paraId="45563C09" w14:textId="77777777" w:rsidR="00A32AFA" w:rsidRDefault="00A32AFA" w:rsidP="00474CDB">
            <w:pPr>
              <w:contextualSpacing/>
              <w:rPr>
                <w:rFonts w:eastAsia="Calibri" w:cs="Arial"/>
              </w:rPr>
            </w:pPr>
            <w:r>
              <w:rPr>
                <w:rFonts w:eastAsia="Calibri" w:cs="Arial"/>
              </w:rPr>
              <w:t>ASP</w:t>
            </w:r>
          </w:p>
        </w:tc>
        <w:tc>
          <w:tcPr>
            <w:tcW w:w="5340" w:type="dxa"/>
            <w:vAlign w:val="center"/>
          </w:tcPr>
          <w:p w14:paraId="184A0B40" w14:textId="77777777" w:rsidR="00A32AFA" w:rsidRDefault="00A32AFA" w:rsidP="00474CDB">
            <w:pPr>
              <w:contextualSpacing/>
              <w:rPr>
                <w:rFonts w:eastAsia="Calibri" w:cs="Arial"/>
              </w:rPr>
            </w:pPr>
            <w:r>
              <w:rPr>
                <w:rFonts w:eastAsia="Calibri" w:cs="Arial"/>
              </w:rPr>
              <w:t>Asbestos Safety Policy</w:t>
            </w:r>
          </w:p>
        </w:tc>
      </w:tr>
      <w:tr w:rsidR="00A32AFA" w:rsidRPr="00556BBE" w14:paraId="06F5A72B" w14:textId="77777777" w:rsidTr="00640AE6">
        <w:trPr>
          <w:trHeight w:val="5046"/>
          <w:jc w:val="center"/>
        </w:trPr>
        <w:tc>
          <w:tcPr>
            <w:tcW w:w="5340" w:type="dxa"/>
            <w:vAlign w:val="center"/>
          </w:tcPr>
          <w:p w14:paraId="33B88826" w14:textId="77777777" w:rsidR="00A32AFA" w:rsidRDefault="00A32AFA" w:rsidP="00474CDB">
            <w:pPr>
              <w:contextualSpacing/>
              <w:rPr>
                <w:rFonts w:eastAsia="Calibri" w:cs="Arial"/>
              </w:rPr>
            </w:pPr>
            <w:r>
              <w:rPr>
                <w:rFonts w:eastAsia="Calibri" w:cs="Arial"/>
              </w:rPr>
              <w:t>Asbestos</w:t>
            </w:r>
          </w:p>
        </w:tc>
        <w:tc>
          <w:tcPr>
            <w:tcW w:w="5340" w:type="dxa"/>
            <w:vAlign w:val="center"/>
          </w:tcPr>
          <w:p w14:paraId="494BD812" w14:textId="77777777" w:rsidR="00A32AFA" w:rsidRDefault="00A32AFA" w:rsidP="00474CDB">
            <w:pPr>
              <w:contextualSpacing/>
              <w:rPr>
                <w:rFonts w:eastAsia="Calibri" w:cs="Arial"/>
              </w:rPr>
            </w:pPr>
            <w:r>
              <w:rPr>
                <w:rFonts w:eastAsia="Calibri" w:cs="Arial"/>
              </w:rPr>
              <w:t>Asbestos means the following fibrous silicates.</w:t>
            </w:r>
          </w:p>
          <w:p w14:paraId="7DAD0234" w14:textId="77777777" w:rsidR="00A32AFA" w:rsidRDefault="00A32AFA" w:rsidP="00474CDB">
            <w:pPr>
              <w:pStyle w:val="ListParagraph"/>
              <w:numPr>
                <w:ilvl w:val="0"/>
                <w:numId w:val="12"/>
              </w:numPr>
              <w:rPr>
                <w:rFonts w:eastAsia="Calibri" w:cs="Arial"/>
              </w:rPr>
            </w:pPr>
            <w:r>
              <w:rPr>
                <w:rFonts w:eastAsia="Calibri" w:cs="Arial"/>
              </w:rPr>
              <w:t>Asbestos Actinolite</w:t>
            </w:r>
          </w:p>
          <w:p w14:paraId="713A72A8" w14:textId="77777777" w:rsidR="00A32AFA" w:rsidRDefault="00A32AFA" w:rsidP="00474CDB">
            <w:pPr>
              <w:pStyle w:val="ListParagraph"/>
              <w:numPr>
                <w:ilvl w:val="0"/>
                <w:numId w:val="12"/>
              </w:numPr>
              <w:rPr>
                <w:rFonts w:eastAsia="Calibri" w:cs="Arial"/>
              </w:rPr>
            </w:pPr>
            <w:r>
              <w:rPr>
                <w:rFonts w:eastAsia="Calibri" w:cs="Arial"/>
              </w:rPr>
              <w:t>Asbestos Grunerite (Amosite) (Brown Asbestos)</w:t>
            </w:r>
          </w:p>
          <w:p w14:paraId="6A4D9B47" w14:textId="77777777" w:rsidR="00A32AFA" w:rsidRDefault="00A32AFA" w:rsidP="00474CDB">
            <w:pPr>
              <w:pStyle w:val="ListParagraph"/>
              <w:numPr>
                <w:ilvl w:val="0"/>
                <w:numId w:val="12"/>
              </w:numPr>
              <w:rPr>
                <w:rFonts w:eastAsia="Calibri" w:cs="Arial"/>
              </w:rPr>
            </w:pPr>
            <w:r>
              <w:rPr>
                <w:rFonts w:eastAsia="Calibri" w:cs="Arial"/>
              </w:rPr>
              <w:t>Asbestos Anthophyllite</w:t>
            </w:r>
          </w:p>
          <w:p w14:paraId="3E4AE38F" w14:textId="77777777" w:rsidR="00A32AFA" w:rsidRPr="00EE1835" w:rsidRDefault="00A32AFA" w:rsidP="00474CDB">
            <w:pPr>
              <w:pStyle w:val="ListParagraph"/>
              <w:numPr>
                <w:ilvl w:val="0"/>
                <w:numId w:val="12"/>
              </w:numPr>
              <w:rPr>
                <w:rFonts w:eastAsia="Calibri" w:cs="Arial"/>
              </w:rPr>
            </w:pPr>
            <w:r>
              <w:rPr>
                <w:rFonts w:eastAsia="Calibri" w:cs="Arial"/>
              </w:rPr>
              <w:t xml:space="preserve">Chrysotile </w:t>
            </w:r>
            <w:r w:rsidRPr="00EE1835">
              <w:rPr>
                <w:rFonts w:eastAsia="Calibri" w:cs="Arial"/>
              </w:rPr>
              <w:t>(</w:t>
            </w:r>
            <w:r>
              <w:rPr>
                <w:rFonts w:eastAsia="Calibri" w:cs="Arial"/>
              </w:rPr>
              <w:t>White</w:t>
            </w:r>
            <w:r w:rsidRPr="00EE1835">
              <w:rPr>
                <w:rFonts w:eastAsia="Calibri" w:cs="Arial"/>
              </w:rPr>
              <w:t xml:space="preserve"> Asbestos)</w:t>
            </w:r>
          </w:p>
          <w:p w14:paraId="5A08CCF3" w14:textId="77777777" w:rsidR="00A32AFA" w:rsidRDefault="00A32AFA" w:rsidP="00474CDB">
            <w:pPr>
              <w:pStyle w:val="ListParagraph"/>
              <w:numPr>
                <w:ilvl w:val="0"/>
                <w:numId w:val="12"/>
              </w:numPr>
              <w:rPr>
                <w:rFonts w:eastAsia="Calibri" w:cs="Arial"/>
              </w:rPr>
            </w:pPr>
            <w:r>
              <w:rPr>
                <w:rFonts w:eastAsia="Calibri" w:cs="Arial"/>
              </w:rPr>
              <w:t>Crocidolite (Blue Asbestos)</w:t>
            </w:r>
          </w:p>
          <w:p w14:paraId="1EAB649D" w14:textId="77777777" w:rsidR="00A32AFA" w:rsidRDefault="00A32AFA" w:rsidP="00474CDB">
            <w:pPr>
              <w:pStyle w:val="ListParagraph"/>
              <w:numPr>
                <w:ilvl w:val="0"/>
                <w:numId w:val="12"/>
              </w:numPr>
              <w:rPr>
                <w:rFonts w:eastAsia="Calibri" w:cs="Arial"/>
              </w:rPr>
            </w:pPr>
            <w:r>
              <w:rPr>
                <w:rFonts w:eastAsia="Calibri" w:cs="Arial"/>
              </w:rPr>
              <w:t>Asbestos tremolite</w:t>
            </w:r>
          </w:p>
          <w:p w14:paraId="303FA8D0" w14:textId="77777777" w:rsidR="00A32AFA" w:rsidRDefault="00A32AFA" w:rsidP="00474CDB">
            <w:pPr>
              <w:rPr>
                <w:spacing w:val="1"/>
              </w:rPr>
            </w:pPr>
          </w:p>
          <w:p w14:paraId="153BFBDF" w14:textId="77777777" w:rsidR="00A32AFA" w:rsidRDefault="00A32AFA" w:rsidP="00474CDB">
            <w:pPr>
              <w:rPr>
                <w:spacing w:val="45"/>
              </w:rPr>
            </w:pPr>
            <w:r w:rsidRPr="00B70C32">
              <w:rPr>
                <w:spacing w:val="1"/>
              </w:rPr>
              <w:t>T</w:t>
            </w:r>
            <w:r w:rsidRPr="00B70C32">
              <w:t>h</w:t>
            </w:r>
            <w:r w:rsidRPr="00B70C32">
              <w:rPr>
                <w:spacing w:val="-4"/>
              </w:rPr>
              <w:t>e</w:t>
            </w:r>
            <w:r w:rsidRPr="00B70C32">
              <w:t>se</w:t>
            </w:r>
            <w:r w:rsidRPr="00B70C32">
              <w:rPr>
                <w:spacing w:val="13"/>
              </w:rPr>
              <w:t xml:space="preserve"> </w:t>
            </w:r>
            <w:r w:rsidRPr="00B70C32">
              <w:rPr>
                <w:spacing w:val="1"/>
              </w:rPr>
              <w:t>g</w:t>
            </w:r>
            <w:r w:rsidRPr="00B70C32">
              <w:t>ro</w:t>
            </w:r>
            <w:r w:rsidRPr="00B70C32">
              <w:rPr>
                <w:spacing w:val="-4"/>
              </w:rPr>
              <w:t>u</w:t>
            </w:r>
            <w:r w:rsidRPr="00B70C32">
              <w:t>ps</w:t>
            </w:r>
            <w:r w:rsidRPr="00B70C32">
              <w:rPr>
                <w:spacing w:val="16"/>
              </w:rPr>
              <w:t xml:space="preserve"> </w:t>
            </w:r>
            <w:r w:rsidRPr="00B70C32">
              <w:rPr>
                <w:spacing w:val="-3"/>
              </w:rPr>
              <w:t>o</w:t>
            </w:r>
            <w:r w:rsidRPr="00B70C32">
              <w:t>f</w:t>
            </w:r>
            <w:r w:rsidRPr="00B70C32">
              <w:rPr>
                <w:spacing w:val="17"/>
              </w:rPr>
              <w:t xml:space="preserve"> </w:t>
            </w:r>
            <w:r w:rsidRPr="00B70C32">
              <w:rPr>
                <w:spacing w:val="-1"/>
              </w:rPr>
              <w:t>A</w:t>
            </w:r>
            <w:r w:rsidRPr="00B70C32">
              <w:t>sb</w:t>
            </w:r>
            <w:r w:rsidRPr="00B70C32">
              <w:rPr>
                <w:spacing w:val="-1"/>
              </w:rPr>
              <w:t>e</w:t>
            </w:r>
            <w:r w:rsidRPr="00B70C32">
              <w:t>stos</w:t>
            </w:r>
            <w:r w:rsidRPr="00B70C32">
              <w:rPr>
                <w:spacing w:val="11"/>
              </w:rPr>
              <w:t xml:space="preserve"> </w:t>
            </w:r>
            <w:r w:rsidRPr="00B70C32">
              <w:rPr>
                <w:spacing w:val="3"/>
              </w:rPr>
              <w:t>f</w:t>
            </w:r>
            <w:r w:rsidRPr="00B70C32">
              <w:rPr>
                <w:spacing w:val="-2"/>
              </w:rPr>
              <w:t>i</w:t>
            </w:r>
            <w:r w:rsidRPr="00B70C32">
              <w:rPr>
                <w:spacing w:val="-3"/>
              </w:rPr>
              <w:t>b</w:t>
            </w:r>
            <w:r w:rsidRPr="00B70C32">
              <w:t>res</w:t>
            </w:r>
            <w:r w:rsidRPr="00B70C32">
              <w:rPr>
                <w:spacing w:val="13"/>
              </w:rPr>
              <w:t xml:space="preserve"> </w:t>
            </w:r>
            <w:r w:rsidRPr="00B70C32">
              <w:t>d</w:t>
            </w:r>
            <w:r w:rsidRPr="00B70C32">
              <w:rPr>
                <w:spacing w:val="-2"/>
              </w:rPr>
              <w:t>i</w:t>
            </w:r>
            <w:r w:rsidRPr="00B70C32">
              <w:t>ffer</w:t>
            </w:r>
            <w:r w:rsidRPr="00B70C32">
              <w:rPr>
                <w:spacing w:val="14"/>
              </w:rPr>
              <w:t xml:space="preserve"> </w:t>
            </w:r>
            <w:r w:rsidRPr="00B70C32">
              <w:rPr>
                <w:spacing w:val="-2"/>
              </w:rPr>
              <w:t>i</w:t>
            </w:r>
            <w:r w:rsidRPr="00B70C32">
              <w:t>n</w:t>
            </w:r>
            <w:r w:rsidRPr="00B70C32">
              <w:rPr>
                <w:spacing w:val="16"/>
              </w:rPr>
              <w:t xml:space="preserve"> </w:t>
            </w:r>
            <w:r w:rsidRPr="00B70C32">
              <w:t>th</w:t>
            </w:r>
            <w:r w:rsidRPr="00B70C32">
              <w:rPr>
                <w:spacing w:val="-4"/>
              </w:rPr>
              <w:t>ei</w:t>
            </w:r>
            <w:r w:rsidRPr="00B70C32">
              <w:t>r mec</w:t>
            </w:r>
            <w:r w:rsidRPr="00B70C32">
              <w:rPr>
                <w:spacing w:val="-1"/>
              </w:rPr>
              <w:t>h</w:t>
            </w:r>
            <w:r w:rsidRPr="00B70C32">
              <w:t>a</w:t>
            </w:r>
            <w:r w:rsidRPr="00B70C32">
              <w:rPr>
                <w:spacing w:val="-1"/>
              </w:rPr>
              <w:t>n</w:t>
            </w:r>
            <w:r w:rsidRPr="00B70C32">
              <w:rPr>
                <w:spacing w:val="-2"/>
              </w:rPr>
              <w:t>i</w:t>
            </w:r>
            <w:r w:rsidRPr="00B70C32">
              <w:t>cal</w:t>
            </w:r>
            <w:r w:rsidRPr="00B70C32">
              <w:rPr>
                <w:spacing w:val="60"/>
              </w:rPr>
              <w:t xml:space="preserve"> </w:t>
            </w:r>
            <w:r w:rsidRPr="00B70C32">
              <w:t>a</w:t>
            </w:r>
            <w:r w:rsidRPr="00B70C32">
              <w:rPr>
                <w:spacing w:val="-1"/>
              </w:rPr>
              <w:t>n</w:t>
            </w:r>
            <w:r w:rsidRPr="00B70C32">
              <w:t>d</w:t>
            </w:r>
            <w:r w:rsidRPr="00B70C32">
              <w:rPr>
                <w:spacing w:val="59"/>
              </w:rPr>
              <w:t xml:space="preserve"> </w:t>
            </w:r>
            <w:r w:rsidRPr="00B70C32">
              <w:t>ch</w:t>
            </w:r>
            <w:r w:rsidRPr="00B70C32">
              <w:rPr>
                <w:spacing w:val="-4"/>
              </w:rPr>
              <w:t>e</w:t>
            </w:r>
            <w:r w:rsidRPr="00B70C32">
              <w:t>m</w:t>
            </w:r>
            <w:r w:rsidRPr="00B70C32">
              <w:rPr>
                <w:spacing w:val="-4"/>
              </w:rPr>
              <w:t>i</w:t>
            </w:r>
            <w:r w:rsidRPr="00B70C32">
              <w:t>cal</w:t>
            </w:r>
            <w:r w:rsidRPr="00B70C32">
              <w:rPr>
                <w:spacing w:val="60"/>
              </w:rPr>
              <w:t xml:space="preserve"> </w:t>
            </w:r>
            <w:r w:rsidRPr="00B70C32">
              <w:t>prop</w:t>
            </w:r>
            <w:r w:rsidRPr="00B70C32">
              <w:rPr>
                <w:spacing w:val="-4"/>
              </w:rPr>
              <w:t>e</w:t>
            </w:r>
            <w:r w:rsidRPr="00B70C32">
              <w:t>rt</w:t>
            </w:r>
            <w:r w:rsidRPr="00B70C32">
              <w:rPr>
                <w:spacing w:val="-2"/>
              </w:rPr>
              <w:t>i</w:t>
            </w:r>
            <w:r w:rsidRPr="00B70C32">
              <w:t>e</w:t>
            </w:r>
            <w:r w:rsidRPr="00B70C32">
              <w:rPr>
                <w:spacing w:val="-3"/>
              </w:rPr>
              <w:t>s</w:t>
            </w:r>
            <w:r w:rsidRPr="00B70C32">
              <w:t>.</w:t>
            </w:r>
            <w:r w:rsidRPr="00B70C32">
              <w:rPr>
                <w:spacing w:val="58"/>
              </w:rPr>
              <w:t xml:space="preserve"> </w:t>
            </w:r>
            <w:r w:rsidRPr="00B70C32">
              <w:rPr>
                <w:spacing w:val="1"/>
              </w:rPr>
              <w:t>T</w:t>
            </w:r>
            <w:r w:rsidRPr="00B70C32">
              <w:t>he</w:t>
            </w:r>
            <w:r w:rsidRPr="00B70C32">
              <w:rPr>
                <w:spacing w:val="58"/>
              </w:rPr>
              <w:t xml:space="preserve"> </w:t>
            </w:r>
            <w:r w:rsidRPr="00B70C32">
              <w:t>d</w:t>
            </w:r>
            <w:r w:rsidRPr="00B70C32">
              <w:rPr>
                <w:spacing w:val="-2"/>
              </w:rPr>
              <w:t>i</w:t>
            </w:r>
            <w:r w:rsidRPr="00B70C32">
              <w:t>ff</w:t>
            </w:r>
            <w:r w:rsidRPr="00B70C32">
              <w:rPr>
                <w:spacing w:val="-3"/>
              </w:rPr>
              <w:t>e</w:t>
            </w:r>
            <w:r w:rsidRPr="00B70C32">
              <w:t>re</w:t>
            </w:r>
            <w:r w:rsidRPr="00B70C32">
              <w:rPr>
                <w:spacing w:val="-1"/>
              </w:rPr>
              <w:t>n</w:t>
            </w:r>
            <w:r w:rsidRPr="00B70C32">
              <w:t>t</w:t>
            </w:r>
            <w:r w:rsidRPr="00B70C32">
              <w:rPr>
                <w:spacing w:val="58"/>
              </w:rPr>
              <w:t xml:space="preserve"> </w:t>
            </w:r>
            <w:r w:rsidRPr="00B70C32">
              <w:t>t</w:t>
            </w:r>
            <w:r w:rsidRPr="00B70C32">
              <w:rPr>
                <w:spacing w:val="-3"/>
              </w:rPr>
              <w:t>y</w:t>
            </w:r>
            <w:r w:rsidRPr="00B70C32">
              <w:t>p</w:t>
            </w:r>
            <w:r w:rsidRPr="00B70C32">
              <w:rPr>
                <w:spacing w:val="-1"/>
              </w:rPr>
              <w:t>e</w:t>
            </w:r>
            <w:r w:rsidRPr="00B70C32">
              <w:t xml:space="preserve">s </w:t>
            </w:r>
            <w:r w:rsidRPr="00B70C32">
              <w:rPr>
                <w:spacing w:val="-3"/>
              </w:rPr>
              <w:t>o</w:t>
            </w:r>
            <w:r w:rsidRPr="00B70C32">
              <w:t xml:space="preserve">f </w:t>
            </w:r>
            <w:r w:rsidRPr="00B70C32">
              <w:rPr>
                <w:spacing w:val="1"/>
              </w:rPr>
              <w:t>Asbestos</w:t>
            </w:r>
            <w:r w:rsidRPr="00B70C32">
              <w:t xml:space="preserve"> can be fo</w:t>
            </w:r>
            <w:r w:rsidRPr="00B70C32">
              <w:rPr>
                <w:spacing w:val="-1"/>
              </w:rPr>
              <w:t>u</w:t>
            </w:r>
            <w:r w:rsidRPr="00B70C32">
              <w:t>nd</w:t>
            </w:r>
            <w:r w:rsidRPr="00B70C32">
              <w:rPr>
                <w:spacing w:val="24"/>
              </w:rPr>
              <w:t xml:space="preserve"> </w:t>
            </w:r>
            <w:r w:rsidRPr="00B70C32">
              <w:t>on</w:t>
            </w:r>
            <w:r w:rsidRPr="00B70C32">
              <w:rPr>
                <w:spacing w:val="21"/>
              </w:rPr>
              <w:t xml:space="preserve"> </w:t>
            </w:r>
            <w:r w:rsidRPr="00B70C32">
              <w:t>th</w:t>
            </w:r>
            <w:r w:rsidRPr="00B70C32">
              <w:rPr>
                <w:spacing w:val="-1"/>
              </w:rPr>
              <w:t>e</w:t>
            </w:r>
            <w:r w:rsidRPr="00B70C32">
              <w:rPr>
                <w:spacing w:val="-2"/>
              </w:rPr>
              <w:t>i</w:t>
            </w:r>
            <w:r w:rsidRPr="00B70C32">
              <w:t>r</w:t>
            </w:r>
            <w:r w:rsidRPr="00B70C32">
              <w:rPr>
                <w:spacing w:val="23"/>
              </w:rPr>
              <w:t xml:space="preserve"> </w:t>
            </w:r>
            <w:r w:rsidRPr="00B70C32">
              <w:t>o</w:t>
            </w:r>
            <w:r w:rsidRPr="00B70C32">
              <w:rPr>
                <w:spacing w:val="-4"/>
              </w:rPr>
              <w:t>w</w:t>
            </w:r>
            <w:r w:rsidRPr="00B70C32">
              <w:t>n</w:t>
            </w:r>
            <w:r w:rsidRPr="00B70C32">
              <w:rPr>
                <w:spacing w:val="49"/>
              </w:rPr>
              <w:t xml:space="preserve"> </w:t>
            </w:r>
            <w:r w:rsidRPr="00B70C32">
              <w:t>or</w:t>
            </w:r>
            <w:r w:rsidRPr="00B70C32">
              <w:rPr>
                <w:spacing w:val="45"/>
              </w:rPr>
              <w:t xml:space="preserve"> </w:t>
            </w:r>
            <w:r w:rsidRPr="00B70C32">
              <w:t>as</w:t>
            </w:r>
            <w:r w:rsidRPr="00B70C32">
              <w:rPr>
                <w:spacing w:val="49"/>
              </w:rPr>
              <w:t xml:space="preserve"> </w:t>
            </w:r>
            <w:r w:rsidRPr="00B70C32">
              <w:t>a</w:t>
            </w:r>
            <w:r w:rsidRPr="00B70C32">
              <w:rPr>
                <w:spacing w:val="22"/>
              </w:rPr>
              <w:t xml:space="preserve"> </w:t>
            </w:r>
            <w:r w:rsidRPr="00B70C32">
              <w:t>m</w:t>
            </w:r>
            <w:r w:rsidRPr="00B70C32">
              <w:rPr>
                <w:spacing w:val="-2"/>
              </w:rPr>
              <w:t>i</w:t>
            </w:r>
            <w:r w:rsidRPr="00B70C32">
              <w:rPr>
                <w:spacing w:val="-3"/>
              </w:rPr>
              <w:t>x</w:t>
            </w:r>
            <w:r w:rsidRPr="00B70C32">
              <w:t>ture</w:t>
            </w:r>
            <w:r w:rsidRPr="00B70C32">
              <w:rPr>
                <w:spacing w:val="47"/>
              </w:rPr>
              <w:t xml:space="preserve"> </w:t>
            </w:r>
            <w:r w:rsidRPr="00B70C32">
              <w:rPr>
                <w:spacing w:val="-4"/>
              </w:rPr>
              <w:t>w</w:t>
            </w:r>
            <w:r w:rsidRPr="00B70C32">
              <w:rPr>
                <w:spacing w:val="-2"/>
              </w:rPr>
              <w:t>i</w:t>
            </w:r>
            <w:r w:rsidRPr="00B70C32">
              <w:t>th</w:t>
            </w:r>
            <w:r w:rsidRPr="00B70C32">
              <w:rPr>
                <w:spacing w:val="49"/>
              </w:rPr>
              <w:t xml:space="preserve"> </w:t>
            </w:r>
            <w:r w:rsidRPr="00B70C32">
              <w:t>a</w:t>
            </w:r>
            <w:r w:rsidRPr="00B70C32">
              <w:rPr>
                <w:spacing w:val="-1"/>
              </w:rPr>
              <w:t>n</w:t>
            </w:r>
            <w:r w:rsidRPr="00B70C32">
              <w:t>y</w:t>
            </w:r>
            <w:r w:rsidRPr="00B70C32">
              <w:rPr>
                <w:spacing w:val="47"/>
              </w:rPr>
              <w:t xml:space="preserve"> </w:t>
            </w:r>
            <w:r w:rsidRPr="00B70C32">
              <w:rPr>
                <w:spacing w:val="-3"/>
              </w:rPr>
              <w:t>o</w:t>
            </w:r>
            <w:r w:rsidRPr="00B70C32">
              <w:t>f</w:t>
            </w:r>
            <w:r w:rsidRPr="00B70C32">
              <w:rPr>
                <w:spacing w:val="49"/>
              </w:rPr>
              <w:t xml:space="preserve"> </w:t>
            </w:r>
            <w:r w:rsidRPr="00B70C32">
              <w:t xml:space="preserve">the other fibres. </w:t>
            </w:r>
            <w:r w:rsidRPr="00B70C32">
              <w:rPr>
                <w:spacing w:val="45"/>
              </w:rPr>
              <w:t xml:space="preserve"> </w:t>
            </w:r>
          </w:p>
          <w:p w14:paraId="393A585A" w14:textId="77777777" w:rsidR="00A32AFA" w:rsidRDefault="00A32AFA" w:rsidP="00474CDB">
            <w:pPr>
              <w:rPr>
                <w:spacing w:val="45"/>
              </w:rPr>
            </w:pPr>
          </w:p>
          <w:p w14:paraId="0E5C5355" w14:textId="77777777" w:rsidR="00A32AFA" w:rsidRPr="00B13CAF" w:rsidRDefault="00A32AFA" w:rsidP="00474CDB">
            <w:pPr>
              <w:rPr>
                <w:rFonts w:eastAsia="Calibri" w:cs="Arial"/>
              </w:rPr>
            </w:pPr>
            <w:r w:rsidRPr="00B70C32">
              <w:rPr>
                <w:spacing w:val="-1"/>
              </w:rPr>
              <w:t>A</w:t>
            </w:r>
            <w:r w:rsidRPr="00B70C32">
              <w:rPr>
                <w:spacing w:val="-2"/>
              </w:rPr>
              <w:t>l</w:t>
            </w:r>
            <w:r w:rsidRPr="00B70C32">
              <w:t>l</w:t>
            </w:r>
            <w:r w:rsidRPr="00B70C32">
              <w:rPr>
                <w:spacing w:val="48"/>
              </w:rPr>
              <w:t xml:space="preserve"> </w:t>
            </w:r>
            <w:r w:rsidRPr="00B70C32">
              <w:rPr>
                <w:spacing w:val="-1"/>
              </w:rPr>
              <w:t>A</w:t>
            </w:r>
            <w:r w:rsidRPr="00B70C32">
              <w:t>sb</w:t>
            </w:r>
            <w:r w:rsidRPr="00B70C32">
              <w:rPr>
                <w:spacing w:val="-1"/>
              </w:rPr>
              <w:t>e</w:t>
            </w:r>
            <w:r w:rsidRPr="00B70C32">
              <w:t>st</w:t>
            </w:r>
            <w:r w:rsidRPr="00B70C32">
              <w:rPr>
                <w:spacing w:val="-3"/>
              </w:rPr>
              <w:t>o</w:t>
            </w:r>
            <w:r w:rsidRPr="00B70C32">
              <w:t xml:space="preserve">s </w:t>
            </w:r>
            <w:r w:rsidRPr="00B70C32">
              <w:rPr>
                <w:spacing w:val="3"/>
              </w:rPr>
              <w:t>f</w:t>
            </w:r>
            <w:r w:rsidRPr="00B70C32">
              <w:rPr>
                <w:spacing w:val="-2"/>
              </w:rPr>
              <w:t>i</w:t>
            </w:r>
            <w:r w:rsidRPr="00B70C32">
              <w:rPr>
                <w:spacing w:val="-3"/>
              </w:rPr>
              <w:t>b</w:t>
            </w:r>
            <w:r w:rsidRPr="00B70C32">
              <w:t>res</w:t>
            </w:r>
            <w:r w:rsidRPr="00B70C32">
              <w:rPr>
                <w:spacing w:val="9"/>
              </w:rPr>
              <w:t xml:space="preserve"> </w:t>
            </w:r>
            <w:r w:rsidRPr="00B70C32">
              <w:rPr>
                <w:spacing w:val="-3"/>
              </w:rPr>
              <w:t>a</w:t>
            </w:r>
            <w:r w:rsidRPr="00B70C32">
              <w:t>re</w:t>
            </w:r>
            <w:r w:rsidRPr="00B70C32">
              <w:rPr>
                <w:spacing w:val="6"/>
              </w:rPr>
              <w:t xml:space="preserve"> </w:t>
            </w:r>
            <w:r w:rsidRPr="00B70C32">
              <w:t>c</w:t>
            </w:r>
            <w:r w:rsidRPr="00B70C32">
              <w:rPr>
                <w:spacing w:val="-2"/>
              </w:rPr>
              <w:t>l</w:t>
            </w:r>
            <w:r w:rsidRPr="00B70C32">
              <w:t>ass</w:t>
            </w:r>
            <w:r w:rsidRPr="00B70C32">
              <w:rPr>
                <w:spacing w:val="-1"/>
              </w:rPr>
              <w:t>e</w:t>
            </w:r>
            <w:r w:rsidRPr="00B70C32">
              <w:t>d</w:t>
            </w:r>
            <w:r w:rsidRPr="00B70C32">
              <w:rPr>
                <w:spacing w:val="9"/>
              </w:rPr>
              <w:t xml:space="preserve"> </w:t>
            </w:r>
            <w:r w:rsidRPr="00B70C32">
              <w:t>as</w:t>
            </w:r>
            <w:r w:rsidRPr="00B70C32">
              <w:rPr>
                <w:spacing w:val="4"/>
              </w:rPr>
              <w:t xml:space="preserve"> </w:t>
            </w:r>
            <w:r w:rsidRPr="00B70C32">
              <w:t>d</w:t>
            </w:r>
            <w:r w:rsidRPr="00B70C32">
              <w:rPr>
                <w:spacing w:val="-1"/>
              </w:rPr>
              <w:t>a</w:t>
            </w:r>
            <w:r w:rsidRPr="00B70C32">
              <w:t>n</w:t>
            </w:r>
            <w:r w:rsidRPr="00B70C32">
              <w:rPr>
                <w:spacing w:val="1"/>
              </w:rPr>
              <w:t>g</w:t>
            </w:r>
            <w:r w:rsidRPr="00B70C32">
              <w:rPr>
                <w:spacing w:val="-3"/>
              </w:rPr>
              <w:t>e</w:t>
            </w:r>
            <w:r w:rsidRPr="00B70C32">
              <w:t>ro</w:t>
            </w:r>
            <w:r w:rsidRPr="00B70C32">
              <w:rPr>
                <w:spacing w:val="-1"/>
              </w:rPr>
              <w:t>u</w:t>
            </w:r>
            <w:r w:rsidRPr="00B70C32">
              <w:t>s</w:t>
            </w:r>
            <w:r w:rsidRPr="00B70C32">
              <w:rPr>
                <w:spacing w:val="9"/>
              </w:rPr>
              <w:t xml:space="preserve"> </w:t>
            </w:r>
            <w:r w:rsidRPr="00B70C32">
              <w:t>c</w:t>
            </w:r>
            <w:r w:rsidRPr="00B70C32">
              <w:rPr>
                <w:spacing w:val="-3"/>
              </w:rPr>
              <w:t>a</w:t>
            </w:r>
            <w:r w:rsidRPr="00B70C32">
              <w:t>rc</w:t>
            </w:r>
            <w:r w:rsidRPr="00B70C32">
              <w:rPr>
                <w:spacing w:val="-2"/>
              </w:rPr>
              <w:t>i</w:t>
            </w:r>
            <w:r w:rsidRPr="00B70C32">
              <w:t>n</w:t>
            </w:r>
            <w:r w:rsidRPr="00B70C32">
              <w:rPr>
                <w:spacing w:val="-4"/>
              </w:rPr>
              <w:t>o</w:t>
            </w:r>
            <w:r w:rsidRPr="00B70C32">
              <w:rPr>
                <w:spacing w:val="1"/>
              </w:rPr>
              <w:t>g</w:t>
            </w:r>
            <w:r w:rsidRPr="00B70C32">
              <w:t>e</w:t>
            </w:r>
            <w:r w:rsidRPr="00B70C32">
              <w:rPr>
                <w:spacing w:val="-1"/>
              </w:rPr>
              <w:t>n</w:t>
            </w:r>
            <w:r w:rsidRPr="00B70C32">
              <w:rPr>
                <w:spacing w:val="-3"/>
              </w:rPr>
              <w:t>s</w:t>
            </w:r>
            <w:r w:rsidRPr="00B70C32">
              <w:t>,</w:t>
            </w:r>
            <w:r w:rsidRPr="00B70C32">
              <w:rPr>
                <w:spacing w:val="8"/>
              </w:rPr>
              <w:t xml:space="preserve"> </w:t>
            </w:r>
            <w:r w:rsidRPr="00B70C32">
              <w:t>b</w:t>
            </w:r>
            <w:r w:rsidRPr="00B70C32">
              <w:rPr>
                <w:spacing w:val="-1"/>
              </w:rPr>
              <w:t>u</w:t>
            </w:r>
            <w:r w:rsidRPr="00B70C32">
              <w:t>t</w:t>
            </w:r>
            <w:r w:rsidRPr="00B70C32">
              <w:rPr>
                <w:spacing w:val="8"/>
              </w:rPr>
              <w:t xml:space="preserve"> </w:t>
            </w:r>
            <w:r w:rsidRPr="00B70C32">
              <w:t>b</w:t>
            </w:r>
            <w:r w:rsidRPr="00B70C32">
              <w:rPr>
                <w:spacing w:val="-2"/>
              </w:rPr>
              <w:t>l</w:t>
            </w:r>
            <w:r w:rsidRPr="00B70C32">
              <w:t>ue</w:t>
            </w:r>
            <w:r w:rsidRPr="00B70C32">
              <w:rPr>
                <w:spacing w:val="8"/>
              </w:rPr>
              <w:t xml:space="preserve"> </w:t>
            </w:r>
            <w:r w:rsidRPr="00B70C32">
              <w:t>a</w:t>
            </w:r>
            <w:r w:rsidRPr="00B70C32">
              <w:rPr>
                <w:spacing w:val="-1"/>
              </w:rPr>
              <w:t>n</w:t>
            </w:r>
            <w:r w:rsidRPr="00B70C32">
              <w:t>d</w:t>
            </w:r>
            <w:r w:rsidRPr="00B70C32">
              <w:rPr>
                <w:spacing w:val="6"/>
              </w:rPr>
              <w:t xml:space="preserve"> </w:t>
            </w:r>
            <w:r w:rsidRPr="00B70C32">
              <w:t>bro</w:t>
            </w:r>
            <w:r w:rsidRPr="00B70C32">
              <w:rPr>
                <w:spacing w:val="-4"/>
              </w:rPr>
              <w:t>w</w:t>
            </w:r>
            <w:r w:rsidRPr="00B70C32">
              <w:t xml:space="preserve">n </w:t>
            </w:r>
            <w:r w:rsidRPr="00B70C32">
              <w:rPr>
                <w:spacing w:val="9"/>
              </w:rPr>
              <w:t>Asbestos</w:t>
            </w:r>
            <w:r w:rsidRPr="00B70C32">
              <w:t xml:space="preserve"> </w:t>
            </w:r>
            <w:r w:rsidRPr="00B70C32">
              <w:rPr>
                <w:spacing w:val="16"/>
              </w:rPr>
              <w:t>are</w:t>
            </w:r>
            <w:r w:rsidRPr="00B70C32">
              <w:t xml:space="preserve"> th</w:t>
            </w:r>
            <w:r w:rsidRPr="00B70C32">
              <w:rPr>
                <w:spacing w:val="-1"/>
              </w:rPr>
              <w:t>o</w:t>
            </w:r>
            <w:r w:rsidRPr="00B70C32">
              <w:rPr>
                <w:spacing w:val="-3"/>
              </w:rPr>
              <w:t>u</w:t>
            </w:r>
            <w:r w:rsidRPr="00B70C32">
              <w:rPr>
                <w:spacing w:val="1"/>
              </w:rPr>
              <w:t>g</w:t>
            </w:r>
            <w:r w:rsidRPr="00B70C32">
              <w:t>ht</w:t>
            </w:r>
            <w:r w:rsidRPr="00B70C32">
              <w:rPr>
                <w:spacing w:val="28"/>
              </w:rPr>
              <w:t xml:space="preserve"> </w:t>
            </w:r>
            <w:r w:rsidRPr="00B70C32">
              <w:t>to</w:t>
            </w:r>
            <w:r w:rsidRPr="00B70C32">
              <w:rPr>
                <w:spacing w:val="29"/>
              </w:rPr>
              <w:t xml:space="preserve"> </w:t>
            </w:r>
            <w:r w:rsidRPr="00B70C32">
              <w:t>be</w:t>
            </w:r>
            <w:r w:rsidRPr="00B70C32">
              <w:rPr>
                <w:spacing w:val="26"/>
              </w:rPr>
              <w:t xml:space="preserve"> </w:t>
            </w:r>
            <w:r w:rsidRPr="00B70C32">
              <w:t>m</w:t>
            </w:r>
            <w:r w:rsidRPr="00B70C32">
              <w:rPr>
                <w:spacing w:val="-3"/>
              </w:rPr>
              <w:t>o</w:t>
            </w:r>
            <w:r w:rsidRPr="00B70C32">
              <w:t>re</w:t>
            </w:r>
            <w:r w:rsidRPr="00B70C32">
              <w:rPr>
                <w:spacing w:val="29"/>
              </w:rPr>
              <w:t xml:space="preserve"> </w:t>
            </w:r>
            <w:r w:rsidRPr="00B70C32">
              <w:t>d</w:t>
            </w:r>
            <w:r w:rsidRPr="00B70C32">
              <w:rPr>
                <w:spacing w:val="-1"/>
              </w:rPr>
              <w:t>a</w:t>
            </w:r>
            <w:r w:rsidRPr="00B70C32">
              <w:rPr>
                <w:spacing w:val="-3"/>
              </w:rPr>
              <w:t>n</w:t>
            </w:r>
            <w:r w:rsidRPr="00B70C32">
              <w:rPr>
                <w:spacing w:val="1"/>
              </w:rPr>
              <w:t>g</w:t>
            </w:r>
            <w:r w:rsidRPr="00B70C32">
              <w:rPr>
                <w:spacing w:val="-3"/>
              </w:rPr>
              <w:t>e</w:t>
            </w:r>
            <w:r w:rsidRPr="00B70C32">
              <w:t>ro</w:t>
            </w:r>
            <w:r w:rsidRPr="00B70C32">
              <w:rPr>
                <w:spacing w:val="-1"/>
              </w:rPr>
              <w:t>u</w:t>
            </w:r>
            <w:r w:rsidRPr="00B70C32">
              <w:t>s</w:t>
            </w:r>
            <w:r w:rsidRPr="00B70C32">
              <w:rPr>
                <w:spacing w:val="27"/>
              </w:rPr>
              <w:t xml:space="preserve"> </w:t>
            </w:r>
            <w:r w:rsidRPr="00B70C32">
              <w:t>th</w:t>
            </w:r>
            <w:r w:rsidRPr="00B70C32">
              <w:rPr>
                <w:spacing w:val="-1"/>
              </w:rPr>
              <w:t>a</w:t>
            </w:r>
            <w:r w:rsidRPr="00B70C32">
              <w:t>n</w:t>
            </w:r>
            <w:r w:rsidRPr="00B70C32">
              <w:rPr>
                <w:spacing w:val="29"/>
              </w:rPr>
              <w:t xml:space="preserve"> </w:t>
            </w:r>
            <w:r w:rsidRPr="00B70C32">
              <w:rPr>
                <w:spacing w:val="-4"/>
              </w:rPr>
              <w:t>w</w:t>
            </w:r>
            <w:r w:rsidRPr="00B70C32">
              <w:t>h</w:t>
            </w:r>
            <w:r w:rsidRPr="00B70C32">
              <w:rPr>
                <w:spacing w:val="-2"/>
              </w:rPr>
              <w:t>i</w:t>
            </w:r>
            <w:r w:rsidRPr="00B70C32">
              <w:t>te</w:t>
            </w:r>
            <w:r w:rsidRPr="00B70C32">
              <w:rPr>
                <w:spacing w:val="29"/>
              </w:rPr>
              <w:t xml:space="preserve"> </w:t>
            </w:r>
            <w:r w:rsidRPr="00B70C32">
              <w:t>as</w:t>
            </w:r>
            <w:r w:rsidRPr="00B70C32">
              <w:rPr>
                <w:spacing w:val="-1"/>
              </w:rPr>
              <w:t>b</w:t>
            </w:r>
            <w:r w:rsidRPr="00B70C32">
              <w:t>estos.</w:t>
            </w:r>
            <w:r w:rsidRPr="00B70C32">
              <w:rPr>
                <w:spacing w:val="28"/>
              </w:rPr>
              <w:t xml:space="preserve"> </w:t>
            </w:r>
            <w:r w:rsidRPr="00B70C32">
              <w:t>One</w:t>
            </w:r>
            <w:r w:rsidRPr="00B70C32">
              <w:rPr>
                <w:spacing w:val="26"/>
              </w:rPr>
              <w:t xml:space="preserve"> </w:t>
            </w:r>
            <w:r w:rsidRPr="00B70C32">
              <w:t>ca</w:t>
            </w:r>
            <w:r w:rsidRPr="00B70C32">
              <w:rPr>
                <w:spacing w:val="-1"/>
              </w:rPr>
              <w:t>n</w:t>
            </w:r>
            <w:r w:rsidRPr="00B70C32">
              <w:t>n</w:t>
            </w:r>
            <w:r w:rsidRPr="00B70C32">
              <w:rPr>
                <w:spacing w:val="-1"/>
              </w:rPr>
              <w:t>o</w:t>
            </w:r>
            <w:r w:rsidRPr="00B70C32">
              <w:t>t</w:t>
            </w:r>
            <w:r w:rsidRPr="00B70C32">
              <w:rPr>
                <w:spacing w:val="28"/>
              </w:rPr>
              <w:t xml:space="preserve"> </w:t>
            </w:r>
            <w:r w:rsidRPr="00B70C32">
              <w:rPr>
                <w:spacing w:val="-2"/>
              </w:rPr>
              <w:t>i</w:t>
            </w:r>
            <w:r w:rsidRPr="00B70C32">
              <w:t>d</w:t>
            </w:r>
            <w:r w:rsidRPr="00B70C32">
              <w:rPr>
                <w:spacing w:val="-1"/>
              </w:rPr>
              <w:t>e</w:t>
            </w:r>
            <w:r w:rsidRPr="00B70C32">
              <w:t>nt</w:t>
            </w:r>
            <w:r w:rsidRPr="00B70C32">
              <w:rPr>
                <w:spacing w:val="-3"/>
              </w:rPr>
              <w:t>i</w:t>
            </w:r>
            <w:r w:rsidRPr="00B70C32">
              <w:t>fy</w:t>
            </w:r>
            <w:r w:rsidRPr="00B70C32">
              <w:rPr>
                <w:spacing w:val="27"/>
              </w:rPr>
              <w:t xml:space="preserve"> </w:t>
            </w:r>
            <w:r w:rsidRPr="00B70C32">
              <w:t>th</w:t>
            </w:r>
            <w:r w:rsidRPr="00B70C32">
              <w:rPr>
                <w:spacing w:val="-1"/>
              </w:rPr>
              <w:t>e</w:t>
            </w:r>
            <w:r w:rsidRPr="00B70C32">
              <w:t>m</w:t>
            </w:r>
            <w:r w:rsidRPr="00B70C32">
              <w:rPr>
                <w:spacing w:val="28"/>
              </w:rPr>
              <w:t xml:space="preserve"> </w:t>
            </w:r>
            <w:r w:rsidRPr="00B70C32">
              <w:rPr>
                <w:spacing w:val="1"/>
              </w:rPr>
              <w:t>j</w:t>
            </w:r>
            <w:r w:rsidRPr="00B70C32">
              <w:t>ust</w:t>
            </w:r>
            <w:r w:rsidRPr="00B70C32">
              <w:rPr>
                <w:spacing w:val="28"/>
              </w:rPr>
              <w:t xml:space="preserve"> </w:t>
            </w:r>
            <w:r w:rsidRPr="00B70C32">
              <w:t>by th</w:t>
            </w:r>
            <w:r w:rsidRPr="00B70C32">
              <w:rPr>
                <w:spacing w:val="-1"/>
              </w:rPr>
              <w:t>e</w:t>
            </w:r>
            <w:r w:rsidRPr="00B70C32">
              <w:rPr>
                <w:spacing w:val="-2"/>
              </w:rPr>
              <w:t>i</w:t>
            </w:r>
            <w:r w:rsidRPr="00B70C32">
              <w:t>r</w:t>
            </w:r>
            <w:r w:rsidRPr="00B70C32">
              <w:rPr>
                <w:spacing w:val="1"/>
              </w:rPr>
              <w:t xml:space="preserve"> </w:t>
            </w:r>
            <w:r w:rsidRPr="00B70C32">
              <w:t>co</w:t>
            </w:r>
            <w:r w:rsidRPr="00B70C32">
              <w:rPr>
                <w:spacing w:val="-2"/>
              </w:rPr>
              <w:t>l</w:t>
            </w:r>
            <w:r w:rsidRPr="00B70C32">
              <w:t>o</w:t>
            </w:r>
            <w:r w:rsidRPr="00B70C32">
              <w:rPr>
                <w:spacing w:val="-4"/>
              </w:rPr>
              <w:t>u</w:t>
            </w:r>
            <w:r w:rsidRPr="00B70C32">
              <w:t>r.</w:t>
            </w:r>
          </w:p>
        </w:tc>
      </w:tr>
      <w:tr w:rsidR="00A32AFA" w:rsidRPr="00556BBE" w14:paraId="131F632A" w14:textId="77777777" w:rsidTr="00474CDB">
        <w:trPr>
          <w:trHeight w:val="907"/>
          <w:jc w:val="center"/>
        </w:trPr>
        <w:tc>
          <w:tcPr>
            <w:tcW w:w="5340" w:type="dxa"/>
            <w:vAlign w:val="center"/>
          </w:tcPr>
          <w:p w14:paraId="191AD472" w14:textId="77777777" w:rsidR="00A32AFA" w:rsidRDefault="00A32AFA" w:rsidP="00474CDB">
            <w:pPr>
              <w:contextualSpacing/>
              <w:rPr>
                <w:rFonts w:eastAsia="Calibri" w:cs="Arial"/>
              </w:rPr>
            </w:pPr>
            <w:r>
              <w:rPr>
                <w:rFonts w:eastAsia="Calibri" w:cs="Arial"/>
              </w:rPr>
              <w:t>Asbestos Cement</w:t>
            </w:r>
          </w:p>
        </w:tc>
        <w:tc>
          <w:tcPr>
            <w:tcW w:w="5340" w:type="dxa"/>
            <w:vAlign w:val="center"/>
          </w:tcPr>
          <w:p w14:paraId="3554D941" w14:textId="77777777" w:rsidR="00A32AFA" w:rsidRDefault="00A32AFA" w:rsidP="00474CDB">
            <w:pPr>
              <w:contextualSpacing/>
              <w:rPr>
                <w:rFonts w:eastAsia="Calibri" w:cs="Arial"/>
              </w:rPr>
            </w:pPr>
            <w:r>
              <w:rPr>
                <w:rFonts w:eastAsia="Calibri" w:cs="Arial"/>
              </w:rPr>
              <w:t>A material which is predominantly a mixture of cement and chrysotile and which when in a dry state absorbs less than 30% water by weight.</w:t>
            </w:r>
          </w:p>
        </w:tc>
      </w:tr>
      <w:tr w:rsidR="00A32AFA" w:rsidRPr="00556BBE" w14:paraId="7D2A20B8" w14:textId="77777777" w:rsidTr="00474CDB">
        <w:trPr>
          <w:trHeight w:val="907"/>
          <w:jc w:val="center"/>
        </w:trPr>
        <w:tc>
          <w:tcPr>
            <w:tcW w:w="5340" w:type="dxa"/>
            <w:vAlign w:val="center"/>
          </w:tcPr>
          <w:p w14:paraId="362BFFDA" w14:textId="77777777" w:rsidR="00A32AFA" w:rsidRDefault="00A32AFA" w:rsidP="00474CDB">
            <w:pPr>
              <w:contextualSpacing/>
              <w:rPr>
                <w:rFonts w:eastAsia="Calibri" w:cs="Arial"/>
              </w:rPr>
            </w:pPr>
            <w:r>
              <w:rPr>
                <w:rFonts w:eastAsia="Calibri" w:cs="Arial"/>
              </w:rPr>
              <w:t xml:space="preserve">Asbestos Coating </w:t>
            </w:r>
          </w:p>
        </w:tc>
        <w:tc>
          <w:tcPr>
            <w:tcW w:w="5340" w:type="dxa"/>
            <w:vAlign w:val="center"/>
          </w:tcPr>
          <w:p w14:paraId="51030D82" w14:textId="77777777" w:rsidR="00A32AFA" w:rsidRDefault="00A32AFA" w:rsidP="00474CDB">
            <w:pPr>
              <w:contextualSpacing/>
              <w:rPr>
                <w:rFonts w:eastAsia="Calibri" w:cs="Arial"/>
              </w:rPr>
            </w:pPr>
            <w:r>
              <w:rPr>
                <w:rFonts w:eastAsia="Calibri" w:cs="Arial"/>
              </w:rPr>
              <w:t>A surface coating which contains asbestos for fire protection, heat insulation or sound insulation but does not include textured decorative coatings.</w:t>
            </w:r>
          </w:p>
        </w:tc>
      </w:tr>
      <w:tr w:rsidR="00A32AFA" w:rsidRPr="00556BBE" w14:paraId="6EF0DAA6" w14:textId="77777777" w:rsidTr="00474CDB">
        <w:trPr>
          <w:trHeight w:val="2381"/>
          <w:jc w:val="center"/>
        </w:trPr>
        <w:tc>
          <w:tcPr>
            <w:tcW w:w="5340" w:type="dxa"/>
            <w:vAlign w:val="center"/>
          </w:tcPr>
          <w:p w14:paraId="543633A5" w14:textId="77777777" w:rsidR="00A32AFA" w:rsidRDefault="00A32AFA" w:rsidP="00474CDB">
            <w:pPr>
              <w:contextualSpacing/>
              <w:rPr>
                <w:rFonts w:eastAsia="Calibri" w:cs="Arial"/>
              </w:rPr>
            </w:pPr>
            <w:r>
              <w:rPr>
                <w:rFonts w:eastAsia="Calibri" w:cs="Arial"/>
              </w:rPr>
              <w:t>Asbestos Insulation</w:t>
            </w:r>
          </w:p>
        </w:tc>
        <w:tc>
          <w:tcPr>
            <w:tcW w:w="5340" w:type="dxa"/>
            <w:vAlign w:val="center"/>
          </w:tcPr>
          <w:p w14:paraId="3E682412" w14:textId="77777777" w:rsidR="00A32AFA" w:rsidRDefault="00A32AFA" w:rsidP="00474CDB">
            <w:pPr>
              <w:contextualSpacing/>
              <w:rPr>
                <w:rFonts w:eastAsia="Calibri" w:cs="Arial"/>
              </w:rPr>
            </w:pPr>
            <w:r>
              <w:rPr>
                <w:rFonts w:eastAsia="Calibri" w:cs="Arial"/>
              </w:rPr>
              <w:t>Any material containing asbestos which is used for thermal, acoustic, or other insulation purposes (including fire protection) except.</w:t>
            </w:r>
          </w:p>
          <w:p w14:paraId="3C3CAC4B" w14:textId="77777777" w:rsidR="00A32AFA" w:rsidRDefault="00A32AFA" w:rsidP="00474CDB">
            <w:pPr>
              <w:pStyle w:val="ListParagraph"/>
              <w:numPr>
                <w:ilvl w:val="0"/>
                <w:numId w:val="14"/>
              </w:numPr>
              <w:rPr>
                <w:rFonts w:eastAsia="Calibri" w:cs="Arial"/>
              </w:rPr>
            </w:pPr>
            <w:r>
              <w:rPr>
                <w:rFonts w:eastAsia="Calibri" w:cs="Arial"/>
              </w:rPr>
              <w:t>Asbestos cement, asbestos coating, or asbestos insulating board or.</w:t>
            </w:r>
          </w:p>
          <w:p w14:paraId="7EAA8658" w14:textId="77777777" w:rsidR="00A32AFA" w:rsidRPr="00977F62" w:rsidRDefault="00A32AFA" w:rsidP="00474CDB">
            <w:pPr>
              <w:pStyle w:val="ListParagraph"/>
              <w:numPr>
                <w:ilvl w:val="0"/>
                <w:numId w:val="14"/>
              </w:numPr>
              <w:rPr>
                <w:rFonts w:eastAsia="Calibri" w:cs="Arial"/>
              </w:rPr>
            </w:pPr>
            <w:r>
              <w:t>Any article of bitumen, plastic, resin, or rubber which contains asbestos, and the thermal or acoustic properties of the article are incidental to its main purpose.</w:t>
            </w:r>
          </w:p>
        </w:tc>
      </w:tr>
      <w:tr w:rsidR="00A32AFA" w:rsidRPr="00556BBE" w14:paraId="41B818CD" w14:textId="77777777" w:rsidTr="00832FAA">
        <w:trPr>
          <w:trHeight w:val="1928"/>
          <w:jc w:val="center"/>
        </w:trPr>
        <w:tc>
          <w:tcPr>
            <w:tcW w:w="5340" w:type="dxa"/>
            <w:vAlign w:val="center"/>
          </w:tcPr>
          <w:p w14:paraId="2900F5BC" w14:textId="77777777" w:rsidR="00A32AFA" w:rsidRDefault="00A32AFA" w:rsidP="00474CDB">
            <w:pPr>
              <w:contextualSpacing/>
              <w:rPr>
                <w:rFonts w:eastAsia="Calibri" w:cs="Arial"/>
              </w:rPr>
            </w:pPr>
            <w:r>
              <w:rPr>
                <w:rFonts w:eastAsia="Calibri" w:cs="Arial"/>
              </w:rPr>
              <w:t>Asbestos Register</w:t>
            </w:r>
          </w:p>
        </w:tc>
        <w:tc>
          <w:tcPr>
            <w:tcW w:w="5340" w:type="dxa"/>
            <w:vAlign w:val="center"/>
          </w:tcPr>
          <w:p w14:paraId="24E008A3" w14:textId="3DA12DE9" w:rsidR="00A32AFA" w:rsidRDefault="00A32AFA" w:rsidP="00474CDB">
            <w:pPr>
              <w:contextualSpacing/>
              <w:rPr>
                <w:rFonts w:eastAsia="Calibri" w:cs="Arial"/>
              </w:rPr>
            </w:pPr>
            <w:r>
              <w:rPr>
                <w:rFonts w:eastAsia="Calibri" w:cs="Arial"/>
              </w:rPr>
              <w:t>A formal record of present or presumed Asbestos within ELFT properties. It contains details of the locations of ACMs, their extent and condition and their form (product type tiles, board, cement sheets etc) and what the ACM looks like. This formal register is regularly updated</w:t>
            </w:r>
            <w:r w:rsidR="00832FAA">
              <w:rPr>
                <w:rFonts w:eastAsia="Calibri" w:cs="Arial"/>
              </w:rPr>
              <w:t xml:space="preserve"> and maintained</w:t>
            </w:r>
            <w:r w:rsidR="00C21E67">
              <w:rPr>
                <w:rFonts w:eastAsia="Calibri" w:cs="Arial"/>
              </w:rPr>
              <w:t xml:space="preserve"> by the ELFT Estates </w:t>
            </w:r>
            <w:r w:rsidR="009E2A1A">
              <w:rPr>
                <w:rFonts w:eastAsia="Calibri" w:cs="Arial"/>
              </w:rPr>
              <w:t>function.</w:t>
            </w:r>
          </w:p>
        </w:tc>
      </w:tr>
      <w:tr w:rsidR="00A32AFA" w:rsidRPr="00556BBE" w14:paraId="208A0AA7" w14:textId="77777777" w:rsidTr="00474CDB">
        <w:trPr>
          <w:trHeight w:val="680"/>
          <w:jc w:val="center"/>
        </w:trPr>
        <w:tc>
          <w:tcPr>
            <w:tcW w:w="5340" w:type="dxa"/>
            <w:vAlign w:val="center"/>
          </w:tcPr>
          <w:p w14:paraId="4E9C442B" w14:textId="77777777" w:rsidR="00A32AFA" w:rsidRPr="00556BBE" w:rsidRDefault="00A32AFA" w:rsidP="00474CDB">
            <w:pPr>
              <w:contextualSpacing/>
              <w:rPr>
                <w:rFonts w:eastAsia="Calibri" w:cs="Arial"/>
              </w:rPr>
            </w:pPr>
            <w:r>
              <w:rPr>
                <w:rFonts w:eastAsia="Calibri" w:cs="Arial"/>
              </w:rPr>
              <w:t>Contractor / Supplier</w:t>
            </w:r>
          </w:p>
        </w:tc>
        <w:tc>
          <w:tcPr>
            <w:tcW w:w="5340" w:type="dxa"/>
            <w:vAlign w:val="center"/>
          </w:tcPr>
          <w:p w14:paraId="5BEFFB56" w14:textId="77777777" w:rsidR="00A32AFA" w:rsidRPr="00556BBE" w:rsidRDefault="00A32AFA" w:rsidP="00474CDB">
            <w:pPr>
              <w:contextualSpacing/>
              <w:rPr>
                <w:rFonts w:eastAsia="Calibri" w:cs="Arial"/>
              </w:rPr>
            </w:pPr>
            <w:r>
              <w:rPr>
                <w:rFonts w:eastAsia="Calibri" w:cs="Arial"/>
              </w:rPr>
              <w:t>A contractor / supplier or partner organisation who provides services to ELFT.</w:t>
            </w:r>
          </w:p>
        </w:tc>
      </w:tr>
      <w:tr w:rsidR="00A32AFA" w:rsidRPr="00556BBE" w14:paraId="0C3E12D1" w14:textId="77777777" w:rsidTr="00474CDB">
        <w:trPr>
          <w:trHeight w:val="680"/>
          <w:jc w:val="center"/>
        </w:trPr>
        <w:tc>
          <w:tcPr>
            <w:tcW w:w="5340" w:type="dxa"/>
            <w:vAlign w:val="center"/>
          </w:tcPr>
          <w:p w14:paraId="6AC77E89" w14:textId="77777777" w:rsidR="00A32AFA" w:rsidRPr="00556BBE" w:rsidRDefault="00A32AFA" w:rsidP="00474CDB">
            <w:pPr>
              <w:contextualSpacing/>
              <w:rPr>
                <w:rFonts w:eastAsia="Calibri"/>
              </w:rPr>
            </w:pPr>
            <w:r w:rsidRPr="00556BBE">
              <w:rPr>
                <w:rFonts w:eastAsia="Calibri" w:cs="Arial"/>
              </w:rPr>
              <w:t>COSHH</w:t>
            </w:r>
          </w:p>
        </w:tc>
        <w:tc>
          <w:tcPr>
            <w:tcW w:w="5340" w:type="dxa"/>
            <w:vAlign w:val="center"/>
          </w:tcPr>
          <w:p w14:paraId="024E2DC2" w14:textId="77777777" w:rsidR="00A32AFA" w:rsidRPr="00556BBE" w:rsidRDefault="00A32AFA" w:rsidP="00474CDB">
            <w:pPr>
              <w:contextualSpacing/>
              <w:rPr>
                <w:rFonts w:eastAsia="Calibri"/>
              </w:rPr>
            </w:pPr>
            <w:r w:rsidRPr="00556BBE">
              <w:rPr>
                <w:rFonts w:eastAsia="Calibri" w:cs="Arial"/>
              </w:rPr>
              <w:t>Control of Substances Hazardous to Health regulations 2002</w:t>
            </w:r>
          </w:p>
        </w:tc>
      </w:tr>
      <w:tr w:rsidR="00A32AFA" w:rsidRPr="00556BBE" w14:paraId="7BD5D1CD" w14:textId="77777777" w:rsidTr="00474CDB">
        <w:trPr>
          <w:trHeight w:val="454"/>
          <w:jc w:val="center"/>
        </w:trPr>
        <w:tc>
          <w:tcPr>
            <w:tcW w:w="5340" w:type="dxa"/>
            <w:vAlign w:val="center"/>
          </w:tcPr>
          <w:p w14:paraId="44649D44" w14:textId="77777777" w:rsidR="00A32AFA" w:rsidRPr="00556BBE" w:rsidRDefault="00A32AFA" w:rsidP="00474CDB">
            <w:pPr>
              <w:contextualSpacing/>
              <w:rPr>
                <w:rFonts w:eastAsia="Calibri" w:cs="Arial"/>
              </w:rPr>
            </w:pPr>
            <w:r w:rsidRPr="00556BBE">
              <w:rPr>
                <w:rFonts w:eastAsia="Calibri" w:cs="Arial"/>
              </w:rPr>
              <w:t>DIPC</w:t>
            </w:r>
          </w:p>
        </w:tc>
        <w:tc>
          <w:tcPr>
            <w:tcW w:w="5340" w:type="dxa"/>
            <w:vAlign w:val="center"/>
          </w:tcPr>
          <w:p w14:paraId="62F21328" w14:textId="77777777" w:rsidR="00A32AFA" w:rsidRPr="00556BBE" w:rsidRDefault="00A32AFA" w:rsidP="00474CDB">
            <w:pPr>
              <w:contextualSpacing/>
              <w:rPr>
                <w:rFonts w:eastAsia="Calibri" w:cs="Arial"/>
              </w:rPr>
            </w:pPr>
            <w:r w:rsidRPr="00556BBE">
              <w:rPr>
                <w:bCs/>
              </w:rPr>
              <w:t>Director of Infection Prevention and Control</w:t>
            </w:r>
          </w:p>
        </w:tc>
      </w:tr>
      <w:tr w:rsidR="00A32AFA" w:rsidRPr="00556BBE" w14:paraId="3208624D" w14:textId="77777777" w:rsidTr="00474CDB">
        <w:trPr>
          <w:trHeight w:val="1701"/>
          <w:jc w:val="center"/>
        </w:trPr>
        <w:tc>
          <w:tcPr>
            <w:tcW w:w="5340" w:type="dxa"/>
            <w:vAlign w:val="center"/>
          </w:tcPr>
          <w:p w14:paraId="1BC3B92F" w14:textId="77777777" w:rsidR="00A32AFA" w:rsidRPr="00556BBE" w:rsidRDefault="00A32AFA" w:rsidP="00474CDB">
            <w:pPr>
              <w:contextualSpacing/>
              <w:rPr>
                <w:rFonts w:eastAsia="Calibri" w:cs="Arial"/>
              </w:rPr>
            </w:pPr>
            <w:r>
              <w:rPr>
                <w:rFonts w:eastAsia="Calibri" w:cs="Arial"/>
              </w:rPr>
              <w:t>Duty Holder</w:t>
            </w:r>
          </w:p>
        </w:tc>
        <w:tc>
          <w:tcPr>
            <w:tcW w:w="5340" w:type="dxa"/>
            <w:vAlign w:val="center"/>
          </w:tcPr>
          <w:p w14:paraId="3EA3EEAE" w14:textId="77777777" w:rsidR="00A32AFA" w:rsidRPr="00556BBE" w:rsidRDefault="00A32AFA" w:rsidP="00474CDB">
            <w:pPr>
              <w:rPr>
                <w:rFonts w:eastAsia="Calibri" w:cs="Arial"/>
              </w:rPr>
            </w:pPr>
            <w:r>
              <w:rPr>
                <w:rFonts w:eastAsia="Calibri" w:cs="Arial"/>
              </w:rPr>
              <w:t>Duty Holder is</w:t>
            </w:r>
            <w:r w:rsidRPr="00B70C32">
              <w:rPr>
                <w:spacing w:val="10"/>
              </w:rPr>
              <w:t xml:space="preserve"> </w:t>
            </w:r>
            <w:r w:rsidRPr="00B70C32">
              <w:t>d</w:t>
            </w:r>
            <w:r w:rsidRPr="00B70C32">
              <w:rPr>
                <w:spacing w:val="-4"/>
              </w:rPr>
              <w:t>e</w:t>
            </w:r>
            <w:r w:rsidRPr="00B70C32">
              <w:rPr>
                <w:spacing w:val="3"/>
              </w:rPr>
              <w:t>f</w:t>
            </w:r>
            <w:r w:rsidRPr="00B70C32">
              <w:rPr>
                <w:spacing w:val="-2"/>
              </w:rPr>
              <w:t>i</w:t>
            </w:r>
            <w:r w:rsidRPr="00B70C32">
              <w:t>n</w:t>
            </w:r>
            <w:r w:rsidRPr="00B70C32">
              <w:rPr>
                <w:spacing w:val="-1"/>
              </w:rPr>
              <w:t>e</w:t>
            </w:r>
            <w:r w:rsidRPr="00B70C32">
              <w:t>d</w:t>
            </w:r>
            <w:r w:rsidRPr="00B70C32">
              <w:rPr>
                <w:spacing w:val="7"/>
              </w:rPr>
              <w:t xml:space="preserve"> </w:t>
            </w:r>
            <w:r w:rsidRPr="00B70C32">
              <w:rPr>
                <w:spacing w:val="-4"/>
              </w:rPr>
              <w:t>w</w:t>
            </w:r>
            <w:r w:rsidRPr="00B70C32">
              <w:rPr>
                <w:spacing w:val="-2"/>
              </w:rPr>
              <w:t>i</w:t>
            </w:r>
            <w:r w:rsidRPr="00B70C32">
              <w:t>th</w:t>
            </w:r>
            <w:r w:rsidRPr="00B70C32">
              <w:rPr>
                <w:spacing w:val="-2"/>
              </w:rPr>
              <w:t>i</w:t>
            </w:r>
            <w:r w:rsidRPr="00B70C32">
              <w:t>n</w:t>
            </w:r>
            <w:r w:rsidRPr="00B70C32">
              <w:rPr>
                <w:spacing w:val="10"/>
              </w:rPr>
              <w:t xml:space="preserve"> </w:t>
            </w:r>
            <w:r w:rsidRPr="00B70C32">
              <w:rPr>
                <w:spacing w:val="-2"/>
              </w:rPr>
              <w:t>R</w:t>
            </w:r>
            <w:r w:rsidRPr="00B70C32">
              <w:t>e</w:t>
            </w:r>
            <w:r w:rsidRPr="00B70C32">
              <w:rPr>
                <w:spacing w:val="1"/>
              </w:rPr>
              <w:t>g</w:t>
            </w:r>
            <w:r w:rsidRPr="00B70C32">
              <w:t>u</w:t>
            </w:r>
            <w:r w:rsidRPr="00B70C32">
              <w:rPr>
                <w:spacing w:val="-2"/>
              </w:rPr>
              <w:t>l</w:t>
            </w:r>
            <w:r w:rsidRPr="00B70C32">
              <w:t>ati</w:t>
            </w:r>
            <w:r w:rsidRPr="00B70C32">
              <w:rPr>
                <w:spacing w:val="-1"/>
              </w:rPr>
              <w:t>o</w:t>
            </w:r>
            <w:r w:rsidRPr="00B70C32">
              <w:t>n</w:t>
            </w:r>
            <w:r w:rsidRPr="00B70C32">
              <w:rPr>
                <w:spacing w:val="10"/>
              </w:rPr>
              <w:t xml:space="preserve"> </w:t>
            </w:r>
            <w:r w:rsidRPr="00B70C32">
              <w:t>4,</w:t>
            </w:r>
            <w:r w:rsidRPr="00B70C32">
              <w:rPr>
                <w:spacing w:val="11"/>
              </w:rPr>
              <w:t xml:space="preserve"> </w:t>
            </w:r>
            <w:r w:rsidRPr="00B70C32">
              <w:rPr>
                <w:spacing w:val="-2"/>
              </w:rPr>
              <w:t>C</w:t>
            </w:r>
            <w:r w:rsidRPr="00B70C32">
              <w:t>o</w:t>
            </w:r>
            <w:r w:rsidRPr="00B70C32">
              <w:rPr>
                <w:spacing w:val="-1"/>
              </w:rPr>
              <w:t>n</w:t>
            </w:r>
            <w:r w:rsidRPr="00B70C32">
              <w:t>trol</w:t>
            </w:r>
            <w:r w:rsidRPr="00B70C32">
              <w:rPr>
                <w:spacing w:val="9"/>
              </w:rPr>
              <w:t xml:space="preserve"> </w:t>
            </w:r>
            <w:r w:rsidRPr="00B70C32">
              <w:rPr>
                <w:spacing w:val="-3"/>
              </w:rPr>
              <w:t>o</w:t>
            </w:r>
            <w:r w:rsidRPr="00B70C32">
              <w:t>f</w:t>
            </w:r>
            <w:r w:rsidRPr="00B70C32">
              <w:rPr>
                <w:spacing w:val="11"/>
              </w:rPr>
              <w:t xml:space="preserve"> </w:t>
            </w:r>
            <w:r w:rsidRPr="00B70C32">
              <w:rPr>
                <w:spacing w:val="-1"/>
              </w:rPr>
              <w:t>A</w:t>
            </w:r>
            <w:r w:rsidRPr="00B70C32">
              <w:t>sb</w:t>
            </w:r>
            <w:r w:rsidRPr="00B70C32">
              <w:rPr>
                <w:spacing w:val="-1"/>
              </w:rPr>
              <w:t>e</w:t>
            </w:r>
            <w:r w:rsidRPr="00B70C32">
              <w:t>stos</w:t>
            </w:r>
            <w:r w:rsidRPr="00B70C32">
              <w:rPr>
                <w:spacing w:val="7"/>
              </w:rPr>
              <w:t xml:space="preserve"> </w:t>
            </w:r>
            <w:r w:rsidRPr="00B70C32">
              <w:rPr>
                <w:spacing w:val="-2"/>
              </w:rPr>
              <w:t>R</w:t>
            </w:r>
            <w:r w:rsidRPr="00B70C32">
              <w:t>e</w:t>
            </w:r>
            <w:r w:rsidRPr="00B70C32">
              <w:rPr>
                <w:spacing w:val="-1"/>
              </w:rPr>
              <w:t>g</w:t>
            </w:r>
            <w:r w:rsidRPr="00B70C32">
              <w:t>u</w:t>
            </w:r>
            <w:r w:rsidRPr="00B70C32">
              <w:rPr>
                <w:spacing w:val="-2"/>
              </w:rPr>
              <w:t>l</w:t>
            </w:r>
            <w:r w:rsidRPr="00B70C32">
              <w:t>ati</w:t>
            </w:r>
            <w:r w:rsidRPr="00B70C32">
              <w:rPr>
                <w:spacing w:val="-1"/>
              </w:rPr>
              <w:t>o</w:t>
            </w:r>
            <w:r w:rsidRPr="00B70C32">
              <w:t>ns</w:t>
            </w:r>
            <w:r w:rsidRPr="00B70C32">
              <w:rPr>
                <w:spacing w:val="10"/>
              </w:rPr>
              <w:t xml:space="preserve"> </w:t>
            </w:r>
            <w:r w:rsidRPr="00B70C32">
              <w:t>2</w:t>
            </w:r>
            <w:r w:rsidRPr="00B70C32">
              <w:rPr>
                <w:spacing w:val="-1"/>
              </w:rPr>
              <w:t>0</w:t>
            </w:r>
            <w:r w:rsidRPr="00B70C32">
              <w:t>1</w:t>
            </w:r>
            <w:r w:rsidRPr="00B70C32">
              <w:rPr>
                <w:spacing w:val="-1"/>
              </w:rPr>
              <w:t>2</w:t>
            </w:r>
            <w:r w:rsidRPr="00B70C32">
              <w:t xml:space="preserve">. </w:t>
            </w:r>
            <w:r w:rsidRPr="00B70C32">
              <w:rPr>
                <w:spacing w:val="17"/>
              </w:rPr>
              <w:t xml:space="preserve"> </w:t>
            </w:r>
            <w:r w:rsidRPr="00B70C32">
              <w:rPr>
                <w:spacing w:val="-2"/>
              </w:rPr>
              <w:t>I</w:t>
            </w:r>
            <w:r w:rsidRPr="00B70C32">
              <w:t xml:space="preserve">t </w:t>
            </w:r>
            <w:r w:rsidRPr="00B70C32">
              <w:rPr>
                <w:spacing w:val="-2"/>
              </w:rPr>
              <w:t>i</w:t>
            </w:r>
            <w:r w:rsidRPr="00B70C32">
              <w:t>s</w:t>
            </w:r>
            <w:r w:rsidRPr="00B70C32">
              <w:rPr>
                <w:spacing w:val="32"/>
              </w:rPr>
              <w:t xml:space="preserve"> </w:t>
            </w:r>
            <w:r w:rsidRPr="00B70C32">
              <w:t>prim</w:t>
            </w:r>
            <w:r w:rsidRPr="00B70C32">
              <w:rPr>
                <w:spacing w:val="-3"/>
              </w:rPr>
              <w:t>a</w:t>
            </w:r>
            <w:r w:rsidRPr="00B70C32">
              <w:t>r</w:t>
            </w:r>
            <w:r w:rsidRPr="00B70C32">
              <w:rPr>
                <w:spacing w:val="-2"/>
              </w:rPr>
              <w:t>il</w:t>
            </w:r>
            <w:r w:rsidRPr="00B70C32">
              <w:t>y</w:t>
            </w:r>
            <w:r w:rsidRPr="00B70C32">
              <w:rPr>
                <w:spacing w:val="29"/>
              </w:rPr>
              <w:t xml:space="preserve"> </w:t>
            </w:r>
            <w:r w:rsidRPr="00B70C32">
              <w:t>the</w:t>
            </w:r>
            <w:r w:rsidRPr="00B70C32">
              <w:rPr>
                <w:spacing w:val="58"/>
              </w:rPr>
              <w:t xml:space="preserve"> </w:t>
            </w:r>
            <w:r w:rsidRPr="00B70C32">
              <w:t>res</w:t>
            </w:r>
            <w:r w:rsidRPr="00B70C32">
              <w:rPr>
                <w:spacing w:val="-1"/>
              </w:rPr>
              <w:t>p</w:t>
            </w:r>
            <w:r w:rsidRPr="00B70C32">
              <w:t>o</w:t>
            </w:r>
            <w:r w:rsidRPr="00B70C32">
              <w:rPr>
                <w:spacing w:val="1"/>
              </w:rPr>
              <w:t>n</w:t>
            </w:r>
            <w:r w:rsidRPr="00B70C32">
              <w:rPr>
                <w:spacing w:val="-3"/>
              </w:rPr>
              <w:t>s</w:t>
            </w:r>
            <w:r w:rsidRPr="00B70C32">
              <w:rPr>
                <w:spacing w:val="-2"/>
              </w:rPr>
              <w:t>i</w:t>
            </w:r>
            <w:r w:rsidRPr="00B70C32">
              <w:t>b</w:t>
            </w:r>
            <w:r w:rsidRPr="00B70C32">
              <w:rPr>
                <w:spacing w:val="-2"/>
              </w:rPr>
              <w:t>ili</w:t>
            </w:r>
            <w:r w:rsidRPr="00B70C32">
              <w:rPr>
                <w:spacing w:val="3"/>
              </w:rPr>
              <w:t>t</w:t>
            </w:r>
            <w:r w:rsidRPr="00B70C32">
              <w:t>y of</w:t>
            </w:r>
            <w:r w:rsidRPr="00B70C32">
              <w:rPr>
                <w:spacing w:val="1"/>
              </w:rPr>
              <w:t xml:space="preserve"> </w:t>
            </w:r>
            <w:r w:rsidRPr="00B70C32">
              <w:t>t</w:t>
            </w:r>
            <w:r w:rsidRPr="00B70C32">
              <w:rPr>
                <w:spacing w:val="-3"/>
              </w:rPr>
              <w:t>h</w:t>
            </w:r>
            <w:r w:rsidRPr="00B70C32">
              <w:t>e designated Duty</w:t>
            </w:r>
            <w:r w:rsidRPr="00B70C32">
              <w:rPr>
                <w:spacing w:val="60"/>
              </w:rPr>
              <w:t xml:space="preserve"> </w:t>
            </w:r>
            <w:r w:rsidRPr="00B70C32">
              <w:rPr>
                <w:spacing w:val="-2"/>
              </w:rPr>
              <w:t>H</w:t>
            </w:r>
            <w:r w:rsidRPr="00B70C32">
              <w:t>o</w:t>
            </w:r>
            <w:r w:rsidRPr="00B70C32">
              <w:rPr>
                <w:spacing w:val="-2"/>
              </w:rPr>
              <w:t>l</w:t>
            </w:r>
            <w:r w:rsidRPr="00B70C32">
              <w:t>d</w:t>
            </w:r>
            <w:r w:rsidRPr="00B70C32">
              <w:rPr>
                <w:spacing w:val="-1"/>
              </w:rPr>
              <w:t>e</w:t>
            </w:r>
            <w:r w:rsidRPr="00B70C32">
              <w:t xml:space="preserve">r, or Duty </w:t>
            </w:r>
            <w:r w:rsidRPr="00B70C32">
              <w:rPr>
                <w:spacing w:val="1"/>
              </w:rPr>
              <w:t>Holders</w:t>
            </w:r>
            <w:r w:rsidRPr="00B70C32">
              <w:t xml:space="preserve">, </w:t>
            </w:r>
            <w:r w:rsidRPr="00B70C32">
              <w:rPr>
                <w:spacing w:val="-4"/>
              </w:rPr>
              <w:t>w</w:t>
            </w:r>
            <w:r w:rsidRPr="00B70C32">
              <w:t>h</w:t>
            </w:r>
            <w:r w:rsidRPr="00B70C32">
              <w:rPr>
                <w:spacing w:val="-1"/>
              </w:rPr>
              <w:t>e</w:t>
            </w:r>
            <w:r w:rsidRPr="00B70C32">
              <w:t>re</w:t>
            </w:r>
            <w:r w:rsidRPr="00B70C32">
              <w:rPr>
                <w:spacing w:val="19"/>
              </w:rPr>
              <w:t xml:space="preserve"> </w:t>
            </w:r>
            <w:r w:rsidRPr="00B70C32">
              <w:t>the</w:t>
            </w:r>
            <w:r w:rsidRPr="00B70C32">
              <w:rPr>
                <w:spacing w:val="19"/>
              </w:rPr>
              <w:t xml:space="preserve"> </w:t>
            </w:r>
            <w:r w:rsidRPr="00B70C32">
              <w:t>r</w:t>
            </w:r>
            <w:r w:rsidRPr="00B70C32">
              <w:rPr>
                <w:spacing w:val="-3"/>
              </w:rPr>
              <w:t>e</w:t>
            </w:r>
            <w:r w:rsidRPr="00B70C32">
              <w:t>sp</w:t>
            </w:r>
            <w:r w:rsidRPr="00B70C32">
              <w:rPr>
                <w:spacing w:val="-1"/>
              </w:rPr>
              <w:t>o</w:t>
            </w:r>
            <w:r w:rsidRPr="00B70C32">
              <w:t>ns</w:t>
            </w:r>
            <w:r w:rsidRPr="00B70C32">
              <w:rPr>
                <w:spacing w:val="-2"/>
              </w:rPr>
              <w:t>i</w:t>
            </w:r>
            <w:r w:rsidRPr="00B70C32">
              <w:t>b</w:t>
            </w:r>
            <w:r w:rsidRPr="00B70C32">
              <w:rPr>
                <w:spacing w:val="-2"/>
              </w:rPr>
              <w:t>ili</w:t>
            </w:r>
            <w:r w:rsidRPr="00B70C32">
              <w:t>ty</w:t>
            </w:r>
            <w:r w:rsidRPr="00B70C32">
              <w:rPr>
                <w:spacing w:val="20"/>
              </w:rPr>
              <w:t xml:space="preserve"> </w:t>
            </w:r>
            <w:r w:rsidRPr="00B70C32">
              <w:rPr>
                <w:spacing w:val="-2"/>
              </w:rPr>
              <w:t>i</w:t>
            </w:r>
            <w:r w:rsidRPr="00B70C32">
              <w:t>s</w:t>
            </w:r>
            <w:r w:rsidRPr="00B70C32">
              <w:rPr>
                <w:spacing w:val="20"/>
              </w:rPr>
              <w:t xml:space="preserve"> </w:t>
            </w:r>
            <w:r w:rsidRPr="00B70C32">
              <w:t>sh</w:t>
            </w:r>
            <w:r w:rsidRPr="00B70C32">
              <w:rPr>
                <w:spacing w:val="-1"/>
              </w:rPr>
              <w:t>a</w:t>
            </w:r>
            <w:r w:rsidRPr="00B70C32">
              <w:t>re</w:t>
            </w:r>
            <w:r w:rsidRPr="00B70C32">
              <w:rPr>
                <w:spacing w:val="-4"/>
              </w:rPr>
              <w:t>d</w:t>
            </w:r>
            <w:r w:rsidRPr="00B70C32">
              <w:t>,</w:t>
            </w:r>
            <w:r w:rsidRPr="00B70C32">
              <w:rPr>
                <w:spacing w:val="18"/>
              </w:rPr>
              <w:t xml:space="preserve"> </w:t>
            </w:r>
            <w:r w:rsidRPr="00B70C32">
              <w:t>to e</w:t>
            </w:r>
            <w:r w:rsidRPr="00B70C32">
              <w:rPr>
                <w:spacing w:val="-1"/>
              </w:rPr>
              <w:t>n</w:t>
            </w:r>
            <w:r w:rsidRPr="00B70C32">
              <w:t>s</w:t>
            </w:r>
            <w:r w:rsidRPr="00B70C32">
              <w:rPr>
                <w:spacing w:val="-3"/>
              </w:rPr>
              <w:t>u</w:t>
            </w:r>
            <w:r w:rsidRPr="00B70C32">
              <w:t>re</w:t>
            </w:r>
            <w:r w:rsidRPr="00B70C32">
              <w:rPr>
                <w:spacing w:val="17"/>
              </w:rPr>
              <w:t xml:space="preserve"> </w:t>
            </w:r>
            <w:r w:rsidRPr="00B70C32">
              <w:t>th</w:t>
            </w:r>
            <w:r w:rsidRPr="00B70C32">
              <w:rPr>
                <w:spacing w:val="-1"/>
              </w:rPr>
              <w:t>a</w:t>
            </w:r>
            <w:r w:rsidRPr="00B70C32">
              <w:t>t</w:t>
            </w:r>
            <w:r w:rsidRPr="00B70C32">
              <w:rPr>
                <w:spacing w:val="19"/>
              </w:rPr>
              <w:t xml:space="preserve"> </w:t>
            </w:r>
            <w:r w:rsidRPr="00B70C32">
              <w:t>as</w:t>
            </w:r>
            <w:r w:rsidRPr="00B70C32">
              <w:rPr>
                <w:spacing w:val="-1"/>
              </w:rPr>
              <w:t>b</w:t>
            </w:r>
            <w:r w:rsidRPr="00B70C32">
              <w:t>est</w:t>
            </w:r>
            <w:r w:rsidRPr="00B70C32">
              <w:rPr>
                <w:spacing w:val="-3"/>
              </w:rPr>
              <w:t>o</w:t>
            </w:r>
            <w:r w:rsidRPr="00B70C32">
              <w:t>s</w:t>
            </w:r>
            <w:r w:rsidRPr="00B70C32">
              <w:rPr>
                <w:spacing w:val="20"/>
              </w:rPr>
              <w:t xml:space="preserve"> </w:t>
            </w:r>
            <w:r w:rsidRPr="00B70C32">
              <w:rPr>
                <w:spacing w:val="-2"/>
              </w:rPr>
              <w:t>i</w:t>
            </w:r>
            <w:r w:rsidRPr="00B70C32">
              <w:t>s</w:t>
            </w:r>
            <w:r w:rsidRPr="00B70C32">
              <w:rPr>
                <w:spacing w:val="20"/>
              </w:rPr>
              <w:t xml:space="preserve"> </w:t>
            </w:r>
            <w:r w:rsidRPr="00B70C32">
              <w:rPr>
                <w:spacing w:val="-3"/>
              </w:rPr>
              <w:t>e</w:t>
            </w:r>
            <w:r w:rsidRPr="00B70C32">
              <w:t>ff</w:t>
            </w:r>
            <w:r w:rsidRPr="00B70C32">
              <w:rPr>
                <w:spacing w:val="-3"/>
              </w:rPr>
              <w:t>e</w:t>
            </w:r>
            <w:r w:rsidRPr="00B70C32">
              <w:t>ct</w:t>
            </w:r>
            <w:r w:rsidRPr="00B70C32">
              <w:rPr>
                <w:spacing w:val="-2"/>
              </w:rPr>
              <w:t>i</w:t>
            </w:r>
            <w:r w:rsidRPr="00B70C32">
              <w:rPr>
                <w:spacing w:val="-3"/>
              </w:rPr>
              <w:t>v</w:t>
            </w:r>
            <w:r w:rsidRPr="00B70C32">
              <w:t>e</w:t>
            </w:r>
            <w:r w:rsidRPr="00B70C32">
              <w:rPr>
                <w:spacing w:val="-2"/>
              </w:rPr>
              <w:t>l</w:t>
            </w:r>
            <w:r w:rsidRPr="00B70C32">
              <w:t>y</w:t>
            </w:r>
            <w:r w:rsidRPr="00B70C32">
              <w:rPr>
                <w:spacing w:val="17"/>
              </w:rPr>
              <w:t xml:space="preserve"> </w:t>
            </w:r>
            <w:r w:rsidRPr="00B70C32">
              <w:rPr>
                <w:spacing w:val="2"/>
              </w:rPr>
              <w:t>c</w:t>
            </w:r>
            <w:r w:rsidRPr="00B70C32">
              <w:t>o</w:t>
            </w:r>
            <w:r w:rsidRPr="00B70C32">
              <w:rPr>
                <w:spacing w:val="-1"/>
              </w:rPr>
              <w:t>n</w:t>
            </w:r>
            <w:r w:rsidRPr="00B70C32">
              <w:t>tro</w:t>
            </w:r>
            <w:r w:rsidRPr="00B70C32">
              <w:rPr>
                <w:spacing w:val="-2"/>
              </w:rPr>
              <w:t>ll</w:t>
            </w:r>
            <w:r w:rsidRPr="00B70C32">
              <w:t>ed</w:t>
            </w:r>
            <w:r w:rsidRPr="00B70C32">
              <w:rPr>
                <w:spacing w:val="19"/>
              </w:rPr>
              <w:t xml:space="preserve"> </w:t>
            </w:r>
            <w:r w:rsidRPr="00B70C32">
              <w:rPr>
                <w:spacing w:val="-3"/>
              </w:rPr>
              <w:t>an</w:t>
            </w:r>
            <w:r w:rsidRPr="00B70C32">
              <w:t>d ma</w:t>
            </w:r>
            <w:r w:rsidRPr="00B70C32">
              <w:rPr>
                <w:spacing w:val="-1"/>
              </w:rPr>
              <w:t>n</w:t>
            </w:r>
            <w:r w:rsidRPr="00B70C32">
              <w:rPr>
                <w:spacing w:val="-3"/>
              </w:rPr>
              <w:t>a</w:t>
            </w:r>
            <w:r w:rsidRPr="00B70C32">
              <w:rPr>
                <w:spacing w:val="1"/>
              </w:rPr>
              <w:t>g</w:t>
            </w:r>
            <w:r w:rsidRPr="00B70C32">
              <w:t xml:space="preserve">ed </w:t>
            </w:r>
            <w:r w:rsidRPr="00B70C32">
              <w:rPr>
                <w:spacing w:val="-4"/>
              </w:rPr>
              <w:t>w</w:t>
            </w:r>
            <w:r w:rsidRPr="00B70C32">
              <w:rPr>
                <w:spacing w:val="-2"/>
              </w:rPr>
              <w:t>i</w:t>
            </w:r>
            <w:r w:rsidRPr="00B70C32">
              <w:t>th</w:t>
            </w:r>
            <w:r w:rsidRPr="00B70C32">
              <w:rPr>
                <w:spacing w:val="-2"/>
              </w:rPr>
              <w:t>i</w:t>
            </w:r>
            <w:r w:rsidRPr="00B70C32">
              <w:t xml:space="preserve">n </w:t>
            </w:r>
            <w:r w:rsidRPr="00B70C32">
              <w:rPr>
                <w:spacing w:val="1"/>
              </w:rPr>
              <w:t>t</w:t>
            </w:r>
            <w:r w:rsidRPr="00B70C32">
              <w:t>h</w:t>
            </w:r>
            <w:r w:rsidRPr="00B70C32">
              <w:rPr>
                <w:spacing w:val="-1"/>
              </w:rPr>
              <w:t>e</w:t>
            </w:r>
            <w:r w:rsidRPr="00B70C32">
              <w:rPr>
                <w:spacing w:val="-2"/>
              </w:rPr>
              <w:t>i</w:t>
            </w:r>
            <w:r w:rsidRPr="00B70C32">
              <w:t>r</w:t>
            </w:r>
            <w:r w:rsidRPr="00B70C32">
              <w:rPr>
                <w:spacing w:val="-2"/>
              </w:rPr>
              <w:t xml:space="preserve"> </w:t>
            </w:r>
            <w:r w:rsidRPr="00B70C32">
              <w:rPr>
                <w:spacing w:val="-3"/>
              </w:rPr>
              <w:t>p</w:t>
            </w:r>
            <w:r w:rsidRPr="00B70C32">
              <w:t>r</w:t>
            </w:r>
            <w:r w:rsidRPr="00B70C32">
              <w:rPr>
                <w:spacing w:val="-3"/>
              </w:rPr>
              <w:t>e</w:t>
            </w:r>
            <w:r w:rsidRPr="00B70C32">
              <w:t>m</w:t>
            </w:r>
            <w:r w:rsidRPr="00B70C32">
              <w:rPr>
                <w:spacing w:val="-2"/>
              </w:rPr>
              <w:t>i</w:t>
            </w:r>
            <w:r w:rsidRPr="00B70C32">
              <w:t>ses.</w:t>
            </w:r>
          </w:p>
        </w:tc>
      </w:tr>
      <w:tr w:rsidR="00A32AFA" w:rsidRPr="00556BBE" w14:paraId="7C7530D3" w14:textId="77777777" w:rsidTr="00474CDB">
        <w:trPr>
          <w:trHeight w:val="454"/>
          <w:jc w:val="center"/>
        </w:trPr>
        <w:tc>
          <w:tcPr>
            <w:tcW w:w="5340" w:type="dxa"/>
            <w:vAlign w:val="center"/>
          </w:tcPr>
          <w:p w14:paraId="06AFFCB1" w14:textId="77777777" w:rsidR="00A32AFA" w:rsidRPr="00556BBE" w:rsidRDefault="00A32AFA" w:rsidP="00474CDB">
            <w:pPr>
              <w:contextualSpacing/>
              <w:rPr>
                <w:rFonts w:eastAsia="Calibri" w:cs="Arial"/>
              </w:rPr>
            </w:pPr>
            <w:r w:rsidRPr="00556BBE">
              <w:rPr>
                <w:rFonts w:eastAsia="Calibri" w:cs="Arial"/>
              </w:rPr>
              <w:t>HSAWA</w:t>
            </w:r>
          </w:p>
        </w:tc>
        <w:tc>
          <w:tcPr>
            <w:tcW w:w="5340" w:type="dxa"/>
            <w:vAlign w:val="center"/>
          </w:tcPr>
          <w:p w14:paraId="287DC82D" w14:textId="77777777" w:rsidR="00A32AFA" w:rsidRPr="00556BBE" w:rsidRDefault="00A32AFA" w:rsidP="00474CDB">
            <w:pPr>
              <w:contextualSpacing/>
              <w:rPr>
                <w:rFonts w:eastAsia="Calibri" w:cs="Arial"/>
              </w:rPr>
            </w:pPr>
            <w:r w:rsidRPr="00556BBE">
              <w:rPr>
                <w:rFonts w:eastAsia="Calibri" w:cs="Arial"/>
              </w:rPr>
              <w:t>Health and Safety at Work etc. Act 1974</w:t>
            </w:r>
          </w:p>
        </w:tc>
      </w:tr>
      <w:tr w:rsidR="00A32AFA" w:rsidRPr="00556BBE" w14:paraId="6213A2D7" w14:textId="77777777" w:rsidTr="00474CDB">
        <w:trPr>
          <w:trHeight w:val="454"/>
          <w:jc w:val="center"/>
        </w:trPr>
        <w:tc>
          <w:tcPr>
            <w:tcW w:w="5340" w:type="dxa"/>
            <w:vAlign w:val="center"/>
          </w:tcPr>
          <w:p w14:paraId="36DEFD9F" w14:textId="77777777" w:rsidR="00A32AFA" w:rsidRPr="00556BBE" w:rsidRDefault="00A32AFA" w:rsidP="00474CDB">
            <w:pPr>
              <w:contextualSpacing/>
              <w:rPr>
                <w:rFonts w:eastAsia="Calibri" w:cs="Arial"/>
              </w:rPr>
            </w:pPr>
            <w:r w:rsidRPr="00556BBE">
              <w:rPr>
                <w:rFonts w:eastAsia="Calibri" w:cs="Arial"/>
              </w:rPr>
              <w:t>IPC</w:t>
            </w:r>
          </w:p>
        </w:tc>
        <w:tc>
          <w:tcPr>
            <w:tcW w:w="5340" w:type="dxa"/>
            <w:vAlign w:val="center"/>
          </w:tcPr>
          <w:p w14:paraId="23B4970D" w14:textId="77777777" w:rsidR="00A32AFA" w:rsidRPr="00556BBE" w:rsidRDefault="00A32AFA" w:rsidP="00474CDB">
            <w:pPr>
              <w:contextualSpacing/>
              <w:rPr>
                <w:rFonts w:eastAsia="Calibri" w:cs="Arial"/>
              </w:rPr>
            </w:pPr>
            <w:r w:rsidRPr="00556BBE">
              <w:rPr>
                <w:rFonts w:eastAsia="Calibri" w:cs="Arial"/>
              </w:rPr>
              <w:t xml:space="preserve">Infection Prevention </w:t>
            </w:r>
            <w:r>
              <w:rPr>
                <w:rFonts w:eastAsia="Calibri" w:cs="Arial"/>
              </w:rPr>
              <w:t>and</w:t>
            </w:r>
            <w:r w:rsidRPr="00556BBE">
              <w:rPr>
                <w:rFonts w:eastAsia="Calibri" w:cs="Arial"/>
              </w:rPr>
              <w:t xml:space="preserve"> Control</w:t>
            </w:r>
          </w:p>
        </w:tc>
      </w:tr>
      <w:tr w:rsidR="00A32AFA" w:rsidRPr="00556BBE" w14:paraId="069DCD84" w14:textId="77777777" w:rsidTr="00474CDB">
        <w:trPr>
          <w:trHeight w:val="4309"/>
          <w:jc w:val="center"/>
        </w:trPr>
        <w:tc>
          <w:tcPr>
            <w:tcW w:w="5340" w:type="dxa"/>
            <w:vAlign w:val="center"/>
          </w:tcPr>
          <w:p w14:paraId="265AF922" w14:textId="77777777" w:rsidR="00A32AFA" w:rsidRPr="00556BBE" w:rsidRDefault="00A32AFA" w:rsidP="00474CDB">
            <w:pPr>
              <w:contextualSpacing/>
              <w:rPr>
                <w:rFonts w:eastAsia="Calibri" w:cs="Arial"/>
              </w:rPr>
            </w:pPr>
            <w:r>
              <w:rPr>
                <w:rFonts w:eastAsia="Calibri" w:cs="Arial"/>
              </w:rPr>
              <w:t>Licensable work with Asbestos</w:t>
            </w:r>
          </w:p>
        </w:tc>
        <w:tc>
          <w:tcPr>
            <w:tcW w:w="5340" w:type="dxa"/>
            <w:vAlign w:val="center"/>
          </w:tcPr>
          <w:p w14:paraId="0B145DD4" w14:textId="77777777" w:rsidR="00A32AFA" w:rsidRDefault="00A32AFA" w:rsidP="00474CDB">
            <w:pPr>
              <w:contextualSpacing/>
              <w:rPr>
                <w:rFonts w:eastAsia="Calibri" w:cs="Arial"/>
              </w:rPr>
            </w:pPr>
            <w:r>
              <w:rPr>
                <w:rFonts w:eastAsia="Calibri" w:cs="Arial"/>
              </w:rPr>
              <w:t>Is work.</w:t>
            </w:r>
          </w:p>
          <w:p w14:paraId="276044A4" w14:textId="77777777" w:rsidR="00A32AFA" w:rsidRDefault="00A32AFA" w:rsidP="00474CDB">
            <w:pPr>
              <w:pStyle w:val="ListParagraph"/>
              <w:numPr>
                <w:ilvl w:val="0"/>
                <w:numId w:val="15"/>
              </w:numPr>
              <w:rPr>
                <w:rFonts w:eastAsia="Calibri" w:cs="Arial"/>
              </w:rPr>
            </w:pPr>
            <w:r>
              <w:rPr>
                <w:rFonts w:eastAsia="Calibri" w:cs="Arial"/>
              </w:rPr>
              <w:t>Where the exposure to asbestos to employees is not sporadic and or low intensity or.</w:t>
            </w:r>
          </w:p>
          <w:p w14:paraId="33360B04" w14:textId="77777777" w:rsidR="00A32AFA" w:rsidRDefault="00A32AFA" w:rsidP="00474CDB">
            <w:pPr>
              <w:pStyle w:val="ListParagraph"/>
              <w:numPr>
                <w:ilvl w:val="0"/>
                <w:numId w:val="15"/>
              </w:numPr>
              <w:rPr>
                <w:rFonts w:eastAsia="Calibri" w:cs="Arial"/>
              </w:rPr>
            </w:pPr>
            <w:r>
              <w:rPr>
                <w:rFonts w:eastAsia="Calibri" w:cs="Arial"/>
              </w:rPr>
              <w:t>In relation to which the risk assessment cannot clearly demonstrate that the control limit will not be exceeded or.</w:t>
            </w:r>
          </w:p>
          <w:p w14:paraId="3B515E36" w14:textId="77777777" w:rsidR="00A32AFA" w:rsidRDefault="00A32AFA" w:rsidP="00474CDB">
            <w:pPr>
              <w:pStyle w:val="ListParagraph"/>
              <w:numPr>
                <w:ilvl w:val="0"/>
                <w:numId w:val="15"/>
              </w:numPr>
              <w:rPr>
                <w:rFonts w:eastAsia="Calibri" w:cs="Arial"/>
              </w:rPr>
            </w:pPr>
            <w:r>
              <w:rPr>
                <w:rFonts w:eastAsia="Calibri" w:cs="Arial"/>
              </w:rPr>
              <w:t>On Asbestos Coating or.</w:t>
            </w:r>
          </w:p>
          <w:p w14:paraId="3B981B94" w14:textId="77777777" w:rsidR="00A32AFA" w:rsidRPr="00046AA8" w:rsidRDefault="00A32AFA" w:rsidP="00474CDB">
            <w:pPr>
              <w:pStyle w:val="ListParagraph"/>
              <w:numPr>
                <w:ilvl w:val="0"/>
                <w:numId w:val="15"/>
              </w:numPr>
              <w:rPr>
                <w:rFonts w:eastAsia="Calibri" w:cs="Arial"/>
              </w:rPr>
            </w:pPr>
            <w:r>
              <w:rPr>
                <w:rFonts w:eastAsia="Calibri" w:cs="Arial"/>
              </w:rPr>
              <w:t>On Asbestos Insulating Board or Asbestos Insulation for which the risk assessment.</w:t>
            </w:r>
          </w:p>
          <w:p w14:paraId="5566CE10" w14:textId="77777777" w:rsidR="00A32AFA" w:rsidRDefault="00A32AFA" w:rsidP="00474CDB">
            <w:pPr>
              <w:pStyle w:val="ListParagraph"/>
              <w:numPr>
                <w:ilvl w:val="0"/>
                <w:numId w:val="16"/>
              </w:numPr>
              <w:rPr>
                <w:rFonts w:eastAsia="Calibri" w:cs="Arial"/>
              </w:rPr>
            </w:pPr>
            <w:r w:rsidRPr="00054141">
              <w:rPr>
                <w:rFonts w:eastAsia="Calibri" w:cs="Arial"/>
              </w:rPr>
              <w:t>Demonstrates that the work is not sporadic or low intensity or.</w:t>
            </w:r>
          </w:p>
          <w:p w14:paraId="63FC18B9" w14:textId="77777777" w:rsidR="00A32AFA" w:rsidRDefault="00A32AFA" w:rsidP="00474CDB">
            <w:pPr>
              <w:pStyle w:val="ListParagraph"/>
              <w:numPr>
                <w:ilvl w:val="0"/>
                <w:numId w:val="16"/>
              </w:numPr>
              <w:rPr>
                <w:rFonts w:eastAsia="Calibri" w:cs="Arial"/>
              </w:rPr>
            </w:pPr>
            <w:r w:rsidRPr="00054141">
              <w:rPr>
                <w:rFonts w:eastAsia="Calibri" w:cs="Arial"/>
              </w:rPr>
              <w:t>Cannot clearly demonstrate that the control limit will not be exceeded or.</w:t>
            </w:r>
          </w:p>
          <w:p w14:paraId="594D5409" w14:textId="77777777" w:rsidR="00A32AFA" w:rsidRPr="00054141" w:rsidRDefault="00A32AFA" w:rsidP="00474CDB">
            <w:pPr>
              <w:pStyle w:val="ListParagraph"/>
              <w:numPr>
                <w:ilvl w:val="0"/>
                <w:numId w:val="16"/>
              </w:numPr>
              <w:rPr>
                <w:rFonts w:eastAsia="Calibri" w:cs="Arial"/>
              </w:rPr>
            </w:pPr>
            <w:r w:rsidRPr="00054141">
              <w:rPr>
                <w:rFonts w:eastAsia="Calibri" w:cs="Arial"/>
              </w:rPr>
              <w:t>Demonstrates that the work is not short duration work</w:t>
            </w:r>
          </w:p>
        </w:tc>
      </w:tr>
      <w:tr w:rsidR="00A32AFA" w:rsidRPr="00556BBE" w14:paraId="44855BC6" w14:textId="77777777" w:rsidTr="00474CDB">
        <w:trPr>
          <w:trHeight w:val="454"/>
          <w:jc w:val="center"/>
        </w:trPr>
        <w:tc>
          <w:tcPr>
            <w:tcW w:w="5340" w:type="dxa"/>
            <w:vAlign w:val="center"/>
          </w:tcPr>
          <w:p w14:paraId="6EE1F82C" w14:textId="77777777" w:rsidR="00A32AFA" w:rsidRDefault="00A32AFA" w:rsidP="00474CDB">
            <w:pPr>
              <w:contextualSpacing/>
              <w:rPr>
                <w:rFonts w:eastAsia="Calibri" w:cs="Arial"/>
              </w:rPr>
            </w:pPr>
            <w:r>
              <w:rPr>
                <w:rFonts w:eastAsia="Calibri" w:cs="Arial"/>
              </w:rPr>
              <w:t>PC</w:t>
            </w:r>
          </w:p>
        </w:tc>
        <w:tc>
          <w:tcPr>
            <w:tcW w:w="5340" w:type="dxa"/>
            <w:vAlign w:val="center"/>
          </w:tcPr>
          <w:p w14:paraId="6DFAAB2A" w14:textId="77777777" w:rsidR="00A32AFA" w:rsidRDefault="00A32AFA" w:rsidP="00474CDB">
            <w:pPr>
              <w:contextualSpacing/>
              <w:rPr>
                <w:rFonts w:eastAsia="Calibri" w:cs="Arial"/>
              </w:rPr>
            </w:pPr>
            <w:r>
              <w:rPr>
                <w:rFonts w:eastAsia="Calibri" w:cs="Arial"/>
              </w:rPr>
              <w:t>Principal Contractor</w:t>
            </w:r>
          </w:p>
        </w:tc>
      </w:tr>
      <w:tr w:rsidR="00A32AFA" w:rsidRPr="00556BBE" w14:paraId="170F820E" w14:textId="77777777" w:rsidTr="00474CDB">
        <w:trPr>
          <w:trHeight w:val="454"/>
          <w:jc w:val="center"/>
        </w:trPr>
        <w:tc>
          <w:tcPr>
            <w:tcW w:w="5340" w:type="dxa"/>
            <w:vAlign w:val="center"/>
          </w:tcPr>
          <w:p w14:paraId="4B1E9BF6" w14:textId="77777777" w:rsidR="00A32AFA" w:rsidRDefault="00A32AFA" w:rsidP="00474CDB">
            <w:pPr>
              <w:contextualSpacing/>
              <w:rPr>
                <w:rFonts w:eastAsia="Calibri" w:cs="Arial"/>
              </w:rPr>
            </w:pPr>
            <w:r>
              <w:rPr>
                <w:rFonts w:eastAsia="Calibri" w:cs="Arial"/>
              </w:rPr>
              <w:t>PHE</w:t>
            </w:r>
          </w:p>
        </w:tc>
        <w:tc>
          <w:tcPr>
            <w:tcW w:w="5340" w:type="dxa"/>
            <w:vAlign w:val="center"/>
          </w:tcPr>
          <w:p w14:paraId="70520ED2" w14:textId="77777777" w:rsidR="00A32AFA" w:rsidRDefault="00A32AFA" w:rsidP="00474CDB">
            <w:pPr>
              <w:contextualSpacing/>
              <w:rPr>
                <w:rFonts w:eastAsia="Calibri" w:cs="Arial"/>
              </w:rPr>
            </w:pPr>
            <w:r>
              <w:rPr>
                <w:rFonts w:eastAsia="Calibri" w:cs="Arial"/>
              </w:rPr>
              <w:t>Public Health England</w:t>
            </w:r>
          </w:p>
        </w:tc>
      </w:tr>
      <w:tr w:rsidR="00A32AFA" w:rsidRPr="00556BBE" w14:paraId="1571DC4C" w14:textId="77777777" w:rsidTr="00474CDB">
        <w:trPr>
          <w:trHeight w:val="1701"/>
          <w:jc w:val="center"/>
        </w:trPr>
        <w:tc>
          <w:tcPr>
            <w:tcW w:w="5340" w:type="dxa"/>
            <w:vAlign w:val="center"/>
          </w:tcPr>
          <w:p w14:paraId="48FD1EFD" w14:textId="77777777" w:rsidR="00A32AFA" w:rsidRPr="00556BBE" w:rsidRDefault="00A32AFA" w:rsidP="00474CDB">
            <w:pPr>
              <w:contextualSpacing/>
              <w:rPr>
                <w:rFonts w:eastAsia="Calibri" w:cs="Arial"/>
              </w:rPr>
            </w:pPr>
            <w:r>
              <w:rPr>
                <w:rFonts w:eastAsia="Calibri" w:cs="Arial"/>
              </w:rPr>
              <w:t>PPE</w:t>
            </w:r>
          </w:p>
        </w:tc>
        <w:tc>
          <w:tcPr>
            <w:tcW w:w="5340" w:type="dxa"/>
            <w:vAlign w:val="center"/>
          </w:tcPr>
          <w:p w14:paraId="319AA9D3" w14:textId="77777777" w:rsidR="00A32AFA" w:rsidRPr="00556BBE" w:rsidRDefault="00A32AFA" w:rsidP="00474CDB">
            <w:pPr>
              <w:contextualSpacing/>
              <w:rPr>
                <w:rFonts w:eastAsia="Calibri" w:cs="Arial"/>
              </w:rPr>
            </w:pPr>
            <w:r>
              <w:rPr>
                <w:rFonts w:eastAsia="Calibri" w:cs="Arial"/>
              </w:rPr>
              <w:t>Personal Protective Equipment – All equipment (including clothing) which is intended to be worn or held by a person at work and which protects that person against one or more risks to that person’s health, and any addition or accessory designed to meet that objective.</w:t>
            </w:r>
          </w:p>
        </w:tc>
      </w:tr>
      <w:tr w:rsidR="00A32AFA" w:rsidRPr="00556BBE" w14:paraId="7885FBD0" w14:textId="77777777" w:rsidTr="00474CDB">
        <w:trPr>
          <w:trHeight w:val="454"/>
          <w:jc w:val="center"/>
        </w:trPr>
        <w:tc>
          <w:tcPr>
            <w:tcW w:w="5340" w:type="dxa"/>
            <w:vAlign w:val="center"/>
          </w:tcPr>
          <w:p w14:paraId="4C1CFE84" w14:textId="77777777" w:rsidR="00A32AFA" w:rsidRPr="00556BBE" w:rsidRDefault="00A32AFA" w:rsidP="00474CDB">
            <w:pPr>
              <w:contextualSpacing/>
              <w:rPr>
                <w:rFonts w:eastAsia="Calibri" w:cs="Arial"/>
              </w:rPr>
            </w:pPr>
            <w:r w:rsidRPr="00556BBE">
              <w:rPr>
                <w:rFonts w:eastAsia="Calibri" w:cs="Arial"/>
              </w:rPr>
              <w:t>PPM</w:t>
            </w:r>
          </w:p>
        </w:tc>
        <w:tc>
          <w:tcPr>
            <w:tcW w:w="5340" w:type="dxa"/>
            <w:vAlign w:val="center"/>
          </w:tcPr>
          <w:p w14:paraId="0F5CDC8E" w14:textId="77777777" w:rsidR="00A32AFA" w:rsidRPr="00556BBE" w:rsidRDefault="00A32AFA" w:rsidP="00474CDB">
            <w:pPr>
              <w:contextualSpacing/>
              <w:rPr>
                <w:rFonts w:eastAsia="Calibri" w:cs="Arial"/>
              </w:rPr>
            </w:pPr>
            <w:r w:rsidRPr="00556BBE">
              <w:rPr>
                <w:rFonts w:eastAsia="Calibri" w:cs="Arial"/>
              </w:rPr>
              <w:t>Planned Preventative Maintenance</w:t>
            </w:r>
          </w:p>
        </w:tc>
      </w:tr>
      <w:tr w:rsidR="00A32AFA" w:rsidRPr="00556BBE" w14:paraId="1114E6F4" w14:textId="77777777" w:rsidTr="00474CDB">
        <w:trPr>
          <w:trHeight w:val="454"/>
          <w:jc w:val="center"/>
        </w:trPr>
        <w:tc>
          <w:tcPr>
            <w:tcW w:w="5340" w:type="dxa"/>
            <w:vAlign w:val="center"/>
          </w:tcPr>
          <w:p w14:paraId="471A5EA9" w14:textId="77777777" w:rsidR="00A32AFA" w:rsidRPr="00556BBE" w:rsidRDefault="00A32AFA" w:rsidP="00474CDB">
            <w:pPr>
              <w:contextualSpacing/>
              <w:rPr>
                <w:rFonts w:eastAsia="Calibri" w:cs="Arial"/>
              </w:rPr>
            </w:pPr>
            <w:r w:rsidRPr="00556BBE">
              <w:rPr>
                <w:rFonts w:eastAsia="Calibri" w:cs="Arial"/>
              </w:rPr>
              <w:t>SOM</w:t>
            </w:r>
          </w:p>
        </w:tc>
        <w:tc>
          <w:tcPr>
            <w:tcW w:w="5340" w:type="dxa"/>
            <w:vAlign w:val="center"/>
          </w:tcPr>
          <w:p w14:paraId="59AE5C39" w14:textId="77777777" w:rsidR="00A32AFA" w:rsidRPr="00556BBE" w:rsidRDefault="00A32AFA" w:rsidP="00474CDB">
            <w:pPr>
              <w:contextualSpacing/>
              <w:rPr>
                <w:rFonts w:eastAsia="Calibri" w:cs="Arial"/>
              </w:rPr>
            </w:pPr>
            <w:r w:rsidRPr="00556BBE">
              <w:rPr>
                <w:rFonts w:eastAsia="Calibri" w:cs="Arial"/>
              </w:rPr>
              <w:t>Senior Operational Manager</w:t>
            </w:r>
          </w:p>
        </w:tc>
      </w:tr>
      <w:tr w:rsidR="00A32AFA" w:rsidRPr="00556BBE" w14:paraId="3C085AF6" w14:textId="77777777" w:rsidTr="00474CDB">
        <w:trPr>
          <w:trHeight w:val="1134"/>
          <w:jc w:val="center"/>
        </w:trPr>
        <w:tc>
          <w:tcPr>
            <w:tcW w:w="5340" w:type="dxa"/>
            <w:vAlign w:val="center"/>
          </w:tcPr>
          <w:p w14:paraId="69ECD5DC" w14:textId="77777777" w:rsidR="00A32AFA" w:rsidRPr="00556BBE" w:rsidRDefault="00A32AFA" w:rsidP="00474CDB">
            <w:pPr>
              <w:contextualSpacing/>
              <w:rPr>
                <w:rFonts w:eastAsia="Calibri" w:cs="Arial"/>
              </w:rPr>
            </w:pPr>
            <w:r w:rsidRPr="00556BBE">
              <w:rPr>
                <w:rFonts w:eastAsia="Calibri" w:cs="Arial"/>
              </w:rPr>
              <w:t>Supplier / Contractor</w:t>
            </w:r>
          </w:p>
        </w:tc>
        <w:tc>
          <w:tcPr>
            <w:tcW w:w="5340" w:type="dxa"/>
            <w:vAlign w:val="center"/>
          </w:tcPr>
          <w:p w14:paraId="3DD5541B" w14:textId="761E84AC" w:rsidR="00A32AFA" w:rsidRPr="00556BBE" w:rsidRDefault="00A32AFA" w:rsidP="00474CDB">
            <w:pPr>
              <w:contextualSpacing/>
              <w:rPr>
                <w:rFonts w:eastAsia="Calibri" w:cs="Arial"/>
              </w:rPr>
            </w:pPr>
            <w:r w:rsidRPr="00556BBE">
              <w:rPr>
                <w:rFonts w:eastAsia="Calibri" w:cs="Arial"/>
              </w:rPr>
              <w:t>An ELFT appointed company or partner who is responsible for undertaking maintenance activities (including PPM, reactive and remedial works) or project works on behalf of ELFT.</w:t>
            </w:r>
          </w:p>
        </w:tc>
      </w:tr>
      <w:tr w:rsidR="00A32AFA" w:rsidRPr="00556BBE" w14:paraId="6A459419" w14:textId="77777777" w:rsidTr="00474CDB">
        <w:trPr>
          <w:trHeight w:val="1701"/>
          <w:jc w:val="center"/>
        </w:trPr>
        <w:tc>
          <w:tcPr>
            <w:tcW w:w="5340" w:type="dxa"/>
            <w:vAlign w:val="center"/>
          </w:tcPr>
          <w:p w14:paraId="27967054" w14:textId="77777777" w:rsidR="00A32AFA" w:rsidRDefault="00A32AFA" w:rsidP="00474CDB">
            <w:pPr>
              <w:contextualSpacing/>
            </w:pPr>
            <w:r>
              <w:t>Textured decorative coatings</w:t>
            </w:r>
          </w:p>
        </w:tc>
        <w:tc>
          <w:tcPr>
            <w:tcW w:w="5340" w:type="dxa"/>
            <w:vAlign w:val="center"/>
          </w:tcPr>
          <w:p w14:paraId="515FFBA4" w14:textId="77777777" w:rsidR="00A32AFA" w:rsidRDefault="00A32AFA" w:rsidP="00474CDB">
            <w:pPr>
              <w:contextualSpacing/>
            </w:pPr>
            <w:r>
              <w:t>Decorative and textured finishes, such as paints and ceiling and wall plasters which are used to produce visual effects, and which contain Asbestos. These coatings are designed to be decorative, and any thermal or acoustic properties are incidental their purpose.</w:t>
            </w:r>
          </w:p>
        </w:tc>
      </w:tr>
      <w:tr w:rsidR="00A32AFA" w:rsidRPr="00556BBE" w14:paraId="4DD71B2F" w14:textId="77777777" w:rsidTr="00474CDB">
        <w:trPr>
          <w:trHeight w:val="454"/>
          <w:jc w:val="center"/>
        </w:trPr>
        <w:tc>
          <w:tcPr>
            <w:tcW w:w="5340" w:type="dxa"/>
            <w:vAlign w:val="center"/>
          </w:tcPr>
          <w:p w14:paraId="0A4F74E7" w14:textId="77777777" w:rsidR="00A32AFA" w:rsidRPr="00556BBE" w:rsidRDefault="00A32AFA" w:rsidP="00474CDB">
            <w:pPr>
              <w:contextualSpacing/>
            </w:pPr>
            <w:r>
              <w:t>UKAS</w:t>
            </w:r>
          </w:p>
        </w:tc>
        <w:tc>
          <w:tcPr>
            <w:tcW w:w="5340" w:type="dxa"/>
            <w:vAlign w:val="center"/>
          </w:tcPr>
          <w:p w14:paraId="25447206" w14:textId="77777777" w:rsidR="00A32AFA" w:rsidRPr="00556BBE" w:rsidRDefault="00A32AFA" w:rsidP="00474CDB">
            <w:pPr>
              <w:contextualSpacing/>
            </w:pPr>
            <w:r>
              <w:t>United Kingdom Accreditation Service</w:t>
            </w:r>
          </w:p>
        </w:tc>
      </w:tr>
    </w:tbl>
    <w:p w14:paraId="390EC49F" w14:textId="77777777" w:rsidR="00005D0C" w:rsidRPr="00556BBE" w:rsidRDefault="00005D0C" w:rsidP="00005D0C">
      <w:pPr>
        <w:pStyle w:val="Heading1"/>
      </w:pPr>
      <w:bookmarkStart w:id="18" w:name="_Toc130391613"/>
      <w:bookmarkStart w:id="19" w:name="_Toc133905008"/>
      <w:bookmarkStart w:id="20" w:name="_Toc141881024"/>
      <w:bookmarkStart w:id="21" w:name="_Toc187080764"/>
      <w:bookmarkStart w:id="22" w:name="_Toc130391625"/>
      <w:bookmarkStart w:id="23" w:name="_Toc133905018"/>
      <w:r w:rsidRPr="00556BBE">
        <w:t>Related Trust Policies &amp; Procedures</w:t>
      </w:r>
      <w:bookmarkEnd w:id="18"/>
      <w:bookmarkEnd w:id="19"/>
      <w:bookmarkEnd w:id="20"/>
      <w:bookmarkEnd w:id="21"/>
    </w:p>
    <w:p w14:paraId="0699EC8B" w14:textId="77777777" w:rsidR="00005D0C" w:rsidRDefault="00005D0C" w:rsidP="00005D0C">
      <w:pPr>
        <w:rPr>
          <w:rFonts w:eastAsia="Calibri"/>
        </w:rPr>
      </w:pPr>
      <w:r w:rsidRPr="00556BBE">
        <w:rPr>
          <w:rFonts w:eastAsia="Calibri"/>
        </w:rPr>
        <w:t>The following Trust polices should be read in conjunction with this policy.</w:t>
      </w:r>
    </w:p>
    <w:p w14:paraId="54A51184" w14:textId="77777777" w:rsidR="00640AE6" w:rsidRPr="00556BBE" w:rsidRDefault="00640AE6" w:rsidP="00005D0C">
      <w:pPr>
        <w:rPr>
          <w:rFonts w:eastAsia="Calibri"/>
        </w:rPr>
      </w:pPr>
    </w:p>
    <w:p w14:paraId="5A144FBC" w14:textId="77777777" w:rsidR="00005D0C" w:rsidRDefault="00005D0C" w:rsidP="008D3777">
      <w:pPr>
        <w:numPr>
          <w:ilvl w:val="0"/>
          <w:numId w:val="8"/>
        </w:numPr>
        <w:spacing w:after="160"/>
        <w:contextualSpacing/>
        <w:rPr>
          <w:rFonts w:eastAsia="Calibri" w:cs="Arial"/>
        </w:rPr>
      </w:pPr>
      <w:bookmarkStart w:id="24" w:name="_Hlk139996843"/>
      <w:r w:rsidRPr="00556BBE">
        <w:rPr>
          <w:rFonts w:eastAsia="Calibri" w:cs="Arial"/>
        </w:rPr>
        <w:t>Health and Safety Policy</w:t>
      </w:r>
    </w:p>
    <w:p w14:paraId="3D4A6E68" w14:textId="24DA98D0" w:rsidR="00977F1D" w:rsidRPr="00556BBE" w:rsidRDefault="00977F1D" w:rsidP="008D3777">
      <w:pPr>
        <w:numPr>
          <w:ilvl w:val="0"/>
          <w:numId w:val="8"/>
        </w:numPr>
        <w:spacing w:after="160"/>
        <w:contextualSpacing/>
        <w:rPr>
          <w:rFonts w:eastAsia="Calibri" w:cs="Arial"/>
        </w:rPr>
      </w:pPr>
      <w:r>
        <w:rPr>
          <w:rFonts w:eastAsia="Calibri" w:cs="Arial"/>
        </w:rPr>
        <w:t>Infection Prevention and Control Policy Manual</w:t>
      </w:r>
    </w:p>
    <w:p w14:paraId="1273EDEC" w14:textId="604D7B6F" w:rsidR="00192860" w:rsidRPr="00192860" w:rsidRDefault="00192860" w:rsidP="008D3777">
      <w:pPr>
        <w:numPr>
          <w:ilvl w:val="0"/>
          <w:numId w:val="8"/>
        </w:numPr>
        <w:spacing w:after="160"/>
        <w:contextualSpacing/>
        <w:rPr>
          <w:rFonts w:eastAsia="Calibri" w:cs="Arial"/>
        </w:rPr>
      </w:pPr>
      <w:bookmarkStart w:id="25" w:name="_Hlk139996830"/>
      <w:bookmarkEnd w:id="24"/>
      <w:r>
        <w:t xml:space="preserve">Asbestos </w:t>
      </w:r>
      <w:r w:rsidR="003952C3">
        <w:t>Management Plan</w:t>
      </w:r>
      <w:r w:rsidRPr="00556BBE">
        <w:t xml:space="preserve"> </w:t>
      </w:r>
    </w:p>
    <w:p w14:paraId="25B5474D" w14:textId="76605898" w:rsidR="00005D0C" w:rsidRPr="00556BBE" w:rsidRDefault="00005D0C" w:rsidP="008D3777">
      <w:pPr>
        <w:numPr>
          <w:ilvl w:val="0"/>
          <w:numId w:val="8"/>
        </w:numPr>
        <w:spacing w:after="160"/>
        <w:contextualSpacing/>
        <w:rPr>
          <w:rFonts w:eastAsia="Calibri" w:cs="Arial"/>
        </w:rPr>
      </w:pPr>
      <w:r w:rsidRPr="00556BBE">
        <w:rPr>
          <w:rFonts w:eastAsia="Calibri" w:cs="Arial"/>
        </w:rPr>
        <w:t>Estates Operational Policy (due for release in 202</w:t>
      </w:r>
      <w:r w:rsidR="00A96F63">
        <w:rPr>
          <w:rFonts w:eastAsia="Calibri" w:cs="Arial"/>
        </w:rPr>
        <w:t>5</w:t>
      </w:r>
      <w:r w:rsidRPr="00556BBE">
        <w:rPr>
          <w:rFonts w:eastAsia="Calibri" w:cs="Arial"/>
        </w:rPr>
        <w:t>)</w:t>
      </w:r>
    </w:p>
    <w:p w14:paraId="4C998241" w14:textId="3F787B6B" w:rsidR="00F80DF9" w:rsidRDefault="009F2C85" w:rsidP="00F80DF9">
      <w:pPr>
        <w:pStyle w:val="Heading1"/>
      </w:pPr>
      <w:bookmarkStart w:id="26" w:name="_Toc187080765"/>
      <w:bookmarkEnd w:id="25"/>
      <w:r w:rsidRPr="00556BBE">
        <w:t>Roles and Responsibilities</w:t>
      </w:r>
      <w:bookmarkEnd w:id="26"/>
    </w:p>
    <w:p w14:paraId="2BE22437" w14:textId="77777777" w:rsidR="0005048B" w:rsidRPr="00A463CA" w:rsidRDefault="0005048B" w:rsidP="0005048B">
      <w:pPr>
        <w:spacing w:after="160"/>
        <w:contextualSpacing/>
        <w:rPr>
          <w:rFonts w:eastAsia="Calibri"/>
        </w:rPr>
      </w:pPr>
      <w:bookmarkStart w:id="27" w:name="_Hlk139996903"/>
      <w:r w:rsidRPr="00A463CA">
        <w:rPr>
          <w:rFonts w:eastAsia="Calibri"/>
        </w:rPr>
        <w:t>Under Section 7 of the Health and Safety at Work Act etc., 1974 employees have a duty to take</w:t>
      </w:r>
      <w:r>
        <w:rPr>
          <w:rFonts w:eastAsia="Calibri"/>
        </w:rPr>
        <w:t xml:space="preserve"> reasonable care for their own Health and S</w:t>
      </w:r>
      <w:r w:rsidRPr="00A463CA">
        <w:rPr>
          <w:rFonts w:eastAsia="Calibri"/>
        </w:rPr>
        <w:t>afety and of that of others who may be affected by their acts or omissions at work. Section 7 also requires the employee’s co-operation with their employer to enable the employer to co</w:t>
      </w:r>
      <w:r>
        <w:rPr>
          <w:rFonts w:eastAsia="Calibri"/>
        </w:rPr>
        <w:t>mply with statutory duties for Health and S</w:t>
      </w:r>
      <w:r w:rsidRPr="00A463CA">
        <w:rPr>
          <w:rFonts w:eastAsia="Calibri"/>
        </w:rPr>
        <w:t xml:space="preserve">afety. </w:t>
      </w:r>
    </w:p>
    <w:p w14:paraId="1D942A79" w14:textId="77777777" w:rsidR="0005048B" w:rsidRDefault="0005048B" w:rsidP="0005048B">
      <w:pPr>
        <w:spacing w:after="160"/>
        <w:contextualSpacing/>
        <w:rPr>
          <w:rFonts w:eastAsia="Calibri"/>
        </w:rPr>
      </w:pPr>
    </w:p>
    <w:p w14:paraId="582E2B4A" w14:textId="77777777" w:rsidR="0005048B" w:rsidRPr="00A463CA" w:rsidRDefault="0005048B" w:rsidP="0005048B">
      <w:pPr>
        <w:spacing w:after="160"/>
        <w:contextualSpacing/>
        <w:rPr>
          <w:rFonts w:eastAsia="Calibri"/>
        </w:rPr>
      </w:pPr>
      <w:r w:rsidRPr="00A463CA">
        <w:rPr>
          <w:rFonts w:eastAsia="Calibri"/>
        </w:rPr>
        <w:t>Employees should correctly use all work items provided by their employers, in accordance with their training and the instructions they receive to enable them to use</w:t>
      </w:r>
      <w:r>
        <w:rPr>
          <w:rFonts w:eastAsia="Calibri"/>
        </w:rPr>
        <w:t xml:space="preserve"> </w:t>
      </w:r>
      <w:r w:rsidRPr="00A463CA">
        <w:rPr>
          <w:rFonts w:eastAsia="Calibri"/>
        </w:rPr>
        <w:t>/</w:t>
      </w:r>
      <w:r>
        <w:rPr>
          <w:rFonts w:eastAsia="Calibri"/>
        </w:rPr>
        <w:t xml:space="preserve"> </w:t>
      </w:r>
      <w:r w:rsidRPr="00A463CA">
        <w:rPr>
          <w:rFonts w:eastAsia="Calibri"/>
        </w:rPr>
        <w:t xml:space="preserve">operate the items safely. </w:t>
      </w:r>
    </w:p>
    <w:p w14:paraId="7E3F8CB9" w14:textId="77777777" w:rsidR="0005048B" w:rsidRDefault="0005048B" w:rsidP="0005048B">
      <w:pPr>
        <w:spacing w:after="160"/>
        <w:contextualSpacing/>
        <w:rPr>
          <w:rFonts w:eastAsia="Calibri"/>
        </w:rPr>
      </w:pPr>
    </w:p>
    <w:p w14:paraId="6706830D" w14:textId="73304491" w:rsidR="0005048B" w:rsidRPr="00A463CA" w:rsidRDefault="0005048B" w:rsidP="0005048B">
      <w:pPr>
        <w:spacing w:after="160"/>
        <w:contextualSpacing/>
        <w:rPr>
          <w:rFonts w:eastAsia="Calibri"/>
        </w:rPr>
      </w:pPr>
      <w:r w:rsidRPr="00A463CA">
        <w:rPr>
          <w:rFonts w:eastAsia="Calibri"/>
        </w:rPr>
        <w:t>Employers or those they appoint (</w:t>
      </w:r>
      <w:r w:rsidR="000A198E" w:rsidRPr="00A463CA">
        <w:rPr>
          <w:rFonts w:eastAsia="Calibri"/>
        </w:rPr>
        <w:t>e.g.,</w:t>
      </w:r>
      <w:r w:rsidRPr="00A463CA">
        <w:rPr>
          <w:rFonts w:eastAsia="Calibri"/>
        </w:rPr>
        <w:t xml:space="preserve"> under Regulation 6) to assist them with </w:t>
      </w:r>
      <w:r>
        <w:rPr>
          <w:rFonts w:eastAsia="Calibri"/>
        </w:rPr>
        <w:t>Health and S</w:t>
      </w:r>
      <w:r w:rsidRPr="00A463CA">
        <w:rPr>
          <w:rFonts w:eastAsia="Calibri"/>
        </w:rPr>
        <w:t>afety matters therefore need to be informed, without delay, of any work situation which might present a serious and imminent danger. The danger could be to the employee concerned or a result of the employee's work to others.</w:t>
      </w:r>
    </w:p>
    <w:p w14:paraId="7FDE6EA6" w14:textId="77777777" w:rsidR="0005048B" w:rsidRDefault="0005048B" w:rsidP="0005048B">
      <w:pPr>
        <w:spacing w:after="160"/>
        <w:contextualSpacing/>
        <w:rPr>
          <w:rFonts w:eastAsia="Calibri"/>
        </w:rPr>
      </w:pPr>
    </w:p>
    <w:p w14:paraId="1347C9D9" w14:textId="77777777" w:rsidR="0005048B" w:rsidRPr="00A463CA" w:rsidRDefault="0005048B" w:rsidP="0005048B">
      <w:pPr>
        <w:spacing w:after="160"/>
        <w:contextualSpacing/>
        <w:rPr>
          <w:rFonts w:eastAsia="Calibri"/>
        </w:rPr>
      </w:pPr>
      <w:r w:rsidRPr="00A463CA">
        <w:rPr>
          <w:rFonts w:eastAsia="Calibri"/>
        </w:rPr>
        <w:t>Employees must also notify to their line m</w:t>
      </w:r>
      <w:r>
        <w:rPr>
          <w:rFonts w:eastAsia="Calibri"/>
        </w:rPr>
        <w:t>anager any shortcomings in the Health and S</w:t>
      </w:r>
      <w:r w:rsidRPr="00A463CA">
        <w:rPr>
          <w:rFonts w:eastAsia="Calibri"/>
        </w:rPr>
        <w:t xml:space="preserve">afety arrangements, even when no immediate danger exists, so that employers in pursuit of their duties under the </w:t>
      </w:r>
      <w:r w:rsidRPr="00A463CA">
        <w:rPr>
          <w:rFonts w:eastAsia="Calibri" w:cs="Arial"/>
        </w:rPr>
        <w:t>HSAWA</w:t>
      </w:r>
      <w:r w:rsidRPr="00A463CA">
        <w:rPr>
          <w:rFonts w:eastAsia="Calibri"/>
        </w:rPr>
        <w:t xml:space="preserve"> and other statutory provisions can take such remedial action as may be </w:t>
      </w:r>
      <w:r>
        <w:rPr>
          <w:rFonts w:eastAsia="Calibri"/>
        </w:rPr>
        <w:t>required</w:t>
      </w:r>
      <w:r w:rsidRPr="00A463CA">
        <w:rPr>
          <w:rFonts w:eastAsia="Calibri"/>
        </w:rPr>
        <w:t xml:space="preserve">. </w:t>
      </w:r>
    </w:p>
    <w:p w14:paraId="302F1109" w14:textId="2F8BF1A9" w:rsidR="00B27328" w:rsidRPr="00396570" w:rsidRDefault="0005048B" w:rsidP="00396570">
      <w:pPr>
        <w:spacing w:after="160"/>
        <w:contextualSpacing/>
        <w:rPr>
          <w:rFonts w:eastAsia="Calibri"/>
        </w:rPr>
      </w:pPr>
      <w:r w:rsidRPr="00A463CA">
        <w:rPr>
          <w:rFonts w:eastAsia="Calibri"/>
        </w:rPr>
        <w:t>The key personnel and their duties are as follows.</w:t>
      </w:r>
      <w:bookmarkEnd w:id="27"/>
    </w:p>
    <w:p w14:paraId="2DE33328" w14:textId="77777777" w:rsidR="008859B7" w:rsidRPr="00A463CA" w:rsidRDefault="008859B7" w:rsidP="008859B7">
      <w:pPr>
        <w:pStyle w:val="Heading2"/>
        <w:rPr>
          <w:rFonts w:eastAsia="Calibri"/>
        </w:rPr>
      </w:pPr>
      <w:r>
        <w:rPr>
          <w:rFonts w:eastAsia="Calibri"/>
        </w:rPr>
        <w:t>Duty Holder - The Chief Executive Officer (CEO) and Board</w:t>
      </w:r>
    </w:p>
    <w:p w14:paraId="4D3F86B2" w14:textId="77777777" w:rsidR="00640AE6" w:rsidRDefault="001E4010" w:rsidP="00640AE6">
      <w:r w:rsidRPr="000D64BE">
        <w:rPr>
          <w:rFonts w:eastAsia="Calibri"/>
        </w:rPr>
        <w:t>The Chief Executive Officer (CEO)</w:t>
      </w:r>
      <w:r>
        <w:rPr>
          <w:rFonts w:eastAsia="Calibri"/>
        </w:rPr>
        <w:t xml:space="preserve"> and Board </w:t>
      </w:r>
      <w:r w:rsidR="00151A7C" w:rsidRPr="00B70C32">
        <w:t>h</w:t>
      </w:r>
      <w:r w:rsidR="00151A7C" w:rsidRPr="00B70C32">
        <w:rPr>
          <w:spacing w:val="-1"/>
        </w:rPr>
        <w:t>a</w:t>
      </w:r>
      <w:r w:rsidR="00151A7C" w:rsidRPr="00B70C32">
        <w:t>s</w:t>
      </w:r>
      <w:r w:rsidR="00151A7C" w:rsidRPr="00B70C32">
        <w:rPr>
          <w:spacing w:val="5"/>
        </w:rPr>
        <w:t xml:space="preserve"> </w:t>
      </w:r>
      <w:r w:rsidR="00151A7C" w:rsidRPr="00B70C32">
        <w:t>o</w:t>
      </w:r>
      <w:r w:rsidR="00151A7C" w:rsidRPr="00B70C32">
        <w:rPr>
          <w:spacing w:val="-3"/>
        </w:rPr>
        <w:t>v</w:t>
      </w:r>
      <w:r w:rsidR="00151A7C" w:rsidRPr="00B70C32">
        <w:t>era</w:t>
      </w:r>
      <w:r w:rsidR="00151A7C" w:rsidRPr="00B70C32">
        <w:rPr>
          <w:spacing w:val="-1"/>
        </w:rPr>
        <w:t>l</w:t>
      </w:r>
      <w:r w:rsidR="00151A7C" w:rsidRPr="00B70C32">
        <w:t>l</w:t>
      </w:r>
      <w:r w:rsidR="00151A7C" w:rsidRPr="00B70C32">
        <w:rPr>
          <w:spacing w:val="2"/>
        </w:rPr>
        <w:t xml:space="preserve"> </w:t>
      </w:r>
      <w:r w:rsidR="00151A7C" w:rsidRPr="00B70C32">
        <w:t>res</w:t>
      </w:r>
      <w:r w:rsidR="00151A7C" w:rsidRPr="00B70C32">
        <w:rPr>
          <w:spacing w:val="-1"/>
        </w:rPr>
        <w:t>p</w:t>
      </w:r>
      <w:r w:rsidR="00151A7C" w:rsidRPr="00B70C32">
        <w:t>o</w:t>
      </w:r>
      <w:r w:rsidR="00151A7C" w:rsidRPr="00B70C32">
        <w:rPr>
          <w:spacing w:val="-1"/>
        </w:rPr>
        <w:t>n</w:t>
      </w:r>
      <w:r w:rsidR="00151A7C" w:rsidRPr="00B70C32">
        <w:t>s</w:t>
      </w:r>
      <w:r w:rsidR="00151A7C" w:rsidRPr="00B70C32">
        <w:rPr>
          <w:spacing w:val="-2"/>
        </w:rPr>
        <w:t>i</w:t>
      </w:r>
      <w:r w:rsidR="00151A7C" w:rsidRPr="00B70C32">
        <w:t>b</w:t>
      </w:r>
      <w:r w:rsidR="00151A7C" w:rsidRPr="00B70C32">
        <w:rPr>
          <w:spacing w:val="-2"/>
        </w:rPr>
        <w:t>ili</w:t>
      </w:r>
      <w:r w:rsidR="00151A7C" w:rsidRPr="00B70C32">
        <w:t>ty</w:t>
      </w:r>
      <w:r w:rsidR="00151A7C" w:rsidRPr="00B70C32">
        <w:rPr>
          <w:spacing w:val="3"/>
        </w:rPr>
        <w:t xml:space="preserve"> </w:t>
      </w:r>
      <w:r w:rsidR="00151A7C" w:rsidRPr="00B70C32">
        <w:t xml:space="preserve">to </w:t>
      </w:r>
      <w:r w:rsidR="00151A7C" w:rsidRPr="00B70C32">
        <w:rPr>
          <w:spacing w:val="3"/>
        </w:rPr>
        <w:t>provide</w:t>
      </w:r>
      <w:r w:rsidR="00151A7C" w:rsidRPr="00B70C32">
        <w:t xml:space="preserve"> </w:t>
      </w:r>
      <w:r w:rsidR="00151A7C" w:rsidRPr="00B70C32">
        <w:rPr>
          <w:spacing w:val="5"/>
        </w:rPr>
        <w:t>a</w:t>
      </w:r>
      <w:r w:rsidR="00151A7C" w:rsidRPr="00B70C32">
        <w:t xml:space="preserve"> </w:t>
      </w:r>
      <w:r w:rsidR="00151A7C" w:rsidRPr="00B70C32">
        <w:rPr>
          <w:spacing w:val="3"/>
        </w:rPr>
        <w:t>safe</w:t>
      </w:r>
      <w:r w:rsidR="00151A7C" w:rsidRPr="00B70C32">
        <w:t xml:space="preserve"> </w:t>
      </w:r>
      <w:r w:rsidR="00151A7C" w:rsidRPr="00B70C32">
        <w:rPr>
          <w:spacing w:val="6"/>
        </w:rPr>
        <w:t>working</w:t>
      </w:r>
      <w:r w:rsidR="00151A7C" w:rsidRPr="00B70C32">
        <w:t xml:space="preserve"> e</w:t>
      </w:r>
      <w:r w:rsidR="00151A7C" w:rsidRPr="00B70C32">
        <w:rPr>
          <w:spacing w:val="-1"/>
        </w:rPr>
        <w:t>n</w:t>
      </w:r>
      <w:r w:rsidR="00151A7C" w:rsidRPr="00B70C32">
        <w:rPr>
          <w:spacing w:val="-3"/>
        </w:rPr>
        <w:t>v</w:t>
      </w:r>
      <w:r w:rsidR="00151A7C" w:rsidRPr="00B70C32">
        <w:rPr>
          <w:spacing w:val="-2"/>
        </w:rPr>
        <w:t>i</w:t>
      </w:r>
      <w:r w:rsidR="00151A7C" w:rsidRPr="00B70C32">
        <w:t>ro</w:t>
      </w:r>
      <w:r w:rsidR="00151A7C" w:rsidRPr="00B70C32">
        <w:rPr>
          <w:spacing w:val="-1"/>
        </w:rPr>
        <w:t>n</w:t>
      </w:r>
      <w:r w:rsidR="00151A7C" w:rsidRPr="00B70C32">
        <w:t>me</w:t>
      </w:r>
      <w:r w:rsidR="00151A7C" w:rsidRPr="00B70C32">
        <w:rPr>
          <w:spacing w:val="-1"/>
        </w:rPr>
        <w:t>n</w:t>
      </w:r>
      <w:r w:rsidR="00151A7C" w:rsidRPr="00B70C32">
        <w:t>t,</w:t>
      </w:r>
      <w:r w:rsidR="00151A7C" w:rsidRPr="00B70C32">
        <w:rPr>
          <w:spacing w:val="4"/>
        </w:rPr>
        <w:t xml:space="preserve"> </w:t>
      </w:r>
      <w:r w:rsidR="00151A7C" w:rsidRPr="00B70C32">
        <w:t>e</w:t>
      </w:r>
      <w:r w:rsidR="00151A7C" w:rsidRPr="00B70C32">
        <w:rPr>
          <w:spacing w:val="-4"/>
        </w:rPr>
        <w:t>n</w:t>
      </w:r>
      <w:r w:rsidR="00151A7C" w:rsidRPr="00B70C32">
        <w:t>suri</w:t>
      </w:r>
      <w:r w:rsidR="00151A7C" w:rsidRPr="00B70C32">
        <w:rPr>
          <w:spacing w:val="-4"/>
        </w:rPr>
        <w:t>n</w:t>
      </w:r>
      <w:r w:rsidR="00151A7C" w:rsidRPr="00B70C32">
        <w:t>g</w:t>
      </w:r>
      <w:r w:rsidR="00151A7C" w:rsidRPr="00B70C32">
        <w:rPr>
          <w:spacing w:val="5"/>
        </w:rPr>
        <w:t xml:space="preserve"> </w:t>
      </w:r>
      <w:r w:rsidR="00151A7C" w:rsidRPr="00B70C32">
        <w:rPr>
          <w:spacing w:val="-3"/>
        </w:rPr>
        <w:t>c</w:t>
      </w:r>
      <w:r w:rsidR="00151A7C" w:rsidRPr="00B70C32">
        <w:t>omp</w:t>
      </w:r>
      <w:r w:rsidR="00151A7C" w:rsidRPr="00B70C32">
        <w:rPr>
          <w:spacing w:val="-1"/>
        </w:rPr>
        <w:t>l</w:t>
      </w:r>
      <w:r w:rsidR="00151A7C" w:rsidRPr="00B70C32">
        <w:rPr>
          <w:spacing w:val="-2"/>
        </w:rPr>
        <w:t>i</w:t>
      </w:r>
      <w:r w:rsidR="00151A7C" w:rsidRPr="00B70C32">
        <w:t>a</w:t>
      </w:r>
      <w:r w:rsidR="00151A7C" w:rsidRPr="00B70C32">
        <w:rPr>
          <w:spacing w:val="-1"/>
        </w:rPr>
        <w:t>n</w:t>
      </w:r>
      <w:r w:rsidR="00151A7C" w:rsidRPr="00B70C32">
        <w:t>ce</w:t>
      </w:r>
      <w:r w:rsidR="00151A7C" w:rsidRPr="00B70C32">
        <w:rPr>
          <w:spacing w:val="3"/>
        </w:rPr>
        <w:t xml:space="preserve"> </w:t>
      </w:r>
      <w:r w:rsidR="00151A7C" w:rsidRPr="00B70C32">
        <w:rPr>
          <w:spacing w:val="-4"/>
        </w:rPr>
        <w:t>w</w:t>
      </w:r>
      <w:r w:rsidR="00151A7C" w:rsidRPr="00B70C32">
        <w:rPr>
          <w:spacing w:val="-2"/>
        </w:rPr>
        <w:t>i</w:t>
      </w:r>
      <w:r w:rsidR="00151A7C" w:rsidRPr="00B70C32">
        <w:t>th</w:t>
      </w:r>
      <w:r w:rsidR="00151A7C" w:rsidRPr="00B70C32">
        <w:rPr>
          <w:spacing w:val="3"/>
        </w:rPr>
        <w:t xml:space="preserve"> </w:t>
      </w:r>
      <w:r w:rsidR="00151A7C" w:rsidRPr="00B70C32">
        <w:t>the</w:t>
      </w:r>
      <w:r w:rsidR="00151A7C" w:rsidRPr="00B70C32">
        <w:rPr>
          <w:spacing w:val="2"/>
        </w:rPr>
        <w:t xml:space="preserve"> </w:t>
      </w:r>
      <w:r w:rsidR="00151A7C" w:rsidRPr="00B70C32">
        <w:rPr>
          <w:spacing w:val="-2"/>
        </w:rPr>
        <w:t>C</w:t>
      </w:r>
      <w:r w:rsidR="00151A7C" w:rsidRPr="00B70C32">
        <w:t>o</w:t>
      </w:r>
      <w:r w:rsidR="00151A7C" w:rsidRPr="00B70C32">
        <w:rPr>
          <w:spacing w:val="-1"/>
        </w:rPr>
        <w:t>n</w:t>
      </w:r>
      <w:r w:rsidR="00151A7C" w:rsidRPr="00B70C32">
        <w:rPr>
          <w:spacing w:val="-2"/>
        </w:rPr>
        <w:t>tr</w:t>
      </w:r>
      <w:r w:rsidR="00151A7C" w:rsidRPr="00B70C32">
        <w:t>ol</w:t>
      </w:r>
      <w:r w:rsidR="00151A7C" w:rsidRPr="00B70C32">
        <w:rPr>
          <w:spacing w:val="2"/>
        </w:rPr>
        <w:t xml:space="preserve"> </w:t>
      </w:r>
      <w:r w:rsidR="00151A7C" w:rsidRPr="00B70C32">
        <w:rPr>
          <w:spacing w:val="-3"/>
        </w:rPr>
        <w:t>o</w:t>
      </w:r>
      <w:r w:rsidR="00151A7C" w:rsidRPr="00B70C32">
        <w:t>f</w:t>
      </w:r>
      <w:r w:rsidR="00151A7C" w:rsidRPr="00B70C32">
        <w:rPr>
          <w:spacing w:val="6"/>
        </w:rPr>
        <w:t xml:space="preserve"> </w:t>
      </w:r>
      <w:r w:rsidR="00151A7C" w:rsidRPr="00B70C32">
        <w:rPr>
          <w:spacing w:val="-1"/>
        </w:rPr>
        <w:t>A</w:t>
      </w:r>
      <w:r w:rsidR="00151A7C" w:rsidRPr="00B70C32">
        <w:t>sb</w:t>
      </w:r>
      <w:r w:rsidR="00151A7C" w:rsidRPr="00B70C32">
        <w:rPr>
          <w:spacing w:val="-1"/>
        </w:rPr>
        <w:t>e</w:t>
      </w:r>
      <w:r w:rsidR="00151A7C" w:rsidRPr="00B70C32">
        <w:rPr>
          <w:spacing w:val="-3"/>
        </w:rPr>
        <w:t>s</w:t>
      </w:r>
      <w:r w:rsidR="00151A7C" w:rsidRPr="00B70C32">
        <w:t>tos</w:t>
      </w:r>
      <w:r w:rsidR="00151A7C" w:rsidRPr="00B70C32">
        <w:rPr>
          <w:spacing w:val="3"/>
        </w:rPr>
        <w:t xml:space="preserve"> </w:t>
      </w:r>
      <w:r w:rsidR="00151A7C" w:rsidRPr="00B70C32">
        <w:rPr>
          <w:spacing w:val="-2"/>
        </w:rPr>
        <w:t>R</w:t>
      </w:r>
      <w:r w:rsidR="00151A7C" w:rsidRPr="00B70C32">
        <w:rPr>
          <w:spacing w:val="-3"/>
        </w:rPr>
        <w:t>e</w:t>
      </w:r>
      <w:r w:rsidR="00151A7C" w:rsidRPr="00B70C32">
        <w:rPr>
          <w:spacing w:val="1"/>
        </w:rPr>
        <w:t>g</w:t>
      </w:r>
      <w:r w:rsidR="00151A7C" w:rsidRPr="00B70C32">
        <w:t>u</w:t>
      </w:r>
      <w:r w:rsidR="00151A7C" w:rsidRPr="00B70C32">
        <w:rPr>
          <w:spacing w:val="-2"/>
        </w:rPr>
        <w:t>l</w:t>
      </w:r>
      <w:r w:rsidR="00151A7C" w:rsidRPr="00B70C32">
        <w:t>ati</w:t>
      </w:r>
      <w:r w:rsidR="00151A7C" w:rsidRPr="00B70C32">
        <w:rPr>
          <w:spacing w:val="-4"/>
        </w:rPr>
        <w:t>o</w:t>
      </w:r>
      <w:r w:rsidR="00151A7C" w:rsidRPr="00B70C32">
        <w:t>ns</w:t>
      </w:r>
      <w:r w:rsidR="00151A7C" w:rsidRPr="00B70C32">
        <w:rPr>
          <w:spacing w:val="3"/>
        </w:rPr>
        <w:t xml:space="preserve"> </w:t>
      </w:r>
      <w:r w:rsidR="00151A7C" w:rsidRPr="00B70C32">
        <w:t>2</w:t>
      </w:r>
      <w:r w:rsidR="00151A7C" w:rsidRPr="00B70C32">
        <w:rPr>
          <w:spacing w:val="-1"/>
        </w:rPr>
        <w:t>0</w:t>
      </w:r>
      <w:r w:rsidR="00151A7C" w:rsidRPr="00B70C32">
        <w:t>12</w:t>
      </w:r>
      <w:r w:rsidR="00151A7C" w:rsidRPr="00B70C32">
        <w:rPr>
          <w:spacing w:val="2"/>
        </w:rPr>
        <w:t xml:space="preserve"> </w:t>
      </w:r>
      <w:r w:rsidR="00151A7C" w:rsidRPr="00B70C32">
        <w:t>a</w:t>
      </w:r>
      <w:r w:rsidR="00151A7C" w:rsidRPr="00B70C32">
        <w:rPr>
          <w:spacing w:val="-1"/>
        </w:rPr>
        <w:t>n</w:t>
      </w:r>
      <w:r w:rsidR="00151A7C" w:rsidRPr="00B70C32">
        <w:t>d the</w:t>
      </w:r>
      <w:r w:rsidR="00151A7C" w:rsidRPr="00B70C32">
        <w:rPr>
          <w:spacing w:val="15"/>
        </w:rPr>
        <w:t xml:space="preserve"> </w:t>
      </w:r>
      <w:r w:rsidR="00151A7C" w:rsidRPr="00B70C32">
        <w:t>r</w:t>
      </w:r>
      <w:r w:rsidR="00151A7C" w:rsidRPr="00B70C32">
        <w:rPr>
          <w:spacing w:val="-3"/>
        </w:rPr>
        <w:t>e</w:t>
      </w:r>
      <w:r w:rsidR="00151A7C" w:rsidRPr="00B70C32">
        <w:rPr>
          <w:spacing w:val="1"/>
        </w:rPr>
        <w:t>q</w:t>
      </w:r>
      <w:r w:rsidR="00151A7C" w:rsidRPr="00B70C32">
        <w:t>u</w:t>
      </w:r>
      <w:r w:rsidR="00151A7C" w:rsidRPr="00B70C32">
        <w:rPr>
          <w:spacing w:val="-2"/>
        </w:rPr>
        <w:t>i</w:t>
      </w:r>
      <w:r w:rsidR="00151A7C" w:rsidRPr="00B70C32">
        <w:t>r</w:t>
      </w:r>
      <w:r w:rsidR="00151A7C" w:rsidRPr="00B70C32">
        <w:rPr>
          <w:spacing w:val="-3"/>
        </w:rPr>
        <w:t>e</w:t>
      </w:r>
      <w:r w:rsidR="00151A7C" w:rsidRPr="00B70C32">
        <w:t>me</w:t>
      </w:r>
      <w:r w:rsidR="00151A7C" w:rsidRPr="00B70C32">
        <w:rPr>
          <w:spacing w:val="-1"/>
        </w:rPr>
        <w:t>n</w:t>
      </w:r>
      <w:r w:rsidR="00151A7C" w:rsidRPr="00B70C32">
        <w:t>ts</w:t>
      </w:r>
      <w:r w:rsidR="00151A7C" w:rsidRPr="00B70C32">
        <w:rPr>
          <w:spacing w:val="16"/>
        </w:rPr>
        <w:t xml:space="preserve"> </w:t>
      </w:r>
      <w:r w:rsidR="00151A7C" w:rsidRPr="00B70C32">
        <w:rPr>
          <w:spacing w:val="-3"/>
        </w:rPr>
        <w:t>o</w:t>
      </w:r>
      <w:r w:rsidR="00151A7C" w:rsidRPr="00B70C32">
        <w:t>f</w:t>
      </w:r>
      <w:r w:rsidR="00151A7C" w:rsidRPr="00B70C32">
        <w:rPr>
          <w:spacing w:val="17"/>
        </w:rPr>
        <w:t xml:space="preserve"> </w:t>
      </w:r>
      <w:r w:rsidR="00151A7C" w:rsidRPr="00B70C32">
        <w:t>th</w:t>
      </w:r>
      <w:r w:rsidR="00151A7C" w:rsidRPr="00B70C32">
        <w:rPr>
          <w:spacing w:val="-4"/>
        </w:rPr>
        <w:t>i</w:t>
      </w:r>
      <w:r w:rsidR="00151A7C" w:rsidRPr="00B70C32">
        <w:t>s</w:t>
      </w:r>
      <w:r w:rsidR="00151A7C" w:rsidRPr="00B70C32">
        <w:rPr>
          <w:spacing w:val="19"/>
        </w:rPr>
        <w:t xml:space="preserve"> </w:t>
      </w:r>
      <w:r w:rsidR="00151A7C" w:rsidRPr="00B70C32">
        <w:t>p</w:t>
      </w:r>
      <w:r w:rsidR="00151A7C" w:rsidRPr="00B70C32">
        <w:rPr>
          <w:spacing w:val="-1"/>
        </w:rPr>
        <w:t>o</w:t>
      </w:r>
      <w:r w:rsidR="00151A7C" w:rsidRPr="00B70C32">
        <w:rPr>
          <w:spacing w:val="-2"/>
        </w:rPr>
        <w:t>li</w:t>
      </w:r>
      <w:r w:rsidR="00151A7C" w:rsidRPr="00B70C32">
        <w:t>c</w:t>
      </w:r>
      <w:r w:rsidR="00151A7C" w:rsidRPr="00B70C32">
        <w:rPr>
          <w:spacing w:val="-3"/>
        </w:rPr>
        <w:t>y</w:t>
      </w:r>
      <w:r w:rsidR="00151A7C" w:rsidRPr="00B70C32">
        <w:t>.</w:t>
      </w:r>
      <w:r w:rsidR="00151A7C" w:rsidRPr="00B70C32">
        <w:rPr>
          <w:spacing w:val="17"/>
        </w:rPr>
        <w:t xml:space="preserve"> </w:t>
      </w:r>
      <w:r w:rsidR="00151A7C" w:rsidRPr="00B70C32">
        <w:rPr>
          <w:spacing w:val="1"/>
        </w:rPr>
        <w:t>T</w:t>
      </w:r>
      <w:r w:rsidR="00151A7C" w:rsidRPr="00B70C32">
        <w:t>he</w:t>
      </w:r>
      <w:r w:rsidR="00151A7C" w:rsidRPr="00B70C32">
        <w:rPr>
          <w:spacing w:val="15"/>
        </w:rPr>
        <w:t xml:space="preserve"> </w:t>
      </w:r>
      <w:r w:rsidR="00151A7C" w:rsidRPr="00B70C32">
        <w:rPr>
          <w:spacing w:val="-2"/>
        </w:rPr>
        <w:t>C</w:t>
      </w:r>
      <w:r w:rsidR="00151A7C" w:rsidRPr="00B70C32">
        <w:t>h</w:t>
      </w:r>
      <w:r w:rsidR="00151A7C" w:rsidRPr="00B70C32">
        <w:rPr>
          <w:spacing w:val="-2"/>
        </w:rPr>
        <w:t>i</w:t>
      </w:r>
      <w:r w:rsidR="00151A7C" w:rsidRPr="00B70C32">
        <w:rPr>
          <w:spacing w:val="-3"/>
        </w:rPr>
        <w:t>e</w:t>
      </w:r>
      <w:r w:rsidR="00151A7C" w:rsidRPr="00B70C32">
        <w:t>f</w:t>
      </w:r>
      <w:r w:rsidR="00151A7C" w:rsidRPr="00B70C32">
        <w:rPr>
          <w:spacing w:val="19"/>
        </w:rPr>
        <w:t xml:space="preserve"> </w:t>
      </w:r>
      <w:r w:rsidR="00151A7C" w:rsidRPr="00B70C32">
        <w:rPr>
          <w:spacing w:val="-1"/>
        </w:rPr>
        <w:t>E</w:t>
      </w:r>
      <w:r w:rsidR="00151A7C" w:rsidRPr="00B70C32">
        <w:rPr>
          <w:spacing w:val="-3"/>
        </w:rPr>
        <w:t>x</w:t>
      </w:r>
      <w:r w:rsidR="00151A7C" w:rsidRPr="00B70C32">
        <w:t>ec</w:t>
      </w:r>
      <w:r w:rsidR="00151A7C" w:rsidRPr="00B70C32">
        <w:rPr>
          <w:spacing w:val="-1"/>
        </w:rPr>
        <w:t>u</w:t>
      </w:r>
      <w:r w:rsidR="00151A7C" w:rsidRPr="00B70C32">
        <w:t>t</w:t>
      </w:r>
      <w:r w:rsidR="00151A7C" w:rsidRPr="00B70C32">
        <w:rPr>
          <w:spacing w:val="-2"/>
        </w:rPr>
        <w:t>i</w:t>
      </w:r>
      <w:r w:rsidR="00151A7C" w:rsidRPr="00B70C32">
        <w:rPr>
          <w:spacing w:val="-3"/>
        </w:rPr>
        <w:t>v</w:t>
      </w:r>
      <w:r w:rsidR="00151A7C" w:rsidRPr="00B70C32">
        <w:t>e</w:t>
      </w:r>
      <w:r w:rsidR="00151A7C" w:rsidRPr="00B70C32">
        <w:rPr>
          <w:spacing w:val="18"/>
        </w:rPr>
        <w:t xml:space="preserve"> </w:t>
      </w:r>
      <w:r>
        <w:rPr>
          <w:spacing w:val="18"/>
        </w:rPr>
        <w:t xml:space="preserve">and Board </w:t>
      </w:r>
      <w:r w:rsidR="00151A7C" w:rsidRPr="00B70C32">
        <w:rPr>
          <w:spacing w:val="-4"/>
        </w:rPr>
        <w:t>w</w:t>
      </w:r>
      <w:r w:rsidR="00151A7C" w:rsidRPr="00B70C32">
        <w:rPr>
          <w:spacing w:val="-2"/>
        </w:rPr>
        <w:t>i</w:t>
      </w:r>
      <w:r w:rsidR="00151A7C" w:rsidRPr="00B70C32">
        <w:rPr>
          <w:spacing w:val="1"/>
        </w:rPr>
        <w:t>l</w:t>
      </w:r>
      <w:r w:rsidR="00151A7C" w:rsidRPr="00B70C32">
        <w:t>l</w:t>
      </w:r>
      <w:r w:rsidR="00151A7C" w:rsidRPr="00B70C32">
        <w:rPr>
          <w:spacing w:val="17"/>
        </w:rPr>
        <w:t xml:space="preserve"> </w:t>
      </w:r>
      <w:r w:rsidR="00151A7C" w:rsidRPr="00B70C32">
        <w:t>e</w:t>
      </w:r>
      <w:r w:rsidR="00151A7C" w:rsidRPr="00B70C32">
        <w:rPr>
          <w:spacing w:val="-1"/>
        </w:rPr>
        <w:t>n</w:t>
      </w:r>
      <w:r w:rsidR="00151A7C" w:rsidRPr="00B70C32">
        <w:t>sure</w:t>
      </w:r>
      <w:r w:rsidR="00151A7C" w:rsidRPr="00B70C32">
        <w:rPr>
          <w:spacing w:val="16"/>
        </w:rPr>
        <w:t xml:space="preserve"> </w:t>
      </w:r>
      <w:r w:rsidR="00151A7C" w:rsidRPr="00B70C32">
        <w:t>the</w:t>
      </w:r>
      <w:r w:rsidR="00151A7C" w:rsidRPr="00B70C32">
        <w:rPr>
          <w:spacing w:val="15"/>
        </w:rPr>
        <w:t xml:space="preserve"> </w:t>
      </w:r>
      <w:r w:rsidR="00151A7C" w:rsidRPr="00B70C32">
        <w:rPr>
          <w:spacing w:val="-2"/>
        </w:rPr>
        <w:t>C</w:t>
      </w:r>
      <w:r w:rsidR="00151A7C" w:rsidRPr="00B70C32">
        <w:t>orp</w:t>
      </w:r>
      <w:r w:rsidR="00151A7C" w:rsidRPr="00B70C32">
        <w:rPr>
          <w:spacing w:val="-3"/>
        </w:rPr>
        <w:t>o</w:t>
      </w:r>
      <w:r w:rsidR="00151A7C" w:rsidRPr="00B70C32">
        <w:t>ra</w:t>
      </w:r>
      <w:r w:rsidR="00151A7C" w:rsidRPr="00B70C32">
        <w:rPr>
          <w:spacing w:val="-2"/>
        </w:rPr>
        <w:t>t</w:t>
      </w:r>
      <w:r w:rsidR="00151A7C" w:rsidRPr="00B70C32">
        <w:t xml:space="preserve">e </w:t>
      </w:r>
      <w:r w:rsidR="00151A7C" w:rsidRPr="00B70C32">
        <w:rPr>
          <w:spacing w:val="-2"/>
        </w:rPr>
        <w:t>Di</w:t>
      </w:r>
      <w:r w:rsidR="00151A7C" w:rsidRPr="00B70C32">
        <w:t>rector</w:t>
      </w:r>
      <w:r w:rsidR="00151A7C" w:rsidRPr="00B70C32">
        <w:rPr>
          <w:spacing w:val="-3"/>
        </w:rPr>
        <w:t>s</w:t>
      </w:r>
      <w:r w:rsidR="00151A7C" w:rsidRPr="00B70C32">
        <w:t>,</w:t>
      </w:r>
      <w:r w:rsidR="00151A7C" w:rsidRPr="00B70C32">
        <w:rPr>
          <w:spacing w:val="24"/>
        </w:rPr>
        <w:t xml:space="preserve"> </w:t>
      </w:r>
      <w:r w:rsidR="00151A7C" w:rsidRPr="00B70C32">
        <w:t>Ge</w:t>
      </w:r>
      <w:r w:rsidR="00151A7C" w:rsidRPr="00B70C32">
        <w:rPr>
          <w:spacing w:val="-1"/>
        </w:rPr>
        <w:t>n</w:t>
      </w:r>
      <w:r w:rsidR="00151A7C" w:rsidRPr="00B70C32">
        <w:rPr>
          <w:spacing w:val="-3"/>
        </w:rPr>
        <w:t>e</w:t>
      </w:r>
      <w:r w:rsidR="00151A7C" w:rsidRPr="00B70C32">
        <w:t>ral</w:t>
      </w:r>
      <w:r w:rsidR="00151A7C" w:rsidRPr="00B70C32">
        <w:rPr>
          <w:spacing w:val="27"/>
        </w:rPr>
        <w:t xml:space="preserve"> </w:t>
      </w:r>
      <w:r w:rsidR="00151A7C" w:rsidRPr="00B70C32">
        <w:rPr>
          <w:spacing w:val="-4"/>
        </w:rPr>
        <w:t>M</w:t>
      </w:r>
      <w:r w:rsidR="00151A7C" w:rsidRPr="00B70C32">
        <w:t>a</w:t>
      </w:r>
      <w:r w:rsidR="00151A7C" w:rsidRPr="00B70C32">
        <w:rPr>
          <w:spacing w:val="-1"/>
        </w:rPr>
        <w:t>n</w:t>
      </w:r>
      <w:r w:rsidR="00151A7C" w:rsidRPr="00B70C32">
        <w:t>a</w:t>
      </w:r>
      <w:r w:rsidR="00151A7C" w:rsidRPr="00B70C32">
        <w:rPr>
          <w:spacing w:val="1"/>
        </w:rPr>
        <w:t>g</w:t>
      </w:r>
      <w:r w:rsidR="00151A7C" w:rsidRPr="00B70C32">
        <w:rPr>
          <w:spacing w:val="-3"/>
        </w:rPr>
        <w:t>e</w:t>
      </w:r>
      <w:r w:rsidR="00151A7C" w:rsidRPr="00B70C32">
        <w:t>rs</w:t>
      </w:r>
      <w:r w:rsidR="00151A7C" w:rsidRPr="00B70C32">
        <w:rPr>
          <w:spacing w:val="26"/>
        </w:rPr>
        <w:t xml:space="preserve"> </w:t>
      </w:r>
      <w:r w:rsidR="00151A7C" w:rsidRPr="00B70C32">
        <w:t>a</w:t>
      </w:r>
      <w:r w:rsidR="00151A7C" w:rsidRPr="00B70C32">
        <w:rPr>
          <w:spacing w:val="-1"/>
        </w:rPr>
        <w:t>n</w:t>
      </w:r>
      <w:r w:rsidR="00151A7C" w:rsidRPr="00B70C32">
        <w:t>d</w:t>
      </w:r>
      <w:r w:rsidR="00151A7C" w:rsidRPr="00B70C32">
        <w:rPr>
          <w:spacing w:val="23"/>
        </w:rPr>
        <w:t xml:space="preserve"> </w:t>
      </w:r>
      <w:r w:rsidR="00151A7C" w:rsidRPr="00640AE6">
        <w:rPr>
          <w:spacing w:val="-1"/>
        </w:rPr>
        <w:t>B</w:t>
      </w:r>
      <w:r w:rsidR="00151A7C" w:rsidRPr="00640AE6">
        <w:t>us</w:t>
      </w:r>
      <w:r w:rsidR="00151A7C" w:rsidRPr="00640AE6">
        <w:rPr>
          <w:spacing w:val="-2"/>
        </w:rPr>
        <w:t>i</w:t>
      </w:r>
      <w:r w:rsidR="00151A7C" w:rsidRPr="00640AE6">
        <w:t>n</w:t>
      </w:r>
      <w:r w:rsidR="00151A7C" w:rsidRPr="00640AE6">
        <w:rPr>
          <w:spacing w:val="-1"/>
        </w:rPr>
        <w:t>e</w:t>
      </w:r>
      <w:r w:rsidR="00151A7C" w:rsidRPr="00640AE6">
        <w:t>ss</w:t>
      </w:r>
      <w:r w:rsidR="00151A7C" w:rsidRPr="00640AE6">
        <w:rPr>
          <w:spacing w:val="23"/>
        </w:rPr>
        <w:t xml:space="preserve"> </w:t>
      </w:r>
      <w:r w:rsidR="00151A7C" w:rsidRPr="00640AE6">
        <w:rPr>
          <w:spacing w:val="-4"/>
        </w:rPr>
        <w:t>M</w:t>
      </w:r>
      <w:r w:rsidR="00151A7C" w:rsidRPr="00640AE6">
        <w:t>a</w:t>
      </w:r>
      <w:r w:rsidR="00151A7C" w:rsidRPr="00640AE6">
        <w:rPr>
          <w:spacing w:val="-1"/>
        </w:rPr>
        <w:t>n</w:t>
      </w:r>
      <w:r w:rsidR="00151A7C" w:rsidRPr="00640AE6">
        <w:t>a</w:t>
      </w:r>
      <w:r w:rsidR="00151A7C" w:rsidRPr="00640AE6">
        <w:rPr>
          <w:spacing w:val="1"/>
        </w:rPr>
        <w:t>g</w:t>
      </w:r>
      <w:r w:rsidR="00151A7C" w:rsidRPr="00640AE6">
        <w:rPr>
          <w:spacing w:val="-3"/>
        </w:rPr>
        <w:t>e</w:t>
      </w:r>
      <w:r w:rsidR="00151A7C" w:rsidRPr="00640AE6">
        <w:t>rs</w:t>
      </w:r>
      <w:r w:rsidR="00151A7C" w:rsidRPr="00640AE6">
        <w:rPr>
          <w:spacing w:val="49"/>
        </w:rPr>
        <w:t xml:space="preserve"> </w:t>
      </w:r>
      <w:r w:rsidR="00151A7C" w:rsidRPr="00640AE6">
        <w:rPr>
          <w:spacing w:val="-3"/>
        </w:rPr>
        <w:t>a</w:t>
      </w:r>
      <w:r w:rsidR="00151A7C" w:rsidRPr="00640AE6">
        <w:t>re</w:t>
      </w:r>
      <w:r w:rsidR="00151A7C" w:rsidRPr="00640AE6">
        <w:rPr>
          <w:spacing w:val="49"/>
        </w:rPr>
        <w:t xml:space="preserve"> </w:t>
      </w:r>
      <w:r w:rsidR="00151A7C" w:rsidRPr="00640AE6">
        <w:t>a</w:t>
      </w:r>
      <w:r w:rsidR="00151A7C" w:rsidRPr="00640AE6">
        <w:rPr>
          <w:spacing w:val="-4"/>
        </w:rPr>
        <w:t>w</w:t>
      </w:r>
      <w:r w:rsidR="00151A7C" w:rsidRPr="00640AE6">
        <w:t xml:space="preserve">are </w:t>
      </w:r>
      <w:r w:rsidR="00151A7C" w:rsidRPr="00640AE6">
        <w:rPr>
          <w:spacing w:val="-3"/>
        </w:rPr>
        <w:t>o</w:t>
      </w:r>
      <w:r w:rsidR="00151A7C" w:rsidRPr="00640AE6">
        <w:t>f th</w:t>
      </w:r>
      <w:r w:rsidR="00151A7C" w:rsidRPr="00640AE6">
        <w:rPr>
          <w:spacing w:val="-1"/>
        </w:rPr>
        <w:t>e</w:t>
      </w:r>
      <w:r w:rsidR="00151A7C" w:rsidRPr="00640AE6">
        <w:rPr>
          <w:spacing w:val="-2"/>
        </w:rPr>
        <w:t>i</w:t>
      </w:r>
      <w:r w:rsidR="00151A7C" w:rsidRPr="00640AE6">
        <w:t>r res</w:t>
      </w:r>
      <w:r w:rsidR="00151A7C" w:rsidRPr="00640AE6">
        <w:rPr>
          <w:spacing w:val="-1"/>
        </w:rPr>
        <w:t>p</w:t>
      </w:r>
      <w:r w:rsidR="00151A7C" w:rsidRPr="00640AE6">
        <w:t>ecti</w:t>
      </w:r>
      <w:r w:rsidR="00151A7C" w:rsidRPr="00640AE6">
        <w:rPr>
          <w:spacing w:val="-3"/>
        </w:rPr>
        <w:t>v</w:t>
      </w:r>
      <w:r w:rsidR="00151A7C" w:rsidRPr="00640AE6">
        <w:t>e</w:t>
      </w:r>
      <w:r w:rsidR="00151A7C" w:rsidRPr="00640AE6">
        <w:rPr>
          <w:spacing w:val="58"/>
        </w:rPr>
        <w:t xml:space="preserve"> </w:t>
      </w:r>
      <w:r w:rsidR="00151A7C" w:rsidRPr="00640AE6">
        <w:t>res</w:t>
      </w:r>
      <w:r w:rsidR="00151A7C" w:rsidRPr="00640AE6">
        <w:rPr>
          <w:spacing w:val="-1"/>
        </w:rPr>
        <w:t>p</w:t>
      </w:r>
      <w:r w:rsidR="00151A7C" w:rsidRPr="00640AE6">
        <w:t>o</w:t>
      </w:r>
      <w:r w:rsidR="00151A7C" w:rsidRPr="00640AE6">
        <w:rPr>
          <w:spacing w:val="-1"/>
        </w:rPr>
        <w:t>n</w:t>
      </w:r>
      <w:r w:rsidR="00151A7C" w:rsidRPr="00640AE6">
        <w:t>s</w:t>
      </w:r>
      <w:r w:rsidR="00151A7C" w:rsidRPr="00640AE6">
        <w:rPr>
          <w:spacing w:val="-2"/>
        </w:rPr>
        <w:t>i</w:t>
      </w:r>
      <w:r w:rsidR="00151A7C" w:rsidRPr="00640AE6">
        <w:t>b</w:t>
      </w:r>
      <w:r w:rsidR="00151A7C" w:rsidRPr="00640AE6">
        <w:rPr>
          <w:spacing w:val="-2"/>
        </w:rPr>
        <w:t>ili</w:t>
      </w:r>
      <w:r w:rsidR="00151A7C" w:rsidRPr="00640AE6">
        <w:t>ty</w:t>
      </w:r>
      <w:r w:rsidR="00151A7C" w:rsidRPr="00640AE6">
        <w:rPr>
          <w:spacing w:val="60"/>
        </w:rPr>
        <w:t xml:space="preserve"> </w:t>
      </w:r>
      <w:r w:rsidR="00151A7C" w:rsidRPr="00640AE6">
        <w:rPr>
          <w:spacing w:val="-2"/>
        </w:rPr>
        <w:t>i</w:t>
      </w:r>
      <w:r w:rsidR="00151A7C" w:rsidRPr="00640AE6">
        <w:t>n</w:t>
      </w:r>
      <w:r w:rsidR="00151A7C" w:rsidRPr="00640AE6">
        <w:rPr>
          <w:spacing w:val="58"/>
        </w:rPr>
        <w:t xml:space="preserve"> </w:t>
      </w:r>
      <w:r w:rsidR="00151A7C" w:rsidRPr="00640AE6">
        <w:t>re</w:t>
      </w:r>
      <w:r w:rsidR="00151A7C" w:rsidRPr="00640AE6">
        <w:rPr>
          <w:spacing w:val="-2"/>
        </w:rPr>
        <w:t>l</w:t>
      </w:r>
      <w:r w:rsidR="00151A7C" w:rsidRPr="00640AE6">
        <w:t>ati</w:t>
      </w:r>
      <w:r w:rsidR="00151A7C" w:rsidRPr="00640AE6">
        <w:rPr>
          <w:spacing w:val="-1"/>
        </w:rPr>
        <w:t>o</w:t>
      </w:r>
      <w:r w:rsidR="00151A7C" w:rsidRPr="00640AE6">
        <w:t>n</w:t>
      </w:r>
      <w:r w:rsidR="00151A7C" w:rsidRPr="00640AE6">
        <w:rPr>
          <w:spacing w:val="57"/>
        </w:rPr>
        <w:t xml:space="preserve"> </w:t>
      </w:r>
      <w:r w:rsidR="00151A7C" w:rsidRPr="00640AE6">
        <w:t>to</w:t>
      </w:r>
      <w:r w:rsidR="00151A7C" w:rsidRPr="00640AE6">
        <w:rPr>
          <w:spacing w:val="55"/>
        </w:rPr>
        <w:t xml:space="preserve"> </w:t>
      </w:r>
      <w:r w:rsidR="00151A7C" w:rsidRPr="00640AE6">
        <w:t>th</w:t>
      </w:r>
      <w:r w:rsidR="00151A7C" w:rsidRPr="00640AE6">
        <w:rPr>
          <w:spacing w:val="-2"/>
        </w:rPr>
        <w:t>i</w:t>
      </w:r>
      <w:r w:rsidR="00151A7C" w:rsidRPr="00640AE6">
        <w:t>s</w:t>
      </w:r>
      <w:r w:rsidR="00151A7C" w:rsidRPr="00640AE6">
        <w:rPr>
          <w:spacing w:val="60"/>
        </w:rPr>
        <w:t xml:space="preserve"> </w:t>
      </w:r>
      <w:r w:rsidR="00151A7C" w:rsidRPr="00640AE6">
        <w:t>p</w:t>
      </w:r>
      <w:r w:rsidR="00151A7C" w:rsidRPr="00640AE6">
        <w:rPr>
          <w:spacing w:val="-1"/>
        </w:rPr>
        <w:t>o</w:t>
      </w:r>
      <w:r w:rsidR="00151A7C" w:rsidRPr="00640AE6">
        <w:rPr>
          <w:spacing w:val="-2"/>
        </w:rPr>
        <w:t>l</w:t>
      </w:r>
      <w:r w:rsidR="00151A7C" w:rsidRPr="00640AE6">
        <w:rPr>
          <w:spacing w:val="-4"/>
        </w:rPr>
        <w:t>i</w:t>
      </w:r>
      <w:r w:rsidR="00151A7C" w:rsidRPr="00640AE6">
        <w:t>cy</w:t>
      </w:r>
      <w:r w:rsidR="00151A7C" w:rsidRPr="00640AE6">
        <w:rPr>
          <w:spacing w:val="59"/>
        </w:rPr>
        <w:t xml:space="preserve"> </w:t>
      </w:r>
      <w:r w:rsidR="00151A7C" w:rsidRPr="00640AE6">
        <w:rPr>
          <w:spacing w:val="-4"/>
        </w:rPr>
        <w:t>w</w:t>
      </w:r>
      <w:r w:rsidR="00151A7C" w:rsidRPr="00640AE6">
        <w:rPr>
          <w:spacing w:val="-2"/>
        </w:rPr>
        <w:t>i</w:t>
      </w:r>
      <w:r w:rsidR="00151A7C" w:rsidRPr="00640AE6">
        <w:t>th</w:t>
      </w:r>
      <w:r w:rsidR="00151A7C" w:rsidRPr="00640AE6">
        <w:rPr>
          <w:spacing w:val="-2"/>
        </w:rPr>
        <w:t>i</w:t>
      </w:r>
      <w:r w:rsidR="00151A7C" w:rsidRPr="00640AE6">
        <w:t>n</w:t>
      </w:r>
      <w:r w:rsidR="00151A7C" w:rsidRPr="00640AE6">
        <w:rPr>
          <w:spacing w:val="57"/>
        </w:rPr>
        <w:t xml:space="preserve"> </w:t>
      </w:r>
      <w:r w:rsidR="00151A7C" w:rsidRPr="00640AE6">
        <w:t>the</w:t>
      </w:r>
      <w:r w:rsidR="00151A7C" w:rsidRPr="00640AE6">
        <w:rPr>
          <w:spacing w:val="55"/>
        </w:rPr>
        <w:t xml:space="preserve"> </w:t>
      </w:r>
      <w:r w:rsidR="00151A7C" w:rsidRPr="00640AE6">
        <w:t>are</w:t>
      </w:r>
      <w:r w:rsidR="00151A7C" w:rsidRPr="00640AE6">
        <w:rPr>
          <w:spacing w:val="-3"/>
        </w:rPr>
        <w:t>a</w:t>
      </w:r>
      <w:r w:rsidR="00151A7C" w:rsidRPr="00640AE6">
        <w:t>s</w:t>
      </w:r>
      <w:r w:rsidR="00151A7C" w:rsidRPr="00640AE6">
        <w:rPr>
          <w:spacing w:val="55"/>
        </w:rPr>
        <w:t xml:space="preserve"> </w:t>
      </w:r>
      <w:r w:rsidR="00151A7C" w:rsidRPr="00640AE6">
        <w:t>th</w:t>
      </w:r>
      <w:r w:rsidR="00151A7C" w:rsidRPr="00640AE6">
        <w:rPr>
          <w:spacing w:val="-4"/>
        </w:rPr>
        <w:t>a</w:t>
      </w:r>
      <w:r w:rsidR="00151A7C" w:rsidRPr="00640AE6">
        <w:t>t</w:t>
      </w:r>
      <w:r w:rsidR="00151A7C" w:rsidRPr="00640AE6">
        <w:rPr>
          <w:spacing w:val="56"/>
        </w:rPr>
        <w:t xml:space="preserve"> </w:t>
      </w:r>
      <w:r w:rsidR="00151A7C" w:rsidRPr="00640AE6">
        <w:t>th</w:t>
      </w:r>
      <w:r w:rsidR="00151A7C" w:rsidRPr="00640AE6">
        <w:rPr>
          <w:spacing w:val="-1"/>
        </w:rPr>
        <w:t>e</w:t>
      </w:r>
      <w:r w:rsidR="00151A7C" w:rsidRPr="00640AE6">
        <w:t>y ma</w:t>
      </w:r>
      <w:r w:rsidR="00151A7C" w:rsidRPr="00640AE6">
        <w:rPr>
          <w:spacing w:val="-1"/>
        </w:rPr>
        <w:t>n</w:t>
      </w:r>
      <w:r w:rsidR="00151A7C" w:rsidRPr="00640AE6">
        <w:rPr>
          <w:spacing w:val="-3"/>
        </w:rPr>
        <w:t>a</w:t>
      </w:r>
      <w:r w:rsidR="00151A7C" w:rsidRPr="00640AE6">
        <w:rPr>
          <w:spacing w:val="1"/>
        </w:rPr>
        <w:t>g</w:t>
      </w:r>
      <w:r w:rsidR="00151A7C" w:rsidRPr="00640AE6">
        <w:t>e.</w:t>
      </w:r>
    </w:p>
    <w:p w14:paraId="69017F23" w14:textId="191F3D59" w:rsidR="00151A7C" w:rsidRPr="00640AE6" w:rsidRDefault="00FF2202" w:rsidP="00640AE6">
      <w:pPr>
        <w:pStyle w:val="Heading2"/>
      </w:pPr>
      <w:r w:rsidRPr="00640AE6">
        <w:t>The Director</w:t>
      </w:r>
      <w:r w:rsidRPr="00D05F42">
        <w:t xml:space="preserve"> of Estates, Facilities and Capital Development</w:t>
      </w:r>
    </w:p>
    <w:p w14:paraId="5EEF0AAE" w14:textId="77777777" w:rsidR="00B963D5" w:rsidRDefault="00151A7C" w:rsidP="00B963D5">
      <w:pPr>
        <w:rPr>
          <w:rFonts w:cs="Arial"/>
        </w:rPr>
      </w:pPr>
      <w:r w:rsidRPr="00D05F42">
        <w:rPr>
          <w:rFonts w:cs="Arial"/>
        </w:rPr>
        <w:t>The Director of Estates, Facilities and Capital Development leads for estates related H</w:t>
      </w:r>
      <w:r w:rsidR="001E4010">
        <w:rPr>
          <w:rFonts w:cs="Arial"/>
        </w:rPr>
        <w:t xml:space="preserve">ealth and Safety (H&amp;S) </w:t>
      </w:r>
      <w:r w:rsidRPr="00D05F42">
        <w:rPr>
          <w:rFonts w:cs="Arial"/>
        </w:rPr>
        <w:t>management issues on Health and Safety matters by informing the Board on a</w:t>
      </w:r>
      <w:r>
        <w:rPr>
          <w:rFonts w:cs="Arial"/>
        </w:rPr>
        <w:t xml:space="preserve">ll relevant and related issues. </w:t>
      </w:r>
      <w:r w:rsidR="004700CF">
        <w:rPr>
          <w:rFonts w:cs="Arial"/>
        </w:rPr>
        <w:t xml:space="preserve">They have </w:t>
      </w:r>
      <w:r w:rsidR="004700CF" w:rsidRPr="00D05F42">
        <w:t xml:space="preserve">overall authority and responsibility for the Management </w:t>
      </w:r>
      <w:r w:rsidR="004700CF">
        <w:t xml:space="preserve">and Monitoring </w:t>
      </w:r>
      <w:r w:rsidR="004700CF" w:rsidRPr="00D05F42">
        <w:t>of A</w:t>
      </w:r>
      <w:r w:rsidR="004700CF">
        <w:t>CMs</w:t>
      </w:r>
      <w:r w:rsidR="00B963D5">
        <w:t xml:space="preserve">. </w:t>
      </w:r>
      <w:r w:rsidRPr="00D05F42">
        <w:rPr>
          <w:rFonts w:cs="Arial"/>
        </w:rPr>
        <w:t>This includes</w:t>
      </w:r>
      <w:r w:rsidR="00B963D5">
        <w:rPr>
          <w:rFonts w:cs="Arial"/>
        </w:rPr>
        <w:t>.</w:t>
      </w:r>
    </w:p>
    <w:p w14:paraId="3D264CB8" w14:textId="77777777" w:rsidR="00B963D5" w:rsidRDefault="00B963D5" w:rsidP="00B963D5">
      <w:pPr>
        <w:rPr>
          <w:rFonts w:cs="Arial"/>
        </w:rPr>
      </w:pPr>
    </w:p>
    <w:p w14:paraId="705C6F6D" w14:textId="5E22BC4D" w:rsidR="00151A7C" w:rsidRDefault="00B963D5" w:rsidP="00371D78">
      <w:pPr>
        <w:pStyle w:val="ListParagraph"/>
        <w:numPr>
          <w:ilvl w:val="0"/>
          <w:numId w:val="21"/>
        </w:numPr>
        <w:rPr>
          <w:rFonts w:cs="Arial"/>
        </w:rPr>
      </w:pPr>
      <w:r>
        <w:rPr>
          <w:rFonts w:cs="Arial"/>
        </w:rPr>
        <w:t>A</w:t>
      </w:r>
      <w:r w:rsidR="00151A7C" w:rsidRPr="00B963D5">
        <w:rPr>
          <w:rFonts w:cs="Arial"/>
        </w:rPr>
        <w:t>lerting the</w:t>
      </w:r>
      <w:r w:rsidR="00EE0EE1" w:rsidRPr="00B963D5">
        <w:rPr>
          <w:rFonts w:cs="Arial"/>
        </w:rPr>
        <w:t xml:space="preserve"> Board</w:t>
      </w:r>
      <w:r w:rsidR="00151A7C" w:rsidRPr="00B963D5">
        <w:rPr>
          <w:rFonts w:cs="Arial"/>
        </w:rPr>
        <w:t xml:space="preserve"> to the requirements of the ELFT Asbestos </w:t>
      </w:r>
      <w:r w:rsidR="001E4010" w:rsidRPr="00B963D5">
        <w:rPr>
          <w:rFonts w:cs="Arial"/>
        </w:rPr>
        <w:t>Safety P</w:t>
      </w:r>
      <w:r w:rsidR="00151A7C" w:rsidRPr="00B963D5">
        <w:rPr>
          <w:rFonts w:cs="Arial"/>
        </w:rPr>
        <w:t xml:space="preserve">olicy </w:t>
      </w:r>
      <w:r w:rsidR="001E4010" w:rsidRPr="00B963D5">
        <w:rPr>
          <w:rFonts w:cs="Arial"/>
        </w:rPr>
        <w:t>and</w:t>
      </w:r>
      <w:r w:rsidR="00151A7C" w:rsidRPr="00B963D5">
        <w:rPr>
          <w:rFonts w:cs="Arial"/>
        </w:rPr>
        <w:t xml:space="preserve"> Asbestos </w:t>
      </w:r>
      <w:r w:rsidR="001E4010" w:rsidRPr="00B963D5">
        <w:rPr>
          <w:rFonts w:cs="Arial"/>
        </w:rPr>
        <w:t>M</w:t>
      </w:r>
      <w:r w:rsidR="00151A7C" w:rsidRPr="00B963D5">
        <w:rPr>
          <w:rFonts w:cs="Arial"/>
        </w:rPr>
        <w:t xml:space="preserve">anagement </w:t>
      </w:r>
      <w:r w:rsidR="001E4010" w:rsidRPr="00B963D5">
        <w:rPr>
          <w:rFonts w:cs="Arial"/>
        </w:rPr>
        <w:t>P</w:t>
      </w:r>
      <w:r w:rsidR="00151A7C" w:rsidRPr="00B963D5">
        <w:rPr>
          <w:rFonts w:cs="Arial"/>
        </w:rPr>
        <w:t xml:space="preserve">lan, and any actual or potential breaches of Health </w:t>
      </w:r>
      <w:r w:rsidR="001E4010" w:rsidRPr="00B963D5">
        <w:rPr>
          <w:rFonts w:cs="Arial"/>
        </w:rPr>
        <w:t>and</w:t>
      </w:r>
      <w:r w:rsidR="00151A7C" w:rsidRPr="00B963D5">
        <w:rPr>
          <w:rFonts w:cs="Arial"/>
        </w:rPr>
        <w:t xml:space="preserve"> Safety Legislation.</w:t>
      </w:r>
    </w:p>
    <w:p w14:paraId="66D68D2F" w14:textId="72F1B773" w:rsidR="00B963D5" w:rsidRPr="00B963D5" w:rsidRDefault="00B963D5" w:rsidP="00371D78">
      <w:pPr>
        <w:pStyle w:val="ListParagraph"/>
        <w:numPr>
          <w:ilvl w:val="0"/>
          <w:numId w:val="21"/>
        </w:numPr>
        <w:rPr>
          <w:rFonts w:cs="Arial"/>
        </w:rPr>
      </w:pPr>
      <w:r>
        <w:rPr>
          <w:rFonts w:cs="Arial"/>
        </w:rPr>
        <w:t>Appointing the Trust’s Asbestos Independent Advisor.</w:t>
      </w:r>
    </w:p>
    <w:p w14:paraId="252B9086" w14:textId="2A72A5F7" w:rsidR="00151A7C" w:rsidRPr="00B70C32" w:rsidRDefault="00151A7C" w:rsidP="003F7A57">
      <w:pPr>
        <w:pStyle w:val="Heading2"/>
        <w:rPr>
          <w:bCs/>
        </w:rPr>
      </w:pPr>
      <w:bookmarkStart w:id="28" w:name="_Toc129681998"/>
      <w:r w:rsidRPr="00B70C32">
        <w:rPr>
          <w:spacing w:val="-6"/>
        </w:rPr>
        <w:t>A</w:t>
      </w:r>
      <w:r w:rsidRPr="00B70C32">
        <w:rPr>
          <w:spacing w:val="1"/>
        </w:rPr>
        <w:t>s</w:t>
      </w:r>
      <w:r w:rsidRPr="00B70C32">
        <w:t>sista</w:t>
      </w:r>
      <w:r w:rsidRPr="00B70C32">
        <w:rPr>
          <w:spacing w:val="-1"/>
        </w:rPr>
        <w:t>n</w:t>
      </w:r>
      <w:r w:rsidRPr="00B70C32">
        <w:t>t</w:t>
      </w:r>
      <w:r w:rsidRPr="00B70C32">
        <w:rPr>
          <w:spacing w:val="1"/>
        </w:rPr>
        <w:t xml:space="preserve"> </w:t>
      </w:r>
      <w:r w:rsidRPr="00B70C32">
        <w:rPr>
          <w:spacing w:val="-2"/>
        </w:rPr>
        <w:t>Di</w:t>
      </w:r>
      <w:r w:rsidRPr="00B70C32">
        <w:t>rector</w:t>
      </w:r>
      <w:r w:rsidRPr="00B70C32">
        <w:rPr>
          <w:spacing w:val="-1"/>
        </w:rPr>
        <w:t xml:space="preserve"> </w:t>
      </w:r>
      <w:r w:rsidRPr="00B70C32">
        <w:t>of</w:t>
      </w:r>
      <w:r w:rsidRPr="00B70C32">
        <w:rPr>
          <w:spacing w:val="-1"/>
        </w:rPr>
        <w:t xml:space="preserve"> </w:t>
      </w:r>
      <w:r w:rsidRPr="00B70C32">
        <w:rPr>
          <w:spacing w:val="-4"/>
        </w:rPr>
        <w:t>E</w:t>
      </w:r>
      <w:r w:rsidRPr="00B70C32">
        <w:t>states</w:t>
      </w:r>
      <w:r>
        <w:t xml:space="preserve">, </w:t>
      </w:r>
      <w:r w:rsidR="00371D78">
        <w:t>Engineering,</w:t>
      </w:r>
      <w:r>
        <w:t xml:space="preserve"> and Infrastructure</w:t>
      </w:r>
      <w:bookmarkEnd w:id="28"/>
    </w:p>
    <w:p w14:paraId="21934A21" w14:textId="75A47AA1" w:rsidR="00151A7C" w:rsidRPr="00AC5973" w:rsidRDefault="00151A7C" w:rsidP="003F7A57">
      <w:pPr>
        <w:pStyle w:val="BodyText"/>
        <w:kinsoku w:val="0"/>
        <w:overflowPunct w:val="0"/>
        <w:spacing w:line="239" w:lineRule="auto"/>
        <w:ind w:right="391"/>
        <w:jc w:val="both"/>
      </w:pPr>
      <w:r w:rsidRPr="00B70C32">
        <w:rPr>
          <w:spacing w:val="1"/>
        </w:rPr>
        <w:t>T</w:t>
      </w:r>
      <w:r w:rsidRPr="00B70C32">
        <w:t>he</w:t>
      </w:r>
      <w:r w:rsidRPr="00B70C32">
        <w:rPr>
          <w:spacing w:val="40"/>
        </w:rPr>
        <w:t xml:space="preserve"> </w:t>
      </w:r>
      <w:r w:rsidRPr="00B70C32">
        <w:rPr>
          <w:spacing w:val="-1"/>
        </w:rPr>
        <w:t>A</w:t>
      </w:r>
      <w:r w:rsidRPr="00B70C32">
        <w:rPr>
          <w:spacing w:val="-3"/>
        </w:rPr>
        <w:t>s</w:t>
      </w:r>
      <w:r w:rsidRPr="00B70C32">
        <w:t>s</w:t>
      </w:r>
      <w:r w:rsidRPr="00B70C32">
        <w:rPr>
          <w:spacing w:val="-2"/>
        </w:rPr>
        <w:t>i</w:t>
      </w:r>
      <w:r w:rsidRPr="00B70C32">
        <w:t>sta</w:t>
      </w:r>
      <w:r w:rsidRPr="00B70C32">
        <w:rPr>
          <w:spacing w:val="-1"/>
        </w:rPr>
        <w:t>n</w:t>
      </w:r>
      <w:r w:rsidRPr="00B70C32">
        <w:t>t</w:t>
      </w:r>
      <w:r w:rsidRPr="00B70C32">
        <w:rPr>
          <w:spacing w:val="42"/>
        </w:rPr>
        <w:t xml:space="preserve"> </w:t>
      </w:r>
      <w:r w:rsidRPr="00B70C32">
        <w:rPr>
          <w:spacing w:val="-2"/>
        </w:rPr>
        <w:t>Di</w:t>
      </w:r>
      <w:r w:rsidRPr="00B70C32">
        <w:t>re</w:t>
      </w:r>
      <w:r w:rsidRPr="00B70C32">
        <w:rPr>
          <w:spacing w:val="-3"/>
        </w:rPr>
        <w:t>c</w:t>
      </w:r>
      <w:r w:rsidRPr="00B70C32">
        <w:t>t</w:t>
      </w:r>
      <w:r w:rsidRPr="00B70C32">
        <w:rPr>
          <w:spacing w:val="-3"/>
        </w:rPr>
        <w:t>o</w:t>
      </w:r>
      <w:r w:rsidRPr="00B70C32">
        <w:t>r</w:t>
      </w:r>
      <w:r w:rsidRPr="00B70C32">
        <w:rPr>
          <w:spacing w:val="41"/>
        </w:rPr>
        <w:t xml:space="preserve"> </w:t>
      </w:r>
      <w:r w:rsidRPr="00B70C32">
        <w:rPr>
          <w:spacing w:val="-3"/>
        </w:rPr>
        <w:t>o</w:t>
      </w:r>
      <w:r w:rsidRPr="00B70C32">
        <w:t xml:space="preserve">f </w:t>
      </w:r>
      <w:r w:rsidRPr="00B70C32">
        <w:rPr>
          <w:spacing w:val="-1"/>
        </w:rPr>
        <w:t>E</w:t>
      </w:r>
      <w:r w:rsidRPr="00B70C32">
        <w:t>states</w:t>
      </w:r>
      <w:r>
        <w:t>, Engineering and Infrastructure</w:t>
      </w:r>
      <w:r w:rsidR="00AC5973">
        <w:t xml:space="preserve"> is responsible for the following tasks.</w:t>
      </w:r>
    </w:p>
    <w:p w14:paraId="112C02DF" w14:textId="47E6C283" w:rsidR="00AC5973" w:rsidRDefault="00AC5973" w:rsidP="00371D78">
      <w:pPr>
        <w:pStyle w:val="ListParagraph"/>
        <w:numPr>
          <w:ilvl w:val="0"/>
          <w:numId w:val="19"/>
        </w:numPr>
      </w:pPr>
      <w:r>
        <w:t>Ensuring that the Asbestos Register is regularly reviewed</w:t>
      </w:r>
      <w:r w:rsidR="005F2F95">
        <w:t xml:space="preserve">, </w:t>
      </w:r>
      <w:r>
        <w:t>updated</w:t>
      </w:r>
      <w:r w:rsidR="005F2F95">
        <w:t xml:space="preserve"> and available upon request</w:t>
      </w:r>
      <w:r>
        <w:t>.</w:t>
      </w:r>
    </w:p>
    <w:p w14:paraId="208C7FE6" w14:textId="510A9AD4" w:rsidR="00AC5973" w:rsidRDefault="00AC5973" w:rsidP="00371D78">
      <w:pPr>
        <w:pStyle w:val="ListParagraph"/>
        <w:numPr>
          <w:ilvl w:val="0"/>
          <w:numId w:val="19"/>
        </w:numPr>
      </w:pPr>
      <w:r>
        <w:t>Ensuring that the Trust’s Asbestos Safety Policy is regularly reviewed and updated.</w:t>
      </w:r>
    </w:p>
    <w:p w14:paraId="704B7850" w14:textId="2B33DEAB" w:rsidR="00AC5973" w:rsidRDefault="00AC5973" w:rsidP="00371D78">
      <w:pPr>
        <w:pStyle w:val="ListParagraph"/>
        <w:numPr>
          <w:ilvl w:val="0"/>
          <w:numId w:val="19"/>
        </w:numPr>
      </w:pPr>
      <w:r>
        <w:t>Ensuring that the Trust’s Asbestos Management Plan is regularly reviewed and updated.</w:t>
      </w:r>
    </w:p>
    <w:p w14:paraId="73479153" w14:textId="6DBCC347" w:rsidR="00AC5973" w:rsidRPr="00B963D5" w:rsidRDefault="00151A7C" w:rsidP="00371D78">
      <w:pPr>
        <w:pStyle w:val="ListParagraph"/>
        <w:numPr>
          <w:ilvl w:val="0"/>
          <w:numId w:val="19"/>
        </w:numPr>
      </w:pPr>
      <w:r w:rsidRPr="00AC5973">
        <w:rPr>
          <w:spacing w:val="-1"/>
        </w:rPr>
        <w:t>Ensur</w:t>
      </w:r>
      <w:r w:rsidR="00B55662">
        <w:rPr>
          <w:spacing w:val="-1"/>
        </w:rPr>
        <w:t>ing</w:t>
      </w:r>
      <w:r w:rsidRPr="00AC5973">
        <w:rPr>
          <w:spacing w:val="-1"/>
        </w:rPr>
        <w:t xml:space="preserve"> that</w:t>
      </w:r>
      <w:r w:rsidR="00AC5973">
        <w:rPr>
          <w:spacing w:val="-1"/>
        </w:rPr>
        <w:t xml:space="preserve"> plans and</w:t>
      </w:r>
      <w:r w:rsidRPr="00AC5973">
        <w:rPr>
          <w:spacing w:val="-1"/>
        </w:rPr>
        <w:t xml:space="preserve"> </w:t>
      </w:r>
      <w:r w:rsidR="00AC5973">
        <w:rPr>
          <w:spacing w:val="-1"/>
        </w:rPr>
        <w:t>records of ACM works are kept for a period of forty years.</w:t>
      </w:r>
    </w:p>
    <w:p w14:paraId="0DD336F6" w14:textId="77532419" w:rsidR="00B963D5" w:rsidRDefault="00B963D5" w:rsidP="00371D78">
      <w:pPr>
        <w:pStyle w:val="ListParagraph"/>
        <w:numPr>
          <w:ilvl w:val="0"/>
          <w:numId w:val="19"/>
        </w:numPr>
      </w:pPr>
      <w:r w:rsidRPr="00B70C32">
        <w:t>O</w:t>
      </w:r>
      <w:r w:rsidRPr="002D0ED5">
        <w:rPr>
          <w:spacing w:val="-3"/>
        </w:rPr>
        <w:t>v</w:t>
      </w:r>
      <w:r w:rsidRPr="00B70C32">
        <w:t>ersee</w:t>
      </w:r>
      <w:r>
        <w:t>ing</w:t>
      </w:r>
      <w:r w:rsidRPr="00B70C32">
        <w:t xml:space="preserve"> </w:t>
      </w:r>
      <w:r>
        <w:t>A</w:t>
      </w:r>
      <w:r w:rsidRPr="00B70C32">
        <w:t>s</w:t>
      </w:r>
      <w:r w:rsidRPr="002D0ED5">
        <w:rPr>
          <w:spacing w:val="-1"/>
        </w:rPr>
        <w:t>b</w:t>
      </w:r>
      <w:r w:rsidRPr="00B70C32">
        <w:t>e</w:t>
      </w:r>
      <w:r w:rsidRPr="002D0ED5">
        <w:rPr>
          <w:spacing w:val="-3"/>
        </w:rPr>
        <w:t>s</w:t>
      </w:r>
      <w:r w:rsidRPr="00B70C32">
        <w:t>tos</w:t>
      </w:r>
      <w:r w:rsidRPr="002D0ED5">
        <w:rPr>
          <w:spacing w:val="-2"/>
        </w:rPr>
        <w:t xml:space="preserve"> </w:t>
      </w:r>
      <w:r>
        <w:t>M</w:t>
      </w:r>
      <w:r w:rsidRPr="00B70C32">
        <w:t>a</w:t>
      </w:r>
      <w:r w:rsidRPr="002D0ED5">
        <w:rPr>
          <w:spacing w:val="-1"/>
        </w:rPr>
        <w:t>n</w:t>
      </w:r>
      <w:r w:rsidRPr="002D0ED5">
        <w:rPr>
          <w:spacing w:val="-3"/>
        </w:rPr>
        <w:t>a</w:t>
      </w:r>
      <w:r w:rsidRPr="002D0ED5">
        <w:rPr>
          <w:spacing w:val="1"/>
        </w:rPr>
        <w:t>g</w:t>
      </w:r>
      <w:r w:rsidRPr="002D0ED5">
        <w:rPr>
          <w:spacing w:val="-3"/>
        </w:rPr>
        <w:t>e</w:t>
      </w:r>
      <w:r w:rsidRPr="00B70C32">
        <w:t>me</w:t>
      </w:r>
      <w:r w:rsidRPr="002D0ED5">
        <w:rPr>
          <w:spacing w:val="-1"/>
        </w:rPr>
        <w:t>n</w:t>
      </w:r>
      <w:r w:rsidRPr="00B70C32">
        <w:t>t</w:t>
      </w:r>
      <w:r w:rsidRPr="002D0ED5">
        <w:rPr>
          <w:spacing w:val="-1"/>
        </w:rPr>
        <w:t xml:space="preserve"> </w:t>
      </w:r>
      <w:r w:rsidRPr="00B70C32">
        <w:t>pro</w:t>
      </w:r>
      <w:r w:rsidRPr="002D0ED5">
        <w:rPr>
          <w:spacing w:val="-3"/>
        </w:rPr>
        <w:t>v</w:t>
      </w:r>
      <w:r w:rsidRPr="002D0ED5">
        <w:rPr>
          <w:spacing w:val="-2"/>
        </w:rPr>
        <w:t>i</w:t>
      </w:r>
      <w:r w:rsidRPr="00B70C32">
        <w:t>s</w:t>
      </w:r>
      <w:r w:rsidRPr="002D0ED5">
        <w:rPr>
          <w:spacing w:val="-2"/>
        </w:rPr>
        <w:t>i</w:t>
      </w:r>
      <w:r w:rsidRPr="00B70C32">
        <w:t xml:space="preserve">on </w:t>
      </w:r>
      <w:r>
        <w:t xml:space="preserve">and safe systems of work </w:t>
      </w:r>
      <w:r w:rsidRPr="00B70C32">
        <w:t>across</w:t>
      </w:r>
      <w:r w:rsidRPr="002D0ED5">
        <w:rPr>
          <w:spacing w:val="-4"/>
        </w:rPr>
        <w:t xml:space="preserve"> </w:t>
      </w:r>
      <w:r>
        <w:rPr>
          <w:spacing w:val="-1"/>
        </w:rPr>
        <w:t>ELFT.</w:t>
      </w:r>
    </w:p>
    <w:p w14:paraId="5F6812CD" w14:textId="6EBC7427" w:rsidR="00B963D5" w:rsidRPr="002D0ED5" w:rsidRDefault="00B963D5" w:rsidP="00371D78">
      <w:pPr>
        <w:pStyle w:val="ListParagraph"/>
        <w:numPr>
          <w:ilvl w:val="0"/>
          <w:numId w:val="19"/>
        </w:numPr>
      </w:pPr>
      <w:r w:rsidRPr="002D0ED5">
        <w:rPr>
          <w:spacing w:val="-1"/>
        </w:rPr>
        <w:t>Inform</w:t>
      </w:r>
      <w:r>
        <w:rPr>
          <w:spacing w:val="-1"/>
        </w:rPr>
        <w:t>ing</w:t>
      </w:r>
      <w:r w:rsidRPr="002D0ED5">
        <w:rPr>
          <w:spacing w:val="-1"/>
        </w:rPr>
        <w:t xml:space="preserve"> all relevant parties of the </w:t>
      </w:r>
      <w:r>
        <w:rPr>
          <w:spacing w:val="-1"/>
        </w:rPr>
        <w:t>A</w:t>
      </w:r>
      <w:r w:rsidRPr="002D0ED5">
        <w:rPr>
          <w:spacing w:val="-1"/>
        </w:rPr>
        <w:t xml:space="preserve">sbestos </w:t>
      </w:r>
      <w:r>
        <w:rPr>
          <w:spacing w:val="-1"/>
        </w:rPr>
        <w:t>M</w:t>
      </w:r>
      <w:r w:rsidRPr="002D0ED5">
        <w:rPr>
          <w:spacing w:val="-1"/>
        </w:rPr>
        <w:t xml:space="preserve">anagement </w:t>
      </w:r>
      <w:r>
        <w:rPr>
          <w:spacing w:val="-1"/>
        </w:rPr>
        <w:t>S</w:t>
      </w:r>
      <w:r w:rsidRPr="002D0ED5">
        <w:rPr>
          <w:spacing w:val="-1"/>
        </w:rPr>
        <w:t>ystem and their responsibilities</w:t>
      </w:r>
      <w:r>
        <w:rPr>
          <w:spacing w:val="-1"/>
        </w:rPr>
        <w:t xml:space="preserve"> via the Trust’s Intranet and the Asbestos Safety Group.</w:t>
      </w:r>
    </w:p>
    <w:p w14:paraId="14353258" w14:textId="77777777" w:rsidR="00B963D5" w:rsidRPr="002D0ED5" w:rsidRDefault="00B963D5" w:rsidP="00371D78">
      <w:pPr>
        <w:pStyle w:val="ListParagraph"/>
        <w:numPr>
          <w:ilvl w:val="0"/>
          <w:numId w:val="19"/>
        </w:numPr>
      </w:pPr>
      <w:r w:rsidRPr="002D0ED5">
        <w:rPr>
          <w:spacing w:val="-1"/>
        </w:rPr>
        <w:t>Review</w:t>
      </w:r>
      <w:r>
        <w:rPr>
          <w:spacing w:val="-1"/>
        </w:rPr>
        <w:t>ing</w:t>
      </w:r>
      <w:r w:rsidRPr="002D0ED5">
        <w:rPr>
          <w:spacing w:val="-1"/>
        </w:rPr>
        <w:t xml:space="preserve"> agreed roles and nominat</w:t>
      </w:r>
      <w:r>
        <w:rPr>
          <w:spacing w:val="-1"/>
        </w:rPr>
        <w:t>ing</w:t>
      </w:r>
      <w:r w:rsidRPr="002D0ED5">
        <w:rPr>
          <w:spacing w:val="-1"/>
        </w:rPr>
        <w:t xml:space="preserve"> as appropriate.</w:t>
      </w:r>
    </w:p>
    <w:p w14:paraId="2FED4042" w14:textId="77777777" w:rsidR="00B963D5" w:rsidRPr="002D0ED5" w:rsidRDefault="00B963D5" w:rsidP="00371D78">
      <w:pPr>
        <w:pStyle w:val="ListParagraph"/>
        <w:numPr>
          <w:ilvl w:val="0"/>
          <w:numId w:val="19"/>
        </w:numPr>
      </w:pPr>
      <w:r w:rsidRPr="002D0ED5">
        <w:rPr>
          <w:spacing w:val="-1"/>
        </w:rPr>
        <w:t>Ensur</w:t>
      </w:r>
      <w:r>
        <w:rPr>
          <w:spacing w:val="-1"/>
        </w:rPr>
        <w:t>ing</w:t>
      </w:r>
      <w:r w:rsidRPr="002D0ED5">
        <w:rPr>
          <w:spacing w:val="-1"/>
        </w:rPr>
        <w:t xml:space="preserve"> re</w:t>
      </w:r>
      <w:r w:rsidRPr="002D0ED5">
        <w:rPr>
          <w:rFonts w:ascii="Cambria Math" w:hAnsi="Cambria Math" w:cs="Cambria Math"/>
          <w:spacing w:val="-1"/>
        </w:rPr>
        <w:t>‐</w:t>
      </w:r>
      <w:r w:rsidRPr="002D0ED5">
        <w:rPr>
          <w:spacing w:val="-1"/>
        </w:rPr>
        <w:t>inspection surveys are undertaken at least annually using the approved consultant.</w:t>
      </w:r>
    </w:p>
    <w:p w14:paraId="7B8EA8CC" w14:textId="77777777" w:rsidR="00B963D5" w:rsidRPr="002D0ED5" w:rsidRDefault="00B963D5" w:rsidP="00371D78">
      <w:pPr>
        <w:pStyle w:val="ListParagraph"/>
        <w:numPr>
          <w:ilvl w:val="0"/>
          <w:numId w:val="19"/>
        </w:numPr>
      </w:pPr>
      <w:r w:rsidRPr="002D0ED5">
        <w:rPr>
          <w:spacing w:val="-1"/>
        </w:rPr>
        <w:t>Ensur</w:t>
      </w:r>
      <w:r>
        <w:rPr>
          <w:spacing w:val="-1"/>
        </w:rPr>
        <w:t>ing</w:t>
      </w:r>
      <w:r w:rsidRPr="002D0ED5">
        <w:rPr>
          <w:spacing w:val="-1"/>
        </w:rPr>
        <w:t xml:space="preserve"> all work carried out on asbestos containing materials complies with current regulations and best practice.</w:t>
      </w:r>
    </w:p>
    <w:p w14:paraId="72D10317" w14:textId="77777777" w:rsidR="00B963D5" w:rsidRDefault="00B963D5" w:rsidP="00371D78">
      <w:pPr>
        <w:pStyle w:val="ListParagraph"/>
        <w:numPr>
          <w:ilvl w:val="0"/>
          <w:numId w:val="19"/>
        </w:numPr>
        <w:rPr>
          <w:spacing w:val="-1"/>
        </w:rPr>
      </w:pPr>
      <w:r w:rsidRPr="002D0ED5">
        <w:rPr>
          <w:spacing w:val="-1"/>
        </w:rPr>
        <w:t>Ensur</w:t>
      </w:r>
      <w:r>
        <w:rPr>
          <w:spacing w:val="-1"/>
        </w:rPr>
        <w:t>ing</w:t>
      </w:r>
      <w:r w:rsidRPr="00B70C32">
        <w:rPr>
          <w:spacing w:val="-1"/>
        </w:rPr>
        <w:t xml:space="preserve"> an assessment of the hazards and risks from asbestos containing materials is undertaken and recommended appropriate control measures defined.</w:t>
      </w:r>
    </w:p>
    <w:p w14:paraId="0D191014" w14:textId="5FE62003" w:rsidR="00B963D5" w:rsidRDefault="00B963D5" w:rsidP="00371D78">
      <w:pPr>
        <w:pStyle w:val="ListParagraph"/>
        <w:numPr>
          <w:ilvl w:val="0"/>
          <w:numId w:val="19"/>
        </w:numPr>
        <w:rPr>
          <w:spacing w:val="-1"/>
        </w:rPr>
      </w:pPr>
      <w:r w:rsidRPr="00B70C32">
        <w:rPr>
          <w:spacing w:val="-1"/>
        </w:rPr>
        <w:t>Keep</w:t>
      </w:r>
      <w:r>
        <w:rPr>
          <w:spacing w:val="-1"/>
        </w:rPr>
        <w:t>ing</w:t>
      </w:r>
      <w:r w:rsidRPr="00B70C32">
        <w:rPr>
          <w:spacing w:val="-1"/>
        </w:rPr>
        <w:t xml:space="preserve"> staff and managers informed about asbestos hazards and control measures that are relevant to their work, </w:t>
      </w:r>
      <w:r w:rsidR="00371D78" w:rsidRPr="00B70C32">
        <w:rPr>
          <w:spacing w:val="-1"/>
        </w:rPr>
        <w:t>department,</w:t>
      </w:r>
      <w:r w:rsidRPr="00B70C32">
        <w:rPr>
          <w:spacing w:val="-1"/>
        </w:rPr>
        <w:t xml:space="preserve"> and staff. Implement appropriate procedures to ensure appropriate management of asbestos remedial works and</w:t>
      </w:r>
      <w:r>
        <w:rPr>
          <w:spacing w:val="-1"/>
        </w:rPr>
        <w:t xml:space="preserve"> </w:t>
      </w:r>
      <w:r w:rsidRPr="00B70C32">
        <w:rPr>
          <w:spacing w:val="-1"/>
        </w:rPr>
        <w:t>/</w:t>
      </w:r>
      <w:r>
        <w:rPr>
          <w:spacing w:val="-1"/>
        </w:rPr>
        <w:t xml:space="preserve"> </w:t>
      </w:r>
      <w:r w:rsidRPr="00B70C32">
        <w:rPr>
          <w:spacing w:val="-1"/>
        </w:rPr>
        <w:t>or further survey</w:t>
      </w:r>
      <w:r>
        <w:rPr>
          <w:spacing w:val="-1"/>
        </w:rPr>
        <w:t>.</w:t>
      </w:r>
    </w:p>
    <w:p w14:paraId="09493505" w14:textId="77777777" w:rsidR="00B963D5" w:rsidRDefault="00B963D5" w:rsidP="00371D78">
      <w:pPr>
        <w:pStyle w:val="ListParagraph"/>
        <w:numPr>
          <w:ilvl w:val="0"/>
          <w:numId w:val="19"/>
        </w:numPr>
        <w:rPr>
          <w:spacing w:val="-1"/>
        </w:rPr>
      </w:pPr>
      <w:r w:rsidRPr="002D0ED5">
        <w:rPr>
          <w:spacing w:val="-1"/>
        </w:rPr>
        <w:t>Identif</w:t>
      </w:r>
      <w:r>
        <w:rPr>
          <w:spacing w:val="-1"/>
        </w:rPr>
        <w:t>ying</w:t>
      </w:r>
      <w:r w:rsidRPr="002D0ED5">
        <w:rPr>
          <w:spacing w:val="-1"/>
        </w:rPr>
        <w:t xml:space="preserve"> persons requiring specific information and instruction in asbestos work and coordinate appropriate training.</w:t>
      </w:r>
    </w:p>
    <w:p w14:paraId="71DE1CDF" w14:textId="77777777" w:rsidR="00B963D5" w:rsidRPr="002D0ED5" w:rsidRDefault="00B963D5" w:rsidP="00371D78">
      <w:pPr>
        <w:pStyle w:val="ListParagraph"/>
        <w:numPr>
          <w:ilvl w:val="0"/>
          <w:numId w:val="19"/>
        </w:numPr>
      </w:pPr>
      <w:r w:rsidRPr="002D0ED5">
        <w:rPr>
          <w:spacing w:val="-1"/>
        </w:rPr>
        <w:t>Ensur</w:t>
      </w:r>
      <w:r>
        <w:rPr>
          <w:spacing w:val="-1"/>
        </w:rPr>
        <w:t>ing</w:t>
      </w:r>
      <w:r w:rsidRPr="002D0ED5">
        <w:rPr>
          <w:spacing w:val="-1"/>
        </w:rPr>
        <w:t xml:space="preserve"> all work carried out on asbestos containing materials complies with current regulations and best practice.</w:t>
      </w:r>
    </w:p>
    <w:p w14:paraId="6D8E05EB" w14:textId="556FE171" w:rsidR="00B963D5" w:rsidRDefault="00B963D5" w:rsidP="00371D78">
      <w:pPr>
        <w:pStyle w:val="ListParagraph"/>
        <w:numPr>
          <w:ilvl w:val="0"/>
          <w:numId w:val="19"/>
        </w:numPr>
        <w:rPr>
          <w:spacing w:val="-1"/>
        </w:rPr>
      </w:pPr>
      <w:r w:rsidRPr="002D0ED5">
        <w:rPr>
          <w:spacing w:val="-1"/>
        </w:rPr>
        <w:t>Ensur</w:t>
      </w:r>
      <w:r>
        <w:rPr>
          <w:spacing w:val="-1"/>
        </w:rPr>
        <w:t>ing</w:t>
      </w:r>
      <w:r w:rsidRPr="002D0ED5">
        <w:rPr>
          <w:spacing w:val="-1"/>
        </w:rPr>
        <w:t xml:space="preserve"> adequate instruction and training is provided to enable persons to fulfil their responsibilities with regards to asbestos management.</w:t>
      </w:r>
    </w:p>
    <w:p w14:paraId="1DBD9A3F" w14:textId="3539C503" w:rsidR="00B963D5" w:rsidRPr="00FA069C" w:rsidRDefault="00B963D5" w:rsidP="00371D78">
      <w:pPr>
        <w:pStyle w:val="ListParagraph"/>
        <w:numPr>
          <w:ilvl w:val="0"/>
          <w:numId w:val="19"/>
        </w:numPr>
      </w:pPr>
      <w:r w:rsidRPr="002D0ED5">
        <w:rPr>
          <w:spacing w:val="-1"/>
        </w:rPr>
        <w:t>Ensur</w:t>
      </w:r>
      <w:r>
        <w:rPr>
          <w:spacing w:val="-1"/>
        </w:rPr>
        <w:t>ing</w:t>
      </w:r>
      <w:r w:rsidRPr="002D0ED5">
        <w:rPr>
          <w:spacing w:val="-1"/>
        </w:rPr>
        <w:t xml:space="preserve"> all records are maintained in accordance with the regulatory requirements and codes of practice for asbestos work.</w:t>
      </w:r>
    </w:p>
    <w:p w14:paraId="0449457E" w14:textId="77777777" w:rsidR="007F6E4F" w:rsidRPr="00B70C32" w:rsidRDefault="007F6E4F" w:rsidP="007F6E4F">
      <w:pPr>
        <w:pStyle w:val="Heading2"/>
        <w:rPr>
          <w:bCs/>
        </w:rPr>
      </w:pPr>
      <w:r w:rsidRPr="00B70C32">
        <w:rPr>
          <w:spacing w:val="-1"/>
        </w:rPr>
        <w:t>E</w:t>
      </w:r>
      <w:r w:rsidRPr="00B70C32">
        <w:t xml:space="preserve">states </w:t>
      </w:r>
      <w:r>
        <w:t>Manager and Contractor Managers / Supervisors</w:t>
      </w:r>
    </w:p>
    <w:p w14:paraId="09FBB204" w14:textId="753264DF" w:rsidR="007F6E4F" w:rsidRPr="00B70C32" w:rsidRDefault="007F6E4F" w:rsidP="007F6E4F">
      <w:r>
        <w:rPr>
          <w:spacing w:val="-1"/>
        </w:rPr>
        <w:t xml:space="preserve">The </w:t>
      </w:r>
      <w:r w:rsidRPr="00B70C32">
        <w:rPr>
          <w:spacing w:val="-1"/>
        </w:rPr>
        <w:t>E</w:t>
      </w:r>
      <w:r w:rsidRPr="00B70C32">
        <w:t>state</w:t>
      </w:r>
      <w:r>
        <w:t>s</w:t>
      </w:r>
      <w:r w:rsidRPr="00B70C32">
        <w:rPr>
          <w:spacing w:val="12"/>
        </w:rPr>
        <w:t xml:space="preserve"> </w:t>
      </w:r>
      <w:r>
        <w:t>M</w:t>
      </w:r>
      <w:r w:rsidRPr="00B70C32">
        <w:t>a</w:t>
      </w:r>
      <w:r w:rsidRPr="00B70C32">
        <w:rPr>
          <w:spacing w:val="-1"/>
        </w:rPr>
        <w:t>n</w:t>
      </w:r>
      <w:r w:rsidRPr="00B70C32">
        <w:rPr>
          <w:spacing w:val="-3"/>
        </w:rPr>
        <w:t>a</w:t>
      </w:r>
      <w:r w:rsidRPr="00B70C32">
        <w:rPr>
          <w:spacing w:val="1"/>
        </w:rPr>
        <w:t>g</w:t>
      </w:r>
      <w:r w:rsidRPr="00B70C32">
        <w:t>er</w:t>
      </w:r>
      <w:r>
        <w:t xml:space="preserve"> and Contractor Managers / Supervisors are</w:t>
      </w:r>
      <w:r w:rsidRPr="00B70C32">
        <w:rPr>
          <w:spacing w:val="12"/>
        </w:rPr>
        <w:t xml:space="preserve"> </w:t>
      </w:r>
      <w:r w:rsidRPr="00B70C32">
        <w:t>res</w:t>
      </w:r>
      <w:r w:rsidRPr="00B70C32">
        <w:rPr>
          <w:spacing w:val="-1"/>
        </w:rPr>
        <w:t>p</w:t>
      </w:r>
      <w:r w:rsidRPr="00B70C32">
        <w:t>o</w:t>
      </w:r>
      <w:r w:rsidRPr="00B70C32">
        <w:rPr>
          <w:spacing w:val="-1"/>
        </w:rPr>
        <w:t>n</w:t>
      </w:r>
      <w:r w:rsidRPr="00B70C32">
        <w:t>s</w:t>
      </w:r>
      <w:r w:rsidRPr="00B70C32">
        <w:rPr>
          <w:spacing w:val="-2"/>
        </w:rPr>
        <w:t>i</w:t>
      </w:r>
      <w:r w:rsidRPr="00B70C32">
        <w:t>b</w:t>
      </w:r>
      <w:r w:rsidRPr="00B70C32">
        <w:rPr>
          <w:spacing w:val="-2"/>
        </w:rPr>
        <w:t>l</w:t>
      </w:r>
      <w:r w:rsidRPr="00B70C32">
        <w:t>e</w:t>
      </w:r>
      <w:r w:rsidRPr="00B70C32">
        <w:rPr>
          <w:spacing w:val="13"/>
        </w:rPr>
        <w:t xml:space="preserve"> </w:t>
      </w:r>
      <w:r w:rsidRPr="00B70C32">
        <w:rPr>
          <w:spacing w:val="3"/>
        </w:rPr>
        <w:t>f</w:t>
      </w:r>
      <w:r w:rsidRPr="00B70C32">
        <w:rPr>
          <w:spacing w:val="-3"/>
        </w:rPr>
        <w:t>o</w:t>
      </w:r>
      <w:r w:rsidRPr="00B70C32">
        <w:t>r</w:t>
      </w:r>
      <w:r w:rsidRPr="00B70C32">
        <w:rPr>
          <w:spacing w:val="15"/>
        </w:rPr>
        <w:t xml:space="preserve"> </w:t>
      </w:r>
      <w:r w:rsidRPr="00B70C32">
        <w:t>comp</w:t>
      </w:r>
      <w:r w:rsidRPr="00B70C32">
        <w:rPr>
          <w:spacing w:val="-1"/>
        </w:rPr>
        <w:t>l</w:t>
      </w:r>
      <w:r w:rsidRPr="00B70C32">
        <w:rPr>
          <w:spacing w:val="-3"/>
        </w:rPr>
        <w:t>y</w:t>
      </w:r>
      <w:r w:rsidRPr="00B70C32">
        <w:rPr>
          <w:spacing w:val="-2"/>
        </w:rPr>
        <w:t>i</w:t>
      </w:r>
      <w:r w:rsidRPr="00B70C32">
        <w:t>ng</w:t>
      </w:r>
      <w:r w:rsidRPr="00B70C32">
        <w:rPr>
          <w:spacing w:val="15"/>
        </w:rPr>
        <w:t xml:space="preserve"> </w:t>
      </w:r>
      <w:r w:rsidRPr="00B70C32">
        <w:rPr>
          <w:spacing w:val="-4"/>
        </w:rPr>
        <w:t>w</w:t>
      </w:r>
      <w:r w:rsidRPr="00B70C32">
        <w:rPr>
          <w:spacing w:val="-2"/>
        </w:rPr>
        <w:t>i</w:t>
      </w:r>
      <w:r w:rsidRPr="00B70C32">
        <w:t>th</w:t>
      </w:r>
      <w:r w:rsidRPr="00B70C32">
        <w:rPr>
          <w:spacing w:val="16"/>
        </w:rPr>
        <w:t xml:space="preserve"> </w:t>
      </w:r>
      <w:r w:rsidRPr="00B70C32">
        <w:t>th</w:t>
      </w:r>
      <w:r w:rsidRPr="00B70C32">
        <w:rPr>
          <w:spacing w:val="-2"/>
        </w:rPr>
        <w:t>i</w:t>
      </w:r>
      <w:r w:rsidRPr="00B70C32">
        <w:t>s</w:t>
      </w:r>
      <w:r w:rsidRPr="00B70C32">
        <w:rPr>
          <w:spacing w:val="14"/>
        </w:rPr>
        <w:t xml:space="preserve"> </w:t>
      </w:r>
      <w:r w:rsidRPr="00B70C32">
        <w:t>Tru</w:t>
      </w:r>
      <w:r w:rsidRPr="00B70C32">
        <w:rPr>
          <w:spacing w:val="-3"/>
        </w:rPr>
        <w:t>s</w:t>
      </w:r>
      <w:r w:rsidRPr="00B70C32">
        <w:t>t</w:t>
      </w:r>
      <w:r w:rsidRPr="00B70C32">
        <w:rPr>
          <w:spacing w:val="17"/>
        </w:rPr>
        <w:t xml:space="preserve"> </w:t>
      </w:r>
      <w:r w:rsidRPr="00B70C32">
        <w:t>p</w:t>
      </w:r>
      <w:r w:rsidRPr="00B70C32">
        <w:rPr>
          <w:spacing w:val="-1"/>
        </w:rPr>
        <w:t>o</w:t>
      </w:r>
      <w:r w:rsidRPr="00B70C32">
        <w:rPr>
          <w:spacing w:val="-2"/>
        </w:rPr>
        <w:t>li</w:t>
      </w:r>
      <w:r w:rsidRPr="00B70C32">
        <w:t>cy</w:t>
      </w:r>
      <w:r w:rsidRPr="00B70C32">
        <w:rPr>
          <w:spacing w:val="14"/>
        </w:rPr>
        <w:t xml:space="preserve"> </w:t>
      </w:r>
      <w:r w:rsidRPr="00B70C32">
        <w:t>a</w:t>
      </w:r>
      <w:r w:rsidRPr="00B70C32">
        <w:rPr>
          <w:spacing w:val="-1"/>
        </w:rPr>
        <w:t>n</w:t>
      </w:r>
      <w:r w:rsidRPr="00B70C32">
        <w:t>d</w:t>
      </w:r>
      <w:r w:rsidRPr="00B70C32">
        <w:rPr>
          <w:spacing w:val="16"/>
        </w:rPr>
        <w:t xml:space="preserve"> </w:t>
      </w:r>
      <w:r w:rsidRPr="00B70C32">
        <w:t>t</w:t>
      </w:r>
      <w:r w:rsidRPr="00B70C32">
        <w:rPr>
          <w:spacing w:val="-3"/>
        </w:rPr>
        <w:t>h</w:t>
      </w:r>
      <w:r w:rsidRPr="00B70C32">
        <w:t xml:space="preserve">e </w:t>
      </w:r>
      <w:r w:rsidRPr="00B70C32">
        <w:rPr>
          <w:spacing w:val="-2"/>
        </w:rPr>
        <w:t>l</w:t>
      </w:r>
      <w:r w:rsidRPr="00B70C32">
        <w:t>e</w:t>
      </w:r>
      <w:r w:rsidRPr="00B70C32">
        <w:rPr>
          <w:spacing w:val="1"/>
        </w:rPr>
        <w:t>g</w:t>
      </w:r>
      <w:r w:rsidRPr="00B70C32">
        <w:rPr>
          <w:spacing w:val="-2"/>
        </w:rPr>
        <w:t>i</w:t>
      </w:r>
      <w:r w:rsidRPr="00B70C32">
        <w:t>s</w:t>
      </w:r>
      <w:r w:rsidRPr="00B70C32">
        <w:rPr>
          <w:spacing w:val="-2"/>
        </w:rPr>
        <w:t>l</w:t>
      </w:r>
      <w:r w:rsidRPr="00B70C32">
        <w:t>ati</w:t>
      </w:r>
      <w:r w:rsidRPr="00B70C32">
        <w:rPr>
          <w:spacing w:val="-1"/>
        </w:rPr>
        <w:t>o</w:t>
      </w:r>
      <w:r w:rsidRPr="00B70C32">
        <w:t>n</w:t>
      </w:r>
      <w:r w:rsidRPr="00B70C32">
        <w:rPr>
          <w:spacing w:val="17"/>
        </w:rPr>
        <w:t xml:space="preserve"> </w:t>
      </w:r>
      <w:r w:rsidRPr="00B70C32">
        <w:rPr>
          <w:spacing w:val="-2"/>
        </w:rPr>
        <w:t>i</w:t>
      </w:r>
      <w:r w:rsidRPr="00B70C32">
        <w:t>nc</w:t>
      </w:r>
      <w:r w:rsidRPr="00B70C32">
        <w:rPr>
          <w:spacing w:val="-2"/>
        </w:rPr>
        <w:t>l</w:t>
      </w:r>
      <w:r w:rsidRPr="00B70C32">
        <w:t>u</w:t>
      </w:r>
      <w:r w:rsidRPr="00B70C32">
        <w:rPr>
          <w:spacing w:val="-1"/>
        </w:rPr>
        <w:t>d</w:t>
      </w:r>
      <w:r w:rsidRPr="00B70C32">
        <w:rPr>
          <w:spacing w:val="-2"/>
        </w:rPr>
        <w:t>i</w:t>
      </w:r>
      <w:r w:rsidRPr="00B70C32">
        <w:t>ng</w:t>
      </w:r>
      <w:r w:rsidRPr="00B70C32">
        <w:rPr>
          <w:spacing w:val="19"/>
        </w:rPr>
        <w:t xml:space="preserve"> </w:t>
      </w:r>
      <w:r w:rsidRPr="00B70C32">
        <w:rPr>
          <w:spacing w:val="-1"/>
        </w:rPr>
        <w:t>A</w:t>
      </w:r>
      <w:r w:rsidRPr="00B70C32">
        <w:t>p</w:t>
      </w:r>
      <w:r w:rsidRPr="00B70C32">
        <w:rPr>
          <w:spacing w:val="-4"/>
        </w:rPr>
        <w:t>p</w:t>
      </w:r>
      <w:r w:rsidRPr="00B70C32">
        <w:t>ro</w:t>
      </w:r>
      <w:r w:rsidRPr="00B70C32">
        <w:rPr>
          <w:spacing w:val="-3"/>
        </w:rPr>
        <w:t>v</w:t>
      </w:r>
      <w:r w:rsidRPr="00B70C32">
        <w:t>ed</w:t>
      </w:r>
      <w:r w:rsidRPr="00B70C32">
        <w:rPr>
          <w:spacing w:val="17"/>
        </w:rPr>
        <w:t xml:space="preserve"> </w:t>
      </w:r>
      <w:r w:rsidRPr="00B70C32">
        <w:rPr>
          <w:spacing w:val="-2"/>
        </w:rPr>
        <w:t>C</w:t>
      </w:r>
      <w:r w:rsidRPr="00B70C32">
        <w:t>o</w:t>
      </w:r>
      <w:r w:rsidRPr="00B70C32">
        <w:rPr>
          <w:spacing w:val="-1"/>
        </w:rPr>
        <w:t>d</w:t>
      </w:r>
      <w:r w:rsidRPr="00B70C32">
        <w:t>es</w:t>
      </w:r>
      <w:r w:rsidRPr="00B70C32">
        <w:rPr>
          <w:spacing w:val="17"/>
        </w:rPr>
        <w:t xml:space="preserve"> </w:t>
      </w:r>
      <w:r w:rsidRPr="00B70C32">
        <w:rPr>
          <w:spacing w:val="-3"/>
        </w:rPr>
        <w:t>o</w:t>
      </w:r>
      <w:r w:rsidRPr="00B70C32">
        <w:t>f</w:t>
      </w:r>
      <w:r w:rsidRPr="00B70C32">
        <w:rPr>
          <w:spacing w:val="23"/>
        </w:rPr>
        <w:t xml:space="preserve"> </w:t>
      </w:r>
      <w:r w:rsidRPr="00B70C32">
        <w:rPr>
          <w:spacing w:val="-1"/>
        </w:rPr>
        <w:t>P</w:t>
      </w:r>
      <w:r w:rsidRPr="00B70C32">
        <w:t>ra</w:t>
      </w:r>
      <w:r w:rsidRPr="00B70C32">
        <w:rPr>
          <w:spacing w:val="-3"/>
        </w:rPr>
        <w:t>c</w:t>
      </w:r>
      <w:r w:rsidRPr="00B70C32">
        <w:t>t</w:t>
      </w:r>
      <w:r w:rsidRPr="00B70C32">
        <w:rPr>
          <w:spacing w:val="-2"/>
        </w:rPr>
        <w:t>i</w:t>
      </w:r>
      <w:r w:rsidRPr="00B70C32">
        <w:t>ce</w:t>
      </w:r>
      <w:r w:rsidRPr="00B70C32">
        <w:rPr>
          <w:spacing w:val="15"/>
        </w:rPr>
        <w:t xml:space="preserve"> </w:t>
      </w:r>
      <w:r w:rsidRPr="00B70C32">
        <w:t>(</w:t>
      </w:r>
      <w:r w:rsidRPr="00B70C32">
        <w:rPr>
          <w:spacing w:val="-1"/>
        </w:rPr>
        <w:t>A</w:t>
      </w:r>
      <w:r w:rsidRPr="00B70C32">
        <w:rPr>
          <w:spacing w:val="-2"/>
        </w:rPr>
        <w:t>C</w:t>
      </w:r>
      <w:r w:rsidRPr="00B70C32">
        <w:t>O</w:t>
      </w:r>
      <w:r w:rsidRPr="00B70C32">
        <w:rPr>
          <w:spacing w:val="-1"/>
        </w:rPr>
        <w:t>P</w:t>
      </w:r>
      <w:r w:rsidRPr="00B70C32">
        <w:t>)</w:t>
      </w:r>
      <w:r w:rsidRPr="00B70C32">
        <w:rPr>
          <w:spacing w:val="16"/>
        </w:rPr>
        <w:t xml:space="preserve"> </w:t>
      </w:r>
      <w:r w:rsidRPr="00B70C32">
        <w:rPr>
          <w:spacing w:val="-2"/>
        </w:rPr>
        <w:t>i</w:t>
      </w:r>
      <w:r w:rsidRPr="00B70C32">
        <w:t>n</w:t>
      </w:r>
      <w:r w:rsidRPr="00B70C32">
        <w:rPr>
          <w:spacing w:val="17"/>
        </w:rPr>
        <w:t xml:space="preserve"> </w:t>
      </w:r>
      <w:r w:rsidRPr="00B70C32">
        <w:t>re</w:t>
      </w:r>
      <w:r w:rsidRPr="00B70C32">
        <w:rPr>
          <w:spacing w:val="-2"/>
        </w:rPr>
        <w:t>l</w:t>
      </w:r>
      <w:r w:rsidRPr="00B70C32">
        <w:t>ati</w:t>
      </w:r>
      <w:r w:rsidRPr="00B70C32">
        <w:rPr>
          <w:spacing w:val="-1"/>
        </w:rPr>
        <w:t>o</w:t>
      </w:r>
      <w:r w:rsidRPr="00B70C32">
        <w:t>n</w:t>
      </w:r>
      <w:r w:rsidRPr="00B70C32">
        <w:rPr>
          <w:spacing w:val="15"/>
        </w:rPr>
        <w:t xml:space="preserve"> </w:t>
      </w:r>
      <w:r w:rsidRPr="00B70C32">
        <w:t>to</w:t>
      </w:r>
      <w:r w:rsidRPr="00B70C32">
        <w:rPr>
          <w:spacing w:val="17"/>
        </w:rPr>
        <w:t xml:space="preserve"> </w:t>
      </w:r>
      <w:r w:rsidRPr="00B70C32">
        <w:rPr>
          <w:spacing w:val="-4"/>
        </w:rPr>
        <w:t>A</w:t>
      </w:r>
      <w:r w:rsidRPr="00B70C32">
        <w:t>sb</w:t>
      </w:r>
      <w:r w:rsidRPr="00B70C32">
        <w:rPr>
          <w:spacing w:val="-1"/>
        </w:rPr>
        <w:t>e</w:t>
      </w:r>
      <w:r w:rsidRPr="00B70C32">
        <w:t>stos</w:t>
      </w:r>
      <w:r w:rsidRPr="00B70C32">
        <w:rPr>
          <w:spacing w:val="17"/>
        </w:rPr>
        <w:t xml:space="preserve"> </w:t>
      </w:r>
      <w:r w:rsidRPr="00B70C32">
        <w:t>a</w:t>
      </w:r>
      <w:r w:rsidRPr="00B70C32">
        <w:rPr>
          <w:spacing w:val="-1"/>
        </w:rPr>
        <w:t>n</w:t>
      </w:r>
      <w:r w:rsidRPr="00B70C32">
        <w:t>d e</w:t>
      </w:r>
      <w:r w:rsidRPr="00B70C32">
        <w:rPr>
          <w:spacing w:val="-1"/>
        </w:rPr>
        <w:t>n</w:t>
      </w:r>
      <w:r w:rsidRPr="00B70C32">
        <w:t>suri</w:t>
      </w:r>
      <w:r w:rsidRPr="00B70C32">
        <w:rPr>
          <w:spacing w:val="-1"/>
        </w:rPr>
        <w:t>n</w:t>
      </w:r>
      <w:r w:rsidRPr="00B70C32">
        <w:t>g</w:t>
      </w:r>
      <w:r w:rsidRPr="00B70C32">
        <w:rPr>
          <w:spacing w:val="36"/>
        </w:rPr>
        <w:t xml:space="preserve"> </w:t>
      </w:r>
      <w:r w:rsidRPr="00B70C32">
        <w:t>th</w:t>
      </w:r>
      <w:r w:rsidRPr="00B70C32">
        <w:rPr>
          <w:spacing w:val="-4"/>
        </w:rPr>
        <w:t>a</w:t>
      </w:r>
      <w:r w:rsidRPr="00B70C32">
        <w:t>t</w:t>
      </w:r>
      <w:r w:rsidRPr="00B70C32">
        <w:rPr>
          <w:spacing w:val="35"/>
        </w:rPr>
        <w:t xml:space="preserve"> </w:t>
      </w:r>
      <w:r w:rsidRPr="00B70C32">
        <w:t>a</w:t>
      </w:r>
      <w:r w:rsidRPr="00B70C32">
        <w:rPr>
          <w:spacing w:val="-2"/>
        </w:rPr>
        <w:t>l</w:t>
      </w:r>
      <w:r w:rsidRPr="00B70C32">
        <w:t>l</w:t>
      </w:r>
      <w:r w:rsidRPr="00B70C32">
        <w:rPr>
          <w:spacing w:val="35"/>
        </w:rPr>
        <w:t xml:space="preserve"> </w:t>
      </w:r>
      <w:r w:rsidRPr="00B70C32">
        <w:rPr>
          <w:spacing w:val="-2"/>
        </w:rPr>
        <w:t>i</w:t>
      </w:r>
      <w:r w:rsidRPr="00B70C32">
        <w:t>n-h</w:t>
      </w:r>
      <w:r w:rsidRPr="00B70C32">
        <w:rPr>
          <w:spacing w:val="-1"/>
        </w:rPr>
        <w:t>o</w:t>
      </w:r>
      <w:r w:rsidRPr="00B70C32">
        <w:t>u</w:t>
      </w:r>
      <w:r w:rsidRPr="00B70C32">
        <w:rPr>
          <w:spacing w:val="-3"/>
        </w:rPr>
        <w:t>s</w:t>
      </w:r>
      <w:r w:rsidRPr="00B70C32">
        <w:t>e</w:t>
      </w:r>
      <w:r w:rsidRPr="00B70C32">
        <w:rPr>
          <w:spacing w:val="12"/>
        </w:rPr>
        <w:t xml:space="preserve"> </w:t>
      </w:r>
      <w:r w:rsidRPr="00B70C32">
        <w:t>o</w:t>
      </w:r>
      <w:r w:rsidRPr="00B70C32">
        <w:rPr>
          <w:spacing w:val="-1"/>
        </w:rPr>
        <w:t>p</w:t>
      </w:r>
      <w:r w:rsidRPr="00B70C32">
        <w:rPr>
          <w:spacing w:val="-3"/>
        </w:rPr>
        <w:t>e</w:t>
      </w:r>
      <w:r w:rsidRPr="00B70C32">
        <w:t>rati</w:t>
      </w:r>
      <w:r w:rsidRPr="00B70C32">
        <w:rPr>
          <w:spacing w:val="-3"/>
        </w:rPr>
        <w:t>v</w:t>
      </w:r>
      <w:r w:rsidRPr="00B70C32">
        <w:t xml:space="preserve">es </w:t>
      </w:r>
      <w:r w:rsidRPr="00B70C32">
        <w:rPr>
          <w:spacing w:val="12"/>
        </w:rPr>
        <w:t>and</w:t>
      </w:r>
      <w:r w:rsidRPr="00B70C32">
        <w:t xml:space="preserve"> </w:t>
      </w:r>
      <w:r w:rsidRPr="00B70C32">
        <w:rPr>
          <w:spacing w:val="7"/>
        </w:rPr>
        <w:t xml:space="preserve"> </w:t>
      </w:r>
      <w:r w:rsidRPr="00B70C32">
        <w:t>co</w:t>
      </w:r>
      <w:r w:rsidRPr="00B70C32">
        <w:rPr>
          <w:spacing w:val="-4"/>
        </w:rPr>
        <w:t>n</w:t>
      </w:r>
      <w:r w:rsidRPr="00B70C32">
        <w:t>tra</w:t>
      </w:r>
      <w:r w:rsidRPr="00B70C32">
        <w:rPr>
          <w:spacing w:val="-3"/>
        </w:rPr>
        <w:t>c</w:t>
      </w:r>
      <w:r w:rsidRPr="00B70C32">
        <w:t xml:space="preserve">tors </w:t>
      </w:r>
      <w:r w:rsidRPr="00B70C32">
        <w:rPr>
          <w:spacing w:val="8"/>
        </w:rPr>
        <w:t xml:space="preserve"> </w:t>
      </w:r>
      <w:r w:rsidRPr="00B70C32">
        <w:t xml:space="preserve">are </w:t>
      </w:r>
      <w:r w:rsidRPr="00B70C32">
        <w:rPr>
          <w:spacing w:val="8"/>
        </w:rPr>
        <w:t xml:space="preserve"> </w:t>
      </w:r>
      <w:r w:rsidRPr="00B70C32">
        <w:t>fu</w:t>
      </w:r>
      <w:r w:rsidRPr="00B70C32">
        <w:rPr>
          <w:spacing w:val="-2"/>
        </w:rPr>
        <w:t>ll</w:t>
      </w:r>
      <w:r w:rsidRPr="00B70C32">
        <w:t xml:space="preserve">y </w:t>
      </w:r>
      <w:r w:rsidRPr="00B70C32">
        <w:rPr>
          <w:spacing w:val="10"/>
        </w:rPr>
        <w:t xml:space="preserve"> </w:t>
      </w:r>
      <w:r w:rsidRPr="00B70C32">
        <w:t>a</w:t>
      </w:r>
      <w:r w:rsidRPr="00B70C32">
        <w:rPr>
          <w:spacing w:val="-4"/>
        </w:rPr>
        <w:t>w</w:t>
      </w:r>
      <w:r w:rsidRPr="00B70C32">
        <w:rPr>
          <w:spacing w:val="1"/>
        </w:rPr>
        <w:t>a</w:t>
      </w:r>
      <w:r w:rsidRPr="00B70C32">
        <w:t xml:space="preserve">re </w:t>
      </w:r>
      <w:r w:rsidRPr="00B70C32">
        <w:rPr>
          <w:spacing w:val="10"/>
        </w:rPr>
        <w:t xml:space="preserve"> </w:t>
      </w:r>
      <w:r w:rsidRPr="00B70C32">
        <w:rPr>
          <w:spacing w:val="-3"/>
        </w:rPr>
        <w:t>o</w:t>
      </w:r>
      <w:r w:rsidRPr="00B70C32">
        <w:t xml:space="preserve">f </w:t>
      </w:r>
      <w:r w:rsidRPr="00B70C32">
        <w:rPr>
          <w:spacing w:val="11"/>
        </w:rPr>
        <w:t xml:space="preserve"> </w:t>
      </w:r>
      <w:r w:rsidRPr="00B70C32">
        <w:t xml:space="preserve">the </w:t>
      </w:r>
      <w:r w:rsidRPr="00B70C32">
        <w:rPr>
          <w:spacing w:val="1"/>
        </w:rPr>
        <w:t>T</w:t>
      </w:r>
      <w:r w:rsidRPr="00B70C32">
        <w:t>r</w:t>
      </w:r>
      <w:r w:rsidRPr="00B70C32">
        <w:rPr>
          <w:spacing w:val="-3"/>
        </w:rPr>
        <w:t>u</w:t>
      </w:r>
      <w:r w:rsidRPr="00B70C32">
        <w:t>st</w:t>
      </w:r>
      <w:r w:rsidRPr="00B70C32">
        <w:rPr>
          <w:spacing w:val="-2"/>
        </w:rPr>
        <w:t>’</w:t>
      </w:r>
      <w:r w:rsidRPr="00B70C32">
        <w:t>s</w:t>
      </w:r>
      <w:r w:rsidRPr="00B70C32">
        <w:rPr>
          <w:spacing w:val="8"/>
        </w:rPr>
        <w:t xml:space="preserve"> </w:t>
      </w:r>
      <w:r w:rsidR="00665903">
        <w:rPr>
          <w:spacing w:val="8"/>
        </w:rPr>
        <w:t>Asbestos Safety P</w:t>
      </w:r>
      <w:r w:rsidRPr="00B70C32">
        <w:rPr>
          <w:spacing w:val="-1"/>
        </w:rPr>
        <w:t>o</w:t>
      </w:r>
      <w:r w:rsidRPr="00B70C32">
        <w:rPr>
          <w:spacing w:val="-2"/>
        </w:rPr>
        <w:t>li</w:t>
      </w:r>
      <w:r w:rsidRPr="00B70C32">
        <w:t>c</w:t>
      </w:r>
      <w:r w:rsidRPr="00B70C32">
        <w:rPr>
          <w:spacing w:val="-3"/>
        </w:rPr>
        <w:t>y</w:t>
      </w:r>
      <w:r w:rsidRPr="00B70C32">
        <w:t>,</w:t>
      </w:r>
      <w:r w:rsidRPr="00B70C32">
        <w:rPr>
          <w:spacing w:val="11"/>
        </w:rPr>
        <w:t xml:space="preserve"> </w:t>
      </w:r>
      <w:r w:rsidRPr="00B70C32">
        <w:rPr>
          <w:spacing w:val="-1"/>
        </w:rPr>
        <w:t>A</w:t>
      </w:r>
      <w:r w:rsidRPr="00B70C32">
        <w:t>sb</w:t>
      </w:r>
      <w:r w:rsidRPr="00B70C32">
        <w:rPr>
          <w:spacing w:val="-1"/>
        </w:rPr>
        <w:t>e</w:t>
      </w:r>
      <w:r w:rsidRPr="00B70C32">
        <w:t>s</w:t>
      </w:r>
      <w:r w:rsidRPr="00B70C32">
        <w:rPr>
          <w:spacing w:val="-2"/>
        </w:rPr>
        <w:t>t</w:t>
      </w:r>
      <w:r w:rsidRPr="00B70C32">
        <w:t>os</w:t>
      </w:r>
      <w:r w:rsidRPr="00B70C32">
        <w:rPr>
          <w:spacing w:val="10"/>
        </w:rPr>
        <w:t xml:space="preserve"> </w:t>
      </w:r>
      <w:r w:rsidRPr="00B70C32">
        <w:rPr>
          <w:spacing w:val="-4"/>
        </w:rPr>
        <w:t>M</w:t>
      </w:r>
      <w:r w:rsidRPr="00B70C32">
        <w:t>a</w:t>
      </w:r>
      <w:r w:rsidRPr="00B70C32">
        <w:rPr>
          <w:spacing w:val="-1"/>
        </w:rPr>
        <w:t>n</w:t>
      </w:r>
      <w:r w:rsidRPr="00B70C32">
        <w:t>a</w:t>
      </w:r>
      <w:r w:rsidRPr="00B70C32">
        <w:rPr>
          <w:spacing w:val="1"/>
        </w:rPr>
        <w:t>g</w:t>
      </w:r>
      <w:r w:rsidRPr="00B70C32">
        <w:t>eme</w:t>
      </w:r>
      <w:r w:rsidRPr="00B70C32">
        <w:rPr>
          <w:spacing w:val="-3"/>
        </w:rPr>
        <w:t>n</w:t>
      </w:r>
      <w:r w:rsidRPr="00B70C32">
        <w:t>t</w:t>
      </w:r>
      <w:r w:rsidRPr="00B70C32">
        <w:rPr>
          <w:spacing w:val="9"/>
        </w:rPr>
        <w:t xml:space="preserve"> </w:t>
      </w:r>
      <w:r w:rsidRPr="00B70C32">
        <w:rPr>
          <w:spacing w:val="-1"/>
        </w:rPr>
        <w:t>P</w:t>
      </w:r>
      <w:r w:rsidRPr="00B70C32">
        <w:rPr>
          <w:spacing w:val="-2"/>
        </w:rPr>
        <w:t>l</w:t>
      </w:r>
      <w:r w:rsidRPr="00B70C32">
        <w:t>a</w:t>
      </w:r>
      <w:r w:rsidRPr="00B70C32">
        <w:rPr>
          <w:spacing w:val="-1"/>
        </w:rPr>
        <w:t>n</w:t>
      </w:r>
      <w:r w:rsidRPr="00B70C32">
        <w:rPr>
          <w:spacing w:val="10"/>
        </w:rPr>
        <w:t xml:space="preserve"> </w:t>
      </w:r>
      <w:r w:rsidRPr="00B70C32">
        <w:t>a</w:t>
      </w:r>
      <w:r w:rsidRPr="00B70C32">
        <w:rPr>
          <w:spacing w:val="-1"/>
        </w:rPr>
        <w:t>n</w:t>
      </w:r>
      <w:r w:rsidRPr="00B70C32">
        <w:t>d</w:t>
      </w:r>
      <w:r w:rsidRPr="00B70C32">
        <w:rPr>
          <w:spacing w:val="10"/>
        </w:rPr>
        <w:t xml:space="preserve"> </w:t>
      </w:r>
      <w:r w:rsidRPr="00B70C32">
        <w:rPr>
          <w:spacing w:val="-4"/>
        </w:rPr>
        <w:t>A</w:t>
      </w:r>
      <w:r w:rsidRPr="00B70C32">
        <w:t>sb</w:t>
      </w:r>
      <w:r w:rsidRPr="00B70C32">
        <w:rPr>
          <w:spacing w:val="-1"/>
        </w:rPr>
        <w:t>e</w:t>
      </w:r>
      <w:r w:rsidRPr="00B70C32">
        <w:t>stos</w:t>
      </w:r>
      <w:r w:rsidRPr="00B70C32">
        <w:rPr>
          <w:spacing w:val="5"/>
        </w:rPr>
        <w:t xml:space="preserve"> </w:t>
      </w:r>
      <w:r>
        <w:t>R</w:t>
      </w:r>
      <w:r w:rsidRPr="00B70C32">
        <w:rPr>
          <w:spacing w:val="-3"/>
        </w:rPr>
        <w:t>e</w:t>
      </w:r>
      <w:r w:rsidRPr="00B70C32">
        <w:rPr>
          <w:spacing w:val="1"/>
        </w:rPr>
        <w:t>g</w:t>
      </w:r>
      <w:r w:rsidRPr="00B70C32">
        <w:rPr>
          <w:spacing w:val="-2"/>
        </w:rPr>
        <w:t>i</w:t>
      </w:r>
      <w:r w:rsidRPr="00B70C32">
        <w:t>s</w:t>
      </w:r>
      <w:r w:rsidRPr="00B70C32">
        <w:rPr>
          <w:spacing w:val="-2"/>
        </w:rPr>
        <w:t>t</w:t>
      </w:r>
      <w:r w:rsidRPr="00B70C32">
        <w:t>er</w:t>
      </w:r>
      <w:r w:rsidRPr="00B70C32">
        <w:rPr>
          <w:spacing w:val="11"/>
        </w:rPr>
        <w:t xml:space="preserve"> </w:t>
      </w:r>
      <w:r w:rsidRPr="00B70C32">
        <w:rPr>
          <w:spacing w:val="-3"/>
        </w:rPr>
        <w:t>p</w:t>
      </w:r>
      <w:r w:rsidRPr="00B70C32">
        <w:t>r</w:t>
      </w:r>
      <w:r w:rsidRPr="00B70C32">
        <w:rPr>
          <w:spacing w:val="-2"/>
        </w:rPr>
        <w:t>i</w:t>
      </w:r>
      <w:r w:rsidRPr="00B70C32">
        <w:t>or</w:t>
      </w:r>
      <w:r w:rsidRPr="00B70C32">
        <w:rPr>
          <w:spacing w:val="8"/>
        </w:rPr>
        <w:t xml:space="preserve"> </w:t>
      </w:r>
      <w:r w:rsidRPr="00B70C32">
        <w:rPr>
          <w:spacing w:val="-2"/>
        </w:rPr>
        <w:t>t</w:t>
      </w:r>
      <w:r w:rsidRPr="00B70C32">
        <w:t>o com</w:t>
      </w:r>
      <w:r w:rsidRPr="00B70C32">
        <w:rPr>
          <w:spacing w:val="1"/>
        </w:rPr>
        <w:t>m</w:t>
      </w:r>
      <w:r w:rsidRPr="00B70C32">
        <w:t>e</w:t>
      </w:r>
      <w:r w:rsidRPr="00B70C32">
        <w:rPr>
          <w:spacing w:val="-4"/>
        </w:rPr>
        <w:t>n</w:t>
      </w:r>
      <w:r w:rsidRPr="00B70C32">
        <w:t>c</w:t>
      </w:r>
      <w:r w:rsidRPr="00B70C32">
        <w:rPr>
          <w:spacing w:val="-2"/>
        </w:rPr>
        <w:t>i</w:t>
      </w:r>
      <w:r w:rsidRPr="00B70C32">
        <w:t>ng</w:t>
      </w:r>
      <w:r w:rsidRPr="00B70C32">
        <w:rPr>
          <w:spacing w:val="-2"/>
        </w:rPr>
        <w:t xml:space="preserve"> </w:t>
      </w:r>
      <w:r w:rsidRPr="00B70C32">
        <w:rPr>
          <w:spacing w:val="-4"/>
        </w:rPr>
        <w:t>w</w:t>
      </w:r>
      <w:r w:rsidRPr="00B70C32">
        <w:t>ork.</w:t>
      </w:r>
    </w:p>
    <w:p w14:paraId="17E9029F" w14:textId="77777777" w:rsidR="007F6E4F" w:rsidRDefault="007F6E4F" w:rsidP="007F6E4F">
      <w:pPr>
        <w:pStyle w:val="BodyText"/>
        <w:kinsoku w:val="0"/>
        <w:overflowPunct w:val="0"/>
        <w:ind w:right="5759"/>
        <w:jc w:val="both"/>
        <w:rPr>
          <w:spacing w:val="1"/>
        </w:rPr>
      </w:pPr>
    </w:p>
    <w:p w14:paraId="611645F5" w14:textId="77777777" w:rsidR="007F6E4F" w:rsidRDefault="007F6E4F" w:rsidP="007F6E4F">
      <w:pPr>
        <w:pStyle w:val="BodyText"/>
        <w:kinsoku w:val="0"/>
        <w:overflowPunct w:val="0"/>
        <w:ind w:right="5759"/>
        <w:jc w:val="both"/>
      </w:pPr>
      <w:r w:rsidRPr="00B70C32">
        <w:rPr>
          <w:spacing w:val="1"/>
        </w:rPr>
        <w:t>T</w:t>
      </w:r>
      <w:r w:rsidRPr="00B70C32">
        <w:t>h</w:t>
      </w:r>
      <w:r w:rsidRPr="00B70C32">
        <w:rPr>
          <w:spacing w:val="-2"/>
        </w:rPr>
        <w:t>i</w:t>
      </w:r>
      <w:r w:rsidRPr="00B70C32">
        <w:t>s</w:t>
      </w:r>
      <w:r w:rsidRPr="00B70C32">
        <w:rPr>
          <w:spacing w:val="1"/>
        </w:rPr>
        <w:t xml:space="preserve"> </w:t>
      </w:r>
      <w:r w:rsidRPr="00B70C32">
        <w:rPr>
          <w:spacing w:val="-2"/>
        </w:rPr>
        <w:t>i</w:t>
      </w:r>
      <w:r w:rsidRPr="00B70C32">
        <w:t>nc</w:t>
      </w:r>
      <w:r w:rsidRPr="00B70C32">
        <w:rPr>
          <w:spacing w:val="-2"/>
        </w:rPr>
        <w:t>l</w:t>
      </w:r>
      <w:r w:rsidRPr="00B70C32">
        <w:t>u</w:t>
      </w:r>
      <w:r w:rsidRPr="00B70C32">
        <w:rPr>
          <w:spacing w:val="-1"/>
        </w:rPr>
        <w:t>d</w:t>
      </w:r>
      <w:r w:rsidRPr="00B70C32">
        <w:t>es</w:t>
      </w:r>
      <w:r w:rsidRPr="00B70C32">
        <w:rPr>
          <w:spacing w:val="-2"/>
        </w:rPr>
        <w:t xml:space="preserve"> </w:t>
      </w:r>
      <w:r w:rsidRPr="00B70C32">
        <w:t>e</w:t>
      </w:r>
      <w:r w:rsidRPr="00B70C32">
        <w:rPr>
          <w:spacing w:val="-1"/>
        </w:rPr>
        <w:t>n</w:t>
      </w:r>
      <w:r w:rsidRPr="00B70C32">
        <w:t>suri</w:t>
      </w:r>
      <w:r w:rsidRPr="00B70C32">
        <w:rPr>
          <w:spacing w:val="-4"/>
        </w:rPr>
        <w:t>n</w:t>
      </w:r>
      <w:r w:rsidRPr="00B70C32">
        <w:t>g t</w:t>
      </w:r>
      <w:r w:rsidRPr="00B70C32">
        <w:rPr>
          <w:spacing w:val="-3"/>
        </w:rPr>
        <w:t>h</w:t>
      </w:r>
      <w:r w:rsidRPr="00B70C32">
        <w:t>at:</w:t>
      </w:r>
    </w:p>
    <w:p w14:paraId="03A539FF" w14:textId="77777777" w:rsidR="000436C5" w:rsidRPr="000436C5" w:rsidRDefault="000436C5" w:rsidP="00371D78">
      <w:pPr>
        <w:pStyle w:val="ListParagraph"/>
        <w:numPr>
          <w:ilvl w:val="0"/>
          <w:numId w:val="19"/>
        </w:numPr>
      </w:pPr>
      <w:r>
        <w:rPr>
          <w:spacing w:val="-1"/>
        </w:rPr>
        <w:t>T</w:t>
      </w:r>
      <w:r w:rsidR="00151A7C" w:rsidRPr="007F6E4F">
        <w:rPr>
          <w:spacing w:val="-1"/>
        </w:rPr>
        <w:t>he content of the Trust’s asbestos register is reflected on work orders raised by the Maintenance Management System  so as the requirements of  Control  of Asbestos Regulations 2012 in respect of work with friable materials is complied with, (Notifiable Non-licensed Work -- Notification, Health Surveillance and Record Keeping)</w:t>
      </w:r>
    </w:p>
    <w:p w14:paraId="094DA8BA" w14:textId="134B6702" w:rsidR="000436C5" w:rsidRPr="000436C5" w:rsidRDefault="000436C5" w:rsidP="00371D78">
      <w:pPr>
        <w:pStyle w:val="ListParagraph"/>
        <w:numPr>
          <w:ilvl w:val="0"/>
          <w:numId w:val="19"/>
        </w:numPr>
      </w:pPr>
      <w:r>
        <w:rPr>
          <w:spacing w:val="-1"/>
        </w:rPr>
        <w:t>C</w:t>
      </w:r>
      <w:r w:rsidR="00151A7C" w:rsidRPr="000436C5">
        <w:rPr>
          <w:spacing w:val="-1"/>
        </w:rPr>
        <w:t xml:space="preserve">ontractors </w:t>
      </w:r>
      <w:r>
        <w:rPr>
          <w:spacing w:val="-1"/>
        </w:rPr>
        <w:t xml:space="preserve">and sub-contractors </w:t>
      </w:r>
      <w:r w:rsidR="00151A7C" w:rsidRPr="000436C5">
        <w:rPr>
          <w:spacing w:val="-1"/>
        </w:rPr>
        <w:t>are given a safety briefing / induction on Asbestos within the Trust</w:t>
      </w:r>
    </w:p>
    <w:p w14:paraId="0B533965" w14:textId="77777777" w:rsidR="000436C5" w:rsidRPr="000436C5" w:rsidRDefault="000436C5" w:rsidP="00371D78">
      <w:pPr>
        <w:pStyle w:val="ListParagraph"/>
        <w:numPr>
          <w:ilvl w:val="0"/>
          <w:numId w:val="19"/>
        </w:numPr>
      </w:pPr>
      <w:r>
        <w:rPr>
          <w:spacing w:val="-1"/>
        </w:rPr>
        <w:t>N</w:t>
      </w:r>
      <w:r w:rsidR="00151A7C" w:rsidRPr="000436C5">
        <w:rPr>
          <w:spacing w:val="-1"/>
        </w:rPr>
        <w:t xml:space="preserve">o work is undertaken where ACs are likely to be disturbed, without the proper controls in place including notification and record keeping in respect of notifiable non-licensed </w:t>
      </w:r>
      <w:r w:rsidRPr="000436C5">
        <w:rPr>
          <w:spacing w:val="-1"/>
        </w:rPr>
        <w:t>work.</w:t>
      </w:r>
    </w:p>
    <w:p w14:paraId="77E75A98" w14:textId="018B79BA" w:rsidR="000436C5" w:rsidRPr="000436C5" w:rsidRDefault="000436C5" w:rsidP="00371D78">
      <w:pPr>
        <w:pStyle w:val="ListParagraph"/>
        <w:numPr>
          <w:ilvl w:val="0"/>
          <w:numId w:val="19"/>
        </w:numPr>
      </w:pPr>
      <w:r>
        <w:rPr>
          <w:spacing w:val="-1"/>
        </w:rPr>
        <w:t>A</w:t>
      </w:r>
      <w:r w:rsidR="00151A7C" w:rsidRPr="000436C5">
        <w:rPr>
          <w:spacing w:val="-1"/>
        </w:rPr>
        <w:t>ny suspicious materials are tested and cleared or incorporated onto the asbestos register as required</w:t>
      </w:r>
      <w:r>
        <w:rPr>
          <w:spacing w:val="-1"/>
        </w:rPr>
        <w:t>.</w:t>
      </w:r>
    </w:p>
    <w:p w14:paraId="191A2D72" w14:textId="77777777" w:rsidR="000436C5" w:rsidRPr="000436C5" w:rsidRDefault="00151A7C" w:rsidP="00371D78">
      <w:pPr>
        <w:pStyle w:val="ListParagraph"/>
        <w:numPr>
          <w:ilvl w:val="0"/>
          <w:numId w:val="19"/>
        </w:numPr>
      </w:pPr>
      <w:r w:rsidRPr="000436C5">
        <w:rPr>
          <w:spacing w:val="-1"/>
        </w:rPr>
        <w:t>any planned asbestos removal and disposal works are undertaken in a controlled manner and strictly in accordance with HSE and legal requirements</w:t>
      </w:r>
      <w:r w:rsidR="000436C5">
        <w:rPr>
          <w:spacing w:val="-1"/>
        </w:rPr>
        <w:t>.</w:t>
      </w:r>
    </w:p>
    <w:p w14:paraId="5692A3EA" w14:textId="77777777" w:rsidR="000436C5" w:rsidRPr="000436C5" w:rsidRDefault="000436C5" w:rsidP="00371D78">
      <w:pPr>
        <w:pStyle w:val="ListParagraph"/>
        <w:numPr>
          <w:ilvl w:val="0"/>
          <w:numId w:val="19"/>
        </w:numPr>
      </w:pPr>
      <w:r>
        <w:rPr>
          <w:spacing w:val="-1"/>
        </w:rPr>
        <w:t>C</w:t>
      </w:r>
      <w:r w:rsidR="00151A7C" w:rsidRPr="000436C5">
        <w:rPr>
          <w:spacing w:val="-1"/>
        </w:rPr>
        <w:t>ontractors working out of normal hours are familiar with the location of the Trust’s asbestos register and the process to be followed if suspicious materials are found</w:t>
      </w:r>
      <w:r>
        <w:rPr>
          <w:spacing w:val="-1"/>
        </w:rPr>
        <w:t>.</w:t>
      </w:r>
    </w:p>
    <w:p w14:paraId="6AB1B74E" w14:textId="0A0A2789" w:rsidR="00781ABD" w:rsidRPr="00781ABD" w:rsidRDefault="000436C5" w:rsidP="00371D78">
      <w:pPr>
        <w:pStyle w:val="ListParagraph"/>
        <w:numPr>
          <w:ilvl w:val="0"/>
          <w:numId w:val="19"/>
        </w:numPr>
      </w:pPr>
      <w:r>
        <w:rPr>
          <w:spacing w:val="-1"/>
        </w:rPr>
        <w:t>T</w:t>
      </w:r>
      <w:r w:rsidR="00151A7C" w:rsidRPr="000436C5">
        <w:rPr>
          <w:spacing w:val="-1"/>
        </w:rPr>
        <w:t xml:space="preserve">he requirements of the Asbestos Management Plan, (Do’s and Don’ts), are </w:t>
      </w:r>
      <w:r w:rsidR="00371D78" w:rsidRPr="000436C5">
        <w:rPr>
          <w:spacing w:val="-1"/>
        </w:rPr>
        <w:t>considered</w:t>
      </w:r>
      <w:r w:rsidRPr="000436C5">
        <w:rPr>
          <w:spacing w:val="-1"/>
        </w:rPr>
        <w:t>.</w:t>
      </w:r>
    </w:p>
    <w:p w14:paraId="5074BD94" w14:textId="77777777" w:rsidR="00781ABD" w:rsidRDefault="00781ABD" w:rsidP="00781ABD"/>
    <w:p w14:paraId="7A6B0DDA" w14:textId="77777777" w:rsidR="00781ABD" w:rsidRPr="000436C5" w:rsidRDefault="00781ABD" w:rsidP="00781ABD">
      <w:pPr>
        <w:pStyle w:val="Heading2"/>
      </w:pPr>
      <w:r>
        <w:t>Project Managers (Capital and Digital)</w:t>
      </w:r>
    </w:p>
    <w:p w14:paraId="0E372E44" w14:textId="77777777" w:rsidR="00640AE6" w:rsidRDefault="00781ABD" w:rsidP="009E5EB5">
      <w:pPr>
        <w:rPr>
          <w:spacing w:val="34"/>
        </w:rPr>
      </w:pPr>
      <w:r>
        <w:rPr>
          <w:spacing w:val="-1"/>
        </w:rPr>
        <w:t xml:space="preserve">Capital </w:t>
      </w:r>
      <w:r w:rsidRPr="00B70C32">
        <w:rPr>
          <w:spacing w:val="-1"/>
        </w:rPr>
        <w:t>P</w:t>
      </w:r>
      <w:r w:rsidRPr="00B70C32">
        <w:t>roje</w:t>
      </w:r>
      <w:r w:rsidRPr="00B70C32">
        <w:rPr>
          <w:spacing w:val="-3"/>
        </w:rPr>
        <w:t>c</w:t>
      </w:r>
      <w:r w:rsidRPr="00B70C32">
        <w:t>t</w:t>
      </w:r>
      <w:r>
        <w:t xml:space="preserve"> </w:t>
      </w:r>
      <w:r>
        <w:rPr>
          <w:spacing w:val="3"/>
        </w:rPr>
        <w:t xml:space="preserve">and Digital Project Managers </w:t>
      </w:r>
      <w:r w:rsidRPr="00B70C32">
        <w:t>d</w:t>
      </w:r>
      <w:r w:rsidRPr="00B70C32">
        <w:rPr>
          <w:spacing w:val="-1"/>
        </w:rPr>
        <w:t>e</w:t>
      </w:r>
      <w:r w:rsidRPr="00B70C32">
        <w:rPr>
          <w:spacing w:val="-3"/>
        </w:rPr>
        <w:t>v</w:t>
      </w:r>
      <w:r w:rsidRPr="00B70C32">
        <w:t>e</w:t>
      </w:r>
      <w:r w:rsidRPr="00B70C32">
        <w:rPr>
          <w:spacing w:val="-2"/>
        </w:rPr>
        <w:t>l</w:t>
      </w:r>
      <w:r w:rsidRPr="00B70C32">
        <w:t>op</w:t>
      </w:r>
      <w:r w:rsidRPr="00B70C32">
        <w:rPr>
          <w:spacing w:val="2"/>
        </w:rPr>
        <w:t xml:space="preserve"> </w:t>
      </w:r>
      <w:r w:rsidRPr="00B70C32">
        <w:t>a</w:t>
      </w:r>
      <w:r w:rsidRPr="00B70C32">
        <w:rPr>
          <w:spacing w:val="-1"/>
        </w:rPr>
        <w:t>n</w:t>
      </w:r>
      <w:r w:rsidRPr="00B70C32">
        <w:t>d</w:t>
      </w:r>
      <w:r w:rsidRPr="00B70C32">
        <w:rPr>
          <w:spacing w:val="3"/>
        </w:rPr>
        <w:t xml:space="preserve"> </w:t>
      </w:r>
      <w:r w:rsidRPr="00B70C32">
        <w:t>d</w:t>
      </w:r>
      <w:r w:rsidRPr="00B70C32">
        <w:rPr>
          <w:spacing w:val="-1"/>
        </w:rPr>
        <w:t>e</w:t>
      </w:r>
      <w:r w:rsidRPr="00B70C32">
        <w:rPr>
          <w:spacing w:val="-2"/>
        </w:rPr>
        <w:t>l</w:t>
      </w:r>
      <w:r w:rsidRPr="00B70C32">
        <w:rPr>
          <w:spacing w:val="1"/>
        </w:rPr>
        <w:t>i</w:t>
      </w:r>
      <w:r w:rsidRPr="00B70C32">
        <w:rPr>
          <w:spacing w:val="-3"/>
        </w:rPr>
        <w:t>v</w:t>
      </w:r>
      <w:r w:rsidRPr="00B70C32">
        <w:t>er</w:t>
      </w:r>
      <w:r w:rsidRPr="00B70C32">
        <w:rPr>
          <w:spacing w:val="3"/>
        </w:rPr>
        <w:t xml:space="preserve"> </w:t>
      </w:r>
      <w:r w:rsidRPr="00B70C32">
        <w:t>b</w:t>
      </w:r>
      <w:r w:rsidRPr="00B70C32">
        <w:rPr>
          <w:spacing w:val="-1"/>
        </w:rPr>
        <w:t>u</w:t>
      </w:r>
      <w:r w:rsidRPr="00B70C32">
        <w:rPr>
          <w:spacing w:val="-2"/>
        </w:rPr>
        <w:t>i</w:t>
      </w:r>
      <w:r w:rsidRPr="00B70C32">
        <w:rPr>
          <w:spacing w:val="1"/>
        </w:rPr>
        <w:t>l</w:t>
      </w:r>
      <w:r w:rsidRPr="00B70C32">
        <w:t>d</w:t>
      </w:r>
      <w:r w:rsidRPr="00B70C32">
        <w:rPr>
          <w:spacing w:val="-2"/>
        </w:rPr>
        <w:t>i</w:t>
      </w:r>
      <w:r w:rsidRPr="00B70C32">
        <w:t>n</w:t>
      </w:r>
      <w:r w:rsidRPr="00B70C32">
        <w:rPr>
          <w:spacing w:val="1"/>
        </w:rPr>
        <w:t>g</w:t>
      </w:r>
      <w:r w:rsidRPr="00B70C32">
        <w:t>,</w:t>
      </w:r>
      <w:r w:rsidRPr="00B70C32">
        <w:rPr>
          <w:spacing w:val="4"/>
        </w:rPr>
        <w:t xml:space="preserve"> </w:t>
      </w:r>
      <w:r w:rsidRPr="00B70C32">
        <w:t>d</w:t>
      </w:r>
      <w:r w:rsidRPr="00B70C32">
        <w:rPr>
          <w:spacing w:val="-4"/>
        </w:rPr>
        <w:t>e</w:t>
      </w:r>
      <w:r w:rsidRPr="00B70C32">
        <w:t>mo</w:t>
      </w:r>
      <w:r w:rsidRPr="00B70C32">
        <w:rPr>
          <w:spacing w:val="-2"/>
        </w:rPr>
        <w:t>li</w:t>
      </w:r>
      <w:r w:rsidRPr="00B70C32">
        <w:t>t</w:t>
      </w:r>
      <w:r w:rsidRPr="00B70C32">
        <w:rPr>
          <w:spacing w:val="-2"/>
        </w:rPr>
        <w:t>i</w:t>
      </w:r>
      <w:r w:rsidRPr="00B70C32">
        <w:t>o</w:t>
      </w:r>
      <w:r w:rsidRPr="00B70C32">
        <w:rPr>
          <w:spacing w:val="-1"/>
        </w:rPr>
        <w:t>n</w:t>
      </w:r>
      <w:r w:rsidRPr="00B70C32">
        <w:t>,</w:t>
      </w:r>
      <w:r w:rsidRPr="00B70C32">
        <w:rPr>
          <w:spacing w:val="4"/>
        </w:rPr>
        <w:t xml:space="preserve"> </w:t>
      </w:r>
      <w:r w:rsidRPr="00B70C32">
        <w:t>co</w:t>
      </w:r>
      <w:r w:rsidRPr="00B70C32">
        <w:rPr>
          <w:spacing w:val="-1"/>
        </w:rPr>
        <w:t>n</w:t>
      </w:r>
      <w:r w:rsidRPr="00B70C32">
        <w:rPr>
          <w:spacing w:val="-3"/>
        </w:rPr>
        <w:t>s</w:t>
      </w:r>
      <w:r w:rsidRPr="00B70C32">
        <w:rPr>
          <w:spacing w:val="-2"/>
        </w:rPr>
        <w:t>t</w:t>
      </w:r>
      <w:r w:rsidRPr="00B70C32">
        <w:t>ructi</w:t>
      </w:r>
      <w:r w:rsidRPr="00B70C32">
        <w:rPr>
          <w:spacing w:val="-1"/>
        </w:rPr>
        <w:t>o</w:t>
      </w:r>
      <w:r w:rsidRPr="00B70C32">
        <w:t>n</w:t>
      </w:r>
      <w:r>
        <w:rPr>
          <w:spacing w:val="3"/>
        </w:rPr>
        <w:t xml:space="preserve">, digital </w:t>
      </w:r>
      <w:r w:rsidRPr="00B70C32">
        <w:t>a</w:t>
      </w:r>
      <w:r w:rsidRPr="00B70C32">
        <w:rPr>
          <w:spacing w:val="-4"/>
        </w:rPr>
        <w:t>n</w:t>
      </w:r>
      <w:r w:rsidRPr="00B70C32">
        <w:t>d e</w:t>
      </w:r>
      <w:r w:rsidRPr="00B70C32">
        <w:rPr>
          <w:spacing w:val="-1"/>
        </w:rPr>
        <w:t>n</w:t>
      </w:r>
      <w:r w:rsidRPr="00B70C32">
        <w:rPr>
          <w:spacing w:val="1"/>
        </w:rPr>
        <w:t>g</w:t>
      </w:r>
      <w:r w:rsidRPr="00B70C32">
        <w:rPr>
          <w:spacing w:val="-2"/>
        </w:rPr>
        <w:t>i</w:t>
      </w:r>
      <w:r w:rsidRPr="00B70C32">
        <w:t>n</w:t>
      </w:r>
      <w:r w:rsidRPr="00B70C32">
        <w:rPr>
          <w:spacing w:val="-1"/>
        </w:rPr>
        <w:t>e</w:t>
      </w:r>
      <w:r w:rsidRPr="00B70C32">
        <w:t>eri</w:t>
      </w:r>
      <w:r w:rsidRPr="00B70C32">
        <w:rPr>
          <w:spacing w:val="-4"/>
        </w:rPr>
        <w:t>n</w:t>
      </w:r>
      <w:r w:rsidRPr="00B70C32">
        <w:t>g</w:t>
      </w:r>
      <w:r w:rsidRPr="00B70C32">
        <w:rPr>
          <w:spacing w:val="38"/>
        </w:rPr>
        <w:t xml:space="preserve"> </w:t>
      </w:r>
      <w:r w:rsidRPr="00B70C32">
        <w:rPr>
          <w:spacing w:val="-3"/>
        </w:rPr>
        <w:t>p</w:t>
      </w:r>
      <w:r w:rsidRPr="00B70C32">
        <w:t>ro</w:t>
      </w:r>
      <w:r w:rsidRPr="00B70C32">
        <w:rPr>
          <w:spacing w:val="-2"/>
        </w:rPr>
        <w:t>j</w:t>
      </w:r>
      <w:r w:rsidRPr="00B70C32">
        <w:t>ects</w:t>
      </w:r>
      <w:r w:rsidRPr="00B70C32">
        <w:rPr>
          <w:spacing w:val="35"/>
        </w:rPr>
        <w:t xml:space="preserve"> </w:t>
      </w:r>
      <w:r w:rsidRPr="00B70C32">
        <w:t>on</w:t>
      </w:r>
      <w:r w:rsidRPr="00B70C32">
        <w:rPr>
          <w:spacing w:val="33"/>
        </w:rPr>
        <w:t xml:space="preserve"> </w:t>
      </w:r>
      <w:r w:rsidRPr="00B70C32">
        <w:t>b</w:t>
      </w:r>
      <w:r w:rsidRPr="00B70C32">
        <w:rPr>
          <w:spacing w:val="-1"/>
        </w:rPr>
        <w:t>e</w:t>
      </w:r>
      <w:r w:rsidRPr="00B70C32">
        <w:t>h</w:t>
      </w:r>
      <w:r w:rsidRPr="00B70C32">
        <w:rPr>
          <w:spacing w:val="-1"/>
        </w:rPr>
        <w:t>a</w:t>
      </w:r>
      <w:r w:rsidRPr="00B70C32">
        <w:rPr>
          <w:spacing w:val="-4"/>
        </w:rPr>
        <w:t>l</w:t>
      </w:r>
      <w:r w:rsidRPr="00B70C32">
        <w:t>f</w:t>
      </w:r>
      <w:r w:rsidRPr="00B70C32">
        <w:rPr>
          <w:spacing w:val="40"/>
        </w:rPr>
        <w:t xml:space="preserve"> </w:t>
      </w:r>
      <w:r w:rsidRPr="00B70C32">
        <w:rPr>
          <w:spacing w:val="-3"/>
        </w:rPr>
        <w:t>o</w:t>
      </w:r>
      <w:r w:rsidRPr="00B70C32">
        <w:t>f</w:t>
      </w:r>
      <w:r w:rsidRPr="00B70C32">
        <w:rPr>
          <w:spacing w:val="35"/>
        </w:rPr>
        <w:t xml:space="preserve"> </w:t>
      </w:r>
      <w:r w:rsidRPr="00B70C32">
        <w:t>the</w:t>
      </w:r>
      <w:r w:rsidRPr="00B70C32">
        <w:rPr>
          <w:spacing w:val="33"/>
        </w:rPr>
        <w:t xml:space="preserve"> </w:t>
      </w:r>
      <w:r w:rsidRPr="00B70C32">
        <w:t>Tru</w:t>
      </w:r>
      <w:r w:rsidRPr="00B70C32">
        <w:rPr>
          <w:spacing w:val="-3"/>
        </w:rPr>
        <w:t>s</w:t>
      </w:r>
      <w:r w:rsidRPr="00B70C32">
        <w:t>t.</w:t>
      </w:r>
      <w:r w:rsidRPr="00B70C32">
        <w:rPr>
          <w:spacing w:val="34"/>
        </w:rPr>
        <w:t xml:space="preserve"> </w:t>
      </w:r>
    </w:p>
    <w:p w14:paraId="120C96CC" w14:textId="77777777" w:rsidR="00640AE6" w:rsidRDefault="00640AE6" w:rsidP="009E5EB5">
      <w:pPr>
        <w:rPr>
          <w:spacing w:val="34"/>
        </w:rPr>
      </w:pPr>
    </w:p>
    <w:p w14:paraId="77FF6DD6" w14:textId="75F6A45E" w:rsidR="00781ABD" w:rsidRDefault="00781ABD" w:rsidP="009E5EB5">
      <w:r w:rsidRPr="00B70C32">
        <w:rPr>
          <w:spacing w:val="1"/>
        </w:rPr>
        <w:t>T</w:t>
      </w:r>
      <w:r w:rsidRPr="00B70C32">
        <w:rPr>
          <w:spacing w:val="-3"/>
        </w:rPr>
        <w:t>h</w:t>
      </w:r>
      <w:r w:rsidRPr="00B70C32">
        <w:t>ey</w:t>
      </w:r>
      <w:r w:rsidRPr="00B70C32">
        <w:rPr>
          <w:spacing w:val="34"/>
        </w:rPr>
        <w:t xml:space="preserve"> </w:t>
      </w:r>
      <w:r w:rsidRPr="00B70C32">
        <w:t>are</w:t>
      </w:r>
      <w:r w:rsidRPr="00B70C32">
        <w:rPr>
          <w:spacing w:val="36"/>
        </w:rPr>
        <w:t xml:space="preserve"> </w:t>
      </w:r>
      <w:r w:rsidRPr="00B70C32">
        <w:t>res</w:t>
      </w:r>
      <w:r w:rsidRPr="00B70C32">
        <w:rPr>
          <w:spacing w:val="-1"/>
        </w:rPr>
        <w:t>p</w:t>
      </w:r>
      <w:r w:rsidRPr="00B70C32">
        <w:t>o</w:t>
      </w:r>
      <w:r w:rsidRPr="00B70C32">
        <w:rPr>
          <w:spacing w:val="-4"/>
        </w:rPr>
        <w:t>n</w:t>
      </w:r>
      <w:r w:rsidRPr="00B70C32">
        <w:t>s</w:t>
      </w:r>
      <w:r w:rsidRPr="00B70C32">
        <w:rPr>
          <w:spacing w:val="-2"/>
        </w:rPr>
        <w:t>i</w:t>
      </w:r>
      <w:r w:rsidRPr="00B70C32">
        <w:t>b</w:t>
      </w:r>
      <w:r w:rsidRPr="00B70C32">
        <w:rPr>
          <w:spacing w:val="-2"/>
        </w:rPr>
        <w:t>l</w:t>
      </w:r>
      <w:r w:rsidRPr="00B70C32">
        <w:t>e</w:t>
      </w:r>
      <w:r w:rsidRPr="00B70C32">
        <w:rPr>
          <w:spacing w:val="34"/>
        </w:rPr>
        <w:t xml:space="preserve"> </w:t>
      </w:r>
      <w:r w:rsidRPr="00B70C32">
        <w:rPr>
          <w:spacing w:val="3"/>
        </w:rPr>
        <w:t>f</w:t>
      </w:r>
      <w:r w:rsidRPr="00B70C32">
        <w:t>or</w:t>
      </w:r>
      <w:r w:rsidRPr="00B70C32">
        <w:rPr>
          <w:spacing w:val="34"/>
        </w:rPr>
        <w:t xml:space="preserve"> </w:t>
      </w:r>
      <w:r w:rsidRPr="00B70C32">
        <w:rPr>
          <w:spacing w:val="-3"/>
        </w:rPr>
        <w:t>e</w:t>
      </w:r>
      <w:r w:rsidRPr="00B70C32">
        <w:t>ns</w:t>
      </w:r>
      <w:r w:rsidRPr="00B70C32">
        <w:rPr>
          <w:spacing w:val="-1"/>
        </w:rPr>
        <w:t>u</w:t>
      </w:r>
      <w:r w:rsidRPr="00B70C32">
        <w:t>r</w:t>
      </w:r>
      <w:r w:rsidRPr="00B70C32">
        <w:rPr>
          <w:spacing w:val="-2"/>
        </w:rPr>
        <w:t>i</w:t>
      </w:r>
      <w:r w:rsidRPr="00B70C32">
        <w:t>ng</w:t>
      </w:r>
      <w:r w:rsidRPr="00B70C32">
        <w:rPr>
          <w:spacing w:val="42"/>
        </w:rPr>
        <w:t xml:space="preserve"> </w:t>
      </w:r>
      <w:r w:rsidRPr="00B70C32">
        <w:t>th</w:t>
      </w:r>
      <w:r w:rsidRPr="00B70C32">
        <w:rPr>
          <w:spacing w:val="-4"/>
        </w:rPr>
        <w:t>a</w:t>
      </w:r>
      <w:r w:rsidRPr="00B70C32">
        <w:t>t th</w:t>
      </w:r>
      <w:r w:rsidRPr="00B70C32">
        <w:rPr>
          <w:spacing w:val="-1"/>
        </w:rPr>
        <w:t>e</w:t>
      </w:r>
      <w:r w:rsidRPr="00B70C32">
        <w:rPr>
          <w:spacing w:val="-3"/>
        </w:rPr>
        <w:t>y</w:t>
      </w:r>
      <w:r w:rsidRPr="00B70C32">
        <w:t>:</w:t>
      </w:r>
    </w:p>
    <w:p w14:paraId="1EAF63EE" w14:textId="77777777" w:rsidR="00781ABD" w:rsidRPr="00781ABD" w:rsidRDefault="00781ABD" w:rsidP="00781ABD"/>
    <w:p w14:paraId="217084CE" w14:textId="77777777" w:rsidR="00781ABD" w:rsidRDefault="00151A7C" w:rsidP="00371D78">
      <w:pPr>
        <w:pStyle w:val="ListParagraph"/>
        <w:numPr>
          <w:ilvl w:val="0"/>
          <w:numId w:val="19"/>
        </w:numPr>
        <w:rPr>
          <w:spacing w:val="-1"/>
        </w:rPr>
      </w:pPr>
      <w:r w:rsidRPr="00781ABD">
        <w:rPr>
          <w:spacing w:val="-1"/>
        </w:rPr>
        <w:t>Check the asbestos register prior to any work on any project they are involved in</w:t>
      </w:r>
      <w:r w:rsidR="00781ABD" w:rsidRPr="00781ABD">
        <w:rPr>
          <w:spacing w:val="-1"/>
        </w:rPr>
        <w:t>.</w:t>
      </w:r>
    </w:p>
    <w:p w14:paraId="2045C190" w14:textId="4DD5530D" w:rsidR="009E5EB5" w:rsidRDefault="00151A7C" w:rsidP="00371D78">
      <w:pPr>
        <w:pStyle w:val="ListParagraph"/>
        <w:numPr>
          <w:ilvl w:val="0"/>
          <w:numId w:val="19"/>
        </w:numPr>
        <w:rPr>
          <w:spacing w:val="-1"/>
        </w:rPr>
      </w:pPr>
      <w:r w:rsidRPr="009E5EB5">
        <w:rPr>
          <w:spacing w:val="-1"/>
        </w:rPr>
        <w:t xml:space="preserve">Advise design teams, </w:t>
      </w:r>
      <w:r w:rsidR="00371D78" w:rsidRPr="009E5EB5">
        <w:rPr>
          <w:spacing w:val="-1"/>
        </w:rPr>
        <w:t>contractors,</w:t>
      </w:r>
      <w:r w:rsidRPr="009E5EB5">
        <w:rPr>
          <w:spacing w:val="-1"/>
        </w:rPr>
        <w:t xml:space="preserve"> and any other relevant person on the known and potential presence of asbestos within the Trust</w:t>
      </w:r>
      <w:r w:rsidR="00781ABD" w:rsidRPr="009E5EB5">
        <w:rPr>
          <w:spacing w:val="-1"/>
        </w:rPr>
        <w:t>.</w:t>
      </w:r>
    </w:p>
    <w:p w14:paraId="0EB25A1B" w14:textId="77777777" w:rsidR="009E5EB5" w:rsidRDefault="00151A7C" w:rsidP="00371D78">
      <w:pPr>
        <w:pStyle w:val="ListParagraph"/>
        <w:numPr>
          <w:ilvl w:val="0"/>
          <w:numId w:val="19"/>
        </w:numPr>
        <w:rPr>
          <w:spacing w:val="-1"/>
        </w:rPr>
      </w:pPr>
      <w:r w:rsidRPr="009E5EB5">
        <w:rPr>
          <w:spacing w:val="-1"/>
        </w:rPr>
        <w:t>Make arrangements for the commission of Refurbishment and Demolition Surveys as necessary where intrusive works are part and parcel of the project.</w:t>
      </w:r>
    </w:p>
    <w:p w14:paraId="2EEB35D4" w14:textId="77777777" w:rsidR="009E5EB5" w:rsidRDefault="00151A7C" w:rsidP="00371D78">
      <w:pPr>
        <w:pStyle w:val="ListParagraph"/>
        <w:numPr>
          <w:ilvl w:val="0"/>
          <w:numId w:val="19"/>
        </w:numPr>
        <w:rPr>
          <w:spacing w:val="-1"/>
        </w:rPr>
      </w:pPr>
      <w:r w:rsidRPr="009E5EB5">
        <w:rPr>
          <w:spacing w:val="-1"/>
        </w:rPr>
        <w:t>Arrange for any asbestos removal works to be carried out in accordance with Trust policy, HSE guidance, ACOP and legislative requirements to facilitate the completion of the project.</w:t>
      </w:r>
    </w:p>
    <w:p w14:paraId="549DA9FF" w14:textId="2CD09CB1" w:rsidR="009E5EB5" w:rsidRDefault="00362A4A" w:rsidP="009E5EB5">
      <w:pPr>
        <w:rPr>
          <w:spacing w:val="-1"/>
        </w:rPr>
      </w:pPr>
      <w:r>
        <w:rPr>
          <w:noProof/>
        </w:rPr>
        <mc:AlternateContent>
          <mc:Choice Requires="wps">
            <w:drawing>
              <wp:anchor distT="0" distB="0" distL="114300" distR="114300" simplePos="0" relativeHeight="251673600" behindDoc="1" locked="0" layoutInCell="0" allowOverlap="1" wp14:anchorId="755E6CE6" wp14:editId="0A02E9D1">
                <wp:simplePos x="0" y="0"/>
                <wp:positionH relativeFrom="page">
                  <wp:posOffset>5262245</wp:posOffset>
                </wp:positionH>
                <wp:positionV relativeFrom="paragraph">
                  <wp:posOffset>-121920</wp:posOffset>
                </wp:positionV>
                <wp:extent cx="1638300" cy="381000"/>
                <wp:effectExtent l="4445" t="1905" r="0" b="0"/>
                <wp:wrapNone/>
                <wp:docPr id="167416327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E596" w14:textId="77777777" w:rsidR="00151A7C" w:rsidRDefault="00151A7C" w:rsidP="00151A7C">
                            <w:pPr>
                              <w:spacing w:line="600" w:lineRule="atLeast"/>
                            </w:pPr>
                          </w:p>
                          <w:p w14:paraId="588C6A48" w14:textId="77777777" w:rsidR="00151A7C" w:rsidRDefault="00151A7C" w:rsidP="00151A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6CE6" id="Rectangle 95" o:spid="_x0000_s1026" style="position:absolute;margin-left:414.35pt;margin-top:-9.6pt;width:129pt;height:3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" o:allowincell="f" filled="f" stroked="f">
                <v:textbox inset="0,0,0,0">
                  <w:txbxContent>
                    <w:p w14:paraId="25F8E596" w14:textId="77777777" w:rsidR="00151A7C" w:rsidRDefault="00151A7C" w:rsidP="00151A7C">
                      <w:pPr>
                        <w:spacing w:line="600" w:lineRule="atLeast"/>
                      </w:pPr>
                    </w:p>
                    <w:p w14:paraId="588C6A48" w14:textId="77777777" w:rsidR="00151A7C" w:rsidRDefault="00151A7C" w:rsidP="00151A7C"/>
                  </w:txbxContent>
                </v:textbox>
                <w10:wrap anchorx="page"/>
              </v:rect>
            </w:pict>
          </mc:Fallback>
        </mc:AlternateContent>
      </w:r>
    </w:p>
    <w:p w14:paraId="5C587712" w14:textId="183F6F4D" w:rsidR="009E5EB5" w:rsidRDefault="00151A7C" w:rsidP="009E5EB5">
      <w:r w:rsidRPr="009E5EB5">
        <w:rPr>
          <w:spacing w:val="-1"/>
        </w:rPr>
        <w:t>A</w:t>
      </w:r>
      <w:r w:rsidRPr="00B70C32">
        <w:t>nd th</w:t>
      </w:r>
      <w:r w:rsidRPr="009E5EB5">
        <w:rPr>
          <w:spacing w:val="-4"/>
        </w:rPr>
        <w:t>a</w:t>
      </w:r>
      <w:r w:rsidRPr="00B70C32">
        <w:t>t</w:t>
      </w:r>
      <w:r w:rsidRPr="009E5EB5">
        <w:rPr>
          <w:spacing w:val="-1"/>
        </w:rPr>
        <w:t xml:space="preserve"> </w:t>
      </w:r>
      <w:r w:rsidRPr="00B70C32">
        <w:t>th</w:t>
      </w:r>
      <w:r w:rsidRPr="009E5EB5">
        <w:rPr>
          <w:spacing w:val="-1"/>
        </w:rPr>
        <w:t>e</w:t>
      </w:r>
      <w:r w:rsidRPr="00B70C32">
        <w:t>re</w:t>
      </w:r>
      <w:r w:rsidRPr="009E5EB5">
        <w:rPr>
          <w:spacing w:val="-2"/>
        </w:rPr>
        <w:t xml:space="preserve"> i</w:t>
      </w:r>
      <w:r w:rsidRPr="00B70C32">
        <w:t>s:</w:t>
      </w:r>
    </w:p>
    <w:p w14:paraId="01C7EAE3" w14:textId="77777777" w:rsidR="009E5EB5" w:rsidRPr="009E5EB5" w:rsidRDefault="009E5EB5" w:rsidP="009E5EB5">
      <w:pPr>
        <w:rPr>
          <w:spacing w:val="-1"/>
        </w:rPr>
      </w:pPr>
    </w:p>
    <w:p w14:paraId="6456126C" w14:textId="1F6170A9" w:rsidR="009E5EB5" w:rsidRDefault="00151A7C" w:rsidP="00371D78">
      <w:pPr>
        <w:pStyle w:val="ListParagraph"/>
        <w:numPr>
          <w:ilvl w:val="0"/>
          <w:numId w:val="19"/>
        </w:numPr>
        <w:rPr>
          <w:spacing w:val="-1"/>
        </w:rPr>
      </w:pPr>
      <w:r w:rsidRPr="009E5EB5">
        <w:rPr>
          <w:spacing w:val="-1"/>
        </w:rPr>
        <w:t>Adequate supervision and control measures (including signage) during the project</w:t>
      </w:r>
      <w:r w:rsidR="009E5EB5">
        <w:rPr>
          <w:spacing w:val="-1"/>
        </w:rPr>
        <w:t>.</w:t>
      </w:r>
    </w:p>
    <w:p w14:paraId="6CFB4FF4" w14:textId="782BC674" w:rsidR="00151A7C" w:rsidRPr="009E5EB5" w:rsidRDefault="00151A7C" w:rsidP="00371D78">
      <w:pPr>
        <w:pStyle w:val="ListParagraph"/>
        <w:numPr>
          <w:ilvl w:val="0"/>
          <w:numId w:val="19"/>
        </w:numPr>
        <w:rPr>
          <w:spacing w:val="-1"/>
        </w:rPr>
      </w:pPr>
      <w:r w:rsidRPr="009E5EB5">
        <w:rPr>
          <w:spacing w:val="-1"/>
        </w:rPr>
        <w:t>Fully independent 4 Stage Clearance provided on completion of asbestos removals</w:t>
      </w:r>
      <w:r w:rsidR="009E5EB5">
        <w:rPr>
          <w:spacing w:val="-1"/>
        </w:rPr>
        <w:t>.</w:t>
      </w:r>
    </w:p>
    <w:p w14:paraId="06C71AF2" w14:textId="77777777" w:rsidR="009E5EB5" w:rsidRDefault="009E5EB5" w:rsidP="00781ABD"/>
    <w:p w14:paraId="003733F6" w14:textId="46A2D9A7" w:rsidR="00151A7C" w:rsidRPr="009E5EB5" w:rsidRDefault="00151A7C" w:rsidP="009E5EB5">
      <w:r w:rsidRPr="009E5EB5">
        <w:t>In</w:t>
      </w:r>
      <w:r w:rsidRPr="009E5EB5">
        <w:rPr>
          <w:spacing w:val="36"/>
        </w:rPr>
        <w:t xml:space="preserve"> </w:t>
      </w:r>
      <w:r w:rsidR="00B963D5" w:rsidRPr="009E5EB5">
        <w:t>a</w:t>
      </w:r>
      <w:r w:rsidR="00B963D5" w:rsidRPr="009E5EB5">
        <w:rPr>
          <w:spacing w:val="-1"/>
        </w:rPr>
        <w:t>d</w:t>
      </w:r>
      <w:r w:rsidR="00B963D5" w:rsidRPr="009E5EB5">
        <w:t>d</w:t>
      </w:r>
      <w:r w:rsidR="00B963D5" w:rsidRPr="009E5EB5">
        <w:rPr>
          <w:spacing w:val="-4"/>
        </w:rPr>
        <w:t>i</w:t>
      </w:r>
      <w:r w:rsidR="00B963D5" w:rsidRPr="009E5EB5">
        <w:t>t</w:t>
      </w:r>
      <w:r w:rsidR="00B963D5" w:rsidRPr="009E5EB5">
        <w:rPr>
          <w:spacing w:val="-2"/>
        </w:rPr>
        <w:t>i</w:t>
      </w:r>
      <w:r w:rsidR="00B963D5" w:rsidRPr="009E5EB5">
        <w:t>on,</w:t>
      </w:r>
      <w:r w:rsidRPr="009E5EB5">
        <w:rPr>
          <w:spacing w:val="33"/>
        </w:rPr>
        <w:t xml:space="preserve"> </w:t>
      </w:r>
      <w:r w:rsidRPr="009E5EB5">
        <w:t>th</w:t>
      </w:r>
      <w:r w:rsidRPr="009E5EB5">
        <w:rPr>
          <w:spacing w:val="-1"/>
        </w:rPr>
        <w:t>e</w:t>
      </w:r>
      <w:r w:rsidRPr="009E5EB5">
        <w:t>y</w:t>
      </w:r>
      <w:r w:rsidRPr="009E5EB5">
        <w:rPr>
          <w:spacing w:val="34"/>
        </w:rPr>
        <w:t xml:space="preserve"> </w:t>
      </w:r>
      <w:r w:rsidRPr="009E5EB5">
        <w:t>are</w:t>
      </w:r>
      <w:r w:rsidRPr="009E5EB5">
        <w:rPr>
          <w:spacing w:val="34"/>
        </w:rPr>
        <w:t xml:space="preserve"> </w:t>
      </w:r>
      <w:r w:rsidRPr="009E5EB5">
        <w:t>r</w:t>
      </w:r>
      <w:r w:rsidRPr="009E5EB5">
        <w:rPr>
          <w:spacing w:val="-3"/>
        </w:rPr>
        <w:t>es</w:t>
      </w:r>
      <w:r w:rsidRPr="009E5EB5">
        <w:t>p</w:t>
      </w:r>
      <w:r w:rsidRPr="009E5EB5">
        <w:rPr>
          <w:spacing w:val="-1"/>
        </w:rPr>
        <w:t>o</w:t>
      </w:r>
      <w:r w:rsidRPr="009E5EB5">
        <w:t>ns</w:t>
      </w:r>
      <w:r w:rsidRPr="009E5EB5">
        <w:rPr>
          <w:spacing w:val="-2"/>
        </w:rPr>
        <w:t>i</w:t>
      </w:r>
      <w:r w:rsidRPr="009E5EB5">
        <w:t>b</w:t>
      </w:r>
      <w:r w:rsidRPr="009E5EB5">
        <w:rPr>
          <w:spacing w:val="-2"/>
        </w:rPr>
        <w:t>l</w:t>
      </w:r>
      <w:r w:rsidRPr="009E5EB5">
        <w:t>e</w:t>
      </w:r>
      <w:r w:rsidRPr="009E5EB5">
        <w:rPr>
          <w:spacing w:val="34"/>
        </w:rPr>
        <w:t xml:space="preserve"> </w:t>
      </w:r>
      <w:r w:rsidRPr="009E5EB5">
        <w:rPr>
          <w:spacing w:val="3"/>
        </w:rPr>
        <w:t>f</w:t>
      </w:r>
      <w:r w:rsidRPr="009E5EB5">
        <w:t>or</w:t>
      </w:r>
      <w:r w:rsidRPr="009E5EB5">
        <w:rPr>
          <w:spacing w:val="34"/>
        </w:rPr>
        <w:t xml:space="preserve"> </w:t>
      </w:r>
      <w:r w:rsidRPr="009E5EB5">
        <w:t>e</w:t>
      </w:r>
      <w:r w:rsidRPr="009E5EB5">
        <w:rPr>
          <w:spacing w:val="-1"/>
        </w:rPr>
        <w:t>n</w:t>
      </w:r>
      <w:r w:rsidRPr="009E5EB5">
        <w:t>s</w:t>
      </w:r>
      <w:r w:rsidRPr="009E5EB5">
        <w:rPr>
          <w:spacing w:val="-3"/>
        </w:rPr>
        <w:t>u</w:t>
      </w:r>
      <w:r w:rsidRPr="009E5EB5">
        <w:t>r</w:t>
      </w:r>
      <w:r w:rsidRPr="009E5EB5">
        <w:rPr>
          <w:spacing w:val="-2"/>
        </w:rPr>
        <w:t>i</w:t>
      </w:r>
      <w:r w:rsidRPr="009E5EB5">
        <w:rPr>
          <w:spacing w:val="-3"/>
        </w:rPr>
        <w:t>n</w:t>
      </w:r>
      <w:r w:rsidRPr="009E5EB5">
        <w:t>g</w:t>
      </w:r>
      <w:r w:rsidRPr="009E5EB5">
        <w:rPr>
          <w:spacing w:val="37"/>
        </w:rPr>
        <w:t xml:space="preserve"> </w:t>
      </w:r>
      <w:r w:rsidRPr="009E5EB5">
        <w:t>t</w:t>
      </w:r>
      <w:r w:rsidRPr="009E5EB5">
        <w:rPr>
          <w:spacing w:val="-3"/>
        </w:rPr>
        <w:t>h</w:t>
      </w:r>
      <w:r w:rsidRPr="009E5EB5">
        <w:t>at</w:t>
      </w:r>
      <w:r w:rsidRPr="009E5EB5">
        <w:rPr>
          <w:spacing w:val="37"/>
        </w:rPr>
        <w:t xml:space="preserve"> </w:t>
      </w:r>
      <w:r w:rsidRPr="009E5EB5">
        <w:t>a</w:t>
      </w:r>
      <w:r w:rsidRPr="009E5EB5">
        <w:rPr>
          <w:spacing w:val="-2"/>
        </w:rPr>
        <w:t>l</w:t>
      </w:r>
      <w:r w:rsidRPr="009E5EB5">
        <w:t>l</w:t>
      </w:r>
      <w:r w:rsidRPr="009E5EB5">
        <w:rPr>
          <w:spacing w:val="35"/>
        </w:rPr>
        <w:t xml:space="preserve"> </w:t>
      </w:r>
      <w:r w:rsidRPr="009E5EB5">
        <w:rPr>
          <w:spacing w:val="-3"/>
        </w:rPr>
        <w:t>a</w:t>
      </w:r>
      <w:r w:rsidRPr="009E5EB5">
        <w:t>sb</w:t>
      </w:r>
      <w:r w:rsidRPr="009E5EB5">
        <w:rPr>
          <w:spacing w:val="-1"/>
        </w:rPr>
        <w:t>e</w:t>
      </w:r>
      <w:r w:rsidRPr="009E5EB5">
        <w:t>st</w:t>
      </w:r>
      <w:r w:rsidRPr="009E5EB5">
        <w:rPr>
          <w:spacing w:val="-3"/>
        </w:rPr>
        <w:t>o</w:t>
      </w:r>
      <w:r w:rsidRPr="009E5EB5">
        <w:t>s</w:t>
      </w:r>
      <w:r w:rsidRPr="009E5EB5">
        <w:rPr>
          <w:spacing w:val="34"/>
        </w:rPr>
        <w:t xml:space="preserve"> </w:t>
      </w:r>
      <w:r w:rsidRPr="009E5EB5">
        <w:t>rec</w:t>
      </w:r>
      <w:r w:rsidRPr="009E5EB5">
        <w:rPr>
          <w:spacing w:val="-4"/>
        </w:rPr>
        <w:t>o</w:t>
      </w:r>
      <w:r w:rsidRPr="009E5EB5">
        <w:t>rds</w:t>
      </w:r>
      <w:r w:rsidRPr="009E5EB5">
        <w:rPr>
          <w:spacing w:val="31"/>
        </w:rPr>
        <w:t xml:space="preserve"> </w:t>
      </w:r>
      <w:r w:rsidRPr="009E5EB5">
        <w:t>are</w:t>
      </w:r>
      <w:r w:rsidRPr="009E5EB5">
        <w:rPr>
          <w:spacing w:val="36"/>
        </w:rPr>
        <w:t xml:space="preserve"> </w:t>
      </w:r>
      <w:r w:rsidRPr="009E5EB5">
        <w:t>u</w:t>
      </w:r>
      <w:r w:rsidRPr="009E5EB5">
        <w:rPr>
          <w:spacing w:val="-1"/>
        </w:rPr>
        <w:t>p</w:t>
      </w:r>
      <w:r w:rsidRPr="009E5EB5">
        <w:t>d</w:t>
      </w:r>
      <w:r w:rsidRPr="009E5EB5">
        <w:rPr>
          <w:spacing w:val="-4"/>
        </w:rPr>
        <w:t>a</w:t>
      </w:r>
      <w:r w:rsidRPr="009E5EB5">
        <w:t>ted u</w:t>
      </w:r>
      <w:r w:rsidRPr="009E5EB5">
        <w:rPr>
          <w:spacing w:val="-1"/>
        </w:rPr>
        <w:t>p</w:t>
      </w:r>
      <w:r w:rsidRPr="009E5EB5">
        <w:t>on</w:t>
      </w:r>
      <w:r w:rsidRPr="009E5EB5">
        <w:rPr>
          <w:spacing w:val="19"/>
        </w:rPr>
        <w:t xml:space="preserve"> </w:t>
      </w:r>
      <w:r w:rsidRPr="009E5EB5">
        <w:t>pr</w:t>
      </w:r>
      <w:r w:rsidRPr="009E5EB5">
        <w:rPr>
          <w:spacing w:val="-3"/>
        </w:rPr>
        <w:t>o</w:t>
      </w:r>
      <w:r w:rsidRPr="009E5EB5">
        <w:rPr>
          <w:spacing w:val="1"/>
        </w:rPr>
        <w:t>j</w:t>
      </w:r>
      <w:r w:rsidRPr="009E5EB5">
        <w:t>e</w:t>
      </w:r>
      <w:r w:rsidRPr="009E5EB5">
        <w:rPr>
          <w:spacing w:val="-3"/>
        </w:rPr>
        <w:t>c</w:t>
      </w:r>
      <w:r w:rsidRPr="009E5EB5">
        <w:t>t</w:t>
      </w:r>
      <w:r w:rsidRPr="009E5EB5">
        <w:rPr>
          <w:spacing w:val="19"/>
        </w:rPr>
        <w:t xml:space="preserve"> </w:t>
      </w:r>
      <w:r w:rsidRPr="009E5EB5">
        <w:t>comp</w:t>
      </w:r>
      <w:r w:rsidRPr="009E5EB5">
        <w:rPr>
          <w:spacing w:val="-1"/>
        </w:rPr>
        <w:t>l</w:t>
      </w:r>
      <w:r w:rsidRPr="009E5EB5">
        <w:rPr>
          <w:spacing w:val="-3"/>
        </w:rPr>
        <w:t>e</w:t>
      </w:r>
      <w:r w:rsidRPr="009E5EB5">
        <w:t>t</w:t>
      </w:r>
      <w:r w:rsidRPr="009E5EB5">
        <w:rPr>
          <w:spacing w:val="-2"/>
        </w:rPr>
        <w:t>i</w:t>
      </w:r>
      <w:r w:rsidRPr="009E5EB5">
        <w:t>on</w:t>
      </w:r>
      <w:r w:rsidRPr="009E5EB5">
        <w:rPr>
          <w:spacing w:val="17"/>
        </w:rPr>
        <w:t xml:space="preserve"> </w:t>
      </w:r>
      <w:r w:rsidRPr="009E5EB5">
        <w:t>a</w:t>
      </w:r>
      <w:r w:rsidRPr="009E5EB5">
        <w:rPr>
          <w:spacing w:val="-1"/>
        </w:rPr>
        <w:t>n</w:t>
      </w:r>
      <w:r w:rsidRPr="009E5EB5">
        <w:t>d</w:t>
      </w:r>
      <w:r w:rsidRPr="009E5EB5">
        <w:rPr>
          <w:spacing w:val="19"/>
        </w:rPr>
        <w:t xml:space="preserve"> </w:t>
      </w:r>
      <w:r w:rsidRPr="009E5EB5">
        <w:t>th</w:t>
      </w:r>
      <w:r w:rsidRPr="009E5EB5">
        <w:rPr>
          <w:spacing w:val="-4"/>
        </w:rPr>
        <w:t>a</w:t>
      </w:r>
      <w:r w:rsidRPr="009E5EB5">
        <w:t>t</w:t>
      </w:r>
      <w:r w:rsidRPr="009E5EB5">
        <w:rPr>
          <w:spacing w:val="19"/>
        </w:rPr>
        <w:t xml:space="preserve"> </w:t>
      </w:r>
      <w:r w:rsidRPr="009E5EB5">
        <w:t>a</w:t>
      </w:r>
      <w:r w:rsidRPr="009E5EB5">
        <w:rPr>
          <w:spacing w:val="-2"/>
        </w:rPr>
        <w:t>l</w:t>
      </w:r>
      <w:r w:rsidRPr="009E5EB5">
        <w:t>l</w:t>
      </w:r>
      <w:r w:rsidRPr="009E5EB5">
        <w:rPr>
          <w:spacing w:val="19"/>
        </w:rPr>
        <w:t xml:space="preserve"> </w:t>
      </w:r>
      <w:r w:rsidRPr="009E5EB5">
        <w:t>h</w:t>
      </w:r>
      <w:r w:rsidRPr="009E5EB5">
        <w:rPr>
          <w:spacing w:val="-1"/>
        </w:rPr>
        <w:t>a</w:t>
      </w:r>
      <w:r w:rsidRPr="009E5EB5">
        <w:t>r</w:t>
      </w:r>
      <w:r w:rsidRPr="009E5EB5">
        <w:rPr>
          <w:spacing w:val="-1"/>
        </w:rPr>
        <w:t>d</w:t>
      </w:r>
      <w:r w:rsidRPr="009E5EB5">
        <w:t>-co</w:t>
      </w:r>
      <w:r w:rsidRPr="009E5EB5">
        <w:rPr>
          <w:spacing w:val="-1"/>
        </w:rPr>
        <w:t>p</w:t>
      </w:r>
      <w:r w:rsidRPr="009E5EB5">
        <w:t>y</w:t>
      </w:r>
      <w:r w:rsidRPr="009E5EB5">
        <w:rPr>
          <w:spacing w:val="17"/>
        </w:rPr>
        <w:t xml:space="preserve"> </w:t>
      </w:r>
      <w:r w:rsidRPr="009E5EB5">
        <w:rPr>
          <w:spacing w:val="-3"/>
        </w:rPr>
        <w:t>d</w:t>
      </w:r>
      <w:r w:rsidRPr="009E5EB5">
        <w:t>oc</w:t>
      </w:r>
      <w:r w:rsidRPr="009E5EB5">
        <w:rPr>
          <w:spacing w:val="-1"/>
        </w:rPr>
        <w:t>u</w:t>
      </w:r>
      <w:r w:rsidRPr="009E5EB5">
        <w:t>me</w:t>
      </w:r>
      <w:r w:rsidRPr="009E5EB5">
        <w:rPr>
          <w:spacing w:val="-1"/>
        </w:rPr>
        <w:t>n</w:t>
      </w:r>
      <w:r w:rsidRPr="009E5EB5">
        <w:t>t</w:t>
      </w:r>
      <w:r w:rsidRPr="009E5EB5">
        <w:rPr>
          <w:spacing w:val="-3"/>
        </w:rPr>
        <w:t>a</w:t>
      </w:r>
      <w:r w:rsidRPr="009E5EB5">
        <w:t>t</w:t>
      </w:r>
      <w:r w:rsidRPr="009E5EB5">
        <w:rPr>
          <w:spacing w:val="-2"/>
        </w:rPr>
        <w:t>i</w:t>
      </w:r>
      <w:r w:rsidRPr="009E5EB5">
        <w:t>on</w:t>
      </w:r>
      <w:r w:rsidRPr="009E5EB5">
        <w:rPr>
          <w:spacing w:val="17"/>
        </w:rPr>
        <w:t xml:space="preserve"> </w:t>
      </w:r>
      <w:r w:rsidRPr="009E5EB5">
        <w:t>r</w:t>
      </w:r>
      <w:r w:rsidRPr="009E5EB5">
        <w:rPr>
          <w:spacing w:val="-3"/>
        </w:rPr>
        <w:t>e</w:t>
      </w:r>
      <w:r w:rsidRPr="009E5EB5">
        <w:rPr>
          <w:spacing w:val="1"/>
        </w:rPr>
        <w:t>g</w:t>
      </w:r>
      <w:r w:rsidRPr="009E5EB5">
        <w:t>ard</w:t>
      </w:r>
      <w:r w:rsidRPr="009E5EB5">
        <w:rPr>
          <w:spacing w:val="-1"/>
        </w:rPr>
        <w:t>i</w:t>
      </w:r>
      <w:r w:rsidRPr="009E5EB5">
        <w:rPr>
          <w:spacing w:val="-3"/>
        </w:rPr>
        <w:t>n</w:t>
      </w:r>
      <w:r w:rsidRPr="009E5EB5">
        <w:t>g</w:t>
      </w:r>
      <w:r w:rsidRPr="009E5EB5">
        <w:rPr>
          <w:spacing w:val="17"/>
        </w:rPr>
        <w:t xml:space="preserve"> </w:t>
      </w:r>
      <w:r w:rsidRPr="009E5EB5">
        <w:t>remed</w:t>
      </w:r>
      <w:r w:rsidRPr="009E5EB5">
        <w:rPr>
          <w:spacing w:val="-2"/>
        </w:rPr>
        <w:t>i</w:t>
      </w:r>
      <w:r w:rsidRPr="009E5EB5">
        <w:t>ati</w:t>
      </w:r>
      <w:r w:rsidRPr="009E5EB5">
        <w:rPr>
          <w:spacing w:val="-1"/>
        </w:rPr>
        <w:t>o</w:t>
      </w:r>
      <w:r w:rsidRPr="009E5EB5">
        <w:t xml:space="preserve">n </w:t>
      </w:r>
      <w:r w:rsidRPr="009E5EB5">
        <w:rPr>
          <w:spacing w:val="-4"/>
        </w:rPr>
        <w:t>w</w:t>
      </w:r>
      <w:r w:rsidRPr="009E5EB5">
        <w:t>or</w:t>
      </w:r>
      <w:r w:rsidRPr="009E5EB5">
        <w:rPr>
          <w:spacing w:val="2"/>
        </w:rPr>
        <w:t>k</w:t>
      </w:r>
      <w:r w:rsidRPr="009E5EB5">
        <w:t>s,</w:t>
      </w:r>
      <w:r w:rsidRPr="009E5EB5">
        <w:rPr>
          <w:spacing w:val="-1"/>
        </w:rPr>
        <w:t xml:space="preserve"> </w:t>
      </w:r>
      <w:r w:rsidRPr="009E5EB5">
        <w:rPr>
          <w:spacing w:val="-4"/>
        </w:rPr>
        <w:t>w</w:t>
      </w:r>
      <w:r w:rsidRPr="009E5EB5">
        <w:t>aste</w:t>
      </w:r>
      <w:r w:rsidRPr="009E5EB5">
        <w:rPr>
          <w:spacing w:val="1"/>
        </w:rPr>
        <w:t xml:space="preserve"> </w:t>
      </w:r>
      <w:r w:rsidRPr="009E5EB5">
        <w:t>h</w:t>
      </w:r>
      <w:r w:rsidRPr="009E5EB5">
        <w:rPr>
          <w:spacing w:val="-1"/>
        </w:rPr>
        <w:t>a</w:t>
      </w:r>
      <w:r w:rsidRPr="009E5EB5">
        <w:t>n</w:t>
      </w:r>
      <w:r w:rsidRPr="009E5EB5">
        <w:rPr>
          <w:spacing w:val="-1"/>
        </w:rPr>
        <w:t>d</w:t>
      </w:r>
      <w:r w:rsidRPr="009E5EB5">
        <w:rPr>
          <w:spacing w:val="-2"/>
        </w:rPr>
        <w:t>li</w:t>
      </w:r>
      <w:r w:rsidRPr="009E5EB5">
        <w:t xml:space="preserve">ng </w:t>
      </w:r>
      <w:r w:rsidRPr="009E5EB5">
        <w:rPr>
          <w:spacing w:val="-3"/>
        </w:rPr>
        <w:t>a</w:t>
      </w:r>
      <w:r w:rsidRPr="009E5EB5">
        <w:t>nd c</w:t>
      </w:r>
      <w:r w:rsidRPr="009E5EB5">
        <w:rPr>
          <w:spacing w:val="-2"/>
        </w:rPr>
        <w:t>l</w:t>
      </w:r>
      <w:r w:rsidRPr="009E5EB5">
        <w:t>e</w:t>
      </w:r>
      <w:r w:rsidRPr="009E5EB5">
        <w:rPr>
          <w:spacing w:val="-1"/>
        </w:rPr>
        <w:t>a</w:t>
      </w:r>
      <w:r w:rsidRPr="009E5EB5">
        <w:t>ra</w:t>
      </w:r>
      <w:r w:rsidRPr="009E5EB5">
        <w:rPr>
          <w:spacing w:val="-1"/>
        </w:rPr>
        <w:t>n</w:t>
      </w:r>
      <w:r w:rsidRPr="009E5EB5">
        <w:t>ce</w:t>
      </w:r>
      <w:r w:rsidRPr="009E5EB5">
        <w:rPr>
          <w:spacing w:val="-2"/>
        </w:rPr>
        <w:t xml:space="preserve"> i</w:t>
      </w:r>
      <w:r w:rsidRPr="009E5EB5">
        <w:t>s</w:t>
      </w:r>
      <w:r w:rsidRPr="009E5EB5">
        <w:rPr>
          <w:spacing w:val="1"/>
        </w:rPr>
        <w:t xml:space="preserve"> </w:t>
      </w:r>
      <w:r w:rsidRPr="009E5EB5">
        <w:t>p</w:t>
      </w:r>
      <w:r w:rsidRPr="009E5EB5">
        <w:rPr>
          <w:spacing w:val="-1"/>
        </w:rPr>
        <w:t>a</w:t>
      </w:r>
      <w:r w:rsidRPr="009E5EB5">
        <w:t>ssed</w:t>
      </w:r>
      <w:r w:rsidRPr="009E5EB5">
        <w:rPr>
          <w:spacing w:val="-2"/>
        </w:rPr>
        <w:t xml:space="preserve"> t</w:t>
      </w:r>
      <w:r w:rsidRPr="009E5EB5">
        <w:t xml:space="preserve">o </w:t>
      </w:r>
      <w:r w:rsidRPr="009E5EB5">
        <w:rPr>
          <w:spacing w:val="1"/>
        </w:rPr>
        <w:t>t</w:t>
      </w:r>
      <w:r w:rsidRPr="009E5EB5">
        <w:t>he</w:t>
      </w:r>
      <w:r w:rsidRPr="009E5EB5">
        <w:rPr>
          <w:spacing w:val="-2"/>
        </w:rPr>
        <w:t xml:space="preserve"> Director of </w:t>
      </w:r>
      <w:r w:rsidRPr="009E5EB5">
        <w:rPr>
          <w:spacing w:val="-1"/>
        </w:rPr>
        <w:t>E</w:t>
      </w:r>
      <w:r w:rsidRPr="009E5EB5">
        <w:rPr>
          <w:spacing w:val="-3"/>
        </w:rPr>
        <w:t>s</w:t>
      </w:r>
      <w:r w:rsidRPr="009E5EB5">
        <w:t>tates, Facilities and Capital Projects</w:t>
      </w:r>
      <w:r w:rsidR="009E5EB5" w:rsidRPr="009E5EB5">
        <w:t xml:space="preserve"> and </w:t>
      </w:r>
      <w:r w:rsidRPr="009E5EB5">
        <w:t xml:space="preserve">Assistant Director of Estates, </w:t>
      </w:r>
      <w:r w:rsidR="00371D78" w:rsidRPr="009E5EB5">
        <w:t>Engineering,</w:t>
      </w:r>
      <w:r w:rsidRPr="009E5EB5">
        <w:t xml:space="preserve"> and Infrastructure.</w:t>
      </w:r>
    </w:p>
    <w:p w14:paraId="522A7885" w14:textId="51FB8CF9" w:rsidR="00151A7C" w:rsidRPr="009E5EB5" w:rsidRDefault="009E5EB5" w:rsidP="009E5EB5">
      <w:pPr>
        <w:pStyle w:val="Heading2"/>
      </w:pPr>
      <w:bookmarkStart w:id="29" w:name="_Toc129682003"/>
      <w:r>
        <w:t>Occupational Health Department</w:t>
      </w:r>
      <w:bookmarkEnd w:id="29"/>
    </w:p>
    <w:p w14:paraId="425E5C1C" w14:textId="77777777" w:rsidR="00151A7C" w:rsidRPr="00B70C32" w:rsidRDefault="00151A7C" w:rsidP="009E5EB5">
      <w:r w:rsidRPr="00B70C32">
        <w:rPr>
          <w:spacing w:val="4"/>
        </w:rPr>
        <w:t>W</w:t>
      </w:r>
      <w:r w:rsidRPr="00B70C32">
        <w:rPr>
          <w:spacing w:val="-3"/>
        </w:rPr>
        <w:t>he</w:t>
      </w:r>
      <w:r w:rsidRPr="00B70C32">
        <w:t>n</w:t>
      </w:r>
      <w:r w:rsidRPr="00B70C32">
        <w:rPr>
          <w:spacing w:val="53"/>
        </w:rPr>
        <w:t xml:space="preserve"> </w:t>
      </w:r>
      <w:r w:rsidRPr="00B70C32">
        <w:rPr>
          <w:spacing w:val="-4"/>
        </w:rPr>
        <w:t>i</w:t>
      </w:r>
      <w:r w:rsidRPr="00B70C32">
        <w:t>t</w:t>
      </w:r>
      <w:r w:rsidRPr="00B70C32">
        <w:rPr>
          <w:spacing w:val="54"/>
        </w:rPr>
        <w:t xml:space="preserve"> </w:t>
      </w:r>
      <w:r w:rsidRPr="00B70C32">
        <w:rPr>
          <w:spacing w:val="-2"/>
        </w:rPr>
        <w:t>i</w:t>
      </w:r>
      <w:r w:rsidRPr="00B70C32">
        <w:t>s</w:t>
      </w:r>
      <w:r w:rsidRPr="00B70C32">
        <w:rPr>
          <w:spacing w:val="51"/>
        </w:rPr>
        <w:t xml:space="preserve"> </w:t>
      </w:r>
      <w:r w:rsidRPr="00B70C32">
        <w:t>s</w:t>
      </w:r>
      <w:r w:rsidRPr="00B70C32">
        <w:rPr>
          <w:spacing w:val="-3"/>
        </w:rPr>
        <w:t>u</w:t>
      </w:r>
      <w:r w:rsidRPr="00B70C32">
        <w:t>sp</w:t>
      </w:r>
      <w:r w:rsidRPr="00B70C32">
        <w:rPr>
          <w:spacing w:val="-1"/>
        </w:rPr>
        <w:t>e</w:t>
      </w:r>
      <w:r w:rsidRPr="00B70C32">
        <w:t>cted</w:t>
      </w:r>
      <w:r w:rsidRPr="00B70C32">
        <w:rPr>
          <w:spacing w:val="48"/>
        </w:rPr>
        <w:t xml:space="preserve"> </w:t>
      </w:r>
      <w:r w:rsidRPr="00B70C32">
        <w:rPr>
          <w:spacing w:val="-2"/>
        </w:rPr>
        <w:t>t</w:t>
      </w:r>
      <w:r w:rsidRPr="00B70C32">
        <w:t>h</w:t>
      </w:r>
      <w:r w:rsidRPr="00B70C32">
        <w:rPr>
          <w:spacing w:val="-1"/>
        </w:rPr>
        <w:t>a</w:t>
      </w:r>
      <w:r w:rsidRPr="00B70C32">
        <w:t>t</w:t>
      </w:r>
      <w:r w:rsidRPr="00B70C32">
        <w:rPr>
          <w:spacing w:val="54"/>
        </w:rPr>
        <w:t xml:space="preserve"> </w:t>
      </w:r>
      <w:r w:rsidRPr="00B70C32">
        <w:rPr>
          <w:spacing w:val="-3"/>
        </w:rPr>
        <w:t>e</w:t>
      </w:r>
      <w:r w:rsidRPr="00B70C32">
        <w:t>mp</w:t>
      </w:r>
      <w:r w:rsidRPr="00B70C32">
        <w:rPr>
          <w:spacing w:val="-2"/>
        </w:rPr>
        <w:t>l</w:t>
      </w:r>
      <w:r w:rsidRPr="00B70C32">
        <w:t>o</w:t>
      </w:r>
      <w:r w:rsidRPr="00B70C32">
        <w:rPr>
          <w:spacing w:val="-3"/>
        </w:rPr>
        <w:t>y</w:t>
      </w:r>
      <w:r w:rsidRPr="00B70C32">
        <w:t>e</w:t>
      </w:r>
      <w:r w:rsidRPr="00B70C32">
        <w:rPr>
          <w:spacing w:val="-1"/>
        </w:rPr>
        <w:t>e</w:t>
      </w:r>
      <w:r w:rsidRPr="00B70C32">
        <w:t>s</w:t>
      </w:r>
      <w:r w:rsidRPr="00B70C32">
        <w:rPr>
          <w:spacing w:val="53"/>
        </w:rPr>
        <w:t xml:space="preserve"> </w:t>
      </w:r>
      <w:r w:rsidRPr="00B70C32">
        <w:t>h</w:t>
      </w:r>
      <w:r w:rsidRPr="00B70C32">
        <w:rPr>
          <w:spacing w:val="-1"/>
        </w:rPr>
        <w:t>a</w:t>
      </w:r>
      <w:r w:rsidRPr="00B70C32">
        <w:rPr>
          <w:spacing w:val="-3"/>
        </w:rPr>
        <w:t>v</w:t>
      </w:r>
      <w:r w:rsidRPr="00B70C32">
        <w:t>e</w:t>
      </w:r>
      <w:r w:rsidRPr="00B70C32">
        <w:rPr>
          <w:spacing w:val="54"/>
        </w:rPr>
        <w:t xml:space="preserve"> </w:t>
      </w:r>
      <w:r w:rsidRPr="00B70C32">
        <w:t>b</w:t>
      </w:r>
      <w:r w:rsidRPr="00B70C32">
        <w:rPr>
          <w:spacing w:val="-4"/>
        </w:rPr>
        <w:t>e</w:t>
      </w:r>
      <w:r w:rsidRPr="00B70C32">
        <w:t>en</w:t>
      </w:r>
      <w:r w:rsidRPr="00B70C32">
        <w:rPr>
          <w:spacing w:val="53"/>
        </w:rPr>
        <w:t xml:space="preserve"> </w:t>
      </w:r>
      <w:r w:rsidRPr="00B70C32">
        <w:t>e</w:t>
      </w:r>
      <w:r w:rsidRPr="00B70C32">
        <w:rPr>
          <w:spacing w:val="-3"/>
        </w:rPr>
        <w:t>x</w:t>
      </w:r>
      <w:r w:rsidRPr="00B70C32">
        <w:t>p</w:t>
      </w:r>
      <w:r w:rsidRPr="00B70C32">
        <w:rPr>
          <w:spacing w:val="-1"/>
        </w:rPr>
        <w:t>o</w:t>
      </w:r>
      <w:r w:rsidRPr="00B70C32">
        <w:t>sed</w:t>
      </w:r>
      <w:r w:rsidRPr="00B70C32">
        <w:rPr>
          <w:spacing w:val="50"/>
        </w:rPr>
        <w:t xml:space="preserve"> </w:t>
      </w:r>
      <w:r w:rsidRPr="00B70C32">
        <w:t>to</w:t>
      </w:r>
      <w:r w:rsidRPr="00B70C32">
        <w:rPr>
          <w:spacing w:val="50"/>
        </w:rPr>
        <w:t xml:space="preserve"> </w:t>
      </w:r>
      <w:r w:rsidRPr="00B70C32">
        <w:t>as</w:t>
      </w:r>
      <w:r w:rsidRPr="00B70C32">
        <w:rPr>
          <w:spacing w:val="-1"/>
        </w:rPr>
        <w:t>b</w:t>
      </w:r>
      <w:r w:rsidRPr="00B70C32">
        <w:t>e</w:t>
      </w:r>
      <w:r w:rsidRPr="00B70C32">
        <w:rPr>
          <w:spacing w:val="-3"/>
        </w:rPr>
        <w:t>s</w:t>
      </w:r>
      <w:r w:rsidRPr="00B70C32">
        <w:t>t</w:t>
      </w:r>
      <w:r w:rsidRPr="00B70C32">
        <w:rPr>
          <w:spacing w:val="-3"/>
        </w:rPr>
        <w:t>o</w:t>
      </w:r>
      <w:r w:rsidRPr="00B70C32">
        <w:t>s</w:t>
      </w:r>
      <w:r w:rsidRPr="00B70C32">
        <w:rPr>
          <w:spacing w:val="53"/>
        </w:rPr>
        <w:t xml:space="preserve"> </w:t>
      </w:r>
      <w:r w:rsidRPr="00B70C32">
        <w:t>co</w:t>
      </w:r>
      <w:r w:rsidRPr="00B70C32">
        <w:rPr>
          <w:spacing w:val="-4"/>
        </w:rPr>
        <w:t>n</w:t>
      </w:r>
      <w:r w:rsidRPr="00B70C32">
        <w:t>ta</w:t>
      </w:r>
      <w:r w:rsidRPr="00B70C32">
        <w:rPr>
          <w:spacing w:val="-2"/>
        </w:rPr>
        <w:t>i</w:t>
      </w:r>
      <w:r w:rsidRPr="00B70C32">
        <w:t>n</w:t>
      </w:r>
      <w:r w:rsidRPr="00B70C32">
        <w:rPr>
          <w:spacing w:val="-2"/>
        </w:rPr>
        <w:t>i</w:t>
      </w:r>
      <w:r w:rsidRPr="00B70C32">
        <w:t>ng mat</w:t>
      </w:r>
      <w:r w:rsidRPr="00B70C32">
        <w:rPr>
          <w:spacing w:val="-3"/>
        </w:rPr>
        <w:t>e</w:t>
      </w:r>
      <w:r w:rsidRPr="00B70C32">
        <w:t>r</w:t>
      </w:r>
      <w:r w:rsidRPr="00B70C32">
        <w:rPr>
          <w:spacing w:val="-2"/>
        </w:rPr>
        <w:t>i</w:t>
      </w:r>
      <w:r w:rsidRPr="00B70C32">
        <w:t>a</w:t>
      </w:r>
      <w:r w:rsidRPr="00B70C32">
        <w:rPr>
          <w:spacing w:val="-2"/>
        </w:rPr>
        <w:t>l</w:t>
      </w:r>
      <w:r w:rsidRPr="00B70C32">
        <w:t>s;</w:t>
      </w:r>
      <w:r w:rsidRPr="00B70C32">
        <w:rPr>
          <w:spacing w:val="59"/>
        </w:rPr>
        <w:t xml:space="preserve"> </w:t>
      </w:r>
      <w:r w:rsidRPr="00B70C32">
        <w:rPr>
          <w:spacing w:val="-4"/>
        </w:rPr>
        <w:t>M</w:t>
      </w:r>
      <w:r w:rsidRPr="00B70C32">
        <w:t>a</w:t>
      </w:r>
      <w:r w:rsidRPr="00B70C32">
        <w:rPr>
          <w:spacing w:val="-1"/>
        </w:rPr>
        <w:t>n</w:t>
      </w:r>
      <w:r w:rsidRPr="00B70C32">
        <w:t>a</w:t>
      </w:r>
      <w:r w:rsidRPr="00B70C32">
        <w:rPr>
          <w:spacing w:val="1"/>
        </w:rPr>
        <w:t>g</w:t>
      </w:r>
      <w:r w:rsidRPr="00B70C32">
        <w:t>eme</w:t>
      </w:r>
      <w:r w:rsidRPr="00B70C32">
        <w:rPr>
          <w:spacing w:val="-3"/>
        </w:rPr>
        <w:t>n</w:t>
      </w:r>
      <w:r w:rsidRPr="00B70C32">
        <w:t>t</w:t>
      </w:r>
      <w:r w:rsidRPr="00B70C32">
        <w:rPr>
          <w:spacing w:val="59"/>
        </w:rPr>
        <w:t xml:space="preserve"> </w:t>
      </w:r>
      <w:r w:rsidRPr="00B70C32">
        <w:rPr>
          <w:spacing w:val="-4"/>
        </w:rPr>
        <w:t>w</w:t>
      </w:r>
      <w:r w:rsidRPr="00B70C32">
        <w:rPr>
          <w:spacing w:val="-2"/>
        </w:rPr>
        <w:t>il</w:t>
      </w:r>
      <w:r w:rsidRPr="00B70C32">
        <w:t>l</w:t>
      </w:r>
      <w:r w:rsidRPr="00B70C32">
        <w:rPr>
          <w:spacing w:val="59"/>
        </w:rPr>
        <w:t xml:space="preserve"> </w:t>
      </w:r>
      <w:r w:rsidRPr="00B70C32">
        <w:t>se</w:t>
      </w:r>
      <w:r w:rsidRPr="00B70C32">
        <w:rPr>
          <w:spacing w:val="-1"/>
        </w:rPr>
        <w:t>n</w:t>
      </w:r>
      <w:r w:rsidRPr="00B70C32">
        <w:t>d</w:t>
      </w:r>
      <w:r w:rsidRPr="00B70C32">
        <w:rPr>
          <w:spacing w:val="60"/>
        </w:rPr>
        <w:t xml:space="preserve"> </w:t>
      </w:r>
      <w:r w:rsidRPr="00B70C32">
        <w:t>a</w:t>
      </w:r>
      <w:r w:rsidRPr="00B70C32">
        <w:rPr>
          <w:spacing w:val="55"/>
        </w:rPr>
        <w:t xml:space="preserve"> </w:t>
      </w:r>
      <w:r w:rsidRPr="00B70C32">
        <w:rPr>
          <w:spacing w:val="-2"/>
        </w:rPr>
        <w:t>li</w:t>
      </w:r>
      <w:r w:rsidRPr="00B70C32">
        <w:t>st</w:t>
      </w:r>
      <w:r w:rsidRPr="00B70C32">
        <w:rPr>
          <w:spacing w:val="56"/>
        </w:rPr>
        <w:t xml:space="preserve"> </w:t>
      </w:r>
      <w:r w:rsidRPr="00B70C32">
        <w:rPr>
          <w:spacing w:val="-3"/>
        </w:rPr>
        <w:t>o</w:t>
      </w:r>
      <w:r w:rsidRPr="00B70C32">
        <w:t>f</w:t>
      </w:r>
      <w:r w:rsidRPr="00B70C32">
        <w:rPr>
          <w:spacing w:val="57"/>
        </w:rPr>
        <w:t xml:space="preserve"> </w:t>
      </w:r>
      <w:r w:rsidRPr="00B70C32">
        <w:t>th</w:t>
      </w:r>
      <w:r w:rsidRPr="00B70C32">
        <w:rPr>
          <w:spacing w:val="-1"/>
        </w:rPr>
        <w:t>e</w:t>
      </w:r>
      <w:r w:rsidRPr="00B70C32">
        <w:rPr>
          <w:spacing w:val="-2"/>
        </w:rPr>
        <w:t>i</w:t>
      </w:r>
      <w:r w:rsidRPr="00B70C32">
        <w:t>r</w:t>
      </w:r>
      <w:r w:rsidRPr="00B70C32">
        <w:rPr>
          <w:spacing w:val="56"/>
        </w:rPr>
        <w:t xml:space="preserve"> </w:t>
      </w:r>
      <w:r w:rsidRPr="00B70C32">
        <w:t>n</w:t>
      </w:r>
      <w:r w:rsidRPr="00B70C32">
        <w:rPr>
          <w:spacing w:val="-1"/>
        </w:rPr>
        <w:t>a</w:t>
      </w:r>
      <w:r w:rsidRPr="00B70C32">
        <w:t>mes</w:t>
      </w:r>
      <w:r w:rsidRPr="00B70C32">
        <w:rPr>
          <w:spacing w:val="52"/>
        </w:rPr>
        <w:t xml:space="preserve"> </w:t>
      </w:r>
      <w:r w:rsidRPr="00B70C32">
        <w:t>to</w:t>
      </w:r>
      <w:r w:rsidRPr="00B70C32">
        <w:rPr>
          <w:spacing w:val="55"/>
        </w:rPr>
        <w:t xml:space="preserve"> </w:t>
      </w:r>
      <w:r w:rsidRPr="00B70C32">
        <w:t>the</w:t>
      </w:r>
      <w:r w:rsidRPr="00B70C32">
        <w:rPr>
          <w:spacing w:val="55"/>
        </w:rPr>
        <w:t xml:space="preserve"> </w:t>
      </w:r>
      <w:r w:rsidRPr="00B70C32">
        <w:rPr>
          <w:spacing w:val="-2"/>
        </w:rPr>
        <w:t>C</w:t>
      </w:r>
      <w:r w:rsidRPr="00B70C32">
        <w:t>o</w:t>
      </w:r>
      <w:r w:rsidRPr="00B70C32">
        <w:rPr>
          <w:spacing w:val="-1"/>
        </w:rPr>
        <w:t>n</w:t>
      </w:r>
      <w:r w:rsidRPr="00B70C32">
        <w:t>su</w:t>
      </w:r>
      <w:r w:rsidRPr="00B70C32">
        <w:rPr>
          <w:spacing w:val="-2"/>
        </w:rPr>
        <w:t>l</w:t>
      </w:r>
      <w:r w:rsidRPr="00B70C32">
        <w:t>ta</w:t>
      </w:r>
      <w:r w:rsidRPr="00B70C32">
        <w:rPr>
          <w:spacing w:val="-4"/>
        </w:rPr>
        <w:t>n</w:t>
      </w:r>
      <w:r w:rsidRPr="00B70C32">
        <w:t xml:space="preserve">t </w:t>
      </w:r>
      <w:r w:rsidRPr="00B70C32">
        <w:rPr>
          <w:spacing w:val="-1"/>
        </w:rPr>
        <w:t>P</w:t>
      </w:r>
      <w:r w:rsidRPr="00B70C32">
        <w:t>h</w:t>
      </w:r>
      <w:r w:rsidRPr="00B70C32">
        <w:rPr>
          <w:spacing w:val="-3"/>
        </w:rPr>
        <w:t>y</w:t>
      </w:r>
      <w:r w:rsidRPr="00B70C32">
        <w:t>s</w:t>
      </w:r>
      <w:r w:rsidRPr="00B70C32">
        <w:rPr>
          <w:spacing w:val="-2"/>
        </w:rPr>
        <w:t>i</w:t>
      </w:r>
      <w:r w:rsidRPr="00B70C32">
        <w:t>c</w:t>
      </w:r>
      <w:r w:rsidRPr="00B70C32">
        <w:rPr>
          <w:spacing w:val="-2"/>
        </w:rPr>
        <w:t>i</w:t>
      </w:r>
      <w:r w:rsidRPr="00B70C32">
        <w:t>an</w:t>
      </w:r>
      <w:r w:rsidRPr="00B70C32">
        <w:rPr>
          <w:spacing w:val="12"/>
        </w:rPr>
        <w:t xml:space="preserve"> </w:t>
      </w:r>
      <w:r w:rsidRPr="00B70C32">
        <w:rPr>
          <w:spacing w:val="-2"/>
        </w:rPr>
        <w:t>i</w:t>
      </w:r>
      <w:r w:rsidRPr="00B70C32">
        <w:t>n</w:t>
      </w:r>
      <w:r w:rsidRPr="00B70C32">
        <w:rPr>
          <w:spacing w:val="25"/>
        </w:rPr>
        <w:t xml:space="preserve"> </w:t>
      </w:r>
      <w:r w:rsidRPr="00B70C32">
        <w:t>Occu</w:t>
      </w:r>
      <w:r w:rsidRPr="00B70C32">
        <w:rPr>
          <w:spacing w:val="-1"/>
        </w:rPr>
        <w:t>p</w:t>
      </w:r>
      <w:r w:rsidRPr="00B70C32">
        <w:t>ati</w:t>
      </w:r>
      <w:r w:rsidRPr="00B70C32">
        <w:rPr>
          <w:spacing w:val="-1"/>
        </w:rPr>
        <w:t>o</w:t>
      </w:r>
      <w:r w:rsidRPr="00B70C32">
        <w:rPr>
          <w:spacing w:val="-3"/>
        </w:rPr>
        <w:t>n</w:t>
      </w:r>
      <w:r w:rsidRPr="00B70C32">
        <w:t>al</w:t>
      </w:r>
      <w:r w:rsidRPr="00B70C32">
        <w:rPr>
          <w:spacing w:val="11"/>
        </w:rPr>
        <w:t xml:space="preserve"> </w:t>
      </w:r>
      <w:r w:rsidRPr="00B70C32">
        <w:rPr>
          <w:spacing w:val="-2"/>
        </w:rPr>
        <w:t>H</w:t>
      </w:r>
      <w:r w:rsidRPr="00B70C32">
        <w:t>e</w:t>
      </w:r>
      <w:r w:rsidRPr="00B70C32">
        <w:rPr>
          <w:spacing w:val="-1"/>
        </w:rPr>
        <w:t>a</w:t>
      </w:r>
      <w:r w:rsidRPr="00B70C32">
        <w:rPr>
          <w:spacing w:val="-2"/>
        </w:rPr>
        <w:t>l</w:t>
      </w:r>
      <w:r w:rsidRPr="00B70C32">
        <w:t>th</w:t>
      </w:r>
      <w:r w:rsidRPr="00B70C32">
        <w:rPr>
          <w:spacing w:val="12"/>
        </w:rPr>
        <w:t xml:space="preserve"> </w:t>
      </w:r>
      <w:r w:rsidRPr="00B70C32">
        <w:rPr>
          <w:spacing w:val="-2"/>
        </w:rPr>
        <w:t>D</w:t>
      </w:r>
      <w:r w:rsidRPr="00B70C32">
        <w:t>e</w:t>
      </w:r>
      <w:r w:rsidRPr="00B70C32">
        <w:rPr>
          <w:spacing w:val="-1"/>
        </w:rPr>
        <w:t>p</w:t>
      </w:r>
      <w:r w:rsidRPr="00B70C32">
        <w:t>ar</w:t>
      </w:r>
      <w:r w:rsidRPr="00B70C32">
        <w:rPr>
          <w:spacing w:val="-1"/>
        </w:rPr>
        <w:t>t</w:t>
      </w:r>
      <w:r w:rsidRPr="00B70C32">
        <w:t>me</w:t>
      </w:r>
      <w:r w:rsidRPr="00B70C32">
        <w:rPr>
          <w:spacing w:val="-4"/>
        </w:rPr>
        <w:t>n</w:t>
      </w:r>
      <w:r w:rsidRPr="00B70C32">
        <w:t xml:space="preserve">t. </w:t>
      </w:r>
      <w:r w:rsidRPr="00B70C32">
        <w:rPr>
          <w:spacing w:val="22"/>
        </w:rPr>
        <w:t xml:space="preserve"> </w:t>
      </w:r>
      <w:r w:rsidRPr="00B70C32">
        <w:t>A co</w:t>
      </w:r>
      <w:r w:rsidRPr="00B70C32">
        <w:rPr>
          <w:spacing w:val="-1"/>
        </w:rPr>
        <w:t>p</w:t>
      </w:r>
      <w:r w:rsidRPr="00B70C32">
        <w:t xml:space="preserve">y </w:t>
      </w:r>
      <w:r w:rsidRPr="00B70C32">
        <w:rPr>
          <w:spacing w:val="-3"/>
        </w:rPr>
        <w:t>o</w:t>
      </w:r>
      <w:r w:rsidRPr="00B70C32">
        <w:t>f th</w:t>
      </w:r>
      <w:r w:rsidRPr="00B70C32">
        <w:rPr>
          <w:spacing w:val="-2"/>
        </w:rPr>
        <w:t>i</w:t>
      </w:r>
      <w:r w:rsidRPr="00B70C32">
        <w:t xml:space="preserve">s </w:t>
      </w:r>
      <w:r w:rsidRPr="00B70C32">
        <w:rPr>
          <w:spacing w:val="-2"/>
        </w:rPr>
        <w:t>li</w:t>
      </w:r>
      <w:r w:rsidRPr="00B70C32">
        <w:t xml:space="preserve">st </w:t>
      </w:r>
      <w:r w:rsidRPr="00B70C32">
        <w:rPr>
          <w:spacing w:val="-4"/>
        </w:rPr>
        <w:t>w</w:t>
      </w:r>
      <w:r w:rsidRPr="00B70C32">
        <w:rPr>
          <w:spacing w:val="-2"/>
        </w:rPr>
        <w:t>il</w:t>
      </w:r>
      <w:r w:rsidRPr="00B70C32">
        <w:t>l</w:t>
      </w:r>
      <w:r w:rsidRPr="00B70C32">
        <w:rPr>
          <w:spacing w:val="27"/>
        </w:rPr>
        <w:t xml:space="preserve"> </w:t>
      </w:r>
      <w:r w:rsidRPr="00B70C32">
        <w:t>be</w:t>
      </w:r>
      <w:r w:rsidRPr="00B70C32">
        <w:rPr>
          <w:spacing w:val="22"/>
        </w:rPr>
        <w:t xml:space="preserve"> </w:t>
      </w:r>
      <w:r w:rsidRPr="00B70C32">
        <w:t>p</w:t>
      </w:r>
      <w:r w:rsidRPr="00B70C32">
        <w:rPr>
          <w:spacing w:val="-2"/>
        </w:rPr>
        <w:t>l</w:t>
      </w:r>
      <w:r w:rsidRPr="00B70C32">
        <w:t>a</w:t>
      </w:r>
      <w:r w:rsidRPr="00B70C32">
        <w:rPr>
          <w:spacing w:val="7"/>
        </w:rPr>
        <w:t>c</w:t>
      </w:r>
      <w:r w:rsidRPr="00B70C32">
        <w:t xml:space="preserve">ed </w:t>
      </w:r>
      <w:r w:rsidRPr="00B70C32">
        <w:rPr>
          <w:spacing w:val="-2"/>
        </w:rPr>
        <w:t>i</w:t>
      </w:r>
      <w:r w:rsidRPr="00B70C32">
        <w:t>n</w:t>
      </w:r>
      <w:r w:rsidRPr="00B70C32">
        <w:rPr>
          <w:spacing w:val="34"/>
        </w:rPr>
        <w:t xml:space="preserve"> </w:t>
      </w:r>
      <w:r w:rsidRPr="00B70C32">
        <w:t>the</w:t>
      </w:r>
      <w:r w:rsidRPr="00B70C32">
        <w:rPr>
          <w:spacing w:val="31"/>
        </w:rPr>
        <w:t xml:space="preserve"> </w:t>
      </w:r>
      <w:r w:rsidRPr="00B70C32">
        <w:t>Occu</w:t>
      </w:r>
      <w:r w:rsidRPr="00B70C32">
        <w:rPr>
          <w:spacing w:val="-1"/>
        </w:rPr>
        <w:t>p</w:t>
      </w:r>
      <w:r w:rsidRPr="00B70C32">
        <w:t>ati</w:t>
      </w:r>
      <w:r w:rsidRPr="00B70C32">
        <w:rPr>
          <w:spacing w:val="-1"/>
        </w:rPr>
        <w:t>o</w:t>
      </w:r>
      <w:r w:rsidRPr="00B70C32">
        <w:t>n</w:t>
      </w:r>
      <w:r w:rsidRPr="00B70C32">
        <w:rPr>
          <w:spacing w:val="-1"/>
        </w:rPr>
        <w:t>a</w:t>
      </w:r>
      <w:r w:rsidRPr="00B70C32">
        <w:t>l</w:t>
      </w:r>
      <w:r w:rsidRPr="00B70C32">
        <w:rPr>
          <w:spacing w:val="33"/>
        </w:rPr>
        <w:t xml:space="preserve"> </w:t>
      </w:r>
      <w:r w:rsidRPr="00B70C32">
        <w:rPr>
          <w:spacing w:val="-2"/>
        </w:rPr>
        <w:t>H</w:t>
      </w:r>
      <w:r w:rsidRPr="00B70C32">
        <w:t>e</w:t>
      </w:r>
      <w:r w:rsidRPr="00B70C32">
        <w:rPr>
          <w:spacing w:val="-4"/>
        </w:rPr>
        <w:t>a</w:t>
      </w:r>
      <w:r w:rsidRPr="00B70C32">
        <w:rPr>
          <w:spacing w:val="-2"/>
        </w:rPr>
        <w:t>l</w:t>
      </w:r>
      <w:r w:rsidRPr="00B70C32">
        <w:t>th</w:t>
      </w:r>
      <w:r w:rsidRPr="00B70C32">
        <w:rPr>
          <w:spacing w:val="34"/>
        </w:rPr>
        <w:t xml:space="preserve"> </w:t>
      </w:r>
      <w:r w:rsidRPr="00B70C32">
        <w:rPr>
          <w:spacing w:val="-2"/>
        </w:rPr>
        <w:t>R</w:t>
      </w:r>
      <w:r w:rsidRPr="00B70C32">
        <w:t>ec</w:t>
      </w:r>
      <w:r w:rsidRPr="00B70C32">
        <w:rPr>
          <w:spacing w:val="-1"/>
        </w:rPr>
        <w:t>o</w:t>
      </w:r>
      <w:r w:rsidRPr="00B70C32">
        <w:t>rd</w:t>
      </w:r>
      <w:r w:rsidRPr="00B70C32">
        <w:rPr>
          <w:spacing w:val="34"/>
        </w:rPr>
        <w:t xml:space="preserve"> </w:t>
      </w:r>
      <w:r w:rsidRPr="00B70C32">
        <w:rPr>
          <w:spacing w:val="-3"/>
        </w:rPr>
        <w:t>o</w:t>
      </w:r>
      <w:r w:rsidRPr="00B70C32">
        <w:t>f</w:t>
      </w:r>
      <w:r w:rsidRPr="00B70C32">
        <w:rPr>
          <w:spacing w:val="35"/>
        </w:rPr>
        <w:t xml:space="preserve"> </w:t>
      </w:r>
      <w:r w:rsidRPr="00B70C32">
        <w:t>e</w:t>
      </w:r>
      <w:r w:rsidRPr="00B70C32">
        <w:rPr>
          <w:spacing w:val="-3"/>
        </w:rPr>
        <w:t>v</w:t>
      </w:r>
      <w:r w:rsidRPr="00B70C32">
        <w:t>ery</w:t>
      </w:r>
      <w:r w:rsidRPr="00B70C32">
        <w:rPr>
          <w:spacing w:val="33"/>
        </w:rPr>
        <w:t xml:space="preserve"> </w:t>
      </w:r>
      <w:r w:rsidRPr="00B70C32">
        <w:rPr>
          <w:spacing w:val="-2"/>
        </w:rPr>
        <w:t>i</w:t>
      </w:r>
      <w:r w:rsidRPr="00B70C32">
        <w:t>n</w:t>
      </w:r>
      <w:r w:rsidRPr="00B70C32">
        <w:rPr>
          <w:spacing w:val="-1"/>
        </w:rPr>
        <w:t>d</w:t>
      </w:r>
      <w:r w:rsidRPr="00B70C32">
        <w:rPr>
          <w:spacing w:val="-2"/>
        </w:rPr>
        <w:t>i</w:t>
      </w:r>
      <w:r w:rsidRPr="00B70C32">
        <w:rPr>
          <w:spacing w:val="-3"/>
        </w:rPr>
        <w:t>v</w:t>
      </w:r>
      <w:r w:rsidRPr="00B70C32">
        <w:rPr>
          <w:spacing w:val="-2"/>
        </w:rPr>
        <w:t>i</w:t>
      </w:r>
      <w:r w:rsidRPr="00B70C32">
        <w:t>d</w:t>
      </w:r>
      <w:r w:rsidRPr="00B70C32">
        <w:rPr>
          <w:spacing w:val="-1"/>
        </w:rPr>
        <w:t>u</w:t>
      </w:r>
      <w:r w:rsidRPr="00B70C32">
        <w:rPr>
          <w:spacing w:val="1"/>
        </w:rPr>
        <w:t>a</w:t>
      </w:r>
      <w:r w:rsidRPr="00B70C32">
        <w:t>l</w:t>
      </w:r>
      <w:r w:rsidRPr="00B70C32">
        <w:rPr>
          <w:spacing w:val="33"/>
        </w:rPr>
        <w:t xml:space="preserve"> </w:t>
      </w:r>
      <w:r w:rsidRPr="00B70C32">
        <w:t>a</w:t>
      </w:r>
      <w:r w:rsidRPr="00B70C32">
        <w:rPr>
          <w:spacing w:val="-1"/>
        </w:rPr>
        <w:t>n</w:t>
      </w:r>
      <w:r w:rsidRPr="00B70C32">
        <w:t>d</w:t>
      </w:r>
      <w:r w:rsidRPr="00B70C32">
        <w:rPr>
          <w:spacing w:val="34"/>
        </w:rPr>
        <w:t xml:space="preserve"> </w:t>
      </w:r>
      <w:r w:rsidRPr="00B70C32">
        <w:t>the</w:t>
      </w:r>
      <w:r w:rsidRPr="00B70C32">
        <w:rPr>
          <w:spacing w:val="31"/>
        </w:rPr>
        <w:t xml:space="preserve"> </w:t>
      </w:r>
      <w:r w:rsidRPr="00B70C32">
        <w:t>Occu</w:t>
      </w:r>
      <w:r w:rsidRPr="00B70C32">
        <w:rPr>
          <w:spacing w:val="-1"/>
        </w:rPr>
        <w:t>p</w:t>
      </w:r>
      <w:r w:rsidRPr="00B70C32">
        <w:rPr>
          <w:spacing w:val="-3"/>
        </w:rPr>
        <w:t>a</w:t>
      </w:r>
      <w:r w:rsidRPr="00B70C32">
        <w:t>t</w:t>
      </w:r>
      <w:r w:rsidRPr="00B70C32">
        <w:rPr>
          <w:spacing w:val="-2"/>
        </w:rPr>
        <w:t>i</w:t>
      </w:r>
      <w:r w:rsidRPr="00B70C32">
        <w:t>o</w:t>
      </w:r>
      <w:r w:rsidRPr="00B70C32">
        <w:rPr>
          <w:spacing w:val="-1"/>
        </w:rPr>
        <w:t>n</w:t>
      </w:r>
      <w:r w:rsidRPr="00B70C32">
        <w:t>al</w:t>
      </w:r>
      <w:r w:rsidRPr="00B70C32">
        <w:rPr>
          <w:spacing w:val="33"/>
        </w:rPr>
        <w:t xml:space="preserve"> </w:t>
      </w:r>
      <w:r w:rsidRPr="00B70C32">
        <w:rPr>
          <w:spacing w:val="-2"/>
        </w:rPr>
        <w:t>H</w:t>
      </w:r>
      <w:r w:rsidRPr="00B70C32">
        <w:t>e</w:t>
      </w:r>
      <w:r w:rsidRPr="00B70C32">
        <w:rPr>
          <w:spacing w:val="-1"/>
        </w:rPr>
        <w:t>a</w:t>
      </w:r>
      <w:r w:rsidRPr="00B70C32">
        <w:rPr>
          <w:spacing w:val="-2"/>
        </w:rPr>
        <w:t>l</w:t>
      </w:r>
      <w:r w:rsidRPr="00B70C32">
        <w:t xml:space="preserve">th </w:t>
      </w:r>
      <w:r w:rsidRPr="00B70C32">
        <w:rPr>
          <w:spacing w:val="-2"/>
        </w:rPr>
        <w:t>R</w:t>
      </w:r>
      <w:r w:rsidRPr="00B70C32">
        <w:t>ec</w:t>
      </w:r>
      <w:r w:rsidRPr="00B70C32">
        <w:rPr>
          <w:spacing w:val="-1"/>
        </w:rPr>
        <w:t>o</w:t>
      </w:r>
      <w:r w:rsidRPr="00B70C32">
        <w:t>rds</w:t>
      </w:r>
      <w:r w:rsidRPr="00B70C32">
        <w:rPr>
          <w:spacing w:val="36"/>
        </w:rPr>
        <w:t xml:space="preserve"> </w:t>
      </w:r>
      <w:r w:rsidRPr="00B70C32">
        <w:rPr>
          <w:spacing w:val="-4"/>
        </w:rPr>
        <w:t>w</w:t>
      </w:r>
      <w:r w:rsidRPr="00B70C32">
        <w:rPr>
          <w:spacing w:val="-2"/>
        </w:rPr>
        <w:t>il</w:t>
      </w:r>
      <w:r w:rsidRPr="00B70C32">
        <w:t>l</w:t>
      </w:r>
      <w:r w:rsidRPr="00B70C32">
        <w:rPr>
          <w:spacing w:val="35"/>
        </w:rPr>
        <w:t xml:space="preserve"> </w:t>
      </w:r>
      <w:r w:rsidRPr="00B70C32">
        <w:t>be</w:t>
      </w:r>
      <w:r w:rsidRPr="00B70C32">
        <w:rPr>
          <w:spacing w:val="36"/>
        </w:rPr>
        <w:t xml:space="preserve"> </w:t>
      </w:r>
      <w:r w:rsidRPr="00B70C32">
        <w:t>so</w:t>
      </w:r>
      <w:r w:rsidRPr="00B70C32">
        <w:rPr>
          <w:spacing w:val="36"/>
        </w:rPr>
        <w:t xml:space="preserve"> </w:t>
      </w:r>
      <w:r w:rsidRPr="00B70C32">
        <w:rPr>
          <w:spacing w:val="-2"/>
        </w:rPr>
        <w:t>i</w:t>
      </w:r>
      <w:r w:rsidRPr="00B70C32">
        <w:t>d</w:t>
      </w:r>
      <w:r w:rsidRPr="00B70C32">
        <w:rPr>
          <w:spacing w:val="-1"/>
        </w:rPr>
        <w:t>e</w:t>
      </w:r>
      <w:r w:rsidRPr="00B70C32">
        <w:t>nt</w:t>
      </w:r>
      <w:r w:rsidRPr="00B70C32">
        <w:rPr>
          <w:spacing w:val="-3"/>
        </w:rPr>
        <w:t>i</w:t>
      </w:r>
      <w:r w:rsidRPr="00B70C32">
        <w:rPr>
          <w:spacing w:val="3"/>
        </w:rPr>
        <w:t>f</w:t>
      </w:r>
      <w:r w:rsidRPr="00B70C32">
        <w:rPr>
          <w:spacing w:val="-2"/>
        </w:rPr>
        <w:t>i</w:t>
      </w:r>
      <w:r w:rsidRPr="00B70C32">
        <w:t>ed</w:t>
      </w:r>
      <w:r w:rsidRPr="00B70C32">
        <w:rPr>
          <w:spacing w:val="36"/>
        </w:rPr>
        <w:t xml:space="preserve"> </w:t>
      </w:r>
      <w:r w:rsidRPr="00B70C32">
        <w:t>so</w:t>
      </w:r>
      <w:r w:rsidRPr="00B70C32">
        <w:rPr>
          <w:spacing w:val="34"/>
        </w:rPr>
        <w:t xml:space="preserve"> </w:t>
      </w:r>
      <w:r w:rsidRPr="00B70C32">
        <w:t>th</w:t>
      </w:r>
      <w:r w:rsidRPr="00B70C32">
        <w:rPr>
          <w:spacing w:val="-1"/>
        </w:rPr>
        <w:t>a</w:t>
      </w:r>
      <w:r w:rsidRPr="00B70C32">
        <w:t>t</w:t>
      </w:r>
      <w:r w:rsidRPr="00B70C32">
        <w:rPr>
          <w:spacing w:val="36"/>
        </w:rPr>
        <w:t xml:space="preserve"> </w:t>
      </w:r>
      <w:r w:rsidRPr="00B70C32">
        <w:t>the</w:t>
      </w:r>
      <w:r w:rsidRPr="00B70C32">
        <w:rPr>
          <w:spacing w:val="33"/>
        </w:rPr>
        <w:t xml:space="preserve"> </w:t>
      </w:r>
      <w:r w:rsidRPr="00B70C32">
        <w:t>rec</w:t>
      </w:r>
      <w:r w:rsidRPr="00B70C32">
        <w:rPr>
          <w:spacing w:val="-4"/>
        </w:rPr>
        <w:t>o</w:t>
      </w:r>
      <w:r w:rsidRPr="00B70C32">
        <w:t>r</w:t>
      </w:r>
      <w:r w:rsidRPr="00B70C32">
        <w:rPr>
          <w:spacing w:val="-3"/>
        </w:rPr>
        <w:t>d</w:t>
      </w:r>
      <w:r w:rsidRPr="00B70C32">
        <w:t>s</w:t>
      </w:r>
      <w:r w:rsidRPr="00B70C32">
        <w:rPr>
          <w:spacing w:val="36"/>
        </w:rPr>
        <w:t xml:space="preserve"> </w:t>
      </w:r>
      <w:r w:rsidRPr="00B70C32">
        <w:rPr>
          <w:spacing w:val="-4"/>
        </w:rPr>
        <w:t>w</w:t>
      </w:r>
      <w:r w:rsidRPr="00B70C32">
        <w:rPr>
          <w:spacing w:val="-2"/>
        </w:rPr>
        <w:t>i</w:t>
      </w:r>
      <w:r w:rsidRPr="00B70C32">
        <w:rPr>
          <w:spacing w:val="1"/>
        </w:rPr>
        <w:t>l</w:t>
      </w:r>
      <w:r w:rsidRPr="00B70C32">
        <w:t>l</w:t>
      </w:r>
      <w:r w:rsidRPr="00B70C32">
        <w:rPr>
          <w:spacing w:val="35"/>
        </w:rPr>
        <w:t xml:space="preserve"> </w:t>
      </w:r>
      <w:r w:rsidRPr="00B70C32">
        <w:t>be</w:t>
      </w:r>
      <w:r w:rsidRPr="00B70C32">
        <w:rPr>
          <w:spacing w:val="36"/>
        </w:rPr>
        <w:t xml:space="preserve"> </w:t>
      </w:r>
      <w:r w:rsidRPr="00B70C32">
        <w:t>reta</w:t>
      </w:r>
      <w:r w:rsidRPr="00B70C32">
        <w:rPr>
          <w:spacing w:val="-1"/>
        </w:rPr>
        <w:t>i</w:t>
      </w:r>
      <w:r w:rsidRPr="00B70C32">
        <w:t>n</w:t>
      </w:r>
      <w:r w:rsidRPr="00B70C32">
        <w:rPr>
          <w:spacing w:val="-1"/>
        </w:rPr>
        <w:t>e</w:t>
      </w:r>
      <w:r w:rsidRPr="00B70C32">
        <w:t>d</w:t>
      </w:r>
      <w:r w:rsidRPr="00B70C32">
        <w:rPr>
          <w:spacing w:val="36"/>
        </w:rPr>
        <w:t xml:space="preserve"> </w:t>
      </w:r>
      <w:r w:rsidRPr="00B70C32">
        <w:t>p</w:t>
      </w:r>
      <w:r w:rsidRPr="00B70C32">
        <w:rPr>
          <w:spacing w:val="-1"/>
        </w:rPr>
        <w:t>e</w:t>
      </w:r>
      <w:r w:rsidRPr="00B70C32">
        <w:rPr>
          <w:spacing w:val="-2"/>
        </w:rPr>
        <w:t>rm</w:t>
      </w:r>
      <w:r w:rsidRPr="00B70C32">
        <w:t>a</w:t>
      </w:r>
      <w:r w:rsidRPr="00B70C32">
        <w:rPr>
          <w:spacing w:val="-1"/>
        </w:rPr>
        <w:t>n</w:t>
      </w:r>
      <w:r w:rsidRPr="00B70C32">
        <w:t>e</w:t>
      </w:r>
      <w:r w:rsidRPr="00B70C32">
        <w:rPr>
          <w:spacing w:val="-1"/>
        </w:rPr>
        <w:t>n</w:t>
      </w:r>
      <w:r w:rsidRPr="00B70C32">
        <w:t>t</w:t>
      </w:r>
      <w:r w:rsidRPr="00B70C32">
        <w:rPr>
          <w:spacing w:val="-2"/>
        </w:rPr>
        <w:t>l</w:t>
      </w:r>
      <w:r w:rsidRPr="00B70C32">
        <w:rPr>
          <w:spacing w:val="-3"/>
        </w:rPr>
        <w:t>y</w:t>
      </w:r>
      <w:r w:rsidRPr="00B70C32">
        <w:t>.</w:t>
      </w:r>
      <w:r w:rsidRPr="00B70C32">
        <w:rPr>
          <w:spacing w:val="38"/>
        </w:rPr>
        <w:t xml:space="preserve"> </w:t>
      </w:r>
      <w:r w:rsidRPr="00B70C32">
        <w:rPr>
          <w:spacing w:val="1"/>
        </w:rPr>
        <w:t>T</w:t>
      </w:r>
      <w:r w:rsidRPr="00B70C32">
        <w:t>he rec</w:t>
      </w:r>
      <w:r w:rsidRPr="00B70C32">
        <w:rPr>
          <w:spacing w:val="-1"/>
        </w:rPr>
        <w:t>o</w:t>
      </w:r>
      <w:r w:rsidRPr="00B70C32">
        <w:t>rds</w:t>
      </w:r>
      <w:r w:rsidRPr="00B70C32">
        <w:rPr>
          <w:spacing w:val="-2"/>
        </w:rPr>
        <w:t xml:space="preserve"> </w:t>
      </w:r>
      <w:r w:rsidRPr="00B70C32">
        <w:t>mu</w:t>
      </w:r>
      <w:r w:rsidRPr="00B70C32">
        <w:rPr>
          <w:spacing w:val="-3"/>
        </w:rPr>
        <w:t>s</w:t>
      </w:r>
      <w:r w:rsidRPr="00B70C32">
        <w:t>t</w:t>
      </w:r>
      <w:r w:rsidRPr="00B70C32">
        <w:rPr>
          <w:spacing w:val="2"/>
        </w:rPr>
        <w:t xml:space="preserve"> </w:t>
      </w:r>
      <w:r w:rsidRPr="00B70C32">
        <w:t>be</w:t>
      </w:r>
      <w:r w:rsidRPr="00B70C32">
        <w:rPr>
          <w:spacing w:val="-2"/>
        </w:rPr>
        <w:t xml:space="preserve"> </w:t>
      </w:r>
      <w:r w:rsidRPr="00B70C32">
        <w:t>r</w:t>
      </w:r>
      <w:r w:rsidRPr="00B70C32">
        <w:rPr>
          <w:spacing w:val="-3"/>
        </w:rPr>
        <w:t>e</w:t>
      </w:r>
      <w:r w:rsidRPr="00B70C32">
        <w:t>ta</w:t>
      </w:r>
      <w:r w:rsidRPr="00B70C32">
        <w:rPr>
          <w:spacing w:val="-2"/>
        </w:rPr>
        <w:t>i</w:t>
      </w:r>
      <w:r w:rsidRPr="00B70C32">
        <w:t>n</w:t>
      </w:r>
      <w:r w:rsidRPr="00B70C32">
        <w:rPr>
          <w:spacing w:val="-1"/>
        </w:rPr>
        <w:t>e</w:t>
      </w:r>
      <w:r w:rsidRPr="00B70C32">
        <w:t>d</w:t>
      </w:r>
      <w:r w:rsidRPr="00B70C32">
        <w:rPr>
          <w:spacing w:val="-2"/>
        </w:rPr>
        <w:t xml:space="preserve"> </w:t>
      </w:r>
      <w:r w:rsidRPr="00B70C32">
        <w:rPr>
          <w:spacing w:val="3"/>
        </w:rPr>
        <w:t>f</w:t>
      </w:r>
      <w:r w:rsidRPr="00B70C32">
        <w:t>or</w:t>
      </w:r>
      <w:r w:rsidRPr="00B70C32">
        <w:rPr>
          <w:spacing w:val="-1"/>
        </w:rPr>
        <w:t xml:space="preserve"> </w:t>
      </w:r>
      <w:r w:rsidRPr="00B70C32">
        <w:t>at</w:t>
      </w:r>
      <w:r w:rsidRPr="00B70C32">
        <w:rPr>
          <w:spacing w:val="1"/>
        </w:rPr>
        <w:t xml:space="preserve"> </w:t>
      </w:r>
      <w:r w:rsidRPr="00B70C32">
        <w:rPr>
          <w:spacing w:val="-2"/>
        </w:rPr>
        <w:t>l</w:t>
      </w:r>
      <w:r w:rsidRPr="00B70C32">
        <w:t>e</w:t>
      </w:r>
      <w:r w:rsidRPr="00B70C32">
        <w:rPr>
          <w:spacing w:val="-1"/>
        </w:rPr>
        <w:t>a</w:t>
      </w:r>
      <w:r w:rsidRPr="00B70C32">
        <w:rPr>
          <w:spacing w:val="-3"/>
        </w:rPr>
        <w:t>s</w:t>
      </w:r>
      <w:r w:rsidRPr="00B70C32">
        <w:t>t</w:t>
      </w:r>
      <w:r w:rsidRPr="00B70C32">
        <w:rPr>
          <w:spacing w:val="-1"/>
        </w:rPr>
        <w:t xml:space="preserve"> </w:t>
      </w:r>
      <w:r w:rsidRPr="00B70C32">
        <w:t>fo</w:t>
      </w:r>
      <w:r w:rsidRPr="00B70C32">
        <w:rPr>
          <w:spacing w:val="-2"/>
        </w:rPr>
        <w:t>r</w:t>
      </w:r>
      <w:r w:rsidRPr="00B70C32">
        <w:t>ty</w:t>
      </w:r>
      <w:r w:rsidRPr="00B70C32">
        <w:rPr>
          <w:spacing w:val="-2"/>
        </w:rPr>
        <w:t xml:space="preserve"> </w:t>
      </w:r>
      <w:r w:rsidRPr="00B70C32">
        <w:rPr>
          <w:spacing w:val="-3"/>
        </w:rPr>
        <w:t>y</w:t>
      </w:r>
      <w:r w:rsidRPr="00B70C32">
        <w:t>e</w:t>
      </w:r>
      <w:r w:rsidRPr="00B70C32">
        <w:rPr>
          <w:spacing w:val="-1"/>
        </w:rPr>
        <w:t>a</w:t>
      </w:r>
      <w:r w:rsidRPr="00B70C32">
        <w:t>rs</w:t>
      </w:r>
      <w:r w:rsidRPr="00B70C32">
        <w:rPr>
          <w:spacing w:val="-2"/>
        </w:rPr>
        <w:t xml:space="preserve"> </w:t>
      </w:r>
      <w:r w:rsidRPr="00B70C32">
        <w:rPr>
          <w:spacing w:val="3"/>
        </w:rPr>
        <w:t>f</w:t>
      </w:r>
      <w:r w:rsidRPr="00B70C32">
        <w:rPr>
          <w:spacing w:val="-2"/>
        </w:rPr>
        <w:t>r</w:t>
      </w:r>
      <w:r w:rsidRPr="00B70C32">
        <w:t>om</w:t>
      </w:r>
      <w:r w:rsidRPr="00B70C32">
        <w:rPr>
          <w:spacing w:val="1"/>
        </w:rPr>
        <w:t xml:space="preserve"> </w:t>
      </w:r>
      <w:r w:rsidRPr="00B70C32">
        <w:t>t</w:t>
      </w:r>
      <w:r w:rsidRPr="00B70C32">
        <w:rPr>
          <w:spacing w:val="-3"/>
        </w:rPr>
        <w:t>h</w:t>
      </w:r>
      <w:r w:rsidRPr="00B70C32">
        <w:t>e date</w:t>
      </w:r>
      <w:r w:rsidRPr="00B70C32">
        <w:rPr>
          <w:spacing w:val="-2"/>
        </w:rPr>
        <w:t xml:space="preserve"> </w:t>
      </w:r>
      <w:r w:rsidRPr="00B70C32">
        <w:rPr>
          <w:spacing w:val="-3"/>
        </w:rPr>
        <w:t>o</w:t>
      </w:r>
      <w:r w:rsidRPr="00B70C32">
        <w:t>f</w:t>
      </w:r>
      <w:r w:rsidRPr="00B70C32">
        <w:rPr>
          <w:spacing w:val="2"/>
        </w:rPr>
        <w:t xml:space="preserve"> </w:t>
      </w:r>
      <w:r w:rsidRPr="00B70C32">
        <w:t xml:space="preserve">the </w:t>
      </w:r>
      <w:r w:rsidRPr="00B70C32">
        <w:rPr>
          <w:spacing w:val="-2"/>
        </w:rPr>
        <w:t>l</w:t>
      </w:r>
      <w:r w:rsidRPr="00B70C32">
        <w:t>a</w:t>
      </w:r>
      <w:r w:rsidRPr="00B70C32">
        <w:rPr>
          <w:spacing w:val="-3"/>
        </w:rPr>
        <w:t>s</w:t>
      </w:r>
      <w:r w:rsidRPr="00B70C32">
        <w:t>t</w:t>
      </w:r>
      <w:r w:rsidRPr="00B70C32">
        <w:rPr>
          <w:spacing w:val="2"/>
        </w:rPr>
        <w:t xml:space="preserve"> </w:t>
      </w:r>
      <w:r w:rsidRPr="00B70C32">
        <w:rPr>
          <w:spacing w:val="-3"/>
        </w:rPr>
        <w:t>e</w:t>
      </w:r>
      <w:r w:rsidRPr="00B70C32">
        <w:t>nt</w:t>
      </w:r>
      <w:r w:rsidRPr="00B70C32">
        <w:rPr>
          <w:spacing w:val="1"/>
        </w:rPr>
        <w:t>r</w:t>
      </w:r>
      <w:r w:rsidRPr="00B70C32">
        <w:t>y</w:t>
      </w:r>
      <w:r w:rsidRPr="00B70C32">
        <w:rPr>
          <w:spacing w:val="-2"/>
        </w:rPr>
        <w:t xml:space="preserve"> </w:t>
      </w:r>
      <w:r w:rsidRPr="00B70C32">
        <w:t>ma</w:t>
      </w:r>
      <w:r w:rsidRPr="00B70C32">
        <w:rPr>
          <w:spacing w:val="-1"/>
        </w:rPr>
        <w:t>d</w:t>
      </w:r>
      <w:r w:rsidRPr="00B70C32">
        <w:t>e</w:t>
      </w:r>
      <w:r w:rsidRPr="00B70C32">
        <w:rPr>
          <w:spacing w:val="8"/>
        </w:rPr>
        <w:t xml:space="preserve"> </w:t>
      </w:r>
      <w:r w:rsidRPr="00B70C32">
        <w:rPr>
          <w:spacing w:val="-4"/>
        </w:rPr>
        <w:t>i</w:t>
      </w:r>
      <w:r w:rsidRPr="00B70C32">
        <w:t>n th</w:t>
      </w:r>
      <w:r w:rsidRPr="00B70C32">
        <w:rPr>
          <w:spacing w:val="-1"/>
        </w:rPr>
        <w:t>e</w:t>
      </w:r>
      <w:r w:rsidRPr="00B70C32">
        <w:t>m</w:t>
      </w:r>
      <w:r w:rsidRPr="00B70C32">
        <w:rPr>
          <w:spacing w:val="-1"/>
        </w:rPr>
        <w:t xml:space="preserve"> </w:t>
      </w:r>
      <w:r w:rsidRPr="00B70C32">
        <w:rPr>
          <w:spacing w:val="-2"/>
        </w:rPr>
        <w:t>i</w:t>
      </w:r>
      <w:r w:rsidRPr="00B70C32">
        <w:t>n acc</w:t>
      </w:r>
      <w:r w:rsidRPr="00B70C32">
        <w:rPr>
          <w:spacing w:val="-3"/>
        </w:rPr>
        <w:t>o</w:t>
      </w:r>
      <w:r w:rsidRPr="00B70C32">
        <w:t>rd</w:t>
      </w:r>
      <w:r w:rsidRPr="00B70C32">
        <w:rPr>
          <w:spacing w:val="-1"/>
        </w:rPr>
        <w:t>a</w:t>
      </w:r>
      <w:r w:rsidRPr="00B70C32">
        <w:t xml:space="preserve">nce </w:t>
      </w:r>
      <w:r w:rsidRPr="00B70C32">
        <w:rPr>
          <w:spacing w:val="-4"/>
        </w:rPr>
        <w:t>w</w:t>
      </w:r>
      <w:r w:rsidRPr="00B70C32">
        <w:rPr>
          <w:spacing w:val="-2"/>
        </w:rPr>
        <w:t>i</w:t>
      </w:r>
      <w:r w:rsidRPr="00B70C32">
        <w:t>th</w:t>
      </w:r>
      <w:r w:rsidRPr="00B70C32">
        <w:rPr>
          <w:spacing w:val="-2"/>
        </w:rPr>
        <w:t xml:space="preserve"> </w:t>
      </w:r>
      <w:r w:rsidRPr="00B70C32">
        <w:t xml:space="preserve">the </w:t>
      </w:r>
      <w:r w:rsidRPr="00B70C32">
        <w:rPr>
          <w:spacing w:val="-2"/>
        </w:rPr>
        <w:t>C</w:t>
      </w:r>
      <w:r w:rsidRPr="00B70C32">
        <w:t>o</w:t>
      </w:r>
      <w:r w:rsidRPr="00B70C32">
        <w:rPr>
          <w:spacing w:val="-1"/>
        </w:rPr>
        <w:t>n</w:t>
      </w:r>
      <w:r w:rsidRPr="00B70C32">
        <w:rPr>
          <w:spacing w:val="-2"/>
        </w:rPr>
        <w:t>t</w:t>
      </w:r>
      <w:r w:rsidRPr="00B70C32">
        <w:t>rol</w:t>
      </w:r>
      <w:r w:rsidRPr="00B70C32">
        <w:rPr>
          <w:spacing w:val="-1"/>
        </w:rPr>
        <w:t xml:space="preserve"> </w:t>
      </w:r>
      <w:r w:rsidRPr="00B70C32">
        <w:rPr>
          <w:spacing w:val="-3"/>
        </w:rPr>
        <w:t>o</w:t>
      </w:r>
      <w:r w:rsidRPr="00B70C32">
        <w:t>f</w:t>
      </w:r>
      <w:r w:rsidRPr="00B70C32">
        <w:rPr>
          <w:spacing w:val="2"/>
        </w:rPr>
        <w:t xml:space="preserve"> </w:t>
      </w:r>
      <w:r w:rsidRPr="00B70C32">
        <w:rPr>
          <w:spacing w:val="-1"/>
        </w:rPr>
        <w:t>A</w:t>
      </w:r>
      <w:r w:rsidRPr="00B70C32">
        <w:t>sb</w:t>
      </w:r>
      <w:r w:rsidRPr="00B70C32">
        <w:rPr>
          <w:spacing w:val="-1"/>
        </w:rPr>
        <w:t>e</w:t>
      </w:r>
      <w:r w:rsidRPr="00B70C32">
        <w:rPr>
          <w:spacing w:val="-3"/>
        </w:rPr>
        <w:t>s</w:t>
      </w:r>
      <w:r w:rsidRPr="00B70C32">
        <w:t>tos</w:t>
      </w:r>
      <w:r w:rsidRPr="00B70C32">
        <w:rPr>
          <w:spacing w:val="-4"/>
        </w:rPr>
        <w:t xml:space="preserve"> </w:t>
      </w:r>
      <w:r w:rsidRPr="00B70C32">
        <w:rPr>
          <w:spacing w:val="-2"/>
        </w:rPr>
        <w:t>R</w:t>
      </w:r>
      <w:r w:rsidRPr="00B70C32">
        <w:t>e</w:t>
      </w:r>
      <w:r w:rsidRPr="00B70C32">
        <w:rPr>
          <w:spacing w:val="1"/>
        </w:rPr>
        <w:t>g</w:t>
      </w:r>
      <w:r w:rsidRPr="00B70C32">
        <w:t>u</w:t>
      </w:r>
      <w:r w:rsidRPr="00B70C32">
        <w:rPr>
          <w:spacing w:val="-2"/>
        </w:rPr>
        <w:t>l</w:t>
      </w:r>
      <w:r w:rsidRPr="00B70C32">
        <w:t>ati</w:t>
      </w:r>
      <w:r w:rsidRPr="00B70C32">
        <w:rPr>
          <w:spacing w:val="-1"/>
        </w:rPr>
        <w:t>o</w:t>
      </w:r>
      <w:r w:rsidRPr="00B70C32">
        <w:t>ns</w:t>
      </w:r>
      <w:r w:rsidRPr="00B70C32">
        <w:rPr>
          <w:spacing w:val="-4"/>
        </w:rPr>
        <w:t xml:space="preserve"> </w:t>
      </w:r>
      <w:r w:rsidRPr="00B70C32">
        <w:rPr>
          <w:spacing w:val="-1"/>
        </w:rPr>
        <w:t>2012.</w:t>
      </w:r>
    </w:p>
    <w:p w14:paraId="39007730" w14:textId="144A59CA" w:rsidR="00151A7C" w:rsidRPr="00723864" w:rsidRDefault="00151A7C" w:rsidP="009E5EB5">
      <w:pPr>
        <w:pStyle w:val="Heading2"/>
        <w:rPr>
          <w:bCs/>
        </w:rPr>
      </w:pPr>
      <w:bookmarkStart w:id="30" w:name="_Toc129682005"/>
      <w:r w:rsidRPr="00723864">
        <w:rPr>
          <w:spacing w:val="-6"/>
        </w:rPr>
        <w:t>A</w:t>
      </w:r>
      <w:r w:rsidRPr="00723864">
        <w:rPr>
          <w:spacing w:val="1"/>
        </w:rPr>
        <w:t>s</w:t>
      </w:r>
      <w:r w:rsidRPr="00723864">
        <w:t>b</w:t>
      </w:r>
      <w:r w:rsidRPr="00723864">
        <w:rPr>
          <w:spacing w:val="-1"/>
        </w:rPr>
        <w:t>e</w:t>
      </w:r>
      <w:r w:rsidRPr="00723864">
        <w:t xml:space="preserve">stos </w:t>
      </w:r>
      <w:r w:rsidRPr="00723864">
        <w:rPr>
          <w:spacing w:val="1"/>
        </w:rPr>
        <w:t>I</w:t>
      </w:r>
      <w:r w:rsidRPr="00723864">
        <w:t>n</w:t>
      </w:r>
      <w:r w:rsidRPr="00723864">
        <w:rPr>
          <w:spacing w:val="-2"/>
        </w:rPr>
        <w:t>d</w:t>
      </w:r>
      <w:r w:rsidRPr="00723864">
        <w:t>e</w:t>
      </w:r>
      <w:r w:rsidRPr="00723864">
        <w:rPr>
          <w:spacing w:val="-1"/>
        </w:rPr>
        <w:t>p</w:t>
      </w:r>
      <w:r w:rsidRPr="00723864">
        <w:t>e</w:t>
      </w:r>
      <w:r w:rsidRPr="00723864">
        <w:rPr>
          <w:spacing w:val="-1"/>
        </w:rPr>
        <w:t>n</w:t>
      </w:r>
      <w:r w:rsidRPr="00723864">
        <w:t>d</w:t>
      </w:r>
      <w:r w:rsidRPr="00723864">
        <w:rPr>
          <w:spacing w:val="-1"/>
        </w:rPr>
        <w:t>e</w:t>
      </w:r>
      <w:r w:rsidRPr="00723864">
        <w:t>nt</w:t>
      </w:r>
      <w:r w:rsidRPr="00723864">
        <w:rPr>
          <w:spacing w:val="-1"/>
        </w:rPr>
        <w:t xml:space="preserve"> </w:t>
      </w:r>
      <w:r w:rsidRPr="00723864">
        <w:rPr>
          <w:spacing w:val="-6"/>
        </w:rPr>
        <w:t>A</w:t>
      </w:r>
      <w:r w:rsidRPr="00723864">
        <w:rPr>
          <w:spacing w:val="1"/>
        </w:rPr>
        <w:t>d</w:t>
      </w:r>
      <w:r w:rsidRPr="00723864">
        <w:t>visor</w:t>
      </w:r>
      <w:r w:rsidRPr="00723864">
        <w:rPr>
          <w:spacing w:val="1"/>
        </w:rPr>
        <w:t xml:space="preserve"> </w:t>
      </w:r>
      <w:r w:rsidRPr="00723864">
        <w:t>(</w:t>
      </w:r>
      <w:r w:rsidR="009E5EB5">
        <w:t>A</w:t>
      </w:r>
      <w:r w:rsidRPr="00723864">
        <w:rPr>
          <w:spacing w:val="3"/>
        </w:rPr>
        <w:t>I</w:t>
      </w:r>
      <w:r w:rsidRPr="00723864">
        <w:rPr>
          <w:spacing w:val="-9"/>
        </w:rPr>
        <w:t>A</w:t>
      </w:r>
      <w:r w:rsidRPr="00723864">
        <w:t>)</w:t>
      </w:r>
      <w:bookmarkEnd w:id="30"/>
    </w:p>
    <w:p w14:paraId="18BEC832" w14:textId="77777777" w:rsidR="00B963D5" w:rsidRDefault="00151A7C" w:rsidP="00B963D5">
      <w:r w:rsidRPr="00B963D5">
        <w:rPr>
          <w:spacing w:val="1"/>
        </w:rPr>
        <w:t>T</w:t>
      </w:r>
      <w:r w:rsidRPr="00723864">
        <w:t>he</w:t>
      </w:r>
      <w:r w:rsidRPr="00B963D5">
        <w:rPr>
          <w:spacing w:val="-5"/>
        </w:rPr>
        <w:t xml:space="preserve"> </w:t>
      </w:r>
      <w:r w:rsidRPr="00B963D5">
        <w:rPr>
          <w:spacing w:val="1"/>
        </w:rPr>
        <w:t>T</w:t>
      </w:r>
      <w:r w:rsidRPr="00723864">
        <w:t>ru</w:t>
      </w:r>
      <w:r w:rsidRPr="00B963D5">
        <w:rPr>
          <w:spacing w:val="-3"/>
        </w:rPr>
        <w:t>s</w:t>
      </w:r>
      <w:r w:rsidRPr="00723864">
        <w:t>t</w:t>
      </w:r>
      <w:r w:rsidRPr="00B963D5">
        <w:rPr>
          <w:spacing w:val="2"/>
        </w:rPr>
        <w:t xml:space="preserve"> </w:t>
      </w:r>
      <w:r w:rsidRPr="00B963D5">
        <w:rPr>
          <w:spacing w:val="-4"/>
        </w:rPr>
        <w:t>w</w:t>
      </w:r>
      <w:r w:rsidRPr="00B963D5">
        <w:rPr>
          <w:spacing w:val="-2"/>
        </w:rPr>
        <w:t>il</w:t>
      </w:r>
      <w:r w:rsidRPr="00723864">
        <w:t>l emp</w:t>
      </w:r>
      <w:r w:rsidRPr="00B963D5">
        <w:rPr>
          <w:spacing w:val="-1"/>
        </w:rPr>
        <w:t>l</w:t>
      </w:r>
      <w:r w:rsidRPr="00723864">
        <w:t>oy</w:t>
      </w:r>
      <w:r w:rsidRPr="00B963D5">
        <w:rPr>
          <w:spacing w:val="-2"/>
        </w:rPr>
        <w:t xml:space="preserve"> </w:t>
      </w:r>
      <w:r w:rsidRPr="00723864">
        <w:t>a su</w:t>
      </w:r>
      <w:r w:rsidRPr="00B963D5">
        <w:rPr>
          <w:spacing w:val="-1"/>
        </w:rPr>
        <w:t>i</w:t>
      </w:r>
      <w:r w:rsidRPr="00723864">
        <w:t>ta</w:t>
      </w:r>
      <w:r w:rsidRPr="00B963D5">
        <w:rPr>
          <w:spacing w:val="-1"/>
        </w:rPr>
        <w:t>b</w:t>
      </w:r>
      <w:r w:rsidRPr="00B963D5">
        <w:rPr>
          <w:spacing w:val="-2"/>
        </w:rPr>
        <w:t>l</w:t>
      </w:r>
      <w:r w:rsidRPr="00723864">
        <w:t>y</w:t>
      </w:r>
      <w:r w:rsidRPr="00B963D5">
        <w:rPr>
          <w:spacing w:val="-2"/>
        </w:rPr>
        <w:t xml:space="preserve"> </w:t>
      </w:r>
      <w:r w:rsidRPr="00B963D5">
        <w:rPr>
          <w:spacing w:val="1"/>
        </w:rPr>
        <w:t>q</w:t>
      </w:r>
      <w:r w:rsidRPr="00723864">
        <w:t>u</w:t>
      </w:r>
      <w:r w:rsidRPr="00B963D5">
        <w:rPr>
          <w:spacing w:val="-1"/>
        </w:rPr>
        <w:t>a</w:t>
      </w:r>
      <w:r w:rsidRPr="00B963D5">
        <w:rPr>
          <w:spacing w:val="-2"/>
        </w:rPr>
        <w:t>li</w:t>
      </w:r>
      <w:r w:rsidRPr="00B963D5">
        <w:rPr>
          <w:spacing w:val="3"/>
        </w:rPr>
        <w:t>f</w:t>
      </w:r>
      <w:r w:rsidRPr="00B963D5">
        <w:rPr>
          <w:spacing w:val="-2"/>
        </w:rPr>
        <w:t>i</w:t>
      </w:r>
      <w:r w:rsidRPr="00723864">
        <w:t>ed</w:t>
      </w:r>
      <w:r w:rsidRPr="00B963D5">
        <w:rPr>
          <w:spacing w:val="-2"/>
        </w:rPr>
        <w:t xml:space="preserve"> </w:t>
      </w:r>
      <w:r w:rsidRPr="00723864">
        <w:t>co</w:t>
      </w:r>
      <w:r w:rsidRPr="00B963D5">
        <w:rPr>
          <w:spacing w:val="-1"/>
        </w:rPr>
        <w:t>n</w:t>
      </w:r>
      <w:r w:rsidRPr="00723864">
        <w:t>su</w:t>
      </w:r>
      <w:r w:rsidRPr="00B963D5">
        <w:rPr>
          <w:spacing w:val="-2"/>
        </w:rPr>
        <w:t>l</w:t>
      </w:r>
      <w:r w:rsidRPr="00723864">
        <w:t>t</w:t>
      </w:r>
      <w:r w:rsidRPr="00B963D5">
        <w:rPr>
          <w:spacing w:val="-3"/>
        </w:rPr>
        <w:t>a</w:t>
      </w:r>
      <w:r w:rsidRPr="00723864">
        <w:t>nt</w:t>
      </w:r>
      <w:r w:rsidRPr="00B963D5">
        <w:rPr>
          <w:spacing w:val="-1"/>
        </w:rPr>
        <w:t xml:space="preserve"> </w:t>
      </w:r>
      <w:r w:rsidRPr="00723864">
        <w:t xml:space="preserve">to </w:t>
      </w:r>
      <w:r w:rsidRPr="00B963D5">
        <w:rPr>
          <w:spacing w:val="-3"/>
        </w:rPr>
        <w:t xml:space="preserve">give </w:t>
      </w:r>
      <w:r w:rsidRPr="00723864">
        <w:t>ad</w:t>
      </w:r>
      <w:r w:rsidRPr="00B963D5">
        <w:rPr>
          <w:spacing w:val="-3"/>
        </w:rPr>
        <w:t>v</w:t>
      </w:r>
      <w:r w:rsidRPr="00B963D5">
        <w:rPr>
          <w:spacing w:val="-2"/>
        </w:rPr>
        <w:t>i</w:t>
      </w:r>
      <w:r w:rsidRPr="00723864">
        <w:t>ce on a</w:t>
      </w:r>
      <w:r w:rsidRPr="00B963D5">
        <w:rPr>
          <w:spacing w:val="-2"/>
        </w:rPr>
        <w:t>l</w:t>
      </w:r>
      <w:r w:rsidRPr="00723864">
        <w:t>l as</w:t>
      </w:r>
      <w:r w:rsidRPr="00B963D5">
        <w:rPr>
          <w:spacing w:val="-1"/>
        </w:rPr>
        <w:t>p</w:t>
      </w:r>
      <w:r w:rsidRPr="00723864">
        <w:t>e</w:t>
      </w:r>
      <w:r w:rsidRPr="00B963D5">
        <w:rPr>
          <w:spacing w:val="-3"/>
        </w:rPr>
        <w:t>c</w:t>
      </w:r>
      <w:r w:rsidRPr="00B963D5">
        <w:rPr>
          <w:spacing w:val="-2"/>
        </w:rPr>
        <w:t>t</w:t>
      </w:r>
      <w:r w:rsidRPr="00723864">
        <w:t>s</w:t>
      </w:r>
      <w:r w:rsidRPr="00B963D5">
        <w:rPr>
          <w:spacing w:val="1"/>
        </w:rPr>
        <w:t xml:space="preserve"> </w:t>
      </w:r>
      <w:r w:rsidRPr="00B963D5">
        <w:rPr>
          <w:spacing w:val="-3"/>
        </w:rPr>
        <w:t>o</w:t>
      </w:r>
      <w:r w:rsidRPr="00723864">
        <w:t>f as</w:t>
      </w:r>
      <w:r w:rsidRPr="00B963D5">
        <w:rPr>
          <w:spacing w:val="-1"/>
        </w:rPr>
        <w:t>b</w:t>
      </w:r>
      <w:r w:rsidRPr="00723864">
        <w:t>estos</w:t>
      </w:r>
      <w:r w:rsidRPr="00B963D5">
        <w:rPr>
          <w:spacing w:val="-2"/>
        </w:rPr>
        <w:t xml:space="preserve"> </w:t>
      </w:r>
      <w:r w:rsidRPr="00B963D5">
        <w:rPr>
          <w:spacing w:val="-4"/>
        </w:rPr>
        <w:t>w</w:t>
      </w:r>
      <w:r w:rsidRPr="00723864">
        <w:t>h</w:t>
      </w:r>
      <w:r w:rsidRPr="00B963D5">
        <w:rPr>
          <w:spacing w:val="-1"/>
        </w:rPr>
        <w:t>e</w:t>
      </w:r>
      <w:r w:rsidRPr="00723864">
        <w:t>re it</w:t>
      </w:r>
      <w:r w:rsidRPr="00B963D5">
        <w:rPr>
          <w:spacing w:val="1"/>
        </w:rPr>
        <w:t xml:space="preserve"> </w:t>
      </w:r>
      <w:r w:rsidRPr="00B963D5">
        <w:rPr>
          <w:spacing w:val="-2"/>
        </w:rPr>
        <w:t>i</w:t>
      </w:r>
      <w:r w:rsidRPr="00723864">
        <w:t>s</w:t>
      </w:r>
      <w:r w:rsidRPr="00B963D5">
        <w:rPr>
          <w:spacing w:val="1"/>
        </w:rPr>
        <w:t xml:space="preserve"> </w:t>
      </w:r>
      <w:r w:rsidRPr="00B963D5">
        <w:rPr>
          <w:spacing w:val="-3"/>
        </w:rPr>
        <w:t>d</w:t>
      </w:r>
      <w:r w:rsidRPr="00723864">
        <w:t>e</w:t>
      </w:r>
      <w:r w:rsidRPr="00B963D5">
        <w:rPr>
          <w:spacing w:val="-4"/>
        </w:rPr>
        <w:t>e</w:t>
      </w:r>
      <w:r w:rsidRPr="00723864">
        <w:t>med n</w:t>
      </w:r>
      <w:r w:rsidRPr="00B963D5">
        <w:rPr>
          <w:spacing w:val="-1"/>
        </w:rPr>
        <w:t>e</w:t>
      </w:r>
      <w:r w:rsidRPr="00723864">
        <w:t>c</w:t>
      </w:r>
      <w:r w:rsidRPr="00B963D5">
        <w:rPr>
          <w:spacing w:val="-3"/>
        </w:rPr>
        <w:t>e</w:t>
      </w:r>
      <w:r w:rsidRPr="00723864">
        <w:t>ssar</w:t>
      </w:r>
      <w:r w:rsidRPr="00B963D5">
        <w:rPr>
          <w:spacing w:val="-2"/>
        </w:rPr>
        <w:t>y</w:t>
      </w:r>
      <w:r w:rsidRPr="00723864">
        <w:t xml:space="preserve">. </w:t>
      </w:r>
    </w:p>
    <w:p w14:paraId="20C63FA0" w14:textId="709B815D" w:rsidR="00B963D5" w:rsidRPr="00B963D5" w:rsidRDefault="00B963D5" w:rsidP="00B963D5">
      <w:pPr>
        <w:rPr>
          <w:highlight w:val="yellow"/>
        </w:rPr>
      </w:pPr>
      <w:r w:rsidRPr="00B963D5">
        <w:t>The AIA will have adequate and up to date training records (Asbestos Awareness, Asbestos Management and BOHS P405)</w:t>
      </w:r>
    </w:p>
    <w:p w14:paraId="2212A546" w14:textId="77777777" w:rsidR="00640AE6" w:rsidRDefault="00640AE6" w:rsidP="006719FF">
      <w:pPr>
        <w:pStyle w:val="BodyText"/>
        <w:kinsoku w:val="0"/>
        <w:overflowPunct w:val="0"/>
        <w:spacing w:line="252" w:lineRule="exact"/>
        <w:ind w:right="-52"/>
        <w:rPr>
          <w:spacing w:val="1"/>
        </w:rPr>
      </w:pPr>
    </w:p>
    <w:p w14:paraId="616D292B" w14:textId="356FEE38" w:rsidR="00B963D5" w:rsidRDefault="00151A7C" w:rsidP="006719FF">
      <w:pPr>
        <w:pStyle w:val="BodyText"/>
        <w:kinsoku w:val="0"/>
        <w:overflowPunct w:val="0"/>
        <w:spacing w:line="252" w:lineRule="exact"/>
        <w:ind w:right="-52"/>
      </w:pPr>
      <w:r w:rsidRPr="00723864">
        <w:rPr>
          <w:spacing w:val="1"/>
        </w:rPr>
        <w:t>T</w:t>
      </w:r>
      <w:r w:rsidRPr="00723864">
        <w:t>he</w:t>
      </w:r>
      <w:r w:rsidRPr="00723864">
        <w:rPr>
          <w:spacing w:val="-2"/>
        </w:rPr>
        <w:t xml:space="preserve"> </w:t>
      </w:r>
      <w:r w:rsidR="009E5EB5">
        <w:rPr>
          <w:spacing w:val="-2"/>
        </w:rPr>
        <w:t>A</w:t>
      </w:r>
      <w:r w:rsidRPr="00723864">
        <w:t>IA</w:t>
      </w:r>
      <w:r w:rsidR="00B963D5">
        <w:t>.</w:t>
      </w:r>
    </w:p>
    <w:p w14:paraId="06182BA5" w14:textId="77777777" w:rsidR="00B963D5" w:rsidRDefault="00B963D5" w:rsidP="00371D78">
      <w:pPr>
        <w:pStyle w:val="ListParagraph"/>
        <w:numPr>
          <w:ilvl w:val="0"/>
          <w:numId w:val="22"/>
        </w:numPr>
      </w:pPr>
      <w:r w:rsidRPr="00B963D5">
        <w:rPr>
          <w:spacing w:val="-2"/>
        </w:rPr>
        <w:t>W</w:t>
      </w:r>
      <w:r w:rsidR="00151A7C" w:rsidRPr="00B963D5">
        <w:rPr>
          <w:spacing w:val="-2"/>
        </w:rPr>
        <w:t>il</w:t>
      </w:r>
      <w:r w:rsidR="00151A7C" w:rsidRPr="00723864">
        <w:t>l car</w:t>
      </w:r>
      <w:r w:rsidR="00151A7C" w:rsidRPr="00B963D5">
        <w:rPr>
          <w:spacing w:val="1"/>
        </w:rPr>
        <w:t>r</w:t>
      </w:r>
      <w:r w:rsidR="00151A7C" w:rsidRPr="00723864">
        <w:t>y</w:t>
      </w:r>
      <w:r w:rsidR="00151A7C" w:rsidRPr="00B963D5">
        <w:rPr>
          <w:spacing w:val="-2"/>
        </w:rPr>
        <w:t xml:space="preserve"> </w:t>
      </w:r>
      <w:r w:rsidR="00151A7C" w:rsidRPr="00723864">
        <w:t>o</w:t>
      </w:r>
      <w:r w:rsidR="00151A7C" w:rsidRPr="00B963D5">
        <w:rPr>
          <w:spacing w:val="-1"/>
        </w:rPr>
        <w:t>u</w:t>
      </w:r>
      <w:r w:rsidR="00151A7C" w:rsidRPr="00723864">
        <w:t>t</w:t>
      </w:r>
      <w:r w:rsidR="00151A7C" w:rsidRPr="00B963D5">
        <w:rPr>
          <w:spacing w:val="-1"/>
        </w:rPr>
        <w:t xml:space="preserve"> </w:t>
      </w:r>
      <w:r w:rsidR="00151A7C" w:rsidRPr="00723864">
        <w:t>a</w:t>
      </w:r>
      <w:r w:rsidR="00151A7C" w:rsidRPr="00B963D5">
        <w:rPr>
          <w:spacing w:val="-1"/>
        </w:rPr>
        <w:t>u</w:t>
      </w:r>
      <w:r w:rsidR="00151A7C" w:rsidRPr="00723864">
        <w:t>d</w:t>
      </w:r>
      <w:r w:rsidR="00151A7C" w:rsidRPr="00B963D5">
        <w:rPr>
          <w:spacing w:val="-2"/>
        </w:rPr>
        <w:t>i</w:t>
      </w:r>
      <w:r w:rsidR="00151A7C" w:rsidRPr="00723864">
        <w:t>ts</w:t>
      </w:r>
      <w:r w:rsidR="00151A7C" w:rsidRPr="00B963D5">
        <w:rPr>
          <w:spacing w:val="1"/>
        </w:rPr>
        <w:t xml:space="preserve"> </w:t>
      </w:r>
      <w:r w:rsidR="00151A7C" w:rsidRPr="00B963D5">
        <w:rPr>
          <w:spacing w:val="-3"/>
        </w:rPr>
        <w:t>o</w:t>
      </w:r>
      <w:r w:rsidR="00151A7C" w:rsidRPr="00723864">
        <w:t>f</w:t>
      </w:r>
      <w:r w:rsidR="00151A7C" w:rsidRPr="00B963D5">
        <w:rPr>
          <w:spacing w:val="2"/>
        </w:rPr>
        <w:t xml:space="preserve"> </w:t>
      </w:r>
      <w:r w:rsidR="00151A7C" w:rsidRPr="00B963D5">
        <w:rPr>
          <w:spacing w:val="-3"/>
        </w:rPr>
        <w:t>p</w:t>
      </w:r>
      <w:r w:rsidR="00151A7C" w:rsidRPr="00723864">
        <w:t>roc</w:t>
      </w:r>
      <w:r w:rsidR="00151A7C" w:rsidRPr="00B963D5">
        <w:rPr>
          <w:spacing w:val="-1"/>
        </w:rPr>
        <w:t>e</w:t>
      </w:r>
      <w:r w:rsidR="00151A7C" w:rsidRPr="00723864">
        <w:t>d</w:t>
      </w:r>
      <w:r w:rsidR="00151A7C" w:rsidRPr="00B963D5">
        <w:rPr>
          <w:spacing w:val="-1"/>
        </w:rPr>
        <w:t>u</w:t>
      </w:r>
      <w:r w:rsidR="00151A7C" w:rsidRPr="00723864">
        <w:t>r</w:t>
      </w:r>
      <w:r w:rsidR="00151A7C" w:rsidRPr="00B963D5">
        <w:rPr>
          <w:spacing w:val="-3"/>
        </w:rPr>
        <w:t>e</w:t>
      </w:r>
      <w:r w:rsidR="00151A7C" w:rsidRPr="00723864">
        <w:t>s</w:t>
      </w:r>
      <w:r w:rsidR="00151A7C" w:rsidRPr="00B963D5">
        <w:rPr>
          <w:spacing w:val="1"/>
        </w:rPr>
        <w:t xml:space="preserve"> </w:t>
      </w:r>
      <w:r w:rsidR="00151A7C" w:rsidRPr="00723864">
        <w:t>a</w:t>
      </w:r>
      <w:r w:rsidR="00151A7C" w:rsidRPr="00B963D5">
        <w:rPr>
          <w:spacing w:val="-1"/>
        </w:rPr>
        <w:t>n</w:t>
      </w:r>
      <w:r w:rsidR="00151A7C" w:rsidRPr="00723864">
        <w:t>d</w:t>
      </w:r>
      <w:r w:rsidR="00151A7C" w:rsidRPr="00B963D5">
        <w:rPr>
          <w:spacing w:val="-2"/>
        </w:rPr>
        <w:t xml:space="preserve"> </w:t>
      </w:r>
      <w:r w:rsidR="00151A7C" w:rsidRPr="00723864">
        <w:t>d</w:t>
      </w:r>
      <w:r w:rsidR="00151A7C" w:rsidRPr="00B963D5">
        <w:rPr>
          <w:spacing w:val="-1"/>
        </w:rPr>
        <w:t>o</w:t>
      </w:r>
      <w:r w:rsidR="00151A7C" w:rsidRPr="00B963D5">
        <w:rPr>
          <w:spacing w:val="-3"/>
        </w:rPr>
        <w:t>c</w:t>
      </w:r>
      <w:r w:rsidR="00151A7C" w:rsidRPr="00723864">
        <w:t>ument</w:t>
      </w:r>
      <w:r w:rsidR="00151A7C" w:rsidRPr="00B963D5">
        <w:rPr>
          <w:spacing w:val="-3"/>
        </w:rPr>
        <w:t>a</w:t>
      </w:r>
      <w:r w:rsidR="00151A7C" w:rsidRPr="00723864">
        <w:t>t</w:t>
      </w:r>
      <w:r w:rsidR="00151A7C" w:rsidRPr="00B963D5">
        <w:rPr>
          <w:spacing w:val="-2"/>
        </w:rPr>
        <w:t>i</w:t>
      </w:r>
      <w:r w:rsidR="00151A7C" w:rsidRPr="00723864">
        <w:t>on to</w:t>
      </w:r>
      <w:r w:rsidR="00151A7C" w:rsidRPr="00B963D5">
        <w:rPr>
          <w:spacing w:val="-2"/>
        </w:rPr>
        <w:t xml:space="preserve"> </w:t>
      </w:r>
      <w:r w:rsidR="00151A7C" w:rsidRPr="00723864">
        <w:t>e</w:t>
      </w:r>
      <w:r w:rsidR="00151A7C" w:rsidRPr="00B963D5">
        <w:rPr>
          <w:spacing w:val="-1"/>
        </w:rPr>
        <w:t>n</w:t>
      </w:r>
      <w:r w:rsidR="00151A7C" w:rsidRPr="00723864">
        <w:t>s</w:t>
      </w:r>
      <w:r w:rsidR="00151A7C" w:rsidRPr="00B963D5">
        <w:rPr>
          <w:spacing w:val="-3"/>
        </w:rPr>
        <w:t>u</w:t>
      </w:r>
      <w:r w:rsidR="00151A7C" w:rsidRPr="00723864">
        <w:t>re</w:t>
      </w:r>
      <w:r w:rsidR="00151A7C" w:rsidRPr="00B963D5">
        <w:rPr>
          <w:spacing w:val="-2"/>
        </w:rPr>
        <w:t xml:space="preserve"> </w:t>
      </w:r>
      <w:r w:rsidR="00151A7C" w:rsidRPr="00723864">
        <w:t>th</w:t>
      </w:r>
      <w:r w:rsidR="00151A7C" w:rsidRPr="00B963D5">
        <w:rPr>
          <w:spacing w:val="-4"/>
        </w:rPr>
        <w:t>a</w:t>
      </w:r>
      <w:r w:rsidR="00151A7C" w:rsidRPr="00723864">
        <w:t>t</w:t>
      </w:r>
      <w:r w:rsidR="00151A7C" w:rsidRPr="00B963D5">
        <w:rPr>
          <w:spacing w:val="-1"/>
        </w:rPr>
        <w:t xml:space="preserve"> </w:t>
      </w:r>
      <w:r w:rsidR="00151A7C" w:rsidRPr="00723864">
        <w:t xml:space="preserve">the </w:t>
      </w:r>
      <w:r w:rsidR="00151A7C" w:rsidRPr="00B963D5">
        <w:rPr>
          <w:spacing w:val="-1"/>
        </w:rPr>
        <w:t>A</w:t>
      </w:r>
      <w:r w:rsidR="00151A7C" w:rsidRPr="00723864">
        <w:t>sb</w:t>
      </w:r>
      <w:r w:rsidR="00151A7C" w:rsidRPr="00B963D5">
        <w:rPr>
          <w:spacing w:val="-1"/>
        </w:rPr>
        <w:t>e</w:t>
      </w:r>
      <w:r w:rsidR="00151A7C" w:rsidRPr="00723864">
        <w:t xml:space="preserve">stos </w:t>
      </w:r>
      <w:r w:rsidR="00151A7C" w:rsidRPr="00B963D5">
        <w:rPr>
          <w:spacing w:val="-4"/>
        </w:rPr>
        <w:t>M</w:t>
      </w:r>
      <w:r w:rsidR="00151A7C" w:rsidRPr="00723864">
        <w:t>a</w:t>
      </w:r>
      <w:r w:rsidR="00151A7C" w:rsidRPr="00B963D5">
        <w:rPr>
          <w:spacing w:val="-1"/>
        </w:rPr>
        <w:t>n</w:t>
      </w:r>
      <w:r w:rsidR="00151A7C" w:rsidRPr="00723864">
        <w:t>a</w:t>
      </w:r>
      <w:r w:rsidR="00151A7C" w:rsidRPr="00B963D5">
        <w:rPr>
          <w:spacing w:val="1"/>
        </w:rPr>
        <w:t>g</w:t>
      </w:r>
      <w:r w:rsidR="00151A7C" w:rsidRPr="00B963D5">
        <w:rPr>
          <w:spacing w:val="-3"/>
        </w:rPr>
        <w:t>e</w:t>
      </w:r>
      <w:r w:rsidR="00151A7C" w:rsidRPr="00723864">
        <w:t>me</w:t>
      </w:r>
      <w:r w:rsidR="00151A7C" w:rsidRPr="00B963D5">
        <w:rPr>
          <w:spacing w:val="-1"/>
        </w:rPr>
        <w:t>n</w:t>
      </w:r>
      <w:r w:rsidR="00151A7C" w:rsidRPr="00723864">
        <w:t>t</w:t>
      </w:r>
      <w:r w:rsidR="00151A7C" w:rsidRPr="00B963D5">
        <w:rPr>
          <w:spacing w:val="-1"/>
        </w:rPr>
        <w:t xml:space="preserve"> </w:t>
      </w:r>
      <w:r w:rsidR="00151A7C" w:rsidRPr="00B963D5">
        <w:rPr>
          <w:spacing w:val="-4"/>
        </w:rPr>
        <w:t>i</w:t>
      </w:r>
      <w:r w:rsidR="00151A7C" w:rsidRPr="00723864">
        <w:t>s</w:t>
      </w:r>
      <w:r w:rsidR="00151A7C" w:rsidRPr="00B963D5">
        <w:rPr>
          <w:spacing w:val="1"/>
        </w:rPr>
        <w:t xml:space="preserve"> </w:t>
      </w:r>
      <w:r w:rsidR="00151A7C" w:rsidRPr="00723864">
        <w:t>c</w:t>
      </w:r>
      <w:r w:rsidR="00151A7C" w:rsidRPr="00B963D5">
        <w:rPr>
          <w:spacing w:val="-3"/>
        </w:rPr>
        <w:t>o</w:t>
      </w:r>
      <w:r w:rsidR="00151A7C" w:rsidRPr="00723864">
        <w:t>mp</w:t>
      </w:r>
      <w:r w:rsidR="00151A7C" w:rsidRPr="00B963D5">
        <w:rPr>
          <w:spacing w:val="-2"/>
        </w:rPr>
        <w:t>l</w:t>
      </w:r>
      <w:r w:rsidR="00151A7C" w:rsidRPr="00723864">
        <w:t xml:space="preserve">eted </w:t>
      </w:r>
      <w:r w:rsidR="00151A7C" w:rsidRPr="00B963D5">
        <w:rPr>
          <w:spacing w:val="-2"/>
        </w:rPr>
        <w:t>i</w:t>
      </w:r>
      <w:r w:rsidR="00151A7C" w:rsidRPr="00723864">
        <w:t>n</w:t>
      </w:r>
      <w:r w:rsidR="00151A7C" w:rsidRPr="00B963D5">
        <w:rPr>
          <w:spacing w:val="-2"/>
        </w:rPr>
        <w:t xml:space="preserve"> </w:t>
      </w:r>
      <w:r w:rsidR="00151A7C" w:rsidRPr="00723864">
        <w:t>the</w:t>
      </w:r>
      <w:r w:rsidR="00151A7C" w:rsidRPr="00B963D5">
        <w:rPr>
          <w:spacing w:val="-2"/>
        </w:rPr>
        <w:t xml:space="preserve"> </w:t>
      </w:r>
      <w:r w:rsidR="00151A7C" w:rsidRPr="00723864">
        <w:t>co</w:t>
      </w:r>
      <w:r w:rsidR="00151A7C" w:rsidRPr="00B963D5">
        <w:rPr>
          <w:spacing w:val="-2"/>
        </w:rPr>
        <w:t>r</w:t>
      </w:r>
      <w:r w:rsidR="00151A7C" w:rsidRPr="00723864">
        <w:t>r</w:t>
      </w:r>
      <w:r w:rsidR="00151A7C" w:rsidRPr="00B963D5">
        <w:rPr>
          <w:spacing w:val="-3"/>
        </w:rPr>
        <w:t>e</w:t>
      </w:r>
      <w:r w:rsidR="00151A7C" w:rsidRPr="00723864">
        <w:t>ct</w:t>
      </w:r>
      <w:r w:rsidR="00151A7C" w:rsidRPr="00B963D5">
        <w:rPr>
          <w:spacing w:val="-1"/>
        </w:rPr>
        <w:t xml:space="preserve"> </w:t>
      </w:r>
      <w:r w:rsidR="00151A7C" w:rsidRPr="00723864">
        <w:t>ma</w:t>
      </w:r>
      <w:r w:rsidR="00151A7C" w:rsidRPr="00B963D5">
        <w:rPr>
          <w:spacing w:val="-1"/>
        </w:rPr>
        <w:t>n</w:t>
      </w:r>
      <w:r w:rsidR="00151A7C" w:rsidRPr="00723864">
        <w:t>n</w:t>
      </w:r>
      <w:r w:rsidR="00151A7C" w:rsidRPr="00B963D5">
        <w:rPr>
          <w:spacing w:val="-1"/>
        </w:rPr>
        <w:t>e</w:t>
      </w:r>
      <w:r w:rsidR="00151A7C" w:rsidRPr="00B963D5">
        <w:rPr>
          <w:spacing w:val="-2"/>
        </w:rPr>
        <w:t>r</w:t>
      </w:r>
      <w:r w:rsidR="009E5EB5">
        <w:t>.</w:t>
      </w:r>
    </w:p>
    <w:p w14:paraId="50FB4F5F" w14:textId="30E28DA1" w:rsidR="00B963D5" w:rsidRDefault="00B963D5" w:rsidP="00371D78">
      <w:pPr>
        <w:pStyle w:val="ListParagraph"/>
        <w:numPr>
          <w:ilvl w:val="0"/>
          <w:numId w:val="22"/>
        </w:numPr>
      </w:pPr>
      <w:r w:rsidRPr="00B963D5">
        <w:rPr>
          <w:spacing w:val="-2"/>
        </w:rPr>
        <w:t xml:space="preserve">Is responsible for the </w:t>
      </w:r>
      <w:r w:rsidR="00151A7C" w:rsidRPr="00723864">
        <w:t>pro</w:t>
      </w:r>
      <w:r w:rsidR="00151A7C" w:rsidRPr="00B963D5">
        <w:rPr>
          <w:spacing w:val="-3"/>
        </w:rPr>
        <w:t>v</w:t>
      </w:r>
      <w:r w:rsidR="00151A7C" w:rsidRPr="00B963D5">
        <w:rPr>
          <w:spacing w:val="-2"/>
        </w:rPr>
        <w:t>i</w:t>
      </w:r>
      <w:r w:rsidR="00151A7C" w:rsidRPr="00723864">
        <w:t>s</w:t>
      </w:r>
      <w:r w:rsidR="00151A7C" w:rsidRPr="00B963D5">
        <w:rPr>
          <w:spacing w:val="-2"/>
        </w:rPr>
        <w:t>i</w:t>
      </w:r>
      <w:r w:rsidR="00151A7C" w:rsidRPr="00723864">
        <w:t xml:space="preserve">on </w:t>
      </w:r>
      <w:r w:rsidR="00151A7C" w:rsidRPr="00B963D5">
        <w:rPr>
          <w:spacing w:val="-3"/>
        </w:rPr>
        <w:t>o</w:t>
      </w:r>
      <w:r w:rsidR="00151A7C" w:rsidRPr="00723864">
        <w:t>f</w:t>
      </w:r>
      <w:r w:rsidR="00151A7C" w:rsidRPr="00B963D5">
        <w:rPr>
          <w:spacing w:val="4"/>
        </w:rPr>
        <w:t xml:space="preserve"> </w:t>
      </w:r>
      <w:r w:rsidR="00151A7C" w:rsidRPr="00723864">
        <w:t>a</w:t>
      </w:r>
      <w:r w:rsidR="00151A7C" w:rsidRPr="00B963D5">
        <w:rPr>
          <w:spacing w:val="-1"/>
        </w:rPr>
        <w:t>d</w:t>
      </w:r>
      <w:r w:rsidR="00151A7C" w:rsidRPr="00B963D5">
        <w:rPr>
          <w:spacing w:val="-3"/>
        </w:rPr>
        <w:t>v</w:t>
      </w:r>
      <w:r w:rsidR="00151A7C" w:rsidRPr="00B963D5">
        <w:rPr>
          <w:spacing w:val="-2"/>
        </w:rPr>
        <w:t>i</w:t>
      </w:r>
      <w:r w:rsidR="00151A7C" w:rsidRPr="00723864">
        <w:t>ce and</w:t>
      </w:r>
      <w:r w:rsidR="00151A7C" w:rsidRPr="00B963D5">
        <w:rPr>
          <w:spacing w:val="-2"/>
        </w:rPr>
        <w:t xml:space="preserve"> </w:t>
      </w:r>
      <w:r w:rsidR="00151A7C" w:rsidRPr="00723864">
        <w:t>d</w:t>
      </w:r>
      <w:r w:rsidR="00151A7C" w:rsidRPr="00B963D5">
        <w:rPr>
          <w:spacing w:val="-1"/>
        </w:rPr>
        <w:t>o</w:t>
      </w:r>
      <w:r w:rsidR="00151A7C" w:rsidRPr="00723864">
        <w:t>cument</w:t>
      </w:r>
      <w:r w:rsidR="00151A7C" w:rsidRPr="00B963D5">
        <w:rPr>
          <w:spacing w:val="-3"/>
        </w:rPr>
        <w:t>a</w:t>
      </w:r>
      <w:r w:rsidR="00151A7C" w:rsidRPr="00723864">
        <w:t>t</w:t>
      </w:r>
      <w:r w:rsidR="00151A7C" w:rsidRPr="00B963D5">
        <w:rPr>
          <w:spacing w:val="-2"/>
        </w:rPr>
        <w:t>i</w:t>
      </w:r>
      <w:r w:rsidR="00151A7C" w:rsidRPr="00723864">
        <w:t>on on</w:t>
      </w:r>
      <w:r w:rsidR="00151A7C" w:rsidRPr="00B963D5">
        <w:rPr>
          <w:spacing w:val="-2"/>
        </w:rPr>
        <w:t xml:space="preserve"> </w:t>
      </w:r>
      <w:r w:rsidR="00151A7C" w:rsidRPr="00723864">
        <w:t>p</w:t>
      </w:r>
      <w:r w:rsidR="00151A7C" w:rsidRPr="00B963D5">
        <w:rPr>
          <w:spacing w:val="-1"/>
        </w:rPr>
        <w:t>o</w:t>
      </w:r>
      <w:r w:rsidR="00151A7C" w:rsidRPr="00B963D5">
        <w:rPr>
          <w:spacing w:val="-2"/>
        </w:rPr>
        <w:t>li</w:t>
      </w:r>
      <w:r w:rsidR="00151A7C" w:rsidRPr="00723864">
        <w:t>c</w:t>
      </w:r>
      <w:r w:rsidR="00151A7C" w:rsidRPr="00B963D5">
        <w:rPr>
          <w:spacing w:val="-3"/>
        </w:rPr>
        <w:t>y</w:t>
      </w:r>
      <w:r w:rsidR="00151A7C" w:rsidRPr="00723864">
        <w:t>, proced</w:t>
      </w:r>
      <w:r w:rsidR="00151A7C" w:rsidRPr="00B963D5">
        <w:rPr>
          <w:spacing w:val="-1"/>
        </w:rPr>
        <w:t>u</w:t>
      </w:r>
      <w:r w:rsidR="00151A7C" w:rsidRPr="00723864">
        <w:t>res</w:t>
      </w:r>
      <w:r w:rsidR="00151A7C" w:rsidRPr="00B963D5">
        <w:rPr>
          <w:spacing w:val="-2"/>
        </w:rPr>
        <w:t xml:space="preserve"> </w:t>
      </w:r>
      <w:r w:rsidR="00151A7C" w:rsidRPr="00723864">
        <w:t>a</w:t>
      </w:r>
      <w:r w:rsidR="00151A7C" w:rsidRPr="00B963D5">
        <w:rPr>
          <w:spacing w:val="-1"/>
        </w:rPr>
        <w:t>n</w:t>
      </w:r>
      <w:r w:rsidR="00151A7C" w:rsidRPr="00723864">
        <w:t xml:space="preserve">d </w:t>
      </w:r>
      <w:r w:rsidR="00665903">
        <w:rPr>
          <w:spacing w:val="-3"/>
        </w:rPr>
        <w:t>A</w:t>
      </w:r>
      <w:r w:rsidR="00151A7C" w:rsidRPr="00723864">
        <w:t>sb</w:t>
      </w:r>
      <w:r w:rsidR="00151A7C" w:rsidRPr="00B963D5">
        <w:rPr>
          <w:spacing w:val="-1"/>
        </w:rPr>
        <w:t>e</w:t>
      </w:r>
      <w:r w:rsidR="00151A7C" w:rsidRPr="00723864">
        <w:t>st</w:t>
      </w:r>
      <w:r w:rsidR="00151A7C" w:rsidRPr="00B963D5">
        <w:rPr>
          <w:spacing w:val="-3"/>
        </w:rPr>
        <w:t>o</w:t>
      </w:r>
      <w:r w:rsidR="00151A7C" w:rsidRPr="00723864">
        <w:t>s</w:t>
      </w:r>
      <w:r w:rsidR="00151A7C" w:rsidRPr="00B963D5">
        <w:rPr>
          <w:spacing w:val="1"/>
        </w:rPr>
        <w:t xml:space="preserve"> </w:t>
      </w:r>
      <w:r w:rsidR="00151A7C" w:rsidRPr="00723864">
        <w:t>ma</w:t>
      </w:r>
      <w:r w:rsidR="00151A7C" w:rsidRPr="00B963D5">
        <w:rPr>
          <w:spacing w:val="-1"/>
        </w:rPr>
        <w:t>n</w:t>
      </w:r>
      <w:r w:rsidR="00151A7C" w:rsidRPr="00B963D5">
        <w:rPr>
          <w:spacing w:val="-3"/>
        </w:rPr>
        <w:t>a</w:t>
      </w:r>
      <w:r w:rsidR="00151A7C" w:rsidRPr="00B963D5">
        <w:rPr>
          <w:spacing w:val="1"/>
        </w:rPr>
        <w:t>g</w:t>
      </w:r>
      <w:r w:rsidR="00151A7C" w:rsidRPr="00B963D5">
        <w:rPr>
          <w:spacing w:val="-3"/>
        </w:rPr>
        <w:t>e</w:t>
      </w:r>
      <w:r w:rsidR="00151A7C" w:rsidRPr="00723864">
        <w:t>me</w:t>
      </w:r>
      <w:r w:rsidR="00151A7C" w:rsidRPr="00B963D5">
        <w:rPr>
          <w:spacing w:val="-4"/>
        </w:rPr>
        <w:t>n</w:t>
      </w:r>
      <w:r w:rsidR="00151A7C" w:rsidRPr="00723864">
        <w:t>t</w:t>
      </w:r>
      <w:r w:rsidR="00151A7C" w:rsidRPr="00B963D5">
        <w:rPr>
          <w:spacing w:val="2"/>
        </w:rPr>
        <w:t xml:space="preserve"> </w:t>
      </w:r>
      <w:r w:rsidR="00151A7C" w:rsidRPr="00723864">
        <w:t>p</w:t>
      </w:r>
      <w:r w:rsidR="00151A7C" w:rsidRPr="00B963D5">
        <w:rPr>
          <w:spacing w:val="-2"/>
        </w:rPr>
        <w:t>l</w:t>
      </w:r>
      <w:r w:rsidR="00151A7C" w:rsidRPr="00723864">
        <w:t>a</w:t>
      </w:r>
      <w:r w:rsidR="00151A7C" w:rsidRPr="00B963D5">
        <w:rPr>
          <w:spacing w:val="-1"/>
        </w:rPr>
        <w:t>n</w:t>
      </w:r>
      <w:r w:rsidR="00151A7C" w:rsidRPr="00723864">
        <w:t>s</w:t>
      </w:r>
      <w:r w:rsidR="00151A7C" w:rsidRPr="00B963D5">
        <w:rPr>
          <w:spacing w:val="-2"/>
        </w:rPr>
        <w:t xml:space="preserve"> </w:t>
      </w:r>
      <w:r w:rsidR="00151A7C" w:rsidRPr="00723864">
        <w:t>a</w:t>
      </w:r>
      <w:r w:rsidR="00151A7C" w:rsidRPr="00B963D5">
        <w:rPr>
          <w:spacing w:val="-1"/>
        </w:rPr>
        <w:t>n</w:t>
      </w:r>
      <w:r w:rsidR="00151A7C" w:rsidRPr="00723864">
        <w:t>d</w:t>
      </w:r>
      <w:r w:rsidR="00151A7C" w:rsidRPr="00B963D5">
        <w:rPr>
          <w:spacing w:val="-2"/>
        </w:rPr>
        <w:t xml:space="preserve"> </w:t>
      </w:r>
      <w:r w:rsidR="00151A7C" w:rsidRPr="00723864">
        <w:t>a</w:t>
      </w:r>
      <w:r w:rsidR="00151A7C" w:rsidRPr="00B963D5">
        <w:rPr>
          <w:spacing w:val="-2"/>
        </w:rPr>
        <w:t>r</w:t>
      </w:r>
      <w:r w:rsidR="00151A7C" w:rsidRPr="00723864">
        <w:t>ra</w:t>
      </w:r>
      <w:r w:rsidR="00151A7C" w:rsidRPr="00B963D5">
        <w:rPr>
          <w:spacing w:val="-4"/>
        </w:rPr>
        <w:t>n</w:t>
      </w:r>
      <w:r w:rsidR="00151A7C" w:rsidRPr="00B963D5">
        <w:rPr>
          <w:spacing w:val="1"/>
        </w:rPr>
        <w:t>g</w:t>
      </w:r>
      <w:r w:rsidR="00151A7C" w:rsidRPr="00723864">
        <w:t>eme</w:t>
      </w:r>
      <w:r w:rsidR="00151A7C" w:rsidRPr="00B963D5">
        <w:rPr>
          <w:spacing w:val="-3"/>
        </w:rPr>
        <w:t>n</w:t>
      </w:r>
      <w:r w:rsidR="00151A7C" w:rsidRPr="00723864">
        <w:t>t</w:t>
      </w:r>
      <w:r w:rsidR="00151A7C" w:rsidRPr="00B963D5">
        <w:rPr>
          <w:spacing w:val="-3"/>
        </w:rPr>
        <w:t>s</w:t>
      </w:r>
      <w:r w:rsidR="00151A7C" w:rsidRPr="00723864">
        <w:t>.</w:t>
      </w:r>
    </w:p>
    <w:p w14:paraId="07D72CDF" w14:textId="77777777" w:rsidR="00B963D5" w:rsidRDefault="00B963D5" w:rsidP="00371D78">
      <w:pPr>
        <w:pStyle w:val="ListParagraph"/>
        <w:numPr>
          <w:ilvl w:val="0"/>
          <w:numId w:val="22"/>
        </w:numPr>
      </w:pPr>
      <w:r w:rsidRPr="00B963D5">
        <w:rPr>
          <w:spacing w:val="-2"/>
        </w:rPr>
        <w:t>W</w:t>
      </w:r>
      <w:r w:rsidR="00151A7C" w:rsidRPr="00B963D5">
        <w:rPr>
          <w:spacing w:val="-2"/>
        </w:rPr>
        <w:t>il</w:t>
      </w:r>
      <w:r w:rsidR="00151A7C" w:rsidRPr="00723864">
        <w:t>l p</w:t>
      </w:r>
      <w:r w:rsidR="00151A7C" w:rsidRPr="00B963D5">
        <w:rPr>
          <w:spacing w:val="-2"/>
        </w:rPr>
        <w:t>l</w:t>
      </w:r>
      <w:r w:rsidR="00151A7C" w:rsidRPr="00723864">
        <w:t>ay</w:t>
      </w:r>
      <w:r w:rsidR="00151A7C" w:rsidRPr="00B963D5">
        <w:rPr>
          <w:spacing w:val="-2"/>
        </w:rPr>
        <w:t xml:space="preserve"> </w:t>
      </w:r>
      <w:r w:rsidR="00151A7C" w:rsidRPr="00723864">
        <w:t>an acti</w:t>
      </w:r>
      <w:r w:rsidR="00151A7C" w:rsidRPr="00B963D5">
        <w:rPr>
          <w:spacing w:val="-3"/>
        </w:rPr>
        <w:t>v</w:t>
      </w:r>
      <w:r w:rsidR="00151A7C" w:rsidRPr="00723864">
        <w:t>e</w:t>
      </w:r>
      <w:r w:rsidR="00151A7C" w:rsidRPr="00B963D5">
        <w:rPr>
          <w:spacing w:val="2"/>
        </w:rPr>
        <w:t xml:space="preserve"> </w:t>
      </w:r>
      <w:r w:rsidR="00151A7C" w:rsidRPr="00723864">
        <w:t>ro</w:t>
      </w:r>
      <w:r w:rsidR="00151A7C" w:rsidRPr="00B963D5">
        <w:rPr>
          <w:spacing w:val="-2"/>
        </w:rPr>
        <w:t>l</w:t>
      </w:r>
      <w:r w:rsidR="00151A7C" w:rsidRPr="00723864">
        <w:t>e in a</w:t>
      </w:r>
      <w:r w:rsidR="00151A7C" w:rsidRPr="00B963D5">
        <w:rPr>
          <w:spacing w:val="-1"/>
        </w:rPr>
        <w:t>d</w:t>
      </w:r>
      <w:r w:rsidR="00151A7C" w:rsidRPr="00B963D5">
        <w:rPr>
          <w:spacing w:val="-3"/>
        </w:rPr>
        <w:t>v</w:t>
      </w:r>
      <w:r w:rsidR="00151A7C" w:rsidRPr="00B963D5">
        <w:rPr>
          <w:spacing w:val="-2"/>
        </w:rPr>
        <w:t>i</w:t>
      </w:r>
      <w:r w:rsidR="00151A7C" w:rsidRPr="00723864">
        <w:t>s</w:t>
      </w:r>
      <w:r w:rsidR="00151A7C" w:rsidRPr="00B963D5">
        <w:rPr>
          <w:spacing w:val="-2"/>
        </w:rPr>
        <w:t>i</w:t>
      </w:r>
      <w:r w:rsidR="00151A7C" w:rsidRPr="00723864">
        <w:t>ng the</w:t>
      </w:r>
      <w:r w:rsidR="00151A7C" w:rsidRPr="00B963D5">
        <w:rPr>
          <w:spacing w:val="-5"/>
        </w:rPr>
        <w:t xml:space="preserve"> </w:t>
      </w:r>
      <w:r w:rsidR="00151A7C" w:rsidRPr="00B963D5">
        <w:rPr>
          <w:spacing w:val="1"/>
        </w:rPr>
        <w:t>T</w:t>
      </w:r>
      <w:r w:rsidR="00151A7C" w:rsidRPr="00723864">
        <w:t>ru</w:t>
      </w:r>
      <w:r w:rsidR="00151A7C" w:rsidRPr="00B963D5">
        <w:rPr>
          <w:spacing w:val="-3"/>
        </w:rPr>
        <w:t>s</w:t>
      </w:r>
      <w:r w:rsidR="00151A7C" w:rsidRPr="00723864">
        <w:t>t</w:t>
      </w:r>
      <w:r w:rsidR="00151A7C" w:rsidRPr="00B963D5">
        <w:rPr>
          <w:spacing w:val="-1"/>
        </w:rPr>
        <w:t xml:space="preserve"> </w:t>
      </w:r>
      <w:r w:rsidR="00151A7C" w:rsidRPr="00723864">
        <w:t>ma</w:t>
      </w:r>
      <w:r w:rsidR="00151A7C" w:rsidRPr="00B963D5">
        <w:rPr>
          <w:spacing w:val="-1"/>
        </w:rPr>
        <w:t>n</w:t>
      </w:r>
      <w:r w:rsidR="00151A7C" w:rsidRPr="00B963D5">
        <w:rPr>
          <w:spacing w:val="-3"/>
        </w:rPr>
        <w:t>a</w:t>
      </w:r>
      <w:r w:rsidR="00151A7C" w:rsidRPr="00B963D5">
        <w:rPr>
          <w:spacing w:val="1"/>
        </w:rPr>
        <w:t>g</w:t>
      </w:r>
      <w:r w:rsidR="00151A7C" w:rsidRPr="00723864">
        <w:t>eme</w:t>
      </w:r>
      <w:r w:rsidR="00151A7C" w:rsidRPr="00B963D5">
        <w:rPr>
          <w:spacing w:val="-3"/>
        </w:rPr>
        <w:t>n</w:t>
      </w:r>
      <w:r w:rsidR="00151A7C" w:rsidRPr="00723864">
        <w:t>t</w:t>
      </w:r>
      <w:r w:rsidR="00151A7C" w:rsidRPr="00B963D5">
        <w:rPr>
          <w:spacing w:val="-1"/>
        </w:rPr>
        <w:t xml:space="preserve"> </w:t>
      </w:r>
      <w:r w:rsidR="00151A7C" w:rsidRPr="00723864">
        <w:t xml:space="preserve">on </w:t>
      </w:r>
      <w:r w:rsidR="00151A7C" w:rsidRPr="00B963D5">
        <w:rPr>
          <w:spacing w:val="-2"/>
        </w:rPr>
        <w:t>i</w:t>
      </w:r>
      <w:r w:rsidR="00151A7C" w:rsidRPr="00723864">
        <w:t>ssu</w:t>
      </w:r>
      <w:r w:rsidR="00151A7C" w:rsidRPr="00B963D5">
        <w:rPr>
          <w:spacing w:val="-1"/>
        </w:rPr>
        <w:t>e</w:t>
      </w:r>
      <w:r w:rsidR="00151A7C" w:rsidRPr="00723864">
        <w:t>s</w:t>
      </w:r>
      <w:r w:rsidR="00151A7C" w:rsidRPr="00B963D5">
        <w:rPr>
          <w:spacing w:val="-2"/>
        </w:rPr>
        <w:t xml:space="preserve"> </w:t>
      </w:r>
      <w:r w:rsidR="00151A7C" w:rsidRPr="00B963D5">
        <w:rPr>
          <w:spacing w:val="-3"/>
        </w:rPr>
        <w:t>o</w:t>
      </w:r>
      <w:r w:rsidR="00151A7C" w:rsidRPr="00723864">
        <w:t>f as</w:t>
      </w:r>
      <w:r w:rsidR="00151A7C" w:rsidRPr="00B963D5">
        <w:rPr>
          <w:spacing w:val="-1"/>
        </w:rPr>
        <w:t>b</w:t>
      </w:r>
      <w:r w:rsidR="00151A7C" w:rsidRPr="00723864">
        <w:t>estos</w:t>
      </w:r>
      <w:r w:rsidR="00151A7C" w:rsidRPr="00B963D5">
        <w:rPr>
          <w:spacing w:val="-2"/>
        </w:rPr>
        <w:t xml:space="preserve"> </w:t>
      </w:r>
      <w:r w:rsidR="00151A7C" w:rsidRPr="00723864">
        <w:t>ma</w:t>
      </w:r>
      <w:r w:rsidR="00151A7C" w:rsidRPr="00B963D5">
        <w:rPr>
          <w:spacing w:val="-1"/>
        </w:rPr>
        <w:t>n</w:t>
      </w:r>
      <w:r w:rsidR="00151A7C" w:rsidRPr="00B963D5">
        <w:rPr>
          <w:spacing w:val="-3"/>
        </w:rPr>
        <w:t>a</w:t>
      </w:r>
      <w:r w:rsidR="00151A7C" w:rsidRPr="00B963D5">
        <w:rPr>
          <w:spacing w:val="1"/>
        </w:rPr>
        <w:t>g</w:t>
      </w:r>
      <w:r w:rsidR="00151A7C" w:rsidRPr="00B963D5">
        <w:rPr>
          <w:spacing w:val="-3"/>
        </w:rPr>
        <w:t>e</w:t>
      </w:r>
      <w:r w:rsidR="00151A7C" w:rsidRPr="00723864">
        <w:t>me</w:t>
      </w:r>
      <w:r w:rsidR="00151A7C" w:rsidRPr="00B963D5">
        <w:rPr>
          <w:spacing w:val="-4"/>
        </w:rPr>
        <w:t>n</w:t>
      </w:r>
      <w:r w:rsidR="00151A7C" w:rsidRPr="00723864">
        <w:t>t</w:t>
      </w:r>
      <w:r w:rsidR="00151A7C" w:rsidRPr="00B963D5">
        <w:rPr>
          <w:spacing w:val="2"/>
        </w:rPr>
        <w:t xml:space="preserve"> </w:t>
      </w:r>
      <w:r w:rsidR="00151A7C" w:rsidRPr="00B963D5">
        <w:rPr>
          <w:spacing w:val="-3"/>
        </w:rPr>
        <w:t>a</w:t>
      </w:r>
      <w:r w:rsidR="00151A7C" w:rsidRPr="00723864">
        <w:t>nd proced</w:t>
      </w:r>
      <w:r w:rsidR="00151A7C" w:rsidRPr="00B963D5">
        <w:rPr>
          <w:spacing w:val="-4"/>
        </w:rPr>
        <w:t>u</w:t>
      </w:r>
      <w:r w:rsidR="00151A7C" w:rsidRPr="00723864">
        <w:t>ral</w:t>
      </w:r>
      <w:r w:rsidR="00151A7C" w:rsidRPr="00B963D5">
        <w:rPr>
          <w:spacing w:val="57"/>
        </w:rPr>
        <w:t xml:space="preserve"> </w:t>
      </w:r>
      <w:r w:rsidR="00151A7C" w:rsidRPr="00B963D5">
        <w:rPr>
          <w:spacing w:val="-2"/>
        </w:rPr>
        <w:t>i</w:t>
      </w:r>
      <w:r w:rsidR="00151A7C" w:rsidRPr="00723864">
        <w:t>mp</w:t>
      </w:r>
      <w:r w:rsidR="00151A7C" w:rsidRPr="00B963D5">
        <w:rPr>
          <w:spacing w:val="-2"/>
        </w:rPr>
        <w:t>l</w:t>
      </w:r>
      <w:r w:rsidR="00151A7C" w:rsidRPr="00B963D5">
        <w:rPr>
          <w:spacing w:val="-3"/>
        </w:rPr>
        <w:t>e</w:t>
      </w:r>
      <w:r w:rsidR="00151A7C" w:rsidRPr="00723864">
        <w:t>me</w:t>
      </w:r>
      <w:r w:rsidR="00151A7C" w:rsidRPr="00B963D5">
        <w:rPr>
          <w:spacing w:val="-4"/>
        </w:rPr>
        <w:t>n</w:t>
      </w:r>
      <w:r w:rsidR="00151A7C" w:rsidRPr="00723864">
        <w:t>tati</w:t>
      </w:r>
      <w:r w:rsidR="00151A7C" w:rsidRPr="00B963D5">
        <w:rPr>
          <w:spacing w:val="-1"/>
        </w:rPr>
        <w:t>o</w:t>
      </w:r>
      <w:r w:rsidR="00151A7C" w:rsidRPr="00723864">
        <w:t>n.</w:t>
      </w:r>
    </w:p>
    <w:p w14:paraId="120BEED8" w14:textId="28693A1D" w:rsidR="00151A7C" w:rsidRDefault="00B963D5" w:rsidP="00371D78">
      <w:pPr>
        <w:pStyle w:val="ListParagraph"/>
        <w:numPr>
          <w:ilvl w:val="0"/>
          <w:numId w:val="22"/>
        </w:numPr>
      </w:pPr>
      <w:r>
        <w:t>I</w:t>
      </w:r>
      <w:r w:rsidR="00151A7C" w:rsidRPr="00723864">
        <w:t>s responsible for providing advice and guidance on the requirements of this Policy; including proposing changes to this Policy as and when new legislation or regulations are introduced. He has powers to intervene to prevent poor Health and Safety practice or procedures, as needs be.</w:t>
      </w:r>
    </w:p>
    <w:p w14:paraId="0B58F1E3" w14:textId="06EC61BB" w:rsidR="00B963D5" w:rsidRPr="002D0ED5" w:rsidRDefault="00B963D5" w:rsidP="00371D78">
      <w:pPr>
        <w:pStyle w:val="ListParagraph"/>
        <w:numPr>
          <w:ilvl w:val="0"/>
          <w:numId w:val="19"/>
        </w:numPr>
      </w:pPr>
      <w:r>
        <w:rPr>
          <w:spacing w:val="-1"/>
        </w:rPr>
        <w:t>Assisting the Trust to e</w:t>
      </w:r>
      <w:r w:rsidRPr="002D0ED5">
        <w:rPr>
          <w:spacing w:val="-1"/>
        </w:rPr>
        <w:t>nsur</w:t>
      </w:r>
      <w:r>
        <w:rPr>
          <w:spacing w:val="-1"/>
        </w:rPr>
        <w:t xml:space="preserve">e </w:t>
      </w:r>
      <w:r w:rsidRPr="002D0ED5">
        <w:rPr>
          <w:spacing w:val="-1"/>
        </w:rPr>
        <w:t>all work</w:t>
      </w:r>
      <w:r>
        <w:rPr>
          <w:spacing w:val="-1"/>
        </w:rPr>
        <w:t>s</w:t>
      </w:r>
      <w:r w:rsidRPr="002D0ED5">
        <w:rPr>
          <w:spacing w:val="-1"/>
        </w:rPr>
        <w:t xml:space="preserve"> carried out on </w:t>
      </w:r>
      <w:r>
        <w:rPr>
          <w:spacing w:val="-1"/>
        </w:rPr>
        <w:t>Asbestos Containing Materials</w:t>
      </w:r>
      <w:r w:rsidRPr="002D0ED5">
        <w:rPr>
          <w:spacing w:val="-1"/>
        </w:rPr>
        <w:t xml:space="preserve"> complies with current regulations and best practice.</w:t>
      </w:r>
    </w:p>
    <w:p w14:paraId="6E445160" w14:textId="581884D1" w:rsidR="00B963D5" w:rsidRDefault="00B963D5" w:rsidP="00371D78">
      <w:pPr>
        <w:pStyle w:val="ListParagraph"/>
        <w:numPr>
          <w:ilvl w:val="0"/>
          <w:numId w:val="19"/>
        </w:numPr>
      </w:pPr>
      <w:r w:rsidRPr="00B70C32">
        <w:rPr>
          <w:spacing w:val="-1"/>
        </w:rPr>
        <w:t>Act</w:t>
      </w:r>
      <w:r>
        <w:rPr>
          <w:spacing w:val="-1"/>
        </w:rPr>
        <w:t>ing</w:t>
      </w:r>
      <w:r w:rsidRPr="00B70C32">
        <w:rPr>
          <w:spacing w:val="-1"/>
        </w:rPr>
        <w:t xml:space="preserve"> as the</w:t>
      </w:r>
      <w:r>
        <w:rPr>
          <w:spacing w:val="-1"/>
        </w:rPr>
        <w:t xml:space="preserve"> Trust’s</w:t>
      </w:r>
      <w:r w:rsidRPr="00B70C32">
        <w:rPr>
          <w:spacing w:val="-1"/>
        </w:rPr>
        <w:t xml:space="preserve"> main point of contact for </w:t>
      </w:r>
      <w:r w:rsidRPr="00B70C32">
        <w:t>a</w:t>
      </w:r>
      <w:r w:rsidRPr="00B70C32">
        <w:rPr>
          <w:spacing w:val="-2"/>
        </w:rPr>
        <w:t>l</w:t>
      </w:r>
      <w:r w:rsidRPr="00B70C32">
        <w:t xml:space="preserve">l </w:t>
      </w:r>
      <w:r w:rsidRPr="00B70C32">
        <w:rPr>
          <w:spacing w:val="1"/>
        </w:rPr>
        <w:t>q</w:t>
      </w:r>
      <w:r w:rsidRPr="00B70C32">
        <w:t>u</w:t>
      </w:r>
      <w:r w:rsidRPr="00B70C32">
        <w:rPr>
          <w:spacing w:val="-4"/>
        </w:rPr>
        <w:t>e</w:t>
      </w:r>
      <w:r w:rsidRPr="00B70C32">
        <w:t>st</w:t>
      </w:r>
      <w:r w:rsidRPr="00B70C32">
        <w:rPr>
          <w:spacing w:val="-2"/>
        </w:rPr>
        <w:t>i</w:t>
      </w:r>
      <w:r w:rsidRPr="00B70C32">
        <w:t>o</w:t>
      </w:r>
      <w:r w:rsidRPr="00B70C32">
        <w:rPr>
          <w:spacing w:val="-1"/>
        </w:rPr>
        <w:t>n</w:t>
      </w:r>
      <w:r w:rsidRPr="00B70C32">
        <w:t>s</w:t>
      </w:r>
      <w:r w:rsidRPr="00B70C32">
        <w:rPr>
          <w:spacing w:val="-2"/>
        </w:rPr>
        <w:t xml:space="preserve"> </w:t>
      </w:r>
      <w:r w:rsidRPr="00B70C32">
        <w:t>a</w:t>
      </w:r>
      <w:r w:rsidRPr="00B70C32">
        <w:rPr>
          <w:spacing w:val="-1"/>
        </w:rPr>
        <w:t>n</w:t>
      </w:r>
      <w:r w:rsidRPr="00B70C32">
        <w:t>d</w:t>
      </w:r>
      <w:r w:rsidRPr="00B70C32">
        <w:rPr>
          <w:spacing w:val="-2"/>
        </w:rPr>
        <w:t xml:space="preserve"> </w:t>
      </w:r>
      <w:r w:rsidRPr="00B70C32">
        <w:rPr>
          <w:spacing w:val="1"/>
        </w:rPr>
        <w:t>q</w:t>
      </w:r>
      <w:r w:rsidRPr="00B70C32">
        <w:t>u</w:t>
      </w:r>
      <w:r w:rsidRPr="00B70C32">
        <w:rPr>
          <w:spacing w:val="-1"/>
        </w:rPr>
        <w:t>e</w:t>
      </w:r>
      <w:r w:rsidRPr="00B70C32">
        <w:t>r</w:t>
      </w:r>
      <w:r w:rsidRPr="00B70C32">
        <w:rPr>
          <w:spacing w:val="-2"/>
        </w:rPr>
        <w:t>i</w:t>
      </w:r>
      <w:r w:rsidRPr="00B70C32">
        <w:t>es</w:t>
      </w:r>
      <w:r w:rsidRPr="00B70C32">
        <w:rPr>
          <w:spacing w:val="-2"/>
        </w:rPr>
        <w:t xml:space="preserve"> </w:t>
      </w:r>
      <w:r w:rsidRPr="00B70C32">
        <w:t>re</w:t>
      </w:r>
      <w:r w:rsidRPr="00B70C32">
        <w:rPr>
          <w:spacing w:val="-2"/>
        </w:rPr>
        <w:t>l</w:t>
      </w:r>
      <w:r w:rsidRPr="00B70C32">
        <w:t>ati</w:t>
      </w:r>
      <w:r w:rsidRPr="00B70C32">
        <w:rPr>
          <w:spacing w:val="-4"/>
        </w:rPr>
        <w:t>n</w:t>
      </w:r>
      <w:r w:rsidRPr="00B70C32">
        <w:t xml:space="preserve">g to </w:t>
      </w:r>
      <w:r>
        <w:t>A</w:t>
      </w:r>
      <w:r w:rsidRPr="00B70C32">
        <w:t>s</w:t>
      </w:r>
      <w:r w:rsidRPr="00B70C32">
        <w:rPr>
          <w:spacing w:val="-1"/>
        </w:rPr>
        <w:t>b</w:t>
      </w:r>
      <w:r w:rsidRPr="00B70C32">
        <w:t>esto</w:t>
      </w:r>
      <w:r w:rsidRPr="00B70C32">
        <w:rPr>
          <w:spacing w:val="-3"/>
        </w:rPr>
        <w:t>s</w:t>
      </w:r>
      <w:r w:rsidRPr="00B70C32">
        <w:t>.</w:t>
      </w:r>
    </w:p>
    <w:p w14:paraId="3DB9F734" w14:textId="77777777" w:rsidR="00B963D5" w:rsidRPr="00723864" w:rsidRDefault="00B963D5" w:rsidP="006719FF">
      <w:pPr>
        <w:pStyle w:val="BodyText"/>
        <w:kinsoku w:val="0"/>
        <w:overflowPunct w:val="0"/>
        <w:spacing w:line="252" w:lineRule="exact"/>
        <w:ind w:right="89"/>
      </w:pPr>
    </w:p>
    <w:p w14:paraId="36A5E689" w14:textId="77777777" w:rsidR="00151A7C" w:rsidRPr="00B70C32" w:rsidRDefault="00151A7C" w:rsidP="006719FF">
      <w:pPr>
        <w:pStyle w:val="Heading2"/>
        <w:rPr>
          <w:bCs/>
        </w:rPr>
      </w:pPr>
      <w:bookmarkStart w:id="31" w:name="_Toc129682006"/>
      <w:r w:rsidRPr="00B70C32">
        <w:rPr>
          <w:spacing w:val="-6"/>
        </w:rPr>
        <w:t>A</w:t>
      </w:r>
      <w:r w:rsidRPr="00B70C32">
        <w:rPr>
          <w:spacing w:val="1"/>
        </w:rPr>
        <w:t>s</w:t>
      </w:r>
      <w:r w:rsidRPr="00B70C32">
        <w:t>b</w:t>
      </w:r>
      <w:r w:rsidRPr="00B70C32">
        <w:rPr>
          <w:spacing w:val="-1"/>
        </w:rPr>
        <w:t>e</w:t>
      </w:r>
      <w:r w:rsidRPr="00B70C32">
        <w:t>stos S</w:t>
      </w:r>
      <w:r w:rsidRPr="00B70C32">
        <w:rPr>
          <w:spacing w:val="-1"/>
        </w:rPr>
        <w:t>u</w:t>
      </w:r>
      <w:r w:rsidRPr="00B70C32">
        <w:t>r</w:t>
      </w:r>
      <w:r w:rsidRPr="00B70C32">
        <w:rPr>
          <w:spacing w:val="-3"/>
        </w:rPr>
        <w:t>v</w:t>
      </w:r>
      <w:r w:rsidRPr="00B70C32">
        <w:rPr>
          <w:spacing w:val="1"/>
        </w:rPr>
        <w:t>e</w:t>
      </w:r>
      <w:r w:rsidRPr="00B70C32">
        <w:rPr>
          <w:spacing w:val="-6"/>
        </w:rPr>
        <w:t>y</w:t>
      </w:r>
      <w:r w:rsidRPr="00B70C32">
        <w:t>ing</w:t>
      </w:r>
      <w:r w:rsidRPr="00B70C32">
        <w:rPr>
          <w:spacing w:val="1"/>
        </w:rPr>
        <w:t xml:space="preserve"> C</w:t>
      </w:r>
      <w:r w:rsidRPr="00B70C32">
        <w:t>omp</w:t>
      </w:r>
      <w:r w:rsidRPr="00B70C32">
        <w:rPr>
          <w:spacing w:val="-1"/>
        </w:rPr>
        <w:t>a</w:t>
      </w:r>
      <w:r w:rsidRPr="00B70C32">
        <w:t>ny</w:t>
      </w:r>
      <w:bookmarkEnd w:id="31"/>
    </w:p>
    <w:p w14:paraId="675289FF" w14:textId="77777777" w:rsidR="00151A7C" w:rsidRPr="00B70C32" w:rsidRDefault="00151A7C" w:rsidP="006719FF">
      <w:pPr>
        <w:pStyle w:val="BodyText"/>
        <w:kinsoku w:val="0"/>
        <w:overflowPunct w:val="0"/>
        <w:ind w:right="2398"/>
        <w:jc w:val="both"/>
      </w:pPr>
      <w:r w:rsidRPr="00B70C32">
        <w:rPr>
          <w:spacing w:val="-1"/>
        </w:rPr>
        <w:t>P</w:t>
      </w:r>
      <w:r w:rsidRPr="00B70C32">
        <w:t>r</w:t>
      </w:r>
      <w:r w:rsidRPr="00B70C32">
        <w:rPr>
          <w:spacing w:val="-2"/>
        </w:rPr>
        <w:t>i</w:t>
      </w:r>
      <w:r w:rsidRPr="00B70C32">
        <w:t>nc</w:t>
      </w:r>
      <w:r w:rsidRPr="00B70C32">
        <w:rPr>
          <w:spacing w:val="-2"/>
        </w:rPr>
        <w:t>i</w:t>
      </w:r>
      <w:r w:rsidRPr="00B70C32">
        <w:t>p</w:t>
      </w:r>
      <w:r w:rsidRPr="00B70C32">
        <w:rPr>
          <w:spacing w:val="-1"/>
        </w:rPr>
        <w:t>a</w:t>
      </w:r>
      <w:r w:rsidRPr="00B70C32">
        <w:rPr>
          <w:spacing w:val="-2"/>
        </w:rPr>
        <w:t>l</w:t>
      </w:r>
      <w:r w:rsidRPr="00B70C32">
        <w:rPr>
          <w:spacing w:val="1"/>
        </w:rPr>
        <w:t>l</w:t>
      </w:r>
      <w:r w:rsidRPr="00B70C32">
        <w:t>y</w:t>
      </w:r>
      <w:r w:rsidRPr="00B70C32">
        <w:rPr>
          <w:spacing w:val="-2"/>
        </w:rPr>
        <w:t xml:space="preserve"> </w:t>
      </w:r>
      <w:r w:rsidRPr="00B70C32">
        <w:t>the s</w:t>
      </w:r>
      <w:r w:rsidRPr="00B70C32">
        <w:rPr>
          <w:spacing w:val="-3"/>
        </w:rPr>
        <w:t>u</w:t>
      </w:r>
      <w:r w:rsidRPr="00B70C32">
        <w:t>r</w:t>
      </w:r>
      <w:r w:rsidRPr="00B70C32">
        <w:rPr>
          <w:spacing w:val="-3"/>
        </w:rPr>
        <w:t>v</w:t>
      </w:r>
      <w:r w:rsidRPr="00B70C32">
        <w:t>ey</w:t>
      </w:r>
      <w:r w:rsidRPr="00B70C32">
        <w:rPr>
          <w:spacing w:val="-2"/>
        </w:rPr>
        <w:t>i</w:t>
      </w:r>
      <w:r w:rsidRPr="00B70C32">
        <w:t>ng compan</w:t>
      </w:r>
      <w:r w:rsidRPr="00B70C32">
        <w:rPr>
          <w:spacing w:val="-4"/>
        </w:rPr>
        <w:t>y</w:t>
      </w:r>
      <w:r w:rsidRPr="00B70C32">
        <w:rPr>
          <w:spacing w:val="-2"/>
        </w:rPr>
        <w:t>’</w:t>
      </w:r>
      <w:r w:rsidRPr="00B70C32">
        <w:t>s</w:t>
      </w:r>
      <w:r w:rsidRPr="00B70C32">
        <w:rPr>
          <w:spacing w:val="1"/>
        </w:rPr>
        <w:t xml:space="preserve"> </w:t>
      </w:r>
      <w:r w:rsidRPr="00B70C32">
        <w:t>ro</w:t>
      </w:r>
      <w:r w:rsidRPr="00B70C32">
        <w:rPr>
          <w:spacing w:val="-2"/>
        </w:rPr>
        <w:t>l</w:t>
      </w:r>
      <w:r w:rsidRPr="00B70C32">
        <w:t xml:space="preserve">e </w:t>
      </w:r>
      <w:r w:rsidRPr="00B70C32">
        <w:rPr>
          <w:spacing w:val="-3"/>
        </w:rPr>
        <w:t>w</w:t>
      </w:r>
      <w:r w:rsidRPr="00B70C32">
        <w:rPr>
          <w:spacing w:val="-2"/>
        </w:rPr>
        <w:t>il</w:t>
      </w:r>
      <w:r w:rsidRPr="00B70C32">
        <w:t xml:space="preserve">l </w:t>
      </w:r>
      <w:r w:rsidRPr="00B70C32">
        <w:rPr>
          <w:spacing w:val="-2"/>
        </w:rPr>
        <w:t>i</w:t>
      </w:r>
      <w:r w:rsidRPr="00B70C32">
        <w:t>nc</w:t>
      </w:r>
      <w:r w:rsidRPr="00B70C32">
        <w:rPr>
          <w:spacing w:val="-2"/>
        </w:rPr>
        <w:t>l</w:t>
      </w:r>
      <w:r w:rsidRPr="00B70C32">
        <w:rPr>
          <w:spacing w:val="1"/>
        </w:rPr>
        <w:t>u</w:t>
      </w:r>
      <w:r w:rsidRPr="00B70C32">
        <w:t>de the</w:t>
      </w:r>
      <w:r w:rsidRPr="00B70C32">
        <w:rPr>
          <w:spacing w:val="-5"/>
        </w:rPr>
        <w:t xml:space="preserve"> </w:t>
      </w:r>
      <w:r w:rsidRPr="00B70C32">
        <w:rPr>
          <w:spacing w:val="3"/>
        </w:rPr>
        <w:t>f</w:t>
      </w:r>
      <w:r w:rsidRPr="00B70C32">
        <w:t>o</w:t>
      </w:r>
      <w:r w:rsidRPr="00B70C32">
        <w:rPr>
          <w:spacing w:val="-2"/>
        </w:rPr>
        <w:t>ll</w:t>
      </w:r>
      <w:r w:rsidRPr="00B70C32">
        <w:t>o</w:t>
      </w:r>
      <w:r w:rsidRPr="00B70C32">
        <w:rPr>
          <w:spacing w:val="-4"/>
        </w:rPr>
        <w:t>w</w:t>
      </w:r>
      <w:r w:rsidRPr="00B70C32">
        <w:rPr>
          <w:spacing w:val="-2"/>
        </w:rPr>
        <w:t>i</w:t>
      </w:r>
      <w:r w:rsidRPr="00B70C32">
        <w:t>n</w:t>
      </w:r>
      <w:r w:rsidRPr="00B70C32">
        <w:rPr>
          <w:spacing w:val="1"/>
        </w:rPr>
        <w:t>g</w:t>
      </w:r>
      <w:r w:rsidRPr="00B70C32">
        <w:t>:</w:t>
      </w:r>
    </w:p>
    <w:p w14:paraId="6484F64B" w14:textId="77777777" w:rsidR="00151A7C" w:rsidRDefault="00151A7C" w:rsidP="006719FF">
      <w:pPr>
        <w:pStyle w:val="BodyText"/>
        <w:tabs>
          <w:tab w:val="left" w:pos="1843"/>
        </w:tabs>
        <w:kinsoku w:val="0"/>
        <w:overflowPunct w:val="0"/>
        <w:spacing w:after="160" w:line="252" w:lineRule="exact"/>
        <w:ind w:right="629"/>
        <w:rPr>
          <w:spacing w:val="-1"/>
        </w:rPr>
      </w:pPr>
      <w:r w:rsidRPr="00B70C32">
        <w:rPr>
          <w:spacing w:val="-1"/>
        </w:rPr>
        <w:t>Recommending &amp; providing analysis services (air monitoring and material analysis)</w:t>
      </w:r>
    </w:p>
    <w:p w14:paraId="524D2D4D" w14:textId="587148EF" w:rsidR="006719FF" w:rsidRDefault="006719FF" w:rsidP="00371D78">
      <w:pPr>
        <w:pStyle w:val="ListParagraph"/>
        <w:numPr>
          <w:ilvl w:val="0"/>
          <w:numId w:val="19"/>
        </w:numPr>
        <w:rPr>
          <w:spacing w:val="-1"/>
        </w:rPr>
      </w:pPr>
      <w:r>
        <w:rPr>
          <w:spacing w:val="-1"/>
        </w:rPr>
        <w:t>Compliance Monitoring (Contractor checks)</w:t>
      </w:r>
    </w:p>
    <w:p w14:paraId="02825A68" w14:textId="06154996" w:rsidR="006719FF" w:rsidRDefault="006719FF" w:rsidP="00371D78">
      <w:pPr>
        <w:pStyle w:val="ListParagraph"/>
        <w:numPr>
          <w:ilvl w:val="0"/>
          <w:numId w:val="19"/>
        </w:numPr>
        <w:rPr>
          <w:spacing w:val="-1"/>
        </w:rPr>
      </w:pPr>
      <w:r>
        <w:rPr>
          <w:spacing w:val="-1"/>
        </w:rPr>
        <w:t>Undertaking asbestos surveys and bulk sampling</w:t>
      </w:r>
    </w:p>
    <w:p w14:paraId="25147C54" w14:textId="41BEDFE1" w:rsidR="006719FF" w:rsidRPr="009E5EB5" w:rsidRDefault="006719FF" w:rsidP="00371D78">
      <w:pPr>
        <w:pStyle w:val="ListParagraph"/>
        <w:numPr>
          <w:ilvl w:val="0"/>
          <w:numId w:val="19"/>
        </w:numPr>
        <w:rPr>
          <w:spacing w:val="-1"/>
        </w:rPr>
      </w:pPr>
      <w:r>
        <w:rPr>
          <w:spacing w:val="-1"/>
        </w:rPr>
        <w:t xml:space="preserve">Project Management during remedial contract </w:t>
      </w:r>
      <w:r w:rsidR="000A198E">
        <w:rPr>
          <w:spacing w:val="-1"/>
        </w:rPr>
        <w:t>works.</w:t>
      </w:r>
    </w:p>
    <w:p w14:paraId="3A1D1FD3" w14:textId="77777777" w:rsidR="006719FF" w:rsidRPr="00B70C32" w:rsidRDefault="006719FF" w:rsidP="006719FF"/>
    <w:p w14:paraId="6AFDA7F8" w14:textId="77777777" w:rsidR="00151A7C" w:rsidRDefault="00151A7C" w:rsidP="006719FF">
      <w:r w:rsidRPr="00B70C32">
        <w:rPr>
          <w:spacing w:val="1"/>
        </w:rPr>
        <w:t>T</w:t>
      </w:r>
      <w:r w:rsidRPr="00B70C32">
        <w:t>he</w:t>
      </w:r>
      <w:r w:rsidRPr="00B70C32">
        <w:rPr>
          <w:spacing w:val="6"/>
        </w:rPr>
        <w:t xml:space="preserve"> </w:t>
      </w:r>
      <w:r w:rsidRPr="00B70C32">
        <w:t>Sur</w:t>
      </w:r>
      <w:r w:rsidRPr="00B70C32">
        <w:rPr>
          <w:spacing w:val="-2"/>
        </w:rPr>
        <w:t>v</w:t>
      </w:r>
      <w:r w:rsidRPr="00B70C32">
        <w:t>e</w:t>
      </w:r>
      <w:r w:rsidRPr="00B70C32">
        <w:rPr>
          <w:spacing w:val="-3"/>
        </w:rPr>
        <w:t>y</w:t>
      </w:r>
      <w:r w:rsidRPr="00B70C32">
        <w:rPr>
          <w:spacing w:val="-2"/>
        </w:rPr>
        <w:t>i</w:t>
      </w:r>
      <w:r w:rsidRPr="00B70C32">
        <w:t>ng</w:t>
      </w:r>
      <w:r w:rsidRPr="00B70C32">
        <w:rPr>
          <w:spacing w:val="11"/>
        </w:rPr>
        <w:t xml:space="preserve"> </w:t>
      </w:r>
      <w:r w:rsidRPr="00B70C32">
        <w:t>compa</w:t>
      </w:r>
      <w:r w:rsidRPr="00B70C32">
        <w:rPr>
          <w:spacing w:val="-4"/>
        </w:rPr>
        <w:t>n</w:t>
      </w:r>
      <w:r w:rsidRPr="00B70C32">
        <w:t>y</w:t>
      </w:r>
      <w:r w:rsidRPr="00B70C32">
        <w:rPr>
          <w:spacing w:val="7"/>
        </w:rPr>
        <w:t xml:space="preserve"> </w:t>
      </w:r>
      <w:r w:rsidRPr="00B70C32">
        <w:rPr>
          <w:spacing w:val="-2"/>
        </w:rPr>
        <w:t>wi</w:t>
      </w:r>
      <w:r w:rsidRPr="00B70C32">
        <w:rPr>
          <w:spacing w:val="1"/>
        </w:rPr>
        <w:t>l</w:t>
      </w:r>
      <w:r w:rsidRPr="00B70C32">
        <w:t>l</w:t>
      </w:r>
      <w:r w:rsidRPr="00B70C32">
        <w:rPr>
          <w:spacing w:val="8"/>
        </w:rPr>
        <w:t xml:space="preserve"> </w:t>
      </w:r>
      <w:r w:rsidRPr="00B70C32">
        <w:t>a</w:t>
      </w:r>
      <w:r w:rsidRPr="00B70C32">
        <w:rPr>
          <w:spacing w:val="-2"/>
        </w:rPr>
        <w:t>l</w:t>
      </w:r>
      <w:r w:rsidRPr="00B70C32">
        <w:t>so</w:t>
      </w:r>
      <w:r w:rsidRPr="00B70C32">
        <w:rPr>
          <w:spacing w:val="9"/>
        </w:rPr>
        <w:t xml:space="preserve"> </w:t>
      </w:r>
      <w:r w:rsidRPr="00B70C32">
        <w:t>be</w:t>
      </w:r>
      <w:r w:rsidRPr="00B70C32">
        <w:rPr>
          <w:spacing w:val="11"/>
        </w:rPr>
        <w:t xml:space="preserve"> </w:t>
      </w:r>
      <w:r w:rsidRPr="00B70C32">
        <w:t>co</w:t>
      </w:r>
      <w:r w:rsidRPr="00B70C32">
        <w:rPr>
          <w:spacing w:val="-4"/>
        </w:rPr>
        <w:t>n</w:t>
      </w:r>
      <w:r w:rsidRPr="00B70C32">
        <w:t>ta</w:t>
      </w:r>
      <w:r w:rsidRPr="00B70C32">
        <w:rPr>
          <w:spacing w:val="-3"/>
        </w:rPr>
        <w:t>c</w:t>
      </w:r>
      <w:r w:rsidRPr="00B70C32">
        <w:t>t</w:t>
      </w:r>
      <w:r w:rsidRPr="00B70C32">
        <w:rPr>
          <w:spacing w:val="-3"/>
        </w:rPr>
        <w:t>e</w:t>
      </w:r>
      <w:r w:rsidRPr="00B70C32">
        <w:t>d</w:t>
      </w:r>
      <w:r w:rsidRPr="00B70C32">
        <w:rPr>
          <w:spacing w:val="9"/>
        </w:rPr>
        <w:t xml:space="preserve"> </w:t>
      </w:r>
      <w:r w:rsidRPr="00B70C32">
        <w:rPr>
          <w:spacing w:val="-2"/>
        </w:rPr>
        <w:t>i</w:t>
      </w:r>
      <w:r w:rsidRPr="00B70C32">
        <w:t>n</w:t>
      </w:r>
      <w:r w:rsidRPr="00B70C32">
        <w:rPr>
          <w:spacing w:val="9"/>
        </w:rPr>
        <w:t xml:space="preserve"> </w:t>
      </w:r>
      <w:r w:rsidRPr="00B70C32">
        <w:t>the</w:t>
      </w:r>
      <w:r w:rsidRPr="00B70C32">
        <w:rPr>
          <w:spacing w:val="6"/>
        </w:rPr>
        <w:t xml:space="preserve"> </w:t>
      </w:r>
      <w:r w:rsidRPr="00B70C32">
        <w:t>e</w:t>
      </w:r>
      <w:r w:rsidRPr="00B70C32">
        <w:rPr>
          <w:spacing w:val="-3"/>
        </w:rPr>
        <w:t>v</w:t>
      </w:r>
      <w:r w:rsidRPr="00B70C32">
        <w:t>ent</w:t>
      </w:r>
      <w:r w:rsidRPr="00B70C32">
        <w:rPr>
          <w:spacing w:val="10"/>
        </w:rPr>
        <w:t xml:space="preserve"> </w:t>
      </w:r>
      <w:r w:rsidRPr="00B70C32">
        <w:rPr>
          <w:spacing w:val="-3"/>
        </w:rPr>
        <w:t>o</w:t>
      </w:r>
      <w:r w:rsidRPr="00B70C32">
        <w:t xml:space="preserve">f an </w:t>
      </w:r>
      <w:r w:rsidRPr="00B70C32">
        <w:rPr>
          <w:spacing w:val="15"/>
        </w:rPr>
        <w:t>emergency</w:t>
      </w:r>
      <w:r w:rsidRPr="00B70C32">
        <w:t xml:space="preserve"> s</w:t>
      </w:r>
      <w:r w:rsidRPr="00B70C32">
        <w:rPr>
          <w:spacing w:val="-2"/>
        </w:rPr>
        <w:t>i</w:t>
      </w:r>
      <w:r w:rsidRPr="00B70C32">
        <w:t>tuat</w:t>
      </w:r>
      <w:r w:rsidRPr="00B70C32">
        <w:rPr>
          <w:spacing w:val="-2"/>
        </w:rPr>
        <w:t>i</w:t>
      </w:r>
      <w:r w:rsidRPr="00B70C32">
        <w:t>on</w:t>
      </w:r>
      <w:r w:rsidRPr="00B70C32">
        <w:rPr>
          <w:spacing w:val="25"/>
        </w:rPr>
        <w:t xml:space="preserve"> </w:t>
      </w:r>
      <w:r w:rsidRPr="00B70C32">
        <w:t>and</w:t>
      </w:r>
      <w:r w:rsidRPr="00B70C32">
        <w:rPr>
          <w:spacing w:val="23"/>
        </w:rPr>
        <w:t xml:space="preserve"> </w:t>
      </w:r>
      <w:r w:rsidRPr="00B70C32">
        <w:t>a</w:t>
      </w:r>
      <w:r w:rsidRPr="00B70C32">
        <w:rPr>
          <w:spacing w:val="-2"/>
        </w:rPr>
        <w:t>t</w:t>
      </w:r>
      <w:r w:rsidRPr="00B70C32">
        <w:t>tend</w:t>
      </w:r>
      <w:r w:rsidRPr="00B70C32">
        <w:rPr>
          <w:spacing w:val="25"/>
        </w:rPr>
        <w:t xml:space="preserve"> </w:t>
      </w:r>
      <w:r w:rsidRPr="00B70C32">
        <w:t>s</w:t>
      </w:r>
      <w:r w:rsidRPr="00B70C32">
        <w:rPr>
          <w:spacing w:val="-4"/>
        </w:rPr>
        <w:t>i</w:t>
      </w:r>
      <w:r w:rsidRPr="00B70C32">
        <w:t>te</w:t>
      </w:r>
      <w:r w:rsidRPr="00B70C32">
        <w:rPr>
          <w:spacing w:val="25"/>
        </w:rPr>
        <w:t xml:space="preserve"> </w:t>
      </w:r>
      <w:r w:rsidRPr="00B70C32">
        <w:rPr>
          <w:spacing w:val="-4"/>
        </w:rPr>
        <w:t>w</w:t>
      </w:r>
      <w:r w:rsidRPr="00B70C32">
        <w:rPr>
          <w:spacing w:val="-2"/>
        </w:rPr>
        <w:t>i</w:t>
      </w:r>
      <w:r w:rsidRPr="00B70C32">
        <w:t>th</w:t>
      </w:r>
      <w:r w:rsidRPr="00B70C32">
        <w:rPr>
          <w:spacing w:val="-2"/>
        </w:rPr>
        <w:t>i</w:t>
      </w:r>
      <w:r w:rsidRPr="00B70C32">
        <w:t>n</w:t>
      </w:r>
      <w:r w:rsidRPr="00B70C32">
        <w:rPr>
          <w:spacing w:val="25"/>
        </w:rPr>
        <w:t xml:space="preserve"> </w:t>
      </w:r>
      <w:r w:rsidRPr="00B70C32">
        <w:t>a</w:t>
      </w:r>
      <w:r w:rsidRPr="00B70C32">
        <w:rPr>
          <w:spacing w:val="25"/>
        </w:rPr>
        <w:t xml:space="preserve"> </w:t>
      </w:r>
      <w:r w:rsidRPr="00B70C32">
        <w:t>spec</w:t>
      </w:r>
      <w:r w:rsidRPr="00B70C32">
        <w:rPr>
          <w:spacing w:val="-4"/>
        </w:rPr>
        <w:t>i</w:t>
      </w:r>
      <w:r w:rsidRPr="00B70C32">
        <w:rPr>
          <w:spacing w:val="3"/>
        </w:rPr>
        <w:t>f</w:t>
      </w:r>
      <w:r w:rsidRPr="00B70C32">
        <w:rPr>
          <w:spacing w:val="-2"/>
        </w:rPr>
        <w:t>i</w:t>
      </w:r>
      <w:r w:rsidRPr="00B70C32">
        <w:t>ed</w:t>
      </w:r>
      <w:r w:rsidRPr="00B70C32">
        <w:rPr>
          <w:spacing w:val="23"/>
        </w:rPr>
        <w:t xml:space="preserve"> </w:t>
      </w:r>
      <w:r w:rsidRPr="00B70C32">
        <w:t>t</w:t>
      </w:r>
      <w:r w:rsidRPr="00B70C32">
        <w:rPr>
          <w:spacing w:val="-2"/>
        </w:rPr>
        <w:t>i</w:t>
      </w:r>
      <w:r w:rsidRPr="00B70C32">
        <w:t>mesca</w:t>
      </w:r>
      <w:r w:rsidRPr="00B70C32">
        <w:rPr>
          <w:spacing w:val="-2"/>
        </w:rPr>
        <w:t>l</w:t>
      </w:r>
      <w:r w:rsidRPr="00B70C32">
        <w:t>e.</w:t>
      </w:r>
      <w:r w:rsidRPr="00B70C32">
        <w:rPr>
          <w:spacing w:val="22"/>
        </w:rPr>
        <w:t xml:space="preserve"> </w:t>
      </w:r>
      <w:r w:rsidRPr="00B70C32">
        <w:rPr>
          <w:spacing w:val="1"/>
        </w:rPr>
        <w:t>T</w:t>
      </w:r>
      <w:r w:rsidRPr="00B70C32">
        <w:t>he</w:t>
      </w:r>
      <w:r w:rsidRPr="00B70C32">
        <w:rPr>
          <w:spacing w:val="25"/>
        </w:rPr>
        <w:t xml:space="preserve"> </w:t>
      </w:r>
      <w:r w:rsidRPr="00B70C32">
        <w:t>Asbe</w:t>
      </w:r>
      <w:r w:rsidRPr="00B70C32">
        <w:rPr>
          <w:spacing w:val="-3"/>
        </w:rPr>
        <w:t>s</w:t>
      </w:r>
      <w:r w:rsidRPr="00B70C32">
        <w:t>t</w:t>
      </w:r>
      <w:r w:rsidRPr="00B70C32">
        <w:rPr>
          <w:spacing w:val="-3"/>
        </w:rPr>
        <w:t>o</w:t>
      </w:r>
      <w:r w:rsidRPr="00B70C32">
        <w:t>s</w:t>
      </w:r>
      <w:r w:rsidRPr="00B70C32">
        <w:rPr>
          <w:spacing w:val="26"/>
        </w:rPr>
        <w:t xml:space="preserve"> </w:t>
      </w:r>
      <w:r w:rsidRPr="00B70C32">
        <w:t>sur</w:t>
      </w:r>
      <w:r w:rsidRPr="00B70C32">
        <w:rPr>
          <w:spacing w:val="-2"/>
        </w:rPr>
        <w:t>v</w:t>
      </w:r>
      <w:r w:rsidRPr="00B70C32">
        <w:t>e</w:t>
      </w:r>
      <w:r w:rsidRPr="00B70C32">
        <w:rPr>
          <w:spacing w:val="-3"/>
        </w:rPr>
        <w:t>y</w:t>
      </w:r>
      <w:r w:rsidRPr="00B70C32">
        <w:rPr>
          <w:spacing w:val="-2"/>
        </w:rPr>
        <w:t>i</w:t>
      </w:r>
      <w:r w:rsidRPr="00B70C32">
        <w:t>ng company</w:t>
      </w:r>
      <w:r w:rsidRPr="00B70C32">
        <w:rPr>
          <w:spacing w:val="-2"/>
        </w:rPr>
        <w:t xml:space="preserve"> </w:t>
      </w:r>
      <w:r w:rsidRPr="00B70C32">
        <w:rPr>
          <w:spacing w:val="-4"/>
        </w:rPr>
        <w:t>w</w:t>
      </w:r>
      <w:r w:rsidRPr="00B70C32">
        <w:rPr>
          <w:spacing w:val="-2"/>
        </w:rPr>
        <w:t>i</w:t>
      </w:r>
      <w:r w:rsidRPr="00B70C32">
        <w:rPr>
          <w:spacing w:val="1"/>
        </w:rPr>
        <w:t>l</w:t>
      </w:r>
      <w:r w:rsidRPr="00B70C32">
        <w:t xml:space="preserve">l be </w:t>
      </w:r>
      <w:r w:rsidRPr="00B70C32">
        <w:rPr>
          <w:spacing w:val="-2"/>
        </w:rPr>
        <w:t>i</w:t>
      </w:r>
      <w:r w:rsidRPr="00B70C32">
        <w:t>ndependent</w:t>
      </w:r>
      <w:r w:rsidRPr="00B70C32">
        <w:rPr>
          <w:spacing w:val="1"/>
        </w:rPr>
        <w:t xml:space="preserve"> </w:t>
      </w:r>
      <w:r w:rsidRPr="00B70C32">
        <w:rPr>
          <w:spacing w:val="-3"/>
        </w:rPr>
        <w:t>o</w:t>
      </w:r>
      <w:r w:rsidRPr="00B70C32">
        <w:t>f</w:t>
      </w:r>
      <w:r w:rsidRPr="00B70C32">
        <w:rPr>
          <w:spacing w:val="2"/>
        </w:rPr>
        <w:t xml:space="preserve"> </w:t>
      </w:r>
      <w:r w:rsidRPr="00B70C32">
        <w:t>any</w:t>
      </w:r>
      <w:r w:rsidRPr="00B70C32">
        <w:rPr>
          <w:spacing w:val="-2"/>
        </w:rPr>
        <w:t xml:space="preserve"> </w:t>
      </w:r>
      <w:r w:rsidRPr="00B70C32">
        <w:t>asbe</w:t>
      </w:r>
      <w:r w:rsidRPr="00B70C32">
        <w:rPr>
          <w:spacing w:val="-3"/>
        </w:rPr>
        <w:t>s</w:t>
      </w:r>
      <w:r w:rsidRPr="00B70C32">
        <w:t>tos</w:t>
      </w:r>
      <w:r w:rsidRPr="00B70C32">
        <w:rPr>
          <w:spacing w:val="-2"/>
        </w:rPr>
        <w:t xml:space="preserve"> </w:t>
      </w:r>
      <w:r w:rsidRPr="00B70C32">
        <w:t>r</w:t>
      </w:r>
      <w:r w:rsidRPr="00B70C32">
        <w:rPr>
          <w:spacing w:val="-3"/>
        </w:rPr>
        <w:t>e</w:t>
      </w:r>
      <w:r w:rsidRPr="00B70C32">
        <w:t>mo</w:t>
      </w:r>
      <w:r w:rsidRPr="00B70C32">
        <w:rPr>
          <w:spacing w:val="-3"/>
        </w:rPr>
        <w:t>v</w:t>
      </w:r>
      <w:r w:rsidRPr="00B70C32">
        <w:t>al</w:t>
      </w:r>
      <w:r w:rsidRPr="00B70C32">
        <w:rPr>
          <w:spacing w:val="-2"/>
        </w:rPr>
        <w:t xml:space="preserve"> </w:t>
      </w:r>
      <w:r w:rsidRPr="00B70C32">
        <w:t>contra</w:t>
      </w:r>
      <w:r w:rsidRPr="00B70C32">
        <w:rPr>
          <w:spacing w:val="-3"/>
        </w:rPr>
        <w:t>c</w:t>
      </w:r>
      <w:r w:rsidRPr="00B70C32">
        <w:t>to</w:t>
      </w:r>
      <w:r w:rsidRPr="00B70C32">
        <w:rPr>
          <w:spacing w:val="-2"/>
        </w:rPr>
        <w:t>r</w:t>
      </w:r>
      <w:r w:rsidRPr="00B70C32">
        <w:t>.</w:t>
      </w:r>
    </w:p>
    <w:p w14:paraId="76B1A9DB" w14:textId="77777777" w:rsidR="006719FF" w:rsidRDefault="006719FF" w:rsidP="006719FF"/>
    <w:p w14:paraId="2021C4D0" w14:textId="77777777" w:rsidR="00151A7C" w:rsidRDefault="00151A7C" w:rsidP="006719FF">
      <w:pPr>
        <w:rPr>
          <w:rFonts w:cs="Arial"/>
        </w:rPr>
      </w:pPr>
      <w:r w:rsidRPr="007F0708">
        <w:rPr>
          <w:rFonts w:cs="Arial"/>
        </w:rPr>
        <w:t xml:space="preserve">All surveys shall be undertaken by UKAS accredited, ELFT authorised suppliers specialising in this activity. The supplier shall be able to demonstrate a previous history of working to the requirements of the HSE guidance HSE 264: The Survey Guide, have suitable liability insurance and the appropriate license as required by the Control of Asbestos regulations (CAR 2012). </w:t>
      </w:r>
      <w:r w:rsidRPr="00F83DEE">
        <w:rPr>
          <w:rFonts w:cs="Arial"/>
        </w:rPr>
        <w:t xml:space="preserve">Asbestos surveying companies have to be adequately licenced and authorised to carry out survey works on asbestos. </w:t>
      </w:r>
    </w:p>
    <w:p w14:paraId="4A8832CF" w14:textId="77777777" w:rsidR="00151A7C" w:rsidRDefault="00151A7C" w:rsidP="00151A7C">
      <w:pPr>
        <w:ind w:left="567"/>
        <w:rPr>
          <w:rFonts w:cs="Arial"/>
        </w:rPr>
      </w:pPr>
    </w:p>
    <w:p w14:paraId="5BCF435D" w14:textId="77777777" w:rsidR="00151A7C" w:rsidRPr="00F83DEE" w:rsidRDefault="00151A7C" w:rsidP="006719FF">
      <w:r w:rsidRPr="00F83DEE">
        <w:t>Asbestos surveyors working for these companies and working on behalf of ELFT must have as a minimum a BOHS P402 qualifications or equivalent.</w:t>
      </w:r>
    </w:p>
    <w:p w14:paraId="09B99452" w14:textId="7A83FEFF" w:rsidR="00151A7C" w:rsidRPr="00B70C32" w:rsidRDefault="00362A4A" w:rsidP="006719FF">
      <w:pPr>
        <w:pStyle w:val="Heading2"/>
        <w:rPr>
          <w:bCs/>
        </w:rPr>
      </w:pPr>
      <w:bookmarkStart w:id="32" w:name="_Toc129682007"/>
      <w:r>
        <w:rPr>
          <w:noProof/>
        </w:rPr>
        <mc:AlternateContent>
          <mc:Choice Requires="wps">
            <w:drawing>
              <wp:anchor distT="0" distB="0" distL="114300" distR="114300" simplePos="0" relativeHeight="251674624" behindDoc="1" locked="0" layoutInCell="0" allowOverlap="1" wp14:anchorId="4284BAE0" wp14:editId="27CCE543">
                <wp:simplePos x="0" y="0"/>
                <wp:positionH relativeFrom="page">
                  <wp:posOffset>5262245</wp:posOffset>
                </wp:positionH>
                <wp:positionV relativeFrom="paragraph">
                  <wp:posOffset>-498475</wp:posOffset>
                </wp:positionV>
                <wp:extent cx="1625600" cy="381000"/>
                <wp:effectExtent l="4445" t="4445" r="0" b="0"/>
                <wp:wrapNone/>
                <wp:docPr id="16604383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AB15" w14:textId="77777777" w:rsidR="00151A7C" w:rsidRDefault="00151A7C" w:rsidP="00151A7C">
                            <w:pPr>
                              <w:spacing w:line="600" w:lineRule="atLeast"/>
                            </w:pPr>
                          </w:p>
                          <w:p w14:paraId="13882511" w14:textId="77777777" w:rsidR="00151A7C" w:rsidRDefault="00151A7C" w:rsidP="00151A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BAE0" id="Rectangle 96" o:spid="_x0000_s1027" style="position:absolute;left:0;text-align:left;margin-left:414.35pt;margin-top:-39.25pt;width:128pt;height:3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" o:allowincell="f" filled="f" stroked="f">
                <v:textbox inset="0,0,0,0">
                  <w:txbxContent>
                    <w:p w14:paraId="3CB8AB15" w14:textId="77777777" w:rsidR="00151A7C" w:rsidRDefault="00151A7C" w:rsidP="00151A7C">
                      <w:pPr>
                        <w:spacing w:line="600" w:lineRule="atLeast"/>
                      </w:pPr>
                    </w:p>
                    <w:p w14:paraId="13882511" w14:textId="77777777" w:rsidR="00151A7C" w:rsidRDefault="00151A7C" w:rsidP="00151A7C"/>
                  </w:txbxContent>
                </v:textbox>
                <w10:wrap anchorx="page"/>
              </v:rect>
            </w:pict>
          </mc:Fallback>
        </mc:AlternateContent>
      </w:r>
      <w:r w:rsidR="00151A7C" w:rsidRPr="00B70C32">
        <w:t>Lice</w:t>
      </w:r>
      <w:r w:rsidR="00151A7C" w:rsidRPr="00B70C32">
        <w:rPr>
          <w:spacing w:val="-1"/>
        </w:rPr>
        <w:t>n</w:t>
      </w:r>
      <w:r w:rsidR="00151A7C" w:rsidRPr="00B70C32">
        <w:t>s</w:t>
      </w:r>
      <w:r w:rsidR="00151A7C" w:rsidRPr="00B70C32">
        <w:rPr>
          <w:spacing w:val="-1"/>
        </w:rPr>
        <w:t>e</w:t>
      </w:r>
      <w:r w:rsidR="00151A7C" w:rsidRPr="00B70C32">
        <w:t>d</w:t>
      </w:r>
      <w:r w:rsidR="00151A7C" w:rsidRPr="00B70C32">
        <w:rPr>
          <w:spacing w:val="2"/>
        </w:rPr>
        <w:t xml:space="preserve"> </w:t>
      </w:r>
      <w:r w:rsidR="00151A7C" w:rsidRPr="00B70C32">
        <w:rPr>
          <w:spacing w:val="-9"/>
        </w:rPr>
        <w:t>A</w:t>
      </w:r>
      <w:r w:rsidR="00151A7C" w:rsidRPr="00B70C32">
        <w:t>s</w:t>
      </w:r>
      <w:r w:rsidR="00151A7C" w:rsidRPr="00B70C32">
        <w:rPr>
          <w:spacing w:val="-1"/>
        </w:rPr>
        <w:t>b</w:t>
      </w:r>
      <w:r w:rsidR="00151A7C" w:rsidRPr="00B70C32">
        <w:t>e</w:t>
      </w:r>
      <w:r w:rsidR="00151A7C" w:rsidRPr="00B70C32">
        <w:rPr>
          <w:spacing w:val="-1"/>
        </w:rPr>
        <w:t>s</w:t>
      </w:r>
      <w:r w:rsidR="00151A7C" w:rsidRPr="00B70C32">
        <w:t xml:space="preserve">tos </w:t>
      </w:r>
      <w:r w:rsidR="00151A7C" w:rsidRPr="00B70C32">
        <w:rPr>
          <w:spacing w:val="-2"/>
        </w:rPr>
        <w:t>C</w:t>
      </w:r>
      <w:r w:rsidR="00151A7C" w:rsidRPr="00B70C32">
        <w:t>o</w:t>
      </w:r>
      <w:r w:rsidR="00151A7C" w:rsidRPr="00B70C32">
        <w:rPr>
          <w:spacing w:val="-2"/>
        </w:rPr>
        <w:t>n</w:t>
      </w:r>
      <w:r w:rsidR="00151A7C" w:rsidRPr="00B70C32">
        <w:t>tract</w:t>
      </w:r>
      <w:r w:rsidR="00151A7C" w:rsidRPr="00B70C32">
        <w:rPr>
          <w:spacing w:val="-3"/>
        </w:rPr>
        <w:t>o</w:t>
      </w:r>
      <w:r w:rsidR="00151A7C" w:rsidRPr="00B70C32">
        <w:t>rs</w:t>
      </w:r>
      <w:bookmarkEnd w:id="32"/>
    </w:p>
    <w:p w14:paraId="2F7BBD98" w14:textId="77777777" w:rsidR="00151A7C" w:rsidRPr="00B70C32" w:rsidRDefault="00151A7C" w:rsidP="00151A7C">
      <w:pPr>
        <w:kinsoku w:val="0"/>
        <w:overflowPunct w:val="0"/>
        <w:spacing w:before="7" w:line="200" w:lineRule="exact"/>
        <w:rPr>
          <w:rFonts w:cs="Arial"/>
          <w:sz w:val="20"/>
          <w:szCs w:val="20"/>
        </w:rPr>
      </w:pPr>
    </w:p>
    <w:p w14:paraId="392545B6" w14:textId="3116DFE2" w:rsidR="00151A7C" w:rsidRPr="00B70C32" w:rsidRDefault="006719FF" w:rsidP="006719FF">
      <w:r>
        <w:t>T</w:t>
      </w:r>
      <w:r w:rsidR="00151A7C" w:rsidRPr="00B70C32">
        <w:t>he</w:t>
      </w:r>
      <w:r w:rsidR="00151A7C" w:rsidRPr="00B70C32">
        <w:rPr>
          <w:spacing w:val="17"/>
        </w:rPr>
        <w:t xml:space="preserve"> </w:t>
      </w:r>
      <w:r w:rsidR="00151A7C" w:rsidRPr="00B70C32">
        <w:rPr>
          <w:spacing w:val="1"/>
        </w:rPr>
        <w:t>T</w:t>
      </w:r>
      <w:r w:rsidR="00151A7C" w:rsidRPr="00B70C32">
        <w:t>ru</w:t>
      </w:r>
      <w:r w:rsidR="00151A7C" w:rsidRPr="00B70C32">
        <w:rPr>
          <w:spacing w:val="-3"/>
        </w:rPr>
        <w:t>s</w:t>
      </w:r>
      <w:r w:rsidR="00151A7C" w:rsidRPr="00B70C32">
        <w:t>t</w:t>
      </w:r>
      <w:r w:rsidR="00151A7C" w:rsidRPr="00B70C32">
        <w:rPr>
          <w:spacing w:val="23"/>
        </w:rPr>
        <w:t xml:space="preserve"> </w:t>
      </w:r>
      <w:r w:rsidR="00151A7C" w:rsidRPr="00B70C32">
        <w:rPr>
          <w:spacing w:val="-4"/>
        </w:rPr>
        <w:t>w</w:t>
      </w:r>
      <w:r w:rsidR="00151A7C" w:rsidRPr="00B70C32">
        <w:rPr>
          <w:spacing w:val="-2"/>
        </w:rPr>
        <w:t>i</w:t>
      </w:r>
      <w:r w:rsidR="00151A7C" w:rsidRPr="00B70C32">
        <w:t>ll</w:t>
      </w:r>
      <w:r w:rsidR="00151A7C" w:rsidRPr="00B70C32">
        <w:rPr>
          <w:spacing w:val="21"/>
        </w:rPr>
        <w:t xml:space="preserve"> </w:t>
      </w:r>
      <w:r w:rsidR="00151A7C" w:rsidRPr="00B70C32">
        <w:t>o</w:t>
      </w:r>
      <w:r w:rsidR="00151A7C" w:rsidRPr="00B70C32">
        <w:rPr>
          <w:spacing w:val="-1"/>
        </w:rPr>
        <w:t>n</w:t>
      </w:r>
      <w:r w:rsidR="00151A7C" w:rsidRPr="00B70C32">
        <w:rPr>
          <w:spacing w:val="-2"/>
        </w:rPr>
        <w:t>l</w:t>
      </w:r>
      <w:r w:rsidR="00151A7C" w:rsidRPr="00B70C32">
        <w:t>y</w:t>
      </w:r>
      <w:r w:rsidR="00151A7C" w:rsidRPr="00B70C32">
        <w:rPr>
          <w:spacing w:val="20"/>
        </w:rPr>
        <w:t xml:space="preserve"> </w:t>
      </w:r>
      <w:r w:rsidR="00151A7C" w:rsidRPr="00B70C32">
        <w:t>use</w:t>
      </w:r>
      <w:r w:rsidR="00151A7C" w:rsidRPr="00B70C32">
        <w:rPr>
          <w:spacing w:val="21"/>
        </w:rPr>
        <w:t xml:space="preserve"> </w:t>
      </w:r>
      <w:r w:rsidR="00151A7C" w:rsidRPr="00B70C32">
        <w:t>co</w:t>
      </w:r>
      <w:r w:rsidR="00151A7C" w:rsidRPr="00B70C32">
        <w:rPr>
          <w:spacing w:val="-1"/>
        </w:rPr>
        <w:t>n</w:t>
      </w:r>
      <w:r w:rsidR="00151A7C" w:rsidRPr="00B70C32">
        <w:t>tra</w:t>
      </w:r>
      <w:r w:rsidR="00151A7C" w:rsidRPr="00B70C32">
        <w:rPr>
          <w:spacing w:val="-3"/>
        </w:rPr>
        <w:t>c</w:t>
      </w:r>
      <w:r w:rsidR="00151A7C" w:rsidRPr="00B70C32">
        <w:t>to</w:t>
      </w:r>
      <w:r w:rsidR="00151A7C" w:rsidRPr="00B70C32">
        <w:rPr>
          <w:spacing w:val="-2"/>
        </w:rPr>
        <w:t>r</w:t>
      </w:r>
      <w:r w:rsidR="00151A7C" w:rsidRPr="00B70C32">
        <w:t>s</w:t>
      </w:r>
      <w:r w:rsidR="00151A7C" w:rsidRPr="00B70C32">
        <w:rPr>
          <w:spacing w:val="22"/>
        </w:rPr>
        <w:t xml:space="preserve"> </w:t>
      </w:r>
      <w:r w:rsidR="00151A7C" w:rsidRPr="00B70C32">
        <w:t>h</w:t>
      </w:r>
      <w:r w:rsidR="00151A7C" w:rsidRPr="00B70C32">
        <w:rPr>
          <w:spacing w:val="-1"/>
        </w:rPr>
        <w:t>o</w:t>
      </w:r>
      <w:r w:rsidR="00151A7C" w:rsidRPr="00B70C32">
        <w:rPr>
          <w:spacing w:val="-2"/>
        </w:rPr>
        <w:t>l</w:t>
      </w:r>
      <w:r w:rsidR="00151A7C" w:rsidRPr="00B70C32">
        <w:t>d</w:t>
      </w:r>
      <w:r w:rsidR="00151A7C" w:rsidRPr="00B70C32">
        <w:rPr>
          <w:spacing w:val="-2"/>
        </w:rPr>
        <w:t>i</w:t>
      </w:r>
      <w:r w:rsidR="00151A7C" w:rsidRPr="00B70C32">
        <w:rPr>
          <w:spacing w:val="-3"/>
        </w:rPr>
        <w:t>n</w:t>
      </w:r>
      <w:r w:rsidR="00151A7C" w:rsidRPr="00B70C32">
        <w:t>g</w:t>
      </w:r>
      <w:r w:rsidR="00151A7C" w:rsidRPr="00B70C32">
        <w:rPr>
          <w:spacing w:val="24"/>
        </w:rPr>
        <w:t xml:space="preserve"> </w:t>
      </w:r>
      <w:r w:rsidR="00151A7C" w:rsidRPr="00B70C32">
        <w:t>a</w:t>
      </w:r>
      <w:r w:rsidR="00151A7C" w:rsidRPr="00B70C32">
        <w:rPr>
          <w:spacing w:val="19"/>
        </w:rPr>
        <w:t xml:space="preserve"> </w:t>
      </w:r>
      <w:r w:rsidR="00151A7C" w:rsidRPr="00B70C32">
        <w:t>c</w:t>
      </w:r>
      <w:r w:rsidR="00151A7C" w:rsidRPr="00B70C32">
        <w:rPr>
          <w:spacing w:val="-3"/>
        </w:rPr>
        <w:t>u</w:t>
      </w:r>
      <w:r w:rsidR="00151A7C" w:rsidRPr="00B70C32">
        <w:t>rre</w:t>
      </w:r>
      <w:r w:rsidR="00151A7C" w:rsidRPr="00B70C32">
        <w:rPr>
          <w:spacing w:val="-4"/>
        </w:rPr>
        <w:t>n</w:t>
      </w:r>
      <w:r w:rsidR="00151A7C" w:rsidRPr="00B70C32">
        <w:t>t</w:t>
      </w:r>
      <w:r w:rsidR="00151A7C" w:rsidRPr="00B70C32">
        <w:rPr>
          <w:spacing w:val="23"/>
        </w:rPr>
        <w:t xml:space="preserve"> </w:t>
      </w:r>
      <w:r w:rsidR="00151A7C" w:rsidRPr="00B70C32">
        <w:t>a</w:t>
      </w:r>
      <w:r w:rsidR="00151A7C" w:rsidRPr="00B70C32">
        <w:rPr>
          <w:spacing w:val="-1"/>
        </w:rPr>
        <w:t>n</w:t>
      </w:r>
      <w:r w:rsidR="00151A7C" w:rsidRPr="00B70C32">
        <w:t>d</w:t>
      </w:r>
      <w:r w:rsidR="00151A7C" w:rsidRPr="00B70C32">
        <w:rPr>
          <w:spacing w:val="19"/>
        </w:rPr>
        <w:t xml:space="preserve"> </w:t>
      </w:r>
      <w:r w:rsidR="00151A7C" w:rsidRPr="00B70C32">
        <w:rPr>
          <w:spacing w:val="-3"/>
        </w:rPr>
        <w:t>v</w:t>
      </w:r>
      <w:r w:rsidR="00151A7C" w:rsidRPr="00B70C32">
        <w:t>a</w:t>
      </w:r>
      <w:r w:rsidR="00151A7C" w:rsidRPr="00B70C32">
        <w:rPr>
          <w:spacing w:val="-2"/>
        </w:rPr>
        <w:t>li</w:t>
      </w:r>
      <w:r w:rsidR="00151A7C" w:rsidRPr="00B70C32">
        <w:t>d</w:t>
      </w:r>
      <w:r w:rsidR="00151A7C" w:rsidRPr="00B70C32">
        <w:rPr>
          <w:spacing w:val="22"/>
        </w:rPr>
        <w:t xml:space="preserve"> </w:t>
      </w:r>
      <w:r w:rsidR="00151A7C" w:rsidRPr="00B70C32">
        <w:rPr>
          <w:spacing w:val="-2"/>
        </w:rPr>
        <w:t>li</w:t>
      </w:r>
      <w:r w:rsidR="00151A7C" w:rsidRPr="00B70C32">
        <w:t>ce</w:t>
      </w:r>
      <w:r w:rsidR="00151A7C" w:rsidRPr="00B70C32">
        <w:rPr>
          <w:spacing w:val="-1"/>
        </w:rPr>
        <w:t>n</w:t>
      </w:r>
      <w:r w:rsidR="00151A7C" w:rsidRPr="00B70C32">
        <w:t>se</w:t>
      </w:r>
      <w:r w:rsidR="00151A7C" w:rsidRPr="00B70C32">
        <w:rPr>
          <w:spacing w:val="22"/>
        </w:rPr>
        <w:t xml:space="preserve"> </w:t>
      </w:r>
      <w:r w:rsidR="00151A7C" w:rsidRPr="00B70C32">
        <w:rPr>
          <w:spacing w:val="-2"/>
        </w:rPr>
        <w:t>i</w:t>
      </w:r>
      <w:r w:rsidR="00151A7C" w:rsidRPr="00B70C32">
        <w:t>ssu</w:t>
      </w:r>
      <w:r w:rsidR="00151A7C" w:rsidRPr="00B70C32">
        <w:rPr>
          <w:spacing w:val="-1"/>
        </w:rPr>
        <w:t>e</w:t>
      </w:r>
      <w:r w:rsidR="00151A7C" w:rsidRPr="00B70C32">
        <w:t>d</w:t>
      </w:r>
      <w:r w:rsidR="00151A7C" w:rsidRPr="00B70C32">
        <w:rPr>
          <w:spacing w:val="22"/>
        </w:rPr>
        <w:t xml:space="preserve"> </w:t>
      </w:r>
      <w:r w:rsidR="00151A7C" w:rsidRPr="00B70C32">
        <w:t>by</w:t>
      </w:r>
      <w:r w:rsidR="00151A7C" w:rsidRPr="00B70C32">
        <w:rPr>
          <w:spacing w:val="19"/>
        </w:rPr>
        <w:t xml:space="preserve"> </w:t>
      </w:r>
      <w:r w:rsidR="00151A7C" w:rsidRPr="00B70C32">
        <w:t>t</w:t>
      </w:r>
      <w:r w:rsidR="00151A7C" w:rsidRPr="00B70C32">
        <w:rPr>
          <w:spacing w:val="-3"/>
        </w:rPr>
        <w:t>h</w:t>
      </w:r>
      <w:r w:rsidR="00151A7C" w:rsidRPr="00B70C32">
        <w:t xml:space="preserve">e </w:t>
      </w:r>
      <w:r w:rsidR="00151A7C" w:rsidRPr="00B70C32">
        <w:rPr>
          <w:spacing w:val="-2"/>
        </w:rPr>
        <w:t>H</w:t>
      </w:r>
      <w:r w:rsidR="00151A7C" w:rsidRPr="00B70C32">
        <w:rPr>
          <w:spacing w:val="-1"/>
        </w:rPr>
        <w:t>S</w:t>
      </w:r>
      <w:r w:rsidR="00151A7C" w:rsidRPr="00B70C32">
        <w:t xml:space="preserve">E </w:t>
      </w:r>
      <w:r w:rsidR="00151A7C" w:rsidRPr="00B70C32">
        <w:rPr>
          <w:spacing w:val="3"/>
        </w:rPr>
        <w:t>f</w:t>
      </w:r>
      <w:r w:rsidR="00151A7C" w:rsidRPr="00B70C32">
        <w:t>or</w:t>
      </w:r>
      <w:r w:rsidR="00151A7C" w:rsidRPr="00B70C32">
        <w:rPr>
          <w:spacing w:val="1"/>
        </w:rPr>
        <w:t xml:space="preserve"> </w:t>
      </w:r>
      <w:r w:rsidR="00151A7C" w:rsidRPr="00B70C32">
        <w:rPr>
          <w:spacing w:val="-4"/>
        </w:rPr>
        <w:t>w</w:t>
      </w:r>
      <w:r w:rsidR="00151A7C" w:rsidRPr="00B70C32">
        <w:t>orks</w:t>
      </w:r>
      <w:r w:rsidR="00151A7C" w:rsidRPr="00B70C32">
        <w:rPr>
          <w:spacing w:val="3"/>
        </w:rPr>
        <w:t xml:space="preserve"> </w:t>
      </w:r>
      <w:r w:rsidR="00151A7C" w:rsidRPr="00B70C32">
        <w:rPr>
          <w:spacing w:val="-4"/>
        </w:rPr>
        <w:t>w</w:t>
      </w:r>
      <w:r w:rsidR="00151A7C" w:rsidRPr="00B70C32">
        <w:t>h</w:t>
      </w:r>
      <w:r w:rsidR="00151A7C" w:rsidRPr="00B70C32">
        <w:rPr>
          <w:spacing w:val="-1"/>
        </w:rPr>
        <w:t>e</w:t>
      </w:r>
      <w:r w:rsidR="00151A7C" w:rsidRPr="00B70C32">
        <w:t>re</w:t>
      </w:r>
      <w:r w:rsidR="00151A7C" w:rsidRPr="00B70C32">
        <w:rPr>
          <w:spacing w:val="3"/>
        </w:rPr>
        <w:t xml:space="preserve"> </w:t>
      </w:r>
      <w:r w:rsidR="00151A7C" w:rsidRPr="00B70C32">
        <w:t>a</w:t>
      </w:r>
      <w:r w:rsidR="00151A7C" w:rsidRPr="00B70C32">
        <w:rPr>
          <w:spacing w:val="-3"/>
        </w:rPr>
        <w:t>s</w:t>
      </w:r>
      <w:r w:rsidR="00151A7C" w:rsidRPr="00B70C32">
        <w:t>b</w:t>
      </w:r>
      <w:r w:rsidR="00151A7C" w:rsidRPr="00B70C32">
        <w:rPr>
          <w:spacing w:val="-1"/>
        </w:rPr>
        <w:t>e</w:t>
      </w:r>
      <w:r w:rsidR="00151A7C" w:rsidRPr="00B70C32">
        <w:t xml:space="preserve">stos </w:t>
      </w:r>
      <w:r w:rsidR="00151A7C" w:rsidRPr="00B70C32">
        <w:rPr>
          <w:spacing w:val="-2"/>
        </w:rPr>
        <w:t>i</w:t>
      </w:r>
      <w:r w:rsidR="00151A7C" w:rsidRPr="00B70C32">
        <w:t>s</w:t>
      </w:r>
      <w:r w:rsidR="00151A7C" w:rsidRPr="00B70C32">
        <w:rPr>
          <w:spacing w:val="1"/>
        </w:rPr>
        <w:t xml:space="preserve"> </w:t>
      </w:r>
      <w:r w:rsidR="00151A7C" w:rsidRPr="00B70C32">
        <w:t>r</w:t>
      </w:r>
      <w:r w:rsidR="00151A7C" w:rsidRPr="00B70C32">
        <w:rPr>
          <w:spacing w:val="-3"/>
        </w:rPr>
        <w:t>e</w:t>
      </w:r>
      <w:r w:rsidR="00151A7C" w:rsidRPr="00B70C32">
        <w:rPr>
          <w:spacing w:val="1"/>
        </w:rPr>
        <w:t>q</w:t>
      </w:r>
      <w:r w:rsidR="00151A7C" w:rsidRPr="00B70C32">
        <w:t>u</w:t>
      </w:r>
      <w:r w:rsidR="00151A7C" w:rsidRPr="00B70C32">
        <w:rPr>
          <w:spacing w:val="-2"/>
        </w:rPr>
        <w:t>i</w:t>
      </w:r>
      <w:r w:rsidR="00151A7C" w:rsidRPr="00B70C32">
        <w:t xml:space="preserve">red to be </w:t>
      </w:r>
      <w:r w:rsidR="00151A7C" w:rsidRPr="00B70C32">
        <w:rPr>
          <w:spacing w:val="-2"/>
        </w:rPr>
        <w:t>r</w:t>
      </w:r>
      <w:r w:rsidR="00151A7C" w:rsidRPr="00B70C32">
        <w:t>emo</w:t>
      </w:r>
      <w:r w:rsidR="00151A7C" w:rsidRPr="00B70C32">
        <w:rPr>
          <w:spacing w:val="-3"/>
        </w:rPr>
        <w:t>v</w:t>
      </w:r>
      <w:r w:rsidR="00151A7C" w:rsidRPr="00B70C32">
        <w:t>e</w:t>
      </w:r>
      <w:r w:rsidR="00151A7C" w:rsidRPr="00B70C32">
        <w:rPr>
          <w:spacing w:val="-1"/>
        </w:rPr>
        <w:t>d</w:t>
      </w:r>
      <w:r w:rsidR="00151A7C" w:rsidRPr="00B70C32">
        <w:t>.</w:t>
      </w:r>
      <w:r w:rsidR="00151A7C" w:rsidRPr="00B70C32">
        <w:rPr>
          <w:spacing w:val="2"/>
        </w:rPr>
        <w:t xml:space="preserve"> </w:t>
      </w:r>
      <w:r w:rsidR="00151A7C" w:rsidRPr="00B70C32">
        <w:rPr>
          <w:spacing w:val="-2"/>
        </w:rPr>
        <w:t>I</w:t>
      </w:r>
      <w:r w:rsidR="00151A7C" w:rsidRPr="00B70C32">
        <w:t>f</w:t>
      </w:r>
      <w:r w:rsidR="00151A7C" w:rsidRPr="00B70C32">
        <w:rPr>
          <w:spacing w:val="4"/>
        </w:rPr>
        <w:t xml:space="preserve"> </w:t>
      </w:r>
      <w:r w:rsidR="00151A7C" w:rsidRPr="00B70C32">
        <w:t xml:space="preserve">the </w:t>
      </w:r>
      <w:r w:rsidR="00151A7C" w:rsidRPr="00B70C32">
        <w:rPr>
          <w:spacing w:val="-4"/>
        </w:rPr>
        <w:t>w</w:t>
      </w:r>
      <w:r w:rsidR="00151A7C" w:rsidRPr="00B70C32">
        <w:t>o</w:t>
      </w:r>
      <w:r w:rsidR="00151A7C" w:rsidRPr="00B70C32">
        <w:rPr>
          <w:spacing w:val="-2"/>
        </w:rPr>
        <w:t>r</w:t>
      </w:r>
      <w:r w:rsidR="00151A7C" w:rsidRPr="00B70C32">
        <w:t>k</w:t>
      </w:r>
      <w:r w:rsidR="00151A7C" w:rsidRPr="00B70C32">
        <w:rPr>
          <w:spacing w:val="5"/>
        </w:rPr>
        <w:t xml:space="preserve"> </w:t>
      </w:r>
      <w:r w:rsidR="00151A7C" w:rsidRPr="00B70C32">
        <w:t>d</w:t>
      </w:r>
      <w:r w:rsidR="00151A7C" w:rsidRPr="00B70C32">
        <w:rPr>
          <w:spacing w:val="-1"/>
        </w:rPr>
        <w:t>o</w:t>
      </w:r>
      <w:r w:rsidR="00151A7C" w:rsidRPr="00B70C32">
        <w:rPr>
          <w:spacing w:val="-3"/>
        </w:rPr>
        <w:t>e</w:t>
      </w:r>
      <w:r w:rsidR="00151A7C" w:rsidRPr="00B70C32">
        <w:t>s</w:t>
      </w:r>
      <w:r w:rsidR="00151A7C" w:rsidRPr="00B70C32">
        <w:rPr>
          <w:spacing w:val="3"/>
        </w:rPr>
        <w:t xml:space="preserve"> </w:t>
      </w:r>
      <w:r w:rsidR="00151A7C" w:rsidRPr="00B70C32">
        <w:t>n</w:t>
      </w:r>
      <w:r w:rsidR="00151A7C" w:rsidRPr="00B70C32">
        <w:rPr>
          <w:spacing w:val="-1"/>
        </w:rPr>
        <w:t>o</w:t>
      </w:r>
      <w:r w:rsidR="00151A7C" w:rsidRPr="00B70C32">
        <w:t>t</w:t>
      </w:r>
      <w:r w:rsidR="00151A7C" w:rsidRPr="00B70C32">
        <w:rPr>
          <w:spacing w:val="-1"/>
        </w:rPr>
        <w:t xml:space="preserve"> </w:t>
      </w:r>
      <w:r w:rsidR="00151A7C" w:rsidRPr="00B70C32">
        <w:t>r</w:t>
      </w:r>
      <w:r w:rsidR="00151A7C" w:rsidRPr="00B70C32">
        <w:rPr>
          <w:spacing w:val="-3"/>
        </w:rPr>
        <w:t>e</w:t>
      </w:r>
      <w:r w:rsidR="00151A7C" w:rsidRPr="00B70C32">
        <w:rPr>
          <w:spacing w:val="1"/>
        </w:rPr>
        <w:t>q</w:t>
      </w:r>
      <w:r w:rsidR="00151A7C" w:rsidRPr="00B70C32">
        <w:t>u</w:t>
      </w:r>
      <w:r w:rsidR="00151A7C" w:rsidRPr="00B70C32">
        <w:rPr>
          <w:spacing w:val="-2"/>
        </w:rPr>
        <w:t>ir</w:t>
      </w:r>
      <w:r w:rsidR="00151A7C" w:rsidRPr="00B70C32">
        <w:t>e the</w:t>
      </w:r>
      <w:r w:rsidR="00151A7C" w:rsidRPr="00B70C32">
        <w:rPr>
          <w:spacing w:val="1"/>
        </w:rPr>
        <w:t xml:space="preserve"> </w:t>
      </w:r>
      <w:r w:rsidR="00151A7C" w:rsidRPr="00B70C32">
        <w:t>co</w:t>
      </w:r>
      <w:r w:rsidR="00151A7C" w:rsidRPr="00B70C32">
        <w:rPr>
          <w:spacing w:val="-4"/>
        </w:rPr>
        <w:t>n</w:t>
      </w:r>
      <w:r w:rsidR="00151A7C" w:rsidRPr="00B70C32">
        <w:t>tra</w:t>
      </w:r>
      <w:r w:rsidR="00151A7C" w:rsidRPr="00B70C32">
        <w:rPr>
          <w:spacing w:val="-3"/>
        </w:rPr>
        <w:t>c</w:t>
      </w:r>
      <w:r w:rsidR="00151A7C" w:rsidRPr="00B70C32">
        <w:t>tor to</w:t>
      </w:r>
      <w:r w:rsidR="00151A7C" w:rsidRPr="00B70C32">
        <w:rPr>
          <w:spacing w:val="60"/>
        </w:rPr>
        <w:t xml:space="preserve"> </w:t>
      </w:r>
      <w:r w:rsidR="00151A7C" w:rsidRPr="00B70C32">
        <w:t>h</w:t>
      </w:r>
      <w:r w:rsidR="00151A7C" w:rsidRPr="00B70C32">
        <w:rPr>
          <w:spacing w:val="-1"/>
        </w:rPr>
        <w:t>o</w:t>
      </w:r>
      <w:r w:rsidR="00151A7C" w:rsidRPr="00B70C32">
        <w:rPr>
          <w:spacing w:val="-2"/>
        </w:rPr>
        <w:t>l</w:t>
      </w:r>
      <w:r w:rsidR="00151A7C" w:rsidRPr="00B70C32">
        <w:t>d</w:t>
      </w:r>
      <w:r w:rsidR="00151A7C" w:rsidRPr="00B70C32">
        <w:rPr>
          <w:spacing w:val="60"/>
        </w:rPr>
        <w:t xml:space="preserve"> </w:t>
      </w:r>
      <w:r w:rsidR="00151A7C" w:rsidRPr="00B70C32">
        <w:t>a</w:t>
      </w:r>
      <w:r w:rsidR="00151A7C" w:rsidRPr="00B70C32">
        <w:rPr>
          <w:spacing w:val="2"/>
        </w:rPr>
        <w:t xml:space="preserve"> </w:t>
      </w:r>
      <w:r w:rsidR="00151A7C" w:rsidRPr="00B70C32">
        <w:rPr>
          <w:spacing w:val="-2"/>
        </w:rPr>
        <w:t>li</w:t>
      </w:r>
      <w:r w:rsidR="00151A7C" w:rsidRPr="00B70C32">
        <w:t>ce</w:t>
      </w:r>
      <w:r w:rsidR="00151A7C" w:rsidRPr="00B70C32">
        <w:rPr>
          <w:spacing w:val="-1"/>
        </w:rPr>
        <w:t>n</w:t>
      </w:r>
      <w:r w:rsidR="00151A7C" w:rsidRPr="00B70C32">
        <w:t>se</w:t>
      </w:r>
      <w:r w:rsidR="00151A7C" w:rsidRPr="00B70C32">
        <w:rPr>
          <w:spacing w:val="2"/>
        </w:rPr>
        <w:t xml:space="preserve"> </w:t>
      </w:r>
      <w:r w:rsidR="00151A7C" w:rsidRPr="00B70C32">
        <w:t>the</w:t>
      </w:r>
      <w:r w:rsidR="00151A7C" w:rsidRPr="00B70C32">
        <w:rPr>
          <w:spacing w:val="59"/>
        </w:rPr>
        <w:t xml:space="preserve"> </w:t>
      </w:r>
      <w:r w:rsidR="00151A7C" w:rsidRPr="00B70C32">
        <w:rPr>
          <w:spacing w:val="1"/>
        </w:rPr>
        <w:t>T</w:t>
      </w:r>
      <w:r w:rsidR="00151A7C" w:rsidRPr="00B70C32">
        <w:t>ru</w:t>
      </w:r>
      <w:r w:rsidR="00151A7C" w:rsidRPr="00B70C32">
        <w:rPr>
          <w:spacing w:val="-3"/>
        </w:rPr>
        <w:t>s</w:t>
      </w:r>
      <w:r w:rsidR="00151A7C" w:rsidRPr="00B70C32">
        <w:t xml:space="preserve">t </w:t>
      </w:r>
      <w:r w:rsidR="00151A7C" w:rsidRPr="00B70C32">
        <w:rPr>
          <w:spacing w:val="-2"/>
        </w:rPr>
        <w:t>wil</w:t>
      </w:r>
      <w:r w:rsidR="00151A7C" w:rsidRPr="00B70C32">
        <w:t>l e</w:t>
      </w:r>
      <w:r w:rsidR="00151A7C" w:rsidRPr="00B70C32">
        <w:rPr>
          <w:spacing w:val="-1"/>
        </w:rPr>
        <w:t>n</w:t>
      </w:r>
      <w:r w:rsidR="00151A7C" w:rsidRPr="00B70C32">
        <w:t>sure th</w:t>
      </w:r>
      <w:r w:rsidR="00151A7C" w:rsidRPr="00B70C32">
        <w:rPr>
          <w:spacing w:val="-4"/>
        </w:rPr>
        <w:t>a</w:t>
      </w:r>
      <w:r w:rsidR="00151A7C" w:rsidRPr="00B70C32">
        <w:t>t the</w:t>
      </w:r>
      <w:r w:rsidR="00151A7C" w:rsidRPr="00B70C32">
        <w:rPr>
          <w:spacing w:val="1"/>
        </w:rPr>
        <w:t xml:space="preserve"> </w:t>
      </w:r>
      <w:r w:rsidR="00151A7C" w:rsidRPr="00B70C32">
        <w:t>res</w:t>
      </w:r>
      <w:r w:rsidR="00151A7C" w:rsidRPr="00B70C32">
        <w:rPr>
          <w:spacing w:val="-1"/>
        </w:rPr>
        <w:t>p</w:t>
      </w:r>
      <w:r w:rsidR="00151A7C" w:rsidRPr="00B70C32">
        <w:rPr>
          <w:spacing w:val="-3"/>
        </w:rPr>
        <w:t>e</w:t>
      </w:r>
      <w:r w:rsidR="00151A7C" w:rsidRPr="00B70C32">
        <w:t>ct</w:t>
      </w:r>
      <w:r w:rsidR="00151A7C" w:rsidRPr="00B70C32">
        <w:rPr>
          <w:spacing w:val="-2"/>
        </w:rPr>
        <w:t>i</w:t>
      </w:r>
      <w:r w:rsidR="00151A7C" w:rsidRPr="00B70C32">
        <w:rPr>
          <w:spacing w:val="-3"/>
        </w:rPr>
        <w:t>v</w:t>
      </w:r>
      <w:r w:rsidR="00151A7C" w:rsidRPr="00B70C32">
        <w:t>e co</w:t>
      </w:r>
      <w:r w:rsidR="00151A7C" w:rsidRPr="00B70C32">
        <w:rPr>
          <w:spacing w:val="-1"/>
        </w:rPr>
        <w:t>n</w:t>
      </w:r>
      <w:r w:rsidR="00151A7C" w:rsidRPr="00B70C32">
        <w:t>tra</w:t>
      </w:r>
      <w:r w:rsidR="00151A7C" w:rsidRPr="00B70C32">
        <w:rPr>
          <w:spacing w:val="-3"/>
        </w:rPr>
        <w:t>c</w:t>
      </w:r>
      <w:r w:rsidR="00151A7C" w:rsidRPr="00B70C32">
        <w:t>to</w:t>
      </w:r>
      <w:r w:rsidR="00151A7C" w:rsidRPr="00B70C32">
        <w:rPr>
          <w:spacing w:val="-2"/>
        </w:rPr>
        <w:t>r</w:t>
      </w:r>
      <w:r w:rsidR="00151A7C" w:rsidRPr="00B70C32">
        <w:t>s</w:t>
      </w:r>
      <w:r w:rsidR="00151A7C" w:rsidRPr="00B70C32">
        <w:rPr>
          <w:spacing w:val="22"/>
        </w:rPr>
        <w:t xml:space="preserve"> </w:t>
      </w:r>
      <w:r w:rsidR="00151A7C" w:rsidRPr="00B70C32">
        <w:rPr>
          <w:spacing w:val="-3"/>
        </w:rPr>
        <w:t>a</w:t>
      </w:r>
      <w:r w:rsidR="00151A7C" w:rsidRPr="00B70C32">
        <w:t>re</w:t>
      </w:r>
      <w:r w:rsidR="00151A7C" w:rsidRPr="00B70C32">
        <w:rPr>
          <w:spacing w:val="19"/>
        </w:rPr>
        <w:t xml:space="preserve"> </w:t>
      </w:r>
      <w:r w:rsidR="00151A7C" w:rsidRPr="00B70C32">
        <w:rPr>
          <w:spacing w:val="2"/>
        </w:rPr>
        <w:t>c</w:t>
      </w:r>
      <w:r w:rsidR="00151A7C" w:rsidRPr="00B70C32">
        <w:rPr>
          <w:spacing w:val="-3"/>
        </w:rPr>
        <w:t>o</w:t>
      </w:r>
      <w:r w:rsidR="00151A7C" w:rsidRPr="00B70C32">
        <w:t>mp</w:t>
      </w:r>
      <w:r w:rsidR="00151A7C" w:rsidRPr="00B70C32">
        <w:rPr>
          <w:spacing w:val="-1"/>
        </w:rPr>
        <w:t>e</w:t>
      </w:r>
      <w:r w:rsidR="00151A7C" w:rsidRPr="00B70C32">
        <w:t>t</w:t>
      </w:r>
      <w:r w:rsidR="00151A7C" w:rsidRPr="00B70C32">
        <w:rPr>
          <w:spacing w:val="-3"/>
        </w:rPr>
        <w:t>e</w:t>
      </w:r>
      <w:r w:rsidR="00151A7C" w:rsidRPr="00B70C32">
        <w:t>nt</w:t>
      </w:r>
      <w:r w:rsidR="00151A7C" w:rsidRPr="00B70C32">
        <w:rPr>
          <w:spacing w:val="20"/>
        </w:rPr>
        <w:t xml:space="preserve"> </w:t>
      </w:r>
      <w:r w:rsidR="00151A7C" w:rsidRPr="00B70C32">
        <w:t>to</w:t>
      </w:r>
      <w:r w:rsidR="00151A7C" w:rsidRPr="00B70C32">
        <w:rPr>
          <w:spacing w:val="19"/>
        </w:rPr>
        <w:t xml:space="preserve"> </w:t>
      </w:r>
      <w:r w:rsidR="00151A7C" w:rsidRPr="00B70C32">
        <w:t>u</w:t>
      </w:r>
      <w:r w:rsidR="00151A7C" w:rsidRPr="00B70C32">
        <w:rPr>
          <w:spacing w:val="-1"/>
        </w:rPr>
        <w:t>n</w:t>
      </w:r>
      <w:r w:rsidR="00151A7C" w:rsidRPr="00B70C32">
        <w:t>d</w:t>
      </w:r>
      <w:r w:rsidR="00151A7C" w:rsidRPr="00B70C32">
        <w:rPr>
          <w:spacing w:val="-1"/>
        </w:rPr>
        <w:t>e</w:t>
      </w:r>
      <w:r w:rsidR="00151A7C" w:rsidRPr="00B70C32">
        <w:rPr>
          <w:spacing w:val="-2"/>
        </w:rPr>
        <w:t>r</w:t>
      </w:r>
      <w:r w:rsidR="00151A7C" w:rsidRPr="00B70C32">
        <w:t>t</w:t>
      </w:r>
      <w:r w:rsidR="00151A7C" w:rsidRPr="00B70C32">
        <w:rPr>
          <w:spacing w:val="-3"/>
        </w:rPr>
        <w:t>a</w:t>
      </w:r>
      <w:r w:rsidR="00151A7C" w:rsidRPr="00B70C32">
        <w:rPr>
          <w:spacing w:val="2"/>
        </w:rPr>
        <w:t>k</w:t>
      </w:r>
      <w:r w:rsidR="00151A7C" w:rsidRPr="00B70C32">
        <w:t>e</w:t>
      </w:r>
      <w:r w:rsidR="00151A7C" w:rsidRPr="00B70C32">
        <w:rPr>
          <w:spacing w:val="19"/>
        </w:rPr>
        <w:t xml:space="preserve"> </w:t>
      </w:r>
      <w:r w:rsidR="00151A7C" w:rsidRPr="00B70C32">
        <w:t>the</w:t>
      </w:r>
      <w:r w:rsidR="00151A7C" w:rsidRPr="00B70C32">
        <w:rPr>
          <w:spacing w:val="19"/>
        </w:rPr>
        <w:t xml:space="preserve"> </w:t>
      </w:r>
      <w:r w:rsidR="00151A7C" w:rsidRPr="00B70C32">
        <w:rPr>
          <w:spacing w:val="-4"/>
        </w:rPr>
        <w:t>w</w:t>
      </w:r>
      <w:r w:rsidR="00151A7C" w:rsidRPr="00B70C32">
        <w:t>o</w:t>
      </w:r>
      <w:r w:rsidR="00151A7C" w:rsidRPr="00B70C32">
        <w:rPr>
          <w:spacing w:val="-2"/>
        </w:rPr>
        <w:t>r</w:t>
      </w:r>
      <w:r w:rsidR="00151A7C" w:rsidRPr="00B70C32">
        <w:t>k</w:t>
      </w:r>
      <w:r w:rsidR="00151A7C" w:rsidRPr="00B70C32">
        <w:rPr>
          <w:spacing w:val="22"/>
        </w:rPr>
        <w:t xml:space="preserve"> </w:t>
      </w:r>
      <w:r w:rsidR="00151A7C" w:rsidRPr="00B70C32">
        <w:t>a</w:t>
      </w:r>
      <w:r w:rsidR="00151A7C" w:rsidRPr="00B70C32">
        <w:rPr>
          <w:spacing w:val="-1"/>
        </w:rPr>
        <w:t>n</w:t>
      </w:r>
      <w:r w:rsidR="00151A7C" w:rsidRPr="00B70C32">
        <w:t>d</w:t>
      </w:r>
      <w:r w:rsidR="00151A7C" w:rsidRPr="00B70C32">
        <w:rPr>
          <w:spacing w:val="17"/>
        </w:rPr>
        <w:t xml:space="preserve"> </w:t>
      </w:r>
      <w:r w:rsidR="00151A7C" w:rsidRPr="00B70C32">
        <w:rPr>
          <w:spacing w:val="3"/>
        </w:rPr>
        <w:t>f</w:t>
      </w:r>
      <w:r w:rsidR="00151A7C" w:rsidRPr="00B70C32">
        <w:t>o</w:t>
      </w:r>
      <w:r w:rsidR="00151A7C" w:rsidRPr="00B70C32">
        <w:rPr>
          <w:spacing w:val="-2"/>
        </w:rPr>
        <w:t>ll</w:t>
      </w:r>
      <w:r w:rsidR="00151A7C" w:rsidRPr="00B70C32">
        <w:t>ow</w:t>
      </w:r>
      <w:r w:rsidR="00151A7C" w:rsidRPr="00B70C32">
        <w:rPr>
          <w:spacing w:val="18"/>
        </w:rPr>
        <w:t xml:space="preserve"> </w:t>
      </w:r>
      <w:r w:rsidR="00151A7C" w:rsidRPr="00B70C32">
        <w:t>the</w:t>
      </w:r>
      <w:r w:rsidR="00151A7C" w:rsidRPr="00B70C32">
        <w:rPr>
          <w:spacing w:val="19"/>
        </w:rPr>
        <w:t xml:space="preserve"> </w:t>
      </w:r>
      <w:r w:rsidR="00151A7C" w:rsidRPr="00B70C32">
        <w:rPr>
          <w:spacing w:val="-2"/>
        </w:rPr>
        <w:t>C</w:t>
      </w:r>
      <w:r w:rsidR="00151A7C" w:rsidRPr="00B70C32">
        <w:t>o</w:t>
      </w:r>
      <w:r w:rsidR="00151A7C" w:rsidRPr="00B70C32">
        <w:rPr>
          <w:spacing w:val="-1"/>
        </w:rPr>
        <w:t>n</w:t>
      </w:r>
      <w:r w:rsidR="00151A7C" w:rsidRPr="00B70C32">
        <w:t>trol</w:t>
      </w:r>
      <w:r w:rsidR="00151A7C" w:rsidRPr="00B70C32">
        <w:rPr>
          <w:spacing w:val="16"/>
        </w:rPr>
        <w:t xml:space="preserve"> </w:t>
      </w:r>
      <w:r w:rsidR="00151A7C" w:rsidRPr="00B70C32">
        <w:rPr>
          <w:spacing w:val="-3"/>
        </w:rPr>
        <w:t>o</w:t>
      </w:r>
      <w:r w:rsidR="00151A7C" w:rsidRPr="00B70C32">
        <w:t>f</w:t>
      </w:r>
      <w:r w:rsidR="00151A7C" w:rsidRPr="00B70C32">
        <w:rPr>
          <w:spacing w:val="25"/>
        </w:rPr>
        <w:t xml:space="preserve"> </w:t>
      </w:r>
      <w:r w:rsidR="00151A7C" w:rsidRPr="00B70C32">
        <w:rPr>
          <w:spacing w:val="-1"/>
        </w:rPr>
        <w:t>A</w:t>
      </w:r>
      <w:r w:rsidR="00151A7C" w:rsidRPr="00B70C32">
        <w:t>sb</w:t>
      </w:r>
      <w:r w:rsidR="00151A7C" w:rsidRPr="00B70C32">
        <w:rPr>
          <w:spacing w:val="-4"/>
        </w:rPr>
        <w:t>e</w:t>
      </w:r>
      <w:r w:rsidR="00151A7C" w:rsidRPr="00B70C32">
        <w:t>st</w:t>
      </w:r>
      <w:r w:rsidR="00151A7C" w:rsidRPr="00B70C32">
        <w:rPr>
          <w:spacing w:val="-3"/>
        </w:rPr>
        <w:t>o</w:t>
      </w:r>
      <w:r w:rsidR="00151A7C" w:rsidRPr="00B70C32">
        <w:t xml:space="preserve">s </w:t>
      </w:r>
      <w:r w:rsidR="00151A7C" w:rsidRPr="00B70C32">
        <w:rPr>
          <w:spacing w:val="-2"/>
        </w:rPr>
        <w:t>R</w:t>
      </w:r>
      <w:r w:rsidR="00151A7C" w:rsidRPr="00B70C32">
        <w:t>e</w:t>
      </w:r>
      <w:r w:rsidR="00151A7C" w:rsidRPr="00B70C32">
        <w:rPr>
          <w:spacing w:val="1"/>
        </w:rPr>
        <w:t>g</w:t>
      </w:r>
      <w:r w:rsidR="00151A7C" w:rsidRPr="00B70C32">
        <w:t>u</w:t>
      </w:r>
      <w:r w:rsidR="00151A7C" w:rsidRPr="00B70C32">
        <w:rPr>
          <w:spacing w:val="-2"/>
        </w:rPr>
        <w:t>l</w:t>
      </w:r>
      <w:r w:rsidR="00151A7C" w:rsidRPr="00B70C32">
        <w:t>ati</w:t>
      </w:r>
      <w:r w:rsidR="00151A7C" w:rsidRPr="00B70C32">
        <w:rPr>
          <w:spacing w:val="-1"/>
        </w:rPr>
        <w:t>o</w:t>
      </w:r>
      <w:r w:rsidR="00151A7C" w:rsidRPr="00B70C32">
        <w:t>ns (</w:t>
      </w:r>
      <w:r w:rsidR="00151A7C" w:rsidRPr="00B70C32">
        <w:rPr>
          <w:spacing w:val="-2"/>
        </w:rPr>
        <w:t>C</w:t>
      </w:r>
      <w:r w:rsidR="00151A7C" w:rsidRPr="00B70C32">
        <w:rPr>
          <w:spacing w:val="-1"/>
        </w:rPr>
        <w:t>A</w:t>
      </w:r>
      <w:r w:rsidR="00151A7C" w:rsidRPr="00B70C32">
        <w:rPr>
          <w:spacing w:val="-2"/>
        </w:rPr>
        <w:t>R</w:t>
      </w:r>
      <w:r w:rsidR="00151A7C" w:rsidRPr="00B70C32">
        <w:t>)</w:t>
      </w:r>
      <w:r w:rsidR="00151A7C" w:rsidRPr="00B70C32">
        <w:rPr>
          <w:spacing w:val="1"/>
        </w:rPr>
        <w:t xml:space="preserve"> </w:t>
      </w:r>
      <w:r w:rsidR="00151A7C" w:rsidRPr="00B70C32">
        <w:t>2</w:t>
      </w:r>
      <w:r w:rsidR="00151A7C" w:rsidRPr="00B70C32">
        <w:rPr>
          <w:spacing w:val="-1"/>
        </w:rPr>
        <w:t>0</w:t>
      </w:r>
      <w:r w:rsidR="00151A7C" w:rsidRPr="00B70C32">
        <w:t>1</w:t>
      </w:r>
      <w:r w:rsidR="00151A7C" w:rsidRPr="00B70C32">
        <w:rPr>
          <w:spacing w:val="-1"/>
        </w:rPr>
        <w:t>2</w:t>
      </w:r>
      <w:r w:rsidR="00151A7C" w:rsidRPr="00B70C32">
        <w:t>.</w:t>
      </w:r>
      <w:r w:rsidR="00151A7C" w:rsidRPr="00B70C32">
        <w:rPr>
          <w:spacing w:val="2"/>
        </w:rPr>
        <w:t xml:space="preserve"> </w:t>
      </w:r>
      <w:r w:rsidR="00151A7C" w:rsidRPr="00B70C32">
        <w:t>(</w:t>
      </w:r>
      <w:r w:rsidR="00151A7C" w:rsidRPr="00B70C32">
        <w:rPr>
          <w:spacing w:val="-1"/>
        </w:rPr>
        <w:t>S</w:t>
      </w:r>
      <w:r w:rsidR="00151A7C" w:rsidRPr="00B70C32">
        <w:t xml:space="preserve">ee </w:t>
      </w:r>
      <w:r w:rsidR="00151A7C" w:rsidRPr="00B70C32">
        <w:rPr>
          <w:spacing w:val="-1"/>
        </w:rPr>
        <w:t>S</w:t>
      </w:r>
      <w:r w:rsidR="00151A7C" w:rsidRPr="00B70C32">
        <w:t>ecti</w:t>
      </w:r>
      <w:r w:rsidR="00151A7C" w:rsidRPr="00B70C32">
        <w:rPr>
          <w:spacing w:val="-1"/>
        </w:rPr>
        <w:t>o</w:t>
      </w:r>
      <w:r w:rsidR="00151A7C" w:rsidRPr="00B70C32">
        <w:t>n 11</w:t>
      </w:r>
      <w:r w:rsidR="00151A7C" w:rsidRPr="00B70C32">
        <w:rPr>
          <w:spacing w:val="2"/>
        </w:rPr>
        <w:t xml:space="preserve"> </w:t>
      </w:r>
      <w:r w:rsidR="00151A7C" w:rsidRPr="00B70C32">
        <w:rPr>
          <w:spacing w:val="-2"/>
        </w:rPr>
        <w:t>R</w:t>
      </w:r>
      <w:r w:rsidR="00151A7C" w:rsidRPr="00B70C32">
        <w:rPr>
          <w:spacing w:val="-3"/>
        </w:rPr>
        <w:t>e</w:t>
      </w:r>
      <w:r w:rsidR="00151A7C" w:rsidRPr="00B70C32">
        <w:t>fer</w:t>
      </w:r>
      <w:r w:rsidR="00151A7C" w:rsidRPr="00B70C32">
        <w:rPr>
          <w:spacing w:val="-3"/>
        </w:rPr>
        <w:t>e</w:t>
      </w:r>
      <w:r w:rsidR="00151A7C" w:rsidRPr="00B70C32">
        <w:t>nc</w:t>
      </w:r>
      <w:r w:rsidR="00151A7C" w:rsidRPr="00B70C32">
        <w:rPr>
          <w:spacing w:val="-1"/>
        </w:rPr>
        <w:t>e</w:t>
      </w:r>
      <w:r w:rsidR="00151A7C" w:rsidRPr="00B70C32">
        <w:t>s;</w:t>
      </w:r>
      <w:r w:rsidR="00151A7C" w:rsidRPr="00B70C32">
        <w:rPr>
          <w:spacing w:val="2"/>
        </w:rPr>
        <w:t xml:space="preserve"> </w:t>
      </w:r>
      <w:r w:rsidR="00151A7C" w:rsidRPr="00B70C32">
        <w:rPr>
          <w:spacing w:val="-1"/>
        </w:rPr>
        <w:t>A</w:t>
      </w:r>
      <w:r w:rsidR="00151A7C" w:rsidRPr="00B70C32">
        <w:t>sb</w:t>
      </w:r>
      <w:r w:rsidR="00151A7C" w:rsidRPr="00B70C32">
        <w:rPr>
          <w:spacing w:val="-1"/>
        </w:rPr>
        <w:t>e</w:t>
      </w:r>
      <w:r w:rsidR="00151A7C" w:rsidRPr="00B70C32">
        <w:t>st</w:t>
      </w:r>
      <w:r w:rsidR="00151A7C" w:rsidRPr="00B70C32">
        <w:rPr>
          <w:spacing w:val="-3"/>
        </w:rPr>
        <w:t>o</w:t>
      </w:r>
      <w:r w:rsidR="00151A7C" w:rsidRPr="00B70C32">
        <w:t>s</w:t>
      </w:r>
      <w:r w:rsidR="00151A7C" w:rsidRPr="00B70C32">
        <w:rPr>
          <w:spacing w:val="3"/>
        </w:rPr>
        <w:t xml:space="preserve"> </w:t>
      </w:r>
      <w:r w:rsidR="00151A7C" w:rsidRPr="00B70C32">
        <w:t>L</w:t>
      </w:r>
      <w:r w:rsidR="00151A7C" w:rsidRPr="00B70C32">
        <w:rPr>
          <w:spacing w:val="-2"/>
        </w:rPr>
        <w:t>i</w:t>
      </w:r>
      <w:r w:rsidR="00151A7C" w:rsidRPr="00B70C32">
        <w:t>ce</w:t>
      </w:r>
      <w:r w:rsidR="00151A7C" w:rsidRPr="00B70C32">
        <w:rPr>
          <w:spacing w:val="-1"/>
        </w:rPr>
        <w:t>n</w:t>
      </w:r>
      <w:r w:rsidR="00151A7C" w:rsidRPr="00B70C32">
        <w:t>se</w:t>
      </w:r>
      <w:r w:rsidR="00151A7C" w:rsidRPr="00B70C32">
        <w:rPr>
          <w:spacing w:val="-2"/>
        </w:rPr>
        <w:t xml:space="preserve"> </w:t>
      </w:r>
      <w:r w:rsidR="00151A7C" w:rsidRPr="00B70C32">
        <w:rPr>
          <w:spacing w:val="-1"/>
        </w:rPr>
        <w:t>A</w:t>
      </w:r>
      <w:r w:rsidR="00151A7C" w:rsidRPr="00B70C32">
        <w:t>ssessm</w:t>
      </w:r>
      <w:r w:rsidR="00151A7C" w:rsidRPr="00B70C32">
        <w:rPr>
          <w:spacing w:val="-3"/>
        </w:rPr>
        <w:t>en</w:t>
      </w:r>
      <w:r w:rsidR="00151A7C" w:rsidRPr="00B70C32">
        <w:t>t Gu</w:t>
      </w:r>
      <w:r w:rsidR="00151A7C" w:rsidRPr="00B70C32">
        <w:rPr>
          <w:spacing w:val="-2"/>
        </w:rPr>
        <w:t>i</w:t>
      </w:r>
      <w:r w:rsidR="00151A7C" w:rsidRPr="00B70C32">
        <w:t>d</w:t>
      </w:r>
      <w:r w:rsidR="00151A7C" w:rsidRPr="00B70C32">
        <w:rPr>
          <w:spacing w:val="-1"/>
        </w:rPr>
        <w:t>e</w:t>
      </w:r>
      <w:r w:rsidR="00151A7C" w:rsidRPr="00B70C32">
        <w:t>)</w:t>
      </w:r>
    </w:p>
    <w:p w14:paraId="65F03A9F" w14:textId="11DEED3B" w:rsidR="00151A7C" w:rsidRDefault="00151A7C" w:rsidP="006719FF">
      <w:pPr>
        <w:pStyle w:val="Heading2"/>
      </w:pPr>
      <w:bookmarkStart w:id="33" w:name="_Toc129682008"/>
      <w:r w:rsidRPr="00B70C32">
        <w:rPr>
          <w:spacing w:val="-3"/>
        </w:rPr>
        <w:t>T</w:t>
      </w:r>
      <w:r w:rsidRPr="00B70C32">
        <w:t>rust</w:t>
      </w:r>
      <w:r w:rsidRPr="00B70C32">
        <w:rPr>
          <w:spacing w:val="1"/>
        </w:rPr>
        <w:t xml:space="preserve"> </w:t>
      </w:r>
      <w:r w:rsidRPr="00B70C32">
        <w:rPr>
          <w:spacing w:val="-1"/>
        </w:rPr>
        <w:t>S</w:t>
      </w:r>
      <w:r w:rsidRPr="00B70C32">
        <w:t>ta</w:t>
      </w:r>
      <w:r w:rsidRPr="00B70C32">
        <w:rPr>
          <w:spacing w:val="-2"/>
        </w:rPr>
        <w:t>f</w:t>
      </w:r>
      <w:r w:rsidRPr="00B70C32">
        <w:t>f,</w:t>
      </w:r>
      <w:r>
        <w:t xml:space="preserve"> Digital</w:t>
      </w:r>
      <w:r w:rsidRPr="00B70C32">
        <w:rPr>
          <w:spacing w:val="-1"/>
        </w:rPr>
        <w:t xml:space="preserve"> </w:t>
      </w:r>
      <w:r w:rsidR="00BD1DAA">
        <w:rPr>
          <w:spacing w:val="-1"/>
        </w:rPr>
        <w:t>S</w:t>
      </w:r>
      <w:r>
        <w:rPr>
          <w:spacing w:val="-1"/>
        </w:rPr>
        <w:t xml:space="preserve">taff, </w:t>
      </w:r>
      <w:r w:rsidR="00BD1DAA">
        <w:t>R</w:t>
      </w:r>
      <w:r w:rsidRPr="00B70C32">
        <w:t>e</w:t>
      </w:r>
      <w:r w:rsidRPr="00B70C32">
        <w:rPr>
          <w:spacing w:val="-3"/>
        </w:rPr>
        <w:t>g</w:t>
      </w:r>
      <w:r w:rsidRPr="00B70C32">
        <w:t>ular</w:t>
      </w:r>
      <w:r w:rsidRPr="00B70C32">
        <w:rPr>
          <w:spacing w:val="1"/>
        </w:rPr>
        <w:t xml:space="preserve"> </w:t>
      </w:r>
      <w:r w:rsidR="00BD1DAA">
        <w:t>B</w:t>
      </w:r>
      <w:r w:rsidRPr="00B70C32">
        <w:rPr>
          <w:spacing w:val="-4"/>
        </w:rPr>
        <w:t>u</w:t>
      </w:r>
      <w:r w:rsidRPr="00B70C32">
        <w:t>il</w:t>
      </w:r>
      <w:r w:rsidRPr="00B70C32">
        <w:rPr>
          <w:spacing w:val="-3"/>
        </w:rPr>
        <w:t>d</w:t>
      </w:r>
      <w:r w:rsidRPr="00B70C32">
        <w:t>ing</w:t>
      </w:r>
      <w:r w:rsidRPr="00B70C32">
        <w:rPr>
          <w:spacing w:val="-3"/>
        </w:rPr>
        <w:t xml:space="preserve"> </w:t>
      </w:r>
      <w:r w:rsidR="00BD1DAA">
        <w:t>U</w:t>
      </w:r>
      <w:r w:rsidRPr="00B70C32">
        <w:rPr>
          <w:spacing w:val="-1"/>
        </w:rPr>
        <w:t>s</w:t>
      </w:r>
      <w:r w:rsidRPr="00B70C32">
        <w:t>ers</w:t>
      </w:r>
      <w:r w:rsidR="00BD1DAA">
        <w:t>, Service Users</w:t>
      </w:r>
      <w:r w:rsidRPr="00B70C32">
        <w:t xml:space="preserve"> a</w:t>
      </w:r>
      <w:r w:rsidRPr="00B70C32">
        <w:rPr>
          <w:spacing w:val="-1"/>
        </w:rPr>
        <w:t>n</w:t>
      </w:r>
      <w:r w:rsidRPr="00B70C32">
        <w:t>d</w:t>
      </w:r>
      <w:r w:rsidRPr="00B70C32">
        <w:rPr>
          <w:spacing w:val="-9"/>
        </w:rPr>
        <w:t xml:space="preserve"> </w:t>
      </w:r>
      <w:r w:rsidR="00BD1DAA">
        <w:t>C</w:t>
      </w:r>
      <w:r w:rsidRPr="00B70C32">
        <w:rPr>
          <w:spacing w:val="-1"/>
        </w:rPr>
        <w:t>o</w:t>
      </w:r>
      <w:r w:rsidRPr="00B70C32">
        <w:t>ntra</w:t>
      </w:r>
      <w:r w:rsidRPr="00B70C32">
        <w:rPr>
          <w:spacing w:val="-4"/>
        </w:rPr>
        <w:t>c</w:t>
      </w:r>
      <w:r w:rsidRPr="00B70C32">
        <w:t>tors</w:t>
      </w:r>
      <w:bookmarkEnd w:id="33"/>
      <w:r>
        <w:t xml:space="preserve"> </w:t>
      </w:r>
    </w:p>
    <w:p w14:paraId="14D63A23" w14:textId="5224A98F" w:rsidR="00151A7C" w:rsidRDefault="00151A7C" w:rsidP="006719FF">
      <w:pPr>
        <w:pStyle w:val="BodyText"/>
        <w:kinsoku w:val="0"/>
        <w:overflowPunct w:val="0"/>
        <w:ind w:right="1507"/>
        <w:jc w:val="both"/>
      </w:pPr>
      <w:r w:rsidRPr="00B70C32">
        <w:rPr>
          <w:spacing w:val="1"/>
        </w:rPr>
        <w:t>T</w:t>
      </w:r>
      <w:r w:rsidRPr="00B70C32">
        <w:t>r</w:t>
      </w:r>
      <w:r w:rsidRPr="00B70C32">
        <w:rPr>
          <w:spacing w:val="-3"/>
        </w:rPr>
        <w:t>u</w:t>
      </w:r>
      <w:r w:rsidRPr="00B70C32">
        <w:t>st</w:t>
      </w:r>
      <w:r w:rsidRPr="00B70C32">
        <w:rPr>
          <w:spacing w:val="-1"/>
        </w:rPr>
        <w:t xml:space="preserve"> </w:t>
      </w:r>
      <w:r w:rsidRPr="00B70C32">
        <w:t>st</w:t>
      </w:r>
      <w:r w:rsidRPr="00B70C32">
        <w:rPr>
          <w:spacing w:val="-3"/>
        </w:rPr>
        <w:t>a</w:t>
      </w:r>
      <w:r w:rsidRPr="00B70C32">
        <w:t>ff,</w:t>
      </w:r>
      <w:r w:rsidRPr="00B70C32">
        <w:rPr>
          <w:spacing w:val="-3"/>
        </w:rPr>
        <w:t xml:space="preserve"> </w:t>
      </w:r>
      <w:r w:rsidRPr="00B70C32">
        <w:t>r</w:t>
      </w:r>
      <w:r w:rsidRPr="00B70C32">
        <w:rPr>
          <w:spacing w:val="-3"/>
        </w:rPr>
        <w:t>e</w:t>
      </w:r>
      <w:r w:rsidRPr="00B70C32">
        <w:rPr>
          <w:spacing w:val="1"/>
        </w:rPr>
        <w:t>g</w:t>
      </w:r>
      <w:r w:rsidRPr="00B70C32">
        <w:t>u</w:t>
      </w:r>
      <w:r w:rsidRPr="00B70C32">
        <w:rPr>
          <w:spacing w:val="-2"/>
        </w:rPr>
        <w:t>l</w:t>
      </w:r>
      <w:r w:rsidRPr="00B70C32">
        <w:t>ar</w:t>
      </w:r>
      <w:r w:rsidRPr="00B70C32">
        <w:rPr>
          <w:spacing w:val="-1"/>
        </w:rPr>
        <w:t xml:space="preserve"> </w:t>
      </w:r>
      <w:r w:rsidRPr="00B70C32">
        <w:t>b</w:t>
      </w:r>
      <w:r w:rsidRPr="00B70C32">
        <w:rPr>
          <w:spacing w:val="-1"/>
        </w:rPr>
        <w:t>u</w:t>
      </w:r>
      <w:r w:rsidRPr="00B70C32">
        <w:rPr>
          <w:spacing w:val="-2"/>
        </w:rPr>
        <w:t>il</w:t>
      </w:r>
      <w:r w:rsidRPr="00B70C32">
        <w:t>d</w:t>
      </w:r>
      <w:r w:rsidRPr="00B70C32">
        <w:rPr>
          <w:spacing w:val="-2"/>
        </w:rPr>
        <w:t>i</w:t>
      </w:r>
      <w:r w:rsidRPr="00B70C32">
        <w:t>ng us</w:t>
      </w:r>
      <w:r w:rsidRPr="00B70C32">
        <w:rPr>
          <w:spacing w:val="-1"/>
        </w:rPr>
        <w:t>e</w:t>
      </w:r>
      <w:r w:rsidRPr="00B70C32">
        <w:t>rs</w:t>
      </w:r>
      <w:r w:rsidR="00BD1DAA">
        <w:t>, service users</w:t>
      </w:r>
      <w:r w:rsidRPr="00B70C32">
        <w:rPr>
          <w:spacing w:val="-2"/>
        </w:rPr>
        <w:t xml:space="preserve"> </w:t>
      </w:r>
      <w:r w:rsidRPr="00B70C32">
        <w:t>a</w:t>
      </w:r>
      <w:r w:rsidRPr="00B70C32">
        <w:rPr>
          <w:spacing w:val="-1"/>
        </w:rPr>
        <w:t>n</w:t>
      </w:r>
      <w:r w:rsidRPr="00B70C32">
        <w:t>d</w:t>
      </w:r>
      <w:r w:rsidRPr="00B70C32">
        <w:rPr>
          <w:spacing w:val="-2"/>
        </w:rPr>
        <w:t xml:space="preserve"> </w:t>
      </w:r>
      <w:r w:rsidRPr="00B70C32">
        <w:t>co</w:t>
      </w:r>
      <w:r w:rsidRPr="00B70C32">
        <w:rPr>
          <w:spacing w:val="-1"/>
        </w:rPr>
        <w:t>n</w:t>
      </w:r>
      <w:r w:rsidRPr="00B70C32">
        <w:rPr>
          <w:spacing w:val="-2"/>
        </w:rPr>
        <w:t>t</w:t>
      </w:r>
      <w:r w:rsidRPr="00B70C32">
        <w:t>ract</w:t>
      </w:r>
      <w:r w:rsidRPr="00B70C32">
        <w:rPr>
          <w:spacing w:val="-3"/>
        </w:rPr>
        <w:t>o</w:t>
      </w:r>
      <w:r w:rsidRPr="00B70C32">
        <w:t>rs</w:t>
      </w:r>
      <w:r w:rsidRPr="00B70C32">
        <w:rPr>
          <w:spacing w:val="-2"/>
        </w:rPr>
        <w:t xml:space="preserve"> </w:t>
      </w:r>
      <w:r w:rsidRPr="00B70C32">
        <w:t>are</w:t>
      </w:r>
      <w:r w:rsidRPr="00B70C32">
        <w:rPr>
          <w:spacing w:val="-2"/>
        </w:rPr>
        <w:t xml:space="preserve"> </w:t>
      </w:r>
      <w:r w:rsidRPr="00B70C32">
        <w:t>r</w:t>
      </w:r>
      <w:r w:rsidRPr="00B70C32">
        <w:rPr>
          <w:spacing w:val="-3"/>
        </w:rPr>
        <w:t>e</w:t>
      </w:r>
      <w:r w:rsidRPr="00B70C32">
        <w:rPr>
          <w:spacing w:val="1"/>
        </w:rPr>
        <w:t>q</w:t>
      </w:r>
      <w:r w:rsidRPr="00B70C32">
        <w:t>u</w:t>
      </w:r>
      <w:r w:rsidRPr="00B70C32">
        <w:rPr>
          <w:spacing w:val="-2"/>
        </w:rPr>
        <w:t>i</w:t>
      </w:r>
      <w:r w:rsidRPr="00B70C32">
        <w:t>re</w:t>
      </w:r>
      <w:r w:rsidRPr="00B70C32">
        <w:rPr>
          <w:spacing w:val="-4"/>
        </w:rPr>
        <w:t>d</w:t>
      </w:r>
      <w:r w:rsidRPr="00B70C32">
        <w:t>:</w:t>
      </w:r>
    </w:p>
    <w:p w14:paraId="31416042" w14:textId="77777777" w:rsidR="006719FF" w:rsidRPr="009E5EB5" w:rsidRDefault="006719FF" w:rsidP="006719FF">
      <w:pPr>
        <w:rPr>
          <w:spacing w:val="-1"/>
        </w:rPr>
      </w:pPr>
    </w:p>
    <w:p w14:paraId="3D82D87E" w14:textId="77777777" w:rsidR="00296033" w:rsidRDefault="00296033" w:rsidP="00371D78">
      <w:pPr>
        <w:pStyle w:val="ListParagraph"/>
        <w:numPr>
          <w:ilvl w:val="0"/>
          <w:numId w:val="19"/>
        </w:numPr>
        <w:rPr>
          <w:spacing w:val="-1"/>
        </w:rPr>
      </w:pPr>
      <w:r>
        <w:rPr>
          <w:spacing w:val="-1"/>
        </w:rPr>
        <w:t>To actively co-operate with the Trust in all matters of Health and Safety, and proactively identify potential hazards (including any concerns regarding Asbestos) to the Trust that may affect themselves or other building users.</w:t>
      </w:r>
    </w:p>
    <w:p w14:paraId="2D21B01C" w14:textId="77777777" w:rsidR="00296033" w:rsidRDefault="00151A7C" w:rsidP="00371D78">
      <w:pPr>
        <w:pStyle w:val="ListParagraph"/>
        <w:numPr>
          <w:ilvl w:val="0"/>
          <w:numId w:val="19"/>
        </w:numPr>
        <w:rPr>
          <w:spacing w:val="-1"/>
        </w:rPr>
      </w:pPr>
      <w:r w:rsidRPr="00296033">
        <w:rPr>
          <w:spacing w:val="-1"/>
        </w:rPr>
        <w:t>To comply with all relevant legislations and ACOPs when working with Asbestos, the Trust’s policies and all other Health and Safety procedures and safe systems of work</w:t>
      </w:r>
    </w:p>
    <w:p w14:paraId="214FBBBE" w14:textId="3DB9C158" w:rsidR="00296033" w:rsidRDefault="00151A7C" w:rsidP="00371D78">
      <w:pPr>
        <w:pStyle w:val="ListParagraph"/>
        <w:numPr>
          <w:ilvl w:val="0"/>
          <w:numId w:val="19"/>
        </w:numPr>
        <w:rPr>
          <w:spacing w:val="-1"/>
        </w:rPr>
      </w:pPr>
      <w:r w:rsidRPr="00296033">
        <w:rPr>
          <w:spacing w:val="-1"/>
        </w:rPr>
        <w:t>Ensure they are satisfied with the information and training given, the location of the Asbestos Register, the Asbestos Management Plan and all other</w:t>
      </w:r>
      <w:r w:rsidR="00296033">
        <w:rPr>
          <w:spacing w:val="-1"/>
        </w:rPr>
        <w:t xml:space="preserve"> </w:t>
      </w:r>
      <w:r w:rsidRPr="00296033">
        <w:rPr>
          <w:spacing w:val="-1"/>
        </w:rPr>
        <w:t xml:space="preserve">asbestos related information, and recommended emergency procedures. Should any concerns remain, staff should make them known to the </w:t>
      </w:r>
      <w:r w:rsidR="00BD1DAA">
        <w:rPr>
          <w:spacing w:val="-1"/>
        </w:rPr>
        <w:t>Estates department</w:t>
      </w:r>
      <w:r w:rsidRPr="00296033">
        <w:rPr>
          <w:spacing w:val="-1"/>
        </w:rPr>
        <w:t>.</w:t>
      </w:r>
    </w:p>
    <w:p w14:paraId="2F5788F0" w14:textId="58E7788A" w:rsidR="00BD1DAA" w:rsidRDefault="00151A7C" w:rsidP="00371D78">
      <w:pPr>
        <w:pStyle w:val="ListParagraph"/>
        <w:numPr>
          <w:ilvl w:val="0"/>
          <w:numId w:val="19"/>
        </w:numPr>
        <w:rPr>
          <w:spacing w:val="-1"/>
        </w:rPr>
      </w:pPr>
      <w:r w:rsidRPr="00296033">
        <w:rPr>
          <w:spacing w:val="-1"/>
        </w:rPr>
        <w:t xml:space="preserve">Refrain from any activities which may disturb known or suspected asbestos containing materials (ACM); accessing any previously inaccessible areas; undertaking any refurbishment, </w:t>
      </w:r>
      <w:r w:rsidR="00371D78" w:rsidRPr="00296033">
        <w:rPr>
          <w:spacing w:val="-1"/>
        </w:rPr>
        <w:t>demolition,</w:t>
      </w:r>
      <w:r w:rsidRPr="00296033">
        <w:rPr>
          <w:spacing w:val="-1"/>
        </w:rPr>
        <w:t xml:space="preserve"> or re-ordering works prior to consultation with the Asbestos Responsible Person.</w:t>
      </w:r>
    </w:p>
    <w:p w14:paraId="35DC9365" w14:textId="77777777" w:rsidR="00BD1DAA" w:rsidRDefault="00151A7C" w:rsidP="00371D78">
      <w:pPr>
        <w:pStyle w:val="ListParagraph"/>
        <w:numPr>
          <w:ilvl w:val="0"/>
          <w:numId w:val="19"/>
        </w:numPr>
        <w:rPr>
          <w:spacing w:val="-1"/>
        </w:rPr>
      </w:pPr>
      <w:r w:rsidRPr="00BD1DAA">
        <w:rPr>
          <w:spacing w:val="-1"/>
        </w:rPr>
        <w:t>Work together with their manager and the Trust to prevent the spread or exposure of</w:t>
      </w:r>
      <w:r w:rsidR="00BD1DAA">
        <w:rPr>
          <w:spacing w:val="-1"/>
        </w:rPr>
        <w:t xml:space="preserve"> </w:t>
      </w:r>
      <w:r w:rsidRPr="00BD1DAA">
        <w:rPr>
          <w:spacing w:val="-1"/>
        </w:rPr>
        <w:t>Asbestos containing materials (ACMs).</w:t>
      </w:r>
    </w:p>
    <w:p w14:paraId="2B821A33" w14:textId="3933DD7C" w:rsidR="00BD1DAA" w:rsidRDefault="00151A7C" w:rsidP="00371D78">
      <w:pPr>
        <w:pStyle w:val="ListParagraph"/>
        <w:numPr>
          <w:ilvl w:val="0"/>
          <w:numId w:val="19"/>
        </w:numPr>
        <w:rPr>
          <w:spacing w:val="-1"/>
        </w:rPr>
      </w:pPr>
      <w:r w:rsidRPr="00BD1DAA">
        <w:rPr>
          <w:spacing w:val="-1"/>
        </w:rPr>
        <w:t>Must not interfere with or misuse anything that would cause or permit people to be exposed to Asbestos accidentally or otherwise</w:t>
      </w:r>
      <w:r w:rsidR="00BD1DAA">
        <w:rPr>
          <w:spacing w:val="-1"/>
        </w:rPr>
        <w:t>.</w:t>
      </w:r>
    </w:p>
    <w:p w14:paraId="7129D909" w14:textId="4434DDB3" w:rsidR="00BD1DAA" w:rsidRDefault="00151A7C" w:rsidP="00371D78">
      <w:pPr>
        <w:pStyle w:val="ListParagraph"/>
        <w:numPr>
          <w:ilvl w:val="0"/>
          <w:numId w:val="19"/>
        </w:numPr>
        <w:rPr>
          <w:spacing w:val="-1"/>
        </w:rPr>
      </w:pPr>
      <w:r w:rsidRPr="00BD1DAA">
        <w:rPr>
          <w:spacing w:val="-1"/>
        </w:rPr>
        <w:t>Report any incident related to Asbestos on the Trust</w:t>
      </w:r>
      <w:r w:rsidR="00A67267">
        <w:rPr>
          <w:spacing w:val="-1"/>
        </w:rPr>
        <w:t xml:space="preserve">’s </w:t>
      </w:r>
      <w:r w:rsidR="002F1685">
        <w:t>Incident Management System (InPhase)</w:t>
      </w:r>
      <w:r w:rsidR="00A67267">
        <w:t xml:space="preserve"> and contact the</w:t>
      </w:r>
      <w:r w:rsidR="00421106">
        <w:t xml:space="preserve"> Health, Safety, Security &amp; Emergency Planning Manager and Estates department</w:t>
      </w:r>
      <w:r w:rsidR="00A67267">
        <w:t xml:space="preserve"> </w:t>
      </w:r>
      <w:r w:rsidR="00421106">
        <w:t>immediately.</w:t>
      </w:r>
      <w:r w:rsidR="00F71364">
        <w:t xml:space="preserve"> </w:t>
      </w:r>
      <w:r w:rsidR="0005457E">
        <w:t xml:space="preserve">Please note that </w:t>
      </w:r>
      <w:r w:rsidR="00833D1D">
        <w:t xml:space="preserve">Asbestos Incident Reporting </w:t>
      </w:r>
      <w:r w:rsidR="0005457E">
        <w:t>RIDDOR is included within ELFT’s Asbestos Management Plan.</w:t>
      </w:r>
    </w:p>
    <w:p w14:paraId="00987F35" w14:textId="7554C39B" w:rsidR="00BD1DAA" w:rsidRDefault="00151A7C" w:rsidP="00371D78">
      <w:pPr>
        <w:pStyle w:val="ListParagraph"/>
        <w:numPr>
          <w:ilvl w:val="0"/>
          <w:numId w:val="19"/>
        </w:numPr>
        <w:rPr>
          <w:spacing w:val="-1"/>
        </w:rPr>
      </w:pPr>
      <w:r w:rsidRPr="00BD1DAA">
        <w:rPr>
          <w:spacing w:val="-1"/>
        </w:rPr>
        <w:t>All contractors and asbestos contractors must provide evidence of necessary training, licensing, risk assessments, Control of Substances Hazardous to Health (COSHH)</w:t>
      </w:r>
    </w:p>
    <w:p w14:paraId="1E344F23" w14:textId="77777777" w:rsidR="00BD1DAA" w:rsidRDefault="00151A7C" w:rsidP="00371D78">
      <w:pPr>
        <w:pStyle w:val="ListParagraph"/>
        <w:numPr>
          <w:ilvl w:val="0"/>
          <w:numId w:val="19"/>
        </w:numPr>
        <w:rPr>
          <w:spacing w:val="-1"/>
        </w:rPr>
      </w:pPr>
      <w:r w:rsidRPr="00BD1DAA">
        <w:rPr>
          <w:spacing w:val="-1"/>
        </w:rPr>
        <w:t>Risk Assessments and Method Statements (RAMS) to be provided to the Trust prior to working on known or suspected Asbestos materials</w:t>
      </w:r>
      <w:r w:rsidR="00BD1DAA">
        <w:rPr>
          <w:spacing w:val="-1"/>
        </w:rPr>
        <w:t>.</w:t>
      </w:r>
    </w:p>
    <w:p w14:paraId="1B0F9B02" w14:textId="118B0B11" w:rsidR="00151A7C" w:rsidRPr="00BD1DAA" w:rsidRDefault="00151A7C" w:rsidP="00371D78">
      <w:pPr>
        <w:pStyle w:val="ListParagraph"/>
        <w:numPr>
          <w:ilvl w:val="0"/>
          <w:numId w:val="19"/>
        </w:numPr>
        <w:rPr>
          <w:spacing w:val="-1"/>
        </w:rPr>
      </w:pPr>
      <w:r w:rsidRPr="00BD1DAA">
        <w:rPr>
          <w:spacing w:val="4"/>
        </w:rPr>
        <w:t>W</w:t>
      </w:r>
      <w:r w:rsidRPr="00BD1DAA">
        <w:rPr>
          <w:spacing w:val="-3"/>
        </w:rPr>
        <w:t>he</w:t>
      </w:r>
      <w:r w:rsidRPr="00B70C32">
        <w:t>n</w:t>
      </w:r>
      <w:r w:rsidRPr="00BD1DAA">
        <w:rPr>
          <w:spacing w:val="24"/>
        </w:rPr>
        <w:t xml:space="preserve"> </w:t>
      </w:r>
      <w:r w:rsidRPr="00BD1DAA">
        <w:rPr>
          <w:spacing w:val="-4"/>
        </w:rPr>
        <w:t>w</w:t>
      </w:r>
      <w:r w:rsidRPr="00B70C32">
        <w:t>o</w:t>
      </w:r>
      <w:r w:rsidRPr="00BD1DAA">
        <w:rPr>
          <w:spacing w:val="-2"/>
        </w:rPr>
        <w:t>r</w:t>
      </w:r>
      <w:r w:rsidRPr="00BD1DAA">
        <w:rPr>
          <w:spacing w:val="2"/>
        </w:rPr>
        <w:t>k</w:t>
      </w:r>
      <w:r w:rsidRPr="00BD1DAA">
        <w:rPr>
          <w:spacing w:val="-2"/>
        </w:rPr>
        <w:t>i</w:t>
      </w:r>
      <w:r w:rsidRPr="00BD1DAA">
        <w:rPr>
          <w:spacing w:val="-3"/>
        </w:rPr>
        <w:t>n</w:t>
      </w:r>
      <w:r w:rsidRPr="00B70C32">
        <w:t>g</w:t>
      </w:r>
      <w:r w:rsidRPr="00BD1DAA">
        <w:rPr>
          <w:spacing w:val="26"/>
        </w:rPr>
        <w:t xml:space="preserve"> </w:t>
      </w:r>
      <w:r w:rsidRPr="00BD1DAA">
        <w:rPr>
          <w:spacing w:val="-4"/>
        </w:rPr>
        <w:t>w</w:t>
      </w:r>
      <w:r w:rsidRPr="00BD1DAA">
        <w:rPr>
          <w:spacing w:val="-2"/>
        </w:rPr>
        <w:t>i</w:t>
      </w:r>
      <w:r w:rsidRPr="00B70C32">
        <w:t>th</w:t>
      </w:r>
      <w:r w:rsidRPr="00BD1DAA">
        <w:rPr>
          <w:spacing w:val="24"/>
        </w:rPr>
        <w:t xml:space="preserve"> </w:t>
      </w:r>
      <w:r w:rsidRPr="00B70C32">
        <w:t>a</w:t>
      </w:r>
      <w:r w:rsidRPr="00BD1DAA">
        <w:rPr>
          <w:spacing w:val="-1"/>
        </w:rPr>
        <w:t>n</w:t>
      </w:r>
      <w:r w:rsidRPr="00BD1DAA">
        <w:rPr>
          <w:spacing w:val="-3"/>
        </w:rPr>
        <w:t>o</w:t>
      </w:r>
      <w:r w:rsidRPr="00BD1DAA">
        <w:rPr>
          <w:spacing w:val="-2"/>
        </w:rPr>
        <w:t>t</w:t>
      </w:r>
      <w:r w:rsidRPr="00B70C32">
        <w:t>h</w:t>
      </w:r>
      <w:r w:rsidRPr="00BD1DAA">
        <w:rPr>
          <w:spacing w:val="-1"/>
        </w:rPr>
        <w:t>e</w:t>
      </w:r>
      <w:r w:rsidRPr="00B70C32">
        <w:t>r</w:t>
      </w:r>
      <w:r w:rsidRPr="00BD1DAA">
        <w:rPr>
          <w:spacing w:val="25"/>
        </w:rPr>
        <w:t xml:space="preserve"> </w:t>
      </w:r>
      <w:r w:rsidRPr="00BD1DAA">
        <w:rPr>
          <w:spacing w:val="-3"/>
        </w:rPr>
        <w:t>o</w:t>
      </w:r>
      <w:r w:rsidRPr="00BD1DAA">
        <w:rPr>
          <w:spacing w:val="-2"/>
        </w:rPr>
        <w:t>r</w:t>
      </w:r>
      <w:r w:rsidRPr="00BD1DAA">
        <w:rPr>
          <w:spacing w:val="1"/>
        </w:rPr>
        <w:t>g</w:t>
      </w:r>
      <w:r w:rsidRPr="00B70C32">
        <w:t>a</w:t>
      </w:r>
      <w:r w:rsidRPr="00BD1DAA">
        <w:rPr>
          <w:spacing w:val="-1"/>
        </w:rPr>
        <w:t>n</w:t>
      </w:r>
      <w:r w:rsidRPr="00BD1DAA">
        <w:rPr>
          <w:spacing w:val="-2"/>
        </w:rPr>
        <w:t>i</w:t>
      </w:r>
      <w:r w:rsidRPr="00BD1DAA">
        <w:rPr>
          <w:spacing w:val="-3"/>
        </w:rPr>
        <w:t>z</w:t>
      </w:r>
      <w:r w:rsidRPr="00B70C32">
        <w:t>ati</w:t>
      </w:r>
      <w:r w:rsidRPr="00BD1DAA">
        <w:rPr>
          <w:spacing w:val="-1"/>
        </w:rPr>
        <w:t>o</w:t>
      </w:r>
      <w:r w:rsidRPr="00B70C32">
        <w:t>n</w:t>
      </w:r>
      <w:r w:rsidRPr="00BD1DAA">
        <w:rPr>
          <w:spacing w:val="24"/>
        </w:rPr>
        <w:t xml:space="preserve"> </w:t>
      </w:r>
      <w:r w:rsidRPr="00B70C32">
        <w:t>(</w:t>
      </w:r>
      <w:r w:rsidRPr="00BD1DAA">
        <w:rPr>
          <w:spacing w:val="-4"/>
        </w:rPr>
        <w:t>w</w:t>
      </w:r>
      <w:r w:rsidRPr="00B70C32">
        <w:t>h</w:t>
      </w:r>
      <w:r w:rsidRPr="00BD1DAA">
        <w:rPr>
          <w:spacing w:val="-1"/>
        </w:rPr>
        <w:t>e</w:t>
      </w:r>
      <w:r w:rsidRPr="00B70C32">
        <w:t>n</w:t>
      </w:r>
      <w:r w:rsidRPr="00BD1DAA">
        <w:rPr>
          <w:spacing w:val="22"/>
        </w:rPr>
        <w:t xml:space="preserve"> </w:t>
      </w:r>
      <w:r w:rsidRPr="00B70C32">
        <w:t>st</w:t>
      </w:r>
      <w:r w:rsidRPr="00BD1DAA">
        <w:rPr>
          <w:spacing w:val="-2"/>
        </w:rPr>
        <w:t>il</w:t>
      </w:r>
      <w:r w:rsidRPr="00B70C32">
        <w:t>l</w:t>
      </w:r>
      <w:r w:rsidRPr="00BD1DAA">
        <w:rPr>
          <w:spacing w:val="23"/>
        </w:rPr>
        <w:t xml:space="preserve"> </w:t>
      </w:r>
      <w:r w:rsidRPr="00B70C32">
        <w:t>emp</w:t>
      </w:r>
      <w:r w:rsidRPr="00BD1DAA">
        <w:rPr>
          <w:spacing w:val="-1"/>
        </w:rPr>
        <w:t>l</w:t>
      </w:r>
      <w:r w:rsidRPr="00B70C32">
        <w:t>o</w:t>
      </w:r>
      <w:r w:rsidRPr="00BD1DAA">
        <w:rPr>
          <w:spacing w:val="-3"/>
        </w:rPr>
        <w:t>y</w:t>
      </w:r>
      <w:r w:rsidRPr="00B70C32">
        <w:t>ed</w:t>
      </w:r>
      <w:r w:rsidRPr="00BD1DAA">
        <w:rPr>
          <w:spacing w:val="24"/>
        </w:rPr>
        <w:t xml:space="preserve"> </w:t>
      </w:r>
      <w:r w:rsidRPr="00B70C32">
        <w:t>b</w:t>
      </w:r>
      <w:r w:rsidRPr="00BD1DAA">
        <w:rPr>
          <w:spacing w:val="-3"/>
        </w:rPr>
        <w:t>y</w:t>
      </w:r>
      <w:r w:rsidRPr="00B70C32">
        <w:t>,</w:t>
      </w:r>
      <w:r w:rsidRPr="00BD1DAA">
        <w:rPr>
          <w:spacing w:val="25"/>
        </w:rPr>
        <w:t xml:space="preserve"> </w:t>
      </w:r>
      <w:r w:rsidRPr="00BD1DAA">
        <w:rPr>
          <w:spacing w:val="-3"/>
        </w:rPr>
        <w:t>o</w:t>
      </w:r>
      <w:r w:rsidRPr="00B70C32">
        <w:t>r</w:t>
      </w:r>
      <w:r w:rsidRPr="00BD1DAA">
        <w:rPr>
          <w:spacing w:val="23"/>
        </w:rPr>
        <w:t xml:space="preserve"> </w:t>
      </w:r>
      <w:r w:rsidRPr="00B70C32">
        <w:t>co</w:t>
      </w:r>
      <w:r w:rsidRPr="00BD1DAA">
        <w:rPr>
          <w:spacing w:val="-4"/>
        </w:rPr>
        <w:t>n</w:t>
      </w:r>
      <w:r w:rsidRPr="00B70C32">
        <w:t>tra</w:t>
      </w:r>
      <w:r w:rsidRPr="00BD1DAA">
        <w:rPr>
          <w:spacing w:val="-3"/>
        </w:rPr>
        <w:t>c</w:t>
      </w:r>
      <w:r w:rsidRPr="00B70C32">
        <w:t>ted to</w:t>
      </w:r>
      <w:r w:rsidRPr="00BD1DAA">
        <w:rPr>
          <w:spacing w:val="55"/>
        </w:rPr>
        <w:t xml:space="preserve"> </w:t>
      </w:r>
      <w:r w:rsidRPr="00B70C32">
        <w:t>the</w:t>
      </w:r>
      <w:r w:rsidRPr="00BD1DAA">
        <w:rPr>
          <w:spacing w:val="55"/>
        </w:rPr>
        <w:t xml:space="preserve"> </w:t>
      </w:r>
      <w:r w:rsidRPr="00B70C32">
        <w:t>Trus</w:t>
      </w:r>
      <w:r w:rsidRPr="00BD1DAA">
        <w:rPr>
          <w:spacing w:val="-2"/>
        </w:rPr>
        <w:t>t</w:t>
      </w:r>
      <w:r w:rsidRPr="00B70C32">
        <w:t>),</w:t>
      </w:r>
      <w:r w:rsidRPr="00BD1DAA">
        <w:rPr>
          <w:spacing w:val="57"/>
        </w:rPr>
        <w:t xml:space="preserve"> </w:t>
      </w:r>
      <w:r w:rsidRPr="00B70C32">
        <w:t>e</w:t>
      </w:r>
      <w:r w:rsidRPr="00BD1DAA">
        <w:rPr>
          <w:spacing w:val="-1"/>
        </w:rPr>
        <w:t>n</w:t>
      </w:r>
      <w:r w:rsidRPr="00B70C32">
        <w:t>sure</w:t>
      </w:r>
      <w:r w:rsidRPr="00BD1DAA">
        <w:rPr>
          <w:spacing w:val="56"/>
        </w:rPr>
        <w:t xml:space="preserve"> </w:t>
      </w:r>
      <w:r w:rsidRPr="00BD1DAA">
        <w:rPr>
          <w:spacing w:val="-2"/>
        </w:rPr>
        <w:t>t</w:t>
      </w:r>
      <w:r w:rsidRPr="00B70C32">
        <w:t>h</w:t>
      </w:r>
      <w:r w:rsidRPr="00BD1DAA">
        <w:rPr>
          <w:spacing w:val="-1"/>
        </w:rPr>
        <w:t>a</w:t>
      </w:r>
      <w:r w:rsidRPr="00B70C32">
        <w:t>t</w:t>
      </w:r>
      <w:r w:rsidRPr="00BD1DAA">
        <w:rPr>
          <w:spacing w:val="57"/>
        </w:rPr>
        <w:t xml:space="preserve"> </w:t>
      </w:r>
      <w:r w:rsidRPr="00B70C32">
        <w:t>th</w:t>
      </w:r>
      <w:r w:rsidRPr="00BD1DAA">
        <w:rPr>
          <w:spacing w:val="-1"/>
        </w:rPr>
        <w:t>e</w:t>
      </w:r>
      <w:r w:rsidRPr="00B70C32">
        <w:t>y</w:t>
      </w:r>
      <w:r w:rsidRPr="00BD1DAA">
        <w:rPr>
          <w:spacing w:val="55"/>
        </w:rPr>
        <w:t xml:space="preserve"> </w:t>
      </w:r>
      <w:r w:rsidRPr="00B70C32">
        <w:t>are</w:t>
      </w:r>
      <w:r w:rsidRPr="00BD1DAA">
        <w:rPr>
          <w:spacing w:val="59"/>
        </w:rPr>
        <w:t xml:space="preserve"> </w:t>
      </w:r>
      <w:r w:rsidRPr="00B70C32">
        <w:t>s</w:t>
      </w:r>
      <w:r w:rsidRPr="00BD1DAA">
        <w:rPr>
          <w:spacing w:val="-3"/>
        </w:rPr>
        <w:t>a</w:t>
      </w:r>
      <w:r w:rsidRPr="00B70C32">
        <w:t>t</w:t>
      </w:r>
      <w:r w:rsidRPr="00BD1DAA">
        <w:rPr>
          <w:spacing w:val="-2"/>
        </w:rPr>
        <w:t>i</w:t>
      </w:r>
      <w:r w:rsidRPr="00BD1DAA">
        <w:rPr>
          <w:spacing w:val="-3"/>
        </w:rPr>
        <w:t>s</w:t>
      </w:r>
      <w:r w:rsidRPr="00BD1DAA">
        <w:rPr>
          <w:spacing w:val="3"/>
        </w:rPr>
        <w:t>f</w:t>
      </w:r>
      <w:r w:rsidRPr="00BD1DAA">
        <w:rPr>
          <w:spacing w:val="-2"/>
        </w:rPr>
        <w:t>i</w:t>
      </w:r>
      <w:r w:rsidRPr="00B70C32">
        <w:t>ed</w:t>
      </w:r>
      <w:r w:rsidRPr="00BD1DAA">
        <w:rPr>
          <w:spacing w:val="55"/>
        </w:rPr>
        <w:t xml:space="preserve"> </w:t>
      </w:r>
      <w:r w:rsidRPr="00BD1DAA">
        <w:rPr>
          <w:spacing w:val="-2"/>
        </w:rPr>
        <w:t>wi</w:t>
      </w:r>
      <w:r w:rsidRPr="00B70C32">
        <w:t>th</w:t>
      </w:r>
      <w:r w:rsidRPr="00BD1DAA">
        <w:rPr>
          <w:spacing w:val="58"/>
        </w:rPr>
        <w:t xml:space="preserve"> </w:t>
      </w:r>
      <w:r w:rsidRPr="00B70C32">
        <w:t>the</w:t>
      </w:r>
      <w:r w:rsidRPr="00BD1DAA">
        <w:rPr>
          <w:spacing w:val="57"/>
        </w:rPr>
        <w:t xml:space="preserve"> </w:t>
      </w:r>
      <w:r w:rsidRPr="00BD1DAA">
        <w:rPr>
          <w:spacing w:val="-1"/>
        </w:rPr>
        <w:t>A</w:t>
      </w:r>
      <w:r w:rsidRPr="00BD1DAA">
        <w:rPr>
          <w:spacing w:val="-3"/>
        </w:rPr>
        <w:t>s</w:t>
      </w:r>
      <w:r w:rsidRPr="00B70C32">
        <w:t>b</w:t>
      </w:r>
      <w:r w:rsidRPr="00BD1DAA">
        <w:rPr>
          <w:spacing w:val="-1"/>
        </w:rPr>
        <w:t>e</w:t>
      </w:r>
      <w:r w:rsidRPr="00B70C32">
        <w:t>stos</w:t>
      </w:r>
      <w:r w:rsidRPr="00BD1DAA">
        <w:rPr>
          <w:spacing w:val="55"/>
        </w:rPr>
        <w:t xml:space="preserve"> </w:t>
      </w:r>
      <w:r w:rsidRPr="00BD1DAA">
        <w:rPr>
          <w:spacing w:val="-2"/>
        </w:rPr>
        <w:t>m</w:t>
      </w:r>
      <w:r w:rsidRPr="00B70C32">
        <w:t>a</w:t>
      </w:r>
      <w:r w:rsidRPr="00BD1DAA">
        <w:rPr>
          <w:spacing w:val="-4"/>
        </w:rPr>
        <w:t>n</w:t>
      </w:r>
      <w:r w:rsidRPr="00B70C32">
        <w:t>a</w:t>
      </w:r>
      <w:r w:rsidRPr="00BD1DAA">
        <w:rPr>
          <w:spacing w:val="1"/>
        </w:rPr>
        <w:t>g</w:t>
      </w:r>
      <w:r w:rsidRPr="00BD1DAA">
        <w:rPr>
          <w:spacing w:val="-3"/>
        </w:rPr>
        <w:t>e</w:t>
      </w:r>
      <w:r w:rsidRPr="00B70C32">
        <w:t>me</w:t>
      </w:r>
      <w:r w:rsidRPr="00BD1DAA">
        <w:rPr>
          <w:spacing w:val="-4"/>
        </w:rPr>
        <w:t>n</w:t>
      </w:r>
      <w:r w:rsidRPr="00B70C32">
        <w:t>t pro</w:t>
      </w:r>
      <w:r w:rsidRPr="00BD1DAA">
        <w:rPr>
          <w:spacing w:val="-3"/>
        </w:rPr>
        <w:t>v</w:t>
      </w:r>
      <w:r w:rsidRPr="00BD1DAA">
        <w:rPr>
          <w:spacing w:val="-2"/>
        </w:rPr>
        <w:t>i</w:t>
      </w:r>
      <w:r w:rsidRPr="00B70C32">
        <w:t>s</w:t>
      </w:r>
      <w:r w:rsidRPr="00BD1DAA">
        <w:rPr>
          <w:spacing w:val="-2"/>
        </w:rPr>
        <w:t>i</w:t>
      </w:r>
      <w:r w:rsidRPr="00B70C32">
        <w:t>o</w:t>
      </w:r>
      <w:r w:rsidRPr="00BD1DAA">
        <w:rPr>
          <w:spacing w:val="-1"/>
        </w:rPr>
        <w:t>n</w:t>
      </w:r>
      <w:r w:rsidRPr="00B70C32">
        <w:t>s,</w:t>
      </w:r>
      <w:r w:rsidRPr="00BD1DAA">
        <w:rPr>
          <w:spacing w:val="44"/>
        </w:rPr>
        <w:t xml:space="preserve"> </w:t>
      </w:r>
      <w:r w:rsidRPr="00B70C32">
        <w:t>a</w:t>
      </w:r>
      <w:r w:rsidRPr="00BD1DAA">
        <w:rPr>
          <w:spacing w:val="-1"/>
        </w:rPr>
        <w:t>n</w:t>
      </w:r>
      <w:r w:rsidRPr="00B70C32">
        <w:t>d</w:t>
      </w:r>
      <w:r w:rsidRPr="00BD1DAA">
        <w:rPr>
          <w:spacing w:val="43"/>
        </w:rPr>
        <w:t xml:space="preserve"> </w:t>
      </w:r>
      <w:r w:rsidRPr="00B70C32">
        <w:t>are</w:t>
      </w:r>
      <w:r w:rsidRPr="00BD1DAA">
        <w:rPr>
          <w:spacing w:val="41"/>
        </w:rPr>
        <w:t xml:space="preserve"> </w:t>
      </w:r>
      <w:r w:rsidRPr="00B70C32">
        <w:t>a</w:t>
      </w:r>
      <w:r w:rsidRPr="00BD1DAA">
        <w:rPr>
          <w:spacing w:val="-1"/>
        </w:rPr>
        <w:t>b</w:t>
      </w:r>
      <w:r w:rsidRPr="00BD1DAA">
        <w:rPr>
          <w:spacing w:val="-4"/>
        </w:rPr>
        <w:t>l</w:t>
      </w:r>
      <w:r w:rsidRPr="00B70C32">
        <w:t>e</w:t>
      </w:r>
      <w:r w:rsidRPr="00BD1DAA">
        <w:rPr>
          <w:spacing w:val="43"/>
        </w:rPr>
        <w:t xml:space="preserve"> </w:t>
      </w:r>
      <w:r w:rsidRPr="00B70C32">
        <w:t>to</w:t>
      </w:r>
      <w:r w:rsidRPr="00BD1DAA">
        <w:rPr>
          <w:spacing w:val="41"/>
        </w:rPr>
        <w:t xml:space="preserve"> </w:t>
      </w:r>
      <w:r w:rsidRPr="00B70C32">
        <w:t>ca</w:t>
      </w:r>
      <w:r w:rsidRPr="00BD1DAA">
        <w:rPr>
          <w:spacing w:val="-2"/>
        </w:rPr>
        <w:t>r</w:t>
      </w:r>
      <w:r w:rsidRPr="00B70C32">
        <w:t>ry</w:t>
      </w:r>
      <w:r w:rsidRPr="00BD1DAA">
        <w:rPr>
          <w:spacing w:val="41"/>
        </w:rPr>
        <w:t xml:space="preserve"> </w:t>
      </w:r>
      <w:r w:rsidRPr="00B70C32">
        <w:t>o</w:t>
      </w:r>
      <w:r w:rsidRPr="00BD1DAA">
        <w:rPr>
          <w:spacing w:val="-1"/>
        </w:rPr>
        <w:t>u</w:t>
      </w:r>
      <w:r w:rsidRPr="00B70C32">
        <w:t>t</w:t>
      </w:r>
      <w:r w:rsidRPr="00BD1DAA">
        <w:rPr>
          <w:spacing w:val="43"/>
        </w:rPr>
        <w:t xml:space="preserve"> </w:t>
      </w:r>
      <w:r w:rsidRPr="00B70C32">
        <w:t>th</w:t>
      </w:r>
      <w:r w:rsidRPr="00BD1DAA">
        <w:rPr>
          <w:spacing w:val="-1"/>
        </w:rPr>
        <w:t>e</w:t>
      </w:r>
      <w:r w:rsidRPr="00BD1DAA">
        <w:rPr>
          <w:spacing w:val="-2"/>
        </w:rPr>
        <w:t>i</w:t>
      </w:r>
      <w:r w:rsidRPr="00B70C32">
        <w:t>r</w:t>
      </w:r>
      <w:r w:rsidRPr="00BD1DAA">
        <w:rPr>
          <w:spacing w:val="42"/>
        </w:rPr>
        <w:t xml:space="preserve"> </w:t>
      </w:r>
      <w:r w:rsidRPr="00B70C32">
        <w:t>re</w:t>
      </w:r>
      <w:r w:rsidRPr="00BD1DAA">
        <w:rPr>
          <w:spacing w:val="-3"/>
        </w:rPr>
        <w:t>s</w:t>
      </w:r>
      <w:r w:rsidRPr="00B70C32">
        <w:t>p</w:t>
      </w:r>
      <w:r w:rsidRPr="00BD1DAA">
        <w:rPr>
          <w:spacing w:val="-1"/>
        </w:rPr>
        <w:t>o</w:t>
      </w:r>
      <w:r w:rsidRPr="00B70C32">
        <w:t>ns</w:t>
      </w:r>
      <w:r w:rsidRPr="00BD1DAA">
        <w:rPr>
          <w:spacing w:val="-2"/>
        </w:rPr>
        <w:t>i</w:t>
      </w:r>
      <w:r w:rsidRPr="00B70C32">
        <w:t>b</w:t>
      </w:r>
      <w:r w:rsidRPr="00BD1DAA">
        <w:rPr>
          <w:spacing w:val="-2"/>
        </w:rPr>
        <w:t>ili</w:t>
      </w:r>
      <w:r w:rsidRPr="00B70C32">
        <w:t>t</w:t>
      </w:r>
      <w:r w:rsidRPr="00BD1DAA">
        <w:rPr>
          <w:spacing w:val="-2"/>
        </w:rPr>
        <w:t>i</w:t>
      </w:r>
      <w:r w:rsidRPr="00B70C32">
        <w:t>es</w:t>
      </w:r>
      <w:r w:rsidRPr="00BD1DAA">
        <w:rPr>
          <w:spacing w:val="43"/>
        </w:rPr>
        <w:t xml:space="preserve"> </w:t>
      </w:r>
      <w:r w:rsidRPr="00B70C32">
        <w:t>a</w:t>
      </w:r>
      <w:r w:rsidRPr="00BD1DAA">
        <w:rPr>
          <w:spacing w:val="-1"/>
        </w:rPr>
        <w:t>n</w:t>
      </w:r>
      <w:r w:rsidRPr="00B70C32">
        <w:t>d</w:t>
      </w:r>
      <w:r w:rsidRPr="00BD1DAA">
        <w:rPr>
          <w:spacing w:val="43"/>
        </w:rPr>
        <w:t xml:space="preserve"> </w:t>
      </w:r>
      <w:r w:rsidRPr="00BD1DAA">
        <w:rPr>
          <w:spacing w:val="-4"/>
        </w:rPr>
        <w:t>w</w:t>
      </w:r>
      <w:r w:rsidRPr="00B70C32">
        <w:t>ork</w:t>
      </w:r>
      <w:r w:rsidRPr="00BD1DAA">
        <w:rPr>
          <w:spacing w:val="46"/>
        </w:rPr>
        <w:t xml:space="preserve"> </w:t>
      </w:r>
      <w:r w:rsidRPr="00BD1DAA">
        <w:rPr>
          <w:spacing w:val="-2"/>
        </w:rPr>
        <w:t>i</w:t>
      </w:r>
      <w:r w:rsidRPr="00B70C32">
        <w:t>n</w:t>
      </w:r>
      <w:r w:rsidRPr="00BD1DAA">
        <w:rPr>
          <w:spacing w:val="41"/>
        </w:rPr>
        <w:t xml:space="preserve"> </w:t>
      </w:r>
      <w:r w:rsidRPr="00B70C32">
        <w:t>a</w:t>
      </w:r>
      <w:r w:rsidRPr="00BD1DAA">
        <w:rPr>
          <w:spacing w:val="44"/>
        </w:rPr>
        <w:t xml:space="preserve"> </w:t>
      </w:r>
      <w:r w:rsidRPr="00B70C32">
        <w:t>s</w:t>
      </w:r>
      <w:r w:rsidRPr="00BD1DAA">
        <w:rPr>
          <w:spacing w:val="-3"/>
        </w:rPr>
        <w:t>a</w:t>
      </w:r>
      <w:r w:rsidRPr="00B70C32">
        <w:t>fe ma</w:t>
      </w:r>
      <w:r w:rsidRPr="00BD1DAA">
        <w:rPr>
          <w:spacing w:val="-1"/>
        </w:rPr>
        <w:t>n</w:t>
      </w:r>
      <w:r w:rsidRPr="00B70C32">
        <w:t>n</w:t>
      </w:r>
      <w:r w:rsidRPr="00BD1DAA">
        <w:rPr>
          <w:spacing w:val="-1"/>
        </w:rPr>
        <w:t>e</w:t>
      </w:r>
      <w:r w:rsidRPr="00BD1DAA">
        <w:rPr>
          <w:spacing w:val="-2"/>
        </w:rPr>
        <w:t>r</w:t>
      </w:r>
      <w:r w:rsidRPr="00B70C32">
        <w:t>.</w:t>
      </w:r>
      <w:r w:rsidRPr="00BD1DAA">
        <w:rPr>
          <w:spacing w:val="13"/>
        </w:rPr>
        <w:t xml:space="preserve"> </w:t>
      </w:r>
      <w:r w:rsidRPr="00B70C32">
        <w:t>(</w:t>
      </w:r>
      <w:r w:rsidRPr="00BD1DAA">
        <w:rPr>
          <w:spacing w:val="-1"/>
        </w:rPr>
        <w:t>S</w:t>
      </w:r>
      <w:r w:rsidRPr="00B70C32">
        <w:t>ee</w:t>
      </w:r>
      <w:r w:rsidRPr="00BD1DAA">
        <w:rPr>
          <w:spacing w:val="14"/>
        </w:rPr>
        <w:t xml:space="preserve"> </w:t>
      </w:r>
      <w:r w:rsidRPr="00B70C32">
        <w:t>a</w:t>
      </w:r>
      <w:r w:rsidRPr="00BD1DAA">
        <w:rPr>
          <w:spacing w:val="-2"/>
        </w:rPr>
        <w:t>l</w:t>
      </w:r>
      <w:r w:rsidRPr="00B70C32">
        <w:t>s</w:t>
      </w:r>
      <w:r w:rsidRPr="00BD1DAA">
        <w:rPr>
          <w:spacing w:val="-3"/>
        </w:rPr>
        <w:t>o</w:t>
      </w:r>
      <w:r w:rsidRPr="00B70C32">
        <w:t>,</w:t>
      </w:r>
      <w:r w:rsidRPr="00BD1DAA">
        <w:rPr>
          <w:spacing w:val="16"/>
        </w:rPr>
        <w:t xml:space="preserve"> </w:t>
      </w:r>
      <w:r w:rsidRPr="00BD1DAA">
        <w:rPr>
          <w:spacing w:val="-1"/>
        </w:rPr>
        <w:t>S</w:t>
      </w:r>
      <w:r w:rsidRPr="00B70C32">
        <w:t>e</w:t>
      </w:r>
      <w:r w:rsidRPr="00BD1DAA">
        <w:rPr>
          <w:spacing w:val="-3"/>
        </w:rPr>
        <w:t>c</w:t>
      </w:r>
      <w:r w:rsidRPr="00B70C32">
        <w:t>t</w:t>
      </w:r>
      <w:r w:rsidRPr="00BD1DAA">
        <w:rPr>
          <w:spacing w:val="-4"/>
        </w:rPr>
        <w:t>i</w:t>
      </w:r>
      <w:r w:rsidRPr="00B70C32">
        <w:t>on</w:t>
      </w:r>
      <w:r w:rsidRPr="00BD1DAA">
        <w:rPr>
          <w:spacing w:val="14"/>
        </w:rPr>
        <w:t xml:space="preserve"> </w:t>
      </w:r>
      <w:r w:rsidRPr="00B70C32">
        <w:t>1</w:t>
      </w:r>
      <w:r w:rsidRPr="00BD1DAA">
        <w:rPr>
          <w:spacing w:val="-1"/>
        </w:rPr>
        <w:t>0</w:t>
      </w:r>
      <w:r w:rsidRPr="00B70C32">
        <w:t>;</w:t>
      </w:r>
      <w:r w:rsidRPr="00BD1DAA">
        <w:rPr>
          <w:spacing w:val="16"/>
        </w:rPr>
        <w:t xml:space="preserve"> </w:t>
      </w:r>
      <w:r w:rsidRPr="00BD1DAA">
        <w:rPr>
          <w:spacing w:val="-7"/>
        </w:rPr>
        <w:t>“</w:t>
      </w:r>
      <w:r w:rsidRPr="00BD1DAA">
        <w:rPr>
          <w:spacing w:val="7"/>
        </w:rPr>
        <w:t>W</w:t>
      </w:r>
      <w:r w:rsidRPr="00BD1DAA">
        <w:rPr>
          <w:spacing w:val="-3"/>
        </w:rPr>
        <w:t>h</w:t>
      </w:r>
      <w:r w:rsidRPr="00B70C32">
        <w:t>at</w:t>
      </w:r>
      <w:r w:rsidRPr="00BD1DAA">
        <w:rPr>
          <w:spacing w:val="11"/>
        </w:rPr>
        <w:t xml:space="preserve"> </w:t>
      </w:r>
      <w:r w:rsidRPr="00B70C32">
        <w:t>to</w:t>
      </w:r>
      <w:r w:rsidRPr="00BD1DAA">
        <w:rPr>
          <w:spacing w:val="15"/>
        </w:rPr>
        <w:t xml:space="preserve"> </w:t>
      </w:r>
      <w:r w:rsidRPr="00B70C32">
        <w:t>do</w:t>
      </w:r>
      <w:r w:rsidRPr="00BD1DAA">
        <w:rPr>
          <w:spacing w:val="12"/>
        </w:rPr>
        <w:t xml:space="preserve"> </w:t>
      </w:r>
      <w:r w:rsidRPr="00BD1DAA">
        <w:rPr>
          <w:spacing w:val="-4"/>
        </w:rPr>
        <w:t>i</w:t>
      </w:r>
      <w:r w:rsidRPr="00B70C32">
        <w:t>f</w:t>
      </w:r>
      <w:r w:rsidRPr="00BD1DAA">
        <w:rPr>
          <w:spacing w:val="16"/>
        </w:rPr>
        <w:t xml:space="preserve"> </w:t>
      </w:r>
      <w:r w:rsidRPr="00BD1DAA">
        <w:rPr>
          <w:spacing w:val="-3"/>
        </w:rPr>
        <w:t>y</w:t>
      </w:r>
      <w:r w:rsidRPr="00B70C32">
        <w:t>ou</w:t>
      </w:r>
      <w:r w:rsidRPr="00BD1DAA">
        <w:rPr>
          <w:spacing w:val="14"/>
        </w:rPr>
        <w:t xml:space="preserve"> </w:t>
      </w:r>
      <w:r w:rsidRPr="00B70C32">
        <w:t>u</w:t>
      </w:r>
      <w:r w:rsidRPr="00BD1DAA">
        <w:rPr>
          <w:spacing w:val="-1"/>
        </w:rPr>
        <w:t>n</w:t>
      </w:r>
      <w:r w:rsidRPr="00B70C32">
        <w:t>co</w:t>
      </w:r>
      <w:r w:rsidRPr="00BD1DAA">
        <w:rPr>
          <w:spacing w:val="-3"/>
        </w:rPr>
        <w:t>v</w:t>
      </w:r>
      <w:r w:rsidRPr="00B70C32">
        <w:t>er</w:t>
      </w:r>
      <w:r w:rsidRPr="00BD1DAA">
        <w:rPr>
          <w:spacing w:val="15"/>
        </w:rPr>
        <w:t xml:space="preserve"> </w:t>
      </w:r>
      <w:r w:rsidRPr="00BD1DAA">
        <w:rPr>
          <w:spacing w:val="-3"/>
        </w:rPr>
        <w:t>o</w:t>
      </w:r>
      <w:r w:rsidRPr="00B70C32">
        <w:t>r</w:t>
      </w:r>
      <w:r w:rsidRPr="00BD1DAA">
        <w:rPr>
          <w:spacing w:val="16"/>
        </w:rPr>
        <w:t xml:space="preserve"> </w:t>
      </w:r>
      <w:r w:rsidRPr="00B70C32">
        <w:t>d</w:t>
      </w:r>
      <w:r w:rsidRPr="00BD1DAA">
        <w:rPr>
          <w:spacing w:val="-4"/>
        </w:rPr>
        <w:t>a</w:t>
      </w:r>
      <w:r w:rsidRPr="00B70C32">
        <w:t>m</w:t>
      </w:r>
      <w:r w:rsidRPr="00BD1DAA">
        <w:rPr>
          <w:spacing w:val="-3"/>
        </w:rPr>
        <w:t>a</w:t>
      </w:r>
      <w:r w:rsidRPr="00BD1DAA">
        <w:rPr>
          <w:spacing w:val="1"/>
        </w:rPr>
        <w:t>g</w:t>
      </w:r>
      <w:r w:rsidRPr="00B70C32">
        <w:t>e</w:t>
      </w:r>
      <w:r w:rsidRPr="00BD1DAA">
        <w:rPr>
          <w:spacing w:val="12"/>
        </w:rPr>
        <w:t xml:space="preserve"> </w:t>
      </w:r>
      <w:r w:rsidRPr="00BD1DAA">
        <w:rPr>
          <w:spacing w:val="-2"/>
        </w:rPr>
        <w:t>m</w:t>
      </w:r>
      <w:r w:rsidRPr="00B70C32">
        <w:t>ater</w:t>
      </w:r>
      <w:r w:rsidRPr="00BD1DAA">
        <w:rPr>
          <w:spacing w:val="-2"/>
        </w:rPr>
        <w:t>i</w:t>
      </w:r>
      <w:r w:rsidRPr="00B70C32">
        <w:t>a</w:t>
      </w:r>
      <w:r w:rsidRPr="00BD1DAA">
        <w:rPr>
          <w:spacing w:val="-2"/>
        </w:rPr>
        <w:t>l</w:t>
      </w:r>
      <w:r w:rsidRPr="00B70C32">
        <w:t>s th</w:t>
      </w:r>
      <w:r w:rsidRPr="00BD1DAA">
        <w:rPr>
          <w:spacing w:val="-1"/>
        </w:rPr>
        <w:t>a</w:t>
      </w:r>
      <w:r w:rsidRPr="00B70C32">
        <w:t>t</w:t>
      </w:r>
      <w:r w:rsidRPr="00BD1DAA">
        <w:rPr>
          <w:spacing w:val="-1"/>
        </w:rPr>
        <w:t xml:space="preserve"> </w:t>
      </w:r>
      <w:r w:rsidRPr="00B70C32">
        <w:t>may</w:t>
      </w:r>
      <w:r w:rsidRPr="00BD1DAA">
        <w:rPr>
          <w:spacing w:val="-2"/>
        </w:rPr>
        <w:t xml:space="preserve"> </w:t>
      </w:r>
      <w:r w:rsidRPr="00B70C32">
        <w:t>co</w:t>
      </w:r>
      <w:r w:rsidRPr="00BD1DAA">
        <w:rPr>
          <w:spacing w:val="-4"/>
        </w:rPr>
        <w:t>n</w:t>
      </w:r>
      <w:r w:rsidRPr="00B70C32">
        <w:t>ta</w:t>
      </w:r>
      <w:r w:rsidRPr="00BD1DAA">
        <w:rPr>
          <w:spacing w:val="-2"/>
        </w:rPr>
        <w:t>i</w:t>
      </w:r>
      <w:r w:rsidRPr="00B70C32">
        <w:t>n</w:t>
      </w:r>
      <w:r w:rsidRPr="00BD1DAA">
        <w:rPr>
          <w:spacing w:val="-6"/>
        </w:rPr>
        <w:t xml:space="preserve"> </w:t>
      </w:r>
      <w:r w:rsidRPr="00BD1DAA">
        <w:rPr>
          <w:spacing w:val="-1"/>
        </w:rPr>
        <w:t>A</w:t>
      </w:r>
      <w:r w:rsidRPr="00B70C32">
        <w:t>sb</w:t>
      </w:r>
      <w:r w:rsidRPr="00BD1DAA">
        <w:rPr>
          <w:spacing w:val="-1"/>
        </w:rPr>
        <w:t>e</w:t>
      </w:r>
      <w:r w:rsidRPr="00B70C32">
        <w:t>s</w:t>
      </w:r>
      <w:r w:rsidRPr="00BD1DAA">
        <w:rPr>
          <w:spacing w:val="-2"/>
        </w:rPr>
        <w:t>t</w:t>
      </w:r>
      <w:r w:rsidRPr="00B70C32">
        <w:t>os”)</w:t>
      </w:r>
    </w:p>
    <w:p w14:paraId="40BA580B" w14:textId="77777777" w:rsidR="00151A7C" w:rsidRPr="00D6619F" w:rsidRDefault="00151A7C" w:rsidP="00BD1DAA">
      <w:pPr>
        <w:pStyle w:val="Heading2"/>
        <w:rPr>
          <w:bCs/>
        </w:rPr>
      </w:pPr>
      <w:bookmarkStart w:id="34" w:name="_Toc129682009"/>
      <w:r w:rsidRPr="00D6619F">
        <w:rPr>
          <w:spacing w:val="-6"/>
        </w:rPr>
        <w:t>A</w:t>
      </w:r>
      <w:r w:rsidRPr="00D6619F">
        <w:rPr>
          <w:spacing w:val="1"/>
        </w:rPr>
        <w:t>s</w:t>
      </w:r>
      <w:r w:rsidRPr="00D6619F">
        <w:t>b</w:t>
      </w:r>
      <w:r w:rsidRPr="00D6619F">
        <w:rPr>
          <w:spacing w:val="-1"/>
        </w:rPr>
        <w:t>e</w:t>
      </w:r>
      <w:r w:rsidRPr="00D6619F">
        <w:t xml:space="preserve">stos </w:t>
      </w:r>
      <w:r>
        <w:t>Safety Group</w:t>
      </w:r>
      <w:r w:rsidRPr="00D6619F">
        <w:t>.</w:t>
      </w:r>
      <w:bookmarkEnd w:id="34"/>
    </w:p>
    <w:p w14:paraId="24D6EFCD" w14:textId="28D2A0EE" w:rsidR="00151A7C" w:rsidRPr="00B70C32" w:rsidRDefault="00151A7C" w:rsidP="00BD1DAA">
      <w:pPr>
        <w:pStyle w:val="BodyText"/>
        <w:kinsoku w:val="0"/>
        <w:overflowPunct w:val="0"/>
      </w:pPr>
      <w:r w:rsidRPr="00B70C32">
        <w:t>Is</w:t>
      </w:r>
      <w:r w:rsidRPr="00B70C32">
        <w:rPr>
          <w:spacing w:val="-2"/>
        </w:rPr>
        <w:t xml:space="preserve"> </w:t>
      </w:r>
      <w:r w:rsidRPr="00B70C32">
        <w:t>res</w:t>
      </w:r>
      <w:r w:rsidRPr="00B70C32">
        <w:rPr>
          <w:spacing w:val="-1"/>
        </w:rPr>
        <w:t>p</w:t>
      </w:r>
      <w:r w:rsidRPr="00B70C32">
        <w:t>o</w:t>
      </w:r>
      <w:r w:rsidRPr="00B70C32">
        <w:rPr>
          <w:spacing w:val="-1"/>
        </w:rPr>
        <w:t>n</w:t>
      </w:r>
      <w:r w:rsidRPr="00B70C32">
        <w:t>s</w:t>
      </w:r>
      <w:r w:rsidRPr="00B70C32">
        <w:rPr>
          <w:spacing w:val="-2"/>
        </w:rPr>
        <w:t>i</w:t>
      </w:r>
      <w:r w:rsidRPr="00B70C32">
        <w:t>b</w:t>
      </w:r>
      <w:r w:rsidRPr="00B70C32">
        <w:rPr>
          <w:spacing w:val="-2"/>
        </w:rPr>
        <w:t>l</w:t>
      </w:r>
      <w:r w:rsidRPr="00B70C32">
        <w:t>e</w:t>
      </w:r>
      <w:r w:rsidRPr="00B70C32">
        <w:rPr>
          <w:spacing w:val="-2"/>
        </w:rPr>
        <w:t xml:space="preserve"> </w:t>
      </w:r>
      <w:r w:rsidRPr="00B70C32">
        <w:rPr>
          <w:spacing w:val="3"/>
        </w:rPr>
        <w:t>f</w:t>
      </w:r>
      <w:r w:rsidRPr="00B70C32">
        <w:rPr>
          <w:spacing w:val="-3"/>
        </w:rPr>
        <w:t>o</w:t>
      </w:r>
      <w:r w:rsidRPr="00B70C32">
        <w:t>r</w:t>
      </w:r>
      <w:r w:rsidR="00BD1DAA">
        <w:t>.</w:t>
      </w:r>
    </w:p>
    <w:p w14:paraId="7C5ED16C" w14:textId="77777777" w:rsidR="00BD1DAA" w:rsidRDefault="00151A7C" w:rsidP="00371D78">
      <w:pPr>
        <w:pStyle w:val="ListParagraph"/>
        <w:numPr>
          <w:ilvl w:val="0"/>
          <w:numId w:val="20"/>
        </w:numPr>
      </w:pPr>
      <w:r w:rsidRPr="00B70C32">
        <w:t>Receiving and considering reports from any areas where staff may be affected by Asbestos.</w:t>
      </w:r>
    </w:p>
    <w:p w14:paraId="5CF029B1" w14:textId="337485F5" w:rsidR="00151A7C" w:rsidRPr="00BD1DAA" w:rsidRDefault="00151A7C" w:rsidP="00371D78">
      <w:pPr>
        <w:pStyle w:val="ListParagraph"/>
        <w:numPr>
          <w:ilvl w:val="0"/>
          <w:numId w:val="20"/>
        </w:numPr>
      </w:pPr>
      <w:r w:rsidRPr="00BD1DAA">
        <w:t>Ensuring Managers discharge their responsibilities under this policy.</w:t>
      </w:r>
    </w:p>
    <w:p w14:paraId="047C4F1C" w14:textId="77777777" w:rsidR="00151A7C" w:rsidRPr="00B70C32" w:rsidRDefault="00151A7C" w:rsidP="00371D78">
      <w:pPr>
        <w:pStyle w:val="ListParagraph"/>
        <w:numPr>
          <w:ilvl w:val="0"/>
          <w:numId w:val="20"/>
        </w:numPr>
      </w:pPr>
      <w:r w:rsidRPr="00B70C32">
        <w:t>Ensuring that any risks relating to the Asbestos are recorded on the relevant risk registers and adequately resourced and actioned.</w:t>
      </w:r>
    </w:p>
    <w:p w14:paraId="2FF3968D" w14:textId="77777777" w:rsidR="00151A7C" w:rsidRPr="00B70C32" w:rsidRDefault="00151A7C" w:rsidP="00151A7C">
      <w:pPr>
        <w:kinsoku w:val="0"/>
        <w:overflowPunct w:val="0"/>
        <w:spacing w:before="8" w:line="120" w:lineRule="exact"/>
        <w:rPr>
          <w:rFonts w:cs="Arial"/>
          <w:sz w:val="12"/>
          <w:szCs w:val="12"/>
        </w:rPr>
      </w:pPr>
    </w:p>
    <w:p w14:paraId="42DF554C" w14:textId="0A4DBC78" w:rsidR="00EC1B36" w:rsidRDefault="00EC1B36" w:rsidP="00BD1DAA">
      <w:pPr>
        <w:pStyle w:val="Heading2"/>
        <w:rPr>
          <w:bCs/>
        </w:rPr>
      </w:pPr>
      <w:bookmarkStart w:id="35" w:name="_Toc129682010"/>
      <w:r>
        <w:rPr>
          <w:bCs/>
        </w:rPr>
        <w:t xml:space="preserve">Policy Requirements and </w:t>
      </w:r>
      <w:r w:rsidR="000A6FDF">
        <w:rPr>
          <w:bCs/>
        </w:rPr>
        <w:t>Asbestos Management Plan</w:t>
      </w:r>
    </w:p>
    <w:p w14:paraId="4506108D" w14:textId="68E382F1" w:rsidR="000A6FDF" w:rsidRDefault="000A6FDF" w:rsidP="000A6FDF">
      <w:r>
        <w:t>The Asbestos Management Plan shall be read in conjunction with this Policy.</w:t>
      </w:r>
    </w:p>
    <w:p w14:paraId="59C84D35" w14:textId="1DA05DE4" w:rsidR="000A6FDF" w:rsidRDefault="000A6FDF" w:rsidP="000A6FDF">
      <w:pPr>
        <w:pStyle w:val="Heading1"/>
      </w:pPr>
      <w:bookmarkStart w:id="36" w:name="_Toc187080766"/>
      <w:r>
        <w:t>Training and Competence Requirements</w:t>
      </w:r>
      <w:bookmarkEnd w:id="36"/>
    </w:p>
    <w:p w14:paraId="6F8C0F71" w14:textId="77777777" w:rsidR="005F72F5" w:rsidRPr="006818D9" w:rsidRDefault="005F72F5" w:rsidP="005F72F5">
      <w:pPr>
        <w:pStyle w:val="Heading2"/>
      </w:pPr>
      <w:r>
        <w:t>Records</w:t>
      </w:r>
    </w:p>
    <w:p w14:paraId="6B395AAF" w14:textId="77777777" w:rsidR="005F72F5" w:rsidRPr="00301126" w:rsidRDefault="005F72F5" w:rsidP="005F72F5">
      <w:pPr>
        <w:rPr>
          <w:rFonts w:cs="Arial"/>
        </w:rPr>
      </w:pPr>
      <w:r w:rsidRPr="00301126">
        <w:rPr>
          <w:rFonts w:eastAsia="Calibri" w:cs="Arial"/>
        </w:rPr>
        <w:t xml:space="preserve">All persons </w:t>
      </w:r>
      <w:r>
        <w:rPr>
          <w:rFonts w:eastAsia="Calibri" w:cs="Arial"/>
        </w:rPr>
        <w:t>managing, monitoring and likely to disturb ACMs</w:t>
      </w:r>
      <w:r w:rsidRPr="00301126">
        <w:rPr>
          <w:rFonts w:eastAsia="Calibri" w:cs="Arial"/>
        </w:rPr>
        <w:t xml:space="preserve"> must be suitably qualified and competent. </w:t>
      </w:r>
    </w:p>
    <w:p w14:paraId="1258D680" w14:textId="77777777" w:rsidR="005F72F5" w:rsidRDefault="005F72F5" w:rsidP="005F72F5">
      <w:pPr>
        <w:rPr>
          <w:rFonts w:cs="Arial"/>
          <w:color w:val="000000"/>
        </w:rPr>
      </w:pPr>
    </w:p>
    <w:p w14:paraId="7529A7C4" w14:textId="77777777" w:rsidR="005F72F5" w:rsidRDefault="005F72F5" w:rsidP="005F72F5">
      <w:pPr>
        <w:rPr>
          <w:rFonts w:cs="Arial"/>
        </w:rPr>
      </w:pPr>
      <w:r w:rsidRPr="00301126">
        <w:rPr>
          <w:rFonts w:cs="Arial"/>
          <w:color w:val="000000"/>
        </w:rPr>
        <w:t xml:space="preserve">Individual records shall be kept for these staff, and staff shall not be allowed to perform their duties without supervision until their training is completed. The level of knowledge should be regularly assessed and should be programmed and continuous rather than sporadic. </w:t>
      </w:r>
      <w:r>
        <w:rPr>
          <w:rFonts w:cs="Arial"/>
        </w:rPr>
        <w:t>Contractors</w:t>
      </w:r>
      <w:r w:rsidRPr="00301126">
        <w:rPr>
          <w:rFonts w:cs="Arial"/>
        </w:rPr>
        <w:t xml:space="preserve"> will be required to provide company “letter of competency” to state assurance that all staff attending site are competent and trained to complete the contractual task allocated to</w:t>
      </w:r>
      <w:r>
        <w:rPr>
          <w:rFonts w:cs="Arial"/>
        </w:rPr>
        <w:t xml:space="preserve"> them</w:t>
      </w:r>
      <w:r w:rsidRPr="00301126">
        <w:rPr>
          <w:rFonts w:cs="Arial"/>
        </w:rPr>
        <w:t>.</w:t>
      </w:r>
    </w:p>
    <w:p w14:paraId="5A15FE0A" w14:textId="77777777" w:rsidR="005F72F5" w:rsidRDefault="005F72F5" w:rsidP="005F72F5">
      <w:pPr>
        <w:rPr>
          <w:rFonts w:cs="Arial"/>
          <w:color w:val="000000"/>
        </w:rPr>
      </w:pPr>
    </w:p>
    <w:p w14:paraId="18BFBEF2" w14:textId="77777777" w:rsidR="005F72F5" w:rsidRDefault="005F72F5" w:rsidP="005F72F5">
      <w:pPr>
        <w:rPr>
          <w:rFonts w:cs="Arial"/>
          <w:color w:val="000000"/>
        </w:rPr>
      </w:pPr>
      <w:r>
        <w:rPr>
          <w:rFonts w:cs="Arial"/>
          <w:color w:val="000000"/>
        </w:rPr>
        <w:t>Training a</w:t>
      </w:r>
      <w:r w:rsidRPr="00301126">
        <w:rPr>
          <w:rFonts w:cs="Arial"/>
          <w:color w:val="000000"/>
        </w:rPr>
        <w:t>ttendance shall be recorded, and relevant training certificates maintained for inspection if required.</w:t>
      </w:r>
    </w:p>
    <w:p w14:paraId="0F0D0051" w14:textId="77777777" w:rsidR="005F72F5" w:rsidRPr="00301126" w:rsidRDefault="005F72F5" w:rsidP="005F72F5">
      <w:pPr>
        <w:rPr>
          <w:rFonts w:cs="Arial"/>
          <w:color w:val="000000"/>
        </w:rPr>
      </w:pPr>
      <w:r w:rsidRPr="00301126">
        <w:rPr>
          <w:rFonts w:cs="Arial"/>
          <w:color w:val="000000"/>
        </w:rPr>
        <w:t xml:space="preserve"> </w:t>
      </w:r>
    </w:p>
    <w:p w14:paraId="00D1D1F6" w14:textId="77777777" w:rsidR="005F72F5" w:rsidRDefault="005F72F5" w:rsidP="005F72F5">
      <w:r w:rsidRPr="00301126">
        <w:rPr>
          <w:color w:val="000000"/>
        </w:rPr>
        <w:t xml:space="preserve">Records of the training provided should be kept up to date for all relevant staff. </w:t>
      </w:r>
      <w:r w:rsidRPr="00556BBE">
        <w:t>All records must be kept for a minimum of 5 years.</w:t>
      </w:r>
    </w:p>
    <w:p w14:paraId="0C707621" w14:textId="77777777" w:rsidR="005F72F5" w:rsidRPr="008F5400" w:rsidRDefault="005F72F5" w:rsidP="005F72F5">
      <w:pPr>
        <w:pStyle w:val="Heading2"/>
      </w:pPr>
      <w:r>
        <w:t>ELFT Staff Training</w:t>
      </w:r>
    </w:p>
    <w:p w14:paraId="51708676" w14:textId="77777777" w:rsidR="005F72F5" w:rsidRPr="008F5400" w:rsidRDefault="005F72F5" w:rsidP="005F72F5">
      <w:r w:rsidRPr="008F5400">
        <w:t>Training is a specific requirement of Regulation 10 of the Control of Asbestos Regulations 2012.</w:t>
      </w:r>
    </w:p>
    <w:p w14:paraId="64E3443B" w14:textId="77777777" w:rsidR="005F72F5" w:rsidRPr="008F5400" w:rsidRDefault="005F72F5" w:rsidP="005F72F5"/>
    <w:p w14:paraId="7DBD680B" w14:textId="77777777" w:rsidR="005F72F5" w:rsidRPr="008F5400" w:rsidRDefault="005F72F5" w:rsidP="005F72F5">
      <w:r w:rsidRPr="008F5400">
        <w:t>ELFT acknowledges the health hazards arising from exposure to asbestos and will protect those employees and other persons potentially exposed to asbestos, as far as is reasonably practicable, by minimising exposure using proper control measures and work methods and by training employees.</w:t>
      </w:r>
    </w:p>
    <w:p w14:paraId="664D5B51" w14:textId="77777777" w:rsidR="005F72F5" w:rsidRPr="008F5400" w:rsidRDefault="005F72F5" w:rsidP="005F72F5"/>
    <w:p w14:paraId="40B50CDD" w14:textId="77777777" w:rsidR="005F72F5" w:rsidRPr="008F5400" w:rsidRDefault="005F72F5" w:rsidP="005F72F5">
      <w:r w:rsidRPr="008F5400">
        <w:t>ELFT will provide training to staff who are responsible for the management of asbestos or</w:t>
      </w:r>
    </w:p>
    <w:p w14:paraId="7CBB5D56" w14:textId="77777777" w:rsidR="005F72F5" w:rsidRPr="008F5400" w:rsidRDefault="005F72F5" w:rsidP="005F72F5">
      <w:r w:rsidRPr="008F5400">
        <w:t xml:space="preserve">asbestos data within the organisation or whose day-to-day activities may </w:t>
      </w:r>
      <w:r>
        <w:t>expose</w:t>
      </w:r>
      <w:r w:rsidRPr="008F5400">
        <w:t xml:space="preserve"> them</w:t>
      </w:r>
      <w:r>
        <w:t xml:space="preserve"> and / </w:t>
      </w:r>
      <w:r w:rsidRPr="008F5400">
        <w:t>or their staff into areas containing ACMs. The level of training provided is specific to</w:t>
      </w:r>
      <w:r>
        <w:t xml:space="preserve"> </w:t>
      </w:r>
      <w:r w:rsidRPr="008F5400">
        <w:t xml:space="preserve">the responsibilities of the individuals, although Asbestos Awareness training is the expected minimum level for </w:t>
      </w:r>
      <w:r>
        <w:t>Estates / Digital colleagues</w:t>
      </w:r>
      <w:r w:rsidRPr="008F5400">
        <w:t xml:space="preserve">. Refresher training should be carried out on at least an annual basis. </w:t>
      </w:r>
    </w:p>
    <w:p w14:paraId="3AF8B164" w14:textId="77777777" w:rsidR="005F72F5" w:rsidRDefault="005F72F5" w:rsidP="005F72F5"/>
    <w:p w14:paraId="71BA1A9F" w14:textId="77777777" w:rsidR="005F72F5" w:rsidRPr="008F5400" w:rsidRDefault="005F72F5" w:rsidP="005F72F5">
      <w:r w:rsidRPr="008F5400">
        <w:t>Where certain roles are found to need additional training, this will be identified and will be arranged prior to any works on or around asbestos.</w:t>
      </w:r>
    </w:p>
    <w:p w14:paraId="0B9C490A" w14:textId="77777777" w:rsidR="005F72F5" w:rsidRDefault="005F72F5" w:rsidP="005F72F5">
      <w:pPr>
        <w:pStyle w:val="Heading2"/>
      </w:pPr>
      <w:r>
        <w:t>Maintenance / Building Contractors</w:t>
      </w:r>
    </w:p>
    <w:p w14:paraId="05AAC11B" w14:textId="77777777" w:rsidR="005F72F5" w:rsidRPr="008F5400" w:rsidRDefault="005F72F5" w:rsidP="005F72F5">
      <w:r w:rsidRPr="008F5400">
        <w:t>External maintenance and building contractors are expected to have their own specific company training and provide evidence of a suitable formal refresher training programme.</w:t>
      </w:r>
    </w:p>
    <w:p w14:paraId="67FF3AC7" w14:textId="368DC3E5" w:rsidR="000A6FDF" w:rsidRPr="000A6FDF" w:rsidRDefault="000A6FDF" w:rsidP="000A6FDF">
      <w:pPr>
        <w:pStyle w:val="Heading1"/>
      </w:pPr>
      <w:bookmarkStart w:id="37" w:name="_Toc187080767"/>
      <w:r>
        <w:t>Records and Drawings</w:t>
      </w:r>
      <w:bookmarkEnd w:id="37"/>
    </w:p>
    <w:p w14:paraId="53EB2188" w14:textId="384A513F" w:rsidR="00BF7376" w:rsidRDefault="00BF7376" w:rsidP="00BF7376">
      <w:r>
        <w:t>Asbestos records (survey reports) and drawings are held in a centralised database which is managed by the Estates Compliance Management team. These records shall be held for a period of at least forty years.</w:t>
      </w:r>
    </w:p>
    <w:p w14:paraId="721BA415" w14:textId="77777777" w:rsidR="000A6FDF" w:rsidRPr="000A6FDF" w:rsidRDefault="000A6FDF" w:rsidP="000A6FDF"/>
    <w:p w14:paraId="2EE36D99" w14:textId="514E45F9" w:rsidR="00151A7C" w:rsidRPr="00B70C32" w:rsidRDefault="007C5E46" w:rsidP="00BD1DAA">
      <w:pPr>
        <w:pStyle w:val="Heading2"/>
        <w:rPr>
          <w:bCs/>
        </w:rPr>
      </w:pPr>
      <w:r>
        <w:rPr>
          <w:spacing w:val="-1"/>
        </w:rPr>
        <w:t>Suppliers</w:t>
      </w:r>
      <w:r w:rsidR="00151A7C" w:rsidRPr="00B70C32">
        <w:rPr>
          <w:spacing w:val="1"/>
        </w:rPr>
        <w:t xml:space="preserve"> </w:t>
      </w:r>
      <w:r w:rsidR="00151A7C" w:rsidRPr="00B70C32">
        <w:t>c</w:t>
      </w:r>
      <w:r w:rsidR="00151A7C" w:rsidRPr="00B70C32">
        <w:rPr>
          <w:spacing w:val="-1"/>
        </w:rPr>
        <w:t>o</w:t>
      </w:r>
      <w:r w:rsidR="00151A7C" w:rsidRPr="00B70C32">
        <w:rPr>
          <w:spacing w:val="-3"/>
        </w:rPr>
        <w:t>n</w:t>
      </w:r>
      <w:r w:rsidR="00151A7C" w:rsidRPr="00B70C32">
        <w:rPr>
          <w:spacing w:val="-2"/>
        </w:rPr>
        <w:t>t</w:t>
      </w:r>
      <w:r w:rsidR="00151A7C" w:rsidRPr="00B70C32">
        <w:t>racted</w:t>
      </w:r>
      <w:r w:rsidR="00151A7C" w:rsidRPr="00B70C32">
        <w:rPr>
          <w:spacing w:val="-2"/>
        </w:rPr>
        <w:t xml:space="preserve"> </w:t>
      </w:r>
      <w:r w:rsidR="00151A7C" w:rsidRPr="00B70C32">
        <w:t>to</w:t>
      </w:r>
      <w:r w:rsidR="00151A7C" w:rsidRPr="00B70C32">
        <w:rPr>
          <w:spacing w:val="-2"/>
        </w:rPr>
        <w:t xml:space="preserve"> </w:t>
      </w:r>
      <w:r w:rsidR="00151A7C" w:rsidRPr="00B70C32">
        <w:t>man</w:t>
      </w:r>
      <w:r w:rsidR="00151A7C" w:rsidRPr="00B70C32">
        <w:rPr>
          <w:spacing w:val="-1"/>
        </w:rPr>
        <w:t>a</w:t>
      </w:r>
      <w:r w:rsidR="00151A7C" w:rsidRPr="00B70C32">
        <w:t>ge</w:t>
      </w:r>
      <w:r w:rsidR="00151A7C" w:rsidRPr="00B70C32">
        <w:rPr>
          <w:spacing w:val="2"/>
        </w:rPr>
        <w:t xml:space="preserve"> </w:t>
      </w:r>
      <w:r w:rsidR="00151A7C" w:rsidRPr="00B70C32">
        <w:rPr>
          <w:spacing w:val="-9"/>
        </w:rPr>
        <w:t>A</w:t>
      </w:r>
      <w:r w:rsidR="00151A7C" w:rsidRPr="00B70C32">
        <w:t>s</w:t>
      </w:r>
      <w:r w:rsidR="00151A7C" w:rsidRPr="00B70C32">
        <w:rPr>
          <w:spacing w:val="-1"/>
        </w:rPr>
        <w:t>b</w:t>
      </w:r>
      <w:r w:rsidR="00151A7C" w:rsidRPr="00B70C32">
        <w:rPr>
          <w:spacing w:val="1"/>
        </w:rPr>
        <w:t>e</w:t>
      </w:r>
      <w:r w:rsidR="00151A7C" w:rsidRPr="00B70C32">
        <w:t>stos</w:t>
      </w:r>
      <w:r w:rsidR="00151A7C" w:rsidRPr="00B70C32">
        <w:rPr>
          <w:spacing w:val="-2"/>
        </w:rPr>
        <w:t xml:space="preserve"> </w:t>
      </w:r>
      <w:r w:rsidR="00151A7C" w:rsidRPr="00B70C32">
        <w:t>in b</w:t>
      </w:r>
      <w:r w:rsidR="00151A7C" w:rsidRPr="00B70C32">
        <w:rPr>
          <w:spacing w:val="-3"/>
        </w:rPr>
        <w:t>u</w:t>
      </w:r>
      <w:r w:rsidR="00151A7C" w:rsidRPr="00B70C32">
        <w:t>il</w:t>
      </w:r>
      <w:r w:rsidR="00151A7C" w:rsidRPr="00B70C32">
        <w:rPr>
          <w:spacing w:val="-3"/>
        </w:rPr>
        <w:t>d</w:t>
      </w:r>
      <w:r w:rsidR="00151A7C" w:rsidRPr="00B70C32">
        <w:t>in</w:t>
      </w:r>
      <w:r w:rsidR="00151A7C" w:rsidRPr="00B70C32">
        <w:rPr>
          <w:spacing w:val="-2"/>
        </w:rPr>
        <w:t>g</w:t>
      </w:r>
      <w:r w:rsidR="00151A7C" w:rsidRPr="00B70C32">
        <w:t>s</w:t>
      </w:r>
      <w:r w:rsidR="00151A7C" w:rsidRPr="00B70C32">
        <w:rPr>
          <w:spacing w:val="-4"/>
        </w:rPr>
        <w:t xml:space="preserve"> </w:t>
      </w:r>
      <w:r w:rsidR="00151A7C" w:rsidRPr="00B70C32">
        <w:rPr>
          <w:spacing w:val="3"/>
        </w:rPr>
        <w:t>w</w:t>
      </w:r>
      <w:r w:rsidR="00151A7C" w:rsidRPr="00B70C32">
        <w:t>h</w:t>
      </w:r>
      <w:r w:rsidR="00151A7C" w:rsidRPr="00B70C32">
        <w:rPr>
          <w:spacing w:val="-1"/>
        </w:rPr>
        <w:t>e</w:t>
      </w:r>
      <w:r w:rsidR="00151A7C" w:rsidRPr="00B70C32">
        <w:t xml:space="preserve">re </w:t>
      </w:r>
      <w:r w:rsidR="00151A7C">
        <w:t>t</w:t>
      </w:r>
      <w:r w:rsidR="00151A7C" w:rsidRPr="00B70C32">
        <w:t xml:space="preserve">he </w:t>
      </w:r>
      <w:r w:rsidR="00151A7C" w:rsidRPr="00B70C32">
        <w:rPr>
          <w:spacing w:val="-2"/>
        </w:rPr>
        <w:t>t</w:t>
      </w:r>
      <w:r w:rsidR="00151A7C" w:rsidRPr="00B70C32">
        <w:t>rust</w:t>
      </w:r>
      <w:r w:rsidR="00151A7C" w:rsidRPr="00B70C32">
        <w:rPr>
          <w:spacing w:val="-1"/>
        </w:rPr>
        <w:t xml:space="preserve"> </w:t>
      </w:r>
      <w:r w:rsidR="00151A7C" w:rsidRPr="00B70C32">
        <w:t>is</w:t>
      </w:r>
      <w:r w:rsidR="00151A7C" w:rsidRPr="00B70C32">
        <w:rPr>
          <w:spacing w:val="-2"/>
        </w:rPr>
        <w:t xml:space="preserve"> </w:t>
      </w:r>
      <w:r w:rsidR="00151A7C" w:rsidRPr="00B70C32">
        <w:t>n</w:t>
      </w:r>
      <w:r w:rsidR="00151A7C" w:rsidRPr="00B70C32">
        <w:rPr>
          <w:spacing w:val="-2"/>
        </w:rPr>
        <w:t>o</w:t>
      </w:r>
      <w:r w:rsidR="00151A7C" w:rsidRPr="00B70C32">
        <w:t>t</w:t>
      </w:r>
      <w:r w:rsidR="00151A7C" w:rsidRPr="00B70C32">
        <w:rPr>
          <w:spacing w:val="-1"/>
        </w:rPr>
        <w:t xml:space="preserve"> </w:t>
      </w:r>
      <w:r w:rsidR="00151A7C" w:rsidRPr="00B70C32">
        <w:t>the</w:t>
      </w:r>
      <w:r w:rsidR="00151A7C" w:rsidRPr="00B70C32">
        <w:rPr>
          <w:spacing w:val="-3"/>
        </w:rPr>
        <w:t xml:space="preserve"> </w:t>
      </w:r>
      <w:r w:rsidR="00151A7C" w:rsidRPr="00B70C32">
        <w:t>d</w:t>
      </w:r>
      <w:r w:rsidR="00151A7C" w:rsidRPr="00B70C32">
        <w:rPr>
          <w:spacing w:val="-2"/>
        </w:rPr>
        <w:t>u</w:t>
      </w:r>
      <w:r w:rsidR="00151A7C" w:rsidRPr="00B70C32">
        <w:t>ty</w:t>
      </w:r>
      <w:r w:rsidR="00151A7C" w:rsidRPr="00B70C32">
        <w:rPr>
          <w:spacing w:val="-9"/>
        </w:rPr>
        <w:t xml:space="preserve"> </w:t>
      </w:r>
      <w:r w:rsidR="00151A7C" w:rsidRPr="00B70C32">
        <w:t>h</w:t>
      </w:r>
      <w:r w:rsidR="00151A7C" w:rsidRPr="00B70C32">
        <w:rPr>
          <w:spacing w:val="-2"/>
        </w:rPr>
        <w:t>o</w:t>
      </w:r>
      <w:r w:rsidR="00151A7C" w:rsidRPr="00B70C32">
        <w:t>ld</w:t>
      </w:r>
      <w:r w:rsidR="00151A7C" w:rsidRPr="00B70C32">
        <w:rPr>
          <w:spacing w:val="-4"/>
        </w:rPr>
        <w:t>e</w:t>
      </w:r>
      <w:r w:rsidR="00151A7C" w:rsidRPr="00B70C32">
        <w:t>r.</w:t>
      </w:r>
      <w:bookmarkEnd w:id="35"/>
    </w:p>
    <w:p w14:paraId="51AA212A" w14:textId="41AB375D" w:rsidR="00151A7C" w:rsidRDefault="00151A7C" w:rsidP="00BD1DAA">
      <w:r w:rsidRPr="00B70C32">
        <w:rPr>
          <w:spacing w:val="1"/>
        </w:rPr>
        <w:t>T</w:t>
      </w:r>
      <w:r w:rsidRPr="00B70C32">
        <w:t>he</w:t>
      </w:r>
      <w:r w:rsidRPr="00B70C32">
        <w:rPr>
          <w:spacing w:val="-2"/>
        </w:rPr>
        <w:t xml:space="preserve"> </w:t>
      </w:r>
      <w:r w:rsidR="00BD1DAA">
        <w:rPr>
          <w:spacing w:val="-2"/>
        </w:rPr>
        <w:t>T</w:t>
      </w:r>
      <w:r w:rsidRPr="00B70C32">
        <w:t>rust</w:t>
      </w:r>
      <w:r w:rsidRPr="00B70C32">
        <w:rPr>
          <w:spacing w:val="-1"/>
        </w:rPr>
        <w:t xml:space="preserve"> </w:t>
      </w:r>
      <w:r w:rsidRPr="00B70C32">
        <w:t>pro</w:t>
      </w:r>
      <w:r w:rsidRPr="00B70C32">
        <w:rPr>
          <w:spacing w:val="-3"/>
        </w:rPr>
        <w:t>v</w:t>
      </w:r>
      <w:r w:rsidRPr="00B70C32">
        <w:rPr>
          <w:spacing w:val="-2"/>
        </w:rPr>
        <w:t>i</w:t>
      </w:r>
      <w:r w:rsidRPr="00B70C32">
        <w:t>d</w:t>
      </w:r>
      <w:r w:rsidRPr="00B70C32">
        <w:rPr>
          <w:spacing w:val="-1"/>
        </w:rPr>
        <w:t>e</w:t>
      </w:r>
      <w:r w:rsidRPr="00B70C32">
        <w:t>s</w:t>
      </w:r>
      <w:r w:rsidRPr="00B70C32">
        <w:rPr>
          <w:spacing w:val="1"/>
        </w:rPr>
        <w:t xml:space="preserve"> </w:t>
      </w:r>
      <w:r w:rsidR="00BD1DAA" w:rsidRPr="00B70C32">
        <w:t>several</w:t>
      </w:r>
      <w:r w:rsidRPr="00B70C32">
        <w:rPr>
          <w:spacing w:val="2"/>
        </w:rPr>
        <w:t xml:space="preserve"> </w:t>
      </w:r>
      <w:r w:rsidRPr="00B70C32">
        <w:t>s</w:t>
      </w:r>
      <w:r w:rsidRPr="00B70C32">
        <w:rPr>
          <w:spacing w:val="-3"/>
        </w:rPr>
        <w:t>e</w:t>
      </w:r>
      <w:r w:rsidRPr="00B70C32">
        <w:t>r</w:t>
      </w:r>
      <w:r w:rsidRPr="00B70C32">
        <w:rPr>
          <w:spacing w:val="-3"/>
        </w:rPr>
        <w:t>v</w:t>
      </w:r>
      <w:r w:rsidRPr="00B70C32">
        <w:rPr>
          <w:spacing w:val="-2"/>
        </w:rPr>
        <w:t>i</w:t>
      </w:r>
      <w:r w:rsidRPr="00B70C32">
        <w:t>ces</w:t>
      </w:r>
      <w:r w:rsidRPr="00B70C32">
        <w:rPr>
          <w:spacing w:val="-2"/>
        </w:rPr>
        <w:t xml:space="preserve"> </w:t>
      </w:r>
      <w:r w:rsidRPr="00B70C32">
        <w:rPr>
          <w:spacing w:val="3"/>
        </w:rPr>
        <w:t>f</w:t>
      </w:r>
      <w:r w:rsidRPr="00B70C32">
        <w:t>r</w:t>
      </w:r>
      <w:r w:rsidRPr="00B70C32">
        <w:rPr>
          <w:spacing w:val="-3"/>
        </w:rPr>
        <w:t>o</w:t>
      </w:r>
      <w:r w:rsidRPr="00B70C32">
        <w:t>m</w:t>
      </w:r>
      <w:r w:rsidRPr="00B70C32">
        <w:rPr>
          <w:spacing w:val="-1"/>
        </w:rPr>
        <w:t xml:space="preserve"> </w:t>
      </w:r>
      <w:r w:rsidRPr="00B70C32">
        <w:t>b</w:t>
      </w:r>
      <w:r w:rsidRPr="00B70C32">
        <w:rPr>
          <w:spacing w:val="-1"/>
        </w:rPr>
        <w:t>u</w:t>
      </w:r>
      <w:r w:rsidRPr="00B70C32">
        <w:rPr>
          <w:spacing w:val="-2"/>
        </w:rPr>
        <w:t>il</w:t>
      </w:r>
      <w:r w:rsidRPr="00B70C32">
        <w:t>d</w:t>
      </w:r>
      <w:r w:rsidRPr="00B70C32">
        <w:rPr>
          <w:spacing w:val="-2"/>
        </w:rPr>
        <w:t>i</w:t>
      </w:r>
      <w:r w:rsidRPr="00B70C32">
        <w:t>n</w:t>
      </w:r>
      <w:r w:rsidRPr="00B70C32">
        <w:rPr>
          <w:spacing w:val="1"/>
        </w:rPr>
        <w:t>g</w:t>
      </w:r>
      <w:r w:rsidRPr="00B70C32">
        <w:t>s</w:t>
      </w:r>
      <w:r w:rsidRPr="00B70C32">
        <w:rPr>
          <w:spacing w:val="1"/>
        </w:rPr>
        <w:t xml:space="preserve"> </w:t>
      </w:r>
      <w:r w:rsidRPr="00B70C32">
        <w:rPr>
          <w:spacing w:val="-4"/>
        </w:rPr>
        <w:t>w</w:t>
      </w:r>
      <w:r w:rsidRPr="00B70C32">
        <w:t>h</w:t>
      </w:r>
      <w:r w:rsidRPr="00B70C32">
        <w:rPr>
          <w:spacing w:val="-2"/>
        </w:rPr>
        <w:t>i</w:t>
      </w:r>
      <w:r w:rsidRPr="00B70C32">
        <w:t>ch are</w:t>
      </w:r>
      <w:r w:rsidRPr="00B70C32">
        <w:rPr>
          <w:spacing w:val="-2"/>
        </w:rPr>
        <w:t xml:space="preserve"> </w:t>
      </w:r>
      <w:r w:rsidRPr="00B70C32">
        <w:t>n</w:t>
      </w:r>
      <w:r w:rsidRPr="00B70C32">
        <w:rPr>
          <w:spacing w:val="-1"/>
        </w:rPr>
        <w:t>o</w:t>
      </w:r>
      <w:r w:rsidRPr="00B70C32">
        <w:t>t</w:t>
      </w:r>
      <w:r w:rsidRPr="00B70C32">
        <w:rPr>
          <w:spacing w:val="-1"/>
        </w:rPr>
        <w:t xml:space="preserve"> </w:t>
      </w:r>
      <w:r w:rsidRPr="00B70C32">
        <w:t>o</w:t>
      </w:r>
      <w:r w:rsidRPr="00B70C32">
        <w:rPr>
          <w:spacing w:val="-4"/>
        </w:rPr>
        <w:t>w</w:t>
      </w:r>
      <w:r w:rsidRPr="00B70C32">
        <w:rPr>
          <w:spacing w:val="1"/>
        </w:rPr>
        <w:t>n</w:t>
      </w:r>
      <w:r w:rsidRPr="00B70C32">
        <w:t>ed by</w:t>
      </w:r>
      <w:r w:rsidRPr="00B70C32">
        <w:rPr>
          <w:spacing w:val="-2"/>
        </w:rPr>
        <w:t xml:space="preserve"> </w:t>
      </w:r>
      <w:r w:rsidRPr="00B70C32">
        <w:t xml:space="preserve">the </w:t>
      </w:r>
      <w:r w:rsidRPr="00B70C32">
        <w:rPr>
          <w:spacing w:val="1"/>
        </w:rPr>
        <w:t>T</w:t>
      </w:r>
      <w:r w:rsidRPr="00B70C32">
        <w:t>r</w:t>
      </w:r>
      <w:r w:rsidRPr="00B70C32">
        <w:rPr>
          <w:spacing w:val="-3"/>
        </w:rPr>
        <w:t>u</w:t>
      </w:r>
      <w:r w:rsidRPr="00B70C32">
        <w:t>st</w:t>
      </w:r>
      <w:r w:rsidRPr="00B70C32">
        <w:rPr>
          <w:spacing w:val="-1"/>
        </w:rPr>
        <w:t xml:space="preserve"> </w:t>
      </w:r>
      <w:r w:rsidRPr="00B70C32">
        <w:t>a</w:t>
      </w:r>
      <w:r w:rsidRPr="00B70C32">
        <w:rPr>
          <w:spacing w:val="-1"/>
        </w:rPr>
        <w:t>n</w:t>
      </w:r>
      <w:r w:rsidRPr="00B70C32">
        <w:t>d</w:t>
      </w:r>
      <w:r w:rsidRPr="00B70C32">
        <w:rPr>
          <w:spacing w:val="-2"/>
        </w:rPr>
        <w:t xml:space="preserve"> </w:t>
      </w:r>
      <w:r w:rsidRPr="00B70C32">
        <w:t>the</w:t>
      </w:r>
      <w:r w:rsidRPr="00B70C32">
        <w:rPr>
          <w:spacing w:val="-2"/>
        </w:rPr>
        <w:t xml:space="preserve"> </w:t>
      </w:r>
      <w:r w:rsidRPr="00B70C32">
        <w:t>Tru</w:t>
      </w:r>
      <w:r w:rsidRPr="00B70C32">
        <w:rPr>
          <w:spacing w:val="-3"/>
        </w:rPr>
        <w:t>s</w:t>
      </w:r>
      <w:r w:rsidRPr="00B70C32">
        <w:t>t</w:t>
      </w:r>
      <w:r w:rsidRPr="00B70C32">
        <w:rPr>
          <w:spacing w:val="2"/>
        </w:rPr>
        <w:t xml:space="preserve"> </w:t>
      </w:r>
      <w:r w:rsidRPr="00B70C32">
        <w:rPr>
          <w:spacing w:val="-2"/>
        </w:rPr>
        <w:t>i</w:t>
      </w:r>
      <w:r w:rsidRPr="00B70C32">
        <w:t>s</w:t>
      </w:r>
      <w:r w:rsidRPr="00B70C32">
        <w:rPr>
          <w:spacing w:val="1"/>
        </w:rPr>
        <w:t xml:space="preserve"> </w:t>
      </w:r>
      <w:r w:rsidRPr="00B70C32">
        <w:t>n</w:t>
      </w:r>
      <w:r w:rsidRPr="00B70C32">
        <w:rPr>
          <w:spacing w:val="-4"/>
        </w:rPr>
        <w:t>o</w:t>
      </w:r>
      <w:r w:rsidRPr="00B70C32">
        <w:t>t</w:t>
      </w:r>
      <w:r w:rsidRPr="00B70C32">
        <w:rPr>
          <w:spacing w:val="-1"/>
        </w:rPr>
        <w:t xml:space="preserve"> </w:t>
      </w:r>
      <w:r w:rsidRPr="00B70C32">
        <w:t>the</w:t>
      </w:r>
      <w:r w:rsidRPr="00B70C32">
        <w:rPr>
          <w:spacing w:val="-2"/>
        </w:rPr>
        <w:t xml:space="preserve"> </w:t>
      </w:r>
      <w:r w:rsidRPr="00B70C32">
        <w:t>d</w:t>
      </w:r>
      <w:r w:rsidRPr="00B70C32">
        <w:rPr>
          <w:spacing w:val="-1"/>
        </w:rPr>
        <w:t>u</w:t>
      </w:r>
      <w:r w:rsidRPr="00B70C32">
        <w:t>ty</w:t>
      </w:r>
      <w:r w:rsidRPr="00B70C32">
        <w:rPr>
          <w:spacing w:val="-2"/>
        </w:rPr>
        <w:t xml:space="preserve"> </w:t>
      </w:r>
      <w:r w:rsidRPr="00B70C32">
        <w:t>h</w:t>
      </w:r>
      <w:r w:rsidRPr="00B70C32">
        <w:rPr>
          <w:spacing w:val="-1"/>
        </w:rPr>
        <w:t>o</w:t>
      </w:r>
      <w:r w:rsidRPr="00B70C32">
        <w:rPr>
          <w:spacing w:val="-2"/>
        </w:rPr>
        <w:t>l</w:t>
      </w:r>
      <w:r w:rsidRPr="00B70C32">
        <w:rPr>
          <w:spacing w:val="1"/>
        </w:rPr>
        <w:t>d</w:t>
      </w:r>
      <w:r w:rsidRPr="00B70C32">
        <w:t>e</w:t>
      </w:r>
      <w:r w:rsidRPr="00B70C32">
        <w:rPr>
          <w:spacing w:val="-2"/>
        </w:rPr>
        <w:t>r</w:t>
      </w:r>
      <w:r w:rsidRPr="00B70C32">
        <w:t>.</w:t>
      </w:r>
      <w:r w:rsidRPr="00B70C32">
        <w:rPr>
          <w:spacing w:val="-1"/>
        </w:rPr>
        <w:t xml:space="preserve"> </w:t>
      </w:r>
      <w:r w:rsidRPr="00B70C32">
        <w:rPr>
          <w:spacing w:val="1"/>
        </w:rPr>
        <w:t>T</w:t>
      </w:r>
      <w:r w:rsidRPr="00B70C32">
        <w:t>h</w:t>
      </w:r>
      <w:r w:rsidRPr="00B70C32">
        <w:rPr>
          <w:spacing w:val="-1"/>
        </w:rPr>
        <w:t>e</w:t>
      </w:r>
      <w:r w:rsidRPr="00B70C32">
        <w:t>se</w:t>
      </w:r>
      <w:r w:rsidRPr="00B70C32">
        <w:rPr>
          <w:spacing w:val="-2"/>
        </w:rPr>
        <w:t xml:space="preserve"> i</w:t>
      </w:r>
      <w:r w:rsidRPr="00B70C32">
        <w:t>nc</w:t>
      </w:r>
      <w:r w:rsidRPr="00B70C32">
        <w:rPr>
          <w:spacing w:val="-2"/>
        </w:rPr>
        <w:t>l</w:t>
      </w:r>
      <w:r w:rsidRPr="00B70C32">
        <w:t>u</w:t>
      </w:r>
      <w:r w:rsidRPr="00B70C32">
        <w:rPr>
          <w:spacing w:val="-1"/>
        </w:rPr>
        <w:t>d</w:t>
      </w:r>
      <w:r w:rsidRPr="00B70C32">
        <w:t xml:space="preserve">e </w:t>
      </w:r>
      <w:r w:rsidR="00BD1DAA" w:rsidRPr="00B70C32">
        <w:t>several</w:t>
      </w:r>
      <w:r w:rsidRPr="00B70C32">
        <w:rPr>
          <w:spacing w:val="2"/>
        </w:rPr>
        <w:t xml:space="preserve"> </w:t>
      </w:r>
      <w:r w:rsidRPr="00B70C32">
        <w:rPr>
          <w:spacing w:val="-2"/>
        </w:rPr>
        <w:t>H</w:t>
      </w:r>
      <w:r w:rsidRPr="00B70C32">
        <w:t>e</w:t>
      </w:r>
      <w:r w:rsidRPr="00B70C32">
        <w:rPr>
          <w:spacing w:val="-1"/>
        </w:rPr>
        <w:t>a</w:t>
      </w:r>
      <w:r w:rsidRPr="00B70C32">
        <w:rPr>
          <w:spacing w:val="-2"/>
        </w:rPr>
        <w:t>l</w:t>
      </w:r>
      <w:r w:rsidRPr="00B70C32">
        <w:t>th C</w:t>
      </w:r>
      <w:r w:rsidRPr="00B70C32">
        <w:rPr>
          <w:spacing w:val="-1"/>
        </w:rPr>
        <w:t>e</w:t>
      </w:r>
      <w:r w:rsidRPr="00B70C32">
        <w:t>n</w:t>
      </w:r>
      <w:r w:rsidRPr="00B70C32">
        <w:rPr>
          <w:spacing w:val="-2"/>
        </w:rPr>
        <w:t>t</w:t>
      </w:r>
      <w:r w:rsidRPr="00B70C32">
        <w:t>re</w:t>
      </w:r>
      <w:r w:rsidRPr="00B70C32">
        <w:rPr>
          <w:spacing w:val="-3"/>
        </w:rPr>
        <w:t>s</w:t>
      </w:r>
      <w:r w:rsidRPr="00B70C32">
        <w:t xml:space="preserve">, </w:t>
      </w:r>
      <w:r w:rsidRPr="00B70C32">
        <w:rPr>
          <w:spacing w:val="-1"/>
        </w:rPr>
        <w:t>P</w:t>
      </w:r>
      <w:r w:rsidRPr="00B70C32">
        <w:t>FI</w:t>
      </w:r>
      <w:r w:rsidRPr="00B70C32">
        <w:rPr>
          <w:spacing w:val="1"/>
        </w:rPr>
        <w:t xml:space="preserve"> </w:t>
      </w:r>
      <w:r w:rsidRPr="00B70C32">
        <w:rPr>
          <w:spacing w:val="-2"/>
        </w:rPr>
        <w:t>H</w:t>
      </w:r>
      <w:r w:rsidRPr="00B70C32">
        <w:t>os</w:t>
      </w:r>
      <w:r w:rsidRPr="00B70C32">
        <w:rPr>
          <w:spacing w:val="-1"/>
        </w:rPr>
        <w:t>p</w:t>
      </w:r>
      <w:r w:rsidRPr="00B70C32">
        <w:rPr>
          <w:spacing w:val="-2"/>
        </w:rPr>
        <w:t>i</w:t>
      </w:r>
      <w:r w:rsidRPr="00B70C32">
        <w:t>ta</w:t>
      </w:r>
      <w:r w:rsidRPr="00B70C32">
        <w:rPr>
          <w:spacing w:val="-2"/>
        </w:rPr>
        <w:t>l</w:t>
      </w:r>
      <w:r w:rsidRPr="00B70C32">
        <w:t>s and any</w:t>
      </w:r>
      <w:r w:rsidRPr="00B70C32">
        <w:rPr>
          <w:spacing w:val="-2"/>
        </w:rPr>
        <w:t xml:space="preserve"> </w:t>
      </w:r>
      <w:r w:rsidRPr="00B70C32">
        <w:t>oth</w:t>
      </w:r>
      <w:r w:rsidRPr="00B70C32">
        <w:rPr>
          <w:spacing w:val="-3"/>
        </w:rPr>
        <w:t>e</w:t>
      </w:r>
      <w:r w:rsidRPr="00B70C32">
        <w:t>r</w:t>
      </w:r>
      <w:r w:rsidRPr="00B70C32">
        <w:rPr>
          <w:spacing w:val="1"/>
        </w:rPr>
        <w:t xml:space="preserve"> </w:t>
      </w:r>
      <w:r w:rsidRPr="00B70C32">
        <w:rPr>
          <w:spacing w:val="-3"/>
        </w:rPr>
        <w:t>p</w:t>
      </w:r>
      <w:r w:rsidRPr="00B70C32">
        <w:rPr>
          <w:spacing w:val="-2"/>
        </w:rPr>
        <w:t>r</w:t>
      </w:r>
      <w:r w:rsidRPr="00B70C32">
        <w:t>emis</w:t>
      </w:r>
      <w:r w:rsidRPr="00B70C32">
        <w:rPr>
          <w:spacing w:val="-1"/>
        </w:rPr>
        <w:t>e</w:t>
      </w:r>
      <w:r w:rsidRPr="00B70C32">
        <w:t>s</w:t>
      </w:r>
      <w:r w:rsidRPr="00B70C32">
        <w:rPr>
          <w:spacing w:val="1"/>
        </w:rPr>
        <w:t xml:space="preserve"> </w:t>
      </w:r>
      <w:r w:rsidRPr="00B70C32">
        <w:rPr>
          <w:spacing w:val="-2"/>
        </w:rPr>
        <w:t>i</w:t>
      </w:r>
      <w:r w:rsidRPr="00B70C32">
        <w:t xml:space="preserve">n </w:t>
      </w:r>
      <w:r w:rsidRPr="00B70C32">
        <w:rPr>
          <w:spacing w:val="-3"/>
        </w:rPr>
        <w:t>w</w:t>
      </w:r>
      <w:r w:rsidRPr="00B70C32">
        <w:t>h</w:t>
      </w:r>
      <w:r w:rsidRPr="00B70C32">
        <w:rPr>
          <w:spacing w:val="-2"/>
        </w:rPr>
        <w:t>i</w:t>
      </w:r>
      <w:r w:rsidRPr="00B70C32">
        <w:t xml:space="preserve">ch </w:t>
      </w:r>
      <w:r w:rsidRPr="00B70C32">
        <w:rPr>
          <w:spacing w:val="1"/>
        </w:rPr>
        <w:t>t</w:t>
      </w:r>
      <w:r w:rsidRPr="00B70C32">
        <w:rPr>
          <w:spacing w:val="-2"/>
        </w:rPr>
        <w:t>r</w:t>
      </w:r>
      <w:r w:rsidRPr="00B70C32">
        <w:t>ust</w:t>
      </w:r>
      <w:r w:rsidRPr="00B70C32">
        <w:rPr>
          <w:spacing w:val="-1"/>
        </w:rPr>
        <w:t xml:space="preserve"> </w:t>
      </w:r>
      <w:r w:rsidRPr="00B70C32">
        <w:t>st</w:t>
      </w:r>
      <w:r w:rsidRPr="00B70C32">
        <w:rPr>
          <w:spacing w:val="-3"/>
        </w:rPr>
        <w:t>a</w:t>
      </w:r>
      <w:r w:rsidRPr="00B70C32">
        <w:t>ff</w:t>
      </w:r>
      <w:r w:rsidRPr="00B70C32">
        <w:rPr>
          <w:spacing w:val="-1"/>
        </w:rPr>
        <w:t xml:space="preserve"> </w:t>
      </w:r>
      <w:r w:rsidRPr="00B70C32">
        <w:t>are b</w:t>
      </w:r>
      <w:r w:rsidRPr="00B70C32">
        <w:rPr>
          <w:spacing w:val="-1"/>
        </w:rPr>
        <w:t>a</w:t>
      </w:r>
      <w:r w:rsidRPr="00B70C32">
        <w:t>sed or</w:t>
      </w:r>
      <w:r w:rsidRPr="00B70C32">
        <w:rPr>
          <w:spacing w:val="-1"/>
        </w:rPr>
        <w:t xml:space="preserve"> </w:t>
      </w:r>
      <w:r w:rsidRPr="00B70C32">
        <w:t>ca</w:t>
      </w:r>
      <w:r w:rsidRPr="00B70C32">
        <w:rPr>
          <w:spacing w:val="-2"/>
        </w:rPr>
        <w:t>r</w:t>
      </w:r>
      <w:r w:rsidRPr="00B70C32">
        <w:t>ry</w:t>
      </w:r>
      <w:r w:rsidRPr="00B70C32">
        <w:rPr>
          <w:spacing w:val="-2"/>
        </w:rPr>
        <w:t xml:space="preserve"> </w:t>
      </w:r>
      <w:r w:rsidRPr="00B70C32">
        <w:t>o</w:t>
      </w:r>
      <w:r w:rsidRPr="00B70C32">
        <w:rPr>
          <w:spacing w:val="-1"/>
        </w:rPr>
        <w:t>u</w:t>
      </w:r>
      <w:r w:rsidRPr="00B70C32">
        <w:t>t</w:t>
      </w:r>
      <w:r w:rsidRPr="00B70C32">
        <w:rPr>
          <w:spacing w:val="-2"/>
        </w:rPr>
        <w:t xml:space="preserve"> </w:t>
      </w:r>
      <w:r w:rsidRPr="00B70C32">
        <w:rPr>
          <w:spacing w:val="-4"/>
        </w:rPr>
        <w:t>w</w:t>
      </w:r>
      <w:r>
        <w:t>ork.</w:t>
      </w:r>
    </w:p>
    <w:p w14:paraId="0C66FE5C" w14:textId="77777777" w:rsidR="00BD1DAA" w:rsidRPr="00B70C32" w:rsidRDefault="00BD1DAA" w:rsidP="00BD1DAA"/>
    <w:p w14:paraId="06C729E5" w14:textId="5188C6E4" w:rsidR="00151A7C" w:rsidRPr="00B70C32" w:rsidRDefault="00151A7C" w:rsidP="00BD1DAA">
      <w:r w:rsidRPr="00B70C32">
        <w:rPr>
          <w:spacing w:val="1"/>
        </w:rPr>
        <w:t>T</w:t>
      </w:r>
      <w:r w:rsidRPr="00B70C32">
        <w:t>he</w:t>
      </w:r>
      <w:r w:rsidRPr="00B70C32">
        <w:rPr>
          <w:spacing w:val="-2"/>
        </w:rPr>
        <w:t xml:space="preserve"> </w:t>
      </w:r>
      <w:r w:rsidRPr="00B70C32">
        <w:rPr>
          <w:spacing w:val="-1"/>
        </w:rPr>
        <w:t>E</w:t>
      </w:r>
      <w:r w:rsidRPr="00B70C32">
        <w:t>st</w:t>
      </w:r>
      <w:r w:rsidRPr="00B70C32">
        <w:rPr>
          <w:spacing w:val="-3"/>
        </w:rPr>
        <w:t>a</w:t>
      </w:r>
      <w:r w:rsidRPr="00B70C32">
        <w:t>tes S</w:t>
      </w:r>
      <w:r w:rsidRPr="00B70C32">
        <w:rPr>
          <w:spacing w:val="-4"/>
        </w:rPr>
        <w:t>e</w:t>
      </w:r>
      <w:r w:rsidRPr="00B70C32">
        <w:t>r</w:t>
      </w:r>
      <w:r w:rsidRPr="00B70C32">
        <w:rPr>
          <w:spacing w:val="-3"/>
        </w:rPr>
        <w:t>v</w:t>
      </w:r>
      <w:r w:rsidRPr="00B70C32">
        <w:rPr>
          <w:spacing w:val="-2"/>
        </w:rPr>
        <w:t>i</w:t>
      </w:r>
      <w:r w:rsidRPr="00B70C32">
        <w:t>ce pr</w:t>
      </w:r>
      <w:r w:rsidRPr="00B70C32">
        <w:rPr>
          <w:spacing w:val="-3"/>
        </w:rPr>
        <w:t>ov</w:t>
      </w:r>
      <w:r w:rsidRPr="00B70C32">
        <w:rPr>
          <w:spacing w:val="-2"/>
        </w:rPr>
        <w:t>i</w:t>
      </w:r>
      <w:r w:rsidRPr="00B70C32">
        <w:t>d</w:t>
      </w:r>
      <w:r w:rsidRPr="00B70C32">
        <w:rPr>
          <w:spacing w:val="-1"/>
        </w:rPr>
        <w:t>e</w:t>
      </w:r>
      <w:r w:rsidRPr="00B70C32">
        <w:t>r</w:t>
      </w:r>
      <w:r w:rsidRPr="00B70C32">
        <w:rPr>
          <w:spacing w:val="1"/>
        </w:rPr>
        <w:t xml:space="preserve"> </w:t>
      </w:r>
      <w:r w:rsidRPr="00B70C32">
        <w:t>h</w:t>
      </w:r>
      <w:r w:rsidRPr="00B70C32">
        <w:rPr>
          <w:spacing w:val="-1"/>
        </w:rPr>
        <w:t>a</w:t>
      </w:r>
      <w:r w:rsidRPr="00B70C32">
        <w:t>s</w:t>
      </w:r>
      <w:r w:rsidRPr="00B70C32">
        <w:rPr>
          <w:spacing w:val="1"/>
        </w:rPr>
        <w:t xml:space="preserve"> </w:t>
      </w:r>
      <w:r w:rsidRPr="00B70C32">
        <w:t>res</w:t>
      </w:r>
      <w:r w:rsidRPr="00B70C32">
        <w:rPr>
          <w:spacing w:val="-1"/>
        </w:rPr>
        <w:t>p</w:t>
      </w:r>
      <w:r w:rsidRPr="00B70C32">
        <w:t>o</w:t>
      </w:r>
      <w:r w:rsidRPr="00B70C32">
        <w:rPr>
          <w:spacing w:val="-1"/>
        </w:rPr>
        <w:t>n</w:t>
      </w:r>
      <w:r w:rsidRPr="00B70C32">
        <w:t>s</w:t>
      </w:r>
      <w:r w:rsidRPr="00B70C32">
        <w:rPr>
          <w:spacing w:val="-2"/>
        </w:rPr>
        <w:t>i</w:t>
      </w:r>
      <w:r w:rsidRPr="00B70C32">
        <w:t>b</w:t>
      </w:r>
      <w:r w:rsidRPr="00B70C32">
        <w:rPr>
          <w:spacing w:val="-2"/>
        </w:rPr>
        <w:t>ili</w:t>
      </w:r>
      <w:r w:rsidRPr="00B70C32">
        <w:t>ty</w:t>
      </w:r>
      <w:r w:rsidRPr="00B70C32">
        <w:rPr>
          <w:spacing w:val="-4"/>
        </w:rPr>
        <w:t xml:space="preserve"> </w:t>
      </w:r>
      <w:r w:rsidRPr="00B70C32">
        <w:t>for</w:t>
      </w:r>
      <w:r w:rsidRPr="00B70C32">
        <w:rPr>
          <w:spacing w:val="-1"/>
        </w:rPr>
        <w:t xml:space="preserve"> </w:t>
      </w:r>
      <w:r w:rsidRPr="00B70C32">
        <w:t>the</w:t>
      </w:r>
      <w:r w:rsidRPr="00B70C32">
        <w:rPr>
          <w:spacing w:val="-2"/>
        </w:rPr>
        <w:t xml:space="preserve"> </w:t>
      </w:r>
      <w:r w:rsidRPr="00B70C32">
        <w:t>mo</w:t>
      </w:r>
      <w:r w:rsidRPr="00B70C32">
        <w:rPr>
          <w:spacing w:val="-1"/>
        </w:rPr>
        <w:t>n</w:t>
      </w:r>
      <w:r w:rsidRPr="00B70C32">
        <w:rPr>
          <w:spacing w:val="-2"/>
        </w:rPr>
        <w:t>i</w:t>
      </w:r>
      <w:r w:rsidRPr="00B70C32">
        <w:t>tori</w:t>
      </w:r>
      <w:r w:rsidRPr="00B70C32">
        <w:rPr>
          <w:spacing w:val="-4"/>
        </w:rPr>
        <w:t>n</w:t>
      </w:r>
      <w:r w:rsidRPr="00B70C32">
        <w:t>g Asb</w:t>
      </w:r>
      <w:r w:rsidRPr="00B70C32">
        <w:rPr>
          <w:spacing w:val="-1"/>
        </w:rPr>
        <w:t>e</w:t>
      </w:r>
      <w:r w:rsidRPr="00B70C32">
        <w:t>s</w:t>
      </w:r>
      <w:r w:rsidRPr="00B70C32">
        <w:rPr>
          <w:spacing w:val="-2"/>
        </w:rPr>
        <w:t>t</w:t>
      </w:r>
      <w:r w:rsidRPr="00B70C32">
        <w:t xml:space="preserve">os </w:t>
      </w:r>
      <w:r w:rsidRPr="00B70C32">
        <w:rPr>
          <w:spacing w:val="-3"/>
        </w:rPr>
        <w:t>w</w:t>
      </w:r>
      <w:r w:rsidRPr="00B70C32">
        <w:rPr>
          <w:spacing w:val="-2"/>
        </w:rPr>
        <w:t>i</w:t>
      </w:r>
      <w:r w:rsidRPr="00B70C32">
        <w:t>th</w:t>
      </w:r>
      <w:r w:rsidRPr="00B70C32">
        <w:rPr>
          <w:spacing w:val="-2"/>
        </w:rPr>
        <w:t>i</w:t>
      </w:r>
      <w:r w:rsidRPr="00B70C32">
        <w:t xml:space="preserve">n the </w:t>
      </w:r>
      <w:r w:rsidRPr="00B70C32">
        <w:rPr>
          <w:spacing w:val="-2"/>
        </w:rPr>
        <w:t>H</w:t>
      </w:r>
      <w:r w:rsidRPr="00B70C32">
        <w:t>e</w:t>
      </w:r>
      <w:r w:rsidRPr="00B70C32">
        <w:rPr>
          <w:spacing w:val="-1"/>
        </w:rPr>
        <w:t>a</w:t>
      </w:r>
      <w:r w:rsidRPr="00B70C32">
        <w:rPr>
          <w:spacing w:val="-2"/>
        </w:rPr>
        <w:t>l</w:t>
      </w:r>
      <w:r w:rsidRPr="00B70C32">
        <w:t>th</w:t>
      </w:r>
      <w:r w:rsidRPr="00B70C32">
        <w:rPr>
          <w:spacing w:val="-2"/>
        </w:rPr>
        <w:t xml:space="preserve"> C</w:t>
      </w:r>
      <w:r w:rsidRPr="00B70C32">
        <w:t>e</w:t>
      </w:r>
      <w:r w:rsidRPr="00B70C32">
        <w:rPr>
          <w:spacing w:val="-1"/>
        </w:rPr>
        <w:t>n</w:t>
      </w:r>
      <w:r w:rsidRPr="00B70C32">
        <w:t>tr</w:t>
      </w:r>
      <w:r w:rsidRPr="00B70C32">
        <w:rPr>
          <w:spacing w:val="-3"/>
        </w:rPr>
        <w:t>e</w:t>
      </w:r>
      <w:r w:rsidRPr="00B70C32">
        <w:t>s</w:t>
      </w:r>
      <w:r w:rsidRPr="00B70C32">
        <w:rPr>
          <w:spacing w:val="1"/>
        </w:rPr>
        <w:t xml:space="preserve"> </w:t>
      </w:r>
      <w:r w:rsidRPr="00B70C32">
        <w:rPr>
          <w:spacing w:val="-2"/>
        </w:rPr>
        <w:t>i</w:t>
      </w:r>
      <w:r w:rsidRPr="00B70C32">
        <w:t>ncl</w:t>
      </w:r>
      <w:r w:rsidRPr="00B70C32">
        <w:rPr>
          <w:spacing w:val="-3"/>
        </w:rPr>
        <w:t>u</w:t>
      </w:r>
      <w:r w:rsidRPr="00B70C32">
        <w:t>d</w:t>
      </w:r>
      <w:r w:rsidRPr="00B70C32">
        <w:rPr>
          <w:spacing w:val="-2"/>
        </w:rPr>
        <w:t>i</w:t>
      </w:r>
      <w:r w:rsidRPr="00B70C32">
        <w:t>ng</w:t>
      </w:r>
      <w:r w:rsidRPr="00B70C32">
        <w:rPr>
          <w:spacing w:val="2"/>
        </w:rPr>
        <w:t xml:space="preserve"> </w:t>
      </w:r>
      <w:r w:rsidRPr="00B70C32">
        <w:t>e</w:t>
      </w:r>
      <w:r w:rsidRPr="00B70C32">
        <w:rPr>
          <w:spacing w:val="-1"/>
        </w:rPr>
        <w:t>n</w:t>
      </w:r>
      <w:r w:rsidRPr="00B70C32">
        <w:t>s</w:t>
      </w:r>
      <w:r w:rsidRPr="00B70C32">
        <w:rPr>
          <w:spacing w:val="-3"/>
        </w:rPr>
        <w:t>u</w:t>
      </w:r>
      <w:r w:rsidRPr="00B70C32">
        <w:t>r</w:t>
      </w:r>
      <w:r w:rsidRPr="00B70C32">
        <w:rPr>
          <w:spacing w:val="-2"/>
        </w:rPr>
        <w:t>i</w:t>
      </w:r>
      <w:r w:rsidRPr="00B70C32">
        <w:rPr>
          <w:spacing w:val="-3"/>
        </w:rPr>
        <w:t>n</w:t>
      </w:r>
      <w:r w:rsidRPr="00B70C32">
        <w:t>g th</w:t>
      </w:r>
      <w:r w:rsidRPr="00B70C32">
        <w:rPr>
          <w:spacing w:val="-1"/>
        </w:rPr>
        <w:t>a</w:t>
      </w:r>
      <w:r w:rsidRPr="00B70C32">
        <w:t>t</w:t>
      </w:r>
      <w:r w:rsidRPr="00B70C32">
        <w:rPr>
          <w:spacing w:val="-1"/>
        </w:rPr>
        <w:t xml:space="preserve"> </w:t>
      </w:r>
      <w:r w:rsidRPr="00B70C32">
        <w:rPr>
          <w:spacing w:val="-2"/>
        </w:rPr>
        <w:t>i</w:t>
      </w:r>
      <w:r w:rsidRPr="00B70C32">
        <w:t>ns</w:t>
      </w:r>
      <w:r w:rsidRPr="00B70C32">
        <w:rPr>
          <w:spacing w:val="-1"/>
        </w:rPr>
        <w:t>p</w:t>
      </w:r>
      <w:r w:rsidRPr="00B70C32">
        <w:t>e</w:t>
      </w:r>
      <w:r w:rsidRPr="00B70C32">
        <w:rPr>
          <w:spacing w:val="-3"/>
        </w:rPr>
        <w:t>c</w:t>
      </w:r>
      <w:r w:rsidRPr="00B70C32">
        <w:t>t</w:t>
      </w:r>
      <w:r w:rsidRPr="00B70C32">
        <w:rPr>
          <w:spacing w:val="-2"/>
        </w:rPr>
        <w:t>i</w:t>
      </w:r>
      <w:r w:rsidRPr="00B70C32">
        <w:t>o</w:t>
      </w:r>
      <w:r w:rsidRPr="00B70C32">
        <w:rPr>
          <w:spacing w:val="-1"/>
        </w:rPr>
        <w:t>n</w:t>
      </w:r>
      <w:r w:rsidRPr="00B70C32">
        <w:t>s</w:t>
      </w:r>
      <w:r w:rsidRPr="00B70C32">
        <w:rPr>
          <w:spacing w:val="1"/>
        </w:rPr>
        <w:t xml:space="preserve"> </w:t>
      </w:r>
      <w:r w:rsidRPr="00B70C32">
        <w:t>to</w:t>
      </w:r>
      <w:r w:rsidRPr="00B70C32">
        <w:rPr>
          <w:spacing w:val="-4"/>
        </w:rPr>
        <w:t xml:space="preserve"> </w:t>
      </w:r>
      <w:r w:rsidRPr="00B70C32">
        <w:t>ma</w:t>
      </w:r>
      <w:r w:rsidRPr="00B70C32">
        <w:rPr>
          <w:spacing w:val="-1"/>
        </w:rPr>
        <w:t>n</w:t>
      </w:r>
      <w:r w:rsidRPr="00B70C32">
        <w:rPr>
          <w:spacing w:val="-3"/>
        </w:rPr>
        <w:t>a</w:t>
      </w:r>
      <w:r w:rsidRPr="00B70C32">
        <w:rPr>
          <w:spacing w:val="1"/>
        </w:rPr>
        <w:t>g</w:t>
      </w:r>
      <w:r w:rsidRPr="00B70C32">
        <w:t>e</w:t>
      </w:r>
      <w:r w:rsidRPr="00B70C32">
        <w:rPr>
          <w:spacing w:val="-2"/>
        </w:rPr>
        <w:t xml:space="preserve"> </w:t>
      </w:r>
      <w:r w:rsidRPr="00B70C32">
        <w:t>the</w:t>
      </w:r>
      <w:r w:rsidRPr="00B70C32">
        <w:rPr>
          <w:spacing w:val="-2"/>
        </w:rPr>
        <w:t xml:space="preserve"> </w:t>
      </w:r>
      <w:r w:rsidRPr="00B70C32">
        <w:t>r</w:t>
      </w:r>
      <w:r w:rsidRPr="00B70C32">
        <w:rPr>
          <w:spacing w:val="-2"/>
        </w:rPr>
        <w:t>i</w:t>
      </w:r>
      <w:r w:rsidRPr="00B70C32">
        <w:rPr>
          <w:spacing w:val="-3"/>
        </w:rPr>
        <w:t>s</w:t>
      </w:r>
      <w:r w:rsidRPr="00B70C32">
        <w:t>k</w:t>
      </w:r>
      <w:r w:rsidRPr="00B70C32">
        <w:rPr>
          <w:spacing w:val="1"/>
        </w:rPr>
        <w:t xml:space="preserve"> </w:t>
      </w:r>
      <w:r w:rsidRPr="00B70C32">
        <w:rPr>
          <w:spacing w:val="-3"/>
        </w:rPr>
        <w:t>o</w:t>
      </w:r>
      <w:r w:rsidRPr="00B70C32">
        <w:t xml:space="preserve">f </w:t>
      </w:r>
      <w:r w:rsidRPr="00B70C32">
        <w:rPr>
          <w:spacing w:val="-1"/>
        </w:rPr>
        <w:t>A</w:t>
      </w:r>
      <w:r w:rsidRPr="00B70C32">
        <w:t>sb</w:t>
      </w:r>
      <w:r w:rsidRPr="00B70C32">
        <w:rPr>
          <w:spacing w:val="-1"/>
        </w:rPr>
        <w:t>e</w:t>
      </w:r>
      <w:r w:rsidRPr="00B70C32">
        <w:t xml:space="preserve">stos </w:t>
      </w:r>
      <w:r w:rsidRPr="00B70C32">
        <w:rPr>
          <w:spacing w:val="-3"/>
        </w:rPr>
        <w:t>a</w:t>
      </w:r>
      <w:r w:rsidRPr="00B70C32">
        <w:t>re</w:t>
      </w:r>
      <w:r w:rsidRPr="00B70C32">
        <w:rPr>
          <w:spacing w:val="-2"/>
        </w:rPr>
        <w:t xml:space="preserve"> </w:t>
      </w:r>
      <w:r w:rsidRPr="00B70C32">
        <w:t>ca</w:t>
      </w:r>
      <w:r w:rsidRPr="00B70C32">
        <w:rPr>
          <w:spacing w:val="-2"/>
        </w:rPr>
        <w:t>r</w:t>
      </w:r>
      <w:r w:rsidRPr="00B70C32">
        <w:t>r</w:t>
      </w:r>
      <w:r w:rsidRPr="00B70C32">
        <w:rPr>
          <w:spacing w:val="-2"/>
        </w:rPr>
        <w:t>i</w:t>
      </w:r>
      <w:r w:rsidRPr="00B70C32">
        <w:t>ed o</w:t>
      </w:r>
      <w:r w:rsidRPr="00B70C32">
        <w:rPr>
          <w:spacing w:val="-1"/>
        </w:rPr>
        <w:t>u</w:t>
      </w:r>
      <w:r w:rsidRPr="00B70C32">
        <w:rPr>
          <w:spacing w:val="-2"/>
        </w:rPr>
        <w:t>t</w:t>
      </w:r>
      <w:r w:rsidRPr="00B70C32">
        <w:t>,</w:t>
      </w:r>
      <w:r w:rsidRPr="00B70C32">
        <w:rPr>
          <w:spacing w:val="-1"/>
        </w:rPr>
        <w:t xml:space="preserve"> </w:t>
      </w:r>
      <w:r w:rsidRPr="00B70C32">
        <w:t>a</w:t>
      </w:r>
      <w:r w:rsidRPr="00B70C32">
        <w:rPr>
          <w:spacing w:val="-1"/>
        </w:rPr>
        <w:t>n</w:t>
      </w:r>
      <w:r w:rsidRPr="00B70C32">
        <w:t>d any</w:t>
      </w:r>
      <w:r w:rsidRPr="00B70C32">
        <w:rPr>
          <w:spacing w:val="-2"/>
        </w:rPr>
        <w:t xml:space="preserve"> </w:t>
      </w:r>
      <w:r w:rsidRPr="00B70C32">
        <w:t>r</w:t>
      </w:r>
      <w:r w:rsidRPr="00B70C32">
        <w:rPr>
          <w:spacing w:val="-3"/>
        </w:rPr>
        <w:t>e</w:t>
      </w:r>
      <w:r w:rsidRPr="00B70C32">
        <w:t>me</w:t>
      </w:r>
      <w:r w:rsidRPr="00B70C32">
        <w:rPr>
          <w:spacing w:val="-1"/>
        </w:rPr>
        <w:t>d</w:t>
      </w:r>
      <w:r w:rsidRPr="00B70C32">
        <w:rPr>
          <w:spacing w:val="-2"/>
        </w:rPr>
        <w:t>i</w:t>
      </w:r>
      <w:r w:rsidRPr="00B70C32">
        <w:t>al</w:t>
      </w:r>
      <w:r w:rsidRPr="00B70C32">
        <w:rPr>
          <w:spacing w:val="-1"/>
        </w:rPr>
        <w:t xml:space="preserve"> </w:t>
      </w:r>
      <w:r w:rsidRPr="00B70C32">
        <w:rPr>
          <w:spacing w:val="-4"/>
        </w:rPr>
        <w:t>w</w:t>
      </w:r>
      <w:r w:rsidRPr="00B70C32">
        <w:t>or</w:t>
      </w:r>
      <w:r w:rsidRPr="00B70C32">
        <w:rPr>
          <w:spacing w:val="2"/>
        </w:rPr>
        <w:t>k</w:t>
      </w:r>
      <w:r w:rsidRPr="00B70C32">
        <w:t>s</w:t>
      </w:r>
      <w:r w:rsidRPr="00B70C32">
        <w:rPr>
          <w:spacing w:val="-4"/>
        </w:rPr>
        <w:t xml:space="preserve"> </w:t>
      </w:r>
      <w:r w:rsidRPr="00B70C32">
        <w:t>are</w:t>
      </w:r>
      <w:r w:rsidRPr="00B70C32">
        <w:rPr>
          <w:spacing w:val="-2"/>
        </w:rPr>
        <w:t xml:space="preserve"> </w:t>
      </w:r>
      <w:r w:rsidRPr="00B70C32">
        <w:t>re</w:t>
      </w:r>
      <w:r w:rsidRPr="00B70C32">
        <w:rPr>
          <w:spacing w:val="-1"/>
        </w:rPr>
        <w:t>p</w:t>
      </w:r>
      <w:r w:rsidRPr="00B70C32">
        <w:t>o</w:t>
      </w:r>
      <w:r w:rsidRPr="00B70C32">
        <w:rPr>
          <w:spacing w:val="-2"/>
        </w:rPr>
        <w:t>r</w:t>
      </w:r>
      <w:r w:rsidRPr="00B70C32">
        <w:t>ted</w:t>
      </w:r>
      <w:r w:rsidRPr="00B70C32">
        <w:rPr>
          <w:spacing w:val="-2"/>
        </w:rPr>
        <w:t xml:space="preserve"> </w:t>
      </w:r>
      <w:r w:rsidRPr="00B70C32">
        <w:t>(</w:t>
      </w:r>
      <w:r w:rsidRPr="00B70C32">
        <w:rPr>
          <w:spacing w:val="-4"/>
        </w:rPr>
        <w:t>w</w:t>
      </w:r>
      <w:r w:rsidRPr="00B70C32">
        <w:rPr>
          <w:spacing w:val="-2"/>
        </w:rPr>
        <w:t>i</w:t>
      </w:r>
      <w:r w:rsidRPr="00B70C32">
        <w:t>th</w:t>
      </w:r>
      <w:r w:rsidRPr="00B70C32">
        <w:rPr>
          <w:spacing w:val="-2"/>
        </w:rPr>
        <w:t>i</w:t>
      </w:r>
      <w:r w:rsidRPr="00B70C32">
        <w:t xml:space="preserve">n </w:t>
      </w:r>
      <w:r w:rsidRPr="00B70C32">
        <w:rPr>
          <w:spacing w:val="1"/>
        </w:rPr>
        <w:t>t</w:t>
      </w:r>
      <w:r w:rsidRPr="00B70C32">
        <w:t xml:space="preserve">he </w:t>
      </w:r>
      <w:r w:rsidRPr="00B70C32">
        <w:rPr>
          <w:spacing w:val="-2"/>
        </w:rPr>
        <w:t>li</w:t>
      </w:r>
      <w:r w:rsidRPr="00B70C32">
        <w:t>m</w:t>
      </w:r>
      <w:r w:rsidRPr="00B70C32">
        <w:rPr>
          <w:spacing w:val="-2"/>
        </w:rPr>
        <w:t>i</w:t>
      </w:r>
      <w:r w:rsidRPr="00B70C32">
        <w:t>ts</w:t>
      </w:r>
      <w:r w:rsidRPr="00B70C32">
        <w:rPr>
          <w:spacing w:val="-2"/>
        </w:rPr>
        <w:t xml:space="preserve"> </w:t>
      </w:r>
      <w:r w:rsidRPr="00B70C32">
        <w:t>set by</w:t>
      </w:r>
      <w:r w:rsidRPr="00B70C32">
        <w:rPr>
          <w:spacing w:val="-2"/>
        </w:rPr>
        <w:t xml:space="preserve"> </w:t>
      </w:r>
      <w:r w:rsidRPr="00B70C32">
        <w:t>the co</w:t>
      </w:r>
      <w:r w:rsidRPr="00B70C32">
        <w:rPr>
          <w:spacing w:val="-4"/>
        </w:rPr>
        <w:t>n</w:t>
      </w:r>
      <w:r w:rsidRPr="00B70C32">
        <w:t>tra</w:t>
      </w:r>
      <w:r w:rsidRPr="00B70C32">
        <w:rPr>
          <w:spacing w:val="-3"/>
        </w:rPr>
        <w:t>c</w:t>
      </w:r>
      <w:r w:rsidRPr="00B70C32">
        <w:t>t)</w:t>
      </w:r>
      <w:r w:rsidRPr="00B70C32">
        <w:rPr>
          <w:spacing w:val="-1"/>
        </w:rPr>
        <w:t xml:space="preserve"> </w:t>
      </w:r>
      <w:r w:rsidRPr="00B70C32">
        <w:t>by</w:t>
      </w:r>
      <w:r w:rsidRPr="00B70C32">
        <w:rPr>
          <w:spacing w:val="-2"/>
        </w:rPr>
        <w:t xml:space="preserve"> </w:t>
      </w:r>
      <w:r w:rsidRPr="00B70C32">
        <w:t>com</w:t>
      </w:r>
      <w:r w:rsidRPr="00B70C32">
        <w:rPr>
          <w:spacing w:val="-3"/>
        </w:rPr>
        <w:t>p</w:t>
      </w:r>
      <w:r w:rsidRPr="00B70C32">
        <w:t>etent</w:t>
      </w:r>
      <w:r w:rsidRPr="00B70C32">
        <w:rPr>
          <w:spacing w:val="-1"/>
        </w:rPr>
        <w:t xml:space="preserve"> </w:t>
      </w:r>
      <w:r w:rsidRPr="00B70C32">
        <w:t>p</w:t>
      </w:r>
      <w:r w:rsidRPr="00B70C32">
        <w:rPr>
          <w:spacing w:val="-1"/>
        </w:rPr>
        <w:t>e</w:t>
      </w:r>
      <w:r w:rsidRPr="00B70C32">
        <w:t>rso</w:t>
      </w:r>
      <w:r w:rsidRPr="00B70C32">
        <w:rPr>
          <w:spacing w:val="-1"/>
        </w:rPr>
        <w:t>n</w:t>
      </w:r>
      <w:r w:rsidRPr="00B70C32">
        <w:rPr>
          <w:spacing w:val="-3"/>
        </w:rPr>
        <w:t>s</w:t>
      </w:r>
      <w:r w:rsidRPr="00B70C32">
        <w:t>,</w:t>
      </w:r>
      <w:r w:rsidRPr="00B70C32">
        <w:rPr>
          <w:spacing w:val="-1"/>
        </w:rPr>
        <w:t xml:space="preserve"> </w:t>
      </w:r>
      <w:r w:rsidRPr="00B70C32">
        <w:rPr>
          <w:spacing w:val="-4"/>
        </w:rPr>
        <w:t>w</w:t>
      </w:r>
      <w:r w:rsidRPr="00B70C32">
        <w:t>h</w:t>
      </w:r>
      <w:r w:rsidRPr="00B70C32">
        <w:rPr>
          <w:spacing w:val="-1"/>
        </w:rPr>
        <w:t>e</w:t>
      </w:r>
      <w:r w:rsidRPr="00B70C32">
        <w:t>th</w:t>
      </w:r>
      <w:r w:rsidRPr="00B70C32">
        <w:rPr>
          <w:spacing w:val="-1"/>
        </w:rPr>
        <w:t>e</w:t>
      </w:r>
      <w:r w:rsidRPr="00B70C32">
        <w:t>r</w:t>
      </w:r>
      <w:r w:rsidRPr="00B70C32">
        <w:rPr>
          <w:spacing w:val="1"/>
        </w:rPr>
        <w:t xml:space="preserve"> </w:t>
      </w:r>
      <w:r w:rsidRPr="00B70C32">
        <w:rPr>
          <w:spacing w:val="-3"/>
        </w:rPr>
        <w:t>d</w:t>
      </w:r>
      <w:r w:rsidRPr="00B70C32">
        <w:rPr>
          <w:spacing w:val="-2"/>
        </w:rPr>
        <w:t>i</w:t>
      </w:r>
      <w:r w:rsidRPr="00B70C32">
        <w:t>rectly</w:t>
      </w:r>
      <w:r w:rsidRPr="00B70C32">
        <w:rPr>
          <w:spacing w:val="-2"/>
        </w:rPr>
        <w:t xml:space="preserve"> </w:t>
      </w:r>
      <w:r w:rsidRPr="00B70C32">
        <w:t>emp</w:t>
      </w:r>
      <w:r w:rsidRPr="00B70C32">
        <w:rPr>
          <w:spacing w:val="-1"/>
        </w:rPr>
        <w:t>l</w:t>
      </w:r>
      <w:r w:rsidRPr="00B70C32">
        <w:t>o</w:t>
      </w:r>
      <w:r w:rsidRPr="00B70C32">
        <w:rPr>
          <w:spacing w:val="-3"/>
        </w:rPr>
        <w:t>y</w:t>
      </w:r>
      <w:r w:rsidRPr="00B70C32">
        <w:t>ed by</w:t>
      </w:r>
      <w:r w:rsidRPr="00B70C32">
        <w:rPr>
          <w:spacing w:val="-2"/>
        </w:rPr>
        <w:t xml:space="preserve"> </w:t>
      </w:r>
      <w:r w:rsidRPr="00B70C32">
        <w:t xml:space="preserve">an </w:t>
      </w:r>
      <w:r w:rsidRPr="00B70C32">
        <w:rPr>
          <w:spacing w:val="-2"/>
        </w:rPr>
        <w:t>NH</w:t>
      </w:r>
      <w:r w:rsidRPr="00B70C32">
        <w:t>S o</w:t>
      </w:r>
      <w:r w:rsidRPr="00B70C32">
        <w:rPr>
          <w:spacing w:val="-2"/>
        </w:rPr>
        <w:t>r</w:t>
      </w:r>
      <w:r w:rsidRPr="00B70C32">
        <w:rPr>
          <w:spacing w:val="1"/>
        </w:rPr>
        <w:t>g</w:t>
      </w:r>
      <w:r w:rsidRPr="00B70C32">
        <w:t>a</w:t>
      </w:r>
      <w:r w:rsidRPr="00B70C32">
        <w:rPr>
          <w:spacing w:val="-1"/>
        </w:rPr>
        <w:t>n</w:t>
      </w:r>
      <w:r w:rsidRPr="00B70C32">
        <w:rPr>
          <w:spacing w:val="-2"/>
        </w:rPr>
        <w:t>i</w:t>
      </w:r>
      <w:r w:rsidRPr="00B70C32">
        <w:t>sati</w:t>
      </w:r>
      <w:r w:rsidRPr="00B70C32">
        <w:rPr>
          <w:spacing w:val="-1"/>
        </w:rPr>
        <w:t>o</w:t>
      </w:r>
      <w:r w:rsidRPr="00B70C32">
        <w:t>n,</w:t>
      </w:r>
      <w:r w:rsidRPr="00B70C32">
        <w:rPr>
          <w:spacing w:val="-1"/>
        </w:rPr>
        <w:t xml:space="preserve"> </w:t>
      </w:r>
      <w:r w:rsidR="00B94506" w:rsidRPr="00B70C32">
        <w:t>co</w:t>
      </w:r>
      <w:r w:rsidR="00B94506" w:rsidRPr="00B70C32">
        <w:rPr>
          <w:spacing w:val="-1"/>
        </w:rPr>
        <w:t>n</w:t>
      </w:r>
      <w:r w:rsidR="00B94506" w:rsidRPr="00B70C32">
        <w:rPr>
          <w:spacing w:val="-2"/>
        </w:rPr>
        <w:t>t</w:t>
      </w:r>
      <w:r w:rsidR="00B94506" w:rsidRPr="00B70C32">
        <w:t>ra</w:t>
      </w:r>
      <w:r w:rsidR="00B94506" w:rsidRPr="00B70C32">
        <w:rPr>
          <w:spacing w:val="-3"/>
        </w:rPr>
        <w:t>c</w:t>
      </w:r>
      <w:r w:rsidR="00B94506" w:rsidRPr="00B70C32">
        <w:t>ted,</w:t>
      </w:r>
      <w:r w:rsidRPr="00B70C32">
        <w:rPr>
          <w:spacing w:val="-2"/>
        </w:rPr>
        <w:t xml:space="preserve"> </w:t>
      </w:r>
      <w:r w:rsidRPr="00B70C32">
        <w:t>or</w:t>
      </w:r>
      <w:r w:rsidRPr="00B70C32">
        <w:rPr>
          <w:spacing w:val="1"/>
        </w:rPr>
        <w:t xml:space="preserve"> </w:t>
      </w:r>
      <w:r w:rsidRPr="00B70C32">
        <w:t>su</w:t>
      </w:r>
      <w:r w:rsidRPr="00B70C32">
        <w:rPr>
          <w:spacing w:val="-1"/>
        </w:rPr>
        <w:t>b</w:t>
      </w:r>
      <w:r w:rsidRPr="00B70C32">
        <w:t>co</w:t>
      </w:r>
      <w:r w:rsidRPr="00B70C32">
        <w:rPr>
          <w:spacing w:val="-4"/>
        </w:rPr>
        <w:t>n</w:t>
      </w:r>
      <w:r w:rsidRPr="00B70C32">
        <w:t>tr</w:t>
      </w:r>
      <w:r w:rsidRPr="00B70C32">
        <w:rPr>
          <w:spacing w:val="-3"/>
        </w:rPr>
        <w:t>a</w:t>
      </w:r>
      <w:r w:rsidRPr="00B70C32">
        <w:t>cte</w:t>
      </w:r>
      <w:r w:rsidRPr="00B70C32">
        <w:rPr>
          <w:spacing w:val="-4"/>
        </w:rPr>
        <w:t>d</w:t>
      </w:r>
      <w:r w:rsidRPr="00B70C32">
        <w:t>.</w:t>
      </w:r>
    </w:p>
    <w:p w14:paraId="5A741D12" w14:textId="52EEED21" w:rsidR="00C901CC" w:rsidRDefault="00C901CC" w:rsidP="00C901CC">
      <w:pPr>
        <w:pStyle w:val="Heading1"/>
      </w:pPr>
      <w:bookmarkStart w:id="38" w:name="_Toc129683948"/>
      <w:bookmarkStart w:id="39" w:name="_Toc187080768"/>
      <w:bookmarkStart w:id="40" w:name="_Toc102564027"/>
      <w:r>
        <w:t xml:space="preserve">Asbestos </w:t>
      </w:r>
      <w:r w:rsidR="00015B64">
        <w:t>Safety Policy</w:t>
      </w:r>
      <w:r w:rsidRPr="00B4040C">
        <w:t xml:space="preserve"> Review</w:t>
      </w:r>
      <w:bookmarkEnd w:id="38"/>
      <w:bookmarkEnd w:id="39"/>
    </w:p>
    <w:p w14:paraId="338C2736" w14:textId="07C9D008" w:rsidR="00C901CC" w:rsidRDefault="00C901CC" w:rsidP="00C901CC">
      <w:r>
        <w:t>The A</w:t>
      </w:r>
      <w:r w:rsidR="00015B64">
        <w:t>SP</w:t>
      </w:r>
      <w:r>
        <w:t xml:space="preserve"> will be reviewed.</w:t>
      </w:r>
    </w:p>
    <w:p w14:paraId="22C91D22" w14:textId="77777777" w:rsidR="00C901CC" w:rsidRPr="00B4040C" w:rsidRDefault="00C901CC" w:rsidP="00C901CC"/>
    <w:p w14:paraId="186F6504" w14:textId="5B31AC52" w:rsidR="00C901CC" w:rsidRDefault="00C901CC" w:rsidP="00371D78">
      <w:pPr>
        <w:pStyle w:val="ListParagraph"/>
        <w:numPr>
          <w:ilvl w:val="0"/>
          <w:numId w:val="17"/>
        </w:numPr>
      </w:pPr>
      <w:r>
        <w:t>A</w:t>
      </w:r>
      <w:r w:rsidRPr="00B4040C">
        <w:t>s and when there are changes to any legislation and national policy governing this area of work</w:t>
      </w:r>
      <w:r>
        <w:t>.</w:t>
      </w:r>
    </w:p>
    <w:p w14:paraId="0482FEC2" w14:textId="77777777" w:rsidR="00C901CC" w:rsidRPr="00B4040C" w:rsidRDefault="00C901CC" w:rsidP="00371D78">
      <w:pPr>
        <w:pStyle w:val="ListParagraph"/>
        <w:numPr>
          <w:ilvl w:val="0"/>
          <w:numId w:val="17"/>
        </w:numPr>
      </w:pPr>
      <w:r>
        <w:t xml:space="preserve">Periodically to ensure </w:t>
      </w:r>
      <w:r w:rsidRPr="00B4040C">
        <w:t>the on-going suitability, adequacy and effectiveness of the Asbestos Management Plan and Procedures is undertaken at least annually.</w:t>
      </w:r>
    </w:p>
    <w:p w14:paraId="307403B6" w14:textId="5CA3F22E" w:rsidR="00C901CC" w:rsidRPr="00B4040C" w:rsidRDefault="00015B64" w:rsidP="00371D78">
      <w:pPr>
        <w:pStyle w:val="ListParagraph"/>
        <w:numPr>
          <w:ilvl w:val="0"/>
          <w:numId w:val="17"/>
        </w:numPr>
      </w:pPr>
      <w:r>
        <w:t>Every three years</w:t>
      </w:r>
      <w:r w:rsidR="00C901CC" w:rsidRPr="00B4040C">
        <w:t xml:space="preserve"> or when there is a change in legislation or ELFT has recognised improved systems of </w:t>
      </w:r>
      <w:r w:rsidR="001F3D66" w:rsidRPr="00B4040C">
        <w:t>work.</w:t>
      </w:r>
      <w:r w:rsidR="00C901CC" w:rsidRPr="00B4040C">
        <w:t xml:space="preserve"> </w:t>
      </w:r>
    </w:p>
    <w:p w14:paraId="6DBF2F89" w14:textId="0E2962D8" w:rsidR="00C901CC" w:rsidRPr="00B4040C" w:rsidRDefault="00C901CC" w:rsidP="00371D78">
      <w:pPr>
        <w:pStyle w:val="ListParagraph"/>
        <w:numPr>
          <w:ilvl w:val="0"/>
          <w:numId w:val="17"/>
        </w:numPr>
      </w:pPr>
      <w:r w:rsidRPr="00B4040C">
        <w:t xml:space="preserve">More frequent reviews will be undertaken whenever warranted </w:t>
      </w:r>
      <w:r w:rsidR="001F3D66" w:rsidRPr="00B4040C">
        <w:t>e.g.,</w:t>
      </w:r>
      <w:r w:rsidRPr="00B4040C">
        <w:t xml:space="preserve"> whenever there is a significant change to the structure of the organisation, or personnel responsible for its implementation.  </w:t>
      </w:r>
    </w:p>
    <w:p w14:paraId="5A8F937A" w14:textId="77777777" w:rsidR="00C901CC" w:rsidRDefault="00C901CC" w:rsidP="00C901CC"/>
    <w:p w14:paraId="5119A123" w14:textId="77777777" w:rsidR="00C901CC" w:rsidRDefault="00C901CC" w:rsidP="00C901CC">
      <w:r w:rsidRPr="00B4040C">
        <w:t xml:space="preserve">Relevant </w:t>
      </w:r>
      <w:r>
        <w:t xml:space="preserve">colleagues </w:t>
      </w:r>
      <w:r w:rsidRPr="00B4040C">
        <w:t xml:space="preserve">including Senior Managers are notified where revisions have been undertaken and that the revised procedure is sent by all Senior Managers to their staff. </w:t>
      </w:r>
    </w:p>
    <w:p w14:paraId="0E70B84F" w14:textId="77777777" w:rsidR="00015B64" w:rsidRDefault="00015B64" w:rsidP="00015B64">
      <w:pPr>
        <w:pStyle w:val="Heading1"/>
      </w:pPr>
      <w:bookmarkStart w:id="41" w:name="_Toc187080769"/>
      <w:r>
        <w:t>Consequences of Breaching this Policy</w:t>
      </w:r>
      <w:bookmarkEnd w:id="41"/>
    </w:p>
    <w:p w14:paraId="155B69E5" w14:textId="77777777" w:rsidR="00015B64" w:rsidRDefault="00015B64" w:rsidP="00015B64">
      <w:r>
        <w:t>Failing to follow this Policy could lead to action as detailed within the Trust’s Disciplinary Policy and could cause harm to yourself or others.</w:t>
      </w:r>
    </w:p>
    <w:p w14:paraId="0B015B9F" w14:textId="77777777" w:rsidR="00F16303" w:rsidRDefault="00F16303" w:rsidP="00F16303">
      <w:pPr>
        <w:pStyle w:val="Heading1"/>
        <w:rPr>
          <w:lang w:val="en-US"/>
        </w:rPr>
      </w:pPr>
      <w:bookmarkStart w:id="42" w:name="_Toc187080770"/>
      <w:r>
        <w:rPr>
          <w:lang w:val="en-US"/>
        </w:rPr>
        <w:t>R</w:t>
      </w:r>
      <w:r w:rsidRPr="00A463CA">
        <w:rPr>
          <w:lang w:val="en-US"/>
        </w:rPr>
        <w:t>eferences</w:t>
      </w:r>
      <w:bookmarkEnd w:id="42"/>
    </w:p>
    <w:p w14:paraId="6A9F0B1C" w14:textId="77777777" w:rsidR="00F16303" w:rsidRPr="00D26369" w:rsidRDefault="00F16303" w:rsidP="008D3777">
      <w:pPr>
        <w:pStyle w:val="ListParagraph"/>
        <w:widowControl w:val="0"/>
        <w:numPr>
          <w:ilvl w:val="0"/>
          <w:numId w:val="9"/>
        </w:numPr>
        <w:spacing w:line="240" w:lineRule="auto"/>
        <w:rPr>
          <w:rFonts w:eastAsia="Arial" w:cs="Arial"/>
          <w:lang w:val="en-US"/>
        </w:rPr>
      </w:pPr>
      <w:r>
        <w:rPr>
          <w:rFonts w:eastAsia="Arial" w:cs="Arial"/>
          <w:lang w:val="en-US"/>
        </w:rPr>
        <w:t>Health and Safety at Work etc. Act 1974</w:t>
      </w:r>
    </w:p>
    <w:p w14:paraId="727A1772" w14:textId="77777777" w:rsidR="00F16303" w:rsidRPr="00D26369"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4"/>
          <w:lang w:val="en-US"/>
        </w:rPr>
        <w:t xml:space="preserve"> </w:t>
      </w:r>
      <w:r w:rsidRPr="004F530D">
        <w:rPr>
          <w:rFonts w:eastAsia="Calibri"/>
          <w:spacing w:val="-1"/>
          <w:lang w:val="en-US"/>
        </w:rPr>
        <w:t>Management</w:t>
      </w:r>
      <w:r w:rsidRPr="004F530D">
        <w:rPr>
          <w:rFonts w:eastAsia="Calibri"/>
          <w:spacing w:val="-3"/>
          <w:lang w:val="en-US"/>
        </w:rPr>
        <w:t xml:space="preserve"> </w:t>
      </w:r>
      <w:r w:rsidRPr="004F530D">
        <w:rPr>
          <w:rFonts w:eastAsia="Calibri"/>
          <w:lang w:val="en-US"/>
        </w:rPr>
        <w:t>of</w:t>
      </w:r>
      <w:r w:rsidRPr="004F530D">
        <w:rPr>
          <w:rFonts w:eastAsia="Calibri"/>
          <w:spacing w:val="-4"/>
          <w:lang w:val="en-US"/>
        </w:rPr>
        <w:t xml:space="preserve"> </w:t>
      </w:r>
      <w:r w:rsidRPr="004F530D">
        <w:rPr>
          <w:rFonts w:eastAsia="Calibri"/>
          <w:spacing w:val="-1"/>
          <w:lang w:val="en-US"/>
        </w:rPr>
        <w:t>Health</w:t>
      </w:r>
      <w:r w:rsidRPr="004F530D">
        <w:rPr>
          <w:rFonts w:eastAsia="Calibri"/>
          <w:spacing w:val="-2"/>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lang w:val="en-US"/>
        </w:rPr>
        <w:t>Safety</w:t>
      </w:r>
      <w:r w:rsidRPr="004F530D">
        <w:rPr>
          <w:rFonts w:eastAsia="Calibri"/>
          <w:spacing w:val="-3"/>
          <w:lang w:val="en-US"/>
        </w:rPr>
        <w:t xml:space="preserve"> </w:t>
      </w:r>
      <w:r w:rsidRPr="004F530D">
        <w:rPr>
          <w:rFonts w:eastAsia="Calibri"/>
          <w:spacing w:val="-1"/>
          <w:lang w:val="en-US"/>
        </w:rPr>
        <w:t>at</w:t>
      </w:r>
      <w:r w:rsidRPr="004F530D">
        <w:rPr>
          <w:rFonts w:eastAsia="Calibri"/>
          <w:spacing w:val="-4"/>
          <w:lang w:val="en-US"/>
        </w:rPr>
        <w:t xml:space="preserve"> </w:t>
      </w:r>
      <w:r w:rsidRPr="004F530D">
        <w:rPr>
          <w:rFonts w:eastAsia="Calibri"/>
          <w:lang w:val="en-US"/>
        </w:rPr>
        <w:t>Work</w:t>
      </w:r>
      <w:r w:rsidRPr="004F530D">
        <w:rPr>
          <w:rFonts w:eastAsia="Calibri"/>
          <w:spacing w:val="-4"/>
          <w:lang w:val="en-US"/>
        </w:rPr>
        <w:t xml:space="preserve"> </w:t>
      </w:r>
      <w:r w:rsidRPr="004F530D">
        <w:rPr>
          <w:rFonts w:eastAsia="Calibri"/>
          <w:spacing w:val="-1"/>
          <w:lang w:val="en-US"/>
        </w:rPr>
        <w:t>Regulations</w:t>
      </w:r>
      <w:r w:rsidRPr="004F530D">
        <w:rPr>
          <w:rFonts w:eastAsia="Calibri"/>
          <w:spacing w:val="-4"/>
          <w:lang w:val="en-US"/>
        </w:rPr>
        <w:t xml:space="preserve"> </w:t>
      </w:r>
      <w:r w:rsidRPr="004F530D">
        <w:rPr>
          <w:rFonts w:eastAsia="Calibri"/>
          <w:spacing w:val="-1"/>
          <w:lang w:val="en-US"/>
        </w:rPr>
        <w:t>1999</w:t>
      </w:r>
    </w:p>
    <w:p w14:paraId="50E26E4B" w14:textId="77777777" w:rsidR="00F16303" w:rsidRPr="00D26369"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Control</w:t>
      </w:r>
      <w:r w:rsidRPr="004F530D">
        <w:rPr>
          <w:rFonts w:eastAsia="Calibri"/>
          <w:spacing w:val="-5"/>
          <w:lang w:val="en-US"/>
        </w:rPr>
        <w:t xml:space="preserve"> </w:t>
      </w:r>
      <w:r w:rsidRPr="004F530D">
        <w:rPr>
          <w:rFonts w:eastAsia="Calibri"/>
          <w:lang w:val="en-US"/>
        </w:rPr>
        <w:t>of</w:t>
      </w:r>
      <w:r w:rsidRPr="004F530D">
        <w:rPr>
          <w:rFonts w:eastAsia="Calibri"/>
          <w:spacing w:val="-5"/>
          <w:lang w:val="en-US"/>
        </w:rPr>
        <w:t xml:space="preserve"> </w:t>
      </w:r>
      <w:r w:rsidRPr="004F530D">
        <w:rPr>
          <w:rFonts w:eastAsia="Calibri"/>
          <w:spacing w:val="-1"/>
          <w:lang w:val="en-US"/>
        </w:rPr>
        <w:t>Substances</w:t>
      </w:r>
      <w:r w:rsidRPr="004F530D">
        <w:rPr>
          <w:rFonts w:eastAsia="Calibri"/>
          <w:spacing w:val="-6"/>
          <w:lang w:val="en-US"/>
        </w:rPr>
        <w:t xml:space="preserve"> </w:t>
      </w:r>
      <w:r w:rsidRPr="004F530D">
        <w:rPr>
          <w:rFonts w:eastAsia="Calibri"/>
          <w:spacing w:val="-1"/>
          <w:lang w:val="en-US"/>
        </w:rPr>
        <w:t>Hazardous</w:t>
      </w:r>
      <w:r w:rsidRPr="004F530D">
        <w:rPr>
          <w:rFonts w:eastAsia="Calibri"/>
          <w:spacing w:val="-5"/>
          <w:lang w:val="en-US"/>
        </w:rPr>
        <w:t xml:space="preserve"> </w:t>
      </w:r>
      <w:r w:rsidRPr="004F530D">
        <w:rPr>
          <w:rFonts w:eastAsia="Calibri"/>
          <w:lang w:val="en-US"/>
        </w:rPr>
        <w:t>to</w:t>
      </w:r>
      <w:r w:rsidRPr="004F530D">
        <w:rPr>
          <w:rFonts w:eastAsia="Calibri"/>
          <w:spacing w:val="-6"/>
          <w:lang w:val="en-US"/>
        </w:rPr>
        <w:t xml:space="preserve"> </w:t>
      </w:r>
      <w:r w:rsidRPr="004F530D">
        <w:rPr>
          <w:rFonts w:eastAsia="Calibri"/>
          <w:spacing w:val="-1"/>
          <w:lang w:val="en-US"/>
        </w:rPr>
        <w:t>Health</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7"/>
          <w:lang w:val="en-US"/>
        </w:rPr>
        <w:t xml:space="preserve"> </w:t>
      </w:r>
      <w:r w:rsidRPr="004F530D">
        <w:rPr>
          <w:rFonts w:eastAsia="Calibri"/>
          <w:spacing w:val="-1"/>
          <w:lang w:val="en-US"/>
        </w:rPr>
        <w:t>2002</w:t>
      </w:r>
    </w:p>
    <w:p w14:paraId="19AE1315" w14:textId="77777777" w:rsidR="00F16303" w:rsidRPr="00D26369" w:rsidRDefault="00F16303" w:rsidP="008D3777">
      <w:pPr>
        <w:pStyle w:val="ListParagraph"/>
        <w:widowControl w:val="0"/>
        <w:numPr>
          <w:ilvl w:val="0"/>
          <w:numId w:val="9"/>
        </w:numPr>
        <w:spacing w:line="240" w:lineRule="auto"/>
        <w:rPr>
          <w:rFonts w:eastAsia="Arial" w:cs="Arial"/>
          <w:lang w:val="en-US"/>
        </w:rPr>
      </w:pPr>
      <w:r>
        <w:rPr>
          <w:rFonts w:eastAsia="Calibri"/>
          <w:spacing w:val="-1"/>
          <w:lang w:val="en-US"/>
        </w:rPr>
        <w:t>Public Health (Infectious Diseases) Regulations 1988</w:t>
      </w:r>
    </w:p>
    <w:p w14:paraId="100322E4" w14:textId="7EA45134" w:rsidR="00F16303" w:rsidRPr="004F530D" w:rsidRDefault="00F16303" w:rsidP="008D3777">
      <w:pPr>
        <w:pStyle w:val="ListParagraph"/>
        <w:widowControl w:val="0"/>
        <w:numPr>
          <w:ilvl w:val="0"/>
          <w:numId w:val="9"/>
        </w:numPr>
        <w:spacing w:before="69"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Reporting</w:t>
      </w:r>
      <w:r w:rsidRPr="004F530D">
        <w:rPr>
          <w:rFonts w:eastAsia="Calibri"/>
          <w:spacing w:val="-5"/>
          <w:lang w:val="en-US"/>
        </w:rPr>
        <w:t xml:space="preserve"> </w:t>
      </w:r>
      <w:r w:rsidRPr="004F530D">
        <w:rPr>
          <w:rFonts w:eastAsia="Calibri"/>
          <w:lang w:val="en-US"/>
        </w:rPr>
        <w:t>of</w:t>
      </w:r>
      <w:r w:rsidRPr="004F530D">
        <w:rPr>
          <w:rFonts w:eastAsia="Calibri"/>
          <w:spacing w:val="-6"/>
          <w:lang w:val="en-US"/>
        </w:rPr>
        <w:t xml:space="preserve"> </w:t>
      </w:r>
      <w:r w:rsidRPr="004F530D">
        <w:rPr>
          <w:rFonts w:eastAsia="Calibri"/>
          <w:spacing w:val="-1"/>
          <w:lang w:val="en-US"/>
        </w:rPr>
        <w:t>Injuries,</w:t>
      </w:r>
      <w:r w:rsidRPr="004F530D">
        <w:rPr>
          <w:rFonts w:eastAsia="Calibri"/>
          <w:spacing w:val="-4"/>
          <w:lang w:val="en-US"/>
        </w:rPr>
        <w:t xml:space="preserve"> </w:t>
      </w:r>
      <w:r w:rsidRPr="004F530D">
        <w:rPr>
          <w:rFonts w:eastAsia="Calibri"/>
          <w:spacing w:val="-1"/>
          <w:lang w:val="en-US"/>
        </w:rPr>
        <w:t>Diseases</w:t>
      </w:r>
      <w:r w:rsidRPr="004F530D">
        <w:rPr>
          <w:rFonts w:eastAsia="Calibri"/>
          <w:spacing w:val="-5"/>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Dangerous</w:t>
      </w:r>
      <w:r w:rsidRPr="004F530D">
        <w:rPr>
          <w:rFonts w:eastAsia="Calibri"/>
          <w:spacing w:val="-4"/>
          <w:lang w:val="en-US"/>
        </w:rPr>
        <w:t xml:space="preserve"> </w:t>
      </w:r>
      <w:r w:rsidRPr="004F530D">
        <w:rPr>
          <w:rFonts w:eastAsia="Calibri"/>
          <w:spacing w:val="-1"/>
          <w:lang w:val="en-US"/>
        </w:rPr>
        <w:t>Occurrences</w:t>
      </w:r>
      <w:r w:rsidRPr="004F530D">
        <w:rPr>
          <w:rFonts w:eastAsia="Calibri"/>
          <w:spacing w:val="-6"/>
          <w:lang w:val="en-US"/>
        </w:rPr>
        <w:t xml:space="preserve"> </w:t>
      </w:r>
      <w:r w:rsidRPr="004F530D">
        <w:rPr>
          <w:rFonts w:eastAsia="Calibri"/>
          <w:spacing w:val="-1"/>
          <w:lang w:val="en-US"/>
        </w:rPr>
        <w:t>Regulations</w:t>
      </w:r>
      <w:r w:rsidRPr="004F530D">
        <w:rPr>
          <w:rFonts w:ascii="Times New Roman" w:eastAsia="Calibri"/>
          <w:spacing w:val="61"/>
          <w:w w:val="99"/>
          <w:lang w:val="en-US"/>
        </w:rPr>
        <w:t xml:space="preserve"> </w:t>
      </w:r>
      <w:r w:rsidRPr="004F530D">
        <w:rPr>
          <w:rFonts w:eastAsia="Calibri"/>
          <w:spacing w:val="-1"/>
          <w:lang w:val="en-US"/>
        </w:rPr>
        <w:t>2013</w:t>
      </w:r>
      <w:r w:rsidR="00311822">
        <w:rPr>
          <w:rFonts w:eastAsia="Calibri"/>
          <w:spacing w:val="-1"/>
          <w:lang w:val="en-US"/>
        </w:rPr>
        <w:t xml:space="preserve"> (RIDDOR)</w:t>
      </w:r>
    </w:p>
    <w:p w14:paraId="635E3BE6" w14:textId="77777777" w:rsidR="00F16303" w:rsidRPr="00DB35E7"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lang w:val="en-US"/>
        </w:rPr>
        <w:t>Workplace</w:t>
      </w:r>
      <w:r w:rsidRPr="004F530D">
        <w:rPr>
          <w:rFonts w:eastAsia="Calibri"/>
          <w:spacing w:val="-5"/>
          <w:lang w:val="en-US"/>
        </w:rPr>
        <w:t xml:space="preserve"> </w:t>
      </w:r>
      <w:r w:rsidRPr="004F530D">
        <w:rPr>
          <w:rFonts w:eastAsia="Calibri"/>
          <w:lang w:val="en-US"/>
        </w:rPr>
        <w:t>(Health,</w:t>
      </w:r>
      <w:r w:rsidRPr="004F530D">
        <w:rPr>
          <w:rFonts w:eastAsia="Calibri"/>
          <w:spacing w:val="-5"/>
          <w:lang w:val="en-US"/>
        </w:rPr>
        <w:t xml:space="preserve"> </w:t>
      </w:r>
      <w:r w:rsidRPr="004F530D">
        <w:rPr>
          <w:rFonts w:eastAsia="Calibri"/>
          <w:spacing w:val="-1"/>
          <w:lang w:val="en-US"/>
        </w:rPr>
        <w:t>Safety</w:t>
      </w:r>
      <w:r w:rsidRPr="004F530D">
        <w:rPr>
          <w:rFonts w:eastAsia="Calibri"/>
          <w:spacing w:val="-6"/>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Welfare)</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5"/>
          <w:lang w:val="en-US"/>
        </w:rPr>
        <w:t xml:space="preserve"> </w:t>
      </w:r>
      <w:r w:rsidRPr="004F530D">
        <w:rPr>
          <w:rFonts w:eastAsia="Calibri"/>
          <w:spacing w:val="-1"/>
          <w:lang w:val="en-US"/>
        </w:rPr>
        <w:t>1992</w:t>
      </w:r>
    </w:p>
    <w:p w14:paraId="594ECB01" w14:textId="72E160DD" w:rsidR="00DB35E7" w:rsidRPr="00472C7F" w:rsidRDefault="00DB35E7" w:rsidP="008D3777">
      <w:pPr>
        <w:pStyle w:val="ListParagraph"/>
        <w:widowControl w:val="0"/>
        <w:numPr>
          <w:ilvl w:val="0"/>
          <w:numId w:val="9"/>
        </w:numPr>
        <w:spacing w:line="240" w:lineRule="auto"/>
        <w:rPr>
          <w:rFonts w:eastAsia="Arial" w:cs="Arial"/>
          <w:lang w:val="en-US"/>
        </w:rPr>
      </w:pPr>
      <w:r>
        <w:rPr>
          <w:rFonts w:eastAsia="Calibri"/>
          <w:spacing w:val="-1"/>
          <w:lang w:val="en-US"/>
        </w:rPr>
        <w:t>Control of Asbestos at Work Regulations (CAR) 2012</w:t>
      </w:r>
    </w:p>
    <w:p w14:paraId="204D7312" w14:textId="61F5AE69" w:rsidR="00472C7F" w:rsidRPr="00D3117C" w:rsidRDefault="00472C7F" w:rsidP="008D3777">
      <w:pPr>
        <w:pStyle w:val="ListParagraph"/>
        <w:widowControl w:val="0"/>
        <w:numPr>
          <w:ilvl w:val="0"/>
          <w:numId w:val="9"/>
        </w:numPr>
        <w:spacing w:line="240" w:lineRule="auto"/>
        <w:rPr>
          <w:rFonts w:eastAsia="Arial" w:cs="Arial"/>
          <w:lang w:val="en-US"/>
        </w:rPr>
      </w:pPr>
      <w:r>
        <w:rPr>
          <w:rFonts w:eastAsia="Calibri"/>
          <w:spacing w:val="-1"/>
          <w:lang w:val="en-US"/>
        </w:rPr>
        <w:t>Construction (Design and Management) Regulations 2015 (CDM 2015)</w:t>
      </w:r>
    </w:p>
    <w:p w14:paraId="11A41D3F" w14:textId="70D7E443" w:rsidR="00D3117C" w:rsidRPr="00EF6D96" w:rsidRDefault="00980A6F" w:rsidP="008D3777">
      <w:pPr>
        <w:pStyle w:val="ListParagraph"/>
        <w:widowControl w:val="0"/>
        <w:numPr>
          <w:ilvl w:val="0"/>
          <w:numId w:val="9"/>
        </w:numPr>
        <w:spacing w:line="240" w:lineRule="auto"/>
        <w:rPr>
          <w:rFonts w:eastAsia="Arial" w:cs="Arial"/>
          <w:lang w:val="en-US"/>
        </w:rPr>
      </w:pPr>
      <w:r>
        <w:rPr>
          <w:rFonts w:eastAsia="Calibri"/>
          <w:spacing w:val="-1"/>
          <w:lang w:val="en-US"/>
        </w:rPr>
        <w:t>H</w:t>
      </w:r>
      <w:r w:rsidR="00937388">
        <w:rPr>
          <w:rFonts w:eastAsia="Calibri"/>
          <w:spacing w:val="-1"/>
          <w:lang w:val="en-US"/>
        </w:rPr>
        <w:t xml:space="preserve">ealth and Safety Executive - </w:t>
      </w:r>
      <w:r>
        <w:rPr>
          <w:rFonts w:eastAsia="Calibri"/>
          <w:spacing w:val="-1"/>
          <w:lang w:val="en-US"/>
        </w:rPr>
        <w:t>Approved Code of Practice and Guidance – Control of Asbestos Regulations 2012 – Managing and Working with Asbestos</w:t>
      </w:r>
    </w:p>
    <w:p w14:paraId="5D88D3C7" w14:textId="3A27AB00" w:rsidR="00EF6D96" w:rsidRPr="00937388" w:rsidRDefault="00937388" w:rsidP="008D3777">
      <w:pPr>
        <w:pStyle w:val="ListParagraph"/>
        <w:widowControl w:val="0"/>
        <w:numPr>
          <w:ilvl w:val="0"/>
          <w:numId w:val="9"/>
        </w:numPr>
        <w:spacing w:line="240" w:lineRule="auto"/>
        <w:rPr>
          <w:rFonts w:eastAsia="Arial" w:cs="Arial"/>
          <w:lang w:val="en-US"/>
        </w:rPr>
      </w:pPr>
      <w:r>
        <w:rPr>
          <w:rFonts w:eastAsia="Calibri"/>
          <w:spacing w:val="-1"/>
          <w:lang w:val="en-US"/>
        </w:rPr>
        <w:t xml:space="preserve">Health and Safety Executive - </w:t>
      </w:r>
      <w:r w:rsidR="00EF6D96">
        <w:rPr>
          <w:rFonts w:eastAsia="Calibri"/>
          <w:spacing w:val="-1"/>
          <w:lang w:val="en-US"/>
        </w:rPr>
        <w:t>HSG 264 – Asbestos – The Survey Guide</w:t>
      </w:r>
    </w:p>
    <w:p w14:paraId="3245F29C" w14:textId="1ED7F10D" w:rsidR="00937388" w:rsidRPr="004F530D" w:rsidRDefault="00937388" w:rsidP="008D3777">
      <w:pPr>
        <w:pStyle w:val="ListParagraph"/>
        <w:widowControl w:val="0"/>
        <w:numPr>
          <w:ilvl w:val="0"/>
          <w:numId w:val="9"/>
        </w:numPr>
        <w:spacing w:line="240" w:lineRule="auto"/>
        <w:rPr>
          <w:rFonts w:eastAsia="Arial" w:cs="Arial"/>
          <w:lang w:val="en-US"/>
        </w:rPr>
      </w:pPr>
      <w:r>
        <w:rPr>
          <w:rFonts w:eastAsia="Calibri"/>
          <w:spacing w:val="-1"/>
          <w:lang w:val="en-US"/>
        </w:rPr>
        <w:t>Health and Safety Executive - HSG 227 – A Comprehensive Guide to Managing Asbestos in Premises</w:t>
      </w:r>
    </w:p>
    <w:p w14:paraId="265A820C" w14:textId="77777777" w:rsidR="00F16303" w:rsidRDefault="00F16303" w:rsidP="00F16303">
      <w:pPr>
        <w:widowControl w:val="0"/>
        <w:rPr>
          <w:rFonts w:eastAsia="Arial"/>
          <w:spacing w:val="-1"/>
          <w:lang w:val="en-US"/>
        </w:rPr>
      </w:pPr>
    </w:p>
    <w:p w14:paraId="05859F33" w14:textId="0C0C8483" w:rsidR="00F16303" w:rsidRDefault="00F16303" w:rsidP="0078739A">
      <w:pPr>
        <w:widowControl w:val="0"/>
        <w:rPr>
          <w:rFonts w:eastAsia="Arial"/>
          <w:spacing w:val="-1"/>
          <w:lang w:val="en-US"/>
        </w:rPr>
      </w:pPr>
      <w:r w:rsidRPr="00ED34E4">
        <w:rPr>
          <w:rFonts w:eastAsia="Arial"/>
          <w:spacing w:val="-1"/>
          <w:lang w:val="en-US"/>
        </w:rPr>
        <w:t>There</w:t>
      </w:r>
      <w:r w:rsidRPr="00ED34E4">
        <w:rPr>
          <w:rFonts w:eastAsia="Arial"/>
          <w:spacing w:val="-2"/>
          <w:lang w:val="en-US"/>
        </w:rPr>
        <w:t xml:space="preserve"> </w:t>
      </w:r>
      <w:r w:rsidRPr="00ED34E4">
        <w:rPr>
          <w:rFonts w:eastAsia="Arial"/>
          <w:spacing w:val="-1"/>
          <w:lang w:val="en-US"/>
        </w:rPr>
        <w:t>are</w:t>
      </w:r>
      <w:r w:rsidRPr="00ED34E4">
        <w:rPr>
          <w:rFonts w:eastAsia="Arial"/>
          <w:spacing w:val="-2"/>
          <w:lang w:val="en-US"/>
        </w:rPr>
        <w:t xml:space="preserve"> </w:t>
      </w:r>
      <w:r w:rsidRPr="00ED34E4">
        <w:rPr>
          <w:rFonts w:eastAsia="Arial"/>
          <w:spacing w:val="-1"/>
          <w:lang w:val="en-US"/>
        </w:rPr>
        <w:t>several other</w:t>
      </w:r>
      <w:r w:rsidRPr="00ED34E4">
        <w:rPr>
          <w:rFonts w:eastAsia="Arial"/>
          <w:spacing w:val="-2"/>
          <w:lang w:val="en-US"/>
        </w:rPr>
        <w:t xml:space="preserve"> </w:t>
      </w:r>
      <w:r w:rsidRPr="00ED34E4">
        <w:rPr>
          <w:rFonts w:eastAsia="Arial"/>
          <w:spacing w:val="-1"/>
          <w:lang w:val="en-US"/>
        </w:rPr>
        <w:t>legal</w:t>
      </w:r>
      <w:r w:rsidRPr="00ED34E4">
        <w:rPr>
          <w:rFonts w:eastAsia="Arial"/>
          <w:spacing w:val="-2"/>
          <w:lang w:val="en-US"/>
        </w:rPr>
        <w:t xml:space="preserve"> </w:t>
      </w:r>
      <w:r w:rsidRPr="00ED34E4">
        <w:rPr>
          <w:rFonts w:eastAsia="Arial"/>
          <w:spacing w:val="-1"/>
          <w:lang w:val="en-US"/>
        </w:rPr>
        <w:t xml:space="preserve">requirements </w:t>
      </w:r>
      <w:r w:rsidRPr="00ED34E4">
        <w:rPr>
          <w:rFonts w:eastAsia="Arial"/>
          <w:lang w:val="en-US"/>
        </w:rPr>
        <w:t>that</w:t>
      </w:r>
      <w:r w:rsidRPr="00ED34E4">
        <w:rPr>
          <w:rFonts w:eastAsia="Arial"/>
          <w:spacing w:val="-2"/>
          <w:lang w:val="en-US"/>
        </w:rPr>
        <w:t xml:space="preserve"> </w:t>
      </w:r>
      <w:r w:rsidRPr="00ED34E4">
        <w:rPr>
          <w:rFonts w:eastAsia="Arial"/>
          <w:spacing w:val="-1"/>
          <w:lang w:val="en-US"/>
        </w:rPr>
        <w:t xml:space="preserve">NHS Organisations, </w:t>
      </w:r>
      <w:r w:rsidRPr="00ED34E4">
        <w:rPr>
          <w:rFonts w:eastAsia="Arial"/>
          <w:lang w:val="en-US"/>
        </w:rPr>
        <w:t>supporting</w:t>
      </w:r>
      <w:r w:rsidRPr="00ED34E4">
        <w:rPr>
          <w:rFonts w:ascii="Times New Roman" w:hAnsi="Times New Roman"/>
          <w:spacing w:val="59"/>
          <w:lang w:val="en-US"/>
        </w:rPr>
        <w:t xml:space="preserve"> </w:t>
      </w:r>
      <w:r w:rsidRPr="00ED34E4">
        <w:rPr>
          <w:rFonts w:eastAsia="Arial"/>
          <w:spacing w:val="-1"/>
          <w:lang w:val="en-US"/>
        </w:rPr>
        <w:t>professionals, contractors</w:t>
      </w:r>
      <w:r w:rsidRPr="00ED34E4">
        <w:rPr>
          <w:rFonts w:eastAsia="Arial"/>
          <w:lang w:val="en-US"/>
        </w:rPr>
        <w:t xml:space="preserve"> </w:t>
      </w:r>
      <w:r w:rsidRPr="00ED34E4">
        <w:rPr>
          <w:rFonts w:eastAsia="Arial"/>
          <w:spacing w:val="-1"/>
          <w:lang w:val="en-US"/>
        </w:rPr>
        <w:t>and</w:t>
      </w:r>
      <w:r w:rsidRPr="00ED34E4">
        <w:rPr>
          <w:rFonts w:eastAsia="Arial"/>
          <w:spacing w:val="-2"/>
          <w:lang w:val="en-US"/>
        </w:rPr>
        <w:t xml:space="preserve"> </w:t>
      </w:r>
      <w:r w:rsidRPr="00ED34E4">
        <w:rPr>
          <w:rFonts w:eastAsia="Arial"/>
          <w:spacing w:val="-1"/>
          <w:lang w:val="en-US"/>
        </w:rPr>
        <w:t>suppliers</w:t>
      </w:r>
      <w:r w:rsidRPr="00ED34E4">
        <w:rPr>
          <w:rFonts w:eastAsia="Arial"/>
          <w:lang w:val="en-US"/>
        </w:rPr>
        <w:t xml:space="preserve"> must </w:t>
      </w:r>
      <w:r w:rsidRPr="00ED34E4">
        <w:rPr>
          <w:rFonts w:eastAsia="Arial"/>
          <w:spacing w:val="-1"/>
          <w:lang w:val="en-US"/>
        </w:rPr>
        <w:t>comply with</w:t>
      </w:r>
      <w:r w:rsidR="00E9790C">
        <w:rPr>
          <w:rFonts w:eastAsia="Arial"/>
          <w:spacing w:val="-1"/>
          <w:lang w:val="en-US"/>
        </w:rPr>
        <w:t>.</w:t>
      </w:r>
    </w:p>
    <w:p w14:paraId="737FCE27" w14:textId="77777777" w:rsidR="00E9790C" w:rsidRDefault="00E9790C" w:rsidP="0078739A">
      <w:pPr>
        <w:widowControl w:val="0"/>
        <w:rPr>
          <w:rFonts w:eastAsia="Arial" w:cs="Arial"/>
          <w:lang w:val="en-US"/>
        </w:rPr>
      </w:pPr>
    </w:p>
    <w:p w14:paraId="72391CA6" w14:textId="348337AB" w:rsidR="00F16303" w:rsidRDefault="00F16303" w:rsidP="00F16303">
      <w:pPr>
        <w:widowControl w:val="0"/>
        <w:spacing w:before="6"/>
        <w:rPr>
          <w:rFonts w:eastAsia="Arial" w:cs="Arial"/>
          <w:lang w:val="en-US"/>
        </w:rPr>
      </w:pPr>
      <w:r>
        <w:rPr>
          <w:rFonts w:eastAsia="Arial" w:cs="Arial"/>
          <w:lang w:val="en-US"/>
        </w:rPr>
        <w:t xml:space="preserve">The Trust recognises its duties and legal responsibilities under these Act and Regulations and has compiled this </w:t>
      </w:r>
      <w:r w:rsidR="00E9790C">
        <w:rPr>
          <w:rFonts w:eastAsia="Arial" w:cs="Arial"/>
          <w:lang w:val="en-US"/>
        </w:rPr>
        <w:t xml:space="preserve">Asbestos </w:t>
      </w:r>
      <w:r w:rsidR="00525981">
        <w:rPr>
          <w:rFonts w:eastAsia="Arial" w:cs="Arial"/>
          <w:lang w:val="en-US"/>
        </w:rPr>
        <w:t>Safety Policy</w:t>
      </w:r>
      <w:r w:rsidR="00E9790C">
        <w:rPr>
          <w:rFonts w:eastAsia="Arial" w:cs="Arial"/>
          <w:lang w:val="en-US"/>
        </w:rPr>
        <w:t xml:space="preserve"> (A</w:t>
      </w:r>
      <w:r w:rsidR="00525981">
        <w:rPr>
          <w:rFonts w:eastAsia="Arial" w:cs="Arial"/>
          <w:lang w:val="en-US"/>
        </w:rPr>
        <w:t>S</w:t>
      </w:r>
      <w:r w:rsidR="00E9790C">
        <w:rPr>
          <w:rFonts w:eastAsia="Arial" w:cs="Arial"/>
          <w:lang w:val="en-US"/>
        </w:rPr>
        <w:t>P)</w:t>
      </w:r>
      <w:r>
        <w:rPr>
          <w:rFonts w:eastAsia="Arial" w:cs="Arial"/>
          <w:lang w:val="en-US"/>
        </w:rPr>
        <w:t xml:space="preserve"> that sets out the planned approach for the Trust to achieve compliance with all relevant Health and Safety Legislation and Approved Codes of Practice (ACOP) within the Trust’s owned or maintained properties.</w:t>
      </w:r>
    </w:p>
    <w:p w14:paraId="191D322E" w14:textId="77777777" w:rsidR="00051DA8" w:rsidRDefault="00051DA8" w:rsidP="00F16303">
      <w:pPr>
        <w:widowControl w:val="0"/>
        <w:spacing w:before="6"/>
        <w:rPr>
          <w:rFonts w:eastAsia="Arial" w:cs="Arial"/>
          <w:lang w:val="en-US"/>
        </w:rPr>
      </w:pPr>
    </w:p>
    <w:p w14:paraId="034530A3" w14:textId="77777777" w:rsidR="00051DA8" w:rsidRDefault="00051DA8" w:rsidP="00F16303">
      <w:pPr>
        <w:widowControl w:val="0"/>
        <w:spacing w:before="6"/>
        <w:rPr>
          <w:rFonts w:eastAsia="Arial" w:cs="Arial"/>
          <w:lang w:val="en-US"/>
        </w:rPr>
      </w:pPr>
    </w:p>
    <w:p w14:paraId="0352A7EC" w14:textId="77777777" w:rsidR="00051DA8" w:rsidRDefault="00051DA8" w:rsidP="00F16303">
      <w:pPr>
        <w:widowControl w:val="0"/>
        <w:spacing w:before="6"/>
        <w:rPr>
          <w:rFonts w:eastAsia="Arial" w:cs="Arial"/>
          <w:lang w:val="en-US"/>
        </w:rPr>
      </w:pPr>
    </w:p>
    <w:p w14:paraId="6E71A557" w14:textId="5FFC964C" w:rsidR="001E1B3E" w:rsidRPr="00A463CA" w:rsidRDefault="00F16303" w:rsidP="001E1B3E">
      <w:pPr>
        <w:pStyle w:val="Heading1"/>
      </w:pPr>
      <w:bookmarkStart w:id="43" w:name="_Toc130391626"/>
      <w:bookmarkStart w:id="44" w:name="_TOC_250002"/>
      <w:bookmarkStart w:id="45" w:name="_Toc133905019"/>
      <w:bookmarkStart w:id="46" w:name="_Toc187080771"/>
      <w:bookmarkEnd w:id="22"/>
      <w:bookmarkEnd w:id="23"/>
      <w:bookmarkEnd w:id="40"/>
      <w:r>
        <w:t>A</w:t>
      </w:r>
      <w:r w:rsidR="001E1B3E" w:rsidRPr="00A463CA">
        <w:t xml:space="preserve">ppendix A: </w:t>
      </w:r>
      <w:bookmarkEnd w:id="43"/>
      <w:bookmarkEnd w:id="44"/>
      <w:r w:rsidR="001E1B3E">
        <w:t>Policy Equalities Impact Assessment</w:t>
      </w:r>
      <w:bookmarkEnd w:id="45"/>
      <w:bookmarkEnd w:id="46"/>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1E1B3E">
        <w:trPr>
          <w:trHeight w:val="417"/>
          <w:jc w:val="center"/>
        </w:trPr>
        <w:tc>
          <w:tcPr>
            <w:tcW w:w="2591" w:type="dxa"/>
            <w:vAlign w:val="center"/>
          </w:tcPr>
          <w:p w14:paraId="68B6120C" w14:textId="77777777" w:rsidR="001E1B3E" w:rsidRPr="00DA4195" w:rsidRDefault="001E1B3E" w:rsidP="00C740C2">
            <w:pPr>
              <w:rPr>
                <w:rFonts w:cs="Arial"/>
                <w:b/>
                <w:sz w:val="20"/>
              </w:rPr>
            </w:pPr>
            <w:r w:rsidRPr="00DA4195">
              <w:rPr>
                <w:rFonts w:cs="Arial"/>
                <w:b/>
                <w:sz w:val="20"/>
              </w:rPr>
              <w:t>Policy Name:</w:t>
            </w:r>
          </w:p>
        </w:tc>
        <w:tc>
          <w:tcPr>
            <w:tcW w:w="6588" w:type="dxa"/>
            <w:vAlign w:val="center"/>
          </w:tcPr>
          <w:p w14:paraId="2BDF536B" w14:textId="493D40E3" w:rsidR="001E1B3E" w:rsidRPr="006750E5" w:rsidRDefault="003102BB" w:rsidP="00C740C2">
            <w:pPr>
              <w:rPr>
                <w:rFonts w:cs="Arial"/>
              </w:rPr>
            </w:pPr>
            <w:r w:rsidRPr="006750E5">
              <w:rPr>
                <w:rFonts w:cs="Arial"/>
              </w:rPr>
              <w:t xml:space="preserve">Asbestos </w:t>
            </w:r>
            <w:r w:rsidR="00C31D27" w:rsidRPr="006750E5">
              <w:rPr>
                <w:rFonts w:cs="Arial"/>
              </w:rPr>
              <w:t>Safety P</w:t>
            </w:r>
            <w:r w:rsidR="00640AE6" w:rsidRPr="006750E5">
              <w:rPr>
                <w:rFonts w:cs="Arial"/>
              </w:rPr>
              <w:t>olicy</w:t>
            </w:r>
          </w:p>
        </w:tc>
      </w:tr>
      <w:tr w:rsidR="001E1B3E" w:rsidRPr="00DA4195" w14:paraId="4EECC99A" w14:textId="77777777" w:rsidTr="003102BB">
        <w:trPr>
          <w:trHeight w:val="907"/>
          <w:jc w:val="center"/>
        </w:trPr>
        <w:tc>
          <w:tcPr>
            <w:tcW w:w="2591" w:type="dxa"/>
            <w:vAlign w:val="center"/>
          </w:tcPr>
          <w:p w14:paraId="78FA7486" w14:textId="77777777" w:rsidR="001E1B3E" w:rsidRPr="00DA4195" w:rsidRDefault="001E1B3E" w:rsidP="00C740C2">
            <w:pPr>
              <w:rPr>
                <w:rFonts w:cs="Arial"/>
                <w:b/>
                <w:sz w:val="20"/>
              </w:rPr>
            </w:pPr>
            <w:r w:rsidRPr="00DA4195">
              <w:rPr>
                <w:rFonts w:cs="Arial"/>
                <w:b/>
                <w:sz w:val="20"/>
              </w:rPr>
              <w:t>Author:</w:t>
            </w:r>
          </w:p>
        </w:tc>
        <w:tc>
          <w:tcPr>
            <w:tcW w:w="6588" w:type="dxa"/>
            <w:vAlign w:val="center"/>
          </w:tcPr>
          <w:p w14:paraId="3FF6A45D" w14:textId="77777777" w:rsidR="001E1B3E" w:rsidRPr="006750E5" w:rsidRDefault="003102BB" w:rsidP="003102BB">
            <w:r w:rsidRPr="006750E5">
              <w:t>Bevan Speariett</w:t>
            </w:r>
          </w:p>
          <w:p w14:paraId="5657902D" w14:textId="77777777" w:rsidR="005F2F95" w:rsidRPr="006750E5" w:rsidRDefault="005F2F95" w:rsidP="003102BB">
            <w:r w:rsidRPr="006750E5">
              <w:t>Hadi Shukir</w:t>
            </w:r>
          </w:p>
          <w:p w14:paraId="03CF9DFE" w14:textId="175161D6" w:rsidR="005F2F95" w:rsidRPr="006750E5" w:rsidRDefault="005F2F95" w:rsidP="003102BB">
            <w:r w:rsidRPr="006750E5">
              <w:t>Adam Hunt</w:t>
            </w:r>
          </w:p>
        </w:tc>
      </w:tr>
      <w:tr w:rsidR="001E1B3E" w:rsidRPr="00DA4195" w14:paraId="4CF1F293" w14:textId="77777777" w:rsidTr="003102BB">
        <w:trPr>
          <w:trHeight w:val="907"/>
          <w:jc w:val="center"/>
        </w:trPr>
        <w:tc>
          <w:tcPr>
            <w:tcW w:w="2591" w:type="dxa"/>
            <w:vAlign w:val="center"/>
          </w:tcPr>
          <w:p w14:paraId="6CFEF8DA" w14:textId="77777777" w:rsidR="001E1B3E" w:rsidRPr="00DA4195" w:rsidRDefault="001E1B3E" w:rsidP="00C740C2">
            <w:pPr>
              <w:rPr>
                <w:rFonts w:cs="Arial"/>
                <w:b/>
                <w:sz w:val="20"/>
              </w:rPr>
            </w:pPr>
            <w:r w:rsidRPr="00DA4195">
              <w:rPr>
                <w:rFonts w:cs="Arial"/>
                <w:b/>
                <w:sz w:val="20"/>
              </w:rPr>
              <w:t xml:space="preserve">Role: </w:t>
            </w:r>
          </w:p>
        </w:tc>
        <w:tc>
          <w:tcPr>
            <w:tcW w:w="6588" w:type="dxa"/>
            <w:vAlign w:val="center"/>
          </w:tcPr>
          <w:p w14:paraId="605874F1" w14:textId="77777777" w:rsidR="00962E5E" w:rsidRPr="006750E5" w:rsidRDefault="00962E5E" w:rsidP="00962E5E">
            <w:r w:rsidRPr="006750E5">
              <w:t>Assistant Director of Estates - Engineering, and Infrastructure</w:t>
            </w:r>
          </w:p>
          <w:p w14:paraId="7D79E170" w14:textId="77777777" w:rsidR="00AB349D" w:rsidRPr="006750E5" w:rsidRDefault="00962E5E" w:rsidP="00962E5E">
            <w:r w:rsidRPr="006750E5">
              <w:rPr>
                <w:rFonts w:cs="Arial"/>
                <w:bCs/>
              </w:rPr>
              <w:t xml:space="preserve">Interim </w:t>
            </w:r>
            <w:r w:rsidRPr="006750E5">
              <w:t>Senior Engineering Manager</w:t>
            </w:r>
          </w:p>
          <w:p w14:paraId="47CA74F5" w14:textId="65072E42" w:rsidR="00D129CB" w:rsidRPr="006750E5" w:rsidRDefault="00D129CB" w:rsidP="00D129CB">
            <w:pPr>
              <w:spacing w:before="40" w:after="40"/>
              <w:rPr>
                <w:rFonts w:cs="Arial"/>
              </w:rPr>
            </w:pPr>
            <w:r w:rsidRPr="006750E5">
              <w:rPr>
                <w:rFonts w:cs="Arial"/>
              </w:rPr>
              <w:t>Interim Senior Engineering Manager</w:t>
            </w:r>
          </w:p>
          <w:p w14:paraId="37A841D2" w14:textId="2C5A6F1B" w:rsidR="00D129CB" w:rsidRPr="006750E5" w:rsidRDefault="005F2F95" w:rsidP="005F2F95">
            <w:pPr>
              <w:spacing w:before="40" w:after="40"/>
            </w:pPr>
            <w:r w:rsidRPr="006750E5">
              <w:t>External Consultant</w:t>
            </w:r>
          </w:p>
        </w:tc>
      </w:tr>
      <w:tr w:rsidR="001E1B3E" w:rsidRPr="00DA4195" w14:paraId="15A218A6" w14:textId="77777777" w:rsidTr="001E1B3E">
        <w:trPr>
          <w:trHeight w:val="348"/>
          <w:jc w:val="center"/>
        </w:trPr>
        <w:tc>
          <w:tcPr>
            <w:tcW w:w="2591" w:type="dxa"/>
            <w:vAlign w:val="center"/>
          </w:tcPr>
          <w:p w14:paraId="78F3D0B5" w14:textId="77777777" w:rsidR="001E1B3E" w:rsidRPr="00DA4195" w:rsidRDefault="001E1B3E" w:rsidP="00C740C2">
            <w:pPr>
              <w:rPr>
                <w:rFonts w:cs="Arial"/>
                <w:b/>
                <w:sz w:val="20"/>
              </w:rPr>
            </w:pPr>
            <w:r w:rsidRPr="00DA4195">
              <w:rPr>
                <w:rFonts w:cs="Arial"/>
                <w:b/>
                <w:sz w:val="20"/>
              </w:rPr>
              <w:t>Directorate:</w:t>
            </w:r>
          </w:p>
        </w:tc>
        <w:tc>
          <w:tcPr>
            <w:tcW w:w="6588" w:type="dxa"/>
            <w:vAlign w:val="center"/>
          </w:tcPr>
          <w:p w14:paraId="3C9AB1C1" w14:textId="77777777" w:rsidR="001E1B3E" w:rsidRPr="006750E5" w:rsidRDefault="001E1B3E" w:rsidP="00C740C2">
            <w:pPr>
              <w:rPr>
                <w:rFonts w:cs="Arial"/>
                <w:b/>
              </w:rPr>
            </w:pPr>
            <w:r w:rsidRPr="006750E5">
              <w:rPr>
                <w:rFonts w:cs="Arial"/>
              </w:rPr>
              <w:t>Estates, Facilities &amp; Capital Development</w:t>
            </w:r>
          </w:p>
        </w:tc>
      </w:tr>
      <w:tr w:rsidR="001E1B3E" w:rsidRPr="00DA4195" w14:paraId="6AEA09C6" w14:textId="77777777" w:rsidTr="001E1B3E">
        <w:trPr>
          <w:trHeight w:val="359"/>
          <w:jc w:val="center"/>
        </w:trPr>
        <w:tc>
          <w:tcPr>
            <w:tcW w:w="2591" w:type="dxa"/>
            <w:vAlign w:val="center"/>
          </w:tcPr>
          <w:p w14:paraId="0698627D" w14:textId="77777777" w:rsidR="001E1B3E" w:rsidRPr="00DA4195" w:rsidRDefault="001E1B3E" w:rsidP="00C740C2">
            <w:pPr>
              <w:rPr>
                <w:rFonts w:cs="Arial"/>
                <w:b/>
                <w:sz w:val="20"/>
              </w:rPr>
            </w:pPr>
            <w:r w:rsidRPr="00DA4195">
              <w:rPr>
                <w:rFonts w:cs="Arial"/>
                <w:b/>
                <w:sz w:val="20"/>
              </w:rPr>
              <w:t>Date</w:t>
            </w:r>
          </w:p>
        </w:tc>
        <w:tc>
          <w:tcPr>
            <w:tcW w:w="6588" w:type="dxa"/>
            <w:vAlign w:val="center"/>
          </w:tcPr>
          <w:p w14:paraId="1F070225" w14:textId="5AC635FB" w:rsidR="001E1B3E" w:rsidRPr="006750E5" w:rsidRDefault="005F2F95" w:rsidP="00C740C2">
            <w:pPr>
              <w:rPr>
                <w:rFonts w:cs="Arial"/>
              </w:rPr>
            </w:pPr>
            <w:r w:rsidRPr="006750E5">
              <w:rPr>
                <w:rFonts w:cs="Arial"/>
              </w:rPr>
              <w:t>23/10</w:t>
            </w:r>
            <w:r w:rsidR="00C31D27" w:rsidRPr="006750E5">
              <w:rPr>
                <w:rFonts w:cs="Arial"/>
              </w:rPr>
              <w:t>/2024</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06B5DDAF" w:rsidR="001E1B3E" w:rsidRPr="00B74D8C" w:rsidRDefault="001E1B3E" w:rsidP="00C740C2">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 xml:space="preserve">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0257D505" w:rsidR="001E1B3E" w:rsidRPr="00B74D8C" w:rsidRDefault="001E1B3E" w:rsidP="00C740C2">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3102BB">
              <w:rPr>
                <w:rFonts w:cs="Arial"/>
                <w:sz w:val="18"/>
                <w:szCs w:val="18"/>
              </w:rPr>
              <w:t>Asbestos</w:t>
            </w:r>
            <w:r w:rsidRPr="00B74D8C">
              <w:rPr>
                <w:rFonts w:cs="Arial"/>
                <w:sz w:val="18"/>
                <w:szCs w:val="18"/>
              </w:rPr>
              <w:t xml:space="preserve"> 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58976F0B"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management and monitoring of ACMs 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4C952E9F"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 </w:t>
            </w:r>
            <w:r w:rsidR="003102BB">
              <w:rPr>
                <w:rFonts w:cs="Arial"/>
                <w:sz w:val="18"/>
                <w:szCs w:val="18"/>
              </w:rPr>
              <w:t>Asbestos</w:t>
            </w:r>
            <w:r>
              <w:rPr>
                <w:rFonts w:cs="Arial"/>
                <w:sz w:val="18"/>
                <w:szCs w:val="18"/>
              </w:rPr>
              <w:t xml:space="preserve"> Safety Group meetings</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2519478D" w:rsidR="001E1B3E" w:rsidRPr="00B74D8C" w:rsidRDefault="001E1B3E" w:rsidP="00C740C2">
            <w:pPr>
              <w:rPr>
                <w:rFonts w:cs="Arial"/>
                <w:sz w:val="18"/>
                <w:szCs w:val="18"/>
              </w:rPr>
            </w:pPr>
            <w:r w:rsidRPr="00B74D8C">
              <w:rPr>
                <w:rFonts w:cs="Arial"/>
                <w:sz w:val="18"/>
                <w:szCs w:val="18"/>
              </w:rPr>
              <w:t xml:space="preserve">The key stakeholders are the </w:t>
            </w:r>
            <w:r w:rsidR="003102BB">
              <w:rPr>
                <w:rFonts w:cs="Arial"/>
                <w:sz w:val="18"/>
                <w:szCs w:val="18"/>
              </w:rPr>
              <w:t>Asbestos</w:t>
            </w:r>
            <w:r w:rsidRPr="00B74D8C">
              <w:rPr>
                <w:rFonts w:cs="Arial"/>
                <w:sz w:val="18"/>
                <w:szCs w:val="18"/>
              </w:rPr>
              <w:t xml:space="preserve"> Safety Group (</w:t>
            </w:r>
            <w:r w:rsidR="003102BB">
              <w:rPr>
                <w:rFonts w:cs="Arial"/>
                <w:sz w:val="18"/>
                <w:szCs w:val="18"/>
              </w:rPr>
              <w:t>A</w:t>
            </w:r>
            <w:r w:rsidRPr="00B74D8C">
              <w:rPr>
                <w:rFonts w:cs="Arial"/>
                <w:sz w:val="18"/>
                <w:szCs w:val="18"/>
              </w:rPr>
              <w:t>SG)</w:t>
            </w:r>
            <w:r>
              <w:rPr>
                <w:rFonts w:cs="Arial"/>
                <w:sz w:val="18"/>
                <w:szCs w:val="18"/>
              </w:rPr>
              <w:t xml:space="preserve"> </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449405FD"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Health and Safety Policy</w:t>
            </w:r>
          </w:p>
          <w:p w14:paraId="7DB6860F"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Infection Prevention and Control Policy Manual</w:t>
            </w:r>
          </w:p>
          <w:p w14:paraId="5E41F4C5" w14:textId="2B050DEE" w:rsidR="003102BB" w:rsidRPr="003102BB" w:rsidRDefault="003102BB" w:rsidP="003102BB">
            <w:pPr>
              <w:spacing w:after="160"/>
              <w:contextualSpacing/>
              <w:rPr>
                <w:rFonts w:eastAsia="Calibri" w:cs="Arial"/>
                <w:sz w:val="18"/>
                <w:szCs w:val="18"/>
              </w:rPr>
            </w:pPr>
            <w:r w:rsidRPr="003102BB">
              <w:rPr>
                <w:sz w:val="18"/>
                <w:szCs w:val="18"/>
              </w:rPr>
              <w:t xml:space="preserve">Asbestos </w:t>
            </w:r>
            <w:r w:rsidR="00C31D27">
              <w:rPr>
                <w:sz w:val="18"/>
                <w:szCs w:val="18"/>
              </w:rPr>
              <w:t>Management Plan</w:t>
            </w:r>
          </w:p>
          <w:p w14:paraId="4F7C1BB8" w14:textId="01DBBD0E" w:rsidR="001E1B3E" w:rsidRPr="00AC6BCD" w:rsidRDefault="003102BB" w:rsidP="003102BB">
            <w:pPr>
              <w:spacing w:after="160"/>
              <w:contextualSpacing/>
              <w:rPr>
                <w:rFonts w:cs="Arial"/>
                <w:sz w:val="18"/>
                <w:szCs w:val="18"/>
              </w:rPr>
            </w:pPr>
            <w:r w:rsidRPr="003102BB">
              <w:rPr>
                <w:rFonts w:eastAsia="Calibri" w:cs="Arial"/>
                <w:sz w:val="18"/>
                <w:szCs w:val="18"/>
              </w:rPr>
              <w:t>Estates Operational Policy (due for release in 202</w:t>
            </w:r>
            <w:r w:rsidR="00A96F63">
              <w:rPr>
                <w:rFonts w:eastAsia="Calibri" w:cs="Arial"/>
                <w:sz w:val="18"/>
                <w:szCs w:val="18"/>
              </w:rPr>
              <w:t>5</w:t>
            </w:r>
            <w:r w:rsidRPr="003102BB">
              <w:rPr>
                <w:rFonts w:eastAsia="Calibri" w:cs="Arial"/>
                <w:sz w:val="18"/>
                <w:szCs w:val="18"/>
              </w:rPr>
              <w:t>)</w:t>
            </w:r>
          </w:p>
        </w:tc>
      </w:tr>
      <w:tr w:rsidR="001E1B3E" w:rsidRPr="00DA4195" w14:paraId="0D2E64B9" w14:textId="77777777" w:rsidTr="001E1B3E">
        <w:trPr>
          <w:jc w:val="center"/>
        </w:trPr>
        <w:tc>
          <w:tcPr>
            <w:tcW w:w="3387" w:type="dxa"/>
            <w:vAlign w:val="center"/>
          </w:tcPr>
          <w:p w14:paraId="299FB352"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6EAF1D5D" w14:textId="77777777" w:rsidR="001E1B3E" w:rsidRPr="00DA4195" w:rsidRDefault="001E1B3E" w:rsidP="00C740C2">
            <w:pPr>
              <w:ind w:left="360"/>
              <w:rPr>
                <w:rFonts w:cs="Arial"/>
                <w:sz w:val="18"/>
                <w:szCs w:val="18"/>
              </w:rPr>
            </w:pPr>
          </w:p>
        </w:tc>
        <w:tc>
          <w:tcPr>
            <w:tcW w:w="720" w:type="dxa"/>
            <w:vAlign w:val="center"/>
          </w:tcPr>
          <w:p w14:paraId="4F066B0D"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77777777" w:rsidR="001E1B3E" w:rsidRPr="00AC6BCD" w:rsidRDefault="001E1B3E" w:rsidP="00C740C2">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62F2032F" w14:textId="77777777" w:rsidR="001E1B3E" w:rsidRDefault="001E1B3E" w:rsidP="001E1B3E">
      <w:pPr>
        <w:pStyle w:val="Heading1"/>
        <w:rPr>
          <w:rFonts w:cs="Arial"/>
        </w:rPr>
      </w:pPr>
      <w:bookmarkStart w:id="47" w:name="_Toc187080772"/>
      <w:r>
        <w:t>Appendix B</w:t>
      </w:r>
      <w:r w:rsidRPr="00A463CA">
        <w:t xml:space="preserve">: </w:t>
      </w:r>
      <w:r>
        <w:t>Policy Submission Form / Checklist</w:t>
      </w:r>
      <w:bookmarkEnd w:id="47"/>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234DE32C" w:rsidR="001E1B3E" w:rsidRPr="00750F86" w:rsidRDefault="003102BB" w:rsidP="00C740C2">
            <w:pPr>
              <w:rPr>
                <w:rFonts w:cs="Arial"/>
                <w:sz w:val="18"/>
                <w:szCs w:val="18"/>
              </w:rPr>
            </w:pPr>
            <w:r>
              <w:rPr>
                <w:rFonts w:cs="Arial"/>
                <w:sz w:val="18"/>
                <w:szCs w:val="18"/>
              </w:rPr>
              <w:t xml:space="preserve">Asbestos </w:t>
            </w:r>
            <w:r w:rsidR="00C31D27">
              <w:rPr>
                <w:rFonts w:cs="Arial"/>
                <w:sz w:val="18"/>
                <w:szCs w:val="18"/>
              </w:rPr>
              <w:t>Safety Policy</w:t>
            </w:r>
          </w:p>
        </w:tc>
      </w:tr>
      <w:tr w:rsidR="001E1B3E" w:rsidRPr="00DA4195" w14:paraId="5964E267" w14:textId="77777777" w:rsidTr="003102BB">
        <w:trPr>
          <w:trHeight w:val="1531"/>
          <w:jc w:val="center"/>
        </w:trPr>
        <w:tc>
          <w:tcPr>
            <w:tcW w:w="645" w:type="dxa"/>
          </w:tcPr>
          <w:p w14:paraId="5F935704" w14:textId="4F067C58"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2</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7D5CFDF6" w14:textId="77777777" w:rsidR="006A5CFD" w:rsidRPr="006A5CFD" w:rsidRDefault="006A5CFD" w:rsidP="006A5CFD">
            <w:pPr>
              <w:pStyle w:val="ListParagraph"/>
              <w:numPr>
                <w:ilvl w:val="0"/>
                <w:numId w:val="23"/>
              </w:numPr>
              <w:spacing w:before="40" w:after="40" w:line="276" w:lineRule="auto"/>
              <w:rPr>
                <w:rFonts w:cs="Arial"/>
                <w:sz w:val="18"/>
                <w:szCs w:val="18"/>
              </w:rPr>
            </w:pPr>
            <w:r w:rsidRPr="006A5CFD">
              <w:rPr>
                <w:sz w:val="18"/>
                <w:szCs w:val="18"/>
              </w:rPr>
              <w:t>Hadi Shukir (</w:t>
            </w:r>
            <w:r w:rsidRPr="006A5CFD">
              <w:rPr>
                <w:rFonts w:cs="Arial"/>
                <w:sz w:val="18"/>
                <w:szCs w:val="18"/>
              </w:rPr>
              <w:t>Interim Senior Engineering Manager)</w:t>
            </w:r>
          </w:p>
          <w:p w14:paraId="7387C405" w14:textId="77777777" w:rsidR="006A5CFD" w:rsidRPr="006A5CFD" w:rsidRDefault="006A5CFD" w:rsidP="006A5CFD">
            <w:pPr>
              <w:pStyle w:val="ListParagraph"/>
              <w:numPr>
                <w:ilvl w:val="0"/>
                <w:numId w:val="23"/>
              </w:numPr>
              <w:spacing w:before="40" w:after="40" w:line="276" w:lineRule="auto"/>
              <w:rPr>
                <w:sz w:val="18"/>
                <w:szCs w:val="18"/>
              </w:rPr>
            </w:pPr>
            <w:r w:rsidRPr="006A5CFD">
              <w:rPr>
                <w:sz w:val="18"/>
                <w:szCs w:val="18"/>
              </w:rPr>
              <w:t>Adam Hunt (Frankham Consultancy Group)</w:t>
            </w:r>
          </w:p>
          <w:p w14:paraId="2A3BF64E" w14:textId="3A77E52F" w:rsidR="001E1B3E" w:rsidRPr="006A5CFD" w:rsidRDefault="006A5CFD" w:rsidP="006A5CFD">
            <w:pPr>
              <w:pStyle w:val="ListParagraph"/>
              <w:numPr>
                <w:ilvl w:val="0"/>
                <w:numId w:val="23"/>
              </w:numPr>
              <w:rPr>
                <w:rFonts w:cs="Arial"/>
                <w:b/>
                <w:sz w:val="18"/>
                <w:szCs w:val="18"/>
              </w:rPr>
            </w:pPr>
            <w:r w:rsidRPr="006A5CFD">
              <w:rPr>
                <w:sz w:val="18"/>
                <w:szCs w:val="18"/>
              </w:rPr>
              <w:t>Bevan Speariett (Assistant Director of Estates – Engineering and Infrastructure)</w:t>
            </w:r>
          </w:p>
        </w:tc>
      </w:tr>
      <w:tr w:rsidR="001E1B3E" w:rsidRPr="00DA4195" w14:paraId="2F1EB2BE" w14:textId="77777777" w:rsidTr="00AB349D">
        <w:trPr>
          <w:trHeight w:val="555"/>
          <w:jc w:val="center"/>
        </w:trPr>
        <w:tc>
          <w:tcPr>
            <w:tcW w:w="645" w:type="dxa"/>
          </w:tcPr>
          <w:p w14:paraId="0E4E81FB" w14:textId="2E2F6E9E"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3</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65ABCCDD" w14:textId="77777777" w:rsidR="001E1B3E" w:rsidRPr="00750F86" w:rsidRDefault="001E1B3E">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18510C8C" w14:textId="36DA31D0" w:rsidR="001E1B3E" w:rsidRPr="00750F86" w:rsidRDefault="003102BB">
            <w:pPr>
              <w:pStyle w:val="ListParagraph"/>
              <w:numPr>
                <w:ilvl w:val="0"/>
                <w:numId w:val="5"/>
              </w:numPr>
              <w:spacing w:after="200"/>
              <w:rPr>
                <w:rFonts w:cs="Arial"/>
                <w:sz w:val="18"/>
                <w:szCs w:val="18"/>
              </w:rPr>
            </w:pPr>
            <w:r>
              <w:rPr>
                <w:rFonts w:cs="Arial"/>
                <w:sz w:val="18"/>
                <w:szCs w:val="18"/>
              </w:rPr>
              <w:t>Asbestos</w:t>
            </w:r>
            <w:r w:rsidR="001E1B3E" w:rsidRPr="00750F86">
              <w:rPr>
                <w:rFonts w:cs="Arial"/>
                <w:sz w:val="18"/>
                <w:szCs w:val="18"/>
              </w:rPr>
              <w:t xml:space="preserve"> Safety Group</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6D2F68AA"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4</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2E5C6F6E"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management and monitoring of ACMs within ELFT properties.</w:t>
            </w:r>
          </w:p>
        </w:tc>
      </w:tr>
      <w:tr w:rsidR="001E1B3E" w:rsidRPr="00DA4195" w14:paraId="78053428" w14:textId="77777777" w:rsidTr="00AB349D">
        <w:trPr>
          <w:trHeight w:val="555"/>
          <w:jc w:val="center"/>
        </w:trPr>
        <w:tc>
          <w:tcPr>
            <w:tcW w:w="645" w:type="dxa"/>
          </w:tcPr>
          <w:p w14:paraId="05C436FB" w14:textId="0C49B30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5</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1F1493C5" w14:textId="67A78FBF" w:rsidR="001E1B3E" w:rsidRPr="00750F86" w:rsidRDefault="003102BB">
            <w:pPr>
              <w:pStyle w:val="ListParagraph"/>
              <w:numPr>
                <w:ilvl w:val="0"/>
                <w:numId w:val="2"/>
              </w:numPr>
              <w:spacing w:before="200"/>
              <w:rPr>
                <w:rFonts w:cs="Arial"/>
                <w:sz w:val="18"/>
                <w:szCs w:val="18"/>
              </w:rPr>
            </w:pPr>
            <w:r>
              <w:rPr>
                <w:rFonts w:cs="Arial"/>
                <w:sz w:val="18"/>
                <w:szCs w:val="18"/>
              </w:rPr>
              <w:t>Asbestos</w:t>
            </w:r>
            <w:r w:rsidR="001E1B3E" w:rsidRPr="00750F86">
              <w:rPr>
                <w:rFonts w:cs="Arial"/>
                <w:sz w:val="18"/>
                <w:szCs w:val="18"/>
              </w:rPr>
              <w:t xml:space="preserve"> Safety Group</w:t>
            </w:r>
          </w:p>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04C97645" w14:textId="77777777" w:rsidR="001E1B3E" w:rsidRPr="00750F86" w:rsidRDefault="001E1B3E">
            <w:pPr>
              <w:pStyle w:val="ListParagraph"/>
              <w:numPr>
                <w:ilvl w:val="0"/>
                <w:numId w:val="2"/>
              </w:numPr>
              <w:rPr>
                <w:rFonts w:cs="Arial"/>
                <w:sz w:val="18"/>
                <w:szCs w:val="18"/>
              </w:rPr>
            </w:pPr>
            <w:r w:rsidRPr="00750F86">
              <w:rPr>
                <w:rFonts w:cs="Arial"/>
                <w:sz w:val="18"/>
                <w:szCs w:val="18"/>
              </w:rPr>
              <w:t>Matrons / Lead Nurse</w:t>
            </w:r>
          </w:p>
          <w:p w14:paraId="3FCAF834" w14:textId="77777777" w:rsidR="001E1B3E" w:rsidRPr="00750F86" w:rsidRDefault="001E1B3E">
            <w:pPr>
              <w:pStyle w:val="ListParagraph"/>
              <w:numPr>
                <w:ilvl w:val="0"/>
                <w:numId w:val="2"/>
              </w:numPr>
              <w:rPr>
                <w:rFonts w:cs="Arial"/>
                <w:sz w:val="18"/>
                <w:szCs w:val="18"/>
              </w:rPr>
            </w:pPr>
            <w:r w:rsidRPr="00750F86">
              <w:rPr>
                <w:rFonts w:cs="Arial"/>
                <w:sz w:val="18"/>
                <w:szCs w:val="18"/>
              </w:rPr>
              <w:t>Ward or department managers</w:t>
            </w:r>
          </w:p>
          <w:p w14:paraId="7D67CE70" w14:textId="77777777" w:rsidR="001E1B3E" w:rsidRDefault="001E1B3E">
            <w:pPr>
              <w:pStyle w:val="ListParagraph"/>
              <w:numPr>
                <w:ilvl w:val="0"/>
                <w:numId w:val="2"/>
              </w:numPr>
              <w:spacing w:before="200" w:after="200"/>
              <w:rPr>
                <w:rFonts w:cs="Arial"/>
                <w:sz w:val="18"/>
                <w:szCs w:val="18"/>
              </w:rPr>
            </w:pPr>
            <w:r w:rsidRPr="00750F86">
              <w:rPr>
                <w:rFonts w:cs="Arial"/>
                <w:sz w:val="18"/>
                <w:szCs w:val="18"/>
              </w:rPr>
              <w:t>Clinical staff</w:t>
            </w:r>
          </w:p>
          <w:p w14:paraId="68A0B323" w14:textId="552B5F45" w:rsidR="00640AE6" w:rsidRPr="00750F86" w:rsidRDefault="00640AE6">
            <w:pPr>
              <w:pStyle w:val="ListParagraph"/>
              <w:numPr>
                <w:ilvl w:val="0"/>
                <w:numId w:val="2"/>
              </w:numPr>
              <w:spacing w:before="200" w:after="200"/>
              <w:rPr>
                <w:rFonts w:cs="Arial"/>
                <w:sz w:val="18"/>
                <w:szCs w:val="18"/>
              </w:rPr>
            </w:pPr>
            <w:r>
              <w:rPr>
                <w:rFonts w:cs="Arial"/>
                <w:sz w:val="18"/>
                <w:szCs w:val="18"/>
              </w:rPr>
              <w:t>Supplier / Contractors</w:t>
            </w:r>
          </w:p>
        </w:tc>
      </w:tr>
      <w:tr w:rsidR="001E1B3E" w:rsidRPr="00DA4195" w14:paraId="4205D7DD" w14:textId="77777777" w:rsidTr="00AB349D">
        <w:trPr>
          <w:trHeight w:val="555"/>
          <w:jc w:val="center"/>
        </w:trPr>
        <w:tc>
          <w:tcPr>
            <w:tcW w:w="645" w:type="dxa"/>
          </w:tcPr>
          <w:p w14:paraId="7AAED8B1" w14:textId="446F00A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6</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108CC0C"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7</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0FEDA080"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8</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77777777" w:rsidR="001E1B3E" w:rsidRPr="00750F86" w:rsidRDefault="001E1B3E" w:rsidP="00C740C2">
            <w:pPr>
              <w:rPr>
                <w:rFonts w:cs="Arial"/>
                <w:sz w:val="18"/>
                <w:szCs w:val="18"/>
              </w:rPr>
            </w:pPr>
            <w:r w:rsidRPr="00750F86">
              <w:rPr>
                <w:rFonts w:cs="Arial"/>
                <w:sz w:val="18"/>
                <w:szCs w:val="18"/>
              </w:rPr>
              <w:t xml:space="preserve">Yes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2136BC73"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9</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127DDB59" w:rsidR="001E1B3E" w:rsidRPr="00750F86" w:rsidRDefault="001E1B3E" w:rsidP="00C740C2">
            <w:pPr>
              <w:rPr>
                <w:rFonts w:cs="Arial"/>
                <w:sz w:val="18"/>
                <w:szCs w:val="18"/>
              </w:rPr>
            </w:pPr>
            <w:r w:rsidRPr="00750F86">
              <w:rPr>
                <w:rFonts w:cs="Arial"/>
                <w:sz w:val="18"/>
                <w:szCs w:val="18"/>
              </w:rPr>
              <w:t>1.1</w:t>
            </w:r>
            <w:r w:rsidR="003B672C">
              <w:rPr>
                <w:rFonts w:cs="Arial"/>
                <w:sz w:val="18"/>
                <w:szCs w:val="18"/>
              </w:rPr>
              <w:t>0</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640AE6">
        <w:trPr>
          <w:trHeight w:val="794"/>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42A2570B"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3102BB">
              <w:rPr>
                <w:rFonts w:cs="Arial"/>
                <w:sz w:val="18"/>
                <w:szCs w:val="18"/>
              </w:rPr>
              <w:t>Plan</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2412722D" w14:textId="7726DA2B" w:rsidR="003102BB" w:rsidRPr="00146F7E" w:rsidRDefault="003102BB" w:rsidP="00146F7E">
            <w:pPr>
              <w:rPr>
                <w:rFonts w:cs="Arial"/>
                <w:sz w:val="18"/>
                <w:szCs w:val="18"/>
              </w:rPr>
            </w:pPr>
            <w:r w:rsidRPr="00146F7E">
              <w:rPr>
                <w:sz w:val="18"/>
                <w:szCs w:val="18"/>
              </w:rPr>
              <w:t>Hadi Shukir (</w:t>
            </w:r>
            <w:r w:rsidRPr="00146F7E">
              <w:rPr>
                <w:rFonts w:cs="Arial"/>
                <w:sz w:val="18"/>
                <w:szCs w:val="18"/>
              </w:rPr>
              <w:t>Interim Senior Engineering Manager)</w:t>
            </w:r>
          </w:p>
          <w:p w14:paraId="61D6F3B2" w14:textId="11A720AB" w:rsidR="00146F7E" w:rsidRPr="00146F7E" w:rsidRDefault="00516575" w:rsidP="00146F7E">
            <w:pPr>
              <w:rPr>
                <w:sz w:val="18"/>
                <w:szCs w:val="18"/>
              </w:rPr>
            </w:pPr>
            <w:r>
              <w:rPr>
                <w:sz w:val="18"/>
                <w:szCs w:val="18"/>
              </w:rPr>
              <w:t>Adam Hunt</w:t>
            </w:r>
            <w:r w:rsidR="00146F7E" w:rsidRPr="00146F7E">
              <w:rPr>
                <w:sz w:val="18"/>
                <w:szCs w:val="18"/>
              </w:rPr>
              <w:t xml:space="preserve"> (</w:t>
            </w:r>
            <w:r>
              <w:rPr>
                <w:sz w:val="18"/>
                <w:szCs w:val="18"/>
              </w:rPr>
              <w:t>Frankham Consultancy Group</w:t>
            </w:r>
            <w:r w:rsidR="00146F7E" w:rsidRPr="00146F7E">
              <w:rPr>
                <w:sz w:val="18"/>
                <w:szCs w:val="18"/>
              </w:rPr>
              <w:t>)</w:t>
            </w:r>
          </w:p>
          <w:p w14:paraId="2FC97D69" w14:textId="2CDAD26D" w:rsidR="00516575" w:rsidRPr="00516575" w:rsidRDefault="003102BB" w:rsidP="00516575">
            <w:pPr>
              <w:rPr>
                <w:sz w:val="18"/>
                <w:szCs w:val="18"/>
              </w:rPr>
            </w:pPr>
            <w:r w:rsidRPr="00146F7E">
              <w:rPr>
                <w:sz w:val="18"/>
                <w:szCs w:val="18"/>
              </w:rPr>
              <w:t>Bevan Speariett (Assistant Director of Estates – Engineering and Infrastructure)</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58679AD7" w14:textId="1EEBA8FC" w:rsidR="001E1B3E" w:rsidRPr="00750F86" w:rsidRDefault="003102BB" w:rsidP="00C740C2">
            <w:pPr>
              <w:rPr>
                <w:rFonts w:cs="Arial"/>
                <w:sz w:val="18"/>
                <w:szCs w:val="18"/>
              </w:rPr>
            </w:pPr>
            <w:r>
              <w:rPr>
                <w:rFonts w:cs="Arial"/>
                <w:sz w:val="18"/>
                <w:szCs w:val="18"/>
              </w:rPr>
              <w:t>Asbestos Safety Group</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2263E08E" w:rsidR="001E1B3E" w:rsidRPr="00750F86" w:rsidRDefault="001E1B3E" w:rsidP="00C740C2">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3102BB">
              <w:rPr>
                <w:rFonts w:cs="Arial"/>
                <w:sz w:val="18"/>
                <w:szCs w:val="18"/>
              </w:rPr>
              <w:t>Asbestos</w:t>
            </w:r>
            <w:r w:rsidRPr="00750F86">
              <w:rPr>
                <w:rFonts w:cs="Arial"/>
                <w:sz w:val="18"/>
                <w:szCs w:val="18"/>
              </w:rPr>
              <w:t xml:space="preserve"> Safety Group</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F4EBFE3" w:rsidR="001E1B3E" w:rsidRPr="00750F86" w:rsidRDefault="00EA02CC" w:rsidP="00C740C2">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77777777" w:rsidR="001E1B3E" w:rsidRDefault="001E1B3E" w:rsidP="003102BB">
            <w:pPr>
              <w:pStyle w:val="ListParagraph"/>
              <w:numPr>
                <w:ilvl w:val="0"/>
                <w:numId w:val="7"/>
              </w:numPr>
              <w:spacing w:before="200"/>
              <w:jc w:val="both"/>
              <w:rPr>
                <w:rFonts w:cs="Arial"/>
                <w:sz w:val="18"/>
                <w:szCs w:val="18"/>
              </w:rPr>
            </w:pPr>
            <w:r w:rsidRPr="00750F86">
              <w:rPr>
                <w:rFonts w:cs="Arial"/>
                <w:sz w:val="18"/>
                <w:szCs w:val="18"/>
              </w:rPr>
              <w:t xml:space="preserve">Audits undertaken by </w:t>
            </w:r>
            <w:r w:rsidR="003102BB">
              <w:rPr>
                <w:rFonts w:cs="Arial"/>
                <w:sz w:val="18"/>
                <w:szCs w:val="18"/>
              </w:rPr>
              <w:t>Asbestos Independent Advisor</w:t>
            </w:r>
          </w:p>
          <w:p w14:paraId="74EA1836" w14:textId="6E12CE74" w:rsidR="003102BB" w:rsidRPr="003102BB" w:rsidRDefault="003102BB" w:rsidP="003102BB">
            <w:pPr>
              <w:pStyle w:val="ListParagraph"/>
              <w:numPr>
                <w:ilvl w:val="0"/>
                <w:numId w:val="7"/>
              </w:numPr>
              <w:spacing w:before="200"/>
              <w:jc w:val="both"/>
              <w:rPr>
                <w:rFonts w:cs="Arial"/>
                <w:sz w:val="18"/>
                <w:szCs w:val="18"/>
              </w:rPr>
            </w:pPr>
            <w:r>
              <w:rPr>
                <w:rFonts w:cs="Arial"/>
                <w:sz w:val="18"/>
                <w:szCs w:val="18"/>
              </w:rPr>
              <w:t>InPhase report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7443AC20"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3102BB">
              <w:rPr>
                <w:rFonts w:cs="Arial"/>
                <w:sz w:val="18"/>
                <w:szCs w:val="18"/>
              </w:rPr>
              <w:t>Asbestos Safety Group</w:t>
            </w:r>
          </w:p>
        </w:tc>
      </w:tr>
      <w:tr w:rsidR="001E1B3E" w:rsidRPr="00DA4195" w14:paraId="5526652D" w14:textId="77777777" w:rsidTr="00516575">
        <w:trPr>
          <w:trHeight w:val="964"/>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7F3ECC3E" w14:textId="2E1CD99B" w:rsidR="001E1B3E" w:rsidRPr="00750F86" w:rsidRDefault="003102BB" w:rsidP="00516575">
            <w:pPr>
              <w:pStyle w:val="ListParagraph"/>
              <w:numPr>
                <w:ilvl w:val="0"/>
                <w:numId w:val="6"/>
              </w:numPr>
              <w:jc w:val="both"/>
              <w:rPr>
                <w:rFonts w:cs="Arial"/>
                <w:sz w:val="18"/>
                <w:szCs w:val="18"/>
              </w:rPr>
            </w:pPr>
            <w:r>
              <w:rPr>
                <w:rFonts w:cs="Arial"/>
                <w:sz w:val="18"/>
                <w:szCs w:val="18"/>
              </w:rPr>
              <w:t xml:space="preserve">Asbestos </w:t>
            </w:r>
            <w:r w:rsidR="000D1874">
              <w:rPr>
                <w:rFonts w:cs="Arial"/>
                <w:sz w:val="18"/>
                <w:szCs w:val="18"/>
              </w:rPr>
              <w:t>Safety Policy</w:t>
            </w:r>
            <w:r>
              <w:rPr>
                <w:rFonts w:cs="Arial"/>
                <w:sz w:val="18"/>
                <w:szCs w:val="18"/>
              </w:rPr>
              <w:t xml:space="preserve"> (as per review section)</w:t>
            </w:r>
          </w:p>
          <w:p w14:paraId="272E63CE" w14:textId="7C38C0AE" w:rsidR="001E1B3E" w:rsidRPr="00750F86" w:rsidRDefault="003102BB" w:rsidP="00516575">
            <w:pPr>
              <w:pStyle w:val="ListParagraph"/>
              <w:numPr>
                <w:ilvl w:val="0"/>
                <w:numId w:val="6"/>
              </w:numPr>
              <w:jc w:val="both"/>
              <w:rPr>
                <w:rFonts w:cs="Arial"/>
                <w:sz w:val="18"/>
                <w:szCs w:val="18"/>
              </w:rPr>
            </w:pPr>
            <w:r>
              <w:rPr>
                <w:rFonts w:cs="Arial"/>
                <w:sz w:val="18"/>
                <w:szCs w:val="18"/>
              </w:rPr>
              <w:t>Asbestos</w:t>
            </w:r>
            <w:r w:rsidR="001E1B3E" w:rsidRPr="00750F86">
              <w:rPr>
                <w:rFonts w:cs="Arial"/>
                <w:sz w:val="18"/>
                <w:szCs w:val="18"/>
              </w:rPr>
              <w:t xml:space="preserve"> Safety Group (WSG) every 3 (three) months</w:t>
            </w:r>
          </w:p>
          <w:p w14:paraId="39B7A449" w14:textId="65649C48" w:rsidR="001E1B3E" w:rsidRPr="00750F86" w:rsidRDefault="003102BB" w:rsidP="00516575">
            <w:pPr>
              <w:pStyle w:val="ListParagraph"/>
              <w:numPr>
                <w:ilvl w:val="0"/>
                <w:numId w:val="6"/>
              </w:numPr>
              <w:jc w:val="both"/>
              <w:rPr>
                <w:rFonts w:cs="Arial"/>
                <w:sz w:val="18"/>
                <w:szCs w:val="18"/>
              </w:rPr>
            </w:pPr>
            <w:r>
              <w:rPr>
                <w:rFonts w:cs="Arial"/>
                <w:sz w:val="18"/>
                <w:szCs w:val="18"/>
              </w:rPr>
              <w:t>Asbestos Surveys</w:t>
            </w:r>
            <w:r w:rsidR="001E1B3E" w:rsidRPr="00750F86">
              <w:rPr>
                <w:rFonts w:cs="Arial"/>
                <w:sz w:val="18"/>
                <w:szCs w:val="18"/>
              </w:rPr>
              <w:t xml:space="preserve"> completed </w:t>
            </w:r>
            <w:r>
              <w:rPr>
                <w:rFonts w:cs="Arial"/>
                <w:sz w:val="18"/>
                <w:szCs w:val="18"/>
              </w:rPr>
              <w:t>annually</w:t>
            </w:r>
          </w:p>
        </w:tc>
      </w:tr>
    </w:tbl>
    <w:p w14:paraId="3D045553" w14:textId="77777777" w:rsidR="001E1B3E" w:rsidRDefault="001E1B3E" w:rsidP="001E1B3E">
      <w:pPr>
        <w:rPr>
          <w:rFonts w:cs="Arial"/>
          <w:b/>
        </w:rPr>
      </w:pPr>
    </w:p>
    <w:p w14:paraId="6A4A3328" w14:textId="5BC16B7D" w:rsidR="001E1B3E" w:rsidRDefault="001E1B3E" w:rsidP="001E1B3E">
      <w:pPr>
        <w:rPr>
          <w:rFonts w:cs="Arial"/>
          <w:b/>
        </w:rPr>
      </w:pPr>
      <w:r>
        <w:rPr>
          <w:rFonts w:cs="Arial"/>
          <w:b/>
        </w:rPr>
        <w:t xml:space="preserve">Completed by </w:t>
      </w:r>
      <w:r w:rsidR="00556BBE">
        <w:rPr>
          <w:rFonts w:cs="Arial"/>
          <w:b/>
        </w:rPr>
        <w:t>Bevan Speariett</w:t>
      </w:r>
    </w:p>
    <w:p w14:paraId="3B9975D9" w14:textId="3F03F3FA" w:rsidR="001E1B3E" w:rsidRDefault="001E1B3E" w:rsidP="001E1B3E">
      <w:pPr>
        <w:rPr>
          <w:rFonts w:cs="Arial"/>
          <w:b/>
        </w:rPr>
      </w:pPr>
      <w:r w:rsidRPr="00DA4195">
        <w:rPr>
          <w:rFonts w:cs="Arial"/>
          <w:b/>
        </w:rPr>
        <w:t>Date policy approved by</w:t>
      </w:r>
      <w:r>
        <w:rPr>
          <w:rFonts w:cs="Arial"/>
          <w:b/>
        </w:rPr>
        <w:t xml:space="preserve"> the Sponsor Committee: </w:t>
      </w:r>
      <w:r w:rsidR="007D5F4E">
        <w:rPr>
          <w:rFonts w:cs="Arial"/>
          <w:b/>
        </w:rPr>
        <w:t>Asbestos Safety Group 27</w:t>
      </w:r>
      <w:r w:rsidR="007D5F4E" w:rsidRPr="007D5F4E">
        <w:rPr>
          <w:rFonts w:cs="Arial"/>
          <w:b/>
          <w:vertAlign w:val="superscript"/>
        </w:rPr>
        <w:t>th</w:t>
      </w:r>
      <w:r w:rsidR="007D5F4E">
        <w:rPr>
          <w:rFonts w:cs="Arial"/>
          <w:b/>
        </w:rPr>
        <w:t xml:space="preserve"> of March 2024 / Health, Safety and Security Committee 20</w:t>
      </w:r>
      <w:r w:rsidR="007D5F4E" w:rsidRPr="007D5F4E">
        <w:rPr>
          <w:rFonts w:cs="Arial"/>
          <w:b/>
          <w:vertAlign w:val="superscript"/>
        </w:rPr>
        <w:t>th</w:t>
      </w:r>
      <w:r w:rsidR="007D5F4E">
        <w:rPr>
          <w:rFonts w:cs="Arial"/>
          <w:b/>
        </w:rPr>
        <w:t xml:space="preserve"> of March 2024</w:t>
      </w:r>
    </w:p>
    <w:p w14:paraId="55A0F13D" w14:textId="3C3A7F50" w:rsidR="007D5F4E" w:rsidRDefault="001E1B3E" w:rsidP="002143F0">
      <w:r>
        <w:rPr>
          <w:rFonts w:cs="Arial"/>
          <w:b/>
        </w:rPr>
        <w:t xml:space="preserve">Date policy approved by the Ratifying Committee:  </w:t>
      </w:r>
      <w:r w:rsidR="007D5F4E">
        <w:rPr>
          <w:rFonts w:cs="Arial"/>
          <w:b/>
        </w:rPr>
        <w:t>27</w:t>
      </w:r>
      <w:r w:rsidR="007D5F4E" w:rsidRPr="007D5F4E">
        <w:rPr>
          <w:rFonts w:cs="Arial"/>
          <w:b/>
          <w:vertAlign w:val="superscript"/>
        </w:rPr>
        <w:t>th</w:t>
      </w:r>
      <w:r w:rsidR="007D5F4E">
        <w:rPr>
          <w:rFonts w:cs="Arial"/>
          <w:b/>
        </w:rPr>
        <w:t xml:space="preserve"> of November 2024</w:t>
      </w:r>
    </w:p>
    <w:sectPr w:rsidR="007D5F4E" w:rsidSect="00AE710F">
      <w:headerReference w:type="default" r:id="rId8"/>
      <w:footerReference w:type="default" r:id="rId9"/>
      <w:headerReference w:type="first" r:id="rId10"/>
      <w:footerReference w:type="first" r:id="rId11"/>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50F8" w14:textId="77777777" w:rsidR="003D2016" w:rsidRDefault="003D2016" w:rsidP="00B869C6">
      <w:pPr>
        <w:spacing w:line="240" w:lineRule="auto"/>
      </w:pPr>
      <w:r>
        <w:separator/>
      </w:r>
    </w:p>
    <w:p w14:paraId="22941A9A" w14:textId="77777777" w:rsidR="003D2016" w:rsidRDefault="003D2016"/>
  </w:endnote>
  <w:endnote w:type="continuationSeparator" w:id="0">
    <w:p w14:paraId="2F9B76CC" w14:textId="77777777" w:rsidR="003D2016" w:rsidRDefault="003D2016" w:rsidP="00B869C6">
      <w:pPr>
        <w:spacing w:line="240" w:lineRule="auto"/>
      </w:pPr>
      <w:r>
        <w:continuationSeparator/>
      </w:r>
    </w:p>
    <w:p w14:paraId="7A293950" w14:textId="77777777" w:rsidR="003D2016" w:rsidRDefault="003D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5B293D10" w:rsidR="00ED77E5" w:rsidRDefault="00EF7D7B" w:rsidP="009A25F0">
    <w:pPr>
      <w:pStyle w:val="Footer"/>
      <w:spacing w:before="240" w:after="240"/>
    </w:pPr>
    <w:r>
      <w:t xml:space="preserve">Asbestos </w:t>
    </w:r>
    <w:r w:rsidR="009C4080">
      <w:t>Safety P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61E7537B" w:rsidR="0097041B" w:rsidRDefault="007C42B7" w:rsidP="00AE710F">
        <w:pPr>
          <w:pStyle w:val="Footer"/>
          <w:tabs>
            <w:tab w:val="center" w:pos="4153"/>
            <w:tab w:val="right" w:pos="8306"/>
          </w:tabs>
          <w:spacing w:before="240" w:after="240"/>
          <w:jc w:val="center"/>
        </w:pPr>
        <w:r>
          <w:t xml:space="preserve">Asbestos </w:t>
        </w:r>
        <w:r w:rsidR="009C4080">
          <w:t>Safety Policy</w:t>
        </w:r>
        <w:r w:rsidR="0097041B">
          <w:tab/>
        </w:r>
        <w:r w:rsidR="0097041B">
          <w:tab/>
        </w:r>
        <w:r w:rsidR="0097041B">
          <w:tab/>
        </w:r>
        <w:r w:rsidR="00AE710F">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3D6E" w14:textId="77777777" w:rsidR="003D2016" w:rsidRDefault="003D2016" w:rsidP="00B869C6">
      <w:pPr>
        <w:spacing w:line="240" w:lineRule="auto"/>
      </w:pPr>
      <w:r>
        <w:separator/>
      </w:r>
    </w:p>
    <w:p w14:paraId="56836F70" w14:textId="77777777" w:rsidR="003D2016" w:rsidRDefault="003D2016"/>
  </w:footnote>
  <w:footnote w:type="continuationSeparator" w:id="0">
    <w:p w14:paraId="2540A93F" w14:textId="77777777" w:rsidR="003D2016" w:rsidRDefault="003D2016" w:rsidP="00B869C6">
      <w:pPr>
        <w:spacing w:line="240" w:lineRule="auto"/>
      </w:pPr>
      <w:r>
        <w:continuationSeparator/>
      </w:r>
    </w:p>
    <w:p w14:paraId="3CA9A40A" w14:textId="77777777" w:rsidR="003D2016" w:rsidRDefault="003D2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77696" behindDoc="1" locked="0" layoutInCell="1" allowOverlap="1" wp14:anchorId="55CFD812" wp14:editId="49439BF8">
          <wp:simplePos x="0" y="0"/>
          <wp:positionH relativeFrom="column">
            <wp:posOffset>5009515</wp:posOffset>
          </wp:positionH>
          <wp:positionV relativeFrom="paragraph">
            <wp:posOffset>-824865</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rPr>
      <w:drawing>
        <wp:anchor distT="0" distB="0" distL="114300" distR="114300" simplePos="0" relativeHeight="251657216"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02F02"/>
    <w:multiLevelType w:val="hybridMultilevel"/>
    <w:tmpl w:val="4872B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320DC"/>
    <w:multiLevelType w:val="hybridMultilevel"/>
    <w:tmpl w:val="A87E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575F"/>
    <w:multiLevelType w:val="hybridMultilevel"/>
    <w:tmpl w:val="2F34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4063C"/>
    <w:multiLevelType w:val="hybridMultilevel"/>
    <w:tmpl w:val="ADB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23D7"/>
    <w:multiLevelType w:val="hybridMultilevel"/>
    <w:tmpl w:val="575E1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15ACA"/>
    <w:multiLevelType w:val="hybridMultilevel"/>
    <w:tmpl w:val="749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C0A77"/>
    <w:multiLevelType w:val="hybridMultilevel"/>
    <w:tmpl w:val="55FE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422D8"/>
    <w:multiLevelType w:val="hybridMultilevel"/>
    <w:tmpl w:val="E1B0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3340DE"/>
    <w:multiLevelType w:val="hybridMultilevel"/>
    <w:tmpl w:val="66B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006A1"/>
    <w:multiLevelType w:val="hybridMultilevel"/>
    <w:tmpl w:val="EF808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087999"/>
    <w:multiLevelType w:val="hybridMultilevel"/>
    <w:tmpl w:val="7954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F6ABE"/>
    <w:multiLevelType w:val="hybridMultilevel"/>
    <w:tmpl w:val="41BACA00"/>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059050A"/>
    <w:multiLevelType w:val="hybridMultilevel"/>
    <w:tmpl w:val="0DE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61C78"/>
    <w:multiLevelType w:val="hybridMultilevel"/>
    <w:tmpl w:val="A904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813E5"/>
    <w:multiLevelType w:val="hybridMultilevel"/>
    <w:tmpl w:val="F754D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9C002B"/>
    <w:multiLevelType w:val="hybridMultilevel"/>
    <w:tmpl w:val="3A927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770545">
    <w:abstractNumId w:val="17"/>
  </w:num>
  <w:num w:numId="2" w16cid:durableId="274942211">
    <w:abstractNumId w:val="10"/>
  </w:num>
  <w:num w:numId="3" w16cid:durableId="1520703587">
    <w:abstractNumId w:val="15"/>
  </w:num>
  <w:num w:numId="4" w16cid:durableId="879710467">
    <w:abstractNumId w:val="23"/>
  </w:num>
  <w:num w:numId="5" w16cid:durableId="568618322">
    <w:abstractNumId w:val="1"/>
  </w:num>
  <w:num w:numId="6" w16cid:durableId="739062722">
    <w:abstractNumId w:val="16"/>
  </w:num>
  <w:num w:numId="7" w16cid:durableId="1733847293">
    <w:abstractNumId w:val="25"/>
  </w:num>
  <w:num w:numId="8" w16cid:durableId="1758213282">
    <w:abstractNumId w:val="8"/>
  </w:num>
  <w:num w:numId="9" w16cid:durableId="1365448714">
    <w:abstractNumId w:val="0"/>
  </w:num>
  <w:num w:numId="10" w16cid:durableId="1417942424">
    <w:abstractNumId w:val="5"/>
  </w:num>
  <w:num w:numId="11" w16cid:durableId="750473068">
    <w:abstractNumId w:val="4"/>
  </w:num>
  <w:num w:numId="12" w16cid:durableId="1737512694">
    <w:abstractNumId w:val="22"/>
  </w:num>
  <w:num w:numId="13" w16cid:durableId="135148050">
    <w:abstractNumId w:val="2"/>
  </w:num>
  <w:num w:numId="14" w16cid:durableId="163857971">
    <w:abstractNumId w:val="14"/>
  </w:num>
  <w:num w:numId="15" w16cid:durableId="2133161430">
    <w:abstractNumId w:val="18"/>
  </w:num>
  <w:num w:numId="16" w16cid:durableId="10886137">
    <w:abstractNumId w:val="21"/>
  </w:num>
  <w:num w:numId="17" w16cid:durableId="1222594653">
    <w:abstractNumId w:val="7"/>
  </w:num>
  <w:num w:numId="18" w16cid:durableId="487672006">
    <w:abstractNumId w:val="6"/>
  </w:num>
  <w:num w:numId="19" w16cid:durableId="1981762160">
    <w:abstractNumId w:val="24"/>
  </w:num>
  <w:num w:numId="20" w16cid:durableId="789784629">
    <w:abstractNumId w:val="9"/>
  </w:num>
  <w:num w:numId="21" w16cid:durableId="1417287929">
    <w:abstractNumId w:val="13"/>
  </w:num>
  <w:num w:numId="22" w16cid:durableId="256717329">
    <w:abstractNumId w:val="20"/>
  </w:num>
  <w:num w:numId="23" w16cid:durableId="283317717">
    <w:abstractNumId w:val="11"/>
  </w:num>
  <w:num w:numId="24" w16cid:durableId="1069571141">
    <w:abstractNumId w:val="12"/>
  </w:num>
  <w:num w:numId="25" w16cid:durableId="1824003189">
    <w:abstractNumId w:val="19"/>
  </w:num>
  <w:num w:numId="26" w16cid:durableId="89123368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462A"/>
    <w:rsid w:val="00004A0C"/>
    <w:rsid w:val="00005D0C"/>
    <w:rsid w:val="00005F3D"/>
    <w:rsid w:val="00006741"/>
    <w:rsid w:val="00006A6E"/>
    <w:rsid w:val="00007D2B"/>
    <w:rsid w:val="00011A77"/>
    <w:rsid w:val="00012878"/>
    <w:rsid w:val="000143D6"/>
    <w:rsid w:val="0001501B"/>
    <w:rsid w:val="00015A62"/>
    <w:rsid w:val="00015B64"/>
    <w:rsid w:val="00016941"/>
    <w:rsid w:val="000176A2"/>
    <w:rsid w:val="00024B6B"/>
    <w:rsid w:val="000259C3"/>
    <w:rsid w:val="0002628C"/>
    <w:rsid w:val="000264A8"/>
    <w:rsid w:val="000321C8"/>
    <w:rsid w:val="00033578"/>
    <w:rsid w:val="00035FAA"/>
    <w:rsid w:val="00036D6E"/>
    <w:rsid w:val="00040E6B"/>
    <w:rsid w:val="00042266"/>
    <w:rsid w:val="00042D89"/>
    <w:rsid w:val="000433C3"/>
    <w:rsid w:val="000436C5"/>
    <w:rsid w:val="00044817"/>
    <w:rsid w:val="00044E07"/>
    <w:rsid w:val="00045B80"/>
    <w:rsid w:val="00046AA8"/>
    <w:rsid w:val="00047919"/>
    <w:rsid w:val="00047E70"/>
    <w:rsid w:val="0005048B"/>
    <w:rsid w:val="00051DA8"/>
    <w:rsid w:val="00054141"/>
    <w:rsid w:val="0005457E"/>
    <w:rsid w:val="00054B8F"/>
    <w:rsid w:val="00054FC9"/>
    <w:rsid w:val="00063DD9"/>
    <w:rsid w:val="000656AD"/>
    <w:rsid w:val="000719CC"/>
    <w:rsid w:val="00072858"/>
    <w:rsid w:val="00072894"/>
    <w:rsid w:val="00080C08"/>
    <w:rsid w:val="00083579"/>
    <w:rsid w:val="00087EA2"/>
    <w:rsid w:val="00087F5F"/>
    <w:rsid w:val="00090AD2"/>
    <w:rsid w:val="00094FC1"/>
    <w:rsid w:val="000A198E"/>
    <w:rsid w:val="000A25CA"/>
    <w:rsid w:val="000A264D"/>
    <w:rsid w:val="000A2DCC"/>
    <w:rsid w:val="000A6FDF"/>
    <w:rsid w:val="000B0486"/>
    <w:rsid w:val="000B3CD1"/>
    <w:rsid w:val="000B4A03"/>
    <w:rsid w:val="000B7B12"/>
    <w:rsid w:val="000C5A9F"/>
    <w:rsid w:val="000C6D83"/>
    <w:rsid w:val="000D1874"/>
    <w:rsid w:val="000D1D02"/>
    <w:rsid w:val="000D2A72"/>
    <w:rsid w:val="000D3D03"/>
    <w:rsid w:val="000D5E13"/>
    <w:rsid w:val="000D7447"/>
    <w:rsid w:val="000D785B"/>
    <w:rsid w:val="000E1DEE"/>
    <w:rsid w:val="000E27DC"/>
    <w:rsid w:val="000E333B"/>
    <w:rsid w:val="000E39C2"/>
    <w:rsid w:val="000E3B1D"/>
    <w:rsid w:val="000E572D"/>
    <w:rsid w:val="000F576F"/>
    <w:rsid w:val="000F5870"/>
    <w:rsid w:val="0010165C"/>
    <w:rsid w:val="0010224C"/>
    <w:rsid w:val="0010370E"/>
    <w:rsid w:val="00104FCA"/>
    <w:rsid w:val="00107529"/>
    <w:rsid w:val="001078BE"/>
    <w:rsid w:val="001107F4"/>
    <w:rsid w:val="00110EE8"/>
    <w:rsid w:val="00114AE6"/>
    <w:rsid w:val="001153D8"/>
    <w:rsid w:val="001204E9"/>
    <w:rsid w:val="00123DA3"/>
    <w:rsid w:val="0012736A"/>
    <w:rsid w:val="001301C8"/>
    <w:rsid w:val="00135616"/>
    <w:rsid w:val="001429F0"/>
    <w:rsid w:val="00145654"/>
    <w:rsid w:val="00146F7E"/>
    <w:rsid w:val="00150B66"/>
    <w:rsid w:val="00151A7C"/>
    <w:rsid w:val="00155257"/>
    <w:rsid w:val="0015687F"/>
    <w:rsid w:val="001604C7"/>
    <w:rsid w:val="001610D8"/>
    <w:rsid w:val="00161765"/>
    <w:rsid w:val="00161D04"/>
    <w:rsid w:val="001629FD"/>
    <w:rsid w:val="001632E3"/>
    <w:rsid w:val="00166134"/>
    <w:rsid w:val="001661BB"/>
    <w:rsid w:val="001664DE"/>
    <w:rsid w:val="001761A2"/>
    <w:rsid w:val="0017687A"/>
    <w:rsid w:val="00177D3C"/>
    <w:rsid w:val="00180240"/>
    <w:rsid w:val="00180306"/>
    <w:rsid w:val="00180A45"/>
    <w:rsid w:val="00181A86"/>
    <w:rsid w:val="0018378C"/>
    <w:rsid w:val="00185163"/>
    <w:rsid w:val="00186698"/>
    <w:rsid w:val="00186D5E"/>
    <w:rsid w:val="00187734"/>
    <w:rsid w:val="00191129"/>
    <w:rsid w:val="00192860"/>
    <w:rsid w:val="001928D8"/>
    <w:rsid w:val="00195AE2"/>
    <w:rsid w:val="001A0F5D"/>
    <w:rsid w:val="001A1173"/>
    <w:rsid w:val="001A151F"/>
    <w:rsid w:val="001A15CD"/>
    <w:rsid w:val="001A3778"/>
    <w:rsid w:val="001A62D6"/>
    <w:rsid w:val="001A658F"/>
    <w:rsid w:val="001B1D33"/>
    <w:rsid w:val="001B3315"/>
    <w:rsid w:val="001B6B4A"/>
    <w:rsid w:val="001C0217"/>
    <w:rsid w:val="001C1A10"/>
    <w:rsid w:val="001C1F79"/>
    <w:rsid w:val="001C3D4F"/>
    <w:rsid w:val="001C3E85"/>
    <w:rsid w:val="001C4355"/>
    <w:rsid w:val="001C61F0"/>
    <w:rsid w:val="001C6850"/>
    <w:rsid w:val="001D17D2"/>
    <w:rsid w:val="001D255D"/>
    <w:rsid w:val="001D410F"/>
    <w:rsid w:val="001D49ED"/>
    <w:rsid w:val="001E1B3E"/>
    <w:rsid w:val="001E2962"/>
    <w:rsid w:val="001E4010"/>
    <w:rsid w:val="001E4841"/>
    <w:rsid w:val="001E4DDF"/>
    <w:rsid w:val="001E50B9"/>
    <w:rsid w:val="001E5D3B"/>
    <w:rsid w:val="001E6DFF"/>
    <w:rsid w:val="001F3789"/>
    <w:rsid w:val="001F3D66"/>
    <w:rsid w:val="001F5D20"/>
    <w:rsid w:val="001F5F35"/>
    <w:rsid w:val="001F6178"/>
    <w:rsid w:val="001F77B5"/>
    <w:rsid w:val="001F7A54"/>
    <w:rsid w:val="00200826"/>
    <w:rsid w:val="002012BD"/>
    <w:rsid w:val="002031CB"/>
    <w:rsid w:val="0020593D"/>
    <w:rsid w:val="002077A2"/>
    <w:rsid w:val="00210429"/>
    <w:rsid w:val="00211D44"/>
    <w:rsid w:val="00213CE0"/>
    <w:rsid w:val="002143F0"/>
    <w:rsid w:val="00215AD1"/>
    <w:rsid w:val="00215FE0"/>
    <w:rsid w:val="00217E3C"/>
    <w:rsid w:val="00223768"/>
    <w:rsid w:val="00224157"/>
    <w:rsid w:val="00231780"/>
    <w:rsid w:val="00232A26"/>
    <w:rsid w:val="002348CA"/>
    <w:rsid w:val="00235FEA"/>
    <w:rsid w:val="00236CD8"/>
    <w:rsid w:val="00236D35"/>
    <w:rsid w:val="00242EF3"/>
    <w:rsid w:val="00244FA3"/>
    <w:rsid w:val="002462CF"/>
    <w:rsid w:val="00246431"/>
    <w:rsid w:val="00250E26"/>
    <w:rsid w:val="00253636"/>
    <w:rsid w:val="00257030"/>
    <w:rsid w:val="002611A9"/>
    <w:rsid w:val="00263495"/>
    <w:rsid w:val="00265198"/>
    <w:rsid w:val="00265A09"/>
    <w:rsid w:val="00271811"/>
    <w:rsid w:val="00274BD9"/>
    <w:rsid w:val="00275539"/>
    <w:rsid w:val="00285076"/>
    <w:rsid w:val="0028746B"/>
    <w:rsid w:val="00291733"/>
    <w:rsid w:val="00292753"/>
    <w:rsid w:val="00296033"/>
    <w:rsid w:val="00296D0E"/>
    <w:rsid w:val="00297117"/>
    <w:rsid w:val="002A0E18"/>
    <w:rsid w:val="002A28B2"/>
    <w:rsid w:val="002A3F70"/>
    <w:rsid w:val="002A55FA"/>
    <w:rsid w:val="002B0738"/>
    <w:rsid w:val="002B34AF"/>
    <w:rsid w:val="002B3C09"/>
    <w:rsid w:val="002B42F5"/>
    <w:rsid w:val="002B6EA4"/>
    <w:rsid w:val="002B78E1"/>
    <w:rsid w:val="002C275A"/>
    <w:rsid w:val="002C4E02"/>
    <w:rsid w:val="002C5958"/>
    <w:rsid w:val="002C6729"/>
    <w:rsid w:val="002C6C23"/>
    <w:rsid w:val="002C7DF6"/>
    <w:rsid w:val="002D0826"/>
    <w:rsid w:val="002D0ED5"/>
    <w:rsid w:val="002D3051"/>
    <w:rsid w:val="002D310F"/>
    <w:rsid w:val="002D3D92"/>
    <w:rsid w:val="002D695E"/>
    <w:rsid w:val="002D76CC"/>
    <w:rsid w:val="002E16A7"/>
    <w:rsid w:val="002E1DDF"/>
    <w:rsid w:val="002E4D71"/>
    <w:rsid w:val="002E67C9"/>
    <w:rsid w:val="002E6C18"/>
    <w:rsid w:val="002F1685"/>
    <w:rsid w:val="002F19DA"/>
    <w:rsid w:val="002F4FEE"/>
    <w:rsid w:val="002F52AD"/>
    <w:rsid w:val="002F53E0"/>
    <w:rsid w:val="002F6B23"/>
    <w:rsid w:val="00301126"/>
    <w:rsid w:val="00301C6B"/>
    <w:rsid w:val="0030203C"/>
    <w:rsid w:val="00302093"/>
    <w:rsid w:val="0030540F"/>
    <w:rsid w:val="00306A60"/>
    <w:rsid w:val="003102BB"/>
    <w:rsid w:val="003105E3"/>
    <w:rsid w:val="00311822"/>
    <w:rsid w:val="003127D1"/>
    <w:rsid w:val="00314A32"/>
    <w:rsid w:val="003170DF"/>
    <w:rsid w:val="00317DBF"/>
    <w:rsid w:val="00320250"/>
    <w:rsid w:val="0032170D"/>
    <w:rsid w:val="00322A22"/>
    <w:rsid w:val="00322C79"/>
    <w:rsid w:val="00324EC1"/>
    <w:rsid w:val="00325F53"/>
    <w:rsid w:val="00330DE1"/>
    <w:rsid w:val="00331D42"/>
    <w:rsid w:val="00331EB9"/>
    <w:rsid w:val="00337F72"/>
    <w:rsid w:val="003478BC"/>
    <w:rsid w:val="003522F6"/>
    <w:rsid w:val="00352763"/>
    <w:rsid w:val="00352978"/>
    <w:rsid w:val="0035303F"/>
    <w:rsid w:val="00353BB2"/>
    <w:rsid w:val="00353C06"/>
    <w:rsid w:val="00357BF7"/>
    <w:rsid w:val="00357DE7"/>
    <w:rsid w:val="00362A4A"/>
    <w:rsid w:val="00362ADF"/>
    <w:rsid w:val="00367583"/>
    <w:rsid w:val="00370772"/>
    <w:rsid w:val="00370B3C"/>
    <w:rsid w:val="00371D78"/>
    <w:rsid w:val="003731BB"/>
    <w:rsid w:val="00373713"/>
    <w:rsid w:val="003739F3"/>
    <w:rsid w:val="00373BA2"/>
    <w:rsid w:val="003774E6"/>
    <w:rsid w:val="00380521"/>
    <w:rsid w:val="00380A57"/>
    <w:rsid w:val="00384DD5"/>
    <w:rsid w:val="00385D45"/>
    <w:rsid w:val="00385D8B"/>
    <w:rsid w:val="00393435"/>
    <w:rsid w:val="00393FA2"/>
    <w:rsid w:val="003949C8"/>
    <w:rsid w:val="003952C3"/>
    <w:rsid w:val="00396570"/>
    <w:rsid w:val="00397826"/>
    <w:rsid w:val="003A0CCD"/>
    <w:rsid w:val="003A1F3B"/>
    <w:rsid w:val="003A40FB"/>
    <w:rsid w:val="003A6EF5"/>
    <w:rsid w:val="003B0066"/>
    <w:rsid w:val="003B11D0"/>
    <w:rsid w:val="003B27B2"/>
    <w:rsid w:val="003B5887"/>
    <w:rsid w:val="003B5CDD"/>
    <w:rsid w:val="003B672C"/>
    <w:rsid w:val="003B746A"/>
    <w:rsid w:val="003C0720"/>
    <w:rsid w:val="003C1118"/>
    <w:rsid w:val="003C1EF3"/>
    <w:rsid w:val="003C415A"/>
    <w:rsid w:val="003C7404"/>
    <w:rsid w:val="003C7CC8"/>
    <w:rsid w:val="003D15B0"/>
    <w:rsid w:val="003D1A8B"/>
    <w:rsid w:val="003D2016"/>
    <w:rsid w:val="003D3292"/>
    <w:rsid w:val="003D3CD1"/>
    <w:rsid w:val="003D42E6"/>
    <w:rsid w:val="003D61A2"/>
    <w:rsid w:val="003D66B7"/>
    <w:rsid w:val="003D6988"/>
    <w:rsid w:val="003D6EBD"/>
    <w:rsid w:val="003D7568"/>
    <w:rsid w:val="003D7F9C"/>
    <w:rsid w:val="003F0552"/>
    <w:rsid w:val="003F0933"/>
    <w:rsid w:val="003F7A57"/>
    <w:rsid w:val="00401AE0"/>
    <w:rsid w:val="00403298"/>
    <w:rsid w:val="00403987"/>
    <w:rsid w:val="00410592"/>
    <w:rsid w:val="00412158"/>
    <w:rsid w:val="004122CB"/>
    <w:rsid w:val="004126A7"/>
    <w:rsid w:val="004130C5"/>
    <w:rsid w:val="00413772"/>
    <w:rsid w:val="0041418C"/>
    <w:rsid w:val="004143AF"/>
    <w:rsid w:val="00416F40"/>
    <w:rsid w:val="00420BFC"/>
    <w:rsid w:val="00420D9A"/>
    <w:rsid w:val="00420F26"/>
    <w:rsid w:val="004210D1"/>
    <w:rsid w:val="00421106"/>
    <w:rsid w:val="0042280A"/>
    <w:rsid w:val="0042391F"/>
    <w:rsid w:val="00423EA3"/>
    <w:rsid w:val="00423ED9"/>
    <w:rsid w:val="00424C0E"/>
    <w:rsid w:val="00424DFE"/>
    <w:rsid w:val="00426465"/>
    <w:rsid w:val="0043486E"/>
    <w:rsid w:val="00436207"/>
    <w:rsid w:val="0043650A"/>
    <w:rsid w:val="004371A3"/>
    <w:rsid w:val="00441608"/>
    <w:rsid w:val="00443FAC"/>
    <w:rsid w:val="00444009"/>
    <w:rsid w:val="004441F6"/>
    <w:rsid w:val="00446480"/>
    <w:rsid w:val="00446574"/>
    <w:rsid w:val="004506DA"/>
    <w:rsid w:val="00452851"/>
    <w:rsid w:val="0045416D"/>
    <w:rsid w:val="004564D2"/>
    <w:rsid w:val="00456BC9"/>
    <w:rsid w:val="00456EDB"/>
    <w:rsid w:val="00462CCD"/>
    <w:rsid w:val="00466322"/>
    <w:rsid w:val="0046775A"/>
    <w:rsid w:val="00467A57"/>
    <w:rsid w:val="004700CF"/>
    <w:rsid w:val="00472579"/>
    <w:rsid w:val="00472C7F"/>
    <w:rsid w:val="00474544"/>
    <w:rsid w:val="00475D0A"/>
    <w:rsid w:val="0047625E"/>
    <w:rsid w:val="00481D2B"/>
    <w:rsid w:val="004831EF"/>
    <w:rsid w:val="00485D93"/>
    <w:rsid w:val="00486901"/>
    <w:rsid w:val="00486B15"/>
    <w:rsid w:val="00487CE5"/>
    <w:rsid w:val="004910F9"/>
    <w:rsid w:val="0049436A"/>
    <w:rsid w:val="00496D6A"/>
    <w:rsid w:val="004A0249"/>
    <w:rsid w:val="004A2F89"/>
    <w:rsid w:val="004A4BB2"/>
    <w:rsid w:val="004A52BB"/>
    <w:rsid w:val="004A6F67"/>
    <w:rsid w:val="004A70CA"/>
    <w:rsid w:val="004A73CE"/>
    <w:rsid w:val="004B02B7"/>
    <w:rsid w:val="004B2718"/>
    <w:rsid w:val="004B4AA8"/>
    <w:rsid w:val="004C28F6"/>
    <w:rsid w:val="004C3659"/>
    <w:rsid w:val="004C3693"/>
    <w:rsid w:val="004C375F"/>
    <w:rsid w:val="004C788D"/>
    <w:rsid w:val="004D02D3"/>
    <w:rsid w:val="004D0412"/>
    <w:rsid w:val="004D0914"/>
    <w:rsid w:val="004D0922"/>
    <w:rsid w:val="004D159E"/>
    <w:rsid w:val="004D4A8C"/>
    <w:rsid w:val="004E5AD4"/>
    <w:rsid w:val="004E5DF2"/>
    <w:rsid w:val="004E66C1"/>
    <w:rsid w:val="004E680B"/>
    <w:rsid w:val="004E7C7A"/>
    <w:rsid w:val="004F3617"/>
    <w:rsid w:val="004F6368"/>
    <w:rsid w:val="004F6C7C"/>
    <w:rsid w:val="005015A1"/>
    <w:rsid w:val="00501D85"/>
    <w:rsid w:val="00501E0C"/>
    <w:rsid w:val="00504150"/>
    <w:rsid w:val="00506084"/>
    <w:rsid w:val="00506CB9"/>
    <w:rsid w:val="005075CA"/>
    <w:rsid w:val="00507F55"/>
    <w:rsid w:val="00511F79"/>
    <w:rsid w:val="00514DB6"/>
    <w:rsid w:val="00516098"/>
    <w:rsid w:val="00516241"/>
    <w:rsid w:val="00516575"/>
    <w:rsid w:val="005167C3"/>
    <w:rsid w:val="00522076"/>
    <w:rsid w:val="00524240"/>
    <w:rsid w:val="00524AFB"/>
    <w:rsid w:val="00525341"/>
    <w:rsid w:val="00525981"/>
    <w:rsid w:val="00525BC0"/>
    <w:rsid w:val="005262FE"/>
    <w:rsid w:val="00526CCD"/>
    <w:rsid w:val="00532B34"/>
    <w:rsid w:val="005335F5"/>
    <w:rsid w:val="005348E4"/>
    <w:rsid w:val="005354AB"/>
    <w:rsid w:val="0054070A"/>
    <w:rsid w:val="0054208D"/>
    <w:rsid w:val="005425F4"/>
    <w:rsid w:val="005462E1"/>
    <w:rsid w:val="00546BA1"/>
    <w:rsid w:val="005472CA"/>
    <w:rsid w:val="0054738E"/>
    <w:rsid w:val="00550703"/>
    <w:rsid w:val="00550A23"/>
    <w:rsid w:val="00556BBE"/>
    <w:rsid w:val="0055795B"/>
    <w:rsid w:val="00557FF1"/>
    <w:rsid w:val="00560BB0"/>
    <w:rsid w:val="005610A4"/>
    <w:rsid w:val="00562402"/>
    <w:rsid w:val="00566D6B"/>
    <w:rsid w:val="0056757C"/>
    <w:rsid w:val="0056785E"/>
    <w:rsid w:val="00573723"/>
    <w:rsid w:val="005744F4"/>
    <w:rsid w:val="00575BD7"/>
    <w:rsid w:val="0057709C"/>
    <w:rsid w:val="00577188"/>
    <w:rsid w:val="0058331F"/>
    <w:rsid w:val="00585DB8"/>
    <w:rsid w:val="00587878"/>
    <w:rsid w:val="00590BD6"/>
    <w:rsid w:val="00591880"/>
    <w:rsid w:val="00591CCF"/>
    <w:rsid w:val="00594703"/>
    <w:rsid w:val="00594AE8"/>
    <w:rsid w:val="00596FE6"/>
    <w:rsid w:val="00597BC4"/>
    <w:rsid w:val="00597F46"/>
    <w:rsid w:val="005A1330"/>
    <w:rsid w:val="005A4AAB"/>
    <w:rsid w:val="005A5426"/>
    <w:rsid w:val="005B02A4"/>
    <w:rsid w:val="005B1893"/>
    <w:rsid w:val="005B5133"/>
    <w:rsid w:val="005B6071"/>
    <w:rsid w:val="005B61BF"/>
    <w:rsid w:val="005C1297"/>
    <w:rsid w:val="005C274D"/>
    <w:rsid w:val="005C6513"/>
    <w:rsid w:val="005C714A"/>
    <w:rsid w:val="005C7185"/>
    <w:rsid w:val="005C7247"/>
    <w:rsid w:val="005D0C2B"/>
    <w:rsid w:val="005D18BA"/>
    <w:rsid w:val="005D1D0F"/>
    <w:rsid w:val="005D1D37"/>
    <w:rsid w:val="005D3CE3"/>
    <w:rsid w:val="005D4FF9"/>
    <w:rsid w:val="005D57FE"/>
    <w:rsid w:val="005D5E7E"/>
    <w:rsid w:val="005E2B98"/>
    <w:rsid w:val="005E4446"/>
    <w:rsid w:val="005E52AB"/>
    <w:rsid w:val="005E579F"/>
    <w:rsid w:val="005F0E71"/>
    <w:rsid w:val="005F2F95"/>
    <w:rsid w:val="005F4C9E"/>
    <w:rsid w:val="005F616F"/>
    <w:rsid w:val="005F72F5"/>
    <w:rsid w:val="00600658"/>
    <w:rsid w:val="00602B64"/>
    <w:rsid w:val="00604FD9"/>
    <w:rsid w:val="0060641F"/>
    <w:rsid w:val="00610E07"/>
    <w:rsid w:val="00612088"/>
    <w:rsid w:val="00612A97"/>
    <w:rsid w:val="006137ED"/>
    <w:rsid w:val="00615B0C"/>
    <w:rsid w:val="0062275E"/>
    <w:rsid w:val="00630FFD"/>
    <w:rsid w:val="00640AE6"/>
    <w:rsid w:val="00643BD1"/>
    <w:rsid w:val="00646DDD"/>
    <w:rsid w:val="00653694"/>
    <w:rsid w:val="00656E4F"/>
    <w:rsid w:val="00662968"/>
    <w:rsid w:val="0066325F"/>
    <w:rsid w:val="00663922"/>
    <w:rsid w:val="00663A07"/>
    <w:rsid w:val="00665903"/>
    <w:rsid w:val="00670143"/>
    <w:rsid w:val="006719FF"/>
    <w:rsid w:val="006750E5"/>
    <w:rsid w:val="006776C7"/>
    <w:rsid w:val="00681535"/>
    <w:rsid w:val="006818D9"/>
    <w:rsid w:val="0068395E"/>
    <w:rsid w:val="00683B1B"/>
    <w:rsid w:val="00683BCC"/>
    <w:rsid w:val="006847D8"/>
    <w:rsid w:val="00685E1B"/>
    <w:rsid w:val="00691E21"/>
    <w:rsid w:val="0069233A"/>
    <w:rsid w:val="006932B7"/>
    <w:rsid w:val="006944BA"/>
    <w:rsid w:val="00694667"/>
    <w:rsid w:val="0069596D"/>
    <w:rsid w:val="006962B4"/>
    <w:rsid w:val="00697502"/>
    <w:rsid w:val="006A0109"/>
    <w:rsid w:val="006A47AD"/>
    <w:rsid w:val="006A5595"/>
    <w:rsid w:val="006A5CFD"/>
    <w:rsid w:val="006A5E6D"/>
    <w:rsid w:val="006A67CA"/>
    <w:rsid w:val="006B2215"/>
    <w:rsid w:val="006B45C1"/>
    <w:rsid w:val="006B4886"/>
    <w:rsid w:val="006B48AD"/>
    <w:rsid w:val="006B7857"/>
    <w:rsid w:val="006C1B85"/>
    <w:rsid w:val="006C2DAA"/>
    <w:rsid w:val="006D0594"/>
    <w:rsid w:val="006D12B1"/>
    <w:rsid w:val="006D3FA8"/>
    <w:rsid w:val="006E1416"/>
    <w:rsid w:val="006E3F42"/>
    <w:rsid w:val="006E44DB"/>
    <w:rsid w:val="006E52D0"/>
    <w:rsid w:val="006E5CE4"/>
    <w:rsid w:val="006E6639"/>
    <w:rsid w:val="006E7E32"/>
    <w:rsid w:val="006F070C"/>
    <w:rsid w:val="006F420C"/>
    <w:rsid w:val="006F6B68"/>
    <w:rsid w:val="00702C9F"/>
    <w:rsid w:val="00703497"/>
    <w:rsid w:val="00703876"/>
    <w:rsid w:val="00703966"/>
    <w:rsid w:val="00705F2E"/>
    <w:rsid w:val="0070618E"/>
    <w:rsid w:val="00706EB6"/>
    <w:rsid w:val="00707D04"/>
    <w:rsid w:val="00715056"/>
    <w:rsid w:val="0071620A"/>
    <w:rsid w:val="00716411"/>
    <w:rsid w:val="00724148"/>
    <w:rsid w:val="007304FD"/>
    <w:rsid w:val="0073479C"/>
    <w:rsid w:val="00734C5B"/>
    <w:rsid w:val="00734FF8"/>
    <w:rsid w:val="00735E0E"/>
    <w:rsid w:val="007411A2"/>
    <w:rsid w:val="007432AD"/>
    <w:rsid w:val="007434E6"/>
    <w:rsid w:val="00743CBC"/>
    <w:rsid w:val="00744A27"/>
    <w:rsid w:val="00746F27"/>
    <w:rsid w:val="007475CB"/>
    <w:rsid w:val="00750F86"/>
    <w:rsid w:val="0075170B"/>
    <w:rsid w:val="007522F4"/>
    <w:rsid w:val="00752C24"/>
    <w:rsid w:val="00753241"/>
    <w:rsid w:val="0075348F"/>
    <w:rsid w:val="00753ECE"/>
    <w:rsid w:val="00754B8B"/>
    <w:rsid w:val="00755390"/>
    <w:rsid w:val="00755EBF"/>
    <w:rsid w:val="00760291"/>
    <w:rsid w:val="0076228C"/>
    <w:rsid w:val="007634CE"/>
    <w:rsid w:val="007674E5"/>
    <w:rsid w:val="00767924"/>
    <w:rsid w:val="00772B40"/>
    <w:rsid w:val="00773368"/>
    <w:rsid w:val="00774E56"/>
    <w:rsid w:val="00774FDF"/>
    <w:rsid w:val="0077729B"/>
    <w:rsid w:val="0078006C"/>
    <w:rsid w:val="00781835"/>
    <w:rsid w:val="00781ABD"/>
    <w:rsid w:val="0078739A"/>
    <w:rsid w:val="00790569"/>
    <w:rsid w:val="00794D0A"/>
    <w:rsid w:val="00797CD5"/>
    <w:rsid w:val="007A2F8E"/>
    <w:rsid w:val="007A6434"/>
    <w:rsid w:val="007A670D"/>
    <w:rsid w:val="007A76AA"/>
    <w:rsid w:val="007B0BEE"/>
    <w:rsid w:val="007B0D0C"/>
    <w:rsid w:val="007B299E"/>
    <w:rsid w:val="007B4E57"/>
    <w:rsid w:val="007B6B9E"/>
    <w:rsid w:val="007C0033"/>
    <w:rsid w:val="007C04E1"/>
    <w:rsid w:val="007C3259"/>
    <w:rsid w:val="007C4082"/>
    <w:rsid w:val="007C42B7"/>
    <w:rsid w:val="007C5E46"/>
    <w:rsid w:val="007D03EB"/>
    <w:rsid w:val="007D1340"/>
    <w:rsid w:val="007D5F4E"/>
    <w:rsid w:val="007D70F9"/>
    <w:rsid w:val="007D786A"/>
    <w:rsid w:val="007E05E0"/>
    <w:rsid w:val="007E07D6"/>
    <w:rsid w:val="007E6AA2"/>
    <w:rsid w:val="007F1472"/>
    <w:rsid w:val="007F2513"/>
    <w:rsid w:val="007F27F4"/>
    <w:rsid w:val="007F3114"/>
    <w:rsid w:val="007F35C7"/>
    <w:rsid w:val="007F4276"/>
    <w:rsid w:val="007F5B30"/>
    <w:rsid w:val="007F6E4F"/>
    <w:rsid w:val="007F739A"/>
    <w:rsid w:val="008037E0"/>
    <w:rsid w:val="00804C04"/>
    <w:rsid w:val="0081137A"/>
    <w:rsid w:val="00813B71"/>
    <w:rsid w:val="00814D5C"/>
    <w:rsid w:val="00814E09"/>
    <w:rsid w:val="00814E78"/>
    <w:rsid w:val="008158BF"/>
    <w:rsid w:val="00816084"/>
    <w:rsid w:val="00817284"/>
    <w:rsid w:val="008179A5"/>
    <w:rsid w:val="00820FAB"/>
    <w:rsid w:val="00821698"/>
    <w:rsid w:val="00821B94"/>
    <w:rsid w:val="0082370A"/>
    <w:rsid w:val="00825058"/>
    <w:rsid w:val="00827343"/>
    <w:rsid w:val="0083291E"/>
    <w:rsid w:val="00832FAA"/>
    <w:rsid w:val="0083300B"/>
    <w:rsid w:val="00833D1D"/>
    <w:rsid w:val="00833DAB"/>
    <w:rsid w:val="00833F86"/>
    <w:rsid w:val="00834B2F"/>
    <w:rsid w:val="00837646"/>
    <w:rsid w:val="00840DCA"/>
    <w:rsid w:val="00842CA9"/>
    <w:rsid w:val="00843FD1"/>
    <w:rsid w:val="00845FBF"/>
    <w:rsid w:val="00846CCF"/>
    <w:rsid w:val="00847E0A"/>
    <w:rsid w:val="00851AA4"/>
    <w:rsid w:val="00853685"/>
    <w:rsid w:val="00853A65"/>
    <w:rsid w:val="00856984"/>
    <w:rsid w:val="0085772D"/>
    <w:rsid w:val="00861DD7"/>
    <w:rsid w:val="008626C5"/>
    <w:rsid w:val="00864E2F"/>
    <w:rsid w:val="00870531"/>
    <w:rsid w:val="008728E6"/>
    <w:rsid w:val="00874E8D"/>
    <w:rsid w:val="0088376E"/>
    <w:rsid w:val="008859B7"/>
    <w:rsid w:val="00886093"/>
    <w:rsid w:val="008873B2"/>
    <w:rsid w:val="00887A3B"/>
    <w:rsid w:val="0089192F"/>
    <w:rsid w:val="00892A4F"/>
    <w:rsid w:val="00894527"/>
    <w:rsid w:val="00895F9C"/>
    <w:rsid w:val="00896AD3"/>
    <w:rsid w:val="00897932"/>
    <w:rsid w:val="00897ACA"/>
    <w:rsid w:val="008A1B0D"/>
    <w:rsid w:val="008A409D"/>
    <w:rsid w:val="008B057A"/>
    <w:rsid w:val="008B0D72"/>
    <w:rsid w:val="008B2035"/>
    <w:rsid w:val="008B651C"/>
    <w:rsid w:val="008C5941"/>
    <w:rsid w:val="008D3777"/>
    <w:rsid w:val="008D6658"/>
    <w:rsid w:val="008E21D0"/>
    <w:rsid w:val="008E2943"/>
    <w:rsid w:val="008E44A2"/>
    <w:rsid w:val="008E4F54"/>
    <w:rsid w:val="008E5157"/>
    <w:rsid w:val="008E6EA5"/>
    <w:rsid w:val="008E790E"/>
    <w:rsid w:val="008F0B44"/>
    <w:rsid w:val="008F275E"/>
    <w:rsid w:val="008F2879"/>
    <w:rsid w:val="008F295C"/>
    <w:rsid w:val="008F2ECC"/>
    <w:rsid w:val="008F57EB"/>
    <w:rsid w:val="008F687D"/>
    <w:rsid w:val="009002B4"/>
    <w:rsid w:val="00901A49"/>
    <w:rsid w:val="00902617"/>
    <w:rsid w:val="00906274"/>
    <w:rsid w:val="0090710B"/>
    <w:rsid w:val="009073A2"/>
    <w:rsid w:val="009103A2"/>
    <w:rsid w:val="00911093"/>
    <w:rsid w:val="00911B22"/>
    <w:rsid w:val="009138A9"/>
    <w:rsid w:val="00913BCA"/>
    <w:rsid w:val="00913E4D"/>
    <w:rsid w:val="00915252"/>
    <w:rsid w:val="00915621"/>
    <w:rsid w:val="0091563F"/>
    <w:rsid w:val="00917FD8"/>
    <w:rsid w:val="009203A9"/>
    <w:rsid w:val="009215CC"/>
    <w:rsid w:val="00921B28"/>
    <w:rsid w:val="009222E2"/>
    <w:rsid w:val="0092237B"/>
    <w:rsid w:val="00922D31"/>
    <w:rsid w:val="00925F38"/>
    <w:rsid w:val="00926059"/>
    <w:rsid w:val="00932CBE"/>
    <w:rsid w:val="0093719A"/>
    <w:rsid w:val="00937388"/>
    <w:rsid w:val="0094432D"/>
    <w:rsid w:val="009453B8"/>
    <w:rsid w:val="00951781"/>
    <w:rsid w:val="0095788D"/>
    <w:rsid w:val="00961AF5"/>
    <w:rsid w:val="00962E5E"/>
    <w:rsid w:val="00966EF7"/>
    <w:rsid w:val="0096721B"/>
    <w:rsid w:val="00967D5A"/>
    <w:rsid w:val="0097041B"/>
    <w:rsid w:val="009705A8"/>
    <w:rsid w:val="00971A83"/>
    <w:rsid w:val="00973080"/>
    <w:rsid w:val="00977F1D"/>
    <w:rsid w:val="00977F62"/>
    <w:rsid w:val="00977F7B"/>
    <w:rsid w:val="00980A6F"/>
    <w:rsid w:val="0098204F"/>
    <w:rsid w:val="00982095"/>
    <w:rsid w:val="00982185"/>
    <w:rsid w:val="0098617E"/>
    <w:rsid w:val="0098621D"/>
    <w:rsid w:val="00987F6C"/>
    <w:rsid w:val="0099151A"/>
    <w:rsid w:val="00996CFB"/>
    <w:rsid w:val="0099703B"/>
    <w:rsid w:val="009976C1"/>
    <w:rsid w:val="009A0E0B"/>
    <w:rsid w:val="009A1B9B"/>
    <w:rsid w:val="009A25F0"/>
    <w:rsid w:val="009A2C6E"/>
    <w:rsid w:val="009A40AA"/>
    <w:rsid w:val="009A5119"/>
    <w:rsid w:val="009C0175"/>
    <w:rsid w:val="009C286A"/>
    <w:rsid w:val="009C4080"/>
    <w:rsid w:val="009C66A3"/>
    <w:rsid w:val="009D08C8"/>
    <w:rsid w:val="009D1310"/>
    <w:rsid w:val="009D172E"/>
    <w:rsid w:val="009D2186"/>
    <w:rsid w:val="009D3771"/>
    <w:rsid w:val="009D3B1E"/>
    <w:rsid w:val="009D5D3E"/>
    <w:rsid w:val="009D646F"/>
    <w:rsid w:val="009E2A1A"/>
    <w:rsid w:val="009E59C5"/>
    <w:rsid w:val="009E5BC0"/>
    <w:rsid w:val="009E5EB5"/>
    <w:rsid w:val="009E632F"/>
    <w:rsid w:val="009E67F2"/>
    <w:rsid w:val="009E703E"/>
    <w:rsid w:val="009E72C4"/>
    <w:rsid w:val="009F05CC"/>
    <w:rsid w:val="009F2133"/>
    <w:rsid w:val="009F22DE"/>
    <w:rsid w:val="009F2C85"/>
    <w:rsid w:val="009F462C"/>
    <w:rsid w:val="009F7CAF"/>
    <w:rsid w:val="009F7E80"/>
    <w:rsid w:val="00A00D94"/>
    <w:rsid w:val="00A0102A"/>
    <w:rsid w:val="00A01066"/>
    <w:rsid w:val="00A01347"/>
    <w:rsid w:val="00A01E4A"/>
    <w:rsid w:val="00A036CD"/>
    <w:rsid w:val="00A040F2"/>
    <w:rsid w:val="00A05785"/>
    <w:rsid w:val="00A06726"/>
    <w:rsid w:val="00A068A4"/>
    <w:rsid w:val="00A06D68"/>
    <w:rsid w:val="00A072B0"/>
    <w:rsid w:val="00A102E7"/>
    <w:rsid w:val="00A11FF1"/>
    <w:rsid w:val="00A15169"/>
    <w:rsid w:val="00A2090C"/>
    <w:rsid w:val="00A20B47"/>
    <w:rsid w:val="00A21DD1"/>
    <w:rsid w:val="00A244CE"/>
    <w:rsid w:val="00A309A0"/>
    <w:rsid w:val="00A30E78"/>
    <w:rsid w:val="00A32511"/>
    <w:rsid w:val="00A32AFA"/>
    <w:rsid w:val="00A33775"/>
    <w:rsid w:val="00A3434B"/>
    <w:rsid w:val="00A3654A"/>
    <w:rsid w:val="00A37C4D"/>
    <w:rsid w:val="00A41AFD"/>
    <w:rsid w:val="00A45F79"/>
    <w:rsid w:val="00A50246"/>
    <w:rsid w:val="00A544CE"/>
    <w:rsid w:val="00A544DA"/>
    <w:rsid w:val="00A5503A"/>
    <w:rsid w:val="00A615AF"/>
    <w:rsid w:val="00A66B01"/>
    <w:rsid w:val="00A67267"/>
    <w:rsid w:val="00A71583"/>
    <w:rsid w:val="00A74EC8"/>
    <w:rsid w:val="00A75152"/>
    <w:rsid w:val="00A76545"/>
    <w:rsid w:val="00A8092F"/>
    <w:rsid w:val="00A828C9"/>
    <w:rsid w:val="00A829B7"/>
    <w:rsid w:val="00A85650"/>
    <w:rsid w:val="00A86EFB"/>
    <w:rsid w:val="00A91A55"/>
    <w:rsid w:val="00A92D65"/>
    <w:rsid w:val="00A94FC7"/>
    <w:rsid w:val="00A96F63"/>
    <w:rsid w:val="00A974F0"/>
    <w:rsid w:val="00AA075A"/>
    <w:rsid w:val="00AA1A39"/>
    <w:rsid w:val="00AA4491"/>
    <w:rsid w:val="00AA4E04"/>
    <w:rsid w:val="00AA539A"/>
    <w:rsid w:val="00AA78A2"/>
    <w:rsid w:val="00AB1B2E"/>
    <w:rsid w:val="00AB349D"/>
    <w:rsid w:val="00AB7789"/>
    <w:rsid w:val="00AB7AF8"/>
    <w:rsid w:val="00AC0523"/>
    <w:rsid w:val="00AC2ED4"/>
    <w:rsid w:val="00AC3291"/>
    <w:rsid w:val="00AC3E15"/>
    <w:rsid w:val="00AC5973"/>
    <w:rsid w:val="00AD0EFC"/>
    <w:rsid w:val="00AD14C6"/>
    <w:rsid w:val="00AD52A6"/>
    <w:rsid w:val="00AD61DF"/>
    <w:rsid w:val="00AE1412"/>
    <w:rsid w:val="00AE1C35"/>
    <w:rsid w:val="00AE2AC3"/>
    <w:rsid w:val="00AE2B59"/>
    <w:rsid w:val="00AE5346"/>
    <w:rsid w:val="00AE5FA2"/>
    <w:rsid w:val="00AE710F"/>
    <w:rsid w:val="00AF03F3"/>
    <w:rsid w:val="00AF0C08"/>
    <w:rsid w:val="00AF1A24"/>
    <w:rsid w:val="00AF1A4D"/>
    <w:rsid w:val="00AF1A83"/>
    <w:rsid w:val="00AF230C"/>
    <w:rsid w:val="00AF263B"/>
    <w:rsid w:val="00AF47AC"/>
    <w:rsid w:val="00B014E6"/>
    <w:rsid w:val="00B01A00"/>
    <w:rsid w:val="00B02A79"/>
    <w:rsid w:val="00B1050E"/>
    <w:rsid w:val="00B200E6"/>
    <w:rsid w:val="00B25745"/>
    <w:rsid w:val="00B261D1"/>
    <w:rsid w:val="00B27328"/>
    <w:rsid w:val="00B27931"/>
    <w:rsid w:val="00B30F79"/>
    <w:rsid w:val="00B32B6B"/>
    <w:rsid w:val="00B346CB"/>
    <w:rsid w:val="00B34A7E"/>
    <w:rsid w:val="00B35560"/>
    <w:rsid w:val="00B35E0F"/>
    <w:rsid w:val="00B40ACE"/>
    <w:rsid w:val="00B42BB2"/>
    <w:rsid w:val="00B42CDB"/>
    <w:rsid w:val="00B45A20"/>
    <w:rsid w:val="00B45FEE"/>
    <w:rsid w:val="00B466F0"/>
    <w:rsid w:val="00B479A3"/>
    <w:rsid w:val="00B50A53"/>
    <w:rsid w:val="00B516BA"/>
    <w:rsid w:val="00B52389"/>
    <w:rsid w:val="00B552ED"/>
    <w:rsid w:val="00B554A4"/>
    <w:rsid w:val="00B55662"/>
    <w:rsid w:val="00B61BF3"/>
    <w:rsid w:val="00B61E89"/>
    <w:rsid w:val="00B641D4"/>
    <w:rsid w:val="00B6531B"/>
    <w:rsid w:val="00B6723C"/>
    <w:rsid w:val="00B701F8"/>
    <w:rsid w:val="00B73C72"/>
    <w:rsid w:val="00B751F5"/>
    <w:rsid w:val="00B807F9"/>
    <w:rsid w:val="00B81305"/>
    <w:rsid w:val="00B81AF8"/>
    <w:rsid w:val="00B81D3E"/>
    <w:rsid w:val="00B84C0F"/>
    <w:rsid w:val="00B85B99"/>
    <w:rsid w:val="00B867C3"/>
    <w:rsid w:val="00B869C6"/>
    <w:rsid w:val="00B907A9"/>
    <w:rsid w:val="00B90A05"/>
    <w:rsid w:val="00B90FFD"/>
    <w:rsid w:val="00B94506"/>
    <w:rsid w:val="00B963D5"/>
    <w:rsid w:val="00BA018D"/>
    <w:rsid w:val="00BA108E"/>
    <w:rsid w:val="00BA3F92"/>
    <w:rsid w:val="00BA5FD1"/>
    <w:rsid w:val="00BB40F6"/>
    <w:rsid w:val="00BB563B"/>
    <w:rsid w:val="00BB5DAE"/>
    <w:rsid w:val="00BB60AA"/>
    <w:rsid w:val="00BB6406"/>
    <w:rsid w:val="00BC10F2"/>
    <w:rsid w:val="00BC20CC"/>
    <w:rsid w:val="00BD0D40"/>
    <w:rsid w:val="00BD1852"/>
    <w:rsid w:val="00BD1DAA"/>
    <w:rsid w:val="00BD3FEC"/>
    <w:rsid w:val="00BD4EC2"/>
    <w:rsid w:val="00BD6910"/>
    <w:rsid w:val="00BE0B70"/>
    <w:rsid w:val="00BE1904"/>
    <w:rsid w:val="00BE3208"/>
    <w:rsid w:val="00BE46BF"/>
    <w:rsid w:val="00BE6795"/>
    <w:rsid w:val="00BF0056"/>
    <w:rsid w:val="00BF1F95"/>
    <w:rsid w:val="00BF7376"/>
    <w:rsid w:val="00C009D9"/>
    <w:rsid w:val="00C01767"/>
    <w:rsid w:val="00C03073"/>
    <w:rsid w:val="00C03326"/>
    <w:rsid w:val="00C046FC"/>
    <w:rsid w:val="00C0625A"/>
    <w:rsid w:val="00C06AA4"/>
    <w:rsid w:val="00C07161"/>
    <w:rsid w:val="00C07F16"/>
    <w:rsid w:val="00C13866"/>
    <w:rsid w:val="00C13DF2"/>
    <w:rsid w:val="00C13EE7"/>
    <w:rsid w:val="00C14600"/>
    <w:rsid w:val="00C14B4B"/>
    <w:rsid w:val="00C15631"/>
    <w:rsid w:val="00C156CA"/>
    <w:rsid w:val="00C21E67"/>
    <w:rsid w:val="00C2323F"/>
    <w:rsid w:val="00C24A03"/>
    <w:rsid w:val="00C24EDF"/>
    <w:rsid w:val="00C27233"/>
    <w:rsid w:val="00C274AB"/>
    <w:rsid w:val="00C27B35"/>
    <w:rsid w:val="00C31D27"/>
    <w:rsid w:val="00C32029"/>
    <w:rsid w:val="00C33CED"/>
    <w:rsid w:val="00C34AB7"/>
    <w:rsid w:val="00C3676F"/>
    <w:rsid w:val="00C50F88"/>
    <w:rsid w:val="00C50FAD"/>
    <w:rsid w:val="00C54360"/>
    <w:rsid w:val="00C5620F"/>
    <w:rsid w:val="00C56E3D"/>
    <w:rsid w:val="00C6051D"/>
    <w:rsid w:val="00C60841"/>
    <w:rsid w:val="00C60AA8"/>
    <w:rsid w:val="00C6106B"/>
    <w:rsid w:val="00C62171"/>
    <w:rsid w:val="00C71742"/>
    <w:rsid w:val="00C740C2"/>
    <w:rsid w:val="00C749F2"/>
    <w:rsid w:val="00C75242"/>
    <w:rsid w:val="00C77AA8"/>
    <w:rsid w:val="00C833BC"/>
    <w:rsid w:val="00C8522E"/>
    <w:rsid w:val="00C8537D"/>
    <w:rsid w:val="00C8577C"/>
    <w:rsid w:val="00C8764D"/>
    <w:rsid w:val="00C876F0"/>
    <w:rsid w:val="00C901CC"/>
    <w:rsid w:val="00C91015"/>
    <w:rsid w:val="00C91AEC"/>
    <w:rsid w:val="00C93C34"/>
    <w:rsid w:val="00C9640A"/>
    <w:rsid w:val="00C96890"/>
    <w:rsid w:val="00CA061E"/>
    <w:rsid w:val="00CA22D5"/>
    <w:rsid w:val="00CA2FAF"/>
    <w:rsid w:val="00CA6903"/>
    <w:rsid w:val="00CA7D27"/>
    <w:rsid w:val="00CB022C"/>
    <w:rsid w:val="00CB14E1"/>
    <w:rsid w:val="00CB1FE2"/>
    <w:rsid w:val="00CB2727"/>
    <w:rsid w:val="00CB3D88"/>
    <w:rsid w:val="00CC1E3F"/>
    <w:rsid w:val="00CC250C"/>
    <w:rsid w:val="00CC4558"/>
    <w:rsid w:val="00CC5B37"/>
    <w:rsid w:val="00CC6BCC"/>
    <w:rsid w:val="00CD0810"/>
    <w:rsid w:val="00CD41E5"/>
    <w:rsid w:val="00CD49F9"/>
    <w:rsid w:val="00CE2ED6"/>
    <w:rsid w:val="00CE4E75"/>
    <w:rsid w:val="00CF0360"/>
    <w:rsid w:val="00CF42EE"/>
    <w:rsid w:val="00CF522F"/>
    <w:rsid w:val="00CF7F37"/>
    <w:rsid w:val="00D00682"/>
    <w:rsid w:val="00D02343"/>
    <w:rsid w:val="00D0315B"/>
    <w:rsid w:val="00D03462"/>
    <w:rsid w:val="00D037C9"/>
    <w:rsid w:val="00D03AA0"/>
    <w:rsid w:val="00D05094"/>
    <w:rsid w:val="00D074FB"/>
    <w:rsid w:val="00D11229"/>
    <w:rsid w:val="00D119B6"/>
    <w:rsid w:val="00D11DC1"/>
    <w:rsid w:val="00D1237D"/>
    <w:rsid w:val="00D129CB"/>
    <w:rsid w:val="00D12DC8"/>
    <w:rsid w:val="00D139F6"/>
    <w:rsid w:val="00D24315"/>
    <w:rsid w:val="00D3117C"/>
    <w:rsid w:val="00D31C75"/>
    <w:rsid w:val="00D33CE8"/>
    <w:rsid w:val="00D346CA"/>
    <w:rsid w:val="00D34ED9"/>
    <w:rsid w:val="00D364E7"/>
    <w:rsid w:val="00D418DC"/>
    <w:rsid w:val="00D424CE"/>
    <w:rsid w:val="00D44ACE"/>
    <w:rsid w:val="00D46ED0"/>
    <w:rsid w:val="00D51196"/>
    <w:rsid w:val="00D5395A"/>
    <w:rsid w:val="00D56D04"/>
    <w:rsid w:val="00D6354A"/>
    <w:rsid w:val="00D64226"/>
    <w:rsid w:val="00D658B9"/>
    <w:rsid w:val="00D661CE"/>
    <w:rsid w:val="00D6673A"/>
    <w:rsid w:val="00D6765A"/>
    <w:rsid w:val="00D706E9"/>
    <w:rsid w:val="00D70CA8"/>
    <w:rsid w:val="00D72B54"/>
    <w:rsid w:val="00D73BAD"/>
    <w:rsid w:val="00D77AA1"/>
    <w:rsid w:val="00D77AE8"/>
    <w:rsid w:val="00D82B52"/>
    <w:rsid w:val="00D8310D"/>
    <w:rsid w:val="00D833F0"/>
    <w:rsid w:val="00D8520D"/>
    <w:rsid w:val="00D8550F"/>
    <w:rsid w:val="00D91E7A"/>
    <w:rsid w:val="00D91FFE"/>
    <w:rsid w:val="00D95562"/>
    <w:rsid w:val="00D96B88"/>
    <w:rsid w:val="00D97764"/>
    <w:rsid w:val="00D978DD"/>
    <w:rsid w:val="00DA3B70"/>
    <w:rsid w:val="00DA41B6"/>
    <w:rsid w:val="00DA41B8"/>
    <w:rsid w:val="00DA4333"/>
    <w:rsid w:val="00DA45D4"/>
    <w:rsid w:val="00DA593F"/>
    <w:rsid w:val="00DB1CE2"/>
    <w:rsid w:val="00DB2865"/>
    <w:rsid w:val="00DB35E7"/>
    <w:rsid w:val="00DB5E9A"/>
    <w:rsid w:val="00DB705F"/>
    <w:rsid w:val="00DC00C7"/>
    <w:rsid w:val="00DC01A0"/>
    <w:rsid w:val="00DC4B24"/>
    <w:rsid w:val="00DC75C7"/>
    <w:rsid w:val="00DD1731"/>
    <w:rsid w:val="00DD72DB"/>
    <w:rsid w:val="00DE020D"/>
    <w:rsid w:val="00DE056B"/>
    <w:rsid w:val="00DE0679"/>
    <w:rsid w:val="00DE48D6"/>
    <w:rsid w:val="00DE56C8"/>
    <w:rsid w:val="00DF3D21"/>
    <w:rsid w:val="00DF70BA"/>
    <w:rsid w:val="00E00E3A"/>
    <w:rsid w:val="00E04468"/>
    <w:rsid w:val="00E075C4"/>
    <w:rsid w:val="00E12296"/>
    <w:rsid w:val="00E14C86"/>
    <w:rsid w:val="00E226FA"/>
    <w:rsid w:val="00E22A54"/>
    <w:rsid w:val="00E25285"/>
    <w:rsid w:val="00E26BA1"/>
    <w:rsid w:val="00E3031D"/>
    <w:rsid w:val="00E30DCB"/>
    <w:rsid w:val="00E353D6"/>
    <w:rsid w:val="00E356CC"/>
    <w:rsid w:val="00E36013"/>
    <w:rsid w:val="00E4024B"/>
    <w:rsid w:val="00E41B60"/>
    <w:rsid w:val="00E43740"/>
    <w:rsid w:val="00E43DDD"/>
    <w:rsid w:val="00E45095"/>
    <w:rsid w:val="00E461E6"/>
    <w:rsid w:val="00E4750D"/>
    <w:rsid w:val="00E509D0"/>
    <w:rsid w:val="00E51491"/>
    <w:rsid w:val="00E62A6A"/>
    <w:rsid w:val="00E634D0"/>
    <w:rsid w:val="00E63DEC"/>
    <w:rsid w:val="00E65A57"/>
    <w:rsid w:val="00E67996"/>
    <w:rsid w:val="00E70B2C"/>
    <w:rsid w:val="00E71DE3"/>
    <w:rsid w:val="00E72131"/>
    <w:rsid w:val="00E73A76"/>
    <w:rsid w:val="00E75F0B"/>
    <w:rsid w:val="00E76D1B"/>
    <w:rsid w:val="00E77D94"/>
    <w:rsid w:val="00E81243"/>
    <w:rsid w:val="00E81657"/>
    <w:rsid w:val="00E81EAA"/>
    <w:rsid w:val="00E82577"/>
    <w:rsid w:val="00E83EBE"/>
    <w:rsid w:val="00E8599B"/>
    <w:rsid w:val="00E8645B"/>
    <w:rsid w:val="00E87CAF"/>
    <w:rsid w:val="00E91534"/>
    <w:rsid w:val="00E916F9"/>
    <w:rsid w:val="00E9354A"/>
    <w:rsid w:val="00E94068"/>
    <w:rsid w:val="00E9475E"/>
    <w:rsid w:val="00E95013"/>
    <w:rsid w:val="00E95073"/>
    <w:rsid w:val="00E96586"/>
    <w:rsid w:val="00E966A0"/>
    <w:rsid w:val="00E9790C"/>
    <w:rsid w:val="00EA02CC"/>
    <w:rsid w:val="00EA0A3F"/>
    <w:rsid w:val="00EA1298"/>
    <w:rsid w:val="00EA331B"/>
    <w:rsid w:val="00EA4E14"/>
    <w:rsid w:val="00EA5180"/>
    <w:rsid w:val="00EA5960"/>
    <w:rsid w:val="00EA5F93"/>
    <w:rsid w:val="00EA77B1"/>
    <w:rsid w:val="00EB36B5"/>
    <w:rsid w:val="00EB408F"/>
    <w:rsid w:val="00EB45F3"/>
    <w:rsid w:val="00EC11B3"/>
    <w:rsid w:val="00EC1B36"/>
    <w:rsid w:val="00EC353A"/>
    <w:rsid w:val="00EC391F"/>
    <w:rsid w:val="00EC5E18"/>
    <w:rsid w:val="00EC7053"/>
    <w:rsid w:val="00EC7974"/>
    <w:rsid w:val="00EC7B37"/>
    <w:rsid w:val="00ED1F7D"/>
    <w:rsid w:val="00ED34E4"/>
    <w:rsid w:val="00ED3EE6"/>
    <w:rsid w:val="00ED4170"/>
    <w:rsid w:val="00ED53C5"/>
    <w:rsid w:val="00ED77E5"/>
    <w:rsid w:val="00EE0EE1"/>
    <w:rsid w:val="00EE1167"/>
    <w:rsid w:val="00EE1C46"/>
    <w:rsid w:val="00EE1C78"/>
    <w:rsid w:val="00EE3C99"/>
    <w:rsid w:val="00EE4527"/>
    <w:rsid w:val="00EE7844"/>
    <w:rsid w:val="00EF054E"/>
    <w:rsid w:val="00EF0F5F"/>
    <w:rsid w:val="00EF1332"/>
    <w:rsid w:val="00EF1E5F"/>
    <w:rsid w:val="00EF3256"/>
    <w:rsid w:val="00EF3D7D"/>
    <w:rsid w:val="00EF3DF5"/>
    <w:rsid w:val="00EF4421"/>
    <w:rsid w:val="00EF62E6"/>
    <w:rsid w:val="00EF6D96"/>
    <w:rsid w:val="00EF7D7B"/>
    <w:rsid w:val="00EF7E73"/>
    <w:rsid w:val="00F01BCF"/>
    <w:rsid w:val="00F05740"/>
    <w:rsid w:val="00F06D68"/>
    <w:rsid w:val="00F1406E"/>
    <w:rsid w:val="00F1548D"/>
    <w:rsid w:val="00F15B14"/>
    <w:rsid w:val="00F16303"/>
    <w:rsid w:val="00F16F70"/>
    <w:rsid w:val="00F17425"/>
    <w:rsid w:val="00F2015C"/>
    <w:rsid w:val="00F20175"/>
    <w:rsid w:val="00F20DA3"/>
    <w:rsid w:val="00F214E9"/>
    <w:rsid w:val="00F2737D"/>
    <w:rsid w:val="00F30F0D"/>
    <w:rsid w:val="00F316E0"/>
    <w:rsid w:val="00F31F76"/>
    <w:rsid w:val="00F334B2"/>
    <w:rsid w:val="00F36985"/>
    <w:rsid w:val="00F40E61"/>
    <w:rsid w:val="00F44FD6"/>
    <w:rsid w:val="00F45AD2"/>
    <w:rsid w:val="00F46D0F"/>
    <w:rsid w:val="00F47F44"/>
    <w:rsid w:val="00F509AB"/>
    <w:rsid w:val="00F52CFC"/>
    <w:rsid w:val="00F6331C"/>
    <w:rsid w:val="00F6342D"/>
    <w:rsid w:val="00F71364"/>
    <w:rsid w:val="00F742C9"/>
    <w:rsid w:val="00F74FA9"/>
    <w:rsid w:val="00F75BCF"/>
    <w:rsid w:val="00F80402"/>
    <w:rsid w:val="00F80DF9"/>
    <w:rsid w:val="00F82C79"/>
    <w:rsid w:val="00F84246"/>
    <w:rsid w:val="00F9094B"/>
    <w:rsid w:val="00F90A4B"/>
    <w:rsid w:val="00F92039"/>
    <w:rsid w:val="00F9205E"/>
    <w:rsid w:val="00F95E96"/>
    <w:rsid w:val="00F96AD7"/>
    <w:rsid w:val="00FA069C"/>
    <w:rsid w:val="00FA3EB9"/>
    <w:rsid w:val="00FA505F"/>
    <w:rsid w:val="00FA6C7D"/>
    <w:rsid w:val="00FA7458"/>
    <w:rsid w:val="00FA74BF"/>
    <w:rsid w:val="00FB5CAA"/>
    <w:rsid w:val="00FB668C"/>
    <w:rsid w:val="00FB7E29"/>
    <w:rsid w:val="00FC0D4E"/>
    <w:rsid w:val="00FC0FC7"/>
    <w:rsid w:val="00FC1B3E"/>
    <w:rsid w:val="00FC2BC8"/>
    <w:rsid w:val="00FC4C1B"/>
    <w:rsid w:val="00FC7279"/>
    <w:rsid w:val="00FD122C"/>
    <w:rsid w:val="00FD24FA"/>
    <w:rsid w:val="00FD2631"/>
    <w:rsid w:val="00FD49D9"/>
    <w:rsid w:val="00FD54A1"/>
    <w:rsid w:val="00FD6D70"/>
    <w:rsid w:val="00FE69E7"/>
    <w:rsid w:val="00FE6A7C"/>
    <w:rsid w:val="00FE6F21"/>
    <w:rsid w:val="00FF0E2C"/>
    <w:rsid w:val="00FF2202"/>
    <w:rsid w:val="00FF7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8"/>
    <w:pPr>
      <w:spacing w:after="0"/>
    </w:pPr>
    <w:rPr>
      <w:rFonts w:ascii="Arial" w:hAnsi="Arial"/>
    </w:rPr>
  </w:style>
  <w:style w:type="paragraph" w:styleId="Heading1">
    <w:name w:val="heading 1"/>
    <w:basedOn w:val="Normal"/>
    <w:next w:val="Normal"/>
    <w:link w:val="Heading1Char"/>
    <w:uiPriority w:val="9"/>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 w:type="character" w:customStyle="1" w:styleId="cf01">
    <w:name w:val="cf01"/>
    <w:basedOn w:val="DefaultParagraphFont"/>
    <w:rsid w:val="00A67267"/>
    <w:rPr>
      <w:rFonts w:ascii="Segoe UI" w:hAnsi="Segoe UI" w:cs="Segoe UI" w:hint="default"/>
      <w:sz w:val="18"/>
      <w:szCs w:val="18"/>
    </w:rPr>
  </w:style>
  <w:style w:type="character" w:customStyle="1" w:styleId="cf11">
    <w:name w:val="cf11"/>
    <w:basedOn w:val="DefaultParagraphFont"/>
    <w:rsid w:val="00A67267"/>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6788</Words>
  <Characters>38692</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 (EAST LONDON NHS FOUNDATION TRUST)</cp:lastModifiedBy>
  <cp:revision>2</cp:revision>
  <cp:lastPrinted>2024-11-11T11:56:00Z</cp:lastPrinted>
  <dcterms:created xsi:type="dcterms:W3CDTF">2025-01-10T08:18:00Z</dcterms:created>
  <dcterms:modified xsi:type="dcterms:W3CDTF">2025-01-10T08:18:00Z</dcterms:modified>
</cp:coreProperties>
</file>